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98" w:rsidRPr="00F41762" w:rsidRDefault="008E5198" w:rsidP="00677424">
      <w:pPr>
        <w:pStyle w:val="afffd"/>
        <w:rPr>
          <w:rFonts w:ascii="Times New Roman" w:hAnsi="Times New Roman"/>
          <w:sz w:val="24"/>
          <w:szCs w:val="24"/>
        </w:rPr>
      </w:pPr>
    </w:p>
    <w:p w:rsidR="00427800" w:rsidRPr="00757C06" w:rsidRDefault="0048726C" w:rsidP="008E5198">
      <w:pPr>
        <w:pStyle w:val="afffd"/>
        <w:jc w:val="center"/>
        <w:rPr>
          <w:rFonts w:ascii="Times New Roman" w:hAnsi="Times New Roman"/>
          <w:b/>
          <w:sz w:val="24"/>
          <w:szCs w:val="24"/>
        </w:rPr>
      </w:pPr>
      <w:r>
        <w:rPr>
          <w:rFonts w:ascii="Times New Roman" w:hAnsi="Times New Roman"/>
          <w:b/>
          <w:sz w:val="24"/>
          <w:szCs w:val="24"/>
        </w:rPr>
        <w:t xml:space="preserve">Проект </w:t>
      </w:r>
      <w:r w:rsidR="00427800" w:rsidRPr="00F41762">
        <w:rPr>
          <w:rFonts w:ascii="Times New Roman" w:hAnsi="Times New Roman"/>
          <w:b/>
          <w:sz w:val="24"/>
          <w:szCs w:val="24"/>
        </w:rPr>
        <w:t>ГОСУДАРСТВЕННЫЙ КОНТРАКТ №</w:t>
      </w:r>
      <w:r w:rsidR="00F82F91" w:rsidRPr="00F41762">
        <w:rPr>
          <w:rFonts w:ascii="Times New Roman" w:hAnsi="Times New Roman"/>
          <w:b/>
          <w:sz w:val="24"/>
          <w:szCs w:val="24"/>
        </w:rPr>
        <w:t xml:space="preserve"> </w:t>
      </w:r>
      <w:r>
        <w:rPr>
          <w:rFonts w:ascii="Times New Roman" w:hAnsi="Times New Roman"/>
          <w:b/>
          <w:bCs/>
          <w:sz w:val="24"/>
          <w:szCs w:val="24"/>
        </w:rPr>
        <w:t>______________</w:t>
      </w:r>
    </w:p>
    <w:p w:rsidR="006B1089" w:rsidRPr="00F41762" w:rsidRDefault="000A691E" w:rsidP="0048726C">
      <w:pPr>
        <w:widowControl w:val="0"/>
        <w:tabs>
          <w:tab w:val="num" w:pos="0"/>
        </w:tabs>
        <w:spacing w:after="0" w:line="240" w:lineRule="auto"/>
        <w:jc w:val="center"/>
        <w:rPr>
          <w:rFonts w:ascii="Times New Roman" w:eastAsia="Times New Roman" w:hAnsi="Times New Roman"/>
          <w:b/>
          <w:sz w:val="24"/>
          <w:szCs w:val="24"/>
          <w:lang w:eastAsia="ru-RU"/>
        </w:rPr>
      </w:pPr>
      <w:bookmarkStart w:id="0" w:name="_Hlk211422514"/>
      <w:r w:rsidRPr="00F41762">
        <w:rPr>
          <w:rFonts w:ascii="Times New Roman" w:eastAsia="Times New Roman" w:hAnsi="Times New Roman"/>
          <w:b/>
          <w:sz w:val="24"/>
          <w:szCs w:val="24"/>
          <w:lang w:eastAsia="ru-RU"/>
        </w:rPr>
        <w:t xml:space="preserve">на </w:t>
      </w:r>
      <w:r w:rsidR="0048726C">
        <w:rPr>
          <w:rFonts w:ascii="Times New Roman" w:eastAsia="Times New Roman" w:hAnsi="Times New Roman"/>
          <w:b/>
          <w:sz w:val="24"/>
          <w:szCs w:val="24"/>
          <w:lang w:eastAsia="ru-RU"/>
        </w:rPr>
        <w:t>о</w:t>
      </w:r>
      <w:r w:rsidR="0048726C" w:rsidRPr="0048726C">
        <w:rPr>
          <w:rFonts w:ascii="Times New Roman" w:eastAsia="Times New Roman" w:hAnsi="Times New Roman"/>
          <w:b/>
          <w:sz w:val="24"/>
          <w:szCs w:val="24"/>
          <w:lang w:eastAsia="ru-RU"/>
        </w:rPr>
        <w:t>казание услуг сотовой связи для обеспечения работ при проведении выборочного наблюдения доходов населения и участия в социальных программах</w:t>
      </w:r>
    </w:p>
    <w:bookmarkEnd w:id="0"/>
    <w:p w:rsidR="00792B09" w:rsidRPr="00F41762" w:rsidRDefault="00792B09" w:rsidP="00B228A8">
      <w:pPr>
        <w:widowControl w:val="0"/>
        <w:tabs>
          <w:tab w:val="num" w:pos="0"/>
        </w:tabs>
        <w:spacing w:after="0" w:line="240" w:lineRule="auto"/>
        <w:jc w:val="both"/>
        <w:rPr>
          <w:rFonts w:ascii="Times New Roman" w:eastAsia="Times New Roman" w:hAnsi="Times New Roman"/>
          <w:sz w:val="24"/>
          <w:szCs w:val="24"/>
          <w:lang w:eastAsia="ru-RU"/>
        </w:rPr>
      </w:pPr>
    </w:p>
    <w:p w:rsidR="00427800" w:rsidRPr="00F41762" w:rsidRDefault="00427800" w:rsidP="00B228A8">
      <w:pPr>
        <w:widowControl w:val="0"/>
        <w:tabs>
          <w:tab w:val="num" w:pos="0"/>
        </w:tabs>
        <w:spacing w:after="0" w:line="240" w:lineRule="auto"/>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г. </w:t>
      </w:r>
      <w:r w:rsidR="0048726C">
        <w:rPr>
          <w:rFonts w:ascii="Times New Roman" w:eastAsia="Times New Roman" w:hAnsi="Times New Roman"/>
          <w:sz w:val="24"/>
          <w:szCs w:val="24"/>
          <w:lang w:eastAsia="ru-RU"/>
        </w:rPr>
        <w:t>Волгоград</w:t>
      </w:r>
      <w:r w:rsidRPr="00F41762">
        <w:rPr>
          <w:rFonts w:ascii="Times New Roman" w:eastAsia="Times New Roman" w:hAnsi="Times New Roman"/>
          <w:sz w:val="24"/>
          <w:szCs w:val="24"/>
          <w:lang w:eastAsia="ru-RU"/>
        </w:rPr>
        <w:t xml:space="preserve">                                                                             </w:t>
      </w:r>
      <w:r w:rsidR="00001D62" w:rsidRPr="00F41762">
        <w:rPr>
          <w:rFonts w:ascii="Times New Roman" w:eastAsia="Times New Roman" w:hAnsi="Times New Roman"/>
          <w:sz w:val="24"/>
          <w:szCs w:val="24"/>
          <w:lang w:eastAsia="ru-RU"/>
        </w:rPr>
        <w:t xml:space="preserve">  </w:t>
      </w:r>
      <w:r w:rsidR="00F41762" w:rsidRPr="00F41762">
        <w:rPr>
          <w:rFonts w:ascii="Times New Roman" w:eastAsia="Times New Roman" w:hAnsi="Times New Roman"/>
          <w:sz w:val="24"/>
          <w:szCs w:val="24"/>
          <w:lang w:eastAsia="ru-RU"/>
        </w:rPr>
        <w:t xml:space="preserve">      </w:t>
      </w:r>
      <w:r w:rsidR="00001D62" w:rsidRPr="00F41762">
        <w:rPr>
          <w:rFonts w:ascii="Times New Roman" w:eastAsia="Times New Roman" w:hAnsi="Times New Roman"/>
          <w:sz w:val="24"/>
          <w:szCs w:val="24"/>
          <w:lang w:eastAsia="ru-RU"/>
        </w:rPr>
        <w:t xml:space="preserve">  </w:t>
      </w:r>
      <w:r w:rsidR="00EA0804">
        <w:rPr>
          <w:rFonts w:ascii="Times New Roman" w:eastAsia="Times New Roman" w:hAnsi="Times New Roman"/>
          <w:sz w:val="24"/>
          <w:szCs w:val="24"/>
          <w:lang w:eastAsia="ru-RU"/>
        </w:rPr>
        <w:t xml:space="preserve">           </w:t>
      </w:r>
      <w:r w:rsidR="008E5198" w:rsidRPr="00F41762">
        <w:rPr>
          <w:rFonts w:ascii="Times New Roman" w:eastAsia="Times New Roman" w:hAnsi="Times New Roman"/>
          <w:sz w:val="24"/>
          <w:szCs w:val="24"/>
          <w:lang w:eastAsia="ru-RU"/>
        </w:rPr>
        <w:t xml:space="preserve">     </w:t>
      </w:r>
      <w:r w:rsidR="005257E9" w:rsidRPr="00F41762">
        <w:rPr>
          <w:rFonts w:ascii="Times New Roman" w:eastAsia="Times New Roman" w:hAnsi="Times New Roman"/>
          <w:sz w:val="24"/>
          <w:szCs w:val="24"/>
          <w:lang w:eastAsia="ru-RU"/>
        </w:rPr>
        <w:t xml:space="preserve"> </w:t>
      </w:r>
      <w:r w:rsidR="00664432"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w:t>
      </w:r>
      <w:r w:rsidR="005257E9"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___</w:t>
      </w:r>
      <w:r w:rsidR="005257E9" w:rsidRPr="00F41762">
        <w:rPr>
          <w:rFonts w:ascii="Times New Roman" w:eastAsia="Times New Roman" w:hAnsi="Times New Roman"/>
          <w:sz w:val="24"/>
          <w:szCs w:val="24"/>
          <w:lang w:eastAsia="ru-RU"/>
        </w:rPr>
        <w:t xml:space="preserve"> » _________</w:t>
      </w:r>
      <w:r w:rsidRPr="00F41762">
        <w:rPr>
          <w:rFonts w:ascii="Times New Roman" w:eastAsia="Times New Roman" w:hAnsi="Times New Roman"/>
          <w:sz w:val="24"/>
          <w:szCs w:val="24"/>
          <w:lang w:eastAsia="ru-RU"/>
        </w:rPr>
        <w:t xml:space="preserve"> 20</w:t>
      </w:r>
      <w:r w:rsidR="00F25351" w:rsidRPr="00F41762">
        <w:rPr>
          <w:rFonts w:ascii="Times New Roman" w:eastAsia="Times New Roman" w:hAnsi="Times New Roman"/>
          <w:sz w:val="24"/>
          <w:szCs w:val="24"/>
          <w:lang w:eastAsia="ru-RU"/>
        </w:rPr>
        <w:t>2</w:t>
      </w:r>
      <w:r w:rsidR="00EA0804">
        <w:rPr>
          <w:rFonts w:ascii="Times New Roman" w:eastAsia="Times New Roman" w:hAnsi="Times New Roman"/>
          <w:sz w:val="24"/>
          <w:szCs w:val="24"/>
          <w:lang w:eastAsia="ru-RU"/>
        </w:rPr>
        <w:t>6</w:t>
      </w:r>
      <w:r w:rsidRPr="00F41762">
        <w:rPr>
          <w:rFonts w:ascii="Times New Roman" w:eastAsia="Times New Roman" w:hAnsi="Times New Roman"/>
          <w:sz w:val="24"/>
          <w:szCs w:val="24"/>
          <w:lang w:eastAsia="ru-RU"/>
        </w:rPr>
        <w:t xml:space="preserve"> года</w:t>
      </w:r>
    </w:p>
    <w:p w:rsidR="00792B09" w:rsidRPr="00F41762" w:rsidRDefault="00792B09" w:rsidP="008E5198">
      <w:pPr>
        <w:widowControl w:val="0"/>
        <w:tabs>
          <w:tab w:val="num" w:pos="0"/>
        </w:tabs>
        <w:spacing w:after="0" w:line="240" w:lineRule="auto"/>
        <w:jc w:val="both"/>
        <w:rPr>
          <w:rFonts w:ascii="Times New Roman" w:eastAsia="Times New Roman" w:hAnsi="Times New Roman"/>
          <w:sz w:val="24"/>
          <w:szCs w:val="24"/>
          <w:lang w:eastAsia="ru-RU"/>
        </w:rPr>
      </w:pPr>
    </w:p>
    <w:bookmarkStart w:id="1" w:name="_Toc119988614"/>
    <w:bookmarkStart w:id="2" w:name="_Toc163015738"/>
    <w:p w:rsidR="00792B09" w:rsidRPr="00F41762" w:rsidRDefault="0048726C" w:rsidP="006C659D">
      <w:pPr>
        <w:widowControl w:val="0"/>
        <w:tabs>
          <w:tab w:val="num" w:pos="0"/>
        </w:tabs>
        <w:spacing w:after="0" w:line="240" w:lineRule="auto"/>
        <w:ind w:firstLine="709"/>
        <w:jc w:val="both"/>
        <w:rPr>
          <w:rFonts w:ascii="Times New Roman" w:eastAsia="Times New Roman" w:hAnsi="Times New Roman"/>
          <w:bCs/>
          <w:sz w:val="24"/>
          <w:szCs w:val="24"/>
          <w:lang w:eastAsia="ru-RU"/>
        </w:rPr>
      </w:pPr>
      <w:r w:rsidRPr="00EA0414">
        <w:rPr>
          <w:rFonts w:ascii="Times New Roman" w:hAnsi="Times New Roman"/>
          <w:b/>
          <w:bCs/>
          <w:color w:val="000000"/>
          <w:spacing w:val="-1"/>
          <w:sz w:val="24"/>
          <w:szCs w:val="24"/>
        </w:rPr>
        <w:fldChar w:fldCharType="begin" w:fldLock="1"/>
      </w:r>
      <w:r w:rsidRPr="00EA0414">
        <w:rPr>
          <w:rFonts w:ascii="Times New Roman" w:hAnsi="Times New Roman"/>
          <w:b/>
          <w:bCs/>
          <w:color w:val="000000"/>
          <w:spacing w:val="-1"/>
          <w:sz w:val="24"/>
          <w:szCs w:val="24"/>
        </w:rPr>
        <w:instrText xml:space="preserve"> DOCVARIABLE ЗАКАЗЧИК_НАИМЕНОВАНИЕ </w:instrText>
      </w:r>
      <w:r w:rsidRPr="00EA0414">
        <w:rPr>
          <w:rFonts w:ascii="Times New Roman" w:hAnsi="Times New Roman"/>
          <w:b/>
          <w:bCs/>
          <w:color w:val="000000"/>
          <w:spacing w:val="-1"/>
          <w:sz w:val="24"/>
          <w:szCs w:val="24"/>
        </w:rPr>
        <w:fldChar w:fldCharType="separate"/>
      </w:r>
      <w:proofErr w:type="gramStart"/>
      <w:r w:rsidRPr="00EA0414">
        <w:rPr>
          <w:rFonts w:ascii="Times New Roman" w:hAnsi="Times New Roman"/>
          <w:b/>
          <w:bCs/>
          <w:color w:val="000000"/>
          <w:spacing w:val="-1"/>
          <w:sz w:val="24"/>
          <w:szCs w:val="24"/>
        </w:rPr>
        <w:t>Территориальный орган Федеральной службы государственной статистики по Волгоградской области</w:t>
      </w:r>
      <w:r w:rsidRPr="00EA0414">
        <w:rPr>
          <w:rFonts w:ascii="Times New Roman" w:hAnsi="Times New Roman"/>
          <w:b/>
          <w:bCs/>
          <w:color w:val="000000"/>
          <w:spacing w:val="-1"/>
          <w:sz w:val="24"/>
          <w:szCs w:val="24"/>
        </w:rPr>
        <w:fldChar w:fldCharType="end"/>
      </w:r>
      <w:r w:rsidR="00F82F91" w:rsidRPr="00F41762">
        <w:rPr>
          <w:rFonts w:ascii="Times New Roman" w:eastAsia="Times New Roman" w:hAnsi="Times New Roman"/>
          <w:bCs/>
          <w:sz w:val="24"/>
          <w:szCs w:val="24"/>
          <w:lang w:eastAsia="ru-RU"/>
        </w:rPr>
        <w:t xml:space="preserve">, именуемый в дальнейшем Заказчик, в лице </w:t>
      </w:r>
      <w:r>
        <w:rPr>
          <w:rFonts w:ascii="Times New Roman" w:eastAsia="Times New Roman" w:hAnsi="Times New Roman"/>
          <w:bCs/>
          <w:sz w:val="24"/>
          <w:szCs w:val="24"/>
          <w:lang w:eastAsia="ru-RU"/>
        </w:rPr>
        <w:t>________________________________________</w:t>
      </w:r>
      <w:r w:rsidR="00F82F91" w:rsidRPr="00F41762">
        <w:rPr>
          <w:rFonts w:ascii="Times New Roman" w:eastAsia="Times New Roman" w:hAnsi="Times New Roman"/>
          <w:bCs/>
          <w:sz w:val="24"/>
          <w:szCs w:val="24"/>
          <w:lang w:eastAsia="ru-RU"/>
        </w:rPr>
        <w:t xml:space="preserve">, действующего на основании </w:t>
      </w:r>
      <w:r>
        <w:rPr>
          <w:rFonts w:ascii="Times New Roman" w:eastAsia="Times New Roman" w:hAnsi="Times New Roman"/>
          <w:bCs/>
          <w:sz w:val="24"/>
          <w:szCs w:val="24"/>
          <w:lang w:eastAsia="ru-RU"/>
        </w:rPr>
        <w:t>________________________</w:t>
      </w:r>
      <w:r w:rsidR="00F82F91" w:rsidRPr="00F41762">
        <w:rPr>
          <w:rFonts w:ascii="Times New Roman" w:eastAsia="Times New Roman" w:hAnsi="Times New Roman"/>
          <w:bCs/>
          <w:sz w:val="24"/>
          <w:szCs w:val="24"/>
          <w:lang w:eastAsia="ru-RU"/>
        </w:rPr>
        <w:t xml:space="preserve">, с одной стороны, и </w:t>
      </w:r>
      <w:r>
        <w:rPr>
          <w:rFonts w:ascii="Times New Roman" w:hAnsi="Times New Roman"/>
          <w:b/>
          <w:bCs/>
          <w:sz w:val="24"/>
          <w:szCs w:val="24"/>
        </w:rPr>
        <w:t>_________________________________________________</w:t>
      </w:r>
      <w:r w:rsidR="00757C06" w:rsidRPr="00345C2B">
        <w:rPr>
          <w:rFonts w:ascii="Times New Roman" w:eastAsia="Times New Roman" w:hAnsi="Times New Roman"/>
          <w:bCs/>
          <w:sz w:val="24"/>
          <w:szCs w:val="24"/>
          <w:lang w:eastAsia="ru-RU"/>
        </w:rPr>
        <w:t>,</w:t>
      </w:r>
      <w:r w:rsidR="00757C06">
        <w:rPr>
          <w:rFonts w:ascii="Times New Roman" w:eastAsia="Times New Roman" w:hAnsi="Times New Roman"/>
          <w:bCs/>
          <w:sz w:val="24"/>
          <w:szCs w:val="24"/>
          <w:lang w:eastAsia="ru-RU"/>
        </w:rPr>
        <w:t xml:space="preserve"> именуемое</w:t>
      </w:r>
      <w:r w:rsidR="00757C06" w:rsidRPr="00F41762">
        <w:rPr>
          <w:rFonts w:ascii="Times New Roman" w:eastAsia="Times New Roman" w:hAnsi="Times New Roman"/>
          <w:bCs/>
          <w:sz w:val="24"/>
          <w:szCs w:val="24"/>
          <w:lang w:eastAsia="ru-RU"/>
        </w:rPr>
        <w:t xml:space="preserve"> в дальнейшем Исполнитель, в лице </w:t>
      </w:r>
      <w:r>
        <w:rPr>
          <w:rFonts w:ascii="Times New Roman" w:eastAsia="Times New Roman" w:hAnsi="Times New Roman"/>
          <w:bCs/>
          <w:sz w:val="24"/>
          <w:szCs w:val="24"/>
          <w:lang w:eastAsia="ru-RU"/>
        </w:rPr>
        <w:t>__________________________________</w:t>
      </w:r>
      <w:r w:rsidR="00757C06" w:rsidRPr="00F41762">
        <w:rPr>
          <w:rFonts w:ascii="Times New Roman" w:eastAsia="Times New Roman" w:hAnsi="Times New Roman"/>
          <w:bCs/>
          <w:sz w:val="24"/>
          <w:szCs w:val="24"/>
          <w:lang w:eastAsia="ru-RU"/>
        </w:rPr>
        <w:t xml:space="preserve">, действующего на основании </w:t>
      </w:r>
      <w:r>
        <w:rPr>
          <w:rFonts w:ascii="Times New Roman" w:eastAsia="Times New Roman" w:hAnsi="Times New Roman"/>
          <w:bCs/>
          <w:sz w:val="24"/>
          <w:szCs w:val="24"/>
          <w:lang w:eastAsia="ru-RU"/>
        </w:rPr>
        <w:t>_______________</w:t>
      </w:r>
      <w:r w:rsidR="00F82F91" w:rsidRPr="00F41762">
        <w:rPr>
          <w:rFonts w:ascii="Times New Roman" w:eastAsia="Times New Roman" w:hAnsi="Times New Roman"/>
          <w:bCs/>
          <w:sz w:val="24"/>
          <w:szCs w:val="24"/>
          <w:lang w:eastAsia="ru-RU"/>
        </w:rPr>
        <w:t>, с другой стороны, вместе именуемые Стороны и каждый в отдельности Сторона</w:t>
      </w:r>
      <w:r w:rsidR="00F82F91" w:rsidRPr="00F41762">
        <w:rPr>
          <w:rFonts w:ascii="Times New Roman" w:eastAsia="Times New Roman" w:hAnsi="Times New Roman"/>
          <w:bCs/>
          <w:iCs/>
          <w:sz w:val="24"/>
          <w:szCs w:val="24"/>
          <w:lang w:eastAsia="ru-RU"/>
        </w:rPr>
        <w:t>,</w:t>
      </w:r>
      <w:r w:rsidR="002B3F8E" w:rsidRPr="002B3F8E">
        <w:t xml:space="preserve"> </w:t>
      </w:r>
      <w:r w:rsidR="002B3F8E" w:rsidRPr="002B3F8E">
        <w:rPr>
          <w:rFonts w:ascii="Times New Roman" w:eastAsia="Times New Roman" w:hAnsi="Times New Roman"/>
          <w:bCs/>
          <w:iCs/>
          <w:sz w:val="24"/>
          <w:szCs w:val="24"/>
          <w:lang w:eastAsia="ru-RU"/>
        </w:rPr>
        <w:t>с соблюдением требований Гражданского кодекса Российской Федерации</w:t>
      </w:r>
      <w:r w:rsidR="002B3F8E">
        <w:rPr>
          <w:rFonts w:ascii="Times New Roman" w:eastAsia="Times New Roman" w:hAnsi="Times New Roman"/>
          <w:bCs/>
          <w:iCs/>
          <w:sz w:val="24"/>
          <w:szCs w:val="24"/>
          <w:lang w:eastAsia="ru-RU"/>
        </w:rPr>
        <w:t>,</w:t>
      </w:r>
      <w:r w:rsidR="00F82F91" w:rsidRPr="00F41762">
        <w:rPr>
          <w:rFonts w:ascii="Times New Roman" w:eastAsia="Times New Roman" w:hAnsi="Times New Roman"/>
          <w:bCs/>
          <w:sz w:val="24"/>
          <w:szCs w:val="24"/>
          <w:lang w:eastAsia="ru-RU"/>
        </w:rPr>
        <w:t xml:space="preserve"> в соответствии с </w:t>
      </w:r>
      <w:r w:rsidR="002B3F8E" w:rsidRPr="002B3F8E">
        <w:rPr>
          <w:rFonts w:ascii="Times New Roman" w:eastAsia="Times New Roman" w:hAnsi="Times New Roman"/>
          <w:bCs/>
          <w:sz w:val="24"/>
          <w:szCs w:val="24"/>
          <w:lang w:eastAsia="ru-RU"/>
        </w:rPr>
        <w:t xml:space="preserve">пунктом 4 части 1 статьи 93 </w:t>
      </w:r>
      <w:r w:rsidR="00EA0804">
        <w:rPr>
          <w:rFonts w:ascii="Times New Roman" w:eastAsia="Times New Roman" w:hAnsi="Times New Roman"/>
          <w:bCs/>
          <w:sz w:val="24"/>
          <w:szCs w:val="24"/>
          <w:lang w:eastAsia="ru-RU"/>
        </w:rPr>
        <w:t>Федерального закона</w:t>
      </w:r>
      <w:proofErr w:type="gramEnd"/>
      <w:r w:rsidR="00EA0804">
        <w:rPr>
          <w:rFonts w:ascii="Times New Roman" w:eastAsia="Times New Roman" w:hAnsi="Times New Roman"/>
          <w:bCs/>
          <w:sz w:val="24"/>
          <w:szCs w:val="24"/>
          <w:lang w:eastAsia="ru-RU"/>
        </w:rPr>
        <w:t xml:space="preserve"> </w:t>
      </w:r>
      <w:proofErr w:type="gramStart"/>
      <w:r w:rsidR="00EA0804">
        <w:rPr>
          <w:rFonts w:ascii="Times New Roman" w:eastAsia="Times New Roman" w:hAnsi="Times New Roman"/>
          <w:bCs/>
          <w:sz w:val="24"/>
          <w:szCs w:val="24"/>
          <w:lang w:eastAsia="ru-RU"/>
        </w:rPr>
        <w:t xml:space="preserve">от </w:t>
      </w:r>
      <w:r w:rsidR="00F82F91" w:rsidRPr="00F41762">
        <w:rPr>
          <w:rFonts w:ascii="Times New Roman" w:eastAsia="Times New Roman" w:hAnsi="Times New Roman"/>
          <w:bCs/>
          <w:sz w:val="24"/>
          <w:szCs w:val="24"/>
          <w:lang w:eastAsia="ru-RU"/>
        </w:rPr>
        <w:t xml:space="preserve">5 апреля 2013 года № 44-ФЗ </w:t>
      </w:r>
      <w:r w:rsidR="00EA0804">
        <w:rPr>
          <w:rFonts w:ascii="Times New Roman" w:eastAsia="Times New Roman" w:hAnsi="Times New Roman"/>
          <w:bCs/>
          <w:sz w:val="24"/>
          <w:szCs w:val="24"/>
          <w:lang w:eastAsia="ru-RU"/>
        </w:rPr>
        <w:t>«</w:t>
      </w:r>
      <w:r w:rsidR="00F82F91" w:rsidRPr="00F41762">
        <w:rPr>
          <w:rFonts w:ascii="Times New Roman" w:eastAsia="Times New Roman" w:hAnsi="Times New Roman"/>
          <w:bCs/>
          <w:sz w:val="24"/>
          <w:szCs w:val="24"/>
          <w:lang w:eastAsia="ru-RU"/>
        </w:rPr>
        <w:t>О контрактной системе в сфере закупок товаров, работ, услуг для обеспечения государственных и муниципальных нужд</w:t>
      </w:r>
      <w:r w:rsidR="00EA0804">
        <w:rPr>
          <w:rFonts w:ascii="Times New Roman" w:eastAsia="Times New Roman" w:hAnsi="Times New Roman"/>
          <w:bCs/>
          <w:sz w:val="24"/>
          <w:szCs w:val="24"/>
          <w:lang w:eastAsia="ru-RU"/>
        </w:rPr>
        <w:t>»</w:t>
      </w:r>
      <w:r w:rsidR="00F82F91" w:rsidRPr="00F41762">
        <w:rPr>
          <w:rFonts w:ascii="Times New Roman" w:eastAsia="Times New Roman" w:hAnsi="Times New Roman"/>
          <w:bCs/>
          <w:sz w:val="24"/>
          <w:szCs w:val="24"/>
          <w:lang w:eastAsia="ru-RU"/>
        </w:rPr>
        <w:t xml:space="preserve"> (далее по тексту - Закон о Контрактной системе) и иных нормативных правовых актов Российской Федерации, регулирующих отношения, связанные с осуществлением закупок товаров, работ, услуг для обеспечения государственных и муниципальных нужд, заключили настоящий </w:t>
      </w:r>
      <w:r w:rsidR="00EA0804">
        <w:rPr>
          <w:rFonts w:ascii="Times New Roman" w:eastAsia="Times New Roman" w:hAnsi="Times New Roman"/>
          <w:bCs/>
          <w:sz w:val="24"/>
          <w:szCs w:val="24"/>
          <w:lang w:eastAsia="ru-RU"/>
        </w:rPr>
        <w:t>г</w:t>
      </w:r>
      <w:r w:rsidR="00F82F91" w:rsidRPr="00F41762">
        <w:rPr>
          <w:rFonts w:ascii="Times New Roman" w:eastAsia="Times New Roman" w:hAnsi="Times New Roman"/>
          <w:bCs/>
          <w:sz w:val="24"/>
          <w:szCs w:val="24"/>
          <w:lang w:eastAsia="ru-RU"/>
        </w:rPr>
        <w:t>осударственный контракт (далее по тексту - Контракт) о нижеследующем:</w:t>
      </w:r>
      <w:proofErr w:type="gramEnd"/>
    </w:p>
    <w:p w:rsidR="00792B09" w:rsidRPr="00F41762" w:rsidRDefault="00792B09" w:rsidP="00427800">
      <w:pPr>
        <w:widowControl w:val="0"/>
        <w:tabs>
          <w:tab w:val="num" w:pos="0"/>
        </w:tabs>
        <w:spacing w:after="0" w:line="240" w:lineRule="auto"/>
        <w:ind w:firstLine="709"/>
        <w:jc w:val="both"/>
        <w:rPr>
          <w:rFonts w:ascii="Times New Roman" w:eastAsia="Times New Roman" w:hAnsi="Times New Roman"/>
          <w:sz w:val="24"/>
          <w:szCs w:val="24"/>
          <w:lang w:eastAsia="ru-RU"/>
        </w:rPr>
      </w:pPr>
    </w:p>
    <w:p w:rsidR="00427800" w:rsidRPr="00F41762" w:rsidRDefault="00427800" w:rsidP="00984351">
      <w:pPr>
        <w:widowControl w:val="0"/>
        <w:numPr>
          <w:ilvl w:val="0"/>
          <w:numId w:val="11"/>
        </w:numPr>
        <w:tabs>
          <w:tab w:val="left" w:pos="993"/>
          <w:tab w:val="num" w:pos="1134"/>
        </w:tabs>
        <w:spacing w:after="0" w:line="240" w:lineRule="auto"/>
        <w:ind w:left="0" w:firstLine="0"/>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ПРЕДМЕТ КОНТРАКТА</w:t>
      </w:r>
    </w:p>
    <w:p w:rsidR="00375F8D" w:rsidRPr="00F41762" w:rsidRDefault="000A691E" w:rsidP="008E5198">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bCs/>
          <w:sz w:val="24"/>
          <w:szCs w:val="24"/>
          <w:lang w:eastAsia="ru-RU"/>
        </w:rPr>
      </w:pPr>
      <w:bookmarkStart w:id="3" w:name="п11гк"/>
      <w:bookmarkStart w:id="4" w:name="срокиместо"/>
      <w:bookmarkStart w:id="5" w:name="срок"/>
      <w:bookmarkStart w:id="6" w:name="_Hlk211422532"/>
      <w:bookmarkEnd w:id="3"/>
      <w:bookmarkEnd w:id="4"/>
      <w:bookmarkEnd w:id="5"/>
      <w:proofErr w:type="gramStart"/>
      <w:r w:rsidRPr="00F41762">
        <w:rPr>
          <w:rFonts w:ascii="Times New Roman" w:eastAsia="Times New Roman" w:hAnsi="Times New Roman"/>
          <w:bCs/>
          <w:sz w:val="24"/>
          <w:szCs w:val="24"/>
          <w:lang w:eastAsia="ru-RU"/>
        </w:rPr>
        <w:t>По настоящему Контракту Исполнитель обязуется оказать</w:t>
      </w:r>
      <w:r w:rsidR="00271E23" w:rsidRPr="00F41762">
        <w:rPr>
          <w:rFonts w:ascii="Times New Roman" w:eastAsia="Times New Roman" w:hAnsi="Times New Roman"/>
          <w:bCs/>
          <w:sz w:val="24"/>
          <w:szCs w:val="24"/>
          <w:lang w:eastAsia="ru-RU"/>
        </w:rPr>
        <w:t xml:space="preserve"> </w:t>
      </w:r>
      <w:r w:rsidR="0048726C" w:rsidRPr="0048726C">
        <w:rPr>
          <w:rFonts w:ascii="Times New Roman" w:eastAsia="Times New Roman" w:hAnsi="Times New Roman"/>
          <w:bCs/>
          <w:sz w:val="24"/>
          <w:szCs w:val="24"/>
          <w:lang w:eastAsia="ru-RU"/>
        </w:rPr>
        <w:t>услуг</w:t>
      </w:r>
      <w:r w:rsidR="0048726C">
        <w:rPr>
          <w:rFonts w:ascii="Times New Roman" w:eastAsia="Times New Roman" w:hAnsi="Times New Roman"/>
          <w:bCs/>
          <w:sz w:val="24"/>
          <w:szCs w:val="24"/>
          <w:lang w:eastAsia="ru-RU"/>
        </w:rPr>
        <w:t>и</w:t>
      </w:r>
      <w:r w:rsidR="0048726C" w:rsidRPr="0048726C">
        <w:rPr>
          <w:rFonts w:ascii="Times New Roman" w:eastAsia="Times New Roman" w:hAnsi="Times New Roman"/>
          <w:bCs/>
          <w:sz w:val="24"/>
          <w:szCs w:val="24"/>
          <w:lang w:eastAsia="ru-RU"/>
        </w:rPr>
        <w:t xml:space="preserve"> сотовой связи для обеспечения работ при проведении выборочного наблюдения доходов населения и участия в социальных программах </w:t>
      </w:r>
      <w:r w:rsidRPr="00F41762">
        <w:rPr>
          <w:rFonts w:ascii="Times New Roman" w:eastAsia="Times New Roman" w:hAnsi="Times New Roman"/>
          <w:bCs/>
          <w:sz w:val="24"/>
          <w:szCs w:val="24"/>
          <w:lang w:eastAsia="ru-RU"/>
        </w:rPr>
        <w:t>(далее по тексту - Услуги)</w:t>
      </w:r>
      <w:r w:rsidRPr="00F41762">
        <w:rPr>
          <w:rFonts w:ascii="Times New Roman" w:hAnsi="Times New Roman"/>
          <w:bCs/>
          <w:iCs/>
          <w:color w:val="000000"/>
          <w:sz w:val="24"/>
          <w:szCs w:val="24"/>
        </w:rPr>
        <w:t>,</w:t>
      </w:r>
      <w:r w:rsidR="002B3F8E" w:rsidRPr="002B3F8E">
        <w:t xml:space="preserve"> </w:t>
      </w:r>
      <w:r w:rsidR="002B3F8E" w:rsidRPr="002B3F8E">
        <w:rPr>
          <w:rFonts w:ascii="Times New Roman" w:hAnsi="Times New Roman"/>
          <w:bCs/>
          <w:iCs/>
          <w:color w:val="000000"/>
          <w:sz w:val="24"/>
          <w:szCs w:val="24"/>
        </w:rPr>
        <w:t>в соответствии с условиями настоящего Контракта,</w:t>
      </w:r>
      <w:r w:rsidRPr="00F41762">
        <w:rPr>
          <w:rFonts w:ascii="Times New Roman" w:eastAsia="Times New Roman" w:hAnsi="Times New Roman"/>
          <w:bCs/>
          <w:sz w:val="24"/>
          <w:szCs w:val="24"/>
          <w:lang w:eastAsia="ru-RU"/>
        </w:rPr>
        <w:t xml:space="preserve"> </w:t>
      </w:r>
      <w:r w:rsidR="009A2F28" w:rsidRPr="00F41762">
        <w:rPr>
          <w:rFonts w:ascii="Times New Roman" w:eastAsia="Times New Roman" w:hAnsi="Times New Roman"/>
          <w:bCs/>
          <w:sz w:val="24"/>
          <w:szCs w:val="24"/>
          <w:lang w:eastAsia="ru-RU"/>
        </w:rPr>
        <w:t>согласно требованиям, указанным в Приложении №</w:t>
      </w:r>
      <w:r w:rsidR="00F82F91" w:rsidRPr="00F41762">
        <w:rPr>
          <w:rFonts w:ascii="Times New Roman" w:eastAsia="Times New Roman" w:hAnsi="Times New Roman"/>
          <w:bCs/>
          <w:sz w:val="24"/>
          <w:szCs w:val="24"/>
          <w:lang w:eastAsia="ru-RU"/>
        </w:rPr>
        <w:t xml:space="preserve"> </w:t>
      </w:r>
      <w:r w:rsidR="009A2F28" w:rsidRPr="00F41762">
        <w:rPr>
          <w:rFonts w:ascii="Times New Roman" w:eastAsia="Times New Roman" w:hAnsi="Times New Roman"/>
          <w:bCs/>
          <w:sz w:val="24"/>
          <w:szCs w:val="24"/>
          <w:lang w:eastAsia="ru-RU"/>
        </w:rPr>
        <w:t xml:space="preserve">1 к </w:t>
      </w:r>
      <w:r w:rsidR="00EA0804" w:rsidRPr="00F41762">
        <w:rPr>
          <w:rFonts w:ascii="Times New Roman" w:eastAsia="Times New Roman" w:hAnsi="Times New Roman"/>
          <w:bCs/>
          <w:sz w:val="24"/>
          <w:szCs w:val="24"/>
          <w:lang w:eastAsia="ru-RU"/>
        </w:rPr>
        <w:t>К</w:t>
      </w:r>
      <w:r w:rsidR="009A2F28" w:rsidRPr="00F41762">
        <w:rPr>
          <w:rFonts w:ascii="Times New Roman" w:eastAsia="Times New Roman" w:hAnsi="Times New Roman"/>
          <w:bCs/>
          <w:sz w:val="24"/>
          <w:szCs w:val="24"/>
          <w:lang w:eastAsia="ru-RU"/>
        </w:rPr>
        <w:t>онтракту (далее по тексту – Техническое задание),</w:t>
      </w:r>
      <w:r w:rsidR="00F82F91" w:rsidRPr="00F41762">
        <w:rPr>
          <w:rFonts w:ascii="Times New Roman" w:eastAsia="Times New Roman" w:hAnsi="Times New Roman"/>
          <w:bCs/>
          <w:sz w:val="24"/>
          <w:szCs w:val="24"/>
          <w:lang w:eastAsia="ru-RU"/>
        </w:rPr>
        <w:t xml:space="preserve"> </w:t>
      </w:r>
      <w:r w:rsidRPr="00F41762">
        <w:rPr>
          <w:rFonts w:ascii="Times New Roman" w:eastAsia="Times New Roman" w:hAnsi="Times New Roman"/>
          <w:bCs/>
          <w:sz w:val="24"/>
          <w:szCs w:val="24"/>
          <w:lang w:eastAsia="ru-RU"/>
        </w:rPr>
        <w:t>а Заказчик обязуется принять и оплатить оказанные Исполнителем Услуги в порядке и на условиях</w:t>
      </w:r>
      <w:proofErr w:type="gramEnd"/>
      <w:r w:rsidRPr="00F41762">
        <w:rPr>
          <w:rFonts w:ascii="Times New Roman" w:eastAsia="Times New Roman" w:hAnsi="Times New Roman"/>
          <w:bCs/>
          <w:sz w:val="24"/>
          <w:szCs w:val="24"/>
          <w:lang w:eastAsia="ru-RU"/>
        </w:rPr>
        <w:t xml:space="preserve">, </w:t>
      </w:r>
      <w:proofErr w:type="gramStart"/>
      <w:r w:rsidRPr="00F41762">
        <w:rPr>
          <w:rFonts w:ascii="Times New Roman" w:eastAsia="Times New Roman" w:hAnsi="Times New Roman"/>
          <w:bCs/>
          <w:sz w:val="24"/>
          <w:szCs w:val="24"/>
          <w:lang w:eastAsia="ru-RU"/>
        </w:rPr>
        <w:t>предусмотренных</w:t>
      </w:r>
      <w:proofErr w:type="gramEnd"/>
      <w:r w:rsidRPr="00F41762">
        <w:rPr>
          <w:rFonts w:ascii="Times New Roman" w:eastAsia="Times New Roman" w:hAnsi="Times New Roman"/>
          <w:bCs/>
          <w:sz w:val="24"/>
          <w:szCs w:val="24"/>
          <w:lang w:eastAsia="ru-RU"/>
        </w:rPr>
        <w:t xml:space="preserve"> Контрактом.</w:t>
      </w:r>
    </w:p>
    <w:p w:rsidR="005E7E99" w:rsidRPr="00F41762" w:rsidRDefault="00C24D6F" w:rsidP="000312AD">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bookmarkStart w:id="7" w:name="ПРОЕКТГК"/>
      <w:r w:rsidRPr="00F41762">
        <w:rPr>
          <w:rFonts w:ascii="Times New Roman" w:eastAsia="Times New Roman" w:hAnsi="Times New Roman"/>
          <w:sz w:val="24"/>
          <w:szCs w:val="24"/>
          <w:lang w:eastAsia="ru-RU"/>
        </w:rPr>
        <w:t xml:space="preserve">Сроки оказания Услуг: </w:t>
      </w:r>
      <w:bookmarkEnd w:id="7"/>
      <w:r w:rsidR="005E7E99" w:rsidRPr="00F41762">
        <w:rPr>
          <w:rFonts w:ascii="Times New Roman" w:hAnsi="Times New Roman"/>
          <w:sz w:val="24"/>
          <w:szCs w:val="24"/>
        </w:rPr>
        <w:t xml:space="preserve">Исполнитель оказывает </w:t>
      </w:r>
      <w:r w:rsidR="005E7E99" w:rsidRPr="00984351">
        <w:rPr>
          <w:rFonts w:ascii="Times New Roman" w:hAnsi="Times New Roman"/>
          <w:sz w:val="24"/>
          <w:szCs w:val="24"/>
        </w:rPr>
        <w:t xml:space="preserve">услуги </w:t>
      </w:r>
      <w:r w:rsidR="00984351" w:rsidRPr="00984351">
        <w:rPr>
          <w:rFonts w:ascii="Times New Roman" w:hAnsi="Times New Roman"/>
          <w:sz w:val="24"/>
          <w:szCs w:val="24"/>
        </w:rPr>
        <w:t xml:space="preserve">с 1 </w:t>
      </w:r>
      <w:r w:rsidR="0076421B">
        <w:rPr>
          <w:rFonts w:ascii="Times New Roman" w:hAnsi="Times New Roman"/>
          <w:sz w:val="24"/>
          <w:szCs w:val="24"/>
        </w:rPr>
        <w:t>июля</w:t>
      </w:r>
      <w:r w:rsidR="00984351" w:rsidRPr="00984351">
        <w:rPr>
          <w:rFonts w:ascii="Times New Roman" w:hAnsi="Times New Roman"/>
          <w:sz w:val="24"/>
          <w:szCs w:val="24"/>
        </w:rPr>
        <w:t xml:space="preserve"> 2026 г</w:t>
      </w:r>
      <w:r w:rsidR="00984351">
        <w:rPr>
          <w:rFonts w:ascii="Times New Roman" w:hAnsi="Times New Roman"/>
          <w:sz w:val="24"/>
          <w:szCs w:val="24"/>
        </w:rPr>
        <w:t>.</w:t>
      </w:r>
      <w:r w:rsidR="00984351" w:rsidRPr="00984351">
        <w:rPr>
          <w:rFonts w:ascii="Times New Roman" w:hAnsi="Times New Roman"/>
          <w:sz w:val="24"/>
          <w:szCs w:val="24"/>
        </w:rPr>
        <w:t xml:space="preserve"> по 31 </w:t>
      </w:r>
      <w:r w:rsidR="0076421B">
        <w:rPr>
          <w:rFonts w:ascii="Times New Roman" w:hAnsi="Times New Roman"/>
          <w:sz w:val="24"/>
          <w:szCs w:val="24"/>
        </w:rPr>
        <w:t>июля</w:t>
      </w:r>
      <w:r w:rsidR="00984351" w:rsidRPr="00984351">
        <w:rPr>
          <w:rFonts w:ascii="Times New Roman" w:hAnsi="Times New Roman"/>
          <w:sz w:val="24"/>
          <w:szCs w:val="24"/>
        </w:rPr>
        <w:t xml:space="preserve"> 2026 г</w:t>
      </w:r>
      <w:r w:rsidR="00984351">
        <w:rPr>
          <w:rFonts w:ascii="Times New Roman" w:hAnsi="Times New Roman"/>
          <w:sz w:val="24"/>
          <w:szCs w:val="24"/>
        </w:rPr>
        <w:t>.</w:t>
      </w:r>
      <w:r w:rsidR="00984351" w:rsidRPr="00984351">
        <w:rPr>
          <w:rFonts w:ascii="Times New Roman" w:hAnsi="Times New Roman"/>
          <w:sz w:val="24"/>
          <w:szCs w:val="24"/>
        </w:rPr>
        <w:t xml:space="preserve"> с активированием абонентских номеров с 06 часов 00 минут</w:t>
      </w:r>
      <w:r w:rsidR="00984351" w:rsidRPr="00F41762">
        <w:rPr>
          <w:rFonts w:ascii="Times New Roman" w:hAnsi="Times New Roman"/>
          <w:sz w:val="24"/>
          <w:szCs w:val="24"/>
        </w:rPr>
        <w:t xml:space="preserve"> </w:t>
      </w:r>
      <w:r w:rsidR="00984351">
        <w:rPr>
          <w:rFonts w:ascii="Times New Roman" w:hAnsi="Times New Roman"/>
          <w:sz w:val="24"/>
          <w:szCs w:val="24"/>
        </w:rPr>
        <w:t>1</w:t>
      </w:r>
      <w:r w:rsidR="00984351" w:rsidRPr="00F41762">
        <w:rPr>
          <w:rFonts w:ascii="Times New Roman" w:hAnsi="Times New Roman"/>
          <w:sz w:val="24"/>
          <w:szCs w:val="24"/>
        </w:rPr>
        <w:t xml:space="preserve"> </w:t>
      </w:r>
      <w:r w:rsidR="0076421B">
        <w:rPr>
          <w:rFonts w:ascii="Times New Roman" w:hAnsi="Times New Roman"/>
          <w:sz w:val="24"/>
          <w:szCs w:val="24"/>
        </w:rPr>
        <w:t>июля</w:t>
      </w:r>
      <w:r w:rsidR="00984351" w:rsidRPr="00F41762">
        <w:rPr>
          <w:rFonts w:ascii="Times New Roman" w:hAnsi="Times New Roman"/>
          <w:sz w:val="24"/>
          <w:szCs w:val="24"/>
        </w:rPr>
        <w:t xml:space="preserve"> 2026 г</w:t>
      </w:r>
      <w:r w:rsidR="00984351">
        <w:rPr>
          <w:rFonts w:ascii="Times New Roman" w:hAnsi="Times New Roman"/>
          <w:sz w:val="24"/>
          <w:szCs w:val="24"/>
        </w:rPr>
        <w:t>.</w:t>
      </w:r>
      <w:r w:rsidR="00984351" w:rsidRPr="00984351">
        <w:rPr>
          <w:rFonts w:ascii="Times New Roman" w:hAnsi="Times New Roman"/>
          <w:sz w:val="24"/>
          <w:szCs w:val="24"/>
        </w:rPr>
        <w:t xml:space="preserve"> </w:t>
      </w:r>
      <w:r w:rsidR="00984351">
        <w:rPr>
          <w:rFonts w:ascii="Times New Roman" w:hAnsi="Times New Roman"/>
          <w:sz w:val="24"/>
          <w:szCs w:val="24"/>
        </w:rPr>
        <w:t>и</w:t>
      </w:r>
      <w:r w:rsidR="00984351" w:rsidRPr="00984351">
        <w:rPr>
          <w:rFonts w:ascii="Times New Roman" w:hAnsi="Times New Roman"/>
          <w:sz w:val="24"/>
          <w:szCs w:val="24"/>
        </w:rPr>
        <w:t xml:space="preserve"> блокировкой абонентских номеров с </w:t>
      </w:r>
      <w:r w:rsidR="00984351">
        <w:rPr>
          <w:rFonts w:ascii="Times New Roman" w:hAnsi="Times New Roman"/>
          <w:sz w:val="24"/>
          <w:szCs w:val="24"/>
        </w:rPr>
        <w:t xml:space="preserve">00 часов 00 минут </w:t>
      </w:r>
      <w:r w:rsidR="00984351" w:rsidRPr="00984351">
        <w:rPr>
          <w:rFonts w:ascii="Times New Roman" w:hAnsi="Times New Roman"/>
          <w:sz w:val="24"/>
          <w:szCs w:val="24"/>
        </w:rPr>
        <w:t xml:space="preserve">1 </w:t>
      </w:r>
      <w:r w:rsidR="0076421B">
        <w:rPr>
          <w:rFonts w:ascii="Times New Roman" w:hAnsi="Times New Roman"/>
          <w:sz w:val="24"/>
          <w:szCs w:val="24"/>
        </w:rPr>
        <w:t>августа</w:t>
      </w:r>
      <w:r w:rsidR="00984351" w:rsidRPr="00984351">
        <w:rPr>
          <w:rFonts w:ascii="Times New Roman" w:hAnsi="Times New Roman"/>
          <w:sz w:val="24"/>
          <w:szCs w:val="24"/>
        </w:rPr>
        <w:t xml:space="preserve"> 2026</w:t>
      </w:r>
      <w:r w:rsidR="00984351">
        <w:rPr>
          <w:rFonts w:ascii="Times New Roman" w:hAnsi="Times New Roman"/>
          <w:sz w:val="24"/>
          <w:szCs w:val="24"/>
        </w:rPr>
        <w:t xml:space="preserve"> г.</w:t>
      </w:r>
    </w:p>
    <w:p w:rsidR="00882D92" w:rsidRPr="00F41762" w:rsidRDefault="00882D92" w:rsidP="000312AD">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казание услуг по настоящему Контракту осуществляется 24 часа в сутки, 7 дней в неделю, без выходных (круглосуточно).</w:t>
      </w:r>
    </w:p>
    <w:p w:rsidR="00086B88" w:rsidRPr="00F41762" w:rsidRDefault="006F165F" w:rsidP="008A2C6B">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 xml:space="preserve">Место оказания Услуг: </w:t>
      </w:r>
      <w:r w:rsidR="008E5198" w:rsidRPr="00F41762">
        <w:rPr>
          <w:rFonts w:ascii="Times New Roman" w:eastAsia="Times New Roman" w:hAnsi="Times New Roman"/>
          <w:bCs/>
          <w:sz w:val="24"/>
          <w:szCs w:val="24"/>
          <w:lang w:eastAsia="ru-RU"/>
        </w:rPr>
        <w:t xml:space="preserve">г. </w:t>
      </w:r>
      <w:r w:rsidR="0048726C">
        <w:rPr>
          <w:rFonts w:ascii="Times New Roman" w:eastAsia="Times New Roman" w:hAnsi="Times New Roman"/>
          <w:bCs/>
          <w:sz w:val="24"/>
          <w:szCs w:val="24"/>
          <w:lang w:eastAsia="ru-RU"/>
        </w:rPr>
        <w:t>Волгоград</w:t>
      </w:r>
      <w:r w:rsidR="008E5198" w:rsidRPr="00F41762">
        <w:rPr>
          <w:rFonts w:ascii="Times New Roman" w:eastAsia="Times New Roman" w:hAnsi="Times New Roman"/>
          <w:bCs/>
          <w:sz w:val="24"/>
          <w:szCs w:val="24"/>
          <w:lang w:eastAsia="ru-RU"/>
        </w:rPr>
        <w:t>.</w:t>
      </w:r>
    </w:p>
    <w:p w:rsidR="00ED10E4" w:rsidRDefault="006F165F" w:rsidP="00236145">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Количество (объем) оказываемых Исполнителем Услу</w:t>
      </w:r>
      <w:r w:rsidR="008E5198" w:rsidRPr="00F41762">
        <w:rPr>
          <w:rFonts w:ascii="Times New Roman" w:eastAsia="Times New Roman" w:hAnsi="Times New Roman"/>
          <w:sz w:val="24"/>
          <w:szCs w:val="24"/>
          <w:lang w:eastAsia="ru-RU"/>
        </w:rPr>
        <w:t>г указано в Техническом задании.</w:t>
      </w:r>
    </w:p>
    <w:p w:rsidR="002B3F8E" w:rsidRDefault="002B3F8E" w:rsidP="00EA0804">
      <w:pPr>
        <w:numPr>
          <w:ilvl w:val="1"/>
          <w:numId w:val="12"/>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2B3F8E">
        <w:rPr>
          <w:rFonts w:ascii="Times New Roman" w:eastAsia="Times New Roman" w:hAnsi="Times New Roman"/>
          <w:sz w:val="24"/>
          <w:szCs w:val="24"/>
          <w:lang w:eastAsia="ru-RU"/>
        </w:rPr>
        <w:t>Исполнитель подтверждает, что соответствует требова</w:t>
      </w:r>
      <w:r w:rsidR="00EA0804">
        <w:rPr>
          <w:rFonts w:ascii="Times New Roman" w:eastAsia="Times New Roman" w:hAnsi="Times New Roman"/>
          <w:sz w:val="24"/>
          <w:szCs w:val="24"/>
          <w:lang w:eastAsia="ru-RU"/>
        </w:rPr>
        <w:t xml:space="preserve">ниям, установленным ч. 1 ст. 31 </w:t>
      </w:r>
      <w:r w:rsidRPr="002B3F8E">
        <w:rPr>
          <w:rFonts w:ascii="Times New Roman" w:eastAsia="Times New Roman" w:hAnsi="Times New Roman"/>
          <w:sz w:val="24"/>
          <w:szCs w:val="24"/>
          <w:lang w:eastAsia="ru-RU"/>
        </w:rPr>
        <w:t>Закона о Контрактной системе</w:t>
      </w:r>
      <w:bookmarkEnd w:id="6"/>
      <w:r w:rsidRPr="002B3F8E">
        <w:rPr>
          <w:rFonts w:ascii="Times New Roman" w:eastAsia="Times New Roman" w:hAnsi="Times New Roman"/>
          <w:sz w:val="24"/>
          <w:szCs w:val="24"/>
          <w:lang w:eastAsia="ru-RU"/>
        </w:rPr>
        <w:t>.</w:t>
      </w:r>
    </w:p>
    <w:p w:rsidR="0048726C" w:rsidRPr="0048726C" w:rsidRDefault="0048726C" w:rsidP="0048726C">
      <w:pPr>
        <w:numPr>
          <w:ilvl w:val="1"/>
          <w:numId w:val="12"/>
        </w:numPr>
        <w:tabs>
          <w:tab w:val="left" w:pos="0"/>
        </w:tabs>
        <w:spacing w:after="0" w:line="240" w:lineRule="auto"/>
        <w:ind w:left="0" w:firstLine="709"/>
        <w:jc w:val="both"/>
        <w:rPr>
          <w:rFonts w:ascii="Times New Roman" w:eastAsia="Times New Roman" w:hAnsi="Times New Roman"/>
          <w:sz w:val="24"/>
          <w:szCs w:val="24"/>
          <w:lang w:eastAsia="ru-RU"/>
        </w:rPr>
      </w:pPr>
      <w:r w:rsidRPr="0048726C">
        <w:rPr>
          <w:rFonts w:ascii="Times New Roman" w:eastAsia="Times New Roman" w:hAnsi="Times New Roman"/>
          <w:sz w:val="24"/>
          <w:szCs w:val="24"/>
          <w:lang w:eastAsia="ru-RU"/>
        </w:rPr>
        <w:t xml:space="preserve">Код ОКПД 2 - </w:t>
      </w:r>
      <w:r w:rsidRPr="00A4793D">
        <w:rPr>
          <w:rFonts w:ascii="Times New Roman" w:eastAsia="Times New Roman" w:hAnsi="Times New Roman"/>
          <w:b/>
          <w:sz w:val="24"/>
          <w:szCs w:val="24"/>
          <w:lang w:eastAsia="ru-RU"/>
        </w:rPr>
        <w:t>61.20.11.000</w:t>
      </w:r>
      <w:r w:rsidRPr="00A4793D">
        <w:rPr>
          <w:rFonts w:ascii="Times New Roman" w:eastAsia="Times New Roman" w:hAnsi="Times New Roman"/>
          <w:b/>
          <w:sz w:val="24"/>
          <w:szCs w:val="24"/>
          <w:lang w:eastAsia="ru-RU"/>
        </w:rPr>
        <w:tab/>
        <w:t xml:space="preserve">  «Услуги подвижной связи общего пользования - обеспечение доступа и поддержка пользователя».</w:t>
      </w:r>
    </w:p>
    <w:p w:rsidR="0048726C" w:rsidRPr="0048726C" w:rsidRDefault="0048726C" w:rsidP="00514560">
      <w:pPr>
        <w:numPr>
          <w:ilvl w:val="1"/>
          <w:numId w:val="12"/>
        </w:numPr>
        <w:tabs>
          <w:tab w:val="left" w:pos="993"/>
          <w:tab w:val="left" w:pos="1134"/>
        </w:tabs>
        <w:spacing w:after="0" w:line="240" w:lineRule="auto"/>
        <w:ind w:hanging="5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6C">
        <w:rPr>
          <w:rFonts w:ascii="Times New Roman" w:eastAsia="Times New Roman" w:hAnsi="Times New Roman"/>
          <w:sz w:val="24"/>
          <w:szCs w:val="24"/>
          <w:lang w:eastAsia="ru-RU"/>
        </w:rPr>
        <w:t xml:space="preserve">Идентификационный код закупки </w:t>
      </w:r>
      <w:r w:rsidR="00A4793D">
        <w:rPr>
          <w:rFonts w:ascii="Times New Roman" w:eastAsia="Times New Roman" w:hAnsi="Times New Roman"/>
          <w:sz w:val="24"/>
          <w:szCs w:val="24"/>
          <w:lang w:eastAsia="ru-RU"/>
        </w:rPr>
        <w:t xml:space="preserve">- </w:t>
      </w:r>
      <w:r w:rsidR="00A4793D" w:rsidRPr="00A4793D">
        <w:rPr>
          <w:rFonts w:ascii="Times New Roman" w:eastAsia="Times New Roman" w:hAnsi="Times New Roman"/>
          <w:b/>
          <w:sz w:val="24"/>
          <w:szCs w:val="24"/>
          <w:u w:val="single"/>
          <w:lang w:eastAsia="ru-RU"/>
        </w:rPr>
        <w:t>26 1344411991034440100100380000000244</w:t>
      </w:r>
      <w:r w:rsidR="00A4793D">
        <w:rPr>
          <w:rFonts w:ascii="Times New Roman" w:eastAsia="Times New Roman" w:hAnsi="Times New Roman"/>
          <w:b/>
          <w:sz w:val="24"/>
          <w:szCs w:val="24"/>
          <w:u w:val="single"/>
          <w:lang w:eastAsia="ru-RU"/>
        </w:rPr>
        <w:t>.</w:t>
      </w:r>
    </w:p>
    <w:p w:rsidR="0048726C" w:rsidRPr="002B3F8E" w:rsidRDefault="0048726C" w:rsidP="00E54A06">
      <w:pPr>
        <w:numPr>
          <w:ilvl w:val="1"/>
          <w:numId w:val="12"/>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48726C">
        <w:rPr>
          <w:rFonts w:ascii="Times New Roman" w:eastAsia="Times New Roman" w:hAnsi="Times New Roman"/>
          <w:sz w:val="24"/>
          <w:szCs w:val="24"/>
          <w:lang w:eastAsia="ru-RU"/>
        </w:rPr>
        <w:t>Государственн</w:t>
      </w:r>
      <w:bookmarkStart w:id="8" w:name="_GoBack"/>
      <w:bookmarkEnd w:id="8"/>
      <w:r w:rsidRPr="0048726C">
        <w:rPr>
          <w:rFonts w:ascii="Times New Roman" w:eastAsia="Times New Roman" w:hAnsi="Times New Roman"/>
          <w:sz w:val="24"/>
          <w:szCs w:val="24"/>
          <w:lang w:eastAsia="ru-RU"/>
        </w:rPr>
        <w:t xml:space="preserve">ый контракт заключен согласно </w:t>
      </w:r>
      <w:r w:rsidRPr="00A4793D">
        <w:rPr>
          <w:rFonts w:ascii="Times New Roman" w:eastAsia="Times New Roman" w:hAnsi="Times New Roman"/>
          <w:b/>
          <w:sz w:val="24"/>
          <w:szCs w:val="24"/>
          <w:lang w:eastAsia="ru-RU"/>
        </w:rPr>
        <w:t>Мероприятию Плана Информатизации на 2026-2028 годы - 157.00100157.16.Э.251.26 «</w:t>
      </w:r>
      <w:r w:rsidR="00E54A06" w:rsidRPr="00A4793D">
        <w:rPr>
          <w:rFonts w:ascii="Times New Roman" w:eastAsia="Times New Roman" w:hAnsi="Times New Roman"/>
          <w:b/>
          <w:sz w:val="24"/>
          <w:szCs w:val="24"/>
          <w:lang w:eastAsia="ru-RU"/>
        </w:rPr>
        <w:t>Эксплуатация объекта учета Корпоративная сеть передачи данных ИВС Росстата</w:t>
      </w:r>
      <w:r w:rsidRPr="00A4793D">
        <w:rPr>
          <w:rFonts w:ascii="Times New Roman" w:eastAsia="Times New Roman" w:hAnsi="Times New Roman"/>
          <w:b/>
          <w:sz w:val="24"/>
          <w:szCs w:val="24"/>
          <w:lang w:eastAsia="ru-RU"/>
        </w:rPr>
        <w:t>».</w:t>
      </w:r>
    </w:p>
    <w:p w:rsidR="00427800" w:rsidRPr="00F41762" w:rsidRDefault="00427800" w:rsidP="00610E94">
      <w:pPr>
        <w:pStyle w:val="afffb"/>
        <w:widowControl w:val="0"/>
        <w:numPr>
          <w:ilvl w:val="0"/>
          <w:numId w:val="12"/>
        </w:numPr>
        <w:tabs>
          <w:tab w:val="num" w:pos="0"/>
        </w:tabs>
        <w:spacing w:after="0" w:line="240" w:lineRule="auto"/>
        <w:ind w:left="0" w:firstLine="0"/>
        <w:jc w:val="center"/>
        <w:rPr>
          <w:rFonts w:eastAsia="Times New Roman"/>
          <w:b/>
          <w:lang w:eastAsia="ru-RU"/>
        </w:rPr>
      </w:pPr>
      <w:r w:rsidRPr="00F41762">
        <w:rPr>
          <w:rFonts w:eastAsia="Times New Roman"/>
          <w:b/>
          <w:lang w:eastAsia="ru-RU"/>
        </w:rPr>
        <w:t>ЦЕНА КОНТРАКТА</w:t>
      </w:r>
    </w:p>
    <w:p w:rsidR="00427800" w:rsidRDefault="00470FEF" w:rsidP="00B27EEE">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bookmarkStart w:id="9" w:name="разд23"/>
      <w:bookmarkEnd w:id="9"/>
      <w:r w:rsidRPr="00F41762">
        <w:rPr>
          <w:rFonts w:ascii="Times New Roman" w:eastAsia="Times New Roman" w:hAnsi="Times New Roman"/>
          <w:sz w:val="24"/>
          <w:szCs w:val="24"/>
          <w:lang w:eastAsia="ru-RU"/>
        </w:rPr>
        <w:t>Ц</w:t>
      </w:r>
      <w:r w:rsidR="000B39A4" w:rsidRPr="00F41762">
        <w:rPr>
          <w:rFonts w:ascii="Times New Roman" w:eastAsia="Times New Roman" w:hAnsi="Times New Roman"/>
          <w:sz w:val="24"/>
          <w:szCs w:val="24"/>
          <w:lang w:eastAsia="ru-RU"/>
        </w:rPr>
        <w:t xml:space="preserve">ена </w:t>
      </w:r>
      <w:r w:rsidR="00F41762" w:rsidRPr="00F41762">
        <w:rPr>
          <w:rFonts w:ascii="Times New Roman" w:eastAsia="Times New Roman" w:hAnsi="Times New Roman"/>
          <w:sz w:val="24"/>
          <w:szCs w:val="24"/>
          <w:lang w:eastAsia="ru-RU"/>
        </w:rPr>
        <w:t xml:space="preserve">настоящего Контракта, согласно </w:t>
      </w:r>
      <w:r w:rsidR="002B3F8E" w:rsidRPr="002B3F8E">
        <w:rPr>
          <w:rFonts w:ascii="Times New Roman" w:eastAsia="Times New Roman" w:hAnsi="Times New Roman"/>
          <w:sz w:val="24"/>
          <w:szCs w:val="24"/>
          <w:lang w:eastAsia="ru-RU"/>
        </w:rPr>
        <w:t>Приложению № 2 к Контракту (далее по тексту - Спецификация)</w:t>
      </w:r>
      <w:r w:rsidR="00F41762" w:rsidRPr="00F41762">
        <w:rPr>
          <w:rFonts w:ascii="Times New Roman" w:eastAsia="Times New Roman" w:hAnsi="Times New Roman"/>
          <w:sz w:val="24"/>
          <w:szCs w:val="24"/>
          <w:lang w:eastAsia="ru-RU"/>
        </w:rPr>
        <w:t>,</w:t>
      </w:r>
      <w:r w:rsidR="004A639E" w:rsidRPr="00F41762">
        <w:rPr>
          <w:rFonts w:ascii="Times New Roman" w:eastAsia="Times New Roman" w:hAnsi="Times New Roman"/>
          <w:sz w:val="24"/>
          <w:szCs w:val="24"/>
          <w:lang w:eastAsia="ru-RU"/>
        </w:rPr>
        <w:t xml:space="preserve"> </w:t>
      </w:r>
      <w:r w:rsidR="00427800" w:rsidRPr="00F41762">
        <w:rPr>
          <w:rFonts w:ascii="Times New Roman" w:eastAsia="Times New Roman" w:hAnsi="Times New Roman"/>
          <w:sz w:val="24"/>
          <w:szCs w:val="24"/>
          <w:lang w:eastAsia="ru-RU"/>
        </w:rPr>
        <w:t xml:space="preserve">составляет </w:t>
      </w:r>
      <w:r w:rsidR="00427800" w:rsidRPr="00757C06">
        <w:rPr>
          <w:rFonts w:ascii="Times New Roman" w:eastAsia="Times New Roman" w:hAnsi="Times New Roman"/>
          <w:b/>
          <w:i/>
          <w:sz w:val="24"/>
          <w:szCs w:val="24"/>
          <w:u w:val="single"/>
          <w:lang w:eastAsia="ru-RU"/>
        </w:rPr>
        <w:t xml:space="preserve"> российских рублей </w:t>
      </w:r>
      <w:r w:rsidR="00757C06" w:rsidRPr="00757C06">
        <w:rPr>
          <w:rFonts w:ascii="Times New Roman" w:eastAsia="Times New Roman" w:hAnsi="Times New Roman"/>
          <w:b/>
          <w:i/>
          <w:sz w:val="24"/>
          <w:szCs w:val="24"/>
          <w:u w:val="single"/>
          <w:lang w:eastAsia="ru-RU"/>
        </w:rPr>
        <w:t>00</w:t>
      </w:r>
      <w:r w:rsidR="00427800" w:rsidRPr="00757C06">
        <w:rPr>
          <w:rFonts w:ascii="Times New Roman" w:eastAsia="Times New Roman" w:hAnsi="Times New Roman"/>
          <w:b/>
          <w:i/>
          <w:sz w:val="24"/>
          <w:szCs w:val="24"/>
          <w:u w:val="single"/>
          <w:lang w:eastAsia="ru-RU"/>
        </w:rPr>
        <w:t xml:space="preserve"> копеек</w:t>
      </w:r>
      <w:r w:rsidR="00427800" w:rsidRPr="00FE15ED">
        <w:rPr>
          <w:rFonts w:ascii="Times New Roman" w:eastAsia="Times New Roman" w:hAnsi="Times New Roman"/>
          <w:sz w:val="24"/>
          <w:szCs w:val="24"/>
          <w:lang w:eastAsia="ru-RU"/>
        </w:rPr>
        <w:t xml:space="preserve">, </w:t>
      </w:r>
      <w:r w:rsidR="00734585" w:rsidRPr="00FE15ED">
        <w:rPr>
          <w:rFonts w:ascii="Times New Roman" w:eastAsia="Times New Roman" w:hAnsi="Times New Roman"/>
          <w:sz w:val="24"/>
          <w:szCs w:val="24"/>
          <w:lang w:eastAsia="ru-RU"/>
        </w:rPr>
        <w:t>включая НДС</w:t>
      </w:r>
      <w:r w:rsidR="00E54A06">
        <w:rPr>
          <w:rFonts w:ascii="Times New Roman" w:eastAsia="Times New Roman" w:hAnsi="Times New Roman"/>
          <w:sz w:val="24"/>
          <w:szCs w:val="24"/>
          <w:lang w:eastAsia="ru-RU"/>
        </w:rPr>
        <w:t xml:space="preserve"> (при наличии)</w:t>
      </w:r>
      <w:r w:rsidR="00B36FBB">
        <w:rPr>
          <w:rFonts w:ascii="Times New Roman" w:eastAsia="Times New Roman" w:hAnsi="Times New Roman"/>
          <w:sz w:val="24"/>
          <w:szCs w:val="24"/>
          <w:lang w:eastAsia="ru-RU"/>
        </w:rPr>
        <w:t xml:space="preserve"> </w:t>
      </w:r>
      <w:r w:rsidR="00427800" w:rsidRPr="00FE15ED">
        <w:rPr>
          <w:rFonts w:ascii="Times New Roman" w:eastAsia="Times New Roman" w:hAnsi="Times New Roman"/>
          <w:sz w:val="24"/>
          <w:szCs w:val="24"/>
          <w:lang w:eastAsia="ru-RU"/>
        </w:rPr>
        <w:t>(далее по тексту – цена Контракта).</w:t>
      </w:r>
      <w:r w:rsidR="00957F2D" w:rsidRPr="00957F2D">
        <w:rPr>
          <w:rFonts w:ascii="Times New Roman" w:eastAsia="Times New Roman" w:hAnsi="Times New Roman"/>
          <w:sz w:val="24"/>
          <w:szCs w:val="24"/>
          <w:lang w:eastAsia="ru-RU"/>
        </w:rPr>
        <w:t xml:space="preserve"> </w:t>
      </w:r>
      <w:r w:rsidR="00957F2D">
        <w:rPr>
          <w:rFonts w:ascii="Times New Roman" w:eastAsia="Times New Roman" w:hAnsi="Times New Roman"/>
          <w:sz w:val="24"/>
          <w:szCs w:val="24"/>
          <w:lang w:eastAsia="ru-RU"/>
        </w:rPr>
        <w:t>Аванс не предусмотрен.</w:t>
      </w:r>
    </w:p>
    <w:p w:rsidR="00A4793D" w:rsidRPr="00FE15ED" w:rsidRDefault="00A4793D" w:rsidP="00A4793D">
      <w:pPr>
        <w:widowControl w:val="0"/>
        <w:numPr>
          <w:ilvl w:val="1"/>
          <w:numId w:val="12"/>
        </w:numPr>
        <w:tabs>
          <w:tab w:val="left" w:pos="1134"/>
          <w:tab w:val="left" w:pos="1276"/>
        </w:tabs>
        <w:spacing w:after="0" w:line="240" w:lineRule="auto"/>
        <w:ind w:hanging="502"/>
        <w:jc w:val="both"/>
        <w:rPr>
          <w:rFonts w:ascii="Times New Roman" w:eastAsia="Times New Roman" w:hAnsi="Times New Roman"/>
          <w:sz w:val="24"/>
          <w:szCs w:val="24"/>
          <w:lang w:eastAsia="ru-RU"/>
        </w:rPr>
      </w:pPr>
      <w:r w:rsidRPr="00A4793D">
        <w:rPr>
          <w:rFonts w:ascii="Times New Roman" w:eastAsia="Times New Roman" w:hAnsi="Times New Roman"/>
          <w:sz w:val="24"/>
          <w:szCs w:val="24"/>
          <w:lang w:eastAsia="ru-RU"/>
        </w:rPr>
        <w:t>Источник финансирования Контракта – Федеральный бюджет</w:t>
      </w:r>
      <w:r>
        <w:rPr>
          <w:rFonts w:ascii="Times New Roman" w:eastAsia="Times New Roman" w:hAnsi="Times New Roman"/>
          <w:sz w:val="24"/>
          <w:szCs w:val="24"/>
          <w:lang w:eastAsia="ru-RU"/>
        </w:rPr>
        <w:t>.</w:t>
      </w:r>
    </w:p>
    <w:p w:rsidR="006D0A9E" w:rsidRPr="00FE15ED" w:rsidRDefault="00414CC3" w:rsidP="006D0A9E">
      <w:pPr>
        <w:widowControl w:val="0"/>
        <w:numPr>
          <w:ilvl w:val="1"/>
          <w:numId w:val="12"/>
        </w:numPr>
        <w:shd w:val="clear" w:color="auto" w:fill="FFFFFF"/>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sz w:val="24"/>
          <w:szCs w:val="24"/>
          <w:lang w:eastAsia="ru-RU"/>
        </w:rPr>
        <w:t xml:space="preserve">Цена Контракта является твердой на весь период действия настоящего Контракта и изменению не подлежит, за исключением случаев, указанных в </w:t>
      </w:r>
      <w:hyperlink w:anchor="п15гк" w:history="1">
        <w:r w:rsidRPr="00FE15ED">
          <w:rPr>
            <w:rStyle w:val="a4"/>
            <w:rFonts w:ascii="Times New Roman" w:eastAsia="Times New Roman" w:hAnsi="Times New Roman"/>
            <w:color w:val="auto"/>
            <w:sz w:val="24"/>
            <w:szCs w:val="24"/>
            <w:u w:val="none"/>
            <w:lang w:eastAsia="ru-RU"/>
          </w:rPr>
          <w:t>пунк</w:t>
        </w:r>
        <w:r w:rsidR="008E5198" w:rsidRPr="00FE15ED">
          <w:rPr>
            <w:rStyle w:val="a4"/>
            <w:rFonts w:ascii="Times New Roman" w:eastAsia="Times New Roman" w:hAnsi="Times New Roman"/>
            <w:color w:val="auto"/>
            <w:sz w:val="24"/>
            <w:szCs w:val="24"/>
            <w:u w:val="none"/>
            <w:lang w:eastAsia="ru-RU"/>
          </w:rPr>
          <w:t>те</w:t>
        </w:r>
        <w:r w:rsidRPr="00FE15ED">
          <w:rPr>
            <w:rStyle w:val="a4"/>
            <w:rFonts w:ascii="Times New Roman" w:eastAsia="Times New Roman" w:hAnsi="Times New Roman"/>
            <w:color w:val="auto"/>
            <w:sz w:val="24"/>
            <w:szCs w:val="24"/>
            <w:u w:val="none"/>
            <w:lang w:eastAsia="ru-RU"/>
          </w:rPr>
          <w:t xml:space="preserve"> </w:t>
        </w:r>
        <w:r w:rsidR="00A14746" w:rsidRPr="00FE15ED">
          <w:rPr>
            <w:rStyle w:val="a4"/>
            <w:rFonts w:ascii="Times New Roman" w:eastAsia="Times New Roman" w:hAnsi="Times New Roman"/>
            <w:color w:val="auto"/>
            <w:sz w:val="24"/>
            <w:szCs w:val="24"/>
            <w:u w:val="none"/>
            <w:lang w:eastAsia="ru-RU"/>
          </w:rPr>
          <w:t>15.1</w:t>
        </w:r>
        <w:r w:rsidR="008E5198" w:rsidRPr="00FE15ED">
          <w:rPr>
            <w:rStyle w:val="a4"/>
            <w:rFonts w:ascii="Times New Roman" w:eastAsia="Times New Roman" w:hAnsi="Times New Roman"/>
            <w:color w:val="auto"/>
            <w:sz w:val="24"/>
            <w:szCs w:val="24"/>
            <w:u w:val="none"/>
            <w:lang w:eastAsia="ru-RU"/>
          </w:rPr>
          <w:t xml:space="preserve"> </w:t>
        </w:r>
        <w:r w:rsidRPr="00FE15ED">
          <w:rPr>
            <w:rStyle w:val="a4"/>
            <w:rFonts w:ascii="Times New Roman" w:eastAsia="Times New Roman" w:hAnsi="Times New Roman"/>
            <w:color w:val="auto"/>
            <w:sz w:val="24"/>
            <w:szCs w:val="24"/>
            <w:u w:val="none"/>
            <w:lang w:eastAsia="ru-RU"/>
          </w:rPr>
          <w:t>настоящего Контракта</w:t>
        </w:r>
      </w:hyperlink>
      <w:r w:rsidRPr="00FE15ED">
        <w:rPr>
          <w:rFonts w:ascii="Times New Roman" w:eastAsia="Times New Roman" w:hAnsi="Times New Roman"/>
          <w:sz w:val="24"/>
          <w:szCs w:val="24"/>
          <w:lang w:eastAsia="ru-RU"/>
        </w:rPr>
        <w:t>.</w:t>
      </w:r>
    </w:p>
    <w:p w:rsidR="00414CC3" w:rsidRPr="00FE15ED" w:rsidRDefault="00414CC3" w:rsidP="009D07FC">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sz w:val="24"/>
          <w:szCs w:val="24"/>
          <w:lang w:eastAsia="ru-RU"/>
        </w:rPr>
        <w:t>Исполнитель несёт все риски, связанные с повышением цен на услуги связи.</w:t>
      </w:r>
    </w:p>
    <w:p w:rsidR="00792B09" w:rsidRPr="00F41762" w:rsidRDefault="00414CC3" w:rsidP="00374604">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bCs/>
          <w:sz w:val="24"/>
          <w:szCs w:val="24"/>
          <w:lang w:eastAsia="ru-RU"/>
        </w:rPr>
        <w:t>Цена Контракта включает в себя все расходы Исполнителя, производимые им в процессе</w:t>
      </w:r>
      <w:r w:rsidRPr="00F41762">
        <w:rPr>
          <w:rFonts w:ascii="Times New Roman" w:eastAsia="Times New Roman" w:hAnsi="Times New Roman"/>
          <w:bCs/>
          <w:sz w:val="24"/>
          <w:szCs w:val="24"/>
          <w:lang w:eastAsia="ru-RU"/>
        </w:rPr>
        <w:t xml:space="preserve"> оказания Услуг, уплату взимаемых на территории Российской Федерации налогов, сборов и таможенных пошлин, страхование, а также затраты, издержки и иные расходы, в том числе на сопутствующие услуги, связанные с исполнением настоящего Контракта, а также затраты Исполнителя на доставку необходимых документов Заказчику.</w:t>
      </w:r>
    </w:p>
    <w:p w:rsidR="00374604" w:rsidRPr="00F41762" w:rsidRDefault="00374604" w:rsidP="00374604">
      <w:pPr>
        <w:widowControl w:val="0"/>
        <w:tabs>
          <w:tab w:val="left" w:pos="1134"/>
          <w:tab w:val="left" w:pos="1276"/>
        </w:tabs>
        <w:spacing w:after="0" w:line="240" w:lineRule="auto"/>
        <w:ind w:left="709"/>
        <w:jc w:val="both"/>
        <w:rPr>
          <w:rFonts w:ascii="Times New Roman" w:eastAsia="Times New Roman" w:hAnsi="Times New Roman"/>
          <w:sz w:val="24"/>
          <w:szCs w:val="24"/>
          <w:lang w:eastAsia="ru-RU"/>
        </w:rPr>
      </w:pPr>
    </w:p>
    <w:p w:rsidR="00E32DAC" w:rsidRPr="00E54A06" w:rsidRDefault="00427800" w:rsidP="00610E94">
      <w:pPr>
        <w:widowControl w:val="0"/>
        <w:numPr>
          <w:ilvl w:val="0"/>
          <w:numId w:val="12"/>
        </w:numPr>
        <w:tabs>
          <w:tab w:val="num" w:pos="0"/>
        </w:tabs>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lastRenderedPageBreak/>
        <w:t xml:space="preserve">ПОРЯДОК И СРОКИ ОПЛАТЫ </w:t>
      </w:r>
      <w:r w:rsidR="006A5347" w:rsidRPr="00F41762">
        <w:rPr>
          <w:rFonts w:ascii="Times New Roman" w:eastAsia="Times New Roman" w:hAnsi="Times New Roman"/>
          <w:b/>
          <w:sz w:val="24"/>
          <w:szCs w:val="24"/>
          <w:lang w:eastAsia="ru-RU"/>
        </w:rPr>
        <w:t>ОКАЗАННЫХ УСЛУГ</w:t>
      </w:r>
    </w:p>
    <w:p w:rsidR="00E54A06" w:rsidRPr="00F41762" w:rsidRDefault="00E54A06" w:rsidP="00E54A06">
      <w:pPr>
        <w:widowControl w:val="0"/>
        <w:spacing w:after="0" w:line="240" w:lineRule="auto"/>
        <w:rPr>
          <w:rFonts w:ascii="Times New Roman" w:eastAsia="Times New Roman" w:hAnsi="Times New Roman"/>
          <w:sz w:val="24"/>
          <w:szCs w:val="24"/>
          <w:lang w:eastAsia="ru-RU"/>
        </w:rPr>
      </w:pPr>
    </w:p>
    <w:p w:rsidR="00C0596D" w:rsidRPr="00F41762" w:rsidRDefault="00275282" w:rsidP="006A5347">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bookmarkStart w:id="10" w:name="_Hlk211422626"/>
      <w:r w:rsidRPr="00F41762">
        <w:rPr>
          <w:rFonts w:ascii="Times New Roman" w:eastAsia="Times New Roman" w:hAnsi="Times New Roman"/>
          <w:bCs/>
          <w:sz w:val="24"/>
          <w:szCs w:val="24"/>
          <w:lang w:eastAsia="ru-RU"/>
        </w:rPr>
        <w:t>Расчетным периодом устанавливается месяц, в котором были оказаны Услуги (далее по тексту – расчетный период).</w:t>
      </w:r>
    </w:p>
    <w:p w:rsidR="00E30ADA" w:rsidRPr="00F41762" w:rsidRDefault="00275282" w:rsidP="00B27EEE">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bookmarkStart w:id="11" w:name="оплата"/>
      <w:bookmarkEnd w:id="11"/>
      <w:r w:rsidRPr="00F41762">
        <w:rPr>
          <w:rFonts w:ascii="Times New Roman" w:eastAsia="Times New Roman" w:hAnsi="Times New Roman"/>
          <w:sz w:val="24"/>
          <w:szCs w:val="24"/>
          <w:lang w:eastAsia="ru-RU"/>
        </w:rPr>
        <w:t>Оплата за оказанные Услуги осуществляется по цене единицы Услуги, исходя из объема фактически оказанных Услуг, но в размере, не превышающем цену Контракта.</w:t>
      </w:r>
    </w:p>
    <w:p w:rsidR="00107876" w:rsidRPr="00F41762" w:rsidRDefault="00107876" w:rsidP="00B665C1">
      <w:pPr>
        <w:widowControl w:val="0"/>
        <w:numPr>
          <w:ilvl w:val="1"/>
          <w:numId w:val="12"/>
        </w:numPr>
        <w:tabs>
          <w:tab w:val="num" w:pos="0"/>
          <w:tab w:val="left" w:pos="1134"/>
        </w:tabs>
        <w:spacing w:after="0" w:line="240" w:lineRule="auto"/>
        <w:ind w:left="0" w:firstLine="709"/>
        <w:jc w:val="both"/>
        <w:rPr>
          <w:rFonts w:ascii="Times New Roman" w:hAnsi="Times New Roman"/>
          <w:bCs/>
          <w:sz w:val="24"/>
          <w:szCs w:val="24"/>
        </w:rPr>
      </w:pPr>
      <w:bookmarkStart w:id="12" w:name="_Hlk211422663"/>
      <w:bookmarkEnd w:id="10"/>
      <w:proofErr w:type="gramStart"/>
      <w:r w:rsidRPr="00F41762">
        <w:rPr>
          <w:rFonts w:ascii="Times New Roman" w:eastAsia="Times New Roman" w:hAnsi="Times New Roman"/>
          <w:bCs/>
          <w:sz w:val="24"/>
          <w:szCs w:val="24"/>
          <w:lang w:eastAsia="ru-RU"/>
        </w:rPr>
        <w:t>Оплата по настоящему Контракту осуществляется Заказчиком в месяце</w:t>
      </w:r>
      <w:r w:rsidR="00EA0804">
        <w:rPr>
          <w:rFonts w:ascii="Times New Roman" w:eastAsia="Times New Roman" w:hAnsi="Times New Roman"/>
          <w:bCs/>
          <w:sz w:val="24"/>
          <w:szCs w:val="24"/>
          <w:lang w:eastAsia="ru-RU"/>
        </w:rPr>
        <w:t>,</w:t>
      </w:r>
      <w:r w:rsidRPr="00F41762">
        <w:rPr>
          <w:rFonts w:ascii="Times New Roman" w:eastAsia="Times New Roman" w:hAnsi="Times New Roman"/>
          <w:bCs/>
          <w:sz w:val="24"/>
          <w:szCs w:val="24"/>
          <w:lang w:eastAsia="ru-RU"/>
        </w:rPr>
        <w:t xml:space="preserve"> следующем за расчетным периодом, за фактически оказанные Исполнителем Услуги</w:t>
      </w:r>
      <w:r w:rsidRPr="00F41762">
        <w:rPr>
          <w:rFonts w:ascii="Times New Roman" w:hAnsi="Times New Roman"/>
          <w:sz w:val="24"/>
          <w:szCs w:val="24"/>
        </w:rPr>
        <w:t xml:space="preserve">, </w:t>
      </w:r>
      <w:r w:rsidRPr="00F41762">
        <w:rPr>
          <w:rFonts w:ascii="Times New Roman" w:hAnsi="Times New Roman"/>
          <w:bCs/>
          <w:sz w:val="24"/>
          <w:szCs w:val="24"/>
        </w:rPr>
        <w:t xml:space="preserve">на основании </w:t>
      </w:r>
      <w:bookmarkEnd w:id="12"/>
      <w:r w:rsidR="00D86CAB" w:rsidRPr="00D86CAB">
        <w:rPr>
          <w:rFonts w:ascii="Times New Roman" w:hAnsi="Times New Roman"/>
          <w:bCs/>
          <w:sz w:val="24"/>
          <w:szCs w:val="24"/>
        </w:rPr>
        <w:t>надлежаще оформленных и представленных Исполнителем в адрес Заказчика оригиналов первичных учетных документов ((счет и универсальный передаточный документ) или (счет и акт оказанных услуг)) (далее по тексту – платежные документы)</w:t>
      </w:r>
      <w:r w:rsidR="00B665C1" w:rsidRPr="00F41762">
        <w:rPr>
          <w:rFonts w:ascii="Times New Roman" w:hAnsi="Times New Roman"/>
          <w:bCs/>
          <w:sz w:val="24"/>
          <w:szCs w:val="24"/>
        </w:rPr>
        <w:t xml:space="preserve">, в течение </w:t>
      </w:r>
      <w:r w:rsidR="00A4793D">
        <w:rPr>
          <w:rFonts w:ascii="Times New Roman" w:hAnsi="Times New Roman"/>
          <w:bCs/>
          <w:sz w:val="24"/>
          <w:szCs w:val="24"/>
        </w:rPr>
        <w:t>10</w:t>
      </w:r>
      <w:r w:rsidR="00B665C1" w:rsidRPr="00F41762">
        <w:rPr>
          <w:rFonts w:ascii="Times New Roman" w:hAnsi="Times New Roman"/>
          <w:bCs/>
          <w:sz w:val="24"/>
          <w:szCs w:val="24"/>
        </w:rPr>
        <w:t xml:space="preserve"> (</w:t>
      </w:r>
      <w:r w:rsidR="00A4793D">
        <w:rPr>
          <w:rFonts w:ascii="Times New Roman" w:hAnsi="Times New Roman"/>
          <w:bCs/>
          <w:sz w:val="24"/>
          <w:szCs w:val="24"/>
        </w:rPr>
        <w:t>десяти</w:t>
      </w:r>
      <w:r w:rsidR="00B665C1" w:rsidRPr="00F41762">
        <w:rPr>
          <w:rFonts w:ascii="Times New Roman" w:hAnsi="Times New Roman"/>
          <w:bCs/>
          <w:sz w:val="24"/>
          <w:szCs w:val="24"/>
        </w:rPr>
        <w:t xml:space="preserve">) рабочих дней с даты подписания Заказчиком </w:t>
      </w:r>
      <w:r w:rsidR="00D86CAB" w:rsidRPr="00D86CAB">
        <w:rPr>
          <w:rFonts w:ascii="Times New Roman" w:hAnsi="Times New Roman"/>
          <w:bCs/>
          <w:sz w:val="24"/>
          <w:szCs w:val="24"/>
        </w:rPr>
        <w:t>платежны</w:t>
      </w:r>
      <w:r w:rsidR="00D86CAB">
        <w:rPr>
          <w:rFonts w:ascii="Times New Roman" w:hAnsi="Times New Roman"/>
          <w:bCs/>
          <w:sz w:val="24"/>
          <w:szCs w:val="24"/>
        </w:rPr>
        <w:t>х</w:t>
      </w:r>
      <w:r w:rsidR="00D86CAB" w:rsidRPr="00D86CAB">
        <w:rPr>
          <w:rFonts w:ascii="Times New Roman" w:hAnsi="Times New Roman"/>
          <w:bCs/>
          <w:sz w:val="24"/>
          <w:szCs w:val="24"/>
        </w:rPr>
        <w:t xml:space="preserve"> документ</w:t>
      </w:r>
      <w:r w:rsidR="00D86CAB">
        <w:rPr>
          <w:rFonts w:ascii="Times New Roman" w:hAnsi="Times New Roman"/>
          <w:bCs/>
          <w:sz w:val="24"/>
          <w:szCs w:val="24"/>
        </w:rPr>
        <w:t>ов</w:t>
      </w:r>
      <w:r w:rsidRPr="00F41762">
        <w:rPr>
          <w:rFonts w:ascii="Times New Roman" w:hAnsi="Times New Roman"/>
          <w:bCs/>
          <w:sz w:val="24"/>
          <w:szCs w:val="24"/>
        </w:rPr>
        <w:t>.</w:t>
      </w:r>
      <w:proofErr w:type="gramEnd"/>
    </w:p>
    <w:p w:rsidR="00817DD6" w:rsidRPr="00F41762" w:rsidRDefault="003F60A1" w:rsidP="008E5198">
      <w:pPr>
        <w:numPr>
          <w:ilvl w:val="1"/>
          <w:numId w:val="12"/>
        </w:numPr>
        <w:tabs>
          <w:tab w:val="left" w:pos="1134"/>
        </w:tabs>
        <w:spacing w:after="0" w:line="240" w:lineRule="auto"/>
        <w:ind w:left="0" w:firstLine="709"/>
        <w:jc w:val="both"/>
        <w:rPr>
          <w:rFonts w:ascii="Times New Roman" w:hAnsi="Times New Roman"/>
          <w:b/>
          <w:sz w:val="24"/>
          <w:szCs w:val="24"/>
        </w:rPr>
      </w:pPr>
      <w:bookmarkStart w:id="13" w:name="_Hlk211422699"/>
      <w:r w:rsidRPr="00F41762">
        <w:rPr>
          <w:rFonts w:ascii="Times New Roman" w:hAnsi="Times New Roman"/>
          <w:sz w:val="24"/>
          <w:szCs w:val="24"/>
        </w:rPr>
        <w:t>Оплата оказанных Услуг по настоящему Контракту осуществляется из средств федерального бюджета на 20</w:t>
      </w:r>
      <w:r w:rsidR="00F25351" w:rsidRPr="00F41762">
        <w:rPr>
          <w:rFonts w:ascii="Times New Roman" w:hAnsi="Times New Roman"/>
          <w:sz w:val="24"/>
          <w:szCs w:val="24"/>
        </w:rPr>
        <w:t>2</w:t>
      </w:r>
      <w:r w:rsidR="00F41762" w:rsidRPr="00F41762">
        <w:rPr>
          <w:rFonts w:ascii="Times New Roman" w:hAnsi="Times New Roman"/>
          <w:sz w:val="24"/>
          <w:szCs w:val="24"/>
        </w:rPr>
        <w:t>6</w:t>
      </w:r>
      <w:r w:rsidRPr="00F41762">
        <w:rPr>
          <w:rFonts w:ascii="Times New Roman" w:hAnsi="Times New Roman"/>
          <w:sz w:val="24"/>
          <w:szCs w:val="24"/>
        </w:rPr>
        <w:t xml:space="preserve"> год</w:t>
      </w:r>
      <w:r w:rsidR="00817DD6" w:rsidRPr="00F41762">
        <w:rPr>
          <w:rFonts w:ascii="Times New Roman" w:hAnsi="Times New Roman"/>
          <w:sz w:val="24"/>
          <w:szCs w:val="24"/>
        </w:rPr>
        <w:t>,</w:t>
      </w:r>
      <w:r w:rsidR="0009351C" w:rsidRPr="00F41762">
        <w:rPr>
          <w:rFonts w:ascii="Times New Roman" w:hAnsi="Times New Roman"/>
          <w:sz w:val="24"/>
          <w:szCs w:val="24"/>
        </w:rPr>
        <w:t xml:space="preserve"> </w:t>
      </w:r>
      <w:r w:rsidR="00EA0804" w:rsidRPr="00EA0804">
        <w:rPr>
          <w:rFonts w:ascii="Times New Roman" w:hAnsi="Times New Roman"/>
          <w:sz w:val="24"/>
          <w:szCs w:val="24"/>
        </w:rPr>
        <w:t xml:space="preserve">для обеспечения </w:t>
      </w:r>
      <w:r w:rsidR="00EA0804" w:rsidRPr="00CA72DF">
        <w:rPr>
          <w:rFonts w:ascii="Times New Roman" w:hAnsi="Times New Roman"/>
          <w:sz w:val="24"/>
          <w:szCs w:val="24"/>
        </w:rPr>
        <w:t xml:space="preserve">работ </w:t>
      </w:r>
      <w:r w:rsidR="00CA72DF" w:rsidRPr="00CA72DF">
        <w:rPr>
          <w:rFonts w:ascii="Times New Roman" w:hAnsi="Times New Roman"/>
          <w:sz w:val="24"/>
          <w:szCs w:val="24"/>
        </w:rPr>
        <w:t xml:space="preserve">при проведении выборочного федерального статистического наблюдения </w:t>
      </w:r>
      <w:r w:rsidR="00A4793D" w:rsidRPr="0048726C">
        <w:rPr>
          <w:rFonts w:ascii="Times New Roman" w:eastAsia="Times New Roman" w:hAnsi="Times New Roman"/>
          <w:bCs/>
          <w:sz w:val="24"/>
          <w:szCs w:val="24"/>
          <w:lang w:eastAsia="ru-RU"/>
        </w:rPr>
        <w:t>доходов населения и участия в социальных программах</w:t>
      </w:r>
      <w:r w:rsidR="008E5198" w:rsidRPr="00CA72DF">
        <w:rPr>
          <w:rFonts w:ascii="Times New Roman" w:hAnsi="Times New Roman"/>
          <w:sz w:val="24"/>
          <w:szCs w:val="24"/>
        </w:rPr>
        <w:t>.</w:t>
      </w:r>
    </w:p>
    <w:bookmarkEnd w:id="13"/>
    <w:p w:rsidR="003F60A1" w:rsidRPr="00FE15ED" w:rsidRDefault="003F60A1" w:rsidP="008E5198">
      <w:pPr>
        <w:numPr>
          <w:ilvl w:val="1"/>
          <w:numId w:val="12"/>
        </w:numPr>
        <w:tabs>
          <w:tab w:val="left" w:pos="1134"/>
        </w:tabs>
        <w:spacing w:after="0" w:line="240" w:lineRule="auto"/>
        <w:ind w:left="0" w:firstLine="709"/>
        <w:jc w:val="both"/>
        <w:rPr>
          <w:rFonts w:ascii="Times New Roman" w:hAnsi="Times New Roman"/>
          <w:sz w:val="24"/>
          <w:szCs w:val="24"/>
        </w:rPr>
      </w:pPr>
      <w:r w:rsidRPr="00F41762">
        <w:rPr>
          <w:rFonts w:ascii="Times New Roman" w:eastAsia="Times New Roman" w:hAnsi="Times New Roman"/>
          <w:sz w:val="24"/>
          <w:szCs w:val="24"/>
          <w:lang w:eastAsia="ru-RU"/>
        </w:rPr>
        <w:t xml:space="preserve">Оплата по настоящему </w:t>
      </w:r>
      <w:r w:rsidRPr="00FE15ED">
        <w:rPr>
          <w:rFonts w:ascii="Times New Roman" w:eastAsia="Times New Roman" w:hAnsi="Times New Roman"/>
          <w:sz w:val="24"/>
          <w:szCs w:val="24"/>
          <w:lang w:eastAsia="ru-RU"/>
        </w:rPr>
        <w:t xml:space="preserve">Контракту осуществляется в форме безналичного расчета путем перечисления денежных средств в российских рублях на расчетный счет Исполнителя, указанный в </w:t>
      </w:r>
      <w:hyperlink w:anchor="реквизиты2" w:history="1">
        <w:r w:rsidRPr="00FE15ED">
          <w:rPr>
            <w:rStyle w:val="a4"/>
            <w:rFonts w:ascii="Times New Roman" w:eastAsia="Times New Roman" w:hAnsi="Times New Roman"/>
            <w:color w:val="auto"/>
            <w:sz w:val="24"/>
            <w:szCs w:val="24"/>
            <w:u w:val="none"/>
            <w:lang w:eastAsia="ru-RU"/>
          </w:rPr>
          <w:t xml:space="preserve">разделе </w:t>
        </w:r>
        <w:r w:rsidR="00A14746" w:rsidRPr="00FE15ED">
          <w:rPr>
            <w:rStyle w:val="a4"/>
            <w:rFonts w:ascii="Times New Roman" w:eastAsia="Times New Roman" w:hAnsi="Times New Roman"/>
            <w:color w:val="auto"/>
            <w:sz w:val="24"/>
            <w:szCs w:val="24"/>
            <w:u w:val="none"/>
            <w:lang w:eastAsia="ru-RU"/>
          </w:rPr>
          <w:t>17</w:t>
        </w:r>
        <w:r w:rsidRPr="00FE15ED">
          <w:rPr>
            <w:rStyle w:val="a4"/>
            <w:rFonts w:ascii="Times New Roman" w:eastAsia="Times New Roman" w:hAnsi="Times New Roman"/>
            <w:color w:val="auto"/>
            <w:sz w:val="24"/>
            <w:szCs w:val="24"/>
            <w:u w:val="none"/>
            <w:lang w:eastAsia="ru-RU"/>
          </w:rPr>
          <w:t xml:space="preserve"> настоящего Контракта</w:t>
        </w:r>
      </w:hyperlink>
      <w:r w:rsidRPr="00FE15ED">
        <w:rPr>
          <w:rFonts w:ascii="Times New Roman" w:eastAsia="Times New Roman" w:hAnsi="Times New Roman"/>
          <w:sz w:val="24"/>
          <w:szCs w:val="24"/>
          <w:lang w:eastAsia="ru-RU"/>
        </w:rPr>
        <w:t>.</w:t>
      </w:r>
    </w:p>
    <w:p w:rsidR="008C6734" w:rsidRPr="00F41762" w:rsidRDefault="008C6734" w:rsidP="00817DD6">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 случае заключения настоящего Контракта с юридическим лицом или физическим лицом, в том числе зарегистрированном в качестве индивидуального предпринимателя сумма (цена Контракта), подлежащая уплате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60A1" w:rsidRPr="00F41762" w:rsidRDefault="002D47BE" w:rsidP="00817DD6">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 xml:space="preserve">Финансирование настоящего Контракта за счет федерального бюджета может быть приостановлено, уменьшено или прекращено в случае изменения, выделенных Заказчику бюджетных ассигнований, о чем Заказчик уведомляет Исполнителя в течение 10 </w:t>
      </w:r>
      <w:r w:rsidR="00CA72DF">
        <w:rPr>
          <w:rFonts w:ascii="Times New Roman" w:hAnsi="Times New Roman"/>
          <w:sz w:val="24"/>
          <w:szCs w:val="24"/>
        </w:rPr>
        <w:t xml:space="preserve">(десяти) </w:t>
      </w:r>
      <w:r w:rsidRPr="00F41762">
        <w:rPr>
          <w:rFonts w:ascii="Times New Roman" w:hAnsi="Times New Roman"/>
          <w:sz w:val="24"/>
          <w:szCs w:val="24"/>
        </w:rPr>
        <w:t xml:space="preserve">рабочих дней со дня получения Заказчиком соответствующего уведомления. В этом случае Стороны должны в течение 10 </w:t>
      </w:r>
      <w:r w:rsidR="00CA72DF">
        <w:rPr>
          <w:rFonts w:ascii="Times New Roman" w:hAnsi="Times New Roman"/>
          <w:sz w:val="24"/>
          <w:szCs w:val="24"/>
        </w:rPr>
        <w:t xml:space="preserve">(десяти) </w:t>
      </w:r>
      <w:r w:rsidRPr="00F41762">
        <w:rPr>
          <w:rFonts w:ascii="Times New Roman" w:hAnsi="Times New Roman"/>
          <w:sz w:val="24"/>
          <w:szCs w:val="24"/>
        </w:rPr>
        <w:t>рабочих дней со дня получения Исполнителем соответствующего уведомления рассмотреть вопрос о возможности дальнейшего выполнения настоящего Контракта.</w:t>
      </w:r>
    </w:p>
    <w:p w:rsidR="00792B09" w:rsidRPr="00F41762" w:rsidRDefault="00F97D65" w:rsidP="000B1CD6">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Датой оплаты оказанных Услуг считается дата списания денежных средств со счета Заказчика.</w:t>
      </w:r>
    </w:p>
    <w:p w:rsidR="002A297C" w:rsidRPr="00F41762" w:rsidRDefault="002A297C" w:rsidP="002A297C">
      <w:pPr>
        <w:widowControl w:val="0"/>
        <w:tabs>
          <w:tab w:val="left" w:pos="1134"/>
        </w:tabs>
        <w:spacing w:after="0" w:line="240" w:lineRule="auto"/>
        <w:ind w:left="709"/>
        <w:jc w:val="both"/>
        <w:rPr>
          <w:rFonts w:ascii="Times New Roman" w:eastAsia="Times New Roman" w:hAnsi="Times New Roman"/>
          <w:sz w:val="24"/>
          <w:szCs w:val="24"/>
          <w:lang w:eastAsia="ru-RU"/>
        </w:rPr>
      </w:pPr>
    </w:p>
    <w:p w:rsidR="00962B09" w:rsidRPr="00F41762" w:rsidRDefault="006B6EEE" w:rsidP="00610E94">
      <w:pPr>
        <w:widowControl w:val="0"/>
        <w:numPr>
          <w:ilvl w:val="0"/>
          <w:numId w:val="12"/>
        </w:numPr>
        <w:tabs>
          <w:tab w:val="num" w:pos="0"/>
        </w:tabs>
        <w:spacing w:after="0" w:line="240" w:lineRule="auto"/>
        <w:ind w:left="0" w:firstLine="0"/>
        <w:jc w:val="center"/>
        <w:rPr>
          <w:rFonts w:ascii="Times New Roman" w:eastAsia="Times New Roman" w:hAnsi="Times New Roman"/>
          <w:sz w:val="24"/>
          <w:szCs w:val="24"/>
          <w:lang w:eastAsia="ru-RU"/>
        </w:rPr>
      </w:pPr>
      <w:bookmarkStart w:id="14" w:name="приемка"/>
      <w:bookmarkEnd w:id="14"/>
      <w:r w:rsidRPr="00F41762">
        <w:rPr>
          <w:rFonts w:ascii="Times New Roman" w:eastAsia="Times New Roman" w:hAnsi="Times New Roman"/>
          <w:b/>
          <w:sz w:val="24"/>
          <w:szCs w:val="24"/>
          <w:lang w:eastAsia="ru-RU"/>
        </w:rPr>
        <w:t>ПОРЯДОК ОКАЗАНИЯ УСЛУГ</w:t>
      </w:r>
    </w:p>
    <w:p w:rsidR="005B28CD" w:rsidRPr="00F41762" w:rsidRDefault="006D2921" w:rsidP="006D2921">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Услуги должны предоставляться на базе современных цифровых технологий, высокого качества (независимо от нагрузок в сети), быть надежно защищенными от несанкционированного доступа, иметь равномерное и плотное радиопокрытие на территории населенных пунктов </w:t>
      </w:r>
      <w:r w:rsidR="00E54A06">
        <w:rPr>
          <w:rFonts w:ascii="Times New Roman" w:eastAsia="Times New Roman" w:hAnsi="Times New Roman"/>
          <w:sz w:val="24"/>
          <w:szCs w:val="24"/>
          <w:lang w:eastAsia="ru-RU"/>
        </w:rPr>
        <w:t>Волгоградской</w:t>
      </w:r>
      <w:r w:rsidRPr="00F41762">
        <w:rPr>
          <w:rFonts w:ascii="Times New Roman" w:eastAsia="Times New Roman" w:hAnsi="Times New Roman"/>
          <w:sz w:val="24"/>
          <w:szCs w:val="24"/>
          <w:lang w:eastAsia="ru-RU"/>
        </w:rPr>
        <w:t xml:space="preserve"> области.</w:t>
      </w:r>
    </w:p>
    <w:p w:rsidR="00A74CEF" w:rsidRPr="00FE15ED" w:rsidRDefault="006B6EEE" w:rsidP="008D7604">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Оперативные технические вопросы решаются, </w:t>
      </w:r>
      <w:r w:rsidRPr="00FE15ED">
        <w:rPr>
          <w:rFonts w:ascii="Times New Roman" w:eastAsia="Times New Roman" w:hAnsi="Times New Roman"/>
          <w:sz w:val="24"/>
          <w:szCs w:val="24"/>
          <w:lang w:eastAsia="ru-RU"/>
        </w:rPr>
        <w:t xml:space="preserve">по возможности, при помощи контактов </w:t>
      </w:r>
      <w:r w:rsidR="00460F60" w:rsidRPr="00FE15ED">
        <w:rPr>
          <w:rFonts w:ascii="Times New Roman" w:eastAsia="Times New Roman" w:hAnsi="Times New Roman"/>
          <w:sz w:val="24"/>
          <w:szCs w:val="24"/>
          <w:lang w:eastAsia="ru-RU"/>
        </w:rPr>
        <w:t>ответственных</w:t>
      </w:r>
      <w:r w:rsidRPr="00FE15ED">
        <w:rPr>
          <w:rFonts w:ascii="Times New Roman" w:eastAsia="Times New Roman" w:hAnsi="Times New Roman"/>
          <w:sz w:val="24"/>
          <w:szCs w:val="24"/>
          <w:lang w:eastAsia="ru-RU"/>
        </w:rPr>
        <w:t xml:space="preserve"> </w:t>
      </w:r>
      <w:r w:rsidR="00460F60" w:rsidRPr="00FE15ED">
        <w:rPr>
          <w:rFonts w:ascii="Times New Roman" w:eastAsia="Times New Roman" w:hAnsi="Times New Roman"/>
          <w:sz w:val="24"/>
          <w:szCs w:val="24"/>
          <w:lang w:eastAsia="ru-RU"/>
        </w:rPr>
        <w:t>представителей</w:t>
      </w:r>
      <w:r w:rsidR="003C57E1" w:rsidRPr="00FE15ED">
        <w:rPr>
          <w:rFonts w:ascii="Times New Roman" w:eastAsia="Times New Roman" w:hAnsi="Times New Roman"/>
          <w:sz w:val="24"/>
          <w:szCs w:val="24"/>
          <w:lang w:eastAsia="ru-RU"/>
        </w:rPr>
        <w:t xml:space="preserve"> Исполнителя и Заказчика</w:t>
      </w:r>
      <w:r w:rsidR="00460F60" w:rsidRPr="00FE15ED">
        <w:rPr>
          <w:rFonts w:ascii="Times New Roman" w:eastAsia="Times New Roman" w:hAnsi="Times New Roman"/>
          <w:sz w:val="24"/>
          <w:szCs w:val="24"/>
          <w:lang w:eastAsia="ru-RU"/>
        </w:rPr>
        <w:t xml:space="preserve">, указанных в </w:t>
      </w:r>
      <w:hyperlink w:anchor="Исполнитель" w:history="1">
        <w:r w:rsidR="00460F60" w:rsidRPr="00FE15ED">
          <w:rPr>
            <w:rStyle w:val="a4"/>
            <w:rFonts w:ascii="Times New Roman" w:eastAsia="Times New Roman" w:hAnsi="Times New Roman"/>
            <w:color w:val="auto"/>
            <w:sz w:val="24"/>
            <w:szCs w:val="24"/>
            <w:u w:val="none"/>
            <w:lang w:eastAsia="ru-RU"/>
          </w:rPr>
          <w:t>подпунктах</w:t>
        </w:r>
        <w:r w:rsidR="00285674" w:rsidRPr="00FE15ED">
          <w:rPr>
            <w:rStyle w:val="a4"/>
            <w:rFonts w:ascii="Times New Roman" w:eastAsia="Times New Roman" w:hAnsi="Times New Roman"/>
            <w:color w:val="auto"/>
            <w:sz w:val="24"/>
            <w:szCs w:val="24"/>
            <w:u w:val="none"/>
            <w:lang w:eastAsia="ru-RU"/>
          </w:rPr>
          <w:t xml:space="preserve"> </w:t>
        </w:r>
        <w:r w:rsidR="003C57E1" w:rsidRPr="00FE15ED">
          <w:rPr>
            <w:rStyle w:val="a4"/>
            <w:rFonts w:ascii="Times New Roman" w:eastAsia="Times New Roman" w:hAnsi="Times New Roman"/>
            <w:color w:val="auto"/>
            <w:sz w:val="24"/>
            <w:szCs w:val="24"/>
            <w:u w:val="none"/>
            <w:lang w:eastAsia="ru-RU"/>
          </w:rPr>
          <w:t>6.1.1</w:t>
        </w:r>
      </w:hyperlink>
      <w:r w:rsidR="00E808B6" w:rsidRPr="00FE15ED">
        <w:rPr>
          <w:rFonts w:ascii="Times New Roman" w:eastAsia="Times New Roman" w:hAnsi="Times New Roman"/>
          <w:sz w:val="24"/>
          <w:szCs w:val="24"/>
          <w:lang w:eastAsia="ru-RU"/>
        </w:rPr>
        <w:t>4</w:t>
      </w:r>
      <w:r w:rsidR="003C57E1" w:rsidRPr="00FE15ED">
        <w:rPr>
          <w:rFonts w:ascii="Times New Roman" w:eastAsia="Times New Roman" w:hAnsi="Times New Roman"/>
          <w:sz w:val="24"/>
          <w:szCs w:val="24"/>
          <w:lang w:eastAsia="ru-RU"/>
        </w:rPr>
        <w:t xml:space="preserve"> и </w:t>
      </w:r>
      <w:hyperlink w:anchor="заказчик" w:history="1">
        <w:r w:rsidR="003C57E1" w:rsidRPr="00FE15ED">
          <w:rPr>
            <w:rStyle w:val="a4"/>
            <w:rFonts w:ascii="Times New Roman" w:eastAsia="Times New Roman" w:hAnsi="Times New Roman"/>
            <w:color w:val="auto"/>
            <w:sz w:val="24"/>
            <w:szCs w:val="24"/>
            <w:u w:val="none"/>
            <w:lang w:eastAsia="ru-RU"/>
          </w:rPr>
          <w:t>6.</w:t>
        </w:r>
        <w:r w:rsidR="00FA3094" w:rsidRPr="00FE15ED">
          <w:rPr>
            <w:rStyle w:val="a4"/>
            <w:rFonts w:ascii="Times New Roman" w:eastAsia="Times New Roman" w:hAnsi="Times New Roman"/>
            <w:color w:val="auto"/>
            <w:sz w:val="24"/>
            <w:szCs w:val="24"/>
            <w:u w:val="none"/>
            <w:lang w:eastAsia="ru-RU"/>
          </w:rPr>
          <w:t>4</w:t>
        </w:r>
        <w:r w:rsidR="003C57E1" w:rsidRPr="00FE15ED">
          <w:rPr>
            <w:rStyle w:val="a4"/>
            <w:rFonts w:ascii="Times New Roman" w:eastAsia="Times New Roman" w:hAnsi="Times New Roman"/>
            <w:color w:val="auto"/>
            <w:sz w:val="24"/>
            <w:szCs w:val="24"/>
            <w:u w:val="none"/>
            <w:lang w:eastAsia="ru-RU"/>
          </w:rPr>
          <w:t>.</w:t>
        </w:r>
        <w:r w:rsidR="00605AFE" w:rsidRPr="00FE15ED">
          <w:rPr>
            <w:rStyle w:val="a4"/>
            <w:rFonts w:ascii="Times New Roman" w:eastAsia="Times New Roman" w:hAnsi="Times New Roman"/>
            <w:color w:val="auto"/>
            <w:sz w:val="24"/>
            <w:szCs w:val="24"/>
            <w:u w:val="none"/>
            <w:lang w:eastAsia="ru-RU"/>
          </w:rPr>
          <w:t>3</w:t>
        </w:r>
        <w:r w:rsidR="00460F60" w:rsidRPr="00FE15ED">
          <w:rPr>
            <w:rStyle w:val="a4"/>
            <w:rFonts w:ascii="Times New Roman" w:eastAsia="Times New Roman" w:hAnsi="Times New Roman"/>
            <w:color w:val="auto"/>
            <w:sz w:val="24"/>
            <w:szCs w:val="24"/>
            <w:u w:val="none"/>
            <w:lang w:eastAsia="ru-RU"/>
          </w:rPr>
          <w:t xml:space="preserve"> настоящего Контракта</w:t>
        </w:r>
      </w:hyperlink>
      <w:r w:rsidRPr="00FE15ED">
        <w:rPr>
          <w:rFonts w:ascii="Times New Roman" w:eastAsia="Times New Roman" w:hAnsi="Times New Roman"/>
          <w:sz w:val="24"/>
          <w:szCs w:val="24"/>
          <w:lang w:eastAsia="ru-RU"/>
        </w:rPr>
        <w:t>. Техническая поддержка осуществляется Исполнителем по телефону и по электронной почте.</w:t>
      </w:r>
    </w:p>
    <w:p w:rsidR="00962B09" w:rsidRPr="00FE15ED" w:rsidRDefault="00962B09" w:rsidP="00962B09">
      <w:pPr>
        <w:widowControl w:val="0"/>
        <w:tabs>
          <w:tab w:val="left" w:pos="1134"/>
        </w:tabs>
        <w:spacing w:after="0" w:line="240" w:lineRule="auto"/>
        <w:ind w:left="709"/>
        <w:jc w:val="both"/>
        <w:rPr>
          <w:rFonts w:ascii="Times New Roman" w:eastAsia="Times New Roman" w:hAnsi="Times New Roman"/>
          <w:sz w:val="24"/>
          <w:szCs w:val="24"/>
          <w:lang w:eastAsia="ru-RU"/>
        </w:rPr>
      </w:pPr>
    </w:p>
    <w:p w:rsidR="00962B09" w:rsidRPr="00FE15ED" w:rsidRDefault="0031796C" w:rsidP="00610E94">
      <w:pPr>
        <w:widowControl w:val="0"/>
        <w:numPr>
          <w:ilvl w:val="0"/>
          <w:numId w:val="12"/>
        </w:numPr>
        <w:tabs>
          <w:tab w:val="num" w:pos="0"/>
        </w:tabs>
        <w:spacing w:after="0" w:line="240" w:lineRule="auto"/>
        <w:ind w:left="0" w:firstLine="0"/>
        <w:jc w:val="center"/>
        <w:rPr>
          <w:rFonts w:ascii="Times New Roman" w:eastAsia="Times New Roman" w:hAnsi="Times New Roman"/>
          <w:sz w:val="24"/>
          <w:szCs w:val="24"/>
          <w:lang w:eastAsia="ru-RU"/>
        </w:rPr>
      </w:pPr>
      <w:bookmarkStart w:id="15" w:name="раздел5"/>
      <w:bookmarkEnd w:id="15"/>
      <w:r w:rsidRPr="00FE15ED">
        <w:rPr>
          <w:rFonts w:ascii="Times New Roman" w:eastAsia="Times New Roman" w:hAnsi="Times New Roman"/>
          <w:b/>
          <w:sz w:val="24"/>
          <w:szCs w:val="24"/>
          <w:lang w:eastAsia="ru-RU"/>
        </w:rPr>
        <w:t>ПОРЯДОК И СРОКИ ПРИЕМКИ ОКАЗАННЫХ УСЛУГ</w:t>
      </w:r>
    </w:p>
    <w:p w:rsidR="00D86CAB" w:rsidRPr="00FE15ED"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bCs/>
          <w:sz w:val="24"/>
          <w:szCs w:val="24"/>
          <w:lang w:eastAsia="ru-RU"/>
        </w:rPr>
        <w:t>Приемку оказанных Услуг от лица Заказчика осуществляет ответственный представитель Заказчика или лицо, его заменяющее.</w:t>
      </w:r>
    </w:p>
    <w:p w:rsidR="00D86CAB" w:rsidRPr="00031C74" w:rsidRDefault="00D86CAB" w:rsidP="00D86CAB">
      <w:pPr>
        <w:widowControl w:val="0"/>
        <w:numPr>
          <w:ilvl w:val="2"/>
          <w:numId w:val="12"/>
        </w:numPr>
        <w:tabs>
          <w:tab w:val="left" w:pos="567"/>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bCs/>
          <w:sz w:val="24"/>
          <w:szCs w:val="24"/>
          <w:lang w:eastAsia="ru-RU"/>
        </w:rPr>
        <w:t xml:space="preserve">Исполнитель ежемесячно в течение 5 </w:t>
      </w:r>
      <w:r w:rsidR="000C0BAD" w:rsidRPr="00FE15ED">
        <w:rPr>
          <w:rFonts w:ascii="Times New Roman" w:eastAsia="Times New Roman" w:hAnsi="Times New Roman"/>
          <w:bCs/>
          <w:sz w:val="24"/>
          <w:szCs w:val="24"/>
          <w:lang w:eastAsia="ru-RU"/>
        </w:rPr>
        <w:t xml:space="preserve">(пяти) </w:t>
      </w:r>
      <w:r w:rsidRPr="00FE15ED">
        <w:rPr>
          <w:rFonts w:ascii="Times New Roman" w:eastAsia="Times New Roman" w:hAnsi="Times New Roman"/>
          <w:bCs/>
          <w:sz w:val="24"/>
          <w:szCs w:val="24"/>
          <w:lang w:eastAsia="ru-RU"/>
        </w:rPr>
        <w:t xml:space="preserve">рабочих дней со дня окончания расчетного периода передает представителю Заказчика, указанному в </w:t>
      </w:r>
      <w:hyperlink w:anchor="ответственный" w:history="1">
        <w:r w:rsidRPr="00FE15ED">
          <w:rPr>
            <w:rStyle w:val="a4"/>
            <w:rFonts w:ascii="Times New Roman" w:eastAsia="Times New Roman" w:hAnsi="Times New Roman"/>
            <w:bCs/>
            <w:color w:val="auto"/>
            <w:sz w:val="24"/>
            <w:szCs w:val="24"/>
            <w:u w:val="none"/>
            <w:lang w:eastAsia="ru-RU"/>
          </w:rPr>
          <w:t>подпункте 6.4.3 пункта 6.4 настоящего Контракта</w:t>
        </w:r>
      </w:hyperlink>
      <w:r w:rsidRPr="00FE15ED">
        <w:rPr>
          <w:rFonts w:ascii="Times New Roman" w:eastAsia="Times New Roman" w:hAnsi="Times New Roman"/>
          <w:bCs/>
          <w:sz w:val="24"/>
          <w:szCs w:val="24"/>
          <w:lang w:eastAsia="ru-RU"/>
        </w:rPr>
        <w:t>, надлежаще оформленные платежные документы, в соответствии с оказанным объемом</w:t>
      </w:r>
      <w:r w:rsidRPr="00031C74">
        <w:rPr>
          <w:rFonts w:ascii="Times New Roman" w:eastAsia="Times New Roman" w:hAnsi="Times New Roman"/>
          <w:bCs/>
          <w:sz w:val="24"/>
          <w:szCs w:val="24"/>
          <w:lang w:eastAsia="ru-RU"/>
        </w:rPr>
        <w:t xml:space="preserve"> Услуг.</w:t>
      </w:r>
    </w:p>
    <w:p w:rsidR="00D86CAB" w:rsidRPr="00C123C9"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Заказчик осуществляет приемку фактически оказанных Исполнителем Услуг на соответствие их объема и качества требованиям, указанным в настоящем Контракте</w:t>
      </w:r>
      <w:r>
        <w:rPr>
          <w:rFonts w:ascii="Times New Roman" w:eastAsia="Times New Roman" w:hAnsi="Times New Roman"/>
          <w:sz w:val="24"/>
          <w:szCs w:val="24"/>
          <w:lang w:eastAsia="ru-RU"/>
        </w:rPr>
        <w:t xml:space="preserve"> и</w:t>
      </w:r>
      <w:r w:rsidRPr="00C123C9">
        <w:rPr>
          <w:rFonts w:ascii="Times New Roman" w:eastAsia="Times New Roman" w:hAnsi="Times New Roman"/>
          <w:sz w:val="24"/>
          <w:szCs w:val="24"/>
          <w:lang w:eastAsia="ru-RU"/>
        </w:rPr>
        <w:t xml:space="preserve"> Техническом задании.</w:t>
      </w:r>
    </w:p>
    <w:p w:rsidR="00D86CAB" w:rsidRPr="00C123C9"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 xml:space="preserve">Факт приемки </w:t>
      </w:r>
      <w:r w:rsidRPr="00C123C9">
        <w:rPr>
          <w:rFonts w:ascii="Times New Roman" w:eastAsia="Times New Roman" w:hAnsi="Times New Roman"/>
          <w:bCs/>
          <w:sz w:val="24"/>
          <w:szCs w:val="24"/>
          <w:lang w:eastAsia="ru-RU"/>
        </w:rPr>
        <w:t>оказанных Услуг</w:t>
      </w:r>
      <w:r w:rsidRPr="00C123C9">
        <w:rPr>
          <w:rFonts w:ascii="Times New Roman" w:eastAsia="Times New Roman" w:hAnsi="Times New Roman"/>
          <w:sz w:val="24"/>
          <w:szCs w:val="24"/>
          <w:lang w:eastAsia="ru-RU"/>
        </w:rPr>
        <w:t xml:space="preserve"> фиксируется в подписанном Исполнителем и Заказчиком либо </w:t>
      </w:r>
      <w:r w:rsidRPr="00C123C9">
        <w:rPr>
          <w:rFonts w:ascii="Times New Roman" w:hAnsi="Times New Roman"/>
          <w:sz w:val="24"/>
          <w:szCs w:val="24"/>
        </w:rPr>
        <w:t>универсальном передаточном документе</w:t>
      </w:r>
      <w:r w:rsidRPr="00C123C9">
        <w:rPr>
          <w:rFonts w:ascii="Times New Roman" w:eastAsia="Times New Roman" w:hAnsi="Times New Roman"/>
          <w:sz w:val="24"/>
          <w:szCs w:val="24"/>
          <w:lang w:eastAsia="ru-RU"/>
        </w:rPr>
        <w:t xml:space="preserve"> (далее по тексту – УПД)</w:t>
      </w:r>
      <w:r>
        <w:rPr>
          <w:rFonts w:ascii="Times New Roman" w:eastAsia="Times New Roman" w:hAnsi="Times New Roman"/>
          <w:sz w:val="24"/>
          <w:szCs w:val="24"/>
          <w:lang w:eastAsia="ru-RU"/>
        </w:rPr>
        <w:t>,</w:t>
      </w:r>
      <w:r w:rsidRPr="00C123C9">
        <w:rPr>
          <w:rFonts w:ascii="Times New Roman" w:eastAsia="Times New Roman" w:hAnsi="Times New Roman"/>
          <w:sz w:val="24"/>
          <w:szCs w:val="24"/>
          <w:lang w:eastAsia="ru-RU"/>
        </w:rPr>
        <w:t xml:space="preserve"> либо в </w:t>
      </w:r>
      <w:r w:rsidRPr="00C123C9">
        <w:rPr>
          <w:rFonts w:ascii="Times New Roman" w:eastAsia="Times New Roman" w:hAnsi="Times New Roman"/>
          <w:bCs/>
          <w:sz w:val="24"/>
          <w:szCs w:val="24"/>
          <w:lang w:eastAsia="ru-RU"/>
        </w:rPr>
        <w:t>акте оказанных услуг</w:t>
      </w:r>
      <w:r w:rsidRPr="00C123C9">
        <w:rPr>
          <w:rFonts w:ascii="Times New Roman" w:eastAsia="Times New Roman" w:hAnsi="Times New Roman"/>
          <w:sz w:val="24"/>
          <w:szCs w:val="24"/>
          <w:lang w:eastAsia="ru-RU"/>
        </w:rPr>
        <w:t>, который</w:t>
      </w:r>
      <w:r>
        <w:rPr>
          <w:rFonts w:ascii="Times New Roman" w:eastAsia="Times New Roman" w:hAnsi="Times New Roman"/>
          <w:sz w:val="24"/>
          <w:szCs w:val="24"/>
          <w:lang w:eastAsia="ru-RU"/>
        </w:rPr>
        <w:t xml:space="preserve"> является основанием для оплаты и</w:t>
      </w:r>
      <w:r w:rsidRPr="00C123C9">
        <w:rPr>
          <w:rFonts w:ascii="Times New Roman" w:eastAsia="Times New Roman" w:hAnsi="Times New Roman"/>
          <w:sz w:val="24"/>
          <w:szCs w:val="24"/>
          <w:lang w:eastAsia="ru-RU"/>
        </w:rPr>
        <w:t xml:space="preserve"> оформляется в 2</w:t>
      </w:r>
      <w:r>
        <w:rPr>
          <w:rFonts w:ascii="Times New Roman" w:eastAsia="Times New Roman" w:hAnsi="Times New Roman"/>
          <w:sz w:val="24"/>
          <w:szCs w:val="24"/>
          <w:lang w:eastAsia="ru-RU"/>
        </w:rPr>
        <w:t>-х</w:t>
      </w:r>
      <w:r w:rsidRPr="00C123C9">
        <w:rPr>
          <w:rFonts w:ascii="Times New Roman" w:eastAsia="Times New Roman" w:hAnsi="Times New Roman"/>
          <w:sz w:val="24"/>
          <w:szCs w:val="24"/>
          <w:lang w:eastAsia="ru-RU"/>
        </w:rPr>
        <w:t xml:space="preserve"> экземплярах, по одному для Исполнителя и Заказчика.</w:t>
      </w:r>
    </w:p>
    <w:p w:rsidR="00D86CAB" w:rsidRPr="00C123C9"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окончании</w:t>
      </w:r>
      <w:r w:rsidRPr="00C123C9">
        <w:rPr>
          <w:rFonts w:ascii="Times New Roman" w:eastAsia="Times New Roman" w:hAnsi="Times New Roman"/>
          <w:sz w:val="24"/>
          <w:szCs w:val="24"/>
          <w:lang w:eastAsia="ru-RU"/>
        </w:rPr>
        <w:t xml:space="preserve"> приемки оказанных Услуг, при условии отсутствия претензий к оказанным Услугам со стороны Заказчика, Заказчик в течение 5 </w:t>
      </w:r>
      <w:r w:rsidR="00610E94">
        <w:rPr>
          <w:rFonts w:ascii="Times New Roman" w:eastAsia="Times New Roman" w:hAnsi="Times New Roman"/>
          <w:sz w:val="24"/>
          <w:szCs w:val="24"/>
          <w:lang w:eastAsia="ru-RU"/>
        </w:rPr>
        <w:t xml:space="preserve">(пяти) </w:t>
      </w:r>
      <w:r w:rsidRPr="00C123C9">
        <w:rPr>
          <w:rFonts w:ascii="Times New Roman" w:eastAsia="Times New Roman" w:hAnsi="Times New Roman"/>
          <w:sz w:val="24"/>
          <w:szCs w:val="24"/>
          <w:lang w:eastAsia="ru-RU"/>
        </w:rPr>
        <w:t xml:space="preserve">рабочих дней со дня получения от Исполнителя платежных документов направляет Исполнителю подписанный второй экземпляр УПД или акта </w:t>
      </w:r>
      <w:r w:rsidRPr="00C123C9">
        <w:rPr>
          <w:rFonts w:ascii="Times New Roman" w:eastAsia="Times New Roman" w:hAnsi="Times New Roman"/>
          <w:bCs/>
          <w:sz w:val="24"/>
          <w:szCs w:val="24"/>
          <w:lang w:eastAsia="ru-RU"/>
        </w:rPr>
        <w:t xml:space="preserve">оказанных услуг. Заказчик вправе отказаться от подписания УПД или акта оказанных услуг при выявлении в ходе приемки оказанных Услуг недостатков. В этом случае Заказчик в течение </w:t>
      </w:r>
      <w:r w:rsidRPr="00C123C9">
        <w:rPr>
          <w:rFonts w:ascii="Times New Roman" w:eastAsia="Times New Roman" w:hAnsi="Times New Roman"/>
          <w:sz w:val="24"/>
          <w:szCs w:val="24"/>
          <w:lang w:eastAsia="ru-RU"/>
        </w:rPr>
        <w:t xml:space="preserve">5 </w:t>
      </w:r>
      <w:r w:rsidR="00610E94">
        <w:rPr>
          <w:rFonts w:ascii="Times New Roman" w:eastAsia="Times New Roman" w:hAnsi="Times New Roman"/>
          <w:sz w:val="24"/>
          <w:szCs w:val="24"/>
          <w:lang w:eastAsia="ru-RU"/>
        </w:rPr>
        <w:t xml:space="preserve">(пяти) </w:t>
      </w:r>
      <w:r w:rsidRPr="00C123C9">
        <w:rPr>
          <w:rFonts w:ascii="Times New Roman" w:eastAsia="Times New Roman" w:hAnsi="Times New Roman"/>
          <w:sz w:val="24"/>
          <w:szCs w:val="24"/>
          <w:lang w:eastAsia="ru-RU"/>
        </w:rPr>
        <w:t>рабочих дней</w:t>
      </w:r>
      <w:r w:rsidRPr="00C123C9">
        <w:rPr>
          <w:rFonts w:ascii="Times New Roman" w:eastAsia="Times New Roman" w:hAnsi="Times New Roman"/>
          <w:bCs/>
          <w:sz w:val="24"/>
          <w:szCs w:val="24"/>
          <w:lang w:eastAsia="ru-RU"/>
        </w:rPr>
        <w:t xml:space="preserve"> со дня получения им от Исполнителя платежных документов направляет</w:t>
      </w:r>
      <w:r w:rsidRPr="00C123C9">
        <w:rPr>
          <w:rFonts w:ascii="Times New Roman" w:eastAsia="Times New Roman" w:hAnsi="Times New Roman"/>
          <w:sz w:val="24"/>
          <w:szCs w:val="24"/>
          <w:lang w:eastAsia="ru-RU"/>
        </w:rPr>
        <w:t xml:space="preserve"> в адрес Исполнителя мотивированный отказ (далее по тексту - Претензия) от его подписания с приложением акта о выявленных недостатках, с изложением причин отказа и сроков их устранения.</w:t>
      </w:r>
    </w:p>
    <w:p w:rsidR="00D86CAB" w:rsidRPr="00C123C9"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Исполнитель обязан устранить выявленные недостатки без взимания платы в срок, указанный в Претензии.</w:t>
      </w:r>
    </w:p>
    <w:p w:rsidR="00D86CAB" w:rsidRPr="00C123C9"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 xml:space="preserve">УПД или </w:t>
      </w:r>
      <w:r w:rsidRPr="00C123C9">
        <w:rPr>
          <w:rFonts w:ascii="Times New Roman" w:eastAsia="Times New Roman" w:hAnsi="Times New Roman"/>
          <w:bCs/>
          <w:sz w:val="24"/>
          <w:szCs w:val="24"/>
          <w:lang w:eastAsia="ru-RU"/>
        </w:rPr>
        <w:t>акт оказанных услуг</w:t>
      </w:r>
      <w:r w:rsidRPr="00C123C9">
        <w:rPr>
          <w:rFonts w:ascii="Times New Roman" w:eastAsia="Times New Roman" w:hAnsi="Times New Roman"/>
          <w:sz w:val="24"/>
          <w:szCs w:val="24"/>
          <w:lang w:eastAsia="ru-RU"/>
        </w:rPr>
        <w:t xml:space="preserve"> подписывается Заказчиком после устранения Исполнителем недостатков в </w:t>
      </w:r>
      <w:r w:rsidRPr="00C123C9">
        <w:rPr>
          <w:rFonts w:ascii="Times New Roman" w:eastAsia="Times New Roman" w:hAnsi="Times New Roman"/>
          <w:bCs/>
          <w:sz w:val="24"/>
          <w:szCs w:val="24"/>
          <w:lang w:eastAsia="ru-RU"/>
        </w:rPr>
        <w:t>оказанных Услугах</w:t>
      </w:r>
      <w:r w:rsidRPr="00C123C9">
        <w:rPr>
          <w:rFonts w:ascii="Times New Roman" w:eastAsia="Times New Roman" w:hAnsi="Times New Roman"/>
          <w:sz w:val="24"/>
          <w:szCs w:val="24"/>
          <w:lang w:eastAsia="ru-RU"/>
        </w:rPr>
        <w:t>, отраженных в акте о выявленных недостатках. Датой приемки оказанных Услуг в этом случае будет считаться дата фактически оказанных Услуг в полном объеме, соответствующих всем требованиям настоящего Контракта, с учетом устранения Исполнителем всех недостатков, указанных в акте о выявленных недостатках.</w:t>
      </w:r>
    </w:p>
    <w:p w:rsidR="00D86CAB" w:rsidRPr="00C123C9"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 xml:space="preserve">Услуги считаются принятыми после устранения Исполнителем всех выявленных недостатков и подписания Заказчиком УПД или </w:t>
      </w:r>
      <w:r w:rsidRPr="00C123C9">
        <w:rPr>
          <w:rFonts w:ascii="Times New Roman" w:eastAsia="Times New Roman" w:hAnsi="Times New Roman"/>
          <w:bCs/>
          <w:sz w:val="24"/>
          <w:szCs w:val="24"/>
          <w:lang w:eastAsia="ru-RU"/>
        </w:rPr>
        <w:t>акта оказанных услуг</w:t>
      </w:r>
      <w:r w:rsidRPr="00C123C9">
        <w:rPr>
          <w:rFonts w:ascii="Times New Roman" w:eastAsia="Times New Roman" w:hAnsi="Times New Roman"/>
          <w:sz w:val="24"/>
          <w:szCs w:val="24"/>
          <w:lang w:eastAsia="ru-RU"/>
        </w:rPr>
        <w:t>.</w:t>
      </w:r>
    </w:p>
    <w:p w:rsidR="00D86CAB" w:rsidRPr="009A553D"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При наличии разногласий между Сторонами по поводу недостатков оказанных Услуг</w:t>
      </w:r>
      <w:r>
        <w:rPr>
          <w:rFonts w:ascii="Times New Roman" w:eastAsia="Times New Roman" w:hAnsi="Times New Roman"/>
          <w:sz w:val="24"/>
          <w:szCs w:val="24"/>
          <w:lang w:eastAsia="ru-RU"/>
        </w:rPr>
        <w:t>,</w:t>
      </w:r>
      <w:r w:rsidRPr="00C123C9">
        <w:rPr>
          <w:rFonts w:ascii="Times New Roman" w:eastAsia="Times New Roman" w:hAnsi="Times New Roman"/>
          <w:sz w:val="24"/>
          <w:szCs w:val="24"/>
          <w:lang w:eastAsia="ru-RU"/>
        </w:rPr>
        <w:t xml:space="preserve"> по требованию любой из Сторон может быть назначена независимая экспертиза. При установлении независимым экспертом факта некачественного оказания Услуг Исполнителем</w:t>
      </w:r>
      <w:r>
        <w:rPr>
          <w:rFonts w:ascii="Times New Roman" w:eastAsia="Times New Roman" w:hAnsi="Times New Roman"/>
          <w:sz w:val="24"/>
          <w:szCs w:val="24"/>
          <w:lang w:eastAsia="ru-RU"/>
        </w:rPr>
        <w:t>,</w:t>
      </w:r>
      <w:r w:rsidRPr="00C123C9">
        <w:rPr>
          <w:rFonts w:ascii="Times New Roman" w:eastAsia="Times New Roman" w:hAnsi="Times New Roman"/>
          <w:sz w:val="24"/>
          <w:szCs w:val="24"/>
          <w:lang w:eastAsia="ru-RU"/>
        </w:rPr>
        <w:t xml:space="preserve"> Исполнитель обязан оплатить стоимость экспертизы и незамедлительно устранить за свой счет все допущенные недостатки. В случае, если выводы, указанные в экспертном заключении, сделаны не в пользу Заказчика, расходы по проведению независимой экспертизы несет Заказчик. До оплаты таких расходов Заказчик может инициировать проведение дополнительной (повторной) независимой экспертизы.</w:t>
      </w:r>
    </w:p>
    <w:p w:rsidR="000B1CD6" w:rsidRPr="00F41762" w:rsidRDefault="000B1CD6" w:rsidP="008D7604">
      <w:pPr>
        <w:widowControl w:val="0"/>
        <w:tabs>
          <w:tab w:val="left" w:pos="1134"/>
        </w:tabs>
        <w:spacing w:after="0" w:line="240" w:lineRule="auto"/>
        <w:jc w:val="both"/>
        <w:rPr>
          <w:rFonts w:ascii="Times New Roman" w:eastAsia="Times New Roman" w:hAnsi="Times New Roman"/>
          <w:sz w:val="24"/>
          <w:szCs w:val="24"/>
          <w:lang w:eastAsia="ru-RU"/>
        </w:rPr>
      </w:pPr>
    </w:p>
    <w:p w:rsidR="00962B09" w:rsidRPr="00F41762" w:rsidRDefault="00427800" w:rsidP="00A43A46">
      <w:pPr>
        <w:widowControl w:val="0"/>
        <w:numPr>
          <w:ilvl w:val="0"/>
          <w:numId w:val="12"/>
        </w:numPr>
        <w:tabs>
          <w:tab w:val="num" w:pos="0"/>
        </w:tabs>
        <w:spacing w:after="0" w:line="240" w:lineRule="auto"/>
        <w:ind w:left="0" w:firstLine="0"/>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ПРАВА И ОБЯЗАННОСТИ СТОРОН</w:t>
      </w:r>
    </w:p>
    <w:p w:rsidR="00427800" w:rsidRPr="00F41762" w:rsidRDefault="006222EF" w:rsidP="00B27EEE">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Исполнитель</w:t>
      </w:r>
      <w:r w:rsidR="00427800" w:rsidRPr="00F41762">
        <w:rPr>
          <w:rFonts w:ascii="Times New Roman" w:eastAsia="Times New Roman" w:hAnsi="Times New Roman"/>
          <w:b/>
          <w:sz w:val="24"/>
          <w:szCs w:val="24"/>
          <w:lang w:eastAsia="ru-RU"/>
        </w:rPr>
        <w:t xml:space="preserve"> обязан:</w:t>
      </w:r>
    </w:p>
    <w:p w:rsidR="00EA0453" w:rsidRPr="00F41762" w:rsidRDefault="00A4793D" w:rsidP="00443344">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1</w:t>
      </w:r>
      <w:r w:rsidR="00F7255C">
        <w:rPr>
          <w:rFonts w:ascii="Times New Roman" w:eastAsia="Times New Roman" w:hAnsi="Times New Roman"/>
          <w:sz w:val="24"/>
          <w:szCs w:val="24"/>
          <w:lang w:eastAsia="ru-RU"/>
        </w:rPr>
        <w:t xml:space="preserve"> </w:t>
      </w:r>
      <w:r w:rsidR="0076421B">
        <w:rPr>
          <w:rFonts w:ascii="Times New Roman" w:eastAsia="Times New Roman" w:hAnsi="Times New Roman"/>
          <w:sz w:val="24"/>
          <w:szCs w:val="24"/>
          <w:lang w:eastAsia="ru-RU"/>
        </w:rPr>
        <w:t>июля</w:t>
      </w:r>
      <w:r w:rsidR="00F7255C">
        <w:rPr>
          <w:rFonts w:ascii="Times New Roman" w:eastAsia="Times New Roman" w:hAnsi="Times New Roman"/>
          <w:sz w:val="24"/>
          <w:szCs w:val="24"/>
          <w:lang w:eastAsia="ru-RU"/>
        </w:rPr>
        <w:t xml:space="preserve"> 2026 г</w:t>
      </w:r>
      <w:r w:rsidR="00A43A46">
        <w:rPr>
          <w:rFonts w:ascii="Times New Roman" w:eastAsia="Times New Roman" w:hAnsi="Times New Roman"/>
          <w:sz w:val="24"/>
          <w:szCs w:val="24"/>
          <w:lang w:eastAsia="ru-RU"/>
        </w:rPr>
        <w:t>.</w:t>
      </w:r>
      <w:r w:rsidR="00074AFD" w:rsidRPr="00F41762">
        <w:rPr>
          <w:rFonts w:ascii="Times New Roman" w:eastAsia="Times New Roman" w:hAnsi="Times New Roman"/>
          <w:sz w:val="24"/>
          <w:szCs w:val="24"/>
          <w:lang w:eastAsia="ru-RU"/>
        </w:rPr>
        <w:t xml:space="preserve"> передать Заказчику SIM-карт</w:t>
      </w:r>
      <w:r>
        <w:rPr>
          <w:rFonts w:ascii="Times New Roman" w:eastAsia="Times New Roman" w:hAnsi="Times New Roman"/>
          <w:sz w:val="24"/>
          <w:szCs w:val="24"/>
          <w:lang w:eastAsia="ru-RU"/>
        </w:rPr>
        <w:t>ы</w:t>
      </w:r>
      <w:r w:rsidR="00074AFD" w:rsidRPr="00F41762">
        <w:rPr>
          <w:rFonts w:ascii="Times New Roman" w:eastAsia="Times New Roman" w:hAnsi="Times New Roman"/>
          <w:sz w:val="24"/>
          <w:szCs w:val="24"/>
          <w:lang w:eastAsia="ru-RU"/>
        </w:rPr>
        <w:t xml:space="preserve"> и предоставить в пользование абонентск</w:t>
      </w:r>
      <w:r>
        <w:rPr>
          <w:rFonts w:ascii="Times New Roman" w:eastAsia="Times New Roman" w:hAnsi="Times New Roman"/>
          <w:sz w:val="24"/>
          <w:szCs w:val="24"/>
          <w:lang w:eastAsia="ru-RU"/>
        </w:rPr>
        <w:t>ие</w:t>
      </w:r>
      <w:r w:rsidR="00C33155">
        <w:rPr>
          <w:rFonts w:ascii="Times New Roman" w:eastAsia="Times New Roman" w:hAnsi="Times New Roman"/>
          <w:sz w:val="24"/>
          <w:szCs w:val="24"/>
          <w:lang w:eastAsia="ru-RU"/>
        </w:rPr>
        <w:t xml:space="preserve"> номер</w:t>
      </w:r>
      <w:r>
        <w:rPr>
          <w:rFonts w:ascii="Times New Roman" w:eastAsia="Times New Roman" w:hAnsi="Times New Roman"/>
          <w:sz w:val="24"/>
          <w:szCs w:val="24"/>
          <w:lang w:eastAsia="ru-RU"/>
        </w:rPr>
        <w:t>а</w:t>
      </w:r>
      <w:r w:rsidR="00074AFD" w:rsidRPr="00F41762">
        <w:rPr>
          <w:rFonts w:ascii="Times New Roman" w:eastAsia="Times New Roman" w:hAnsi="Times New Roman"/>
          <w:sz w:val="24"/>
          <w:szCs w:val="24"/>
          <w:lang w:eastAsia="ru-RU"/>
        </w:rPr>
        <w:t xml:space="preserve">, в количестве </w:t>
      </w:r>
      <w:r w:rsidR="00E54A06">
        <w:rPr>
          <w:rFonts w:ascii="Times New Roman" w:eastAsia="Times New Roman" w:hAnsi="Times New Roman"/>
          <w:sz w:val="24"/>
          <w:szCs w:val="24"/>
          <w:lang w:eastAsia="ru-RU"/>
        </w:rPr>
        <w:t>30</w:t>
      </w:r>
      <w:r w:rsidR="00B76C34" w:rsidRPr="00F41762">
        <w:rPr>
          <w:rFonts w:ascii="Times New Roman" w:eastAsia="Times New Roman" w:hAnsi="Times New Roman"/>
          <w:sz w:val="24"/>
          <w:szCs w:val="24"/>
          <w:lang w:eastAsia="ru-RU"/>
        </w:rPr>
        <w:t xml:space="preserve"> </w:t>
      </w:r>
      <w:r w:rsidR="00A43A46">
        <w:rPr>
          <w:rFonts w:ascii="Times New Roman" w:eastAsia="Times New Roman" w:hAnsi="Times New Roman"/>
          <w:sz w:val="24"/>
          <w:szCs w:val="24"/>
          <w:lang w:eastAsia="ru-RU"/>
        </w:rPr>
        <w:t>(</w:t>
      </w:r>
      <w:r w:rsidR="00E54A06">
        <w:rPr>
          <w:rFonts w:ascii="Times New Roman" w:eastAsia="Times New Roman" w:hAnsi="Times New Roman"/>
          <w:sz w:val="24"/>
          <w:szCs w:val="24"/>
          <w:lang w:eastAsia="ru-RU"/>
        </w:rPr>
        <w:t>тридцати</w:t>
      </w:r>
      <w:r w:rsidR="00A43A46">
        <w:rPr>
          <w:rFonts w:ascii="Times New Roman" w:eastAsia="Times New Roman" w:hAnsi="Times New Roman"/>
          <w:sz w:val="24"/>
          <w:szCs w:val="24"/>
          <w:lang w:eastAsia="ru-RU"/>
        </w:rPr>
        <w:t xml:space="preserve">) </w:t>
      </w:r>
      <w:r w:rsidR="00B76C34" w:rsidRPr="00F41762">
        <w:rPr>
          <w:rFonts w:ascii="Times New Roman" w:eastAsia="Times New Roman" w:hAnsi="Times New Roman"/>
          <w:sz w:val="24"/>
          <w:szCs w:val="24"/>
          <w:lang w:eastAsia="ru-RU"/>
        </w:rPr>
        <w:t>штук</w:t>
      </w:r>
      <w:r w:rsidR="00600C8F" w:rsidRPr="00F41762">
        <w:rPr>
          <w:rFonts w:ascii="Times New Roman" w:eastAsia="Times New Roman" w:hAnsi="Times New Roman"/>
          <w:sz w:val="24"/>
          <w:szCs w:val="24"/>
          <w:lang w:eastAsia="ru-RU"/>
        </w:rPr>
        <w:t xml:space="preserve">, </w:t>
      </w:r>
      <w:r w:rsidR="00074AFD" w:rsidRPr="00F41762">
        <w:rPr>
          <w:rFonts w:ascii="Times New Roman" w:eastAsia="Times New Roman" w:hAnsi="Times New Roman"/>
          <w:sz w:val="24"/>
          <w:szCs w:val="24"/>
          <w:lang w:eastAsia="ru-RU"/>
        </w:rPr>
        <w:t>на период</w:t>
      </w:r>
      <w:r w:rsidR="00AC7398" w:rsidRPr="00F41762">
        <w:rPr>
          <w:rFonts w:ascii="Times New Roman" w:eastAsia="Times New Roman" w:hAnsi="Times New Roman"/>
          <w:sz w:val="24"/>
          <w:szCs w:val="24"/>
          <w:lang w:eastAsia="ru-RU"/>
        </w:rPr>
        <w:t>, указан</w:t>
      </w:r>
      <w:r w:rsidR="00F30E9F" w:rsidRPr="00F41762">
        <w:rPr>
          <w:rFonts w:ascii="Times New Roman" w:eastAsia="Times New Roman" w:hAnsi="Times New Roman"/>
          <w:sz w:val="24"/>
          <w:szCs w:val="24"/>
          <w:lang w:eastAsia="ru-RU"/>
        </w:rPr>
        <w:t>ный в Техническом задании</w:t>
      </w:r>
      <w:r w:rsidR="00074AFD" w:rsidRPr="00F41762">
        <w:rPr>
          <w:rFonts w:ascii="Times New Roman" w:eastAsia="Times New Roman" w:hAnsi="Times New Roman"/>
          <w:sz w:val="24"/>
          <w:szCs w:val="24"/>
          <w:lang w:eastAsia="ru-RU"/>
        </w:rPr>
        <w:t>.</w:t>
      </w:r>
    </w:p>
    <w:p w:rsidR="007F08F1" w:rsidRPr="00FE15ED" w:rsidRDefault="007F08F1"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sz w:val="24"/>
          <w:szCs w:val="24"/>
          <w:lang w:eastAsia="ru-RU"/>
        </w:rPr>
        <w:t xml:space="preserve">Активировать </w:t>
      </w:r>
      <w:r w:rsidR="00F7255C" w:rsidRPr="00FE15ED">
        <w:rPr>
          <w:rFonts w:ascii="Times New Roman" w:eastAsia="Times New Roman" w:hAnsi="Times New Roman"/>
          <w:sz w:val="24"/>
          <w:szCs w:val="24"/>
          <w:lang w:val="en-US" w:eastAsia="ru-RU"/>
        </w:rPr>
        <w:t>SIM</w:t>
      </w:r>
      <w:r w:rsidR="00F7255C" w:rsidRPr="00FE15ED">
        <w:rPr>
          <w:rFonts w:ascii="Times New Roman" w:eastAsia="Times New Roman" w:hAnsi="Times New Roman"/>
          <w:sz w:val="24"/>
          <w:szCs w:val="24"/>
          <w:lang w:eastAsia="ru-RU"/>
        </w:rPr>
        <w:t>-карт</w:t>
      </w:r>
      <w:r w:rsidR="00A4793D">
        <w:rPr>
          <w:rFonts w:ascii="Times New Roman" w:eastAsia="Times New Roman" w:hAnsi="Times New Roman"/>
          <w:sz w:val="24"/>
          <w:szCs w:val="24"/>
          <w:lang w:eastAsia="ru-RU"/>
        </w:rPr>
        <w:t>ы</w:t>
      </w:r>
      <w:r w:rsidR="00F7255C" w:rsidRPr="00FE15ED">
        <w:rPr>
          <w:rFonts w:ascii="Times New Roman" w:eastAsia="Times New Roman" w:hAnsi="Times New Roman"/>
          <w:sz w:val="24"/>
          <w:szCs w:val="24"/>
          <w:lang w:eastAsia="ru-RU"/>
        </w:rPr>
        <w:t xml:space="preserve"> (</w:t>
      </w:r>
      <w:r w:rsidR="00E54A06">
        <w:rPr>
          <w:rFonts w:ascii="Times New Roman" w:eastAsia="Times New Roman" w:hAnsi="Times New Roman"/>
          <w:sz w:val="24"/>
          <w:szCs w:val="24"/>
          <w:lang w:eastAsia="ru-RU"/>
        </w:rPr>
        <w:t>30</w:t>
      </w:r>
      <w:r w:rsidR="00F7255C" w:rsidRPr="00FE15ED">
        <w:rPr>
          <w:rFonts w:ascii="Times New Roman" w:eastAsia="Times New Roman" w:hAnsi="Times New Roman"/>
          <w:sz w:val="24"/>
          <w:szCs w:val="24"/>
          <w:lang w:eastAsia="ru-RU"/>
        </w:rPr>
        <w:t xml:space="preserve"> абонентски</w:t>
      </w:r>
      <w:r w:rsidR="00E54A06">
        <w:rPr>
          <w:rFonts w:ascii="Times New Roman" w:eastAsia="Times New Roman" w:hAnsi="Times New Roman"/>
          <w:sz w:val="24"/>
          <w:szCs w:val="24"/>
          <w:lang w:eastAsia="ru-RU"/>
        </w:rPr>
        <w:t>х</w:t>
      </w:r>
      <w:r w:rsidR="00C33155">
        <w:rPr>
          <w:rFonts w:ascii="Times New Roman" w:eastAsia="Times New Roman" w:hAnsi="Times New Roman"/>
          <w:sz w:val="24"/>
          <w:szCs w:val="24"/>
          <w:lang w:eastAsia="ru-RU"/>
        </w:rPr>
        <w:t xml:space="preserve"> номер</w:t>
      </w:r>
      <w:r w:rsidR="00E54A06">
        <w:rPr>
          <w:rFonts w:ascii="Times New Roman" w:eastAsia="Times New Roman" w:hAnsi="Times New Roman"/>
          <w:sz w:val="24"/>
          <w:szCs w:val="24"/>
          <w:lang w:eastAsia="ru-RU"/>
        </w:rPr>
        <w:t>ов</w:t>
      </w:r>
      <w:r w:rsidR="00F7255C" w:rsidRPr="00FE15ED">
        <w:rPr>
          <w:rFonts w:ascii="Times New Roman" w:eastAsia="Times New Roman" w:hAnsi="Times New Roman"/>
          <w:sz w:val="24"/>
          <w:szCs w:val="24"/>
          <w:lang w:eastAsia="ru-RU"/>
        </w:rPr>
        <w:t>) с даты,</w:t>
      </w:r>
      <w:r w:rsidR="00F57D30" w:rsidRPr="00FE15ED">
        <w:rPr>
          <w:rFonts w:ascii="Times New Roman" w:eastAsia="Times New Roman" w:hAnsi="Times New Roman"/>
          <w:sz w:val="24"/>
          <w:szCs w:val="24"/>
          <w:lang w:eastAsia="ru-RU"/>
        </w:rPr>
        <w:t xml:space="preserve"> указанной</w:t>
      </w:r>
      <w:r w:rsidR="00F25351" w:rsidRPr="00FE15ED">
        <w:rPr>
          <w:rFonts w:ascii="Times New Roman" w:eastAsia="Times New Roman" w:hAnsi="Times New Roman"/>
          <w:sz w:val="24"/>
          <w:szCs w:val="24"/>
          <w:lang w:eastAsia="ru-RU"/>
        </w:rPr>
        <w:t xml:space="preserve"> в пункте 1.2 раздела 1 настоящего Контракта и в Техническом задании</w:t>
      </w:r>
      <w:r w:rsidR="008B3773" w:rsidRPr="00FE15ED">
        <w:rPr>
          <w:rFonts w:ascii="Times New Roman" w:eastAsia="Times New Roman" w:hAnsi="Times New Roman"/>
          <w:sz w:val="24"/>
          <w:szCs w:val="24"/>
          <w:lang w:eastAsia="ru-RU"/>
        </w:rPr>
        <w:t>.</w:t>
      </w:r>
    </w:p>
    <w:p w:rsidR="00E51043" w:rsidRPr="00F41762" w:rsidRDefault="007F08F1"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bCs/>
          <w:sz w:val="24"/>
          <w:szCs w:val="24"/>
          <w:lang w:eastAsia="ru-RU"/>
        </w:rPr>
        <w:t>Оказывать Услуги своевременно, надлежащего качества, в полном объеме в соответствии с условиями настоящего Контракта</w:t>
      </w:r>
      <w:r w:rsidR="00F7255C">
        <w:rPr>
          <w:rFonts w:ascii="Times New Roman" w:eastAsia="Times New Roman" w:hAnsi="Times New Roman"/>
          <w:bCs/>
          <w:sz w:val="24"/>
          <w:szCs w:val="24"/>
          <w:lang w:eastAsia="ru-RU"/>
        </w:rPr>
        <w:t xml:space="preserve"> </w:t>
      </w:r>
      <w:r w:rsidRPr="00F41762">
        <w:rPr>
          <w:rFonts w:ascii="Times New Roman" w:eastAsia="Times New Roman" w:hAnsi="Times New Roman"/>
          <w:bCs/>
          <w:sz w:val="24"/>
          <w:szCs w:val="24"/>
          <w:lang w:eastAsia="ru-RU"/>
        </w:rPr>
        <w:t>и Технического задания.</w:t>
      </w:r>
    </w:p>
    <w:p w:rsidR="00005477" w:rsidRPr="00F41762" w:rsidRDefault="007F08F1"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Иметь </w:t>
      </w:r>
      <w:r w:rsidR="00074491" w:rsidRPr="00F41762">
        <w:rPr>
          <w:rFonts w:ascii="Times New Roman" w:eastAsia="Times New Roman" w:hAnsi="Times New Roman"/>
          <w:sz w:val="24"/>
          <w:szCs w:val="24"/>
          <w:lang w:eastAsia="ru-RU"/>
        </w:rPr>
        <w:t>выписку из реестра лицензий</w:t>
      </w:r>
      <w:r w:rsidR="000A6E2D" w:rsidRPr="00F41762">
        <w:rPr>
          <w:rFonts w:ascii="Times New Roman" w:eastAsia="Times New Roman" w:hAnsi="Times New Roman"/>
          <w:sz w:val="24"/>
          <w:szCs w:val="24"/>
          <w:lang w:eastAsia="ru-RU"/>
        </w:rPr>
        <w:t xml:space="preserve"> по</w:t>
      </w:r>
      <w:r w:rsidR="00074491" w:rsidRPr="00F41762">
        <w:rPr>
          <w:rFonts w:ascii="Times New Roman" w:eastAsia="Times New Roman" w:hAnsi="Times New Roman"/>
          <w:sz w:val="24"/>
          <w:szCs w:val="24"/>
          <w:lang w:eastAsia="ru-RU"/>
        </w:rPr>
        <w:t>дтверждающую действие</w:t>
      </w:r>
      <w:r w:rsidR="000A6E2D"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лицензии (со всеми приложениями) на осуществление деятельности в области оказания такого вида Услуг в порядке, установленном действующим законодательством Российской Федерации.</w:t>
      </w:r>
    </w:p>
    <w:p w:rsidR="0046212B" w:rsidRPr="00F41762" w:rsidRDefault="007F08F1" w:rsidP="006525C5">
      <w:pPr>
        <w:widowControl w:val="0"/>
        <w:numPr>
          <w:ilvl w:val="2"/>
          <w:numId w:val="12"/>
        </w:numPr>
        <w:tabs>
          <w:tab w:val="left" w:pos="1276"/>
          <w:tab w:val="left" w:pos="1985"/>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Оказать Услуги своими силами и средствами, с использованием своего оборудования, инвентаря, материалов, необходимых для оказания Услуг данного вида, </w:t>
      </w:r>
      <w:r w:rsidRPr="00F41762">
        <w:rPr>
          <w:rFonts w:ascii="Times New Roman" w:eastAsia="Times New Roman" w:hAnsi="Times New Roman"/>
          <w:bCs/>
          <w:sz w:val="24"/>
          <w:szCs w:val="24"/>
          <w:lang w:eastAsia="ru-RU"/>
        </w:rPr>
        <w:t>в соответствии с действующим законодательством Российской Федерации, лицензиями</w:t>
      </w:r>
      <w:r w:rsidRPr="00F41762">
        <w:rPr>
          <w:rFonts w:ascii="Times New Roman" w:eastAsia="Times New Roman" w:hAnsi="Times New Roman"/>
          <w:sz w:val="24"/>
          <w:szCs w:val="24"/>
          <w:lang w:eastAsia="ru-RU"/>
        </w:rPr>
        <w:t>.</w:t>
      </w:r>
    </w:p>
    <w:p w:rsidR="007F08F1" w:rsidRPr="00F41762" w:rsidRDefault="007F08F1" w:rsidP="006525C5">
      <w:pPr>
        <w:widowControl w:val="0"/>
        <w:numPr>
          <w:ilvl w:val="2"/>
          <w:numId w:val="12"/>
        </w:numPr>
        <w:tabs>
          <w:tab w:val="left" w:pos="1276"/>
          <w:tab w:val="left" w:pos="1985"/>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bCs/>
          <w:sz w:val="24"/>
          <w:szCs w:val="24"/>
          <w:lang w:eastAsia="ru-RU"/>
        </w:rPr>
        <w:t>Устранять неисправности, препятствующие качественному оказанию Услуг в соответствии с требованиями Технического задания, по заявке Заказчика в сроки, установленные действующими нормативными актами, а также в сроки, установленные настоящим Контрактом.</w:t>
      </w:r>
    </w:p>
    <w:p w:rsidR="007F08F1" w:rsidRPr="00F41762" w:rsidRDefault="007F08F1" w:rsidP="006525C5">
      <w:pPr>
        <w:widowControl w:val="0"/>
        <w:numPr>
          <w:ilvl w:val="2"/>
          <w:numId w:val="12"/>
        </w:numPr>
        <w:tabs>
          <w:tab w:val="left" w:pos="1276"/>
          <w:tab w:val="left" w:pos="1985"/>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казать Услуги конфиденциальной связи на базе современных цифровых технологий, высокого качества (в том числе и при самых высоких нагрузках на сеть), надежно защищенные от несанкционированного доступа.</w:t>
      </w:r>
    </w:p>
    <w:p w:rsidR="007F08F1" w:rsidRPr="00F41762" w:rsidRDefault="004C4DD2" w:rsidP="006525C5">
      <w:pPr>
        <w:widowControl w:val="0"/>
        <w:numPr>
          <w:ilvl w:val="2"/>
          <w:numId w:val="12"/>
        </w:numPr>
        <w:tabs>
          <w:tab w:val="left" w:pos="1276"/>
          <w:tab w:val="left" w:pos="1985"/>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Своими силами и за свой счет устранять допущенные по своей вине нарушения исполнения настоящего Контракта в сроки, согласованные с Заказчиком.</w:t>
      </w:r>
    </w:p>
    <w:p w:rsidR="00CD5951" w:rsidRPr="00F41762" w:rsidRDefault="00CD4DC1"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Своевременно предоставлять Заказчику (в том числе по запросу) достоверную информацию о ходе исполнения своих обязательств, в том числе о сложностях, возникающих при исполнении Контракта</w:t>
      </w:r>
      <w:r w:rsidR="00CD5951" w:rsidRPr="00F41762">
        <w:rPr>
          <w:rFonts w:ascii="Times New Roman" w:eastAsia="Times New Roman" w:hAnsi="Times New Roman"/>
          <w:sz w:val="24"/>
          <w:szCs w:val="24"/>
          <w:lang w:eastAsia="ru-RU"/>
        </w:rPr>
        <w:t>.</w:t>
      </w:r>
    </w:p>
    <w:p w:rsidR="003624EC" w:rsidRPr="00F41762" w:rsidRDefault="004C4DD2" w:rsidP="006D6391">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Контролировать (вести учет потребляемых Заказчиком Услуг) и не допускать превышения установленной Контрактом и Спецификацией цены Контракта, с учетом суммарных данных по всем абонентским номерам (SIM-картам).</w:t>
      </w:r>
    </w:p>
    <w:p w:rsidR="00D233B2" w:rsidRPr="00F41762" w:rsidRDefault="004C4DD2" w:rsidP="006D6391">
      <w:pPr>
        <w:widowControl w:val="0"/>
        <w:numPr>
          <w:ilvl w:val="2"/>
          <w:numId w:val="12"/>
        </w:numPr>
        <w:tabs>
          <w:tab w:val="left" w:pos="1418"/>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bCs/>
          <w:sz w:val="24"/>
          <w:szCs w:val="24"/>
          <w:lang w:eastAsia="ru-RU"/>
        </w:rPr>
        <w:t>Заблокировать все абонентские номера (SIM-карты) как только стоимость фактически оказанных Услуг (суммарно по всем абонентским номерам) достигнет установленной Контрактом и Спецификацией цены Контракта.</w:t>
      </w:r>
    </w:p>
    <w:p w:rsidR="004C4DD2" w:rsidRPr="00FE15ED" w:rsidRDefault="001625B1" w:rsidP="006D6391">
      <w:pPr>
        <w:widowControl w:val="0"/>
        <w:numPr>
          <w:ilvl w:val="2"/>
          <w:numId w:val="12"/>
        </w:numPr>
        <w:tabs>
          <w:tab w:val="left" w:pos="1418"/>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Заблокировать </w:t>
      </w:r>
      <w:r w:rsidR="00F7255C" w:rsidRPr="00F41762">
        <w:rPr>
          <w:rFonts w:ascii="Times New Roman" w:eastAsia="Times New Roman" w:hAnsi="Times New Roman"/>
          <w:sz w:val="24"/>
          <w:szCs w:val="24"/>
          <w:lang w:val="en-US" w:eastAsia="ru-RU"/>
        </w:rPr>
        <w:t>SIM</w:t>
      </w:r>
      <w:r w:rsidR="00F7255C" w:rsidRPr="00F41762">
        <w:rPr>
          <w:rFonts w:ascii="Times New Roman" w:eastAsia="Times New Roman" w:hAnsi="Times New Roman"/>
          <w:sz w:val="24"/>
          <w:szCs w:val="24"/>
          <w:lang w:eastAsia="ru-RU"/>
        </w:rPr>
        <w:t>-карты с даты,</w:t>
      </w:r>
      <w:r w:rsidR="00EC0A4E" w:rsidRPr="00F41762">
        <w:rPr>
          <w:rFonts w:ascii="Times New Roman" w:eastAsia="Times New Roman" w:hAnsi="Times New Roman"/>
          <w:sz w:val="24"/>
          <w:szCs w:val="24"/>
          <w:lang w:eastAsia="ru-RU"/>
        </w:rPr>
        <w:t xml:space="preserve"> </w:t>
      </w:r>
      <w:r w:rsidR="00EC0A4E" w:rsidRPr="00FE15ED">
        <w:rPr>
          <w:rFonts w:ascii="Times New Roman" w:eastAsia="Times New Roman" w:hAnsi="Times New Roman"/>
          <w:sz w:val="24"/>
          <w:szCs w:val="24"/>
          <w:lang w:eastAsia="ru-RU"/>
        </w:rPr>
        <w:t>указанной в пункте 1.2. настоящего Контракта</w:t>
      </w:r>
      <w:r w:rsidR="004C4DD2" w:rsidRPr="00FE15ED">
        <w:rPr>
          <w:rFonts w:ascii="Times New Roman" w:eastAsia="Times New Roman" w:hAnsi="Times New Roman"/>
          <w:sz w:val="24"/>
          <w:szCs w:val="24"/>
          <w:lang w:eastAsia="ru-RU"/>
        </w:rPr>
        <w:t>.</w:t>
      </w:r>
    </w:p>
    <w:p w:rsidR="00E808B6" w:rsidRPr="00F41762" w:rsidRDefault="00F7255C" w:rsidP="00E808B6">
      <w:pPr>
        <w:widowControl w:val="0"/>
        <w:numPr>
          <w:ilvl w:val="2"/>
          <w:numId w:val="12"/>
        </w:numPr>
        <w:tabs>
          <w:tab w:val="num" w:pos="0"/>
          <w:tab w:val="left" w:pos="1418"/>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sz w:val="24"/>
          <w:szCs w:val="24"/>
          <w:lang w:eastAsia="ru-RU"/>
        </w:rPr>
        <w:t>Представлять Заказчику оригиналы платежных документов</w:t>
      </w:r>
      <w:r w:rsidRPr="00F7255C">
        <w:rPr>
          <w:rFonts w:ascii="Times New Roman" w:eastAsia="Times New Roman" w:hAnsi="Times New Roman"/>
          <w:sz w:val="24"/>
          <w:szCs w:val="24"/>
          <w:lang w:eastAsia="ru-RU"/>
        </w:rPr>
        <w:t xml:space="preserve">, подписанные со своей </w:t>
      </w:r>
      <w:r w:rsidRPr="00F7255C">
        <w:rPr>
          <w:rFonts w:ascii="Times New Roman" w:eastAsia="Times New Roman" w:hAnsi="Times New Roman"/>
          <w:sz w:val="24"/>
          <w:szCs w:val="24"/>
          <w:lang w:eastAsia="ru-RU"/>
        </w:rPr>
        <w:lastRenderedPageBreak/>
        <w:t>стороны, в сроки, установленные в разделе 5 настоящего Контракта</w:t>
      </w:r>
      <w:r w:rsidR="00E808B6" w:rsidRPr="00F41762">
        <w:rPr>
          <w:rFonts w:ascii="Times New Roman" w:eastAsia="Times New Roman" w:hAnsi="Times New Roman"/>
          <w:sz w:val="24"/>
          <w:szCs w:val="24"/>
          <w:lang w:eastAsia="ru-RU"/>
        </w:rPr>
        <w:t>.</w:t>
      </w:r>
    </w:p>
    <w:p w:rsidR="00427800" w:rsidRPr="00F41762" w:rsidRDefault="0032467B"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bookmarkStart w:id="16" w:name="Исполнитель"/>
      <w:bookmarkEnd w:id="16"/>
      <w:r w:rsidRPr="00F41762">
        <w:rPr>
          <w:rFonts w:ascii="Times New Roman" w:eastAsia="Times New Roman" w:hAnsi="Times New Roman"/>
          <w:sz w:val="24"/>
          <w:szCs w:val="24"/>
          <w:lang w:eastAsia="ru-RU"/>
        </w:rPr>
        <w:t>Н</w:t>
      </w:r>
      <w:r w:rsidR="00427800" w:rsidRPr="00F41762">
        <w:rPr>
          <w:rFonts w:ascii="Times New Roman" w:eastAsia="Times New Roman" w:hAnsi="Times New Roman"/>
          <w:sz w:val="24"/>
          <w:szCs w:val="24"/>
          <w:lang w:eastAsia="ru-RU"/>
        </w:rPr>
        <w:t xml:space="preserve">азначить ответственного представителя по вопросам организации </w:t>
      </w:r>
      <w:r w:rsidR="00C523C5" w:rsidRPr="00F41762">
        <w:rPr>
          <w:rFonts w:ascii="Times New Roman" w:eastAsia="Times New Roman" w:hAnsi="Times New Roman"/>
          <w:sz w:val="24"/>
          <w:szCs w:val="24"/>
          <w:lang w:eastAsia="ru-RU"/>
        </w:rPr>
        <w:t>оказания Услуг</w:t>
      </w:r>
      <w:r w:rsidR="00E808B6" w:rsidRPr="00F41762">
        <w:rPr>
          <w:rFonts w:ascii="Times New Roman" w:eastAsia="Times New Roman" w:hAnsi="Times New Roman"/>
          <w:sz w:val="24"/>
          <w:szCs w:val="24"/>
          <w:lang w:eastAsia="ru-RU"/>
        </w:rPr>
        <w:t xml:space="preserve"> по настоящему Контракту</w:t>
      </w:r>
      <w:r w:rsidR="00427800" w:rsidRPr="00F41762">
        <w:rPr>
          <w:rFonts w:ascii="Times New Roman" w:eastAsia="Times New Roman" w:hAnsi="Times New Roman"/>
          <w:sz w:val="24"/>
          <w:szCs w:val="24"/>
          <w:lang w:eastAsia="ru-RU"/>
        </w:rPr>
        <w:t>:</w:t>
      </w:r>
    </w:p>
    <w:p w:rsidR="00757C06" w:rsidRPr="00757C06" w:rsidRDefault="00757C06" w:rsidP="00757C06">
      <w:pPr>
        <w:pStyle w:val="afffb"/>
        <w:widowControl w:val="0"/>
        <w:tabs>
          <w:tab w:val="num" w:pos="0"/>
          <w:tab w:val="left" w:pos="1134"/>
          <w:tab w:val="left" w:pos="1276"/>
        </w:tabs>
        <w:spacing w:after="0" w:line="240" w:lineRule="auto"/>
        <w:ind w:firstLine="0"/>
        <w:rPr>
          <w:rFonts w:eastAsia="Times New Roman"/>
          <w:lang w:eastAsia="ru-RU"/>
        </w:rPr>
      </w:pPr>
      <w:r w:rsidRPr="00757C06">
        <w:rPr>
          <w:rFonts w:eastAsia="Times New Roman"/>
          <w:u w:val="single"/>
          <w:lang w:eastAsia="ru-RU"/>
        </w:rPr>
        <w:t>Ф.И.О.</w:t>
      </w:r>
      <w:r w:rsidRPr="00757C06">
        <w:rPr>
          <w:rFonts w:eastAsia="Times New Roman"/>
          <w:lang w:eastAsia="ru-RU"/>
        </w:rPr>
        <w:t>:;</w:t>
      </w:r>
    </w:p>
    <w:p w:rsidR="00757C06" w:rsidRPr="00757C06" w:rsidRDefault="00757C06" w:rsidP="00757C06">
      <w:pPr>
        <w:pStyle w:val="afffb"/>
        <w:widowControl w:val="0"/>
        <w:tabs>
          <w:tab w:val="num" w:pos="0"/>
          <w:tab w:val="left" w:pos="1134"/>
          <w:tab w:val="left" w:pos="1276"/>
        </w:tabs>
        <w:spacing w:after="0" w:line="240" w:lineRule="auto"/>
        <w:ind w:firstLine="0"/>
        <w:rPr>
          <w:rFonts w:eastAsia="Times New Roman"/>
          <w:lang w:eastAsia="ru-RU"/>
        </w:rPr>
      </w:pPr>
      <w:r w:rsidRPr="00757C06">
        <w:rPr>
          <w:rFonts w:eastAsia="Times New Roman"/>
          <w:u w:val="single"/>
          <w:lang w:eastAsia="ru-RU"/>
        </w:rPr>
        <w:t>Должность</w:t>
      </w:r>
      <w:proofErr w:type="gramStart"/>
      <w:r w:rsidRPr="00757C06">
        <w:rPr>
          <w:rFonts w:eastAsia="Times New Roman"/>
          <w:lang w:eastAsia="ru-RU"/>
        </w:rPr>
        <w:t>:;</w:t>
      </w:r>
      <w:proofErr w:type="gramEnd"/>
    </w:p>
    <w:p w:rsidR="00757C06" w:rsidRPr="00757C06" w:rsidRDefault="00757C06" w:rsidP="00757C06">
      <w:pPr>
        <w:pStyle w:val="afffb"/>
        <w:widowControl w:val="0"/>
        <w:tabs>
          <w:tab w:val="num" w:pos="0"/>
          <w:tab w:val="left" w:pos="1134"/>
          <w:tab w:val="left" w:pos="1276"/>
        </w:tabs>
        <w:spacing w:after="0" w:line="240" w:lineRule="auto"/>
        <w:ind w:firstLine="0"/>
        <w:rPr>
          <w:rFonts w:eastAsia="Times New Roman"/>
          <w:lang w:eastAsia="ru-RU"/>
        </w:rPr>
      </w:pPr>
      <w:r w:rsidRPr="00757C06">
        <w:rPr>
          <w:rFonts w:eastAsia="Times New Roman"/>
          <w:u w:val="single"/>
          <w:lang w:eastAsia="ru-RU"/>
        </w:rPr>
        <w:t>Контактный телефон</w:t>
      </w:r>
      <w:proofErr w:type="gramStart"/>
      <w:r w:rsidRPr="00757C06">
        <w:rPr>
          <w:rFonts w:eastAsia="Times New Roman"/>
          <w:lang w:eastAsia="ru-RU"/>
        </w:rPr>
        <w:t>:;</w:t>
      </w:r>
      <w:proofErr w:type="gramEnd"/>
    </w:p>
    <w:p w:rsidR="00A41F25" w:rsidRPr="00757C06" w:rsidRDefault="00757C06" w:rsidP="00757C06">
      <w:pPr>
        <w:pStyle w:val="afffb"/>
        <w:widowControl w:val="0"/>
        <w:tabs>
          <w:tab w:val="num" w:pos="0"/>
          <w:tab w:val="left" w:pos="1134"/>
          <w:tab w:val="left" w:pos="1276"/>
        </w:tabs>
        <w:spacing w:after="0" w:line="240" w:lineRule="auto"/>
        <w:ind w:firstLine="0"/>
        <w:rPr>
          <w:rFonts w:eastAsia="Times New Roman"/>
          <w:lang w:eastAsia="ru-RU"/>
        </w:rPr>
      </w:pPr>
      <w:r w:rsidRPr="00757C06">
        <w:rPr>
          <w:rFonts w:eastAsia="Times New Roman"/>
          <w:u w:val="single"/>
          <w:lang w:eastAsia="ru-RU"/>
        </w:rPr>
        <w:t>Электронная почта</w:t>
      </w:r>
      <w:proofErr w:type="gramStart"/>
      <w:r w:rsidRPr="00757C06">
        <w:rPr>
          <w:rFonts w:eastAsia="Times New Roman"/>
          <w:lang w:eastAsia="ru-RU"/>
        </w:rPr>
        <w:t>:</w:t>
      </w:r>
      <w:r w:rsidR="00427800" w:rsidRPr="00757C06">
        <w:rPr>
          <w:rFonts w:eastAsia="Times New Roman"/>
          <w:lang w:eastAsia="ru-RU"/>
        </w:rPr>
        <w:t>.</w:t>
      </w:r>
      <w:proofErr w:type="gramEnd"/>
    </w:p>
    <w:p w:rsidR="000B1CD6" w:rsidRPr="00F41762" w:rsidRDefault="00B276A8" w:rsidP="004F7BC9">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Не принимать платежи физических лиц</w:t>
      </w:r>
      <w:r w:rsidR="007A6916" w:rsidRPr="00F41762">
        <w:rPr>
          <w:rFonts w:ascii="Times New Roman" w:eastAsia="Times New Roman" w:hAnsi="Times New Roman"/>
          <w:sz w:val="24"/>
          <w:szCs w:val="24"/>
          <w:lang w:eastAsia="ru-RU"/>
        </w:rPr>
        <w:t>,</w:t>
      </w:r>
      <w:r w:rsidRPr="00F41762">
        <w:rPr>
          <w:rFonts w:ascii="Times New Roman" w:eastAsia="Times New Roman" w:hAnsi="Times New Roman"/>
          <w:sz w:val="24"/>
          <w:szCs w:val="24"/>
          <w:lang w:eastAsia="ru-RU"/>
        </w:rPr>
        <w:t xml:space="preserve"> для пополнения баланса.</w:t>
      </w:r>
    </w:p>
    <w:p w:rsidR="002744F1" w:rsidRPr="00F41762" w:rsidRDefault="002744F1" w:rsidP="002744F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ри исполнении обязательств по настоящему Контракту не нарушать имущественные и неимущественные права Заказчика и других лиц.</w:t>
      </w:r>
    </w:p>
    <w:p w:rsidR="00427800" w:rsidRPr="00F41762" w:rsidRDefault="0022695C" w:rsidP="00B27EEE">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Исполнитель</w:t>
      </w:r>
      <w:r w:rsidR="00427800" w:rsidRPr="00F41762">
        <w:rPr>
          <w:rFonts w:ascii="Times New Roman" w:eastAsia="Times New Roman" w:hAnsi="Times New Roman"/>
          <w:b/>
          <w:sz w:val="24"/>
          <w:szCs w:val="24"/>
          <w:lang w:eastAsia="ru-RU"/>
        </w:rPr>
        <w:t xml:space="preserve"> имеет право:</w:t>
      </w:r>
    </w:p>
    <w:p w:rsidR="00427800" w:rsidRPr="00F41762" w:rsidRDefault="0022695C"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Требовать своевременной оплаты в случае полного и надлежащего исполнения обязательств по настоящему Контракту.</w:t>
      </w:r>
    </w:p>
    <w:p w:rsidR="00792B09" w:rsidRPr="00F41762" w:rsidRDefault="0022695C" w:rsidP="000B1CD6">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Запрашивать у Заказчика разъяснения и уточнения относительно оказания Услуг в рамках настоящего Контракта.</w:t>
      </w:r>
    </w:p>
    <w:p w:rsidR="00FA3094" w:rsidRPr="00F41762" w:rsidRDefault="00FA3094" w:rsidP="00B27EEE">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Исполнитель не вправе:</w:t>
      </w:r>
    </w:p>
    <w:p w:rsidR="009E7E8C" w:rsidRPr="00F41762" w:rsidRDefault="00FA3094" w:rsidP="00AC5063">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ередавать свои права и обязанности по настоящему Контракту третьим лицам (соисполнителям).</w:t>
      </w:r>
    </w:p>
    <w:p w:rsidR="00427800" w:rsidRPr="00F41762" w:rsidRDefault="00427800" w:rsidP="00B27EEE">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Заказчик обязан:</w:t>
      </w:r>
    </w:p>
    <w:p w:rsidR="00427800" w:rsidRPr="00F7255C" w:rsidRDefault="00413C44"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bCs/>
          <w:sz w:val="24"/>
          <w:szCs w:val="24"/>
          <w:lang w:eastAsia="ru-RU"/>
        </w:rPr>
        <w:t xml:space="preserve">Принять оказанные Услуги в соответствии с </w:t>
      </w:r>
      <w:hyperlink w:anchor="приемка" w:history="1">
        <w:r w:rsidRPr="00F41762">
          <w:rPr>
            <w:rStyle w:val="a4"/>
            <w:rFonts w:ascii="Times New Roman" w:eastAsia="Times New Roman" w:hAnsi="Times New Roman"/>
            <w:bCs/>
            <w:sz w:val="24"/>
            <w:szCs w:val="24"/>
            <w:lang w:eastAsia="ru-RU"/>
          </w:rPr>
          <w:t xml:space="preserve">разделом </w:t>
        </w:r>
        <w:r w:rsidR="004B3AF2" w:rsidRPr="00F41762">
          <w:rPr>
            <w:rStyle w:val="a4"/>
            <w:rFonts w:ascii="Times New Roman" w:eastAsia="Times New Roman" w:hAnsi="Times New Roman"/>
            <w:bCs/>
            <w:sz w:val="24"/>
            <w:szCs w:val="24"/>
            <w:lang w:eastAsia="ru-RU"/>
          </w:rPr>
          <w:t>5</w:t>
        </w:r>
      </w:hyperlink>
      <w:r w:rsidRPr="00F41762">
        <w:rPr>
          <w:rFonts w:ascii="Times New Roman" w:eastAsia="Times New Roman" w:hAnsi="Times New Roman"/>
          <w:bCs/>
          <w:sz w:val="24"/>
          <w:szCs w:val="24"/>
          <w:lang w:eastAsia="ru-RU"/>
        </w:rPr>
        <w:t xml:space="preserve"> и оплатить в соответствии с </w:t>
      </w:r>
      <w:hyperlink w:anchor="разд23" w:history="1">
        <w:r w:rsidRPr="00F41762">
          <w:rPr>
            <w:rStyle w:val="a4"/>
            <w:rFonts w:ascii="Times New Roman" w:eastAsia="Times New Roman" w:hAnsi="Times New Roman"/>
            <w:bCs/>
            <w:sz w:val="24"/>
            <w:szCs w:val="24"/>
            <w:lang w:eastAsia="ru-RU"/>
          </w:rPr>
          <w:t>разделами 2 и 3 настоящего Контракта</w:t>
        </w:r>
      </w:hyperlink>
      <w:r w:rsidRPr="00F41762">
        <w:rPr>
          <w:rFonts w:ascii="Times New Roman" w:eastAsia="Times New Roman" w:hAnsi="Times New Roman"/>
          <w:bCs/>
          <w:sz w:val="24"/>
          <w:szCs w:val="24"/>
          <w:lang w:eastAsia="ru-RU"/>
        </w:rPr>
        <w:t xml:space="preserve"> в случае полного и надлежащего исполнения Исполнителем обязательств по настоящему Контракту.</w:t>
      </w:r>
    </w:p>
    <w:p w:rsidR="00F7255C" w:rsidRPr="00F7255C" w:rsidRDefault="00F7255C" w:rsidP="00F7255C">
      <w:pPr>
        <w:widowControl w:val="0"/>
        <w:numPr>
          <w:ilvl w:val="2"/>
          <w:numId w:val="12"/>
        </w:numPr>
        <w:tabs>
          <w:tab w:val="num" w:pos="284"/>
          <w:tab w:val="left" w:pos="709"/>
          <w:tab w:val="left" w:pos="1276"/>
        </w:tabs>
        <w:spacing w:after="0" w:line="240" w:lineRule="auto"/>
        <w:ind w:left="0" w:firstLine="709"/>
        <w:jc w:val="both"/>
        <w:rPr>
          <w:rFonts w:ascii="Times New Roman" w:eastAsia="Times New Roman" w:hAnsi="Times New Roman"/>
          <w:sz w:val="24"/>
          <w:szCs w:val="24"/>
          <w:lang w:eastAsia="ru-RU"/>
        </w:rPr>
      </w:pPr>
      <w:r w:rsidRPr="008D37ED">
        <w:rPr>
          <w:rFonts w:ascii="Times New Roman" w:eastAsia="Times New Roman" w:hAnsi="Times New Roman"/>
          <w:sz w:val="24"/>
          <w:szCs w:val="24"/>
          <w:lang w:eastAsia="ru-RU"/>
        </w:rPr>
        <w:t>В случае возникновения технических проблем незамедлительно информировать о таких проблемах Исполнителя.</w:t>
      </w:r>
    </w:p>
    <w:p w:rsidR="00427800" w:rsidRPr="00F41762" w:rsidRDefault="0032467B"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bookmarkStart w:id="17" w:name="заказчик"/>
      <w:bookmarkEnd w:id="17"/>
      <w:r w:rsidRPr="00F41762">
        <w:rPr>
          <w:rFonts w:ascii="Times New Roman" w:eastAsia="Times New Roman" w:hAnsi="Times New Roman"/>
          <w:sz w:val="24"/>
          <w:szCs w:val="24"/>
          <w:lang w:eastAsia="ru-RU"/>
        </w:rPr>
        <w:t>Н</w:t>
      </w:r>
      <w:r w:rsidR="000C09C1" w:rsidRPr="00F41762">
        <w:rPr>
          <w:rFonts w:ascii="Times New Roman" w:eastAsia="Times New Roman" w:hAnsi="Times New Roman"/>
          <w:sz w:val="24"/>
          <w:szCs w:val="24"/>
          <w:lang w:eastAsia="ru-RU"/>
        </w:rPr>
        <w:t xml:space="preserve">азначить </w:t>
      </w:r>
      <w:r w:rsidR="00460F60" w:rsidRPr="00F41762">
        <w:rPr>
          <w:rFonts w:ascii="Times New Roman" w:eastAsia="Times New Roman" w:hAnsi="Times New Roman"/>
          <w:sz w:val="24"/>
          <w:szCs w:val="24"/>
          <w:lang w:eastAsia="ru-RU"/>
        </w:rPr>
        <w:t xml:space="preserve">ответственного </w:t>
      </w:r>
      <w:r w:rsidR="000C09C1" w:rsidRPr="00F41762">
        <w:rPr>
          <w:rFonts w:ascii="Times New Roman" w:eastAsia="Times New Roman" w:hAnsi="Times New Roman"/>
          <w:sz w:val="24"/>
          <w:szCs w:val="24"/>
          <w:lang w:eastAsia="ru-RU"/>
        </w:rPr>
        <w:t>представителя, отвечающего за прием</w:t>
      </w:r>
      <w:r w:rsidR="00EA5B0A" w:rsidRPr="00F41762">
        <w:rPr>
          <w:rFonts w:ascii="Times New Roman" w:eastAsia="Times New Roman" w:hAnsi="Times New Roman"/>
          <w:sz w:val="24"/>
          <w:szCs w:val="24"/>
          <w:lang w:eastAsia="ru-RU"/>
        </w:rPr>
        <w:t>ку</w:t>
      </w:r>
      <w:r w:rsidR="000C09C1" w:rsidRPr="00F41762">
        <w:rPr>
          <w:rFonts w:ascii="Times New Roman" w:eastAsia="Times New Roman" w:hAnsi="Times New Roman"/>
          <w:sz w:val="24"/>
          <w:szCs w:val="24"/>
          <w:lang w:eastAsia="ru-RU"/>
        </w:rPr>
        <w:t xml:space="preserve"> </w:t>
      </w:r>
      <w:r w:rsidR="00911745" w:rsidRPr="00F41762">
        <w:rPr>
          <w:rFonts w:ascii="Times New Roman" w:eastAsia="Times New Roman" w:hAnsi="Times New Roman"/>
          <w:sz w:val="24"/>
          <w:szCs w:val="24"/>
          <w:lang w:eastAsia="ru-RU"/>
        </w:rPr>
        <w:t>оказанных Услуг</w:t>
      </w:r>
      <w:r w:rsidR="000C09C1" w:rsidRPr="00F41762">
        <w:rPr>
          <w:rFonts w:ascii="Times New Roman" w:eastAsia="Times New Roman" w:hAnsi="Times New Roman"/>
          <w:sz w:val="24"/>
          <w:szCs w:val="24"/>
          <w:lang w:eastAsia="ru-RU"/>
        </w:rPr>
        <w:t>:</w:t>
      </w:r>
    </w:p>
    <w:p w:rsidR="000C09C1" w:rsidRPr="00F41762" w:rsidRDefault="00616DB0" w:rsidP="002744F1">
      <w:pPr>
        <w:pStyle w:val="afffd"/>
        <w:tabs>
          <w:tab w:val="left" w:pos="1134"/>
          <w:tab w:val="left" w:pos="1276"/>
          <w:tab w:val="left" w:pos="1560"/>
        </w:tabs>
        <w:jc w:val="both"/>
        <w:rPr>
          <w:rFonts w:ascii="Times New Roman" w:hAnsi="Times New Roman"/>
          <w:sz w:val="24"/>
          <w:szCs w:val="24"/>
        </w:rPr>
      </w:pPr>
      <w:r w:rsidRPr="00F41762">
        <w:rPr>
          <w:rFonts w:ascii="Times New Roman" w:hAnsi="Times New Roman"/>
          <w:sz w:val="24"/>
          <w:szCs w:val="24"/>
          <w:u w:val="single"/>
        </w:rPr>
        <w:t>Ф.И.О.</w:t>
      </w:r>
      <w:r w:rsidRPr="00F41762">
        <w:rPr>
          <w:rFonts w:ascii="Times New Roman" w:hAnsi="Times New Roman"/>
          <w:sz w:val="24"/>
          <w:szCs w:val="24"/>
        </w:rPr>
        <w:t>:</w:t>
      </w:r>
      <w:proofErr w:type="gramStart"/>
      <w:r w:rsidRPr="00F41762">
        <w:rPr>
          <w:rFonts w:ascii="Times New Roman" w:hAnsi="Times New Roman"/>
          <w:sz w:val="24"/>
          <w:szCs w:val="24"/>
        </w:rPr>
        <w:t xml:space="preserve"> </w:t>
      </w:r>
      <w:r w:rsidR="000C09C1" w:rsidRPr="00F41762">
        <w:rPr>
          <w:rFonts w:ascii="Times New Roman" w:hAnsi="Times New Roman"/>
          <w:sz w:val="24"/>
          <w:szCs w:val="24"/>
          <w:u w:val="single"/>
        </w:rPr>
        <w:t>;</w:t>
      </w:r>
      <w:proofErr w:type="gramEnd"/>
    </w:p>
    <w:p w:rsidR="000C09C1" w:rsidRPr="00F41762" w:rsidRDefault="00616DB0" w:rsidP="002744F1">
      <w:pPr>
        <w:pStyle w:val="afffd"/>
        <w:tabs>
          <w:tab w:val="left" w:pos="1134"/>
          <w:tab w:val="left" w:pos="1276"/>
          <w:tab w:val="left" w:pos="1560"/>
        </w:tabs>
        <w:jc w:val="both"/>
        <w:rPr>
          <w:rFonts w:ascii="Times New Roman" w:hAnsi="Times New Roman"/>
          <w:sz w:val="24"/>
          <w:szCs w:val="24"/>
          <w:u w:val="single"/>
        </w:rPr>
      </w:pPr>
      <w:r w:rsidRPr="00F41762">
        <w:rPr>
          <w:rFonts w:ascii="Times New Roman" w:hAnsi="Times New Roman"/>
          <w:sz w:val="24"/>
          <w:szCs w:val="24"/>
          <w:u w:val="single"/>
        </w:rPr>
        <w:t>Должность</w:t>
      </w:r>
      <w:r w:rsidRPr="00F41762">
        <w:rPr>
          <w:rFonts w:ascii="Times New Roman" w:hAnsi="Times New Roman"/>
          <w:sz w:val="24"/>
          <w:szCs w:val="24"/>
        </w:rPr>
        <w:t xml:space="preserve">: </w:t>
      </w:r>
      <w:r w:rsidR="0009351C" w:rsidRPr="00F41762">
        <w:rPr>
          <w:rFonts w:ascii="Times New Roman" w:hAnsi="Times New Roman"/>
          <w:bCs/>
          <w:sz w:val="24"/>
          <w:szCs w:val="24"/>
          <w:u w:val="single"/>
        </w:rPr>
        <w:t>отдела информационных</w:t>
      </w:r>
      <w:r w:rsidR="0098422E" w:rsidRPr="00F41762">
        <w:rPr>
          <w:rFonts w:ascii="Times New Roman" w:hAnsi="Times New Roman"/>
          <w:bCs/>
          <w:sz w:val="24"/>
          <w:szCs w:val="24"/>
          <w:u w:val="single"/>
        </w:rPr>
        <w:t xml:space="preserve"> ресурсов и</w:t>
      </w:r>
      <w:r w:rsidR="0009351C" w:rsidRPr="00F41762">
        <w:rPr>
          <w:rFonts w:ascii="Times New Roman" w:hAnsi="Times New Roman"/>
          <w:bCs/>
          <w:sz w:val="24"/>
          <w:szCs w:val="24"/>
          <w:u w:val="single"/>
        </w:rPr>
        <w:t xml:space="preserve"> технологий</w:t>
      </w:r>
      <w:r w:rsidR="000C09C1" w:rsidRPr="00F41762">
        <w:rPr>
          <w:rFonts w:ascii="Times New Roman" w:hAnsi="Times New Roman"/>
          <w:sz w:val="24"/>
          <w:szCs w:val="24"/>
          <w:u w:val="single"/>
        </w:rPr>
        <w:t>;</w:t>
      </w:r>
    </w:p>
    <w:p w:rsidR="00BF3328" w:rsidRPr="00F41762" w:rsidRDefault="003B5776" w:rsidP="002744F1">
      <w:pPr>
        <w:widowControl w:val="0"/>
        <w:tabs>
          <w:tab w:val="left" w:pos="1134"/>
          <w:tab w:val="left" w:pos="1276"/>
        </w:tabs>
        <w:spacing w:after="0" w:line="240" w:lineRule="auto"/>
        <w:jc w:val="both"/>
        <w:rPr>
          <w:rFonts w:ascii="Times New Roman" w:hAnsi="Times New Roman"/>
          <w:color w:val="000000"/>
          <w:sz w:val="24"/>
          <w:szCs w:val="24"/>
        </w:rPr>
      </w:pPr>
      <w:r w:rsidRPr="00F41762">
        <w:rPr>
          <w:rFonts w:ascii="Times New Roman" w:hAnsi="Times New Roman"/>
          <w:sz w:val="24"/>
          <w:szCs w:val="24"/>
          <w:u w:val="single"/>
        </w:rPr>
        <w:t>Контактный телефон</w:t>
      </w:r>
      <w:proofErr w:type="gramStart"/>
      <w:r w:rsidRPr="00F41762">
        <w:rPr>
          <w:rFonts w:ascii="Times New Roman" w:hAnsi="Times New Roman"/>
          <w:sz w:val="24"/>
          <w:szCs w:val="24"/>
        </w:rPr>
        <w:t>:</w:t>
      </w:r>
      <w:r w:rsidR="009E6CA9" w:rsidRPr="00F41762">
        <w:rPr>
          <w:rFonts w:ascii="Times New Roman" w:hAnsi="Times New Roman"/>
          <w:color w:val="000000"/>
          <w:sz w:val="24"/>
          <w:szCs w:val="24"/>
        </w:rPr>
        <w:t>;</w:t>
      </w:r>
      <w:proofErr w:type="gramEnd"/>
    </w:p>
    <w:p w:rsidR="008D7604" w:rsidRPr="00F41762" w:rsidRDefault="009E6CA9" w:rsidP="002744F1">
      <w:pPr>
        <w:widowControl w:val="0"/>
        <w:tabs>
          <w:tab w:val="left" w:pos="1134"/>
          <w:tab w:val="left" w:pos="1276"/>
        </w:tabs>
        <w:spacing w:after="0" w:line="240" w:lineRule="auto"/>
        <w:jc w:val="both"/>
        <w:rPr>
          <w:rFonts w:ascii="Times New Roman" w:hAnsi="Times New Roman"/>
          <w:color w:val="000000"/>
          <w:sz w:val="24"/>
          <w:szCs w:val="24"/>
        </w:rPr>
      </w:pPr>
      <w:r w:rsidRPr="00F41762">
        <w:rPr>
          <w:rFonts w:ascii="Times New Roman" w:hAnsi="Times New Roman"/>
          <w:color w:val="000000"/>
          <w:sz w:val="24"/>
          <w:szCs w:val="24"/>
          <w:u w:val="single"/>
        </w:rPr>
        <w:t>Электронная почта</w:t>
      </w:r>
      <w:proofErr w:type="gramStart"/>
      <w:r w:rsidRPr="00F41762">
        <w:rPr>
          <w:rFonts w:ascii="Times New Roman" w:hAnsi="Times New Roman"/>
          <w:color w:val="000000"/>
          <w:sz w:val="24"/>
          <w:szCs w:val="24"/>
        </w:rPr>
        <w:t>:.</w:t>
      </w:r>
      <w:proofErr w:type="gramEnd"/>
    </w:p>
    <w:p w:rsidR="00427800" w:rsidRPr="00F41762" w:rsidRDefault="00427800" w:rsidP="002242E1">
      <w:pPr>
        <w:widowControl w:val="0"/>
        <w:numPr>
          <w:ilvl w:val="1"/>
          <w:numId w:val="12"/>
        </w:numPr>
        <w:tabs>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Заказчик имеет право:</w:t>
      </w:r>
    </w:p>
    <w:p w:rsidR="00427800" w:rsidRPr="00F41762" w:rsidRDefault="00174BF7"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Требовать от Исполнителя</w:t>
      </w:r>
      <w:r w:rsidR="00DF250D" w:rsidRPr="00F41762">
        <w:rPr>
          <w:rFonts w:ascii="Times New Roman" w:eastAsia="Times New Roman" w:hAnsi="Times New Roman"/>
          <w:sz w:val="24"/>
          <w:szCs w:val="24"/>
          <w:lang w:eastAsia="ru-RU"/>
        </w:rPr>
        <w:t>,</w:t>
      </w:r>
      <w:r w:rsidRPr="00F41762">
        <w:rPr>
          <w:rFonts w:ascii="Times New Roman" w:eastAsia="Times New Roman" w:hAnsi="Times New Roman"/>
          <w:sz w:val="24"/>
          <w:szCs w:val="24"/>
          <w:lang w:eastAsia="ru-RU"/>
        </w:rPr>
        <w:t xml:space="preserve"> надлежащего исполнения обязательств в соответствии с настоящим Контрактом</w:t>
      </w:r>
      <w:r w:rsidR="00F7255C">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и Техническим заданием, а также своевременного устранения выявленных недостатков.</w:t>
      </w:r>
    </w:p>
    <w:p w:rsidR="00550100" w:rsidRPr="00F41762" w:rsidRDefault="00E51043"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Требовать от Исполнителя представления надлежащим образом оформленных документов, подтверждающих исполнение обязательств, в строгом соответствии с условиями настоящего Контракта</w:t>
      </w:r>
      <w:r w:rsidR="000A723E" w:rsidRPr="00F41762">
        <w:rPr>
          <w:rFonts w:ascii="Times New Roman" w:eastAsia="Times New Roman" w:hAnsi="Times New Roman"/>
          <w:sz w:val="24"/>
          <w:szCs w:val="24"/>
          <w:lang w:eastAsia="ru-RU"/>
        </w:rPr>
        <w:t>, Спецификации</w:t>
      </w:r>
      <w:r w:rsidRPr="00F41762">
        <w:rPr>
          <w:rFonts w:ascii="Times New Roman" w:eastAsia="Times New Roman" w:hAnsi="Times New Roman"/>
          <w:sz w:val="24"/>
          <w:szCs w:val="24"/>
          <w:lang w:eastAsia="ru-RU"/>
        </w:rPr>
        <w:t xml:space="preserve"> и Технического задания</w:t>
      </w:r>
      <w:r w:rsidR="00550100" w:rsidRPr="00F41762">
        <w:rPr>
          <w:rFonts w:ascii="Times New Roman" w:eastAsia="Times New Roman" w:hAnsi="Times New Roman"/>
          <w:sz w:val="24"/>
          <w:szCs w:val="24"/>
          <w:lang w:eastAsia="ru-RU"/>
        </w:rPr>
        <w:t>.</w:t>
      </w:r>
    </w:p>
    <w:p w:rsidR="00E51043" w:rsidRPr="00F41762" w:rsidRDefault="00E51043"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Запрашивать у Исполнителя информацию о ходе и состоянии оказываемых Услуг.</w:t>
      </w:r>
    </w:p>
    <w:p w:rsidR="00E51043" w:rsidRPr="00F41762" w:rsidRDefault="00E51043"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существлять контроль за объемом и сроками оказания Услуг.</w:t>
      </w:r>
    </w:p>
    <w:p w:rsidR="00E51043" w:rsidRPr="00F41762" w:rsidRDefault="00E51043"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тказаться от приемки оказанных Услуг в случаях, предусмотренных настоящим Контрактом и действующим законодательством Российской Федерации, в том числе в случае обнаружения недостатков.</w:t>
      </w:r>
    </w:p>
    <w:p w:rsidR="000B1CD6" w:rsidRPr="00F41762" w:rsidRDefault="00E51043" w:rsidP="00F30E9F">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тказаться от принятия и оплаты оказанных Услуг, если качество оказанных Услуг окажется не соответствующим настоящему Контракту</w:t>
      </w:r>
      <w:r w:rsidR="000A723E" w:rsidRPr="00F41762">
        <w:rPr>
          <w:rFonts w:ascii="Times New Roman" w:eastAsia="Times New Roman" w:hAnsi="Times New Roman"/>
          <w:sz w:val="24"/>
          <w:szCs w:val="24"/>
          <w:lang w:eastAsia="ru-RU"/>
        </w:rPr>
        <w:t>, Спецификации</w:t>
      </w:r>
      <w:r w:rsidRPr="00F41762">
        <w:rPr>
          <w:rFonts w:ascii="Times New Roman" w:eastAsia="Times New Roman" w:hAnsi="Times New Roman"/>
          <w:sz w:val="24"/>
          <w:szCs w:val="24"/>
          <w:lang w:eastAsia="ru-RU"/>
        </w:rPr>
        <w:t xml:space="preserve"> и Техническому заданию.</w:t>
      </w:r>
    </w:p>
    <w:p w:rsidR="000F3655" w:rsidRPr="00F41762" w:rsidRDefault="000F3655"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тказаться от оплаты оказанных Услуг, не предусмотренных настоящим Контрактом</w:t>
      </w:r>
      <w:r w:rsidR="000A723E" w:rsidRPr="00F41762">
        <w:rPr>
          <w:rFonts w:ascii="Times New Roman" w:eastAsia="Times New Roman" w:hAnsi="Times New Roman"/>
          <w:sz w:val="24"/>
          <w:szCs w:val="24"/>
          <w:lang w:eastAsia="ru-RU"/>
        </w:rPr>
        <w:t>, Спецификацией</w:t>
      </w:r>
      <w:r w:rsidRPr="00F41762">
        <w:rPr>
          <w:rFonts w:ascii="Times New Roman" w:eastAsia="Times New Roman" w:hAnsi="Times New Roman"/>
          <w:sz w:val="24"/>
          <w:szCs w:val="24"/>
          <w:lang w:eastAsia="ru-RU"/>
        </w:rPr>
        <w:t xml:space="preserve"> и Техническим заданием.</w:t>
      </w:r>
    </w:p>
    <w:p w:rsidR="00020CD4" w:rsidRPr="00F41762" w:rsidRDefault="00020CD4" w:rsidP="00020CD4">
      <w:pPr>
        <w:widowControl w:val="0"/>
        <w:tabs>
          <w:tab w:val="left" w:pos="1134"/>
          <w:tab w:val="left" w:pos="1276"/>
        </w:tabs>
        <w:spacing w:after="0" w:line="240" w:lineRule="auto"/>
        <w:ind w:left="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Сумму, превышающую цену Контракта, Заказчик не оплачивает.</w:t>
      </w:r>
    </w:p>
    <w:p w:rsidR="00174BF7" w:rsidRPr="00F41762" w:rsidRDefault="00E51043"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iCs/>
          <w:sz w:val="24"/>
          <w:szCs w:val="24"/>
          <w:lang w:eastAsia="ru-RU"/>
        </w:rPr>
        <w:t>Проводить экспертизу оказанных Услуг, предусмотренных настоящим Контрактом, с привлечением экспертов, экспертных организаций в соответствии с действующим законодательством Российской Федерации.</w:t>
      </w:r>
    </w:p>
    <w:p w:rsidR="000B1CD6" w:rsidRDefault="00E51043">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2267A9">
        <w:rPr>
          <w:rFonts w:ascii="Times New Roman" w:eastAsia="Times New Roman" w:hAnsi="Times New Roman"/>
          <w:sz w:val="24"/>
          <w:szCs w:val="24"/>
          <w:lang w:eastAsia="ru-RU"/>
        </w:rPr>
        <w:t>Инициировать расторжение настоящего Контракта в случае существенного нарушения требований к качеству оказываемых Услуг.</w:t>
      </w:r>
      <w:bookmarkStart w:id="18" w:name="разд6"/>
      <w:bookmarkEnd w:id="18"/>
    </w:p>
    <w:p w:rsidR="002267A9" w:rsidRPr="00FE15ED" w:rsidRDefault="002267A9" w:rsidP="002267A9">
      <w:pPr>
        <w:widowControl w:val="0"/>
        <w:numPr>
          <w:ilvl w:val="2"/>
          <w:numId w:val="12"/>
        </w:numPr>
        <w:tabs>
          <w:tab w:val="num" w:pos="284"/>
          <w:tab w:val="left" w:pos="709"/>
          <w:tab w:val="left" w:pos="851"/>
        </w:tabs>
        <w:spacing w:after="0" w:line="240" w:lineRule="auto"/>
        <w:ind w:left="0" w:firstLine="709"/>
        <w:jc w:val="both"/>
        <w:rPr>
          <w:rFonts w:ascii="Times New Roman" w:eastAsia="Times New Roman" w:hAnsi="Times New Roman"/>
          <w:sz w:val="24"/>
          <w:szCs w:val="24"/>
          <w:lang w:eastAsia="ru-RU"/>
        </w:rPr>
      </w:pPr>
      <w:r w:rsidRPr="00A455DA">
        <w:rPr>
          <w:rFonts w:ascii="Times New Roman" w:eastAsia="Times New Roman" w:hAnsi="Times New Roman"/>
          <w:iCs/>
          <w:sz w:val="24"/>
          <w:szCs w:val="24"/>
          <w:lang w:eastAsia="ru-RU"/>
        </w:rPr>
        <w:t xml:space="preserve">В случае ненадлежащего исполнения или </w:t>
      </w:r>
      <w:r w:rsidRPr="00FE15ED">
        <w:rPr>
          <w:rFonts w:ascii="Times New Roman" w:eastAsia="Times New Roman" w:hAnsi="Times New Roman"/>
          <w:iCs/>
          <w:sz w:val="24"/>
          <w:szCs w:val="24"/>
          <w:lang w:eastAsia="ru-RU"/>
        </w:rPr>
        <w:t xml:space="preserve">неисполнения Исполнителем обязательств по настоящему Контракту, удержать неустойки (штрафы, пени), начисленные в соответствии </w:t>
      </w:r>
      <w:r w:rsidRPr="00FE15ED">
        <w:rPr>
          <w:rFonts w:ascii="Times New Roman" w:eastAsia="Times New Roman" w:hAnsi="Times New Roman"/>
          <w:iCs/>
          <w:sz w:val="24"/>
          <w:szCs w:val="24"/>
          <w:shd w:val="clear" w:color="auto" w:fill="FFFFFF"/>
          <w:lang w:eastAsia="ru-RU"/>
        </w:rPr>
        <w:t xml:space="preserve">с </w:t>
      </w:r>
      <w:hyperlink w:anchor="ответственность" w:history="1">
        <w:r w:rsidRPr="00FE15ED">
          <w:rPr>
            <w:rFonts w:ascii="Times New Roman" w:eastAsia="Times New Roman" w:hAnsi="Times New Roman"/>
            <w:iCs/>
            <w:sz w:val="24"/>
            <w:szCs w:val="24"/>
            <w:shd w:val="clear" w:color="auto" w:fill="FFFFFF"/>
            <w:lang w:eastAsia="ru-RU"/>
          </w:rPr>
          <w:t xml:space="preserve">разделом </w:t>
        </w:r>
        <w:r w:rsidRPr="00FE15ED">
          <w:rPr>
            <w:rFonts w:ascii="Times New Roman" w:eastAsia="Times New Roman" w:hAnsi="Times New Roman"/>
            <w:iCs/>
            <w:sz w:val="24"/>
            <w:szCs w:val="24"/>
            <w:lang w:eastAsia="ru-RU"/>
          </w:rPr>
          <w:t>11 настоящего</w:t>
        </w:r>
        <w:r w:rsidRPr="00FE15ED">
          <w:rPr>
            <w:rFonts w:ascii="Times New Roman" w:eastAsia="Times New Roman" w:hAnsi="Times New Roman"/>
            <w:iCs/>
            <w:sz w:val="24"/>
            <w:szCs w:val="24"/>
            <w:shd w:val="clear" w:color="auto" w:fill="FFFFFF"/>
            <w:lang w:eastAsia="ru-RU"/>
          </w:rPr>
          <w:t xml:space="preserve"> Контракта</w:t>
        </w:r>
      </w:hyperlink>
      <w:r w:rsidRPr="00FE15ED">
        <w:rPr>
          <w:rFonts w:ascii="Times New Roman" w:eastAsia="Times New Roman" w:hAnsi="Times New Roman"/>
          <w:iCs/>
          <w:sz w:val="24"/>
          <w:szCs w:val="24"/>
          <w:lang w:eastAsia="ru-RU"/>
        </w:rPr>
        <w:t>, из соответствующего платежа Исполнителю за оказанные Услуги, с отражением в УПД или акте оказанных услуг.</w:t>
      </w:r>
    </w:p>
    <w:p w:rsidR="002267A9" w:rsidRDefault="002267A9" w:rsidP="00C25A4D">
      <w:pPr>
        <w:widowControl w:val="0"/>
        <w:tabs>
          <w:tab w:val="left" w:pos="709"/>
          <w:tab w:val="left" w:pos="851"/>
        </w:tabs>
        <w:spacing w:after="0" w:line="240" w:lineRule="auto"/>
        <w:ind w:left="709"/>
        <w:jc w:val="both"/>
        <w:rPr>
          <w:rFonts w:ascii="Times New Roman" w:eastAsia="Times New Roman" w:hAnsi="Times New Roman"/>
          <w:sz w:val="24"/>
          <w:szCs w:val="24"/>
          <w:lang w:eastAsia="ru-RU"/>
        </w:rPr>
      </w:pPr>
    </w:p>
    <w:p w:rsidR="00B36FBB" w:rsidRPr="002267A9" w:rsidRDefault="00B36FBB" w:rsidP="00C25A4D">
      <w:pPr>
        <w:widowControl w:val="0"/>
        <w:tabs>
          <w:tab w:val="left" w:pos="709"/>
          <w:tab w:val="left" w:pos="851"/>
        </w:tabs>
        <w:spacing w:after="0" w:line="240" w:lineRule="auto"/>
        <w:ind w:left="709"/>
        <w:jc w:val="both"/>
        <w:rPr>
          <w:rFonts w:ascii="Times New Roman" w:eastAsia="Times New Roman" w:hAnsi="Times New Roman"/>
          <w:sz w:val="24"/>
          <w:szCs w:val="24"/>
          <w:lang w:eastAsia="ru-RU"/>
        </w:rPr>
      </w:pPr>
    </w:p>
    <w:p w:rsidR="00962B09" w:rsidRPr="00F41762" w:rsidRDefault="007D2592" w:rsidP="00A75F9E">
      <w:pPr>
        <w:widowControl w:val="0"/>
        <w:numPr>
          <w:ilvl w:val="0"/>
          <w:numId w:val="12"/>
        </w:numPr>
        <w:tabs>
          <w:tab w:val="left" w:pos="284"/>
        </w:tabs>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ГАРАНТИЙНЫЕ ОБЯЗАТЕЛЬСТВА</w:t>
      </w:r>
    </w:p>
    <w:p w:rsidR="003D3807" w:rsidRPr="00F41762" w:rsidRDefault="00B81403" w:rsidP="002242E1">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lastRenderedPageBreak/>
        <w:t>Исполнитель гарантирует качество оказания Услуг</w:t>
      </w:r>
      <w:r w:rsidRPr="00F41762">
        <w:rPr>
          <w:rFonts w:ascii="Times New Roman" w:eastAsia="Times New Roman" w:hAnsi="Times New Roman"/>
          <w:i/>
          <w:sz w:val="24"/>
          <w:szCs w:val="24"/>
          <w:lang w:eastAsia="ru-RU"/>
        </w:rPr>
        <w:t xml:space="preserve"> </w:t>
      </w:r>
      <w:r w:rsidRPr="00F41762">
        <w:rPr>
          <w:rFonts w:ascii="Times New Roman" w:eastAsia="Times New Roman" w:hAnsi="Times New Roman"/>
          <w:sz w:val="24"/>
          <w:szCs w:val="24"/>
          <w:lang w:eastAsia="ru-RU"/>
        </w:rPr>
        <w:t>в соответствии с требованиями, настоящего Контракта и Технического задания.</w:t>
      </w:r>
    </w:p>
    <w:p w:rsidR="00B81403" w:rsidRPr="00F41762" w:rsidRDefault="00B81403" w:rsidP="002242E1">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 случае существенного нарушения требований к качеству оказанных Услуг Заказчик вправе по своему выбору:</w:t>
      </w:r>
    </w:p>
    <w:p w:rsidR="00B81403" w:rsidRPr="00F41762" w:rsidRDefault="00B81403" w:rsidP="00B81403">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отребовать устранения недостатков оказанных Услуг;</w:t>
      </w:r>
    </w:p>
    <w:p w:rsidR="0019644B" w:rsidRPr="00F41762" w:rsidRDefault="00B81403" w:rsidP="0019644B">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инициировать расторжение настоящего Контракта и потребовать возврата уплаченной суммы, в случае ее оплаты.</w:t>
      </w:r>
    </w:p>
    <w:p w:rsidR="000B1CD6" w:rsidRPr="00F41762" w:rsidRDefault="000B1CD6" w:rsidP="0019644B">
      <w:pPr>
        <w:widowControl w:val="0"/>
        <w:tabs>
          <w:tab w:val="left" w:pos="1276"/>
        </w:tabs>
        <w:spacing w:after="0" w:line="240" w:lineRule="auto"/>
        <w:jc w:val="both"/>
        <w:rPr>
          <w:rFonts w:ascii="Times New Roman" w:eastAsia="Times New Roman" w:hAnsi="Times New Roman"/>
          <w:sz w:val="24"/>
          <w:szCs w:val="24"/>
          <w:lang w:eastAsia="ru-RU"/>
        </w:rPr>
      </w:pPr>
    </w:p>
    <w:p w:rsidR="00962B09" w:rsidRPr="00F41762" w:rsidRDefault="006D2921" w:rsidP="00A75F9E">
      <w:pPr>
        <w:widowControl w:val="0"/>
        <w:numPr>
          <w:ilvl w:val="0"/>
          <w:numId w:val="12"/>
        </w:numPr>
        <w:spacing w:after="0" w:line="240" w:lineRule="auto"/>
        <w:jc w:val="center"/>
        <w:rPr>
          <w:rFonts w:ascii="Times New Roman" w:eastAsia="Times New Roman" w:hAnsi="Times New Roman"/>
          <w:sz w:val="24"/>
          <w:szCs w:val="24"/>
          <w:lang w:eastAsia="ru-RU"/>
        </w:rPr>
      </w:pPr>
      <w:r w:rsidRPr="00F41762">
        <w:rPr>
          <w:rFonts w:ascii="Times New Roman" w:eastAsia="Times New Roman" w:hAnsi="Times New Roman"/>
          <w:b/>
          <w:bCs/>
          <w:sz w:val="24"/>
          <w:szCs w:val="24"/>
          <w:lang w:eastAsia="ru-RU"/>
        </w:rPr>
        <w:t>КАЧЕСТВО ОКАЗЫВАЕМЫХ УСЛУГ</w:t>
      </w:r>
    </w:p>
    <w:p w:rsidR="008E0408" w:rsidRPr="00F41762" w:rsidRDefault="006D2921" w:rsidP="002C0E40">
      <w:pPr>
        <w:widowControl w:val="0"/>
        <w:numPr>
          <w:ilvl w:val="1"/>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Исполнитель гарантирует качество оказания Услуг</w:t>
      </w:r>
      <w:r w:rsidRPr="00F41762">
        <w:rPr>
          <w:rFonts w:ascii="Times New Roman" w:eastAsia="Times New Roman" w:hAnsi="Times New Roman"/>
          <w:i/>
          <w:sz w:val="24"/>
          <w:szCs w:val="24"/>
          <w:lang w:eastAsia="ru-RU"/>
        </w:rPr>
        <w:t xml:space="preserve"> </w:t>
      </w:r>
      <w:r w:rsidRPr="00F41762">
        <w:rPr>
          <w:rFonts w:ascii="Times New Roman" w:eastAsia="Times New Roman" w:hAnsi="Times New Roman"/>
          <w:sz w:val="24"/>
          <w:szCs w:val="24"/>
          <w:lang w:eastAsia="ru-RU"/>
        </w:rPr>
        <w:t>в соответствии с требованиями настоящего Контракта.</w:t>
      </w:r>
    </w:p>
    <w:p w:rsidR="006D2921" w:rsidRPr="000C0BAD" w:rsidRDefault="006D2921" w:rsidP="000C0BAD">
      <w:pPr>
        <w:widowControl w:val="0"/>
        <w:numPr>
          <w:ilvl w:val="1"/>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Качество Услуг связи должно соответствовать требованиям, устано</w:t>
      </w:r>
      <w:r w:rsidR="000C0BAD">
        <w:rPr>
          <w:rFonts w:ascii="Times New Roman" w:eastAsia="Times New Roman" w:hAnsi="Times New Roman"/>
          <w:sz w:val="24"/>
          <w:szCs w:val="24"/>
          <w:lang w:eastAsia="ru-RU"/>
        </w:rPr>
        <w:t xml:space="preserve">вленным Федеральным законом от </w:t>
      </w:r>
      <w:r w:rsidRPr="00F41762">
        <w:rPr>
          <w:rFonts w:ascii="Times New Roman" w:eastAsia="Times New Roman" w:hAnsi="Times New Roman"/>
          <w:sz w:val="24"/>
          <w:szCs w:val="24"/>
          <w:lang w:eastAsia="ru-RU"/>
        </w:rPr>
        <w:t>7 июля 2003 года №</w:t>
      </w:r>
      <w:r w:rsidR="008D7604"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126-ФЗ «О связи»</w:t>
      </w:r>
      <w:r w:rsidR="000C0BAD">
        <w:rPr>
          <w:rFonts w:ascii="Times New Roman" w:eastAsia="Times New Roman" w:hAnsi="Times New Roman"/>
          <w:sz w:val="24"/>
          <w:szCs w:val="24"/>
          <w:lang w:eastAsia="ru-RU"/>
        </w:rPr>
        <w:t>, Правилами</w:t>
      </w:r>
      <w:r w:rsidR="00065CB3" w:rsidRPr="00F41762">
        <w:rPr>
          <w:rFonts w:ascii="Times New Roman" w:eastAsia="Times New Roman" w:hAnsi="Times New Roman"/>
          <w:sz w:val="24"/>
          <w:szCs w:val="24"/>
          <w:lang w:eastAsia="ru-RU"/>
        </w:rPr>
        <w:t xml:space="preserve"> оказания </w:t>
      </w:r>
      <w:r w:rsidR="000C0BAD">
        <w:rPr>
          <w:rFonts w:ascii="Times New Roman" w:eastAsia="Times New Roman" w:hAnsi="Times New Roman"/>
          <w:sz w:val="24"/>
          <w:szCs w:val="24"/>
          <w:lang w:eastAsia="ru-RU"/>
        </w:rPr>
        <w:t>у</w:t>
      </w:r>
      <w:r w:rsidR="00065CB3" w:rsidRPr="00F41762">
        <w:rPr>
          <w:rFonts w:ascii="Times New Roman" w:eastAsia="Times New Roman" w:hAnsi="Times New Roman"/>
          <w:sz w:val="24"/>
          <w:szCs w:val="24"/>
          <w:lang w:eastAsia="ru-RU"/>
        </w:rPr>
        <w:t xml:space="preserve">слуг </w:t>
      </w:r>
      <w:r w:rsidR="000C0BAD">
        <w:rPr>
          <w:rFonts w:ascii="Times New Roman" w:eastAsia="Times New Roman" w:hAnsi="Times New Roman"/>
          <w:sz w:val="24"/>
          <w:szCs w:val="24"/>
          <w:lang w:eastAsia="ru-RU"/>
        </w:rPr>
        <w:t>телефонной</w:t>
      </w:r>
      <w:r w:rsidR="00065CB3" w:rsidRPr="00F41762">
        <w:rPr>
          <w:rFonts w:ascii="Times New Roman" w:eastAsia="Times New Roman" w:hAnsi="Times New Roman"/>
          <w:sz w:val="24"/>
          <w:szCs w:val="24"/>
          <w:lang w:eastAsia="ru-RU"/>
        </w:rPr>
        <w:t xml:space="preserve"> связи</w:t>
      </w:r>
      <w:r w:rsidRPr="00F41762">
        <w:rPr>
          <w:rFonts w:ascii="Times New Roman" w:eastAsia="Times New Roman" w:hAnsi="Times New Roman"/>
          <w:sz w:val="24"/>
          <w:szCs w:val="24"/>
          <w:lang w:eastAsia="ru-RU"/>
        </w:rPr>
        <w:t>, утвержденными постановлением Правитель</w:t>
      </w:r>
      <w:r w:rsidR="00065CB3" w:rsidRPr="00F41762">
        <w:rPr>
          <w:rFonts w:ascii="Times New Roman" w:eastAsia="Times New Roman" w:hAnsi="Times New Roman"/>
          <w:sz w:val="24"/>
          <w:szCs w:val="24"/>
          <w:lang w:eastAsia="ru-RU"/>
        </w:rPr>
        <w:t xml:space="preserve">ства Российской Федерации от </w:t>
      </w:r>
      <w:r w:rsidR="000C0BAD">
        <w:rPr>
          <w:rFonts w:ascii="Times New Roman" w:eastAsia="Times New Roman" w:hAnsi="Times New Roman"/>
          <w:sz w:val="24"/>
          <w:szCs w:val="24"/>
          <w:lang w:eastAsia="ru-RU"/>
        </w:rPr>
        <w:t>30</w:t>
      </w:r>
      <w:r w:rsidR="00065CB3" w:rsidRPr="00F41762">
        <w:rPr>
          <w:rFonts w:ascii="Times New Roman" w:eastAsia="Times New Roman" w:hAnsi="Times New Roman"/>
          <w:sz w:val="24"/>
          <w:szCs w:val="24"/>
          <w:lang w:eastAsia="ru-RU"/>
        </w:rPr>
        <w:t xml:space="preserve"> </w:t>
      </w:r>
      <w:r w:rsidR="000C0BAD">
        <w:rPr>
          <w:rFonts w:ascii="Times New Roman" w:eastAsia="Times New Roman" w:hAnsi="Times New Roman"/>
          <w:sz w:val="24"/>
          <w:szCs w:val="24"/>
          <w:lang w:eastAsia="ru-RU"/>
        </w:rPr>
        <w:t>декабря</w:t>
      </w:r>
      <w:r w:rsidR="00065CB3" w:rsidRPr="00F41762">
        <w:rPr>
          <w:rFonts w:ascii="Times New Roman" w:eastAsia="Times New Roman" w:hAnsi="Times New Roman"/>
          <w:sz w:val="24"/>
          <w:szCs w:val="24"/>
          <w:lang w:eastAsia="ru-RU"/>
        </w:rPr>
        <w:t xml:space="preserve"> 202</w:t>
      </w:r>
      <w:r w:rsidRPr="00F41762">
        <w:rPr>
          <w:rFonts w:ascii="Times New Roman" w:eastAsia="Times New Roman" w:hAnsi="Times New Roman"/>
          <w:sz w:val="24"/>
          <w:szCs w:val="24"/>
          <w:lang w:eastAsia="ru-RU"/>
        </w:rPr>
        <w:t>4 года №</w:t>
      </w:r>
      <w:r w:rsidR="008D7604" w:rsidRPr="00F41762">
        <w:rPr>
          <w:rFonts w:ascii="Times New Roman" w:eastAsia="Times New Roman" w:hAnsi="Times New Roman"/>
          <w:sz w:val="24"/>
          <w:szCs w:val="24"/>
          <w:lang w:eastAsia="ru-RU"/>
        </w:rPr>
        <w:t xml:space="preserve"> </w:t>
      </w:r>
      <w:r w:rsidR="000C0BAD">
        <w:rPr>
          <w:rFonts w:ascii="Times New Roman" w:eastAsia="Times New Roman" w:hAnsi="Times New Roman"/>
          <w:sz w:val="24"/>
          <w:szCs w:val="24"/>
          <w:lang w:eastAsia="ru-RU"/>
        </w:rPr>
        <w:t>1994</w:t>
      </w:r>
      <w:r w:rsidR="00065CB3"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w:t>
      </w:r>
      <w:r w:rsidR="000C0BAD" w:rsidRPr="000C0BAD">
        <w:rPr>
          <w:rFonts w:ascii="Times New Roman" w:eastAsia="Times New Roman" w:hAnsi="Times New Roman"/>
          <w:sz w:val="24"/>
          <w:szCs w:val="24"/>
          <w:lang w:eastAsia="ru-RU"/>
        </w:rPr>
        <w:t>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r w:rsidRPr="000C0BAD">
        <w:rPr>
          <w:rFonts w:ascii="Times New Roman" w:eastAsia="Times New Roman" w:hAnsi="Times New Roman"/>
          <w:sz w:val="24"/>
          <w:szCs w:val="24"/>
          <w:lang w:eastAsia="ru-RU"/>
        </w:rPr>
        <w:t xml:space="preserve">», </w:t>
      </w:r>
      <w:r w:rsidR="000C0BAD" w:rsidRPr="000C0BAD">
        <w:rPr>
          <w:rFonts w:ascii="Times New Roman" w:eastAsia="Times New Roman" w:hAnsi="Times New Roman"/>
          <w:sz w:val="24"/>
          <w:szCs w:val="24"/>
          <w:lang w:eastAsia="ru-RU"/>
        </w:rPr>
        <w:t>П</w:t>
      </w:r>
      <w:r w:rsidRPr="000C0BAD">
        <w:rPr>
          <w:rFonts w:ascii="Times New Roman" w:eastAsia="Times New Roman" w:hAnsi="Times New Roman"/>
          <w:sz w:val="24"/>
          <w:szCs w:val="24"/>
          <w:lang w:eastAsia="ru-RU"/>
        </w:rPr>
        <w:t>остановлением Правител</w:t>
      </w:r>
      <w:r w:rsidR="001F1851" w:rsidRPr="000C0BAD">
        <w:rPr>
          <w:rFonts w:ascii="Times New Roman" w:eastAsia="Times New Roman" w:hAnsi="Times New Roman"/>
          <w:sz w:val="24"/>
          <w:szCs w:val="24"/>
          <w:lang w:eastAsia="ru-RU"/>
        </w:rPr>
        <w:t xml:space="preserve">ьства Российской Федерации от </w:t>
      </w:r>
      <w:r w:rsidR="000C0BAD">
        <w:rPr>
          <w:rFonts w:ascii="Times New Roman" w:eastAsia="Times New Roman" w:hAnsi="Times New Roman"/>
          <w:sz w:val="24"/>
          <w:szCs w:val="24"/>
          <w:lang w:eastAsia="ru-RU"/>
        </w:rPr>
        <w:t>25</w:t>
      </w:r>
      <w:r w:rsidR="001F1851" w:rsidRPr="000C0BAD">
        <w:rPr>
          <w:rFonts w:ascii="Times New Roman" w:eastAsia="Times New Roman" w:hAnsi="Times New Roman"/>
          <w:sz w:val="24"/>
          <w:szCs w:val="24"/>
          <w:lang w:eastAsia="ru-RU"/>
        </w:rPr>
        <w:t xml:space="preserve"> </w:t>
      </w:r>
      <w:r w:rsidR="000C0BAD">
        <w:rPr>
          <w:rFonts w:ascii="Times New Roman" w:eastAsia="Times New Roman" w:hAnsi="Times New Roman"/>
          <w:sz w:val="24"/>
          <w:szCs w:val="24"/>
          <w:lang w:eastAsia="ru-RU"/>
        </w:rPr>
        <w:t>ноября</w:t>
      </w:r>
      <w:r w:rsidR="001F1851" w:rsidRPr="000C0BAD">
        <w:rPr>
          <w:rFonts w:ascii="Times New Roman" w:eastAsia="Times New Roman" w:hAnsi="Times New Roman"/>
          <w:sz w:val="24"/>
          <w:szCs w:val="24"/>
          <w:lang w:eastAsia="ru-RU"/>
        </w:rPr>
        <w:t xml:space="preserve"> 202</w:t>
      </w:r>
      <w:r w:rsidR="000C0BAD">
        <w:rPr>
          <w:rFonts w:ascii="Times New Roman" w:eastAsia="Times New Roman" w:hAnsi="Times New Roman"/>
          <w:sz w:val="24"/>
          <w:szCs w:val="24"/>
          <w:lang w:eastAsia="ru-RU"/>
        </w:rPr>
        <w:t>5</w:t>
      </w:r>
      <w:r w:rsidRPr="000C0BAD">
        <w:rPr>
          <w:rFonts w:ascii="Times New Roman" w:eastAsia="Times New Roman" w:hAnsi="Times New Roman"/>
          <w:sz w:val="24"/>
          <w:szCs w:val="24"/>
          <w:lang w:eastAsia="ru-RU"/>
        </w:rPr>
        <w:t xml:space="preserve"> года №</w:t>
      </w:r>
      <w:r w:rsidR="008D7604" w:rsidRPr="000C0BAD">
        <w:rPr>
          <w:rFonts w:ascii="Times New Roman" w:eastAsia="Times New Roman" w:hAnsi="Times New Roman"/>
          <w:sz w:val="24"/>
          <w:szCs w:val="24"/>
          <w:lang w:eastAsia="ru-RU"/>
        </w:rPr>
        <w:t xml:space="preserve"> </w:t>
      </w:r>
      <w:r w:rsidR="000C0BAD">
        <w:rPr>
          <w:rFonts w:ascii="Times New Roman" w:eastAsia="Times New Roman" w:hAnsi="Times New Roman"/>
          <w:sz w:val="24"/>
          <w:szCs w:val="24"/>
          <w:lang w:eastAsia="ru-RU"/>
        </w:rPr>
        <w:t>1875</w:t>
      </w:r>
      <w:r w:rsidRPr="000C0BAD">
        <w:rPr>
          <w:rFonts w:ascii="Times New Roman" w:eastAsia="Times New Roman" w:hAnsi="Times New Roman"/>
          <w:sz w:val="24"/>
          <w:szCs w:val="24"/>
          <w:lang w:eastAsia="ru-RU"/>
        </w:rPr>
        <w:t xml:space="preserve"> «</w:t>
      </w:r>
      <w:r w:rsidR="001F1851" w:rsidRPr="000C0BAD">
        <w:rPr>
          <w:rFonts w:ascii="Times New Roman" w:eastAsia="Times New Roman" w:hAnsi="Times New Roman"/>
          <w:sz w:val="24"/>
          <w:szCs w:val="24"/>
          <w:lang w:eastAsia="ru-RU"/>
        </w:rPr>
        <w:t>О лицензировании деятельности в области оказания услуг связи</w:t>
      </w:r>
      <w:r w:rsidRPr="000C0BAD">
        <w:rPr>
          <w:rFonts w:ascii="Times New Roman" w:eastAsia="Times New Roman" w:hAnsi="Times New Roman"/>
          <w:sz w:val="24"/>
          <w:szCs w:val="24"/>
          <w:lang w:eastAsia="ru-RU"/>
        </w:rPr>
        <w:t>» и</w:t>
      </w:r>
      <w:r w:rsidRPr="000C0BAD">
        <w:rPr>
          <w:rFonts w:ascii="Times New Roman" w:eastAsia="Times New Roman" w:hAnsi="Times New Roman"/>
          <w:bCs/>
          <w:sz w:val="24"/>
          <w:szCs w:val="24"/>
          <w:lang w:eastAsia="ru-RU"/>
        </w:rPr>
        <w:t xml:space="preserve"> иными требованиями действующих в Российской Федерации стандартов и технических норм, за исключением случаев ухудшения качества услуг подвижной связи в силу естественных условий распространения радиоволн - прерывание и (или) сопровождение помехами вблизи зданий, в туннелях, в подвалах и других подземных сооружениях, из-за локальных особенностей рельефа и застройки, метеорологических условий.</w:t>
      </w:r>
    </w:p>
    <w:p w:rsidR="00EA07A9" w:rsidRPr="00A021EE" w:rsidRDefault="006D2921" w:rsidP="00A75F9E">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Исполнитель должен обеспечить качество Услуг согласно ГОСТ Р 53732-2009 «Качество услуг сотовой связи. Показатели качества», утверждённому </w:t>
      </w:r>
      <w:hyperlink r:id="rId9" w:history="1">
        <w:r w:rsidRPr="00F41762">
          <w:rPr>
            <w:rStyle w:val="a4"/>
            <w:rFonts w:ascii="Times New Roman" w:eastAsia="Times New Roman" w:hAnsi="Times New Roman"/>
            <w:color w:val="000000"/>
            <w:sz w:val="24"/>
            <w:szCs w:val="24"/>
            <w:u w:val="none"/>
            <w:lang w:eastAsia="ru-RU"/>
          </w:rPr>
          <w:t>Приказом</w:t>
        </w:r>
      </w:hyperlink>
      <w:r w:rsidRPr="00F41762">
        <w:rPr>
          <w:rFonts w:ascii="Times New Roman" w:eastAsia="Times New Roman" w:hAnsi="Times New Roman"/>
          <w:sz w:val="24"/>
          <w:szCs w:val="24"/>
          <w:lang w:eastAsia="ru-RU"/>
        </w:rPr>
        <w:t xml:space="preserve"> Федерального агентства по техническому регулированию и метрологии от 15 декабря 2009 года №</w:t>
      </w:r>
      <w:r w:rsidR="008D7604"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1196-ст.</w:t>
      </w:r>
    </w:p>
    <w:p w:rsidR="005E6962" w:rsidRPr="00A021EE" w:rsidRDefault="005E6962" w:rsidP="00A75F9E">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p>
    <w:p w:rsidR="002129F9" w:rsidRPr="00F41762" w:rsidRDefault="0008466C" w:rsidP="007C0020">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КОНФИДЕНЦИАЛЬНОСТЬ</w:t>
      </w:r>
    </w:p>
    <w:p w:rsidR="002129F9" w:rsidRPr="00F41762" w:rsidRDefault="004B687D" w:rsidP="00A33FF5">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Если Исполнителю и его сотрудникам в ходе исполнения своих обязательств по настоящему Контракту стали известны сведения, которые могут рассматриваться как государственная, коммерческая, служебная тайна или иная конфиденциальная информация, он не вправе сообщать ее третьим лицам без письменного согласия Заказчика.</w:t>
      </w:r>
    </w:p>
    <w:p w:rsidR="000B1CD6" w:rsidRPr="00F41762" w:rsidRDefault="0008466C" w:rsidP="0019644B">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оложение о конфиденциальности будет действовать и после окончания срока действия настоящего Контракта.</w:t>
      </w:r>
    </w:p>
    <w:p w:rsidR="00792B09" w:rsidRPr="00F41762" w:rsidRDefault="00792B09" w:rsidP="0019644B">
      <w:pPr>
        <w:widowControl w:val="0"/>
        <w:tabs>
          <w:tab w:val="left" w:pos="1134"/>
        </w:tabs>
        <w:spacing w:after="0" w:line="240" w:lineRule="auto"/>
        <w:jc w:val="both"/>
        <w:rPr>
          <w:rFonts w:ascii="Times New Roman" w:eastAsia="Times New Roman" w:hAnsi="Times New Roman"/>
          <w:sz w:val="24"/>
          <w:szCs w:val="24"/>
          <w:lang w:eastAsia="ru-RU"/>
        </w:rPr>
      </w:pPr>
    </w:p>
    <w:p w:rsidR="00427800" w:rsidRPr="00F41762" w:rsidRDefault="00427800" w:rsidP="007C0020">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СРОК ДЕЙСТВИЯ КОНТРАКТА</w:t>
      </w:r>
    </w:p>
    <w:p w:rsidR="002267A9" w:rsidRDefault="002267A9" w:rsidP="002267A9">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bookmarkStart w:id="19" w:name="ответственность"/>
      <w:bookmarkEnd w:id="19"/>
      <w:r w:rsidRPr="00DD58F3">
        <w:rPr>
          <w:rFonts w:ascii="Times New Roman" w:eastAsia="Times New Roman" w:hAnsi="Times New Roman"/>
          <w:sz w:val="24"/>
          <w:szCs w:val="24"/>
          <w:lang w:eastAsia="ru-RU"/>
        </w:rPr>
        <w:t>Настоящий Контра</w:t>
      </w:r>
      <w:proofErr w:type="gramStart"/>
      <w:r w:rsidRPr="00DD58F3">
        <w:rPr>
          <w:rFonts w:ascii="Times New Roman" w:eastAsia="Times New Roman" w:hAnsi="Times New Roman"/>
          <w:sz w:val="24"/>
          <w:szCs w:val="24"/>
          <w:lang w:eastAsia="ru-RU"/>
        </w:rPr>
        <w:t>кт вст</w:t>
      </w:r>
      <w:proofErr w:type="gramEnd"/>
      <w:r w:rsidRPr="00DD58F3">
        <w:rPr>
          <w:rFonts w:ascii="Times New Roman" w:eastAsia="Times New Roman" w:hAnsi="Times New Roman"/>
          <w:sz w:val="24"/>
          <w:szCs w:val="24"/>
          <w:lang w:eastAsia="ru-RU"/>
        </w:rPr>
        <w:t xml:space="preserve">упает в силу со дня его подписания Сторонами и действует </w:t>
      </w:r>
      <w:r w:rsidRPr="00A4793D">
        <w:rPr>
          <w:rFonts w:ascii="Times New Roman" w:eastAsia="Times New Roman" w:hAnsi="Times New Roman"/>
          <w:b/>
          <w:bCs/>
          <w:sz w:val="24"/>
          <w:szCs w:val="24"/>
          <w:lang w:eastAsia="ru-RU"/>
        </w:rPr>
        <w:t>до 2</w:t>
      </w:r>
      <w:r w:rsidR="007C0020" w:rsidRPr="00A4793D">
        <w:rPr>
          <w:rFonts w:ascii="Times New Roman" w:eastAsia="Times New Roman" w:hAnsi="Times New Roman"/>
          <w:b/>
          <w:bCs/>
          <w:sz w:val="24"/>
          <w:szCs w:val="24"/>
          <w:lang w:eastAsia="ru-RU"/>
        </w:rPr>
        <w:t>5</w:t>
      </w:r>
      <w:r w:rsidRPr="00A4793D">
        <w:rPr>
          <w:rFonts w:ascii="Times New Roman" w:eastAsia="Times New Roman" w:hAnsi="Times New Roman"/>
          <w:b/>
          <w:bCs/>
          <w:sz w:val="24"/>
          <w:szCs w:val="24"/>
          <w:lang w:eastAsia="ru-RU"/>
        </w:rPr>
        <w:t xml:space="preserve"> </w:t>
      </w:r>
      <w:r w:rsidR="000C0BAD" w:rsidRPr="00A4793D">
        <w:rPr>
          <w:rFonts w:ascii="Times New Roman" w:eastAsia="Times New Roman" w:hAnsi="Times New Roman"/>
          <w:b/>
          <w:bCs/>
          <w:sz w:val="24"/>
          <w:szCs w:val="24"/>
          <w:lang w:eastAsia="ru-RU"/>
        </w:rPr>
        <w:t>ноября</w:t>
      </w:r>
      <w:r w:rsidRPr="00A4793D">
        <w:rPr>
          <w:rFonts w:ascii="Times New Roman" w:eastAsia="Times New Roman" w:hAnsi="Times New Roman"/>
          <w:b/>
          <w:bCs/>
          <w:sz w:val="24"/>
          <w:szCs w:val="24"/>
          <w:lang w:eastAsia="ru-RU"/>
        </w:rPr>
        <w:t xml:space="preserve"> 2026 г</w:t>
      </w:r>
      <w:r w:rsidR="007C0020" w:rsidRPr="00A4793D">
        <w:rPr>
          <w:rFonts w:ascii="Times New Roman" w:eastAsia="Times New Roman" w:hAnsi="Times New Roman"/>
          <w:b/>
          <w:bCs/>
          <w:sz w:val="24"/>
          <w:szCs w:val="24"/>
          <w:lang w:eastAsia="ru-RU"/>
        </w:rPr>
        <w:t>.</w:t>
      </w:r>
      <w:r w:rsidRPr="00A4793D">
        <w:rPr>
          <w:rFonts w:ascii="Times New Roman" w:eastAsia="Times New Roman" w:hAnsi="Times New Roman"/>
          <w:b/>
          <w:bCs/>
          <w:sz w:val="24"/>
          <w:szCs w:val="24"/>
          <w:lang w:eastAsia="ru-RU"/>
        </w:rPr>
        <w:t xml:space="preserve"> (включительно)</w:t>
      </w:r>
      <w:r w:rsidRPr="00DD58F3">
        <w:rPr>
          <w:rFonts w:ascii="Times New Roman" w:eastAsia="Times New Roman" w:hAnsi="Times New Roman"/>
          <w:sz w:val="24"/>
          <w:szCs w:val="24"/>
          <w:lang w:eastAsia="ru-RU"/>
        </w:rPr>
        <w:t>, но в любом случае до полного исполнения Сторонами своих обязательств по настоящему Контракту.</w:t>
      </w:r>
    </w:p>
    <w:p w:rsidR="00757C06" w:rsidRPr="00DD58F3" w:rsidRDefault="00757C06" w:rsidP="00757C06">
      <w:pPr>
        <w:widowControl w:val="0"/>
        <w:tabs>
          <w:tab w:val="left" w:pos="1276"/>
        </w:tabs>
        <w:spacing w:after="0" w:line="240" w:lineRule="auto"/>
        <w:ind w:left="709"/>
        <w:jc w:val="both"/>
        <w:rPr>
          <w:rFonts w:ascii="Times New Roman" w:eastAsia="Times New Roman" w:hAnsi="Times New Roman"/>
          <w:sz w:val="24"/>
          <w:szCs w:val="24"/>
          <w:lang w:eastAsia="ru-RU"/>
        </w:rPr>
      </w:pPr>
    </w:p>
    <w:p w:rsidR="00427800" w:rsidRPr="00F41762" w:rsidRDefault="00427800" w:rsidP="007C0020">
      <w:pPr>
        <w:widowControl w:val="0"/>
        <w:numPr>
          <w:ilvl w:val="0"/>
          <w:numId w:val="12"/>
        </w:numPr>
        <w:shd w:val="clear" w:color="auto" w:fill="FFFFFF"/>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ОТВЕТСТВЕННОСТЬ СТОРОН</w:t>
      </w:r>
    </w:p>
    <w:p w:rsidR="00E031C6" w:rsidRPr="00F41762" w:rsidRDefault="00F60AC1" w:rsidP="00792B09">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r w:rsidR="00427800" w:rsidRPr="00F41762">
        <w:rPr>
          <w:rFonts w:ascii="Times New Roman" w:eastAsia="Times New Roman" w:hAnsi="Times New Roman"/>
          <w:sz w:val="24"/>
          <w:szCs w:val="24"/>
          <w:lang w:eastAsia="ru-RU"/>
        </w:rPr>
        <w:t>.</w:t>
      </w:r>
    </w:p>
    <w:p w:rsidR="00F60AC1" w:rsidRPr="00F41762" w:rsidRDefault="00F60AC1" w:rsidP="00F60AC1">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Размер неустойки (штрафа, пени) устанавливается Контрактом в порядке, установленном Законом о </w:t>
      </w:r>
      <w:r w:rsidRPr="00F41762">
        <w:rPr>
          <w:rFonts w:ascii="Times New Roman" w:eastAsia="Times New Roman" w:hAnsi="Times New Roman"/>
          <w:bCs/>
          <w:sz w:val="24"/>
          <w:szCs w:val="24"/>
          <w:lang w:eastAsia="ru-RU"/>
        </w:rPr>
        <w:t>Контрактной системе.</w:t>
      </w:r>
    </w:p>
    <w:p w:rsidR="00785089" w:rsidRPr="00F41762" w:rsidRDefault="00F60AC1" w:rsidP="00E031C6">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Pr="00F41762">
        <w:rPr>
          <w:rFonts w:ascii="Times New Roman" w:eastAsia="Times New Roman" w:hAnsi="Times New Roman"/>
          <w:b/>
          <w:bCs/>
          <w:sz w:val="24"/>
          <w:szCs w:val="24"/>
          <w:lang w:eastAsia="ru-RU"/>
        </w:rPr>
        <w:t xml:space="preserve">, </w:t>
      </w:r>
      <w:r w:rsidRPr="00F41762">
        <w:rPr>
          <w:rFonts w:ascii="Times New Roman" w:eastAsia="Times New Roman" w:hAnsi="Times New Roman"/>
          <w:bCs/>
          <w:sz w:val="24"/>
          <w:szCs w:val="24"/>
          <w:lang w:eastAsia="ru-RU"/>
        </w:rPr>
        <w:t>за исключением случаев, если законодательством Российской Федерации установлен иной порядок начисления пени.</w:t>
      </w:r>
    </w:p>
    <w:p w:rsidR="00F60AC1" w:rsidRPr="00F41762" w:rsidRDefault="00F60AC1" w:rsidP="00F60AC1">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B1CD6" w:rsidRPr="00F41762" w:rsidRDefault="00F60AC1" w:rsidP="00EA07A9">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 xml:space="preserve">Штрафы начисляются за неисполнение или ненадлежащее исполнение Исполнителем </w:t>
      </w:r>
      <w:r w:rsidRPr="00F41762">
        <w:rPr>
          <w:rFonts w:ascii="Times New Roman" w:hAnsi="Times New Roman"/>
          <w:sz w:val="24"/>
          <w:szCs w:val="24"/>
        </w:rPr>
        <w:lastRenderedPageBreak/>
        <w:t>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F60AC1" w:rsidRPr="00F41762" w:rsidRDefault="00F60AC1" w:rsidP="00F60AC1">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hAnsi="Times New Roman"/>
          <w:sz w:val="24"/>
          <w:szCs w:val="24"/>
        </w:rPr>
        <w:t>Размер штрафа устанавливается Контрактом в порядке, установленном Правилами определения размера штрафа, начисляемого в с</w:t>
      </w:r>
      <w:r w:rsidR="000144C5" w:rsidRPr="00F41762">
        <w:rPr>
          <w:rFonts w:ascii="Times New Roman" w:hAnsi="Times New Roman"/>
          <w:sz w:val="24"/>
          <w:szCs w:val="24"/>
        </w:rPr>
        <w:t>лучае ненадлежащего исполнения З</w:t>
      </w:r>
      <w:r w:rsidRPr="00F41762">
        <w:rPr>
          <w:rFonts w:ascii="Times New Roman" w:hAnsi="Times New Roman"/>
          <w:sz w:val="24"/>
          <w:szCs w:val="24"/>
        </w:rPr>
        <w:t xml:space="preserve">аказчиком, неисполнения или ненадлежащего исполнения </w:t>
      </w:r>
      <w:r w:rsidR="00B770DA" w:rsidRPr="00F41762">
        <w:rPr>
          <w:rFonts w:ascii="Times New Roman" w:hAnsi="Times New Roman"/>
          <w:sz w:val="24"/>
          <w:szCs w:val="24"/>
        </w:rPr>
        <w:t>исполнителем</w:t>
      </w:r>
      <w:r w:rsidRPr="00F41762">
        <w:rPr>
          <w:rFonts w:ascii="Times New Roman" w:hAnsi="Times New Roman"/>
          <w:sz w:val="24"/>
          <w:szCs w:val="24"/>
        </w:rPr>
        <w:t xml:space="preserve"> обязательств, предусмотренных контрактом (за исключением про</w:t>
      </w:r>
      <w:r w:rsidR="000144C5" w:rsidRPr="00F41762">
        <w:rPr>
          <w:rFonts w:ascii="Times New Roman" w:hAnsi="Times New Roman"/>
          <w:sz w:val="24"/>
          <w:szCs w:val="24"/>
        </w:rPr>
        <w:t>срочки исполнения обязательств З</w:t>
      </w:r>
      <w:r w:rsidRPr="00F41762">
        <w:rPr>
          <w:rFonts w:ascii="Times New Roman" w:hAnsi="Times New Roman"/>
          <w:sz w:val="24"/>
          <w:szCs w:val="24"/>
        </w:rPr>
        <w:t>аказчиком, исполнителем), утвержденными постановлением Правительства Российской Федерации от 30 августа 2017 года № 1042 (далее по тексту – Правила), за исключением случаев, если законодательством Российской Федерации установлен иной порядок начисления штрафов.</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 xml:space="preserve">Размер штрафа устанавливается Контрактом и рассчитывается как процент цены Контракта, </w:t>
      </w:r>
      <w:r w:rsidR="00F41762" w:rsidRPr="00F41762">
        <w:rPr>
          <w:rFonts w:ascii="Times New Roman" w:hAnsi="Times New Roman"/>
          <w:sz w:val="24"/>
          <w:szCs w:val="24"/>
        </w:rPr>
        <w:t>или в случае, если</w:t>
      </w:r>
      <w:r w:rsidRPr="00F41762">
        <w:rPr>
          <w:rFonts w:ascii="Times New Roman" w:hAnsi="Times New Roman"/>
          <w:sz w:val="24"/>
          <w:szCs w:val="24"/>
        </w:rPr>
        <w:t xml:space="preserve"> Контрактом предусмотрены этапы исполнения Контракта, как процент этапа исполнения Контракта.</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w:t>
      </w:r>
      <w:r w:rsidR="00DF7200" w:rsidRPr="00F41762">
        <w:rPr>
          <w:rFonts w:ascii="Times New Roman" w:hAnsi="Times New Roman"/>
          <w:sz w:val="24"/>
          <w:szCs w:val="24"/>
        </w:rPr>
        <w:t>мере 10% цены Контракта</w:t>
      </w:r>
      <w:r w:rsidRPr="00F41762">
        <w:rPr>
          <w:rFonts w:ascii="Times New Roman" w:hAnsi="Times New Roman"/>
          <w:sz w:val="24"/>
          <w:szCs w:val="24"/>
        </w:rPr>
        <w:t>.</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За каждый факт неисполнения или ненадлежащего исполнения Исполнителем</w:t>
      </w:r>
      <w:r w:rsidRPr="00F41762">
        <w:rPr>
          <w:rFonts w:ascii="Times New Roman" w:hAnsi="Times New Roman"/>
          <w:iCs/>
          <w:sz w:val="24"/>
          <w:szCs w:val="24"/>
        </w:rPr>
        <w:t xml:space="preserve"> </w:t>
      </w:r>
      <w:r w:rsidRPr="00F41762">
        <w:rPr>
          <w:rFonts w:ascii="Times New Roman" w:hAnsi="Times New Roman"/>
          <w:sz w:val="24"/>
          <w:szCs w:val="24"/>
        </w:rPr>
        <w:t>обязательства, предусмотренного Контрактом, которое не имеет стоимостного выражения, размер штрафа составляет 1 000,00 (</w:t>
      </w:r>
      <w:r w:rsidR="00D90EFB" w:rsidRPr="00F41762">
        <w:rPr>
          <w:rFonts w:ascii="Times New Roman" w:hAnsi="Times New Roman"/>
          <w:sz w:val="24"/>
          <w:szCs w:val="24"/>
        </w:rPr>
        <w:t>о</w:t>
      </w:r>
      <w:r w:rsidRPr="00F41762">
        <w:rPr>
          <w:rFonts w:ascii="Times New Roman" w:hAnsi="Times New Roman"/>
          <w:sz w:val="24"/>
          <w:szCs w:val="24"/>
        </w:rPr>
        <w:t>дна тысяча) рублей 00 копеек.</w:t>
      </w:r>
    </w:p>
    <w:p w:rsidR="00F60AC1" w:rsidRPr="00A14746" w:rsidRDefault="00F60AC1" w:rsidP="00F60AC1">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hAnsi="Times New Roman"/>
          <w:sz w:val="24"/>
          <w:szCs w:val="24"/>
        </w:rPr>
        <w:t>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ется нарушение Исполнителем сроков</w:t>
      </w:r>
      <w:r w:rsidR="00EA5D9B" w:rsidRPr="00F41762">
        <w:rPr>
          <w:rFonts w:ascii="Times New Roman" w:hAnsi="Times New Roman"/>
          <w:sz w:val="24"/>
          <w:szCs w:val="24"/>
        </w:rPr>
        <w:t xml:space="preserve"> и условии</w:t>
      </w:r>
      <w:r w:rsidRPr="00F41762">
        <w:rPr>
          <w:rFonts w:ascii="Times New Roman" w:hAnsi="Times New Roman"/>
          <w:sz w:val="24"/>
          <w:szCs w:val="24"/>
        </w:rPr>
        <w:t xml:space="preserve">, </w:t>
      </w:r>
      <w:r w:rsidRPr="007C0020">
        <w:rPr>
          <w:rFonts w:ascii="Times New Roman" w:hAnsi="Times New Roman"/>
          <w:sz w:val="24"/>
          <w:szCs w:val="24"/>
        </w:rPr>
        <w:t xml:space="preserve">установленных </w:t>
      </w:r>
      <w:r w:rsidR="002F1E3C" w:rsidRPr="007C0020">
        <w:rPr>
          <w:rFonts w:ascii="Times New Roman" w:hAnsi="Times New Roman"/>
          <w:sz w:val="24"/>
          <w:szCs w:val="24"/>
        </w:rPr>
        <w:t>подпунктами 6.1.1 - 6.1.2, 6.1.9-6.1.13, 6.1.15</w:t>
      </w:r>
      <w:r w:rsidRPr="007C0020">
        <w:rPr>
          <w:rFonts w:ascii="Times New Roman" w:hAnsi="Times New Roman"/>
          <w:sz w:val="24"/>
          <w:szCs w:val="24"/>
        </w:rPr>
        <w:t xml:space="preserve"> пункта 6.1 настоящего Контракта.</w:t>
      </w:r>
    </w:p>
    <w:p w:rsidR="00792B09" w:rsidRPr="00F41762" w:rsidRDefault="00F60AC1" w:rsidP="000B1CD6">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60AC1" w:rsidRPr="00F41762" w:rsidRDefault="00F60AC1" w:rsidP="00A33FF5">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00 (</w:t>
      </w:r>
      <w:r w:rsidR="00D90EFB" w:rsidRPr="00F41762">
        <w:rPr>
          <w:rFonts w:ascii="Times New Roman" w:hAnsi="Times New Roman"/>
          <w:sz w:val="24"/>
          <w:szCs w:val="24"/>
        </w:rPr>
        <w:t>о</w:t>
      </w:r>
      <w:r w:rsidRPr="00F41762">
        <w:rPr>
          <w:rFonts w:ascii="Times New Roman" w:hAnsi="Times New Roman"/>
          <w:sz w:val="24"/>
          <w:szCs w:val="24"/>
        </w:rPr>
        <w:t>дна тысяча) рублей 00 копеек.</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60AC1" w:rsidRPr="00F41762" w:rsidRDefault="00F60AC1" w:rsidP="00A33FF5">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0AC1" w:rsidRPr="00F41762" w:rsidRDefault="00F60AC1" w:rsidP="00A33FF5">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Исполнитель</w:t>
      </w:r>
      <w:r w:rsidRPr="00F41762">
        <w:rPr>
          <w:rFonts w:ascii="Times New Roman" w:hAnsi="Times New Roman"/>
          <w:bCs/>
          <w:sz w:val="24"/>
          <w:szCs w:val="24"/>
        </w:rPr>
        <w:t xml:space="preserve"> несет ответственность перед Заказчиком, в случае привлечения к исполнению настоящего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настоящего Контракта.</w:t>
      </w:r>
    </w:p>
    <w:p w:rsidR="00F60AC1" w:rsidRPr="00F41762" w:rsidRDefault="00F60AC1" w:rsidP="00A33FF5">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 Ни при каких условиях ни одна из Сторон не возмещает другой Стороне упущенную выгоду.</w:t>
      </w:r>
    </w:p>
    <w:p w:rsidR="00D90EFB" w:rsidRPr="00F41762" w:rsidRDefault="00F60AC1" w:rsidP="00D90EFB">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0B1CD6" w:rsidRPr="00F41762">
        <w:rPr>
          <w:rFonts w:ascii="Times New Roman" w:hAnsi="Times New Roman"/>
          <w:sz w:val="24"/>
          <w:szCs w:val="24"/>
        </w:rPr>
        <w:t>.</w:t>
      </w:r>
    </w:p>
    <w:p w:rsidR="008D7604" w:rsidRPr="00F41762" w:rsidRDefault="008D7604" w:rsidP="00941CF4">
      <w:pPr>
        <w:widowControl w:val="0"/>
        <w:tabs>
          <w:tab w:val="left" w:pos="1134"/>
          <w:tab w:val="left" w:pos="1276"/>
        </w:tabs>
        <w:spacing w:after="0" w:line="240" w:lineRule="auto"/>
        <w:jc w:val="both"/>
        <w:rPr>
          <w:rFonts w:ascii="Times New Roman" w:eastAsia="Times New Roman" w:hAnsi="Times New Roman"/>
          <w:sz w:val="24"/>
          <w:szCs w:val="24"/>
          <w:lang w:eastAsia="ru-RU"/>
        </w:rPr>
      </w:pPr>
    </w:p>
    <w:p w:rsidR="00427800" w:rsidRPr="00F41762" w:rsidRDefault="00427800" w:rsidP="007C0020">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ПОРЯДОК УРЕГУЛИРОВАНИЯ СПОРОВ</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lastRenderedPageBreak/>
        <w:t xml:space="preserve">Все споры и разногласия, возникшие при исполнении </w:t>
      </w:r>
      <w:r w:rsidR="00CA3675" w:rsidRPr="00F41762">
        <w:rPr>
          <w:rFonts w:ascii="Times New Roman" w:eastAsia="Times New Roman" w:hAnsi="Times New Roman"/>
          <w:sz w:val="24"/>
          <w:szCs w:val="24"/>
          <w:lang w:eastAsia="ru-RU"/>
        </w:rPr>
        <w:t xml:space="preserve">настоящего </w:t>
      </w:r>
      <w:r w:rsidRPr="00F41762">
        <w:rPr>
          <w:rFonts w:ascii="Times New Roman" w:eastAsia="Times New Roman" w:hAnsi="Times New Roman"/>
          <w:sz w:val="24"/>
          <w:szCs w:val="24"/>
          <w:lang w:eastAsia="ru-RU"/>
        </w:rPr>
        <w:t>Контракта, разрешаются путем переговоров.</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w:t>
      </w:r>
      <w:r w:rsidR="00CA3675" w:rsidRPr="00F41762">
        <w:rPr>
          <w:rFonts w:ascii="Times New Roman" w:eastAsia="Times New Roman" w:hAnsi="Times New Roman"/>
          <w:sz w:val="24"/>
          <w:szCs w:val="24"/>
          <w:lang w:eastAsia="ru-RU"/>
        </w:rPr>
        <w:t xml:space="preserve">настоящего </w:t>
      </w:r>
      <w:r w:rsidRPr="00F41762">
        <w:rPr>
          <w:rFonts w:ascii="Times New Roman" w:eastAsia="Times New Roman" w:hAnsi="Times New Roman"/>
          <w:sz w:val="24"/>
          <w:szCs w:val="24"/>
          <w:lang w:eastAsia="ru-RU"/>
        </w:rPr>
        <w:t>Контракта.</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w:t>
      </w:r>
      <w:bookmarkStart w:id="20" w:name="срок15"/>
      <w:r w:rsidRPr="00F41762">
        <w:rPr>
          <w:rFonts w:ascii="Times New Roman" w:eastAsia="Times New Roman" w:hAnsi="Times New Roman"/>
          <w:sz w:val="24"/>
          <w:szCs w:val="24"/>
          <w:lang w:eastAsia="ru-RU"/>
        </w:rPr>
        <w:t>в течение 15</w:t>
      </w:r>
      <w:bookmarkEnd w:id="20"/>
      <w:r w:rsidRPr="00F41762">
        <w:rPr>
          <w:rFonts w:ascii="Times New Roman" w:eastAsia="Times New Roman" w:hAnsi="Times New Roman"/>
          <w:sz w:val="24"/>
          <w:szCs w:val="24"/>
          <w:lang w:eastAsia="ru-RU"/>
        </w:rPr>
        <w:t xml:space="preserve"> </w:t>
      </w:r>
      <w:r w:rsidR="007C0020">
        <w:rPr>
          <w:rFonts w:ascii="Times New Roman" w:eastAsia="Times New Roman" w:hAnsi="Times New Roman"/>
          <w:sz w:val="24"/>
          <w:szCs w:val="24"/>
          <w:lang w:eastAsia="ru-RU"/>
        </w:rPr>
        <w:t xml:space="preserve">(пятнадцати) </w:t>
      </w:r>
      <w:r w:rsidRPr="00F41762">
        <w:rPr>
          <w:rFonts w:ascii="Times New Roman" w:eastAsia="Times New Roman" w:hAnsi="Times New Roman"/>
          <w:sz w:val="24"/>
          <w:szCs w:val="24"/>
          <w:lang w:eastAsia="ru-RU"/>
        </w:rPr>
        <w:t>рабочих дней со дня получения претензии.</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0B1CD6" w:rsidRPr="00F41762" w:rsidRDefault="00427800" w:rsidP="00941CF4">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При </w:t>
      </w:r>
      <w:r w:rsidR="00F41762" w:rsidRPr="00F41762">
        <w:rPr>
          <w:rFonts w:ascii="Times New Roman" w:eastAsia="Times New Roman" w:hAnsi="Times New Roman"/>
          <w:sz w:val="24"/>
          <w:szCs w:val="24"/>
          <w:lang w:eastAsia="ru-RU"/>
        </w:rPr>
        <w:t>недостижении</w:t>
      </w:r>
      <w:r w:rsidRPr="00F41762">
        <w:rPr>
          <w:rFonts w:ascii="Times New Roman" w:eastAsia="Times New Roman" w:hAnsi="Times New Roman"/>
          <w:sz w:val="24"/>
          <w:szCs w:val="24"/>
          <w:lang w:eastAsia="ru-RU"/>
        </w:rPr>
        <w:t xml:space="preserve"> согласия, а именно: полный или частичный отказ в удовлетворении претензии, непредставление ответа на претензию в срок, указанный пунктом </w:t>
      </w:r>
      <w:r w:rsidR="00FE3264" w:rsidRPr="00F41762">
        <w:rPr>
          <w:rFonts w:ascii="Times New Roman" w:eastAsia="Times New Roman" w:hAnsi="Times New Roman"/>
          <w:sz w:val="24"/>
          <w:szCs w:val="24"/>
          <w:lang w:eastAsia="ru-RU"/>
        </w:rPr>
        <w:t>1</w:t>
      </w:r>
      <w:r w:rsidR="00C36F79" w:rsidRPr="00F41762">
        <w:rPr>
          <w:rFonts w:ascii="Times New Roman" w:eastAsia="Times New Roman" w:hAnsi="Times New Roman"/>
          <w:sz w:val="24"/>
          <w:szCs w:val="24"/>
          <w:lang w:eastAsia="ru-RU"/>
        </w:rPr>
        <w:t>2</w:t>
      </w:r>
      <w:r w:rsidRPr="00F41762">
        <w:rPr>
          <w:rFonts w:ascii="Times New Roman" w:eastAsia="Times New Roman" w:hAnsi="Times New Roman"/>
          <w:sz w:val="24"/>
          <w:szCs w:val="24"/>
          <w:lang w:eastAsia="ru-RU"/>
        </w:rPr>
        <w:t xml:space="preserve">.3 настоящего </w:t>
      </w:r>
      <w:r w:rsidR="00CA3675" w:rsidRPr="00F41762">
        <w:rPr>
          <w:rFonts w:ascii="Times New Roman" w:eastAsia="Times New Roman" w:hAnsi="Times New Roman"/>
          <w:sz w:val="24"/>
          <w:szCs w:val="24"/>
          <w:lang w:eastAsia="ru-RU"/>
        </w:rPr>
        <w:t>раздела</w:t>
      </w:r>
      <w:r w:rsidRPr="00F41762">
        <w:rPr>
          <w:rFonts w:ascii="Times New Roman" w:eastAsia="Times New Roman" w:hAnsi="Times New Roman"/>
          <w:sz w:val="24"/>
          <w:szCs w:val="24"/>
          <w:lang w:eastAsia="ru-RU"/>
        </w:rPr>
        <w:t xml:space="preserve">, спор подлежит разрешению в Арбитражном суде </w:t>
      </w:r>
      <w:r w:rsidR="00B57625">
        <w:rPr>
          <w:rFonts w:ascii="Times New Roman" w:eastAsia="Times New Roman" w:hAnsi="Times New Roman"/>
          <w:sz w:val="24"/>
          <w:szCs w:val="24"/>
          <w:lang w:eastAsia="ru-RU"/>
        </w:rPr>
        <w:t>Волгоградской</w:t>
      </w:r>
      <w:r w:rsidRPr="00F41762">
        <w:rPr>
          <w:rFonts w:ascii="Times New Roman" w:eastAsia="Times New Roman" w:hAnsi="Times New Roman"/>
          <w:sz w:val="24"/>
          <w:szCs w:val="24"/>
          <w:lang w:eastAsia="ru-RU"/>
        </w:rPr>
        <w:t xml:space="preserve"> области.</w:t>
      </w:r>
    </w:p>
    <w:p w:rsidR="003B72E5" w:rsidRPr="00F41762" w:rsidRDefault="003B72E5" w:rsidP="003B72E5">
      <w:pPr>
        <w:widowControl w:val="0"/>
        <w:tabs>
          <w:tab w:val="left" w:pos="1276"/>
        </w:tabs>
        <w:spacing w:after="0" w:line="240" w:lineRule="auto"/>
        <w:ind w:left="709"/>
        <w:jc w:val="both"/>
        <w:rPr>
          <w:rFonts w:ascii="Times New Roman" w:eastAsia="Times New Roman" w:hAnsi="Times New Roman"/>
          <w:sz w:val="24"/>
          <w:szCs w:val="24"/>
          <w:lang w:eastAsia="ru-RU"/>
        </w:rPr>
      </w:pPr>
    </w:p>
    <w:p w:rsidR="00962B09" w:rsidRPr="00F41762" w:rsidRDefault="00427800" w:rsidP="007C0020">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ОБСТОЯТЕЛЬСТВА НЕПРЕОДОЛИМОЙ СИЛЫ</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Сторона, для которой создалась невозможность исполнения обязательств по настоящему Контракту вследствие обстоятельств непреодолимой силы, не позднее </w:t>
      </w:r>
      <w:r w:rsidR="00A14746">
        <w:rPr>
          <w:rFonts w:ascii="Times New Roman" w:eastAsia="Times New Roman" w:hAnsi="Times New Roman"/>
          <w:sz w:val="24"/>
          <w:szCs w:val="24"/>
          <w:lang w:eastAsia="ru-RU"/>
        </w:rPr>
        <w:t>5</w:t>
      </w:r>
      <w:r w:rsidRPr="00F41762">
        <w:rPr>
          <w:rFonts w:ascii="Times New Roman" w:eastAsia="Times New Roman" w:hAnsi="Times New Roman"/>
          <w:sz w:val="24"/>
          <w:szCs w:val="24"/>
          <w:lang w:eastAsia="ru-RU"/>
        </w:rPr>
        <w:t xml:space="preserve"> </w:t>
      </w:r>
      <w:r w:rsidR="00731EDD">
        <w:rPr>
          <w:rFonts w:ascii="Times New Roman" w:eastAsia="Times New Roman" w:hAnsi="Times New Roman"/>
          <w:sz w:val="24"/>
          <w:szCs w:val="24"/>
          <w:lang w:eastAsia="ru-RU"/>
        </w:rPr>
        <w:t xml:space="preserve">(пяти) </w:t>
      </w:r>
      <w:r w:rsidRPr="00F41762">
        <w:rPr>
          <w:rFonts w:ascii="Times New Roman" w:eastAsia="Times New Roman" w:hAnsi="Times New Roman"/>
          <w:sz w:val="24"/>
          <w:szCs w:val="24"/>
          <w:lang w:eastAsia="ru-RU"/>
        </w:rPr>
        <w:t>календарных дней со дня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Доказательством наличия обстоятельств непреодолимой силы и их продолжительности является соответствующее письменное свидетельство от уполномоченных органов и организаций.</w:t>
      </w:r>
    </w:p>
    <w:p w:rsidR="00124C00" w:rsidRPr="00F41762" w:rsidRDefault="00124C00" w:rsidP="00941CF4">
      <w:pPr>
        <w:widowControl w:val="0"/>
        <w:tabs>
          <w:tab w:val="left" w:pos="1276"/>
        </w:tabs>
        <w:spacing w:after="0" w:line="240" w:lineRule="auto"/>
        <w:jc w:val="both"/>
        <w:rPr>
          <w:rFonts w:ascii="Times New Roman" w:eastAsia="Times New Roman" w:hAnsi="Times New Roman"/>
          <w:sz w:val="24"/>
          <w:szCs w:val="24"/>
          <w:lang w:eastAsia="ru-RU"/>
        </w:rPr>
      </w:pPr>
    </w:p>
    <w:p w:rsidR="00962B09" w:rsidRPr="00F41762" w:rsidRDefault="00427800" w:rsidP="00731EDD">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АНТИКОРРУПЦИОННАЯ ОГОВОРКА</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При исполнении своих обязательств по </w:t>
      </w:r>
      <w:r w:rsidR="006E172E" w:rsidRPr="00F41762">
        <w:rPr>
          <w:rFonts w:ascii="Times New Roman" w:eastAsia="Times New Roman" w:hAnsi="Times New Roman"/>
          <w:sz w:val="24"/>
          <w:szCs w:val="24"/>
          <w:lang w:eastAsia="ru-RU"/>
        </w:rPr>
        <w:t xml:space="preserve">настоящему </w:t>
      </w:r>
      <w:r w:rsidRPr="00F41762">
        <w:rPr>
          <w:rFonts w:ascii="Times New Roman" w:eastAsia="Times New Roman" w:hAnsi="Times New Roman"/>
          <w:sz w:val="24"/>
          <w:szCs w:val="24"/>
          <w:lang w:eastAsia="ru-RU"/>
        </w:rPr>
        <w:t>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1CD6" w:rsidRPr="00F41762" w:rsidRDefault="00427800" w:rsidP="00C706CF">
      <w:pPr>
        <w:widowControl w:val="0"/>
        <w:tabs>
          <w:tab w:val="num" w:pos="0"/>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При исполнении своих обязательств по </w:t>
      </w:r>
      <w:r w:rsidR="006E172E" w:rsidRPr="00F41762">
        <w:rPr>
          <w:rFonts w:ascii="Times New Roman" w:eastAsia="Times New Roman" w:hAnsi="Times New Roman"/>
          <w:sz w:val="24"/>
          <w:szCs w:val="24"/>
          <w:lang w:eastAsia="ru-RU"/>
        </w:rPr>
        <w:t xml:space="preserve">настоящему </w:t>
      </w:r>
      <w:r w:rsidRPr="00F41762">
        <w:rPr>
          <w:rFonts w:ascii="Times New Roman" w:eastAsia="Times New Roman" w:hAnsi="Times New Roman"/>
          <w:sz w:val="24"/>
          <w:szCs w:val="24"/>
          <w:lang w:eastAsia="ru-RU"/>
        </w:rPr>
        <w:t xml:space="preserve">Контракту Стороны, их аффилированные лица, работники или посредники не осуществляют действия, квалифицируемые применимым для целей </w:t>
      </w:r>
      <w:r w:rsidR="006E172E" w:rsidRPr="00F41762">
        <w:rPr>
          <w:rFonts w:ascii="Times New Roman" w:eastAsia="Times New Roman" w:hAnsi="Times New Roman"/>
          <w:sz w:val="24"/>
          <w:szCs w:val="24"/>
          <w:lang w:eastAsia="ru-RU"/>
        </w:rPr>
        <w:t xml:space="preserve">настоящего </w:t>
      </w:r>
      <w:r w:rsidRPr="00F41762">
        <w:rPr>
          <w:rFonts w:ascii="Times New Roman" w:eastAsia="Times New Roman" w:hAnsi="Times New Roman"/>
          <w:sz w:val="24"/>
          <w:szCs w:val="24"/>
          <w:lang w:eastAsia="ru-RU"/>
        </w:rPr>
        <w:t>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w:t>
      </w:r>
      <w:r w:rsidR="00D5664A" w:rsidRPr="00F41762">
        <w:rPr>
          <w:rFonts w:ascii="Times New Roman" w:eastAsia="Times New Roman" w:hAnsi="Times New Roman"/>
          <w:sz w:val="24"/>
          <w:szCs w:val="24"/>
          <w:lang w:eastAsia="ru-RU"/>
        </w:rPr>
        <w:t>р</w:t>
      </w:r>
      <w:r w:rsidRPr="00F41762">
        <w:rPr>
          <w:rFonts w:ascii="Times New Roman" w:eastAsia="Times New Roman" w:hAnsi="Times New Roman"/>
          <w:sz w:val="24"/>
          <w:szCs w:val="24"/>
          <w:lang w:eastAsia="ru-RU"/>
        </w:rPr>
        <w:t xml:space="preserve">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w:t>
      </w:r>
      <w:r w:rsidR="006E172E" w:rsidRPr="00F41762">
        <w:rPr>
          <w:rFonts w:ascii="Times New Roman" w:eastAsia="Times New Roman" w:hAnsi="Times New Roman"/>
          <w:sz w:val="24"/>
          <w:szCs w:val="24"/>
          <w:lang w:eastAsia="ru-RU"/>
        </w:rPr>
        <w:t>р</w:t>
      </w:r>
      <w:r w:rsidRPr="00F41762">
        <w:rPr>
          <w:rFonts w:ascii="Times New Roman" w:eastAsia="Times New Roman" w:hAnsi="Times New Roman"/>
          <w:sz w:val="24"/>
          <w:szCs w:val="24"/>
          <w:lang w:eastAsia="ru-RU"/>
        </w:rPr>
        <w:t xml:space="preserve">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6E172E" w:rsidRPr="00F41762">
        <w:rPr>
          <w:rFonts w:ascii="Times New Roman" w:eastAsia="Times New Roman" w:hAnsi="Times New Roman"/>
          <w:sz w:val="24"/>
          <w:szCs w:val="24"/>
          <w:lang w:eastAsia="ru-RU"/>
        </w:rPr>
        <w:t xml:space="preserve">настоящему </w:t>
      </w:r>
      <w:r w:rsidRPr="00F41762">
        <w:rPr>
          <w:rFonts w:ascii="Times New Roman" w:eastAsia="Times New Roman" w:hAnsi="Times New Roman"/>
          <w:sz w:val="24"/>
          <w:szCs w:val="24"/>
          <w:lang w:eastAsia="ru-RU"/>
        </w:rPr>
        <w:t xml:space="preserve">Контракту до получения подтверждения, что нарушения не произошло или не произойдет. Это подтверждение должно быть направлено в течение </w:t>
      </w:r>
      <w:r w:rsidR="006E172E" w:rsidRPr="00F41762">
        <w:rPr>
          <w:rFonts w:ascii="Times New Roman" w:eastAsia="Times New Roman" w:hAnsi="Times New Roman"/>
          <w:sz w:val="24"/>
          <w:szCs w:val="24"/>
          <w:lang w:eastAsia="ru-RU"/>
        </w:rPr>
        <w:t xml:space="preserve">10 </w:t>
      </w:r>
      <w:r w:rsidRPr="00F41762">
        <w:rPr>
          <w:rFonts w:ascii="Times New Roman" w:eastAsia="Times New Roman" w:hAnsi="Times New Roman"/>
          <w:sz w:val="24"/>
          <w:szCs w:val="24"/>
          <w:lang w:eastAsia="ru-RU"/>
        </w:rPr>
        <w:t>рабочих дней с даты направления письменного уведомления.</w:t>
      </w:r>
    </w:p>
    <w:p w:rsidR="00C706CF" w:rsidRPr="00F41762" w:rsidRDefault="00427800" w:rsidP="00C706CF">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w:t>
      </w:r>
      <w:r w:rsidR="006E172E" w:rsidRPr="00F41762">
        <w:rPr>
          <w:rFonts w:ascii="Times New Roman" w:eastAsia="Times New Roman" w:hAnsi="Times New Roman"/>
          <w:sz w:val="24"/>
          <w:szCs w:val="24"/>
          <w:lang w:eastAsia="ru-RU"/>
        </w:rPr>
        <w:t>р</w:t>
      </w:r>
      <w:r w:rsidRPr="00F41762">
        <w:rPr>
          <w:rFonts w:ascii="Times New Roman" w:eastAsia="Times New Roman" w:hAnsi="Times New Roman"/>
          <w:sz w:val="24"/>
          <w:szCs w:val="24"/>
          <w:lang w:eastAsia="ru-RU"/>
        </w:rPr>
        <w:t xml:space="preserve">азделе действий и/или неполучения другой Стороной в установленный </w:t>
      </w:r>
      <w:r w:rsidR="006E172E" w:rsidRPr="00F41762">
        <w:rPr>
          <w:rFonts w:ascii="Times New Roman" w:eastAsia="Times New Roman" w:hAnsi="Times New Roman"/>
          <w:sz w:val="24"/>
          <w:szCs w:val="24"/>
          <w:lang w:eastAsia="ru-RU"/>
        </w:rPr>
        <w:t xml:space="preserve">настоящим </w:t>
      </w:r>
      <w:r w:rsidRPr="00F41762">
        <w:rPr>
          <w:rFonts w:ascii="Times New Roman" w:eastAsia="Times New Roman" w:hAnsi="Times New Roman"/>
          <w:sz w:val="24"/>
          <w:szCs w:val="24"/>
          <w:lang w:eastAsia="ru-RU"/>
        </w:rPr>
        <w:t xml:space="preserve">Контрактом срок подтверждения, что нарушения не произошло или не произойдет, другая Сторона имеет право расторгнуть </w:t>
      </w:r>
      <w:r w:rsidR="006E172E" w:rsidRPr="00F41762">
        <w:rPr>
          <w:rFonts w:ascii="Times New Roman" w:eastAsia="Times New Roman" w:hAnsi="Times New Roman"/>
          <w:sz w:val="24"/>
          <w:szCs w:val="24"/>
          <w:lang w:eastAsia="ru-RU"/>
        </w:rPr>
        <w:t xml:space="preserve">настоящий </w:t>
      </w:r>
      <w:r w:rsidRPr="00F41762">
        <w:rPr>
          <w:rFonts w:ascii="Times New Roman" w:eastAsia="Times New Roman" w:hAnsi="Times New Roman"/>
          <w:sz w:val="24"/>
          <w:szCs w:val="24"/>
          <w:lang w:eastAsia="ru-RU"/>
        </w:rPr>
        <w:t xml:space="preserve">Контракт в одностороннем порядке полностью или в части, направив письменное уведомление о расторжении. Сторона, по чьей инициативе был, расторгнут </w:t>
      </w:r>
      <w:r w:rsidR="006E172E" w:rsidRPr="00F41762">
        <w:rPr>
          <w:rFonts w:ascii="Times New Roman" w:eastAsia="Times New Roman" w:hAnsi="Times New Roman"/>
          <w:sz w:val="24"/>
          <w:szCs w:val="24"/>
          <w:lang w:eastAsia="ru-RU"/>
        </w:rPr>
        <w:t xml:space="preserve">настоящий </w:t>
      </w:r>
      <w:r w:rsidRPr="00F41762">
        <w:rPr>
          <w:rFonts w:ascii="Times New Roman" w:eastAsia="Times New Roman" w:hAnsi="Times New Roman"/>
          <w:sz w:val="24"/>
          <w:szCs w:val="24"/>
          <w:lang w:eastAsia="ru-RU"/>
        </w:rPr>
        <w:t xml:space="preserve">Контракт в соответствии с положениями настоящего </w:t>
      </w:r>
      <w:r w:rsidR="006E172E" w:rsidRPr="00F41762">
        <w:rPr>
          <w:rFonts w:ascii="Times New Roman" w:eastAsia="Times New Roman" w:hAnsi="Times New Roman"/>
          <w:sz w:val="24"/>
          <w:szCs w:val="24"/>
          <w:lang w:eastAsia="ru-RU"/>
        </w:rPr>
        <w:t>р</w:t>
      </w:r>
      <w:r w:rsidRPr="00F41762">
        <w:rPr>
          <w:rFonts w:ascii="Times New Roman" w:eastAsia="Times New Roman" w:hAnsi="Times New Roman"/>
          <w:sz w:val="24"/>
          <w:szCs w:val="24"/>
          <w:lang w:eastAsia="ru-RU"/>
        </w:rPr>
        <w:t>аздела, вправе требовать возмещения реального ущерба, возникшего в результате такого расторжения.</w:t>
      </w:r>
    </w:p>
    <w:p w:rsidR="00C706CF" w:rsidRPr="00F41762" w:rsidRDefault="00C706CF" w:rsidP="00C706CF">
      <w:pPr>
        <w:widowControl w:val="0"/>
        <w:tabs>
          <w:tab w:val="left" w:pos="1276"/>
        </w:tabs>
        <w:spacing w:after="0" w:line="240" w:lineRule="auto"/>
        <w:ind w:left="709"/>
        <w:jc w:val="both"/>
        <w:rPr>
          <w:rFonts w:ascii="Times New Roman" w:eastAsia="Times New Roman" w:hAnsi="Times New Roman"/>
          <w:sz w:val="24"/>
          <w:szCs w:val="24"/>
          <w:lang w:eastAsia="ru-RU"/>
        </w:rPr>
      </w:pPr>
    </w:p>
    <w:p w:rsidR="00962B09" w:rsidRPr="00F41762" w:rsidRDefault="00427800" w:rsidP="00731EDD">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lastRenderedPageBreak/>
        <w:t>ИЗМЕНЕНИЕ И РАСТОРЖЕНИЕ КОНТРАКТА</w:t>
      </w:r>
    </w:p>
    <w:p w:rsidR="0073275B" w:rsidRPr="00F41762" w:rsidRDefault="0073275B" w:rsidP="0073275B">
      <w:pPr>
        <w:widowControl w:val="0"/>
        <w:numPr>
          <w:ilvl w:val="1"/>
          <w:numId w:val="29"/>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bookmarkStart w:id="21" w:name="п15гк"/>
      <w:bookmarkEnd w:id="21"/>
      <w:r w:rsidRPr="00F41762">
        <w:rPr>
          <w:rFonts w:ascii="Times New Roman" w:eastAsia="Times New Roman" w:hAnsi="Times New Roman"/>
          <w:sz w:val="24"/>
          <w:szCs w:val="24"/>
          <w:lang w:eastAsia="ru-RU"/>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73275B" w:rsidRPr="00F41762" w:rsidRDefault="0073275B" w:rsidP="0073275B">
      <w:pPr>
        <w:widowControl w:val="0"/>
        <w:numPr>
          <w:ilvl w:val="2"/>
          <w:numId w:val="29"/>
        </w:numPr>
        <w:tabs>
          <w:tab w:val="left" w:pos="1134"/>
          <w:tab w:val="left" w:pos="1418"/>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ри снижении цены Контракта без изменения предусмотренного Контрактом объема Услуг, качества оказываемых Услуг и иных условий Контракта;</w:t>
      </w:r>
    </w:p>
    <w:p w:rsidR="0073275B" w:rsidRPr="00F41762" w:rsidRDefault="0073275B" w:rsidP="0073275B">
      <w:pPr>
        <w:widowControl w:val="0"/>
        <w:numPr>
          <w:ilvl w:val="2"/>
          <w:numId w:val="29"/>
        </w:numPr>
        <w:tabs>
          <w:tab w:val="left" w:pos="1134"/>
          <w:tab w:val="left" w:pos="1418"/>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если по предложению заказчика увеличиваются предусмотренные контрактом количество услуг не более чем на десять процентов или уменьшаются предусмотренны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услуг стороны контракта обязаны уменьшить цену контракта исходя из цены единицы услуги. Цена единицы дополнительно оказанных Услуг или цена единицы Услуги при уменьшении предусмотренного Контрактом объёма оказываемых Услуг должна определяться как частное от деления первоначальной цены Контракта на предусмотренный в Контракте объем таких Услуг;</w:t>
      </w:r>
    </w:p>
    <w:p w:rsidR="0073275B" w:rsidRPr="00F41762" w:rsidRDefault="0073275B" w:rsidP="0073275B">
      <w:pPr>
        <w:widowControl w:val="0"/>
        <w:numPr>
          <w:ilvl w:val="2"/>
          <w:numId w:val="29"/>
        </w:numPr>
        <w:tabs>
          <w:tab w:val="left" w:pos="-284"/>
          <w:tab w:val="left" w:pos="1276"/>
        </w:tabs>
        <w:spacing w:after="0" w:line="240" w:lineRule="auto"/>
        <w:ind w:left="12" w:firstLine="697"/>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3275B" w:rsidRPr="00F41762" w:rsidRDefault="0073275B" w:rsidP="0073275B">
      <w:pPr>
        <w:widowControl w:val="0"/>
        <w:numPr>
          <w:ilvl w:val="2"/>
          <w:numId w:val="29"/>
        </w:numPr>
        <w:tabs>
          <w:tab w:val="left" w:pos="-284"/>
          <w:tab w:val="left" w:pos="1276"/>
        </w:tabs>
        <w:spacing w:after="0" w:line="240" w:lineRule="auto"/>
        <w:ind w:left="12" w:firstLine="697"/>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 случае если при сокращении лимитов бюджетных обязательств между сторонами государственного контракта не достигнуто соглашение о снижении его цены без сокращения количества товаров, объемов работ или услуг и (или) об изменении сроков исполнения государственного контракта, Заказчик обеспечивает согласование существенных условий государственного контракта в части сокращения количества товаров, объемов работ или услуг.</w:t>
      </w:r>
    </w:p>
    <w:p w:rsidR="0073275B" w:rsidRPr="00F41762" w:rsidRDefault="0073275B" w:rsidP="0073275B">
      <w:pPr>
        <w:widowControl w:val="0"/>
        <w:tabs>
          <w:tab w:val="left" w:pos="-28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Сокращение количества товаров, объемов работ или Услуг при уменьшении цены Контракта осуществляется в соответствии с «Методикой сокращения количества товаров, объёма работ или услуг при уменьшении цены контракта», утверждённой постановлением Правительства Российской Федерации от 28 ноября 2013 года №1090;</w:t>
      </w:r>
    </w:p>
    <w:p w:rsidR="0073275B" w:rsidRPr="00F41762" w:rsidRDefault="002267A9" w:rsidP="0073275B">
      <w:pPr>
        <w:widowControl w:val="0"/>
        <w:numPr>
          <w:ilvl w:val="1"/>
          <w:numId w:val="29"/>
        </w:numPr>
        <w:tabs>
          <w:tab w:val="left" w:pos="-284"/>
          <w:tab w:val="left" w:pos="1276"/>
        </w:tabs>
        <w:spacing w:after="0" w:line="240" w:lineRule="auto"/>
        <w:ind w:left="0" w:firstLine="709"/>
        <w:jc w:val="both"/>
        <w:rPr>
          <w:rFonts w:ascii="Times New Roman" w:eastAsia="Times New Roman" w:hAnsi="Times New Roman"/>
          <w:sz w:val="24"/>
          <w:szCs w:val="24"/>
          <w:lang w:eastAsia="ru-RU"/>
        </w:rPr>
      </w:pPr>
      <w:r w:rsidRPr="002267A9">
        <w:rPr>
          <w:rFonts w:ascii="Times New Roman" w:eastAsia="Times New Roman" w:hAnsi="Times New Roman"/>
          <w:sz w:val="24"/>
          <w:szCs w:val="24"/>
          <w:lang w:eastAsia="ru-RU"/>
        </w:rPr>
        <w:t xml:space="preserve"> При исполнении настоящего Контракта (за исключением случаев, предусмотренных подпунктом «в» пункта 1, подпунктом «б» пункта 2, подпунктом «в» пункта 3 части 4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r w:rsidR="0073275B" w:rsidRPr="00F41762">
        <w:rPr>
          <w:rFonts w:ascii="Times New Roman" w:eastAsia="Times New Roman" w:hAnsi="Times New Roman"/>
          <w:sz w:val="24"/>
          <w:szCs w:val="24"/>
          <w:lang w:eastAsia="ru-RU"/>
        </w:rPr>
        <w:t>.</w:t>
      </w:r>
    </w:p>
    <w:p w:rsidR="00A75F9E" w:rsidRPr="00F41762" w:rsidRDefault="00A75F9E" w:rsidP="00A75F9E">
      <w:pPr>
        <w:widowControl w:val="0"/>
        <w:numPr>
          <w:ilvl w:val="1"/>
          <w:numId w:val="29"/>
        </w:numPr>
        <w:tabs>
          <w:tab w:val="left" w:pos="-28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3275B" w:rsidRPr="00F41762" w:rsidRDefault="0073275B" w:rsidP="0073275B">
      <w:pPr>
        <w:widowControl w:val="0"/>
        <w:numPr>
          <w:ilvl w:val="1"/>
          <w:numId w:val="29"/>
        </w:numPr>
        <w:tabs>
          <w:tab w:val="left" w:pos="-28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 предусмотренных настоящим Контрактом.</w:t>
      </w:r>
    </w:p>
    <w:p w:rsidR="0073275B" w:rsidRPr="00F41762" w:rsidRDefault="0073275B" w:rsidP="0073275B">
      <w:pPr>
        <w:widowControl w:val="0"/>
        <w:numPr>
          <w:ilvl w:val="1"/>
          <w:numId w:val="29"/>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Заказчик вправе принять решение об одностороннем отказе от исполнения настоящего Контракта в случае, если:</w:t>
      </w:r>
    </w:p>
    <w:p w:rsidR="0073275B" w:rsidRPr="00F41762" w:rsidRDefault="0073275B" w:rsidP="0073275B">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Исполнитель нарушает условия и сроки оказания Услуг;</w:t>
      </w:r>
    </w:p>
    <w:p w:rsidR="0073275B" w:rsidRPr="00F41762" w:rsidRDefault="0073275B" w:rsidP="0073275B">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Исполнитель оказывает Услуги ненадлежащего качества, не соответствующего требованиям настоящего Контракта</w:t>
      </w:r>
      <w:r w:rsidR="00A14746">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и Технического задания;</w:t>
      </w:r>
    </w:p>
    <w:p w:rsidR="0073275B" w:rsidRPr="00F41762" w:rsidRDefault="0073275B" w:rsidP="0073275B">
      <w:pPr>
        <w:widowControl w:val="0"/>
        <w:tabs>
          <w:tab w:val="num" w:pos="0"/>
          <w:tab w:val="left" w:pos="1134"/>
          <w:tab w:val="left" w:pos="1276"/>
        </w:tabs>
        <w:spacing w:after="0" w:line="240" w:lineRule="auto"/>
        <w:ind w:firstLine="709"/>
        <w:jc w:val="both"/>
        <w:rPr>
          <w:rFonts w:ascii="Times New Roman" w:eastAsia="Times New Roman" w:hAnsi="Times New Roman"/>
          <w:bCs/>
          <w:sz w:val="24"/>
          <w:szCs w:val="24"/>
          <w:lang w:eastAsia="ru-RU"/>
        </w:rPr>
      </w:pPr>
      <w:r w:rsidRPr="00F41762">
        <w:rPr>
          <w:rFonts w:ascii="Times New Roman" w:eastAsia="Times New Roman" w:hAnsi="Times New Roman"/>
          <w:sz w:val="24"/>
          <w:szCs w:val="24"/>
          <w:lang w:eastAsia="ru-RU"/>
        </w:rPr>
        <w:t xml:space="preserve">- </w:t>
      </w:r>
      <w:r w:rsidRPr="00F41762">
        <w:rPr>
          <w:rFonts w:ascii="Times New Roman" w:eastAsia="Times New Roman" w:hAnsi="Times New Roman"/>
          <w:bCs/>
          <w:sz w:val="24"/>
          <w:szCs w:val="24"/>
          <w:lang w:eastAsia="ru-RU"/>
        </w:rPr>
        <w:t>Заказчиком принято решение изменить объем оказания Услуг;</w:t>
      </w:r>
    </w:p>
    <w:p w:rsidR="0073275B" w:rsidRPr="00F41762" w:rsidRDefault="0073275B" w:rsidP="0073275B">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bCs/>
          <w:sz w:val="24"/>
          <w:szCs w:val="24"/>
          <w:lang w:eastAsia="ru-RU"/>
        </w:rPr>
        <w:t>- Заказчику приостановили, уменьшили или прекратили, выделение бюджетных ассигнований.</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6. В случае принятия Заказчиком решения об одностороннем отказе от исполнения настоящего Контракта, решение Заказчиком передается лицу, имеющему право действовать от имени Исполнителя, лично под расписку или направляется Исполнителю заказное письмо по адресу Исполнителя, указанному в контракте. Датой такого надлежащего уведомления считается дата, указанная лицом, имеющим право действовать от имени Исполнителя в расписке, или дата получения заказчиком подтверждения о вручении Исполнителю заказного письма,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Pr="0086136F">
        <w:rPr>
          <w:rFonts w:ascii="Times New Roman" w:eastAsia="Times New Roman" w:hAnsi="Times New Roman"/>
          <w:sz w:val="24"/>
          <w:szCs w:val="24"/>
          <w:lang w:eastAsia="ru-RU"/>
        </w:rPr>
        <w:t>5</w:t>
      </w:r>
      <w:r>
        <w:rPr>
          <w:rFonts w:ascii="Times New Roman" w:eastAsia="Times New Roman" w:hAnsi="Times New Roman"/>
          <w:sz w:val="24"/>
          <w:szCs w:val="24"/>
          <w:lang w:eastAsia="ru-RU"/>
        </w:rPr>
        <w:t>.7.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C36CBE">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8.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Исполнителем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w:t>
      </w:r>
      <w:r w:rsidRPr="00C36CBE">
        <w:rPr>
          <w:rFonts w:ascii="Times New Roman" w:eastAsia="Times New Roman" w:hAnsi="Times New Roman"/>
          <w:sz w:val="24"/>
          <w:szCs w:val="24"/>
          <w:lang w:eastAsia="ru-RU"/>
        </w:rPr>
        <w:t>5.8</w:t>
      </w:r>
      <w:r>
        <w:rPr>
          <w:rFonts w:ascii="Times New Roman" w:eastAsia="Times New Roman" w:hAnsi="Times New Roman"/>
          <w:sz w:val="24"/>
          <w:szCs w:val="24"/>
          <w:lang w:eastAsia="ru-RU"/>
        </w:rPr>
        <w:t xml:space="preserve">. раздела </w:t>
      </w:r>
      <w:r w:rsidRPr="005C6CF0">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настоящего Контракта. Данное правило не применяется в случае повторного нарушения Исполнителем условий Контракта.</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9. 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Исполнителя, лично под расписку или направляет Исполнителю заказное письмо по адресу Исполнителя, указанному в Контракте, уведомление об отмене решения об одностороннем отказе от исполнения контракта.</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10. Исполнитель вправе принять решение об одностороннем отказе от исполнения настоящего Контракта в случае нарушения Заказчиком срока оплаты оказанных Услуг, установленного пунктом 3.</w:t>
      </w:r>
      <w:r w:rsidR="00C25A4D">
        <w:rPr>
          <w:rFonts w:ascii="Times New Roman" w:eastAsia="Times New Roman" w:hAnsi="Times New Roman"/>
          <w:sz w:val="24"/>
          <w:szCs w:val="24"/>
          <w:lang w:eastAsia="ru-RU"/>
        </w:rPr>
        <w:t>3</w:t>
      </w:r>
      <w:r>
        <w:rPr>
          <w:rFonts w:ascii="Times New Roman" w:eastAsia="Times New Roman" w:hAnsi="Times New Roman"/>
          <w:sz w:val="24"/>
          <w:szCs w:val="24"/>
          <w:lang w:eastAsia="ru-RU"/>
        </w:rPr>
        <w:t>. настоящего Контракта, на срок более чем 5 рабочих дней.</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11. В случае принятия Исполнителем решения об одностороннем отказе от исполнения настоящего Контракта, решение Исполнителя передается лицу, имеющему право действовать от имени Заказчика, лично под расписку или направляется Заказчику заказным письмом по адресу Заказчика, указанному в контракте. Датой такого надлежащего уведомления считается дата, указанная лицом, имеющим право действовать от имени Заказчика в расписке, или дата получения Исполнителем подтверждения о вручении Заказчиком заказного письма.</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E2F91">
        <w:rPr>
          <w:rFonts w:ascii="Times New Roman" w:eastAsia="Times New Roman" w:hAnsi="Times New Roman"/>
          <w:sz w:val="24"/>
          <w:szCs w:val="24"/>
          <w:lang w:eastAsia="ru-RU"/>
        </w:rPr>
        <w:t>5</w:t>
      </w:r>
      <w:r>
        <w:rPr>
          <w:rFonts w:ascii="Times New Roman" w:eastAsia="Times New Roman" w:hAnsi="Times New Roman"/>
          <w:sz w:val="24"/>
          <w:szCs w:val="24"/>
          <w:lang w:eastAsia="ru-RU"/>
        </w:rPr>
        <w:t>.12. Решение Исполнителя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а об одностороннем отказе от исполнения контракта.</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13. Исполнитель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Заказчиком условий Контракта.</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14. В случае отмены Исполнителем не вступившего в силу решения об одностороннем отказе от исполнения контракта, Исполнитель не позднее трех рабочих дней, следующих за днем такой отмены, передает лицу, имеющему право действовать от имени Заказчика, лично под расписку или направляет Заказчику заказное письмо по адресу Заказчика, указанному в Контракте, уведомление об отмене решения об одностороннем отказе от исполнения контракта. </w:t>
      </w:r>
    </w:p>
    <w:p w:rsidR="002267A9" w:rsidRP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15. Решение об одностороннем расторжении Контракта должно содержать дату принятия такого решения, причину принятия решения с указанием положений настоящего Контракт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настоящего Контракта.</w:t>
      </w:r>
    </w:p>
    <w:p w:rsidR="005E6962" w:rsidRPr="00F41762" w:rsidRDefault="005E6962" w:rsidP="0073275B">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p>
    <w:p w:rsidR="00962B09" w:rsidRPr="00F41762" w:rsidRDefault="00427800" w:rsidP="00731EDD">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ЗАКЛЮЧИТЕЛЬНЫЕ ПОЛОЖЕНИЯ</w:t>
      </w:r>
    </w:p>
    <w:p w:rsidR="00427800" w:rsidRPr="00F41762" w:rsidRDefault="00427800"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При исполнении настоящего Контракта не допускается перемена </w:t>
      </w:r>
      <w:r w:rsidR="00FC44DF" w:rsidRPr="00F41762">
        <w:rPr>
          <w:rFonts w:ascii="Times New Roman" w:eastAsia="Times New Roman" w:hAnsi="Times New Roman"/>
          <w:sz w:val="24"/>
          <w:szCs w:val="24"/>
          <w:lang w:eastAsia="ru-RU"/>
        </w:rPr>
        <w:t>Исполнителя</w:t>
      </w:r>
      <w:r w:rsidRPr="00F41762">
        <w:rPr>
          <w:rFonts w:ascii="Times New Roman" w:eastAsia="Times New Roman" w:hAnsi="Times New Roman"/>
          <w:sz w:val="24"/>
          <w:szCs w:val="24"/>
          <w:lang w:eastAsia="ru-RU"/>
        </w:rPr>
        <w:t xml:space="preserve">, за исключением случаев, если новый </w:t>
      </w:r>
      <w:r w:rsidR="00FC44DF" w:rsidRPr="00F41762">
        <w:rPr>
          <w:rFonts w:ascii="Times New Roman" w:eastAsia="Times New Roman" w:hAnsi="Times New Roman"/>
          <w:sz w:val="24"/>
          <w:szCs w:val="24"/>
          <w:lang w:eastAsia="ru-RU"/>
        </w:rPr>
        <w:t>Исполнитель</w:t>
      </w:r>
      <w:r w:rsidRPr="00F41762">
        <w:rPr>
          <w:rFonts w:ascii="Times New Roman" w:eastAsia="Times New Roman" w:hAnsi="Times New Roman"/>
          <w:sz w:val="24"/>
          <w:szCs w:val="24"/>
          <w:lang w:eastAsia="ru-RU"/>
        </w:rPr>
        <w:t xml:space="preserve"> является правопреемником </w:t>
      </w:r>
      <w:r w:rsidR="00FC44DF" w:rsidRPr="00F41762">
        <w:rPr>
          <w:rFonts w:ascii="Times New Roman" w:eastAsia="Times New Roman" w:hAnsi="Times New Roman"/>
          <w:sz w:val="24"/>
          <w:szCs w:val="24"/>
          <w:lang w:eastAsia="ru-RU"/>
        </w:rPr>
        <w:t>Исполнителя</w:t>
      </w:r>
      <w:r w:rsidRPr="00F41762">
        <w:rPr>
          <w:rFonts w:ascii="Times New Roman" w:eastAsia="Times New Roman" w:hAnsi="Times New Roman"/>
          <w:sz w:val="24"/>
          <w:szCs w:val="24"/>
          <w:lang w:eastAsia="ru-RU"/>
        </w:rPr>
        <w:t xml:space="preserve"> по настоящему Контракту вследствие реорганизации юридического лица в форме преобразования, слияния, присоединения.</w:t>
      </w:r>
    </w:p>
    <w:p w:rsidR="00427800" w:rsidRPr="00F41762" w:rsidRDefault="00427800"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Все уведомления Сторон, связанные с исполнением настоящего Контракта, направляются в письменной форме заказным письмом по адресу Стороны, указанному </w:t>
      </w:r>
      <w:r w:rsidRPr="00F41762">
        <w:rPr>
          <w:rFonts w:ascii="Times New Roman" w:eastAsia="Times New Roman" w:hAnsi="Times New Roman"/>
          <w:color w:val="000000"/>
          <w:sz w:val="24"/>
          <w:szCs w:val="24"/>
          <w:shd w:val="clear" w:color="auto" w:fill="FFFFFF"/>
          <w:lang w:eastAsia="ru-RU"/>
        </w:rPr>
        <w:t xml:space="preserve">в </w:t>
      </w:r>
      <w:hyperlink w:anchor="реквизиты" w:history="1">
        <w:r w:rsidRPr="00A14746">
          <w:rPr>
            <w:rStyle w:val="a4"/>
            <w:rFonts w:ascii="Times New Roman" w:eastAsia="Times New Roman" w:hAnsi="Times New Roman"/>
            <w:color w:val="auto"/>
            <w:sz w:val="24"/>
            <w:szCs w:val="24"/>
            <w:u w:val="none"/>
            <w:shd w:val="clear" w:color="auto" w:fill="FFFFFF"/>
            <w:lang w:eastAsia="ru-RU"/>
          </w:rPr>
          <w:t>разделе 1</w:t>
        </w:r>
        <w:r w:rsidR="00A14746" w:rsidRPr="00A14746">
          <w:rPr>
            <w:rStyle w:val="a4"/>
            <w:rFonts w:ascii="Times New Roman" w:eastAsia="Times New Roman" w:hAnsi="Times New Roman"/>
            <w:color w:val="auto"/>
            <w:sz w:val="24"/>
            <w:szCs w:val="24"/>
            <w:u w:val="none"/>
            <w:shd w:val="clear" w:color="auto" w:fill="FFFFFF"/>
            <w:lang w:eastAsia="ru-RU"/>
          </w:rPr>
          <w:t>7</w:t>
        </w:r>
        <w:r w:rsidRPr="00A14746">
          <w:rPr>
            <w:rStyle w:val="a4"/>
            <w:rFonts w:ascii="Times New Roman" w:eastAsia="Times New Roman" w:hAnsi="Times New Roman"/>
            <w:color w:val="auto"/>
            <w:sz w:val="24"/>
            <w:szCs w:val="24"/>
            <w:u w:val="none"/>
            <w:shd w:val="clear" w:color="auto" w:fill="FFFFFF"/>
            <w:lang w:eastAsia="ru-RU"/>
          </w:rPr>
          <w:t xml:space="preserve"> настоящего Контракта</w:t>
        </w:r>
      </w:hyperlink>
      <w:r w:rsidRPr="00F41762">
        <w:rPr>
          <w:rFonts w:ascii="Times New Roman" w:eastAsia="Times New Roman" w:hAnsi="Times New Roman"/>
          <w:sz w:val="24"/>
          <w:szCs w:val="24"/>
          <w:lang w:eastAsia="ru-RU"/>
        </w:rPr>
        <w:t>,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85AE7" w:rsidRPr="00F41762" w:rsidRDefault="003C5EFD"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несение изменений и дополнений, не противоречащих Закону о Контрактной системе, в условия настоящего Контракта осуществляется путем заключения Сторонами в письменной форме дополнительных соглашений к настоящему Контракту.</w:t>
      </w:r>
    </w:p>
    <w:p w:rsidR="00427800" w:rsidRPr="00F41762" w:rsidRDefault="00427800"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Все надлежащим образом составленные изменения и дополнения к настоящему Контракту </w:t>
      </w:r>
      <w:r w:rsidRPr="00F41762">
        <w:rPr>
          <w:rFonts w:ascii="Times New Roman" w:eastAsia="Times New Roman" w:hAnsi="Times New Roman"/>
          <w:sz w:val="24"/>
          <w:szCs w:val="24"/>
          <w:lang w:eastAsia="ru-RU"/>
        </w:rPr>
        <w:lastRenderedPageBreak/>
        <w:t>являются его неотъемлемой частью.</w:t>
      </w:r>
    </w:p>
    <w:p w:rsidR="00427800" w:rsidRPr="00F41762" w:rsidRDefault="00867C4D"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Контракт остается в силе в случае изменения реквизитов Сторон, изменения их учредительных документов, организационно-правовой формы. В случае изменения реквизитов, Стороны обязаны в </w:t>
      </w:r>
      <w:r w:rsidR="00A14746" w:rsidRPr="00F41762">
        <w:rPr>
          <w:rFonts w:ascii="Times New Roman" w:eastAsia="Times New Roman" w:hAnsi="Times New Roman"/>
          <w:sz w:val="24"/>
          <w:szCs w:val="24"/>
          <w:lang w:eastAsia="ru-RU"/>
        </w:rPr>
        <w:t>10-дневный</w:t>
      </w:r>
      <w:r w:rsidRPr="00F41762">
        <w:rPr>
          <w:rFonts w:ascii="Times New Roman" w:eastAsia="Times New Roman" w:hAnsi="Times New Roman"/>
          <w:sz w:val="24"/>
          <w:szCs w:val="24"/>
          <w:lang w:eastAsia="ru-RU"/>
        </w:rPr>
        <w:t xml:space="preserve"> срок уведомить об этом друг друга (путем заключения дополнительного соглашения).</w:t>
      </w:r>
    </w:p>
    <w:p w:rsidR="00427800" w:rsidRPr="00F41762" w:rsidRDefault="00867C4D"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r w:rsidRPr="00F41762">
        <w:rPr>
          <w:rFonts w:ascii="Times New Roman" w:eastAsia="Times New Roman" w:hAnsi="Times New Roman"/>
          <w:sz w:val="24"/>
          <w:szCs w:val="24"/>
          <w:lang w:eastAsia="ru-RU"/>
        </w:rPr>
        <w:t>.</w:t>
      </w:r>
    </w:p>
    <w:p w:rsidR="00427800" w:rsidRPr="00F41762" w:rsidRDefault="00427800"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заимоотношения Сторон, не урегулированные настоящим Контрактом, регламентируются действующим законодательством Российской Федерации.</w:t>
      </w:r>
    </w:p>
    <w:p w:rsidR="00427800" w:rsidRPr="00F41762" w:rsidRDefault="00A14746"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5D61F8">
        <w:rPr>
          <w:rFonts w:ascii="Times New Roman" w:eastAsia="Times New Roman" w:hAnsi="Times New Roman"/>
          <w:sz w:val="24"/>
          <w:szCs w:val="24"/>
          <w:lang w:eastAsia="ru-RU"/>
        </w:rPr>
        <w:t>Контракт составлен на русском языке, в форме электронного документа, подписан</w:t>
      </w:r>
      <w:r>
        <w:rPr>
          <w:rFonts w:ascii="Times New Roman" w:eastAsia="Times New Roman" w:hAnsi="Times New Roman"/>
          <w:sz w:val="24"/>
          <w:szCs w:val="24"/>
          <w:lang w:eastAsia="ru-RU"/>
        </w:rPr>
        <w:t>ного цифровыми подписями Сторон</w:t>
      </w:r>
      <w:r w:rsidRPr="000403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ли подписанного на бумажном носителе в двух экземплярах, имеющих одинаковую юридическую силу, по одному экземпляру для каждой из Сторон</w:t>
      </w:r>
      <w:r w:rsidR="0098422E" w:rsidRPr="00F41762">
        <w:rPr>
          <w:rFonts w:ascii="Times New Roman" w:eastAsia="Times New Roman" w:hAnsi="Times New Roman"/>
          <w:sz w:val="24"/>
          <w:szCs w:val="24"/>
          <w:lang w:eastAsia="ru-RU"/>
        </w:rPr>
        <w:t>.</w:t>
      </w:r>
    </w:p>
    <w:p w:rsidR="00962B09" w:rsidRPr="00F41762" w:rsidRDefault="00427800" w:rsidP="00A75F9E">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Неотъемлемыми частями настоящего Контракта являются следующие приложения:</w:t>
      </w:r>
    </w:p>
    <w:p w:rsidR="00200FF6" w:rsidRPr="00A14746" w:rsidRDefault="00427800" w:rsidP="00CC3B3D">
      <w:pPr>
        <w:widowControl w:val="0"/>
        <w:tabs>
          <w:tab w:val="num" w:pos="0"/>
          <w:tab w:val="left" w:pos="1276"/>
        </w:tabs>
        <w:spacing w:after="0" w:line="240" w:lineRule="auto"/>
        <w:jc w:val="both"/>
        <w:rPr>
          <w:rFonts w:ascii="Times New Roman" w:eastAsia="Times New Roman" w:hAnsi="Times New Roman"/>
          <w:color w:val="000000"/>
          <w:sz w:val="24"/>
          <w:szCs w:val="24"/>
          <w:lang w:eastAsia="ru-RU"/>
        </w:rPr>
      </w:pPr>
      <w:r w:rsidRPr="00F41762">
        <w:rPr>
          <w:rFonts w:ascii="Times New Roman" w:eastAsia="Times New Roman" w:hAnsi="Times New Roman"/>
          <w:color w:val="000000"/>
          <w:sz w:val="24"/>
          <w:szCs w:val="24"/>
          <w:lang w:eastAsia="ru-RU"/>
        </w:rPr>
        <w:t xml:space="preserve">- </w:t>
      </w:r>
      <w:hyperlink w:anchor="тзтз" w:history="1">
        <w:r w:rsidRPr="00F41762">
          <w:rPr>
            <w:rStyle w:val="a4"/>
            <w:rFonts w:ascii="Times New Roman" w:eastAsia="Times New Roman" w:hAnsi="Times New Roman"/>
            <w:color w:val="000000"/>
            <w:sz w:val="24"/>
            <w:szCs w:val="24"/>
            <w:u w:val="none"/>
            <w:lang w:eastAsia="ru-RU"/>
          </w:rPr>
          <w:t>Приложение №</w:t>
        </w:r>
        <w:r w:rsidR="00867C4D" w:rsidRPr="00F41762">
          <w:rPr>
            <w:rStyle w:val="a4"/>
            <w:rFonts w:ascii="Times New Roman" w:eastAsia="Times New Roman" w:hAnsi="Times New Roman"/>
            <w:color w:val="000000"/>
            <w:sz w:val="24"/>
            <w:szCs w:val="24"/>
            <w:u w:val="none"/>
            <w:lang w:eastAsia="ru-RU"/>
          </w:rPr>
          <w:t xml:space="preserve"> </w:t>
        </w:r>
        <w:r w:rsidRPr="00F41762">
          <w:rPr>
            <w:rStyle w:val="a4"/>
            <w:rFonts w:ascii="Times New Roman" w:eastAsia="Times New Roman" w:hAnsi="Times New Roman"/>
            <w:color w:val="000000"/>
            <w:sz w:val="24"/>
            <w:szCs w:val="24"/>
            <w:u w:val="none"/>
            <w:lang w:eastAsia="ru-RU"/>
          </w:rPr>
          <w:t>1 к</w:t>
        </w:r>
        <w:r w:rsidR="005B31D3" w:rsidRPr="00F41762">
          <w:rPr>
            <w:rStyle w:val="a4"/>
            <w:rFonts w:ascii="Times New Roman" w:eastAsia="Times New Roman" w:hAnsi="Times New Roman"/>
            <w:color w:val="000000"/>
            <w:sz w:val="24"/>
            <w:szCs w:val="24"/>
            <w:u w:val="none"/>
            <w:lang w:eastAsia="ru-RU"/>
          </w:rPr>
          <w:t xml:space="preserve"> Государственному</w:t>
        </w:r>
        <w:r w:rsidRPr="00F41762">
          <w:rPr>
            <w:rStyle w:val="a4"/>
            <w:rFonts w:ascii="Times New Roman" w:eastAsia="Times New Roman" w:hAnsi="Times New Roman"/>
            <w:color w:val="000000"/>
            <w:sz w:val="24"/>
            <w:szCs w:val="24"/>
            <w:u w:val="none"/>
            <w:lang w:eastAsia="ru-RU"/>
          </w:rPr>
          <w:t xml:space="preserve"> </w:t>
        </w:r>
        <w:r w:rsidR="005B31D3" w:rsidRPr="00F41762">
          <w:rPr>
            <w:rStyle w:val="a4"/>
            <w:rFonts w:ascii="Times New Roman" w:eastAsia="Times New Roman" w:hAnsi="Times New Roman"/>
            <w:color w:val="000000"/>
            <w:sz w:val="24"/>
            <w:szCs w:val="24"/>
            <w:u w:val="none"/>
            <w:lang w:eastAsia="ru-RU"/>
          </w:rPr>
          <w:t>к</w:t>
        </w:r>
        <w:r w:rsidRPr="00F41762">
          <w:rPr>
            <w:rStyle w:val="a4"/>
            <w:rFonts w:ascii="Times New Roman" w:eastAsia="Times New Roman" w:hAnsi="Times New Roman"/>
            <w:color w:val="000000"/>
            <w:sz w:val="24"/>
            <w:szCs w:val="24"/>
            <w:u w:val="none"/>
            <w:lang w:eastAsia="ru-RU"/>
          </w:rPr>
          <w:t>онтракту «</w:t>
        </w:r>
        <w:r w:rsidR="00C7431B" w:rsidRPr="00F41762">
          <w:rPr>
            <w:rStyle w:val="a4"/>
            <w:rFonts w:ascii="Times New Roman" w:eastAsia="Times New Roman" w:hAnsi="Times New Roman"/>
            <w:bCs/>
            <w:color w:val="000000"/>
            <w:sz w:val="24"/>
            <w:szCs w:val="24"/>
            <w:u w:val="none"/>
            <w:lang w:eastAsia="ru-RU"/>
          </w:rPr>
          <w:t>Техническое задание»</w:t>
        </w:r>
      </w:hyperlink>
      <w:r w:rsidR="00595033" w:rsidRPr="00F41762">
        <w:rPr>
          <w:rFonts w:ascii="Times New Roman" w:eastAsia="Times New Roman" w:hAnsi="Times New Roman"/>
          <w:color w:val="000000"/>
          <w:sz w:val="24"/>
          <w:szCs w:val="24"/>
          <w:lang w:eastAsia="ru-RU"/>
        </w:rPr>
        <w:t>;</w:t>
      </w:r>
    </w:p>
    <w:p w:rsidR="000B70D1" w:rsidRPr="00F41762" w:rsidRDefault="000B70D1" w:rsidP="00CC3B3D">
      <w:pPr>
        <w:widowControl w:val="0"/>
        <w:tabs>
          <w:tab w:val="num" w:pos="0"/>
          <w:tab w:val="left" w:pos="1134"/>
        </w:tabs>
        <w:spacing w:after="0" w:line="240" w:lineRule="auto"/>
        <w:jc w:val="both"/>
        <w:rPr>
          <w:rFonts w:ascii="Times New Roman" w:eastAsia="Times New Roman" w:hAnsi="Times New Roman"/>
          <w:color w:val="000000"/>
          <w:sz w:val="24"/>
          <w:szCs w:val="24"/>
          <w:lang w:eastAsia="ru-RU"/>
        </w:rPr>
      </w:pPr>
      <w:r w:rsidRPr="00F41762">
        <w:rPr>
          <w:rFonts w:ascii="Times New Roman" w:eastAsia="Times New Roman" w:hAnsi="Times New Roman"/>
          <w:color w:val="000000"/>
          <w:sz w:val="24"/>
          <w:szCs w:val="24"/>
          <w:lang w:eastAsia="ru-RU"/>
        </w:rPr>
        <w:t xml:space="preserve">- </w:t>
      </w:r>
      <w:hyperlink w:anchor="тзтз" w:history="1">
        <w:r w:rsidRPr="00F41762">
          <w:rPr>
            <w:rStyle w:val="a4"/>
            <w:rFonts w:ascii="Times New Roman" w:eastAsia="Times New Roman" w:hAnsi="Times New Roman"/>
            <w:color w:val="000000"/>
            <w:sz w:val="24"/>
            <w:szCs w:val="24"/>
            <w:u w:val="none"/>
            <w:lang w:eastAsia="ru-RU"/>
          </w:rPr>
          <w:t>Приложение №</w:t>
        </w:r>
        <w:r w:rsidR="00867C4D" w:rsidRPr="00F41762">
          <w:rPr>
            <w:rStyle w:val="a4"/>
            <w:rFonts w:ascii="Times New Roman" w:eastAsia="Times New Roman" w:hAnsi="Times New Roman"/>
            <w:color w:val="000000"/>
            <w:sz w:val="24"/>
            <w:szCs w:val="24"/>
            <w:u w:val="none"/>
            <w:lang w:eastAsia="ru-RU"/>
          </w:rPr>
          <w:t xml:space="preserve"> 2</w:t>
        </w:r>
        <w:r w:rsidRPr="00F41762">
          <w:rPr>
            <w:rStyle w:val="a4"/>
            <w:rFonts w:ascii="Times New Roman" w:eastAsia="Times New Roman" w:hAnsi="Times New Roman"/>
            <w:color w:val="000000"/>
            <w:sz w:val="24"/>
            <w:szCs w:val="24"/>
            <w:u w:val="none"/>
            <w:lang w:eastAsia="ru-RU"/>
          </w:rPr>
          <w:t xml:space="preserve"> к Государственному контракту «</w:t>
        </w:r>
        <w:r w:rsidRPr="00F41762">
          <w:rPr>
            <w:rStyle w:val="a4"/>
            <w:rFonts w:ascii="Times New Roman" w:eastAsia="Times New Roman" w:hAnsi="Times New Roman"/>
            <w:bCs/>
            <w:color w:val="000000"/>
            <w:sz w:val="24"/>
            <w:szCs w:val="24"/>
            <w:u w:val="none"/>
            <w:lang w:eastAsia="ru-RU"/>
          </w:rPr>
          <w:t>Спецификация»</w:t>
        </w:r>
      </w:hyperlink>
      <w:r w:rsidRPr="00F41762">
        <w:rPr>
          <w:rFonts w:ascii="Times New Roman" w:eastAsia="Times New Roman" w:hAnsi="Times New Roman"/>
          <w:color w:val="000000"/>
          <w:sz w:val="24"/>
          <w:szCs w:val="24"/>
          <w:lang w:eastAsia="ru-RU"/>
        </w:rPr>
        <w:t>.</w:t>
      </w:r>
    </w:p>
    <w:p w:rsidR="0023783A" w:rsidRPr="00F41762" w:rsidRDefault="0023783A" w:rsidP="00C30B0A">
      <w:pPr>
        <w:widowControl w:val="0"/>
        <w:tabs>
          <w:tab w:val="num" w:pos="0"/>
          <w:tab w:val="left" w:pos="1134"/>
        </w:tabs>
        <w:spacing w:after="0" w:line="240" w:lineRule="auto"/>
        <w:jc w:val="both"/>
        <w:rPr>
          <w:rFonts w:ascii="Times New Roman" w:eastAsia="Times New Roman" w:hAnsi="Times New Roman"/>
          <w:sz w:val="24"/>
          <w:szCs w:val="24"/>
          <w:lang w:eastAsia="ru-RU"/>
        </w:rPr>
      </w:pPr>
    </w:p>
    <w:p w:rsidR="00427800" w:rsidRPr="00F41762" w:rsidRDefault="00427800" w:rsidP="00731EDD">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bookmarkStart w:id="22" w:name="реквизиты"/>
      <w:bookmarkStart w:id="23" w:name="реквизиты2"/>
      <w:bookmarkEnd w:id="22"/>
      <w:bookmarkEnd w:id="23"/>
      <w:r w:rsidRPr="00F41762">
        <w:rPr>
          <w:rFonts w:ascii="Times New Roman" w:eastAsia="Times New Roman" w:hAnsi="Times New Roman"/>
          <w:b/>
          <w:sz w:val="24"/>
          <w:szCs w:val="24"/>
          <w:lang w:eastAsia="ru-RU"/>
        </w:rPr>
        <w:t>ЮРИДИЧЕСКИЕ АДРЕСА И БАНКОВСКИЕ РЕКВИЗИТЫ СТОРОН</w:t>
      </w:r>
    </w:p>
    <w:p w:rsidR="00D5664A" w:rsidRPr="00F41762" w:rsidRDefault="00D5664A" w:rsidP="0016338C">
      <w:pPr>
        <w:widowControl w:val="0"/>
        <w:spacing w:after="0" w:line="240" w:lineRule="auto"/>
        <w:rPr>
          <w:rFonts w:ascii="Times New Roman" w:eastAsia="Times New Roman" w:hAnsi="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819"/>
      </w:tblGrid>
      <w:tr w:rsidR="00F41762" w:rsidRPr="00F41762" w:rsidTr="00F41762">
        <w:tc>
          <w:tcPr>
            <w:tcW w:w="5529" w:type="dxa"/>
          </w:tcPr>
          <w:p w:rsidR="00F41762" w:rsidRPr="00F41762" w:rsidRDefault="00F41762">
            <w:pPr>
              <w:widowControl w:val="0"/>
              <w:tabs>
                <w:tab w:val="num" w:pos="0"/>
              </w:tabs>
              <w:spacing w:after="0" w:line="240" w:lineRule="auto"/>
              <w:ind w:firstLine="34"/>
              <w:jc w:val="center"/>
              <w:rPr>
                <w:rFonts w:ascii="Times New Roman" w:eastAsia="Times New Roman" w:hAnsi="Times New Roman"/>
                <w:b/>
                <w:sz w:val="24"/>
                <w:szCs w:val="24"/>
                <w:lang w:eastAsia="ru-RU"/>
              </w:rPr>
            </w:pPr>
            <w:bookmarkStart w:id="24" w:name="тзгк"/>
            <w:bookmarkStart w:id="25" w:name="тзтз"/>
            <w:bookmarkEnd w:id="1"/>
            <w:bookmarkEnd w:id="2"/>
            <w:bookmarkEnd w:id="24"/>
            <w:bookmarkEnd w:id="25"/>
            <w:r w:rsidRPr="00F41762">
              <w:rPr>
                <w:rFonts w:ascii="Times New Roman" w:eastAsia="Times New Roman" w:hAnsi="Times New Roman"/>
                <w:b/>
                <w:sz w:val="24"/>
                <w:szCs w:val="24"/>
                <w:lang w:eastAsia="ru-RU"/>
              </w:rPr>
              <w:t>ЗАКАЗЧИК</w:t>
            </w:r>
          </w:p>
        </w:tc>
        <w:tc>
          <w:tcPr>
            <w:tcW w:w="4819" w:type="dxa"/>
          </w:tcPr>
          <w:p w:rsidR="00F41762" w:rsidRPr="00F41762" w:rsidRDefault="00F41762">
            <w:pPr>
              <w:widowControl w:val="0"/>
              <w:tabs>
                <w:tab w:val="num" w:pos="0"/>
              </w:tabs>
              <w:spacing w:after="0" w:line="240" w:lineRule="auto"/>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ИСПОЛНИТЕЛЬ</w:t>
            </w:r>
          </w:p>
        </w:tc>
      </w:tr>
      <w:tr w:rsidR="00B57625" w:rsidRPr="00F41762" w:rsidTr="0068223A">
        <w:trPr>
          <w:trHeight w:val="1180"/>
        </w:trPr>
        <w:tc>
          <w:tcPr>
            <w:tcW w:w="5529" w:type="dxa"/>
          </w:tcPr>
          <w:p w:rsidR="00B57625" w:rsidRPr="00B07DE0" w:rsidRDefault="00B57625" w:rsidP="00292312">
            <w:pPr>
              <w:pStyle w:val="afffd"/>
              <w:jc w:val="center"/>
              <w:rPr>
                <w:rFonts w:ascii="Times New Roman" w:hAnsi="Times New Roman"/>
                <w:b/>
                <w:sz w:val="24"/>
                <w:szCs w:val="24"/>
              </w:rPr>
            </w:pPr>
            <w:r w:rsidRPr="00B07DE0">
              <w:rPr>
                <w:rFonts w:ascii="Times New Roman" w:hAnsi="Times New Roman"/>
                <w:b/>
                <w:sz w:val="24"/>
                <w:szCs w:val="24"/>
              </w:rPr>
              <w:t>Территориальный орган</w:t>
            </w:r>
          </w:p>
          <w:p w:rsidR="00B57625" w:rsidRPr="00B07DE0" w:rsidRDefault="00B57625" w:rsidP="00292312">
            <w:pPr>
              <w:pStyle w:val="afffd"/>
              <w:jc w:val="center"/>
              <w:rPr>
                <w:rFonts w:ascii="Times New Roman" w:hAnsi="Times New Roman"/>
                <w:b/>
                <w:sz w:val="24"/>
                <w:szCs w:val="24"/>
              </w:rPr>
            </w:pPr>
            <w:r w:rsidRPr="00B07DE0">
              <w:rPr>
                <w:rFonts w:ascii="Times New Roman" w:hAnsi="Times New Roman"/>
                <w:b/>
                <w:sz w:val="24"/>
                <w:szCs w:val="24"/>
              </w:rPr>
              <w:t>Федеральной службы государственной</w:t>
            </w:r>
          </w:p>
          <w:p w:rsidR="00B57625" w:rsidRPr="00B07DE0" w:rsidRDefault="00B57625" w:rsidP="00292312">
            <w:pPr>
              <w:pStyle w:val="afffd"/>
              <w:jc w:val="center"/>
              <w:rPr>
                <w:rFonts w:ascii="Times New Roman" w:hAnsi="Times New Roman"/>
                <w:b/>
                <w:sz w:val="24"/>
                <w:szCs w:val="24"/>
              </w:rPr>
            </w:pPr>
            <w:r w:rsidRPr="00B07DE0">
              <w:rPr>
                <w:rFonts w:ascii="Times New Roman" w:hAnsi="Times New Roman"/>
                <w:b/>
                <w:sz w:val="24"/>
                <w:szCs w:val="24"/>
              </w:rPr>
              <w:t>статистики по Волгоградской области</w:t>
            </w:r>
          </w:p>
        </w:tc>
        <w:tc>
          <w:tcPr>
            <w:tcW w:w="4819" w:type="dxa"/>
          </w:tcPr>
          <w:p w:rsidR="00B57625" w:rsidRPr="00F41762" w:rsidRDefault="00B57625">
            <w:pPr>
              <w:widowControl w:val="0"/>
              <w:tabs>
                <w:tab w:val="num" w:pos="210"/>
              </w:tabs>
              <w:spacing w:after="0" w:line="240" w:lineRule="auto"/>
              <w:ind w:right="-142"/>
              <w:rPr>
                <w:rFonts w:ascii="Times New Roman" w:eastAsia="Times New Roman" w:hAnsi="Times New Roman"/>
                <w:sz w:val="24"/>
                <w:szCs w:val="24"/>
                <w:lang w:eastAsia="ru-RU"/>
              </w:rPr>
            </w:pPr>
          </w:p>
          <w:p w:rsidR="00B57625" w:rsidRPr="00F41762" w:rsidRDefault="00B57625" w:rsidP="00B57625">
            <w:pPr>
              <w:widowControl w:val="0"/>
              <w:tabs>
                <w:tab w:val="num" w:pos="210"/>
              </w:tabs>
              <w:spacing w:after="0" w:line="240" w:lineRule="auto"/>
              <w:ind w:right="-142"/>
              <w:jc w:val="center"/>
              <w:rPr>
                <w:rFonts w:ascii="Times New Roman" w:eastAsia="Times New Roman" w:hAnsi="Times New Roman"/>
                <w:sz w:val="24"/>
                <w:szCs w:val="24"/>
                <w:lang w:eastAsia="ru-RU"/>
              </w:rPr>
            </w:pPr>
          </w:p>
        </w:tc>
      </w:tr>
      <w:tr w:rsidR="00B57625" w:rsidRPr="00F41762" w:rsidTr="00F41762">
        <w:trPr>
          <w:trHeight w:val="4029"/>
        </w:trPr>
        <w:tc>
          <w:tcPr>
            <w:tcW w:w="5529" w:type="dxa"/>
          </w:tcPr>
          <w:p w:rsidR="00B57625" w:rsidRPr="00AF2631" w:rsidRDefault="00B57625" w:rsidP="00292312">
            <w:pPr>
              <w:pStyle w:val="afffd"/>
              <w:rPr>
                <w:rFonts w:ascii="Times New Roman" w:hAnsi="Times New Roman"/>
                <w:sz w:val="24"/>
                <w:szCs w:val="24"/>
              </w:rPr>
            </w:pPr>
            <w:r w:rsidRPr="00AF2631">
              <w:rPr>
                <w:rFonts w:ascii="Times New Roman" w:hAnsi="Times New Roman"/>
                <w:i/>
                <w:sz w:val="24"/>
                <w:szCs w:val="24"/>
              </w:rPr>
              <w:t>Почтовый адрес:</w:t>
            </w:r>
            <w:r w:rsidRPr="00AF2631">
              <w:rPr>
                <w:rFonts w:ascii="Times New Roman" w:hAnsi="Times New Roman"/>
                <w:sz w:val="24"/>
                <w:szCs w:val="24"/>
              </w:rPr>
              <w:t xml:space="preserve"> 400066, г. Волгоград, </w:t>
            </w:r>
          </w:p>
          <w:p w:rsidR="00B57625" w:rsidRDefault="00B57625" w:rsidP="00292312">
            <w:pPr>
              <w:pStyle w:val="afffd"/>
              <w:rPr>
                <w:rFonts w:ascii="Times New Roman" w:hAnsi="Times New Roman"/>
                <w:sz w:val="24"/>
                <w:szCs w:val="24"/>
              </w:rPr>
            </w:pPr>
            <w:r w:rsidRPr="00AF2631">
              <w:rPr>
                <w:rFonts w:ascii="Times New Roman" w:hAnsi="Times New Roman"/>
                <w:sz w:val="24"/>
                <w:szCs w:val="24"/>
              </w:rPr>
              <w:t>ул. Володарского, 1.</w:t>
            </w:r>
          </w:p>
          <w:p w:rsidR="00B57625" w:rsidRPr="00AF2631" w:rsidRDefault="00B57625" w:rsidP="00B57625">
            <w:pPr>
              <w:pStyle w:val="afffd"/>
              <w:rPr>
                <w:rFonts w:ascii="Times New Roman" w:hAnsi="Times New Roman"/>
                <w:sz w:val="24"/>
                <w:szCs w:val="24"/>
              </w:rPr>
            </w:pPr>
            <w:r w:rsidRPr="00AF2631">
              <w:rPr>
                <w:rFonts w:ascii="Times New Roman" w:hAnsi="Times New Roman"/>
                <w:i/>
                <w:sz w:val="24"/>
                <w:szCs w:val="24"/>
              </w:rPr>
              <w:t>Юридический адрес</w:t>
            </w:r>
            <w:r w:rsidRPr="00AF2631">
              <w:rPr>
                <w:rFonts w:ascii="Times New Roman" w:hAnsi="Times New Roman"/>
                <w:sz w:val="24"/>
                <w:szCs w:val="24"/>
              </w:rPr>
              <w:t xml:space="preserve">: 400066, г. Волгоград, </w:t>
            </w:r>
          </w:p>
          <w:p w:rsidR="00B57625" w:rsidRDefault="00B57625" w:rsidP="00B57625">
            <w:pPr>
              <w:pStyle w:val="afffd"/>
              <w:rPr>
                <w:rFonts w:ascii="Times New Roman" w:hAnsi="Times New Roman"/>
                <w:sz w:val="24"/>
                <w:szCs w:val="24"/>
              </w:rPr>
            </w:pPr>
            <w:r w:rsidRPr="00AF2631">
              <w:rPr>
                <w:rFonts w:ascii="Times New Roman" w:hAnsi="Times New Roman"/>
                <w:sz w:val="24"/>
                <w:szCs w:val="24"/>
              </w:rPr>
              <w:t>ул. Володарского, 1.</w:t>
            </w:r>
          </w:p>
          <w:p w:rsidR="00B57625" w:rsidRDefault="00B57625" w:rsidP="00292312">
            <w:pPr>
              <w:pStyle w:val="afffd"/>
              <w:rPr>
                <w:rFonts w:ascii="Times New Roman" w:hAnsi="Times New Roman"/>
                <w:sz w:val="24"/>
                <w:szCs w:val="24"/>
              </w:rPr>
            </w:pPr>
            <w:r w:rsidRPr="00AF2631">
              <w:rPr>
                <w:rFonts w:ascii="Times New Roman" w:hAnsi="Times New Roman"/>
                <w:sz w:val="24"/>
                <w:szCs w:val="24"/>
              </w:rPr>
              <w:t>ИНН 3444119910        КПП 344401001</w:t>
            </w:r>
          </w:p>
          <w:p w:rsidR="00B57625" w:rsidRDefault="00B57625" w:rsidP="00292312">
            <w:pPr>
              <w:pStyle w:val="afffd"/>
              <w:rPr>
                <w:rFonts w:ascii="Times New Roman" w:hAnsi="Times New Roman"/>
                <w:sz w:val="24"/>
                <w:szCs w:val="24"/>
              </w:rPr>
            </w:pPr>
            <w:r w:rsidRPr="00AF2631">
              <w:rPr>
                <w:rFonts w:ascii="Times New Roman" w:hAnsi="Times New Roman"/>
                <w:sz w:val="24"/>
                <w:szCs w:val="24"/>
              </w:rPr>
              <w:t>ОКПО 02346211         ОКТМО 18701000001</w:t>
            </w:r>
          </w:p>
          <w:p w:rsidR="00B57625" w:rsidRDefault="00B57625" w:rsidP="00292312">
            <w:pPr>
              <w:pStyle w:val="afffd"/>
              <w:rPr>
                <w:rFonts w:ascii="Times New Roman" w:hAnsi="Times New Roman"/>
                <w:sz w:val="24"/>
                <w:szCs w:val="24"/>
              </w:rPr>
            </w:pPr>
            <w:r w:rsidRPr="00AF2631">
              <w:rPr>
                <w:rFonts w:ascii="Times New Roman" w:hAnsi="Times New Roman"/>
                <w:sz w:val="24"/>
                <w:szCs w:val="24"/>
              </w:rPr>
              <w:t>ОКОПФ 75104            ОКФС 12</w:t>
            </w:r>
          </w:p>
          <w:p w:rsidR="00B57625" w:rsidRDefault="00B57625" w:rsidP="00292312">
            <w:pPr>
              <w:pStyle w:val="afffd"/>
              <w:rPr>
                <w:rFonts w:ascii="Times New Roman" w:hAnsi="Times New Roman"/>
                <w:i/>
                <w:sz w:val="24"/>
                <w:szCs w:val="24"/>
              </w:rPr>
            </w:pPr>
            <w:r w:rsidRPr="00AF2631">
              <w:rPr>
                <w:rFonts w:ascii="Times New Roman" w:hAnsi="Times New Roman"/>
                <w:i/>
                <w:sz w:val="24"/>
                <w:szCs w:val="24"/>
              </w:rPr>
              <w:t>Банковские реквизиты:</w:t>
            </w:r>
          </w:p>
          <w:p w:rsidR="00B57625" w:rsidRPr="007278D2" w:rsidRDefault="00B57625" w:rsidP="00B57625">
            <w:pPr>
              <w:pStyle w:val="afffd"/>
              <w:rPr>
                <w:rFonts w:ascii="Times New Roman" w:hAnsi="Times New Roman"/>
                <w:sz w:val="24"/>
                <w:szCs w:val="24"/>
              </w:rPr>
            </w:pPr>
            <w:proofErr w:type="gramStart"/>
            <w:r w:rsidRPr="007278D2">
              <w:rPr>
                <w:rFonts w:ascii="Times New Roman" w:hAnsi="Times New Roman"/>
                <w:sz w:val="24"/>
                <w:szCs w:val="24"/>
              </w:rPr>
              <w:t>л</w:t>
            </w:r>
            <w:proofErr w:type="gramEnd"/>
            <w:r w:rsidRPr="007278D2">
              <w:rPr>
                <w:rFonts w:ascii="Times New Roman" w:hAnsi="Times New Roman"/>
                <w:sz w:val="24"/>
                <w:szCs w:val="24"/>
              </w:rPr>
              <w:t>/с 03291354490</w:t>
            </w:r>
          </w:p>
          <w:p w:rsidR="00B57625" w:rsidRPr="007278D2" w:rsidRDefault="00B57625" w:rsidP="00B57625">
            <w:pPr>
              <w:pStyle w:val="afffd"/>
              <w:rPr>
                <w:rFonts w:ascii="Times New Roman" w:hAnsi="Times New Roman"/>
                <w:sz w:val="24"/>
                <w:szCs w:val="24"/>
              </w:rPr>
            </w:pPr>
            <w:r w:rsidRPr="007278D2">
              <w:rPr>
                <w:rFonts w:ascii="Times New Roman" w:hAnsi="Times New Roman"/>
                <w:sz w:val="24"/>
                <w:szCs w:val="24"/>
              </w:rPr>
              <w:t>Казначейский счет:</w:t>
            </w:r>
          </w:p>
          <w:p w:rsidR="00B57625" w:rsidRPr="007278D2" w:rsidRDefault="00B57625" w:rsidP="00B57625">
            <w:pPr>
              <w:pStyle w:val="afffd"/>
              <w:rPr>
                <w:rFonts w:ascii="Times New Roman" w:hAnsi="Times New Roman"/>
                <w:sz w:val="24"/>
                <w:szCs w:val="24"/>
              </w:rPr>
            </w:pPr>
            <w:r w:rsidRPr="007278D2">
              <w:rPr>
                <w:rFonts w:ascii="Times New Roman" w:hAnsi="Times New Roman"/>
                <w:sz w:val="24"/>
                <w:szCs w:val="24"/>
              </w:rPr>
              <w:t>№ 03211643000000013245</w:t>
            </w:r>
          </w:p>
          <w:p w:rsidR="00B57625" w:rsidRPr="007278D2" w:rsidRDefault="00B57625" w:rsidP="00B57625">
            <w:pPr>
              <w:pStyle w:val="afffd"/>
              <w:rPr>
                <w:rFonts w:ascii="Times New Roman" w:hAnsi="Times New Roman"/>
                <w:sz w:val="24"/>
                <w:szCs w:val="24"/>
              </w:rPr>
            </w:pPr>
            <w:r w:rsidRPr="007278D2">
              <w:rPr>
                <w:rFonts w:ascii="Times New Roman" w:hAnsi="Times New Roman"/>
                <w:sz w:val="24"/>
                <w:szCs w:val="24"/>
              </w:rPr>
              <w:t>Единый казначейский счет:</w:t>
            </w:r>
          </w:p>
          <w:p w:rsidR="00B57625" w:rsidRPr="007278D2" w:rsidRDefault="00B57625" w:rsidP="00B57625">
            <w:pPr>
              <w:pStyle w:val="afffd"/>
              <w:rPr>
                <w:rFonts w:ascii="Times New Roman" w:hAnsi="Times New Roman"/>
                <w:sz w:val="24"/>
                <w:szCs w:val="24"/>
              </w:rPr>
            </w:pPr>
            <w:r w:rsidRPr="007278D2">
              <w:rPr>
                <w:rFonts w:ascii="Times New Roman" w:hAnsi="Times New Roman"/>
                <w:sz w:val="24"/>
                <w:szCs w:val="24"/>
              </w:rPr>
              <w:t>№ 40102810745370000024 в ОКЦ №1 ВВГУ Банка России//УФК по Нижегородской области, г. Нижний Новгород</w:t>
            </w:r>
          </w:p>
          <w:p w:rsidR="00B57625" w:rsidRDefault="00B57625" w:rsidP="00B57625">
            <w:pPr>
              <w:pStyle w:val="afffd"/>
              <w:rPr>
                <w:rFonts w:ascii="Times New Roman" w:hAnsi="Times New Roman"/>
                <w:sz w:val="24"/>
                <w:szCs w:val="24"/>
              </w:rPr>
            </w:pPr>
            <w:r w:rsidRPr="007278D2">
              <w:rPr>
                <w:rFonts w:ascii="Times New Roman" w:hAnsi="Times New Roman"/>
                <w:sz w:val="24"/>
                <w:szCs w:val="24"/>
              </w:rPr>
              <w:t>БИК 012202102</w:t>
            </w:r>
          </w:p>
          <w:p w:rsidR="00B57625" w:rsidRDefault="00B57625" w:rsidP="00B57625">
            <w:pPr>
              <w:pStyle w:val="afffd"/>
              <w:rPr>
                <w:rFonts w:ascii="Times New Roman" w:hAnsi="Times New Roman"/>
                <w:sz w:val="24"/>
                <w:szCs w:val="24"/>
              </w:rPr>
            </w:pPr>
            <w:r w:rsidRPr="00AF2631">
              <w:rPr>
                <w:rFonts w:ascii="Times New Roman" w:hAnsi="Times New Roman"/>
                <w:i/>
                <w:sz w:val="24"/>
                <w:szCs w:val="24"/>
              </w:rPr>
              <w:t>Телефон:</w:t>
            </w:r>
            <w:r>
              <w:rPr>
                <w:rFonts w:ascii="Times New Roman" w:hAnsi="Times New Roman"/>
                <w:sz w:val="24"/>
                <w:szCs w:val="24"/>
              </w:rPr>
              <w:t xml:space="preserve"> (8442) 60-6</w:t>
            </w:r>
            <w:r w:rsidRPr="009608AB">
              <w:rPr>
                <w:rFonts w:ascii="Times New Roman" w:hAnsi="Times New Roman"/>
                <w:sz w:val="24"/>
                <w:szCs w:val="24"/>
              </w:rPr>
              <w:t>8</w:t>
            </w:r>
            <w:r>
              <w:rPr>
                <w:rFonts w:ascii="Times New Roman" w:hAnsi="Times New Roman"/>
                <w:sz w:val="24"/>
                <w:szCs w:val="24"/>
              </w:rPr>
              <w:t>-08, доб. 4545</w:t>
            </w:r>
          </w:p>
          <w:p w:rsidR="00B57625" w:rsidRDefault="00B57625" w:rsidP="00B57625">
            <w:pPr>
              <w:pStyle w:val="afffd"/>
              <w:rPr>
                <w:rFonts w:ascii="Times New Roman" w:hAnsi="Times New Roman"/>
                <w:sz w:val="24"/>
                <w:szCs w:val="24"/>
              </w:rPr>
            </w:pPr>
            <w:r w:rsidRPr="00B57625">
              <w:rPr>
                <w:rFonts w:ascii="Times New Roman" w:hAnsi="Times New Roman"/>
                <w:sz w:val="24"/>
                <w:szCs w:val="24"/>
              </w:rPr>
              <w:t>E-</w:t>
            </w:r>
            <w:proofErr w:type="spellStart"/>
            <w:r w:rsidRPr="00B57625">
              <w:rPr>
                <w:rFonts w:ascii="Times New Roman" w:hAnsi="Times New Roman"/>
                <w:sz w:val="24"/>
                <w:szCs w:val="24"/>
              </w:rPr>
              <w:t>mail</w:t>
            </w:r>
            <w:proofErr w:type="spellEnd"/>
            <w:r w:rsidRPr="00B57625">
              <w:rPr>
                <w:rFonts w:ascii="Times New Roman" w:hAnsi="Times New Roman"/>
                <w:sz w:val="24"/>
                <w:szCs w:val="24"/>
              </w:rPr>
              <w:t>: 34@rosstat.gov.ru</w:t>
            </w:r>
          </w:p>
          <w:p w:rsidR="00B57625" w:rsidRPr="00AF2631" w:rsidRDefault="00B57625" w:rsidP="00292312">
            <w:pPr>
              <w:pStyle w:val="afffd"/>
              <w:rPr>
                <w:rFonts w:ascii="Times New Roman" w:hAnsi="Times New Roman"/>
                <w:sz w:val="24"/>
                <w:szCs w:val="24"/>
              </w:rPr>
            </w:pPr>
          </w:p>
        </w:tc>
        <w:tc>
          <w:tcPr>
            <w:tcW w:w="4819" w:type="dxa"/>
          </w:tcPr>
          <w:p w:rsidR="00B57625" w:rsidRPr="00F41762" w:rsidRDefault="00B57625" w:rsidP="00757C06">
            <w:pPr>
              <w:widowControl w:val="0"/>
              <w:tabs>
                <w:tab w:val="num" w:pos="0"/>
              </w:tabs>
              <w:spacing w:after="0" w:line="240" w:lineRule="auto"/>
              <w:jc w:val="center"/>
              <w:rPr>
                <w:rFonts w:ascii="Times New Roman" w:eastAsia="Times New Roman" w:hAnsi="Times New Roman"/>
                <w:sz w:val="24"/>
                <w:szCs w:val="24"/>
                <w:lang w:eastAsia="ru-RU"/>
              </w:rPr>
            </w:pPr>
          </w:p>
          <w:p w:rsidR="00B57625" w:rsidRPr="00F41762" w:rsidRDefault="00B57625">
            <w:pPr>
              <w:widowControl w:val="0"/>
              <w:tabs>
                <w:tab w:val="num" w:pos="0"/>
              </w:tabs>
              <w:spacing w:after="0" w:line="240" w:lineRule="auto"/>
              <w:rPr>
                <w:rFonts w:ascii="Times New Roman" w:eastAsia="Times New Roman" w:hAnsi="Times New Roman"/>
                <w:sz w:val="24"/>
                <w:szCs w:val="24"/>
                <w:lang w:eastAsia="ru-RU"/>
              </w:rPr>
            </w:pPr>
          </w:p>
        </w:tc>
      </w:tr>
      <w:tr w:rsidR="00F41762" w:rsidRPr="00F41762" w:rsidTr="00F41762">
        <w:tblPrEx>
          <w:tblLook w:val="0000" w:firstRow="0" w:lastRow="0" w:firstColumn="0" w:lastColumn="0" w:noHBand="0" w:noVBand="0"/>
        </w:tblPrEx>
        <w:trPr>
          <w:trHeight w:val="1256"/>
        </w:trPr>
        <w:tc>
          <w:tcPr>
            <w:tcW w:w="5529" w:type="dxa"/>
          </w:tcPr>
          <w:p w:rsidR="00F41762" w:rsidRDefault="00B57625">
            <w:pPr>
              <w:widowControl w:val="0"/>
              <w:tabs>
                <w:tab w:val="num" w:pos="0"/>
              </w:tabs>
              <w:spacing w:after="0" w:line="240" w:lineRule="auto"/>
              <w:rPr>
                <w:rFonts w:ascii="Times New Roman" w:eastAsia="Times New Roman" w:hAnsi="Times New Roman"/>
                <w:b/>
                <w:sz w:val="24"/>
                <w:szCs w:val="24"/>
                <w:lang w:eastAsia="ru-RU"/>
              </w:rPr>
            </w:pPr>
            <w:r w:rsidRPr="00B07DE0">
              <w:rPr>
                <w:rFonts w:ascii="Times New Roman" w:hAnsi="Times New Roman"/>
                <w:sz w:val="24"/>
                <w:szCs w:val="24"/>
              </w:rPr>
              <w:t>Заместитель руководителя Волгоградстата</w:t>
            </w:r>
          </w:p>
          <w:p w:rsidR="00757C06" w:rsidRDefault="00757C06">
            <w:pPr>
              <w:widowControl w:val="0"/>
              <w:tabs>
                <w:tab w:val="num" w:pos="0"/>
              </w:tabs>
              <w:spacing w:after="0" w:line="240" w:lineRule="auto"/>
              <w:rPr>
                <w:rFonts w:ascii="Times New Roman" w:eastAsia="Times New Roman" w:hAnsi="Times New Roman"/>
                <w:b/>
                <w:sz w:val="24"/>
                <w:szCs w:val="24"/>
                <w:lang w:eastAsia="ru-RU"/>
              </w:rPr>
            </w:pPr>
          </w:p>
          <w:p w:rsidR="00757C06" w:rsidRPr="00F41762" w:rsidRDefault="00757C06">
            <w:pPr>
              <w:widowControl w:val="0"/>
              <w:tabs>
                <w:tab w:val="num" w:pos="0"/>
              </w:tabs>
              <w:spacing w:after="0" w:line="240" w:lineRule="auto"/>
              <w:rPr>
                <w:rFonts w:ascii="Times New Roman" w:eastAsia="Times New Roman" w:hAnsi="Times New Roman"/>
                <w:b/>
                <w:sz w:val="24"/>
                <w:szCs w:val="24"/>
                <w:lang w:eastAsia="ru-RU"/>
              </w:rPr>
            </w:pPr>
          </w:p>
          <w:p w:rsidR="00F41762" w:rsidRPr="00F41762" w:rsidRDefault="00F41762" w:rsidP="00B57625">
            <w:pPr>
              <w:widowControl w:val="0"/>
              <w:tabs>
                <w:tab w:val="num" w:pos="0"/>
              </w:tabs>
              <w:spacing w:after="0" w:line="240" w:lineRule="auto"/>
              <w:jc w:val="right"/>
              <w:rPr>
                <w:rFonts w:ascii="Times New Roman" w:eastAsia="Times New Roman" w:hAnsi="Times New Roman"/>
                <w:b/>
                <w:sz w:val="24"/>
                <w:szCs w:val="24"/>
                <w:lang w:eastAsia="ru-RU"/>
              </w:rPr>
            </w:pPr>
            <w:r w:rsidRPr="00F41762">
              <w:rPr>
                <w:rFonts w:ascii="Times New Roman" w:eastAsia="Times New Roman" w:hAnsi="Times New Roman"/>
                <w:sz w:val="24"/>
                <w:szCs w:val="24"/>
                <w:lang w:eastAsia="ru-RU"/>
              </w:rPr>
              <w:t xml:space="preserve">________________ / </w:t>
            </w:r>
            <w:r w:rsidR="00B57625">
              <w:rPr>
                <w:rFonts w:ascii="Times New Roman" w:eastAsia="Times New Roman" w:hAnsi="Times New Roman"/>
                <w:sz w:val="24"/>
                <w:szCs w:val="24"/>
                <w:u w:val="single"/>
                <w:lang w:eastAsia="ru-RU"/>
              </w:rPr>
              <w:t>_____________</w:t>
            </w:r>
            <w:r w:rsidRPr="00F41762">
              <w:rPr>
                <w:rFonts w:ascii="Times New Roman" w:eastAsia="Times New Roman" w:hAnsi="Times New Roman"/>
                <w:sz w:val="24"/>
                <w:szCs w:val="24"/>
                <w:lang w:eastAsia="ru-RU"/>
              </w:rPr>
              <w:t xml:space="preserve"> /</w:t>
            </w:r>
          </w:p>
        </w:tc>
        <w:tc>
          <w:tcPr>
            <w:tcW w:w="4819" w:type="dxa"/>
          </w:tcPr>
          <w:p w:rsidR="00757C06" w:rsidRDefault="00757C06" w:rsidP="00757C06">
            <w:pPr>
              <w:widowControl w:val="0"/>
              <w:tabs>
                <w:tab w:val="num" w:pos="0"/>
              </w:tabs>
              <w:spacing w:after="0" w:line="240" w:lineRule="auto"/>
              <w:rPr>
                <w:rFonts w:ascii="Times New Roman" w:eastAsia="Times New Roman" w:hAnsi="Times New Roman"/>
                <w:b/>
                <w:sz w:val="24"/>
                <w:szCs w:val="24"/>
                <w:lang w:eastAsia="ru-RU"/>
              </w:rPr>
            </w:pPr>
          </w:p>
          <w:p w:rsidR="00B57625" w:rsidRDefault="00B57625" w:rsidP="00757C06">
            <w:pPr>
              <w:widowControl w:val="0"/>
              <w:tabs>
                <w:tab w:val="num" w:pos="0"/>
              </w:tabs>
              <w:spacing w:after="0" w:line="240" w:lineRule="auto"/>
              <w:rPr>
                <w:rFonts w:ascii="Times New Roman" w:eastAsia="Times New Roman" w:hAnsi="Times New Roman"/>
                <w:b/>
                <w:sz w:val="24"/>
                <w:szCs w:val="24"/>
                <w:lang w:eastAsia="ru-RU"/>
              </w:rPr>
            </w:pPr>
          </w:p>
          <w:p w:rsidR="00B57625" w:rsidRPr="00F41762" w:rsidRDefault="00B57625" w:rsidP="00757C06">
            <w:pPr>
              <w:widowControl w:val="0"/>
              <w:tabs>
                <w:tab w:val="num" w:pos="0"/>
              </w:tabs>
              <w:spacing w:after="0" w:line="240" w:lineRule="auto"/>
              <w:rPr>
                <w:rFonts w:ascii="Times New Roman" w:eastAsia="Times New Roman" w:hAnsi="Times New Roman"/>
                <w:b/>
                <w:sz w:val="24"/>
                <w:szCs w:val="24"/>
                <w:lang w:eastAsia="ru-RU"/>
              </w:rPr>
            </w:pPr>
          </w:p>
          <w:p w:rsidR="00F41762" w:rsidRPr="00F41762" w:rsidRDefault="00757C06" w:rsidP="00B57625">
            <w:pPr>
              <w:widowControl w:val="0"/>
              <w:tabs>
                <w:tab w:val="num" w:pos="0"/>
              </w:tabs>
              <w:spacing w:after="0" w:line="240" w:lineRule="auto"/>
              <w:jc w:val="right"/>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________________ / </w:t>
            </w:r>
            <w:r w:rsidR="00B57625">
              <w:rPr>
                <w:rFonts w:ascii="Times New Roman" w:eastAsia="Times New Roman" w:hAnsi="Times New Roman"/>
                <w:sz w:val="24"/>
                <w:szCs w:val="24"/>
                <w:u w:val="single"/>
                <w:lang w:eastAsia="ru-RU"/>
              </w:rPr>
              <w:t>______________</w:t>
            </w:r>
            <w:r w:rsidRPr="00F41762">
              <w:rPr>
                <w:rFonts w:ascii="Times New Roman" w:eastAsia="Times New Roman" w:hAnsi="Times New Roman"/>
                <w:sz w:val="24"/>
                <w:szCs w:val="24"/>
                <w:u w:val="single"/>
                <w:lang w:eastAsia="ru-RU"/>
              </w:rPr>
              <w:t xml:space="preserve"> </w:t>
            </w:r>
            <w:r w:rsidRPr="00F41762">
              <w:rPr>
                <w:rFonts w:ascii="Times New Roman" w:eastAsia="Times New Roman" w:hAnsi="Times New Roman"/>
                <w:sz w:val="24"/>
                <w:szCs w:val="24"/>
                <w:lang w:eastAsia="ru-RU"/>
              </w:rPr>
              <w:t xml:space="preserve"> /</w:t>
            </w:r>
          </w:p>
        </w:tc>
      </w:tr>
    </w:tbl>
    <w:p w:rsidR="001170D9" w:rsidRPr="00B57625" w:rsidRDefault="001170D9" w:rsidP="00D4401A">
      <w:pPr>
        <w:widowControl w:val="0"/>
        <w:tabs>
          <w:tab w:val="num" w:pos="0"/>
        </w:tabs>
        <w:spacing w:after="0" w:line="240" w:lineRule="auto"/>
        <w:jc w:val="right"/>
        <w:rPr>
          <w:rFonts w:ascii="Times New Roman" w:eastAsia="Times New Roman" w:hAnsi="Times New Roman"/>
          <w:sz w:val="24"/>
          <w:szCs w:val="24"/>
          <w:lang w:val="en-US" w:eastAsia="ru-RU"/>
        </w:rPr>
      </w:pPr>
    </w:p>
    <w:p w:rsidR="00B33F41" w:rsidRPr="00B57625" w:rsidRDefault="00A75F9E" w:rsidP="00A75F9E">
      <w:pPr>
        <w:widowControl w:val="0"/>
        <w:tabs>
          <w:tab w:val="num" w:pos="0"/>
          <w:tab w:val="left" w:pos="8040"/>
        </w:tabs>
        <w:spacing w:after="0" w:line="240" w:lineRule="auto"/>
        <w:rPr>
          <w:rFonts w:ascii="Times New Roman" w:eastAsia="Times New Roman" w:hAnsi="Times New Roman"/>
          <w:sz w:val="24"/>
          <w:szCs w:val="24"/>
          <w:lang w:val="en-US" w:eastAsia="ru-RU"/>
        </w:rPr>
      </w:pPr>
      <w:r w:rsidRPr="00B57625">
        <w:rPr>
          <w:rFonts w:ascii="Times New Roman" w:eastAsia="Times New Roman" w:hAnsi="Times New Roman"/>
          <w:sz w:val="24"/>
          <w:szCs w:val="24"/>
          <w:lang w:val="en-US" w:eastAsia="ru-RU"/>
        </w:rPr>
        <w:tab/>
      </w:r>
    </w:p>
    <w:p w:rsidR="00731EDD" w:rsidRPr="00B57625" w:rsidRDefault="00731EDD" w:rsidP="00A75F9E">
      <w:pPr>
        <w:widowControl w:val="0"/>
        <w:tabs>
          <w:tab w:val="num" w:pos="0"/>
          <w:tab w:val="left" w:pos="8040"/>
        </w:tabs>
        <w:spacing w:after="0" w:line="240" w:lineRule="auto"/>
        <w:rPr>
          <w:rFonts w:ascii="Times New Roman" w:eastAsia="Times New Roman" w:hAnsi="Times New Roman"/>
          <w:sz w:val="24"/>
          <w:szCs w:val="24"/>
          <w:lang w:val="en-US" w:eastAsia="ru-RU"/>
        </w:rPr>
      </w:pPr>
    </w:p>
    <w:p w:rsidR="00731EDD" w:rsidRPr="00B57625" w:rsidRDefault="00731EDD" w:rsidP="00A75F9E">
      <w:pPr>
        <w:widowControl w:val="0"/>
        <w:tabs>
          <w:tab w:val="num" w:pos="0"/>
          <w:tab w:val="left" w:pos="8040"/>
        </w:tabs>
        <w:spacing w:after="0" w:line="240" w:lineRule="auto"/>
        <w:rPr>
          <w:rFonts w:ascii="Times New Roman" w:eastAsia="Times New Roman" w:hAnsi="Times New Roman"/>
          <w:sz w:val="24"/>
          <w:szCs w:val="24"/>
          <w:lang w:val="en-US" w:eastAsia="ru-RU"/>
        </w:rPr>
      </w:pPr>
    </w:p>
    <w:p w:rsidR="00731EDD" w:rsidRPr="00B57625" w:rsidRDefault="00731EDD" w:rsidP="00A75F9E">
      <w:pPr>
        <w:widowControl w:val="0"/>
        <w:tabs>
          <w:tab w:val="num" w:pos="0"/>
          <w:tab w:val="left" w:pos="8040"/>
        </w:tabs>
        <w:spacing w:after="0" w:line="240" w:lineRule="auto"/>
        <w:rPr>
          <w:rFonts w:ascii="Times New Roman" w:eastAsia="Times New Roman" w:hAnsi="Times New Roman"/>
          <w:sz w:val="24"/>
          <w:szCs w:val="24"/>
          <w:lang w:val="en-US" w:eastAsia="ru-RU"/>
        </w:rPr>
      </w:pPr>
    </w:p>
    <w:p w:rsidR="00731EDD" w:rsidRPr="00B57625" w:rsidRDefault="00731EDD" w:rsidP="00A75F9E">
      <w:pPr>
        <w:widowControl w:val="0"/>
        <w:tabs>
          <w:tab w:val="num" w:pos="0"/>
          <w:tab w:val="left" w:pos="8040"/>
        </w:tabs>
        <w:spacing w:after="0" w:line="240" w:lineRule="auto"/>
        <w:rPr>
          <w:rFonts w:ascii="Times New Roman" w:eastAsia="Times New Roman" w:hAnsi="Times New Roman"/>
          <w:sz w:val="24"/>
          <w:szCs w:val="24"/>
          <w:lang w:val="en-US" w:eastAsia="ru-RU"/>
        </w:rPr>
      </w:pPr>
    </w:p>
    <w:p w:rsidR="00731EDD" w:rsidRPr="00B57625" w:rsidRDefault="00731EDD" w:rsidP="00A75F9E">
      <w:pPr>
        <w:widowControl w:val="0"/>
        <w:tabs>
          <w:tab w:val="num" w:pos="0"/>
          <w:tab w:val="left" w:pos="8040"/>
        </w:tabs>
        <w:spacing w:after="0" w:line="240" w:lineRule="auto"/>
        <w:rPr>
          <w:rFonts w:ascii="Times New Roman" w:eastAsia="Times New Roman" w:hAnsi="Times New Roman"/>
          <w:sz w:val="24"/>
          <w:szCs w:val="24"/>
          <w:lang w:val="en-US" w:eastAsia="ru-RU"/>
        </w:rPr>
      </w:pPr>
    </w:p>
    <w:p w:rsidR="00731EDD" w:rsidRPr="00B57625" w:rsidRDefault="00731EDD" w:rsidP="00A75F9E">
      <w:pPr>
        <w:widowControl w:val="0"/>
        <w:tabs>
          <w:tab w:val="num" w:pos="0"/>
          <w:tab w:val="left" w:pos="8040"/>
        </w:tabs>
        <w:spacing w:after="0" w:line="240" w:lineRule="auto"/>
        <w:rPr>
          <w:rFonts w:ascii="Times New Roman" w:eastAsia="Times New Roman" w:hAnsi="Times New Roman"/>
          <w:sz w:val="24"/>
          <w:szCs w:val="24"/>
          <w:lang w:val="en-US" w:eastAsia="ru-RU"/>
        </w:rPr>
      </w:pPr>
    </w:p>
    <w:p w:rsidR="00731EDD" w:rsidRPr="00B57625" w:rsidRDefault="00731EDD" w:rsidP="00A75F9E">
      <w:pPr>
        <w:widowControl w:val="0"/>
        <w:tabs>
          <w:tab w:val="num" w:pos="0"/>
          <w:tab w:val="left" w:pos="8040"/>
        </w:tabs>
        <w:spacing w:after="0" w:line="240" w:lineRule="auto"/>
        <w:rPr>
          <w:rFonts w:ascii="Times New Roman" w:eastAsia="Times New Roman" w:hAnsi="Times New Roman"/>
          <w:sz w:val="24"/>
          <w:szCs w:val="24"/>
          <w:lang w:val="en-US" w:eastAsia="ru-RU"/>
        </w:rPr>
      </w:pPr>
    </w:p>
    <w:p w:rsidR="00731EDD" w:rsidRPr="00B57625" w:rsidRDefault="00731EDD" w:rsidP="00A75F9E">
      <w:pPr>
        <w:widowControl w:val="0"/>
        <w:tabs>
          <w:tab w:val="num" w:pos="0"/>
          <w:tab w:val="left" w:pos="8040"/>
        </w:tabs>
        <w:spacing w:after="0" w:line="240" w:lineRule="auto"/>
        <w:rPr>
          <w:rFonts w:ascii="Times New Roman" w:eastAsia="Times New Roman" w:hAnsi="Times New Roman"/>
          <w:sz w:val="24"/>
          <w:szCs w:val="24"/>
          <w:lang w:val="en-US" w:eastAsia="ru-RU"/>
        </w:rPr>
      </w:pPr>
    </w:p>
    <w:p w:rsidR="00731EDD" w:rsidRPr="00B57625" w:rsidRDefault="00731EDD" w:rsidP="00A75F9E">
      <w:pPr>
        <w:widowControl w:val="0"/>
        <w:tabs>
          <w:tab w:val="num" w:pos="0"/>
          <w:tab w:val="left" w:pos="8040"/>
        </w:tabs>
        <w:spacing w:after="0" w:line="240" w:lineRule="auto"/>
        <w:rPr>
          <w:rFonts w:ascii="Times New Roman" w:eastAsia="Times New Roman" w:hAnsi="Times New Roman"/>
          <w:sz w:val="24"/>
          <w:szCs w:val="24"/>
          <w:lang w:val="en-US" w:eastAsia="ru-RU"/>
        </w:rPr>
      </w:pPr>
    </w:p>
    <w:p w:rsidR="00427800" w:rsidRPr="00F41762" w:rsidRDefault="00427800" w:rsidP="00D4401A">
      <w:pPr>
        <w:widowControl w:val="0"/>
        <w:tabs>
          <w:tab w:val="num" w:pos="0"/>
        </w:tabs>
        <w:spacing w:after="0" w:line="240" w:lineRule="auto"/>
        <w:jc w:val="right"/>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риложение №</w:t>
      </w:r>
      <w:r w:rsidR="006247F1"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 xml:space="preserve">1 </w:t>
      </w:r>
    </w:p>
    <w:p w:rsidR="00427800" w:rsidRPr="00F41762" w:rsidRDefault="00427800" w:rsidP="00EF673E">
      <w:pPr>
        <w:widowControl w:val="0"/>
        <w:tabs>
          <w:tab w:val="num" w:pos="0"/>
        </w:tabs>
        <w:spacing w:after="0" w:line="240" w:lineRule="auto"/>
        <w:ind w:firstLine="709"/>
        <w:jc w:val="right"/>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к Государственному контракту </w:t>
      </w:r>
      <w:r w:rsidR="00757C06">
        <w:rPr>
          <w:rFonts w:ascii="Times New Roman" w:eastAsia="Times New Roman" w:hAnsi="Times New Roman"/>
          <w:sz w:val="24"/>
          <w:szCs w:val="24"/>
          <w:lang w:eastAsia="ru-RU"/>
        </w:rPr>
        <w:t xml:space="preserve"> </w:t>
      </w:r>
      <w:r w:rsidR="00757C06" w:rsidRPr="00757C06">
        <w:rPr>
          <w:rFonts w:ascii="Times New Roman" w:hAnsi="Times New Roman"/>
          <w:sz w:val="24"/>
          <w:szCs w:val="24"/>
        </w:rPr>
        <w:t xml:space="preserve">№ </w:t>
      </w:r>
      <w:r w:rsidR="00B57625">
        <w:rPr>
          <w:rFonts w:ascii="Times New Roman" w:eastAsia="Times New Roman" w:hAnsi="Times New Roman"/>
          <w:bCs/>
          <w:sz w:val="24"/>
          <w:szCs w:val="24"/>
          <w:lang w:eastAsia="ru-RU"/>
        </w:rPr>
        <w:t>_______</w:t>
      </w:r>
    </w:p>
    <w:p w:rsidR="00427800" w:rsidRPr="00F41762" w:rsidRDefault="00427800" w:rsidP="00EF673E">
      <w:pPr>
        <w:widowControl w:val="0"/>
        <w:tabs>
          <w:tab w:val="num" w:pos="0"/>
        </w:tabs>
        <w:spacing w:after="0" w:line="240" w:lineRule="auto"/>
        <w:ind w:firstLine="709"/>
        <w:jc w:val="right"/>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т « __ » ________ 20</w:t>
      </w:r>
      <w:r w:rsidR="00A14746">
        <w:rPr>
          <w:rFonts w:ascii="Times New Roman" w:eastAsia="Times New Roman" w:hAnsi="Times New Roman"/>
          <w:sz w:val="24"/>
          <w:szCs w:val="24"/>
          <w:lang w:eastAsia="ru-RU"/>
        </w:rPr>
        <w:t>2</w:t>
      </w:r>
      <w:r w:rsidR="000C0BAD">
        <w:rPr>
          <w:rFonts w:ascii="Times New Roman" w:eastAsia="Times New Roman" w:hAnsi="Times New Roman"/>
          <w:sz w:val="24"/>
          <w:szCs w:val="24"/>
          <w:lang w:eastAsia="ru-RU"/>
        </w:rPr>
        <w:t>6</w:t>
      </w:r>
      <w:r w:rsidRPr="00F41762">
        <w:rPr>
          <w:rFonts w:ascii="Times New Roman" w:eastAsia="Times New Roman" w:hAnsi="Times New Roman"/>
          <w:sz w:val="24"/>
          <w:szCs w:val="24"/>
          <w:lang w:eastAsia="ru-RU"/>
        </w:rPr>
        <w:t xml:space="preserve"> года </w:t>
      </w:r>
    </w:p>
    <w:p w:rsidR="00C30B0A" w:rsidRPr="00757C06" w:rsidRDefault="00C30B0A" w:rsidP="008E5198">
      <w:pPr>
        <w:widowControl w:val="0"/>
        <w:tabs>
          <w:tab w:val="num" w:pos="0"/>
        </w:tabs>
        <w:spacing w:after="0" w:line="240" w:lineRule="auto"/>
        <w:jc w:val="both"/>
        <w:rPr>
          <w:rFonts w:ascii="Times New Roman" w:eastAsia="Times New Roman" w:hAnsi="Times New Roman"/>
          <w:b/>
          <w:sz w:val="24"/>
          <w:szCs w:val="24"/>
          <w:lang w:eastAsia="ru-RU"/>
        </w:rPr>
      </w:pPr>
    </w:p>
    <w:p w:rsidR="00586468" w:rsidRPr="00757C06" w:rsidRDefault="00586468" w:rsidP="00B705BB">
      <w:pPr>
        <w:spacing w:after="0" w:line="240" w:lineRule="auto"/>
        <w:jc w:val="center"/>
        <w:rPr>
          <w:rFonts w:ascii="Times New Roman" w:eastAsia="Times New Roman" w:hAnsi="Times New Roman"/>
          <w:b/>
          <w:sz w:val="24"/>
          <w:szCs w:val="24"/>
          <w:lang w:eastAsia="ru-RU"/>
        </w:rPr>
      </w:pPr>
    </w:p>
    <w:p w:rsidR="00F41762" w:rsidRPr="00731EDD" w:rsidRDefault="00F41762" w:rsidP="00F41762">
      <w:pPr>
        <w:spacing w:after="0" w:line="240" w:lineRule="auto"/>
        <w:jc w:val="center"/>
        <w:rPr>
          <w:rFonts w:ascii="Times New Roman" w:eastAsia="Times New Roman" w:hAnsi="Times New Roman"/>
          <w:b/>
          <w:sz w:val="24"/>
          <w:szCs w:val="24"/>
          <w:lang w:eastAsia="ru-RU"/>
        </w:rPr>
      </w:pPr>
      <w:r w:rsidRPr="00731EDD">
        <w:rPr>
          <w:rFonts w:ascii="Times New Roman" w:eastAsia="Times New Roman" w:hAnsi="Times New Roman"/>
          <w:b/>
          <w:sz w:val="24"/>
          <w:szCs w:val="24"/>
          <w:lang w:eastAsia="ru-RU"/>
        </w:rPr>
        <w:t>ТЕХНИЧЕСКОЕ ЗАДАНИЕ</w:t>
      </w:r>
    </w:p>
    <w:p w:rsidR="00731EDD" w:rsidRPr="00FC3078" w:rsidRDefault="00731EDD" w:rsidP="00731EDD">
      <w:pPr>
        <w:numPr>
          <w:ilvl w:val="0"/>
          <w:numId w:val="20"/>
        </w:numPr>
        <w:tabs>
          <w:tab w:val="left" w:pos="993"/>
          <w:tab w:val="left" w:pos="1134"/>
          <w:tab w:val="left" w:pos="1276"/>
        </w:tabs>
        <w:spacing w:after="0" w:line="240" w:lineRule="auto"/>
        <w:ind w:left="0" w:firstLine="709"/>
        <w:contextualSpacing/>
        <w:jc w:val="both"/>
        <w:rPr>
          <w:rFonts w:ascii="Times New Roman" w:eastAsia="Times New Roman" w:hAnsi="Times New Roman"/>
          <w:sz w:val="24"/>
          <w:szCs w:val="24"/>
          <w:lang w:eastAsia="ru-RU"/>
        </w:rPr>
      </w:pPr>
      <w:r w:rsidRPr="00731EDD">
        <w:rPr>
          <w:rFonts w:ascii="Times New Roman" w:eastAsia="Times New Roman" w:hAnsi="Times New Roman"/>
          <w:b/>
          <w:sz w:val="24"/>
          <w:szCs w:val="24"/>
          <w:lang w:eastAsia="ru-RU"/>
        </w:rPr>
        <w:t>Наименование</w:t>
      </w:r>
      <w:r w:rsidRPr="00731EDD">
        <w:rPr>
          <w:rFonts w:ascii="Times New Roman" w:eastAsia="Times New Roman" w:hAnsi="Times New Roman"/>
          <w:sz w:val="24"/>
          <w:szCs w:val="24"/>
          <w:lang w:eastAsia="ru-RU"/>
        </w:rPr>
        <w:t xml:space="preserve">: </w:t>
      </w:r>
      <w:r w:rsidR="00B57625" w:rsidRPr="00F41762">
        <w:rPr>
          <w:rFonts w:ascii="Times New Roman" w:eastAsia="Times New Roman" w:hAnsi="Times New Roman"/>
          <w:bCs/>
          <w:sz w:val="24"/>
          <w:szCs w:val="24"/>
          <w:lang w:eastAsia="ru-RU"/>
        </w:rPr>
        <w:t xml:space="preserve">оказать </w:t>
      </w:r>
      <w:r w:rsidR="00B57625" w:rsidRPr="0048726C">
        <w:rPr>
          <w:rFonts w:ascii="Times New Roman" w:eastAsia="Times New Roman" w:hAnsi="Times New Roman"/>
          <w:bCs/>
          <w:sz w:val="24"/>
          <w:szCs w:val="24"/>
          <w:lang w:eastAsia="ru-RU"/>
        </w:rPr>
        <w:t>услуг</w:t>
      </w:r>
      <w:r w:rsidR="00B57625">
        <w:rPr>
          <w:rFonts w:ascii="Times New Roman" w:eastAsia="Times New Roman" w:hAnsi="Times New Roman"/>
          <w:bCs/>
          <w:sz w:val="24"/>
          <w:szCs w:val="24"/>
          <w:lang w:eastAsia="ru-RU"/>
        </w:rPr>
        <w:t>и</w:t>
      </w:r>
      <w:r w:rsidR="00B57625" w:rsidRPr="0048726C">
        <w:rPr>
          <w:rFonts w:ascii="Times New Roman" w:eastAsia="Times New Roman" w:hAnsi="Times New Roman"/>
          <w:bCs/>
          <w:sz w:val="24"/>
          <w:szCs w:val="24"/>
          <w:lang w:eastAsia="ru-RU"/>
        </w:rPr>
        <w:t xml:space="preserve"> сотовой связи для обеспечения работ при проведении выборочного наблюдения </w:t>
      </w:r>
      <w:r w:rsidR="00A4793D" w:rsidRPr="0048726C">
        <w:rPr>
          <w:rFonts w:ascii="Times New Roman" w:eastAsia="Times New Roman" w:hAnsi="Times New Roman"/>
          <w:bCs/>
          <w:sz w:val="24"/>
          <w:szCs w:val="24"/>
          <w:lang w:eastAsia="ru-RU"/>
        </w:rPr>
        <w:t xml:space="preserve">доходов населения и участия в социальных </w:t>
      </w:r>
      <w:r w:rsidR="00A4793D" w:rsidRPr="00FC3078">
        <w:rPr>
          <w:rFonts w:ascii="Times New Roman" w:eastAsia="Times New Roman" w:hAnsi="Times New Roman"/>
          <w:bCs/>
          <w:sz w:val="24"/>
          <w:szCs w:val="24"/>
          <w:lang w:eastAsia="ru-RU"/>
        </w:rPr>
        <w:t>программах</w:t>
      </w:r>
      <w:r w:rsidRPr="00FC3078">
        <w:rPr>
          <w:rFonts w:ascii="Times New Roman" w:eastAsia="Times New Roman" w:hAnsi="Times New Roman"/>
          <w:sz w:val="24"/>
          <w:szCs w:val="24"/>
          <w:lang w:eastAsia="ru-RU"/>
        </w:rPr>
        <w:t>.</w:t>
      </w:r>
    </w:p>
    <w:p w:rsidR="00731EDD" w:rsidRPr="00731EDD" w:rsidRDefault="00731EDD" w:rsidP="00731EDD">
      <w:pPr>
        <w:numPr>
          <w:ilvl w:val="0"/>
          <w:numId w:val="20"/>
        </w:numPr>
        <w:tabs>
          <w:tab w:val="left" w:pos="993"/>
          <w:tab w:val="left" w:pos="1134"/>
          <w:tab w:val="left" w:pos="1276"/>
        </w:tabs>
        <w:spacing w:after="0" w:line="240" w:lineRule="auto"/>
        <w:ind w:left="0" w:firstLine="709"/>
        <w:contextualSpacing/>
        <w:jc w:val="both"/>
        <w:rPr>
          <w:rFonts w:ascii="Times New Roman" w:eastAsia="Times New Roman" w:hAnsi="Times New Roman"/>
          <w:sz w:val="24"/>
          <w:szCs w:val="24"/>
          <w:lang w:eastAsia="ru-RU"/>
        </w:rPr>
      </w:pPr>
      <w:r w:rsidRPr="00731EDD">
        <w:rPr>
          <w:rFonts w:ascii="Times New Roman" w:eastAsia="Times New Roman" w:hAnsi="Times New Roman"/>
          <w:b/>
          <w:sz w:val="24"/>
          <w:szCs w:val="24"/>
          <w:lang w:eastAsia="ru-RU"/>
        </w:rPr>
        <w:t>Цели оказания Услуг</w:t>
      </w:r>
      <w:r w:rsidRPr="00731EDD">
        <w:rPr>
          <w:rFonts w:ascii="Times New Roman" w:eastAsia="Times New Roman" w:hAnsi="Times New Roman"/>
          <w:sz w:val="24"/>
          <w:szCs w:val="24"/>
          <w:lang w:eastAsia="ru-RU"/>
        </w:rPr>
        <w:t xml:space="preserve">: обеспечение радиотелефонной (сотовой) связью сотрудников </w:t>
      </w:r>
      <w:r w:rsidR="00B57625">
        <w:rPr>
          <w:rFonts w:ascii="Times New Roman" w:eastAsia="Times New Roman" w:hAnsi="Times New Roman"/>
          <w:sz w:val="24"/>
          <w:szCs w:val="24"/>
          <w:lang w:eastAsia="ru-RU"/>
        </w:rPr>
        <w:t>Волгоградстата</w:t>
      </w:r>
      <w:r w:rsidRPr="00731EDD">
        <w:rPr>
          <w:rFonts w:ascii="Times New Roman" w:eastAsia="Times New Roman" w:hAnsi="Times New Roman"/>
          <w:sz w:val="24"/>
          <w:szCs w:val="24"/>
          <w:lang w:eastAsia="ru-RU"/>
        </w:rPr>
        <w:t xml:space="preserve"> для подготовки, проведения и подведения итогов выборочного федерального статистического наблюдения </w:t>
      </w:r>
      <w:r w:rsidR="00244193" w:rsidRPr="0048726C">
        <w:rPr>
          <w:rFonts w:ascii="Times New Roman" w:eastAsia="Times New Roman" w:hAnsi="Times New Roman"/>
          <w:bCs/>
          <w:sz w:val="24"/>
          <w:szCs w:val="24"/>
          <w:lang w:eastAsia="ru-RU"/>
        </w:rPr>
        <w:t>доходов населения и участия в социальных программах</w:t>
      </w:r>
      <w:r w:rsidRPr="00731EDD">
        <w:rPr>
          <w:rFonts w:ascii="Times New Roman" w:eastAsia="Times New Roman" w:hAnsi="Times New Roman"/>
          <w:sz w:val="24"/>
          <w:szCs w:val="24"/>
          <w:lang w:eastAsia="ru-RU"/>
        </w:rPr>
        <w:t>.</w:t>
      </w:r>
    </w:p>
    <w:p w:rsidR="00731EDD" w:rsidRPr="00731EDD" w:rsidRDefault="00731EDD" w:rsidP="00731EDD">
      <w:pPr>
        <w:numPr>
          <w:ilvl w:val="0"/>
          <w:numId w:val="20"/>
        </w:numPr>
        <w:tabs>
          <w:tab w:val="left" w:pos="993"/>
          <w:tab w:val="left" w:pos="1134"/>
          <w:tab w:val="left" w:pos="1276"/>
        </w:tabs>
        <w:spacing w:after="0" w:line="240" w:lineRule="auto"/>
        <w:ind w:left="0" w:firstLine="709"/>
        <w:contextualSpacing/>
        <w:jc w:val="both"/>
        <w:rPr>
          <w:rFonts w:ascii="Times New Roman" w:eastAsia="Times New Roman" w:hAnsi="Times New Roman"/>
          <w:sz w:val="24"/>
          <w:szCs w:val="24"/>
          <w:lang w:eastAsia="ru-RU"/>
        </w:rPr>
      </w:pPr>
      <w:r w:rsidRPr="00731EDD">
        <w:rPr>
          <w:rFonts w:ascii="Times New Roman" w:eastAsia="Times New Roman" w:hAnsi="Times New Roman"/>
          <w:b/>
          <w:sz w:val="24"/>
          <w:szCs w:val="24"/>
          <w:lang w:eastAsia="ru-RU"/>
        </w:rPr>
        <w:t>Место оказания Услуг</w:t>
      </w:r>
      <w:r w:rsidRPr="00731EDD">
        <w:rPr>
          <w:rFonts w:ascii="Times New Roman" w:eastAsia="Times New Roman" w:hAnsi="Times New Roman"/>
          <w:sz w:val="24"/>
          <w:szCs w:val="24"/>
          <w:lang w:eastAsia="ru-RU"/>
        </w:rPr>
        <w:t xml:space="preserve">: г. </w:t>
      </w:r>
      <w:r w:rsidR="00244193">
        <w:rPr>
          <w:rFonts w:ascii="Times New Roman" w:eastAsia="Times New Roman" w:hAnsi="Times New Roman"/>
          <w:sz w:val="24"/>
          <w:szCs w:val="24"/>
          <w:lang w:eastAsia="ru-RU"/>
        </w:rPr>
        <w:t>Волгоград</w:t>
      </w:r>
      <w:r w:rsidRPr="00731EDD">
        <w:rPr>
          <w:rFonts w:ascii="Times New Roman" w:eastAsia="Times New Roman" w:hAnsi="Times New Roman"/>
          <w:sz w:val="24"/>
          <w:szCs w:val="24"/>
          <w:lang w:eastAsia="ru-RU"/>
        </w:rPr>
        <w:t>.</w:t>
      </w:r>
    </w:p>
    <w:p w:rsidR="00731EDD" w:rsidRPr="00731EDD" w:rsidRDefault="00731EDD" w:rsidP="00731EDD">
      <w:pPr>
        <w:numPr>
          <w:ilvl w:val="0"/>
          <w:numId w:val="20"/>
        </w:numPr>
        <w:tabs>
          <w:tab w:val="left" w:pos="993"/>
          <w:tab w:val="left" w:pos="1134"/>
          <w:tab w:val="left" w:pos="1276"/>
        </w:tabs>
        <w:spacing w:after="0" w:line="240" w:lineRule="auto"/>
        <w:ind w:left="0" w:firstLine="709"/>
        <w:contextualSpacing/>
        <w:jc w:val="both"/>
        <w:rPr>
          <w:rFonts w:ascii="Times New Roman" w:eastAsia="Times New Roman" w:hAnsi="Times New Roman"/>
          <w:b/>
          <w:sz w:val="24"/>
          <w:szCs w:val="24"/>
          <w:lang w:eastAsia="ru-RU"/>
        </w:rPr>
      </w:pPr>
      <w:r w:rsidRPr="00731EDD">
        <w:rPr>
          <w:rFonts w:ascii="Times New Roman" w:eastAsia="Times New Roman" w:hAnsi="Times New Roman"/>
          <w:b/>
          <w:sz w:val="24"/>
          <w:szCs w:val="24"/>
          <w:lang w:eastAsia="ru-RU"/>
        </w:rPr>
        <w:t>Сроки оказания Услуг и общие требования к ним</w:t>
      </w:r>
    </w:p>
    <w:p w:rsidR="00731EDD" w:rsidRPr="00731EDD" w:rsidRDefault="00EF3EBA" w:rsidP="00731EDD">
      <w:pPr>
        <w:numPr>
          <w:ilvl w:val="1"/>
          <w:numId w:val="20"/>
        </w:numPr>
        <w:tabs>
          <w:tab w:val="left" w:pos="993"/>
          <w:tab w:val="left" w:pos="1134"/>
          <w:tab w:val="left" w:pos="1276"/>
        </w:tabs>
        <w:spacing w:after="0" w:line="240" w:lineRule="auto"/>
        <w:contextualSpacing/>
        <w:jc w:val="both"/>
        <w:rPr>
          <w:rFonts w:ascii="Times New Roman" w:eastAsia="Times New Roman" w:hAnsi="Times New Roman"/>
          <w:b/>
          <w:sz w:val="24"/>
          <w:szCs w:val="24"/>
          <w:lang w:eastAsia="ru-RU"/>
        </w:rPr>
      </w:pPr>
      <w:r w:rsidRPr="00EF3EBA">
        <w:rPr>
          <w:rFonts w:ascii="Times New Roman" w:eastAsia="Times New Roman" w:hAnsi="Times New Roman"/>
          <w:sz w:val="24"/>
          <w:szCs w:val="24"/>
          <w:lang w:eastAsia="ru-RU"/>
        </w:rPr>
        <w:t xml:space="preserve">Исполнитель оказывает услуги с 1 </w:t>
      </w:r>
      <w:r w:rsidR="00244193">
        <w:rPr>
          <w:rFonts w:ascii="Times New Roman" w:eastAsia="Times New Roman" w:hAnsi="Times New Roman"/>
          <w:sz w:val="24"/>
          <w:szCs w:val="24"/>
          <w:lang w:eastAsia="ru-RU"/>
        </w:rPr>
        <w:t>июля</w:t>
      </w:r>
      <w:r w:rsidRPr="00EF3EBA">
        <w:rPr>
          <w:rFonts w:ascii="Times New Roman" w:eastAsia="Times New Roman" w:hAnsi="Times New Roman"/>
          <w:sz w:val="24"/>
          <w:szCs w:val="24"/>
          <w:lang w:eastAsia="ru-RU"/>
        </w:rPr>
        <w:t xml:space="preserve"> 2026 г. по 31 </w:t>
      </w:r>
      <w:r w:rsidR="00244193">
        <w:rPr>
          <w:rFonts w:ascii="Times New Roman" w:eastAsia="Times New Roman" w:hAnsi="Times New Roman"/>
          <w:sz w:val="24"/>
          <w:szCs w:val="24"/>
          <w:lang w:eastAsia="ru-RU"/>
        </w:rPr>
        <w:t>июля</w:t>
      </w:r>
      <w:r w:rsidRPr="00EF3EBA">
        <w:rPr>
          <w:rFonts w:ascii="Times New Roman" w:eastAsia="Times New Roman" w:hAnsi="Times New Roman"/>
          <w:sz w:val="24"/>
          <w:szCs w:val="24"/>
          <w:lang w:eastAsia="ru-RU"/>
        </w:rPr>
        <w:t xml:space="preserve"> 2026 г. с активированием абонентских номеров с 06 часов 00 минут 1 </w:t>
      </w:r>
      <w:r w:rsidR="00244193">
        <w:rPr>
          <w:rFonts w:ascii="Times New Roman" w:eastAsia="Times New Roman" w:hAnsi="Times New Roman"/>
          <w:sz w:val="24"/>
          <w:szCs w:val="24"/>
          <w:lang w:eastAsia="ru-RU"/>
        </w:rPr>
        <w:t>июля</w:t>
      </w:r>
      <w:r w:rsidRPr="00EF3EBA">
        <w:rPr>
          <w:rFonts w:ascii="Times New Roman" w:eastAsia="Times New Roman" w:hAnsi="Times New Roman"/>
          <w:sz w:val="24"/>
          <w:szCs w:val="24"/>
          <w:lang w:eastAsia="ru-RU"/>
        </w:rPr>
        <w:t xml:space="preserve"> 2026 г. и блокировкой абонентских номеров с 00 часов 00 минут 1 </w:t>
      </w:r>
      <w:r w:rsidR="00244193">
        <w:rPr>
          <w:rFonts w:ascii="Times New Roman" w:eastAsia="Times New Roman" w:hAnsi="Times New Roman"/>
          <w:sz w:val="24"/>
          <w:szCs w:val="24"/>
          <w:lang w:eastAsia="ru-RU"/>
        </w:rPr>
        <w:t>августа</w:t>
      </w:r>
      <w:r w:rsidRPr="00EF3EBA">
        <w:rPr>
          <w:rFonts w:ascii="Times New Roman" w:eastAsia="Times New Roman" w:hAnsi="Times New Roman"/>
          <w:sz w:val="24"/>
          <w:szCs w:val="24"/>
          <w:lang w:eastAsia="ru-RU"/>
        </w:rPr>
        <w:t xml:space="preserve"> 2026 г.</w:t>
      </w:r>
    </w:p>
    <w:p w:rsidR="00731EDD" w:rsidRPr="00731EDD" w:rsidRDefault="00731EDD" w:rsidP="00731EDD">
      <w:pPr>
        <w:numPr>
          <w:ilvl w:val="1"/>
          <w:numId w:val="20"/>
        </w:numPr>
        <w:tabs>
          <w:tab w:val="left" w:pos="993"/>
          <w:tab w:val="left" w:pos="1134"/>
          <w:tab w:val="left" w:pos="1276"/>
        </w:tabs>
        <w:spacing w:after="0" w:line="240" w:lineRule="auto"/>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Исполнитель обязан заблокировать:</w:t>
      </w:r>
    </w:p>
    <w:p w:rsidR="00731EDD" w:rsidRPr="00731EDD" w:rsidRDefault="00731EDD" w:rsidP="00731EDD">
      <w:pPr>
        <w:numPr>
          <w:ilvl w:val="0"/>
          <w:numId w:val="26"/>
        </w:numPr>
        <w:tabs>
          <w:tab w:val="left" w:pos="993"/>
          <w:tab w:val="left" w:pos="1134"/>
          <w:tab w:val="left" w:pos="1276"/>
        </w:tabs>
        <w:spacing w:after="0" w:line="240" w:lineRule="auto"/>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исходящие вызовы после предоставления количества минут, предусмотренных государственным контрактом;</w:t>
      </w:r>
    </w:p>
    <w:p w:rsidR="00731EDD" w:rsidRPr="00731EDD" w:rsidRDefault="00731EDD" w:rsidP="00731EDD">
      <w:pPr>
        <w:numPr>
          <w:ilvl w:val="0"/>
          <w:numId w:val="26"/>
        </w:numPr>
        <w:tabs>
          <w:tab w:val="left" w:pos="993"/>
          <w:tab w:val="left" w:pos="1134"/>
          <w:tab w:val="left" w:pos="1276"/>
        </w:tabs>
        <w:spacing w:after="0" w:line="240" w:lineRule="auto"/>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исходящие SMS – сообщения после предоставления количества SMS, </w:t>
      </w:r>
      <w:proofErr w:type="gramStart"/>
      <w:r w:rsidRPr="00731EDD">
        <w:rPr>
          <w:rFonts w:ascii="Times New Roman" w:eastAsia="Times New Roman" w:hAnsi="Times New Roman"/>
          <w:sz w:val="24"/>
          <w:szCs w:val="24"/>
          <w:lang w:eastAsia="ru-RU"/>
        </w:rPr>
        <w:t>предусмотренных</w:t>
      </w:r>
      <w:proofErr w:type="gramEnd"/>
      <w:r w:rsidRPr="00731EDD">
        <w:rPr>
          <w:rFonts w:ascii="Times New Roman" w:eastAsia="Times New Roman" w:hAnsi="Times New Roman"/>
          <w:sz w:val="24"/>
          <w:szCs w:val="24"/>
          <w:lang w:eastAsia="ru-RU"/>
        </w:rPr>
        <w:t xml:space="preserve"> государственным контрактом;</w:t>
      </w:r>
    </w:p>
    <w:p w:rsidR="00731EDD" w:rsidRPr="00731EDD" w:rsidRDefault="00731EDD" w:rsidP="00731EDD">
      <w:pPr>
        <w:numPr>
          <w:ilvl w:val="0"/>
          <w:numId w:val="26"/>
        </w:numPr>
        <w:tabs>
          <w:tab w:val="left" w:pos="993"/>
          <w:tab w:val="left" w:pos="1134"/>
          <w:tab w:val="left" w:pos="1276"/>
        </w:tabs>
        <w:spacing w:after="0" w:line="240" w:lineRule="auto"/>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доступ в сеть интернет после предоставления объема трафика, предусмотренного государственным контрактом;</w:t>
      </w:r>
    </w:p>
    <w:p w:rsidR="00731EDD" w:rsidRPr="00731EDD" w:rsidRDefault="00731EDD" w:rsidP="00731EDD">
      <w:pPr>
        <w:numPr>
          <w:ilvl w:val="0"/>
          <w:numId w:val="26"/>
        </w:numPr>
        <w:tabs>
          <w:tab w:val="left" w:pos="993"/>
          <w:tab w:val="left" w:pos="1134"/>
          <w:tab w:val="left" w:pos="1276"/>
        </w:tabs>
        <w:spacing w:after="0" w:line="240" w:lineRule="auto"/>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прием личных платежей для пополнения баланса;</w:t>
      </w:r>
    </w:p>
    <w:p w:rsidR="00731EDD" w:rsidRPr="00731EDD" w:rsidRDefault="00731EDD" w:rsidP="00731EDD">
      <w:pPr>
        <w:numPr>
          <w:ilvl w:val="0"/>
          <w:numId w:val="26"/>
        </w:numPr>
        <w:tabs>
          <w:tab w:val="left" w:pos="993"/>
          <w:tab w:val="left" w:pos="1134"/>
          <w:tab w:val="left" w:pos="1276"/>
        </w:tabs>
        <w:spacing w:after="0" w:line="240" w:lineRule="auto"/>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доступ к </w:t>
      </w:r>
      <w:proofErr w:type="gramStart"/>
      <w:r w:rsidRPr="00731EDD">
        <w:rPr>
          <w:rFonts w:ascii="Times New Roman" w:eastAsia="Times New Roman" w:hAnsi="Times New Roman"/>
          <w:sz w:val="24"/>
          <w:szCs w:val="24"/>
          <w:lang w:eastAsia="ru-RU"/>
        </w:rPr>
        <w:t>платному</w:t>
      </w:r>
      <w:proofErr w:type="gramEnd"/>
      <w:r w:rsidRPr="00731EDD">
        <w:rPr>
          <w:rFonts w:ascii="Times New Roman" w:eastAsia="Times New Roman" w:hAnsi="Times New Roman"/>
          <w:sz w:val="24"/>
          <w:szCs w:val="24"/>
          <w:lang w:eastAsia="ru-RU"/>
        </w:rPr>
        <w:t xml:space="preserve"> контенту информационно-развлекательного характера.</w:t>
      </w:r>
    </w:p>
    <w:p w:rsidR="00731EDD" w:rsidRPr="00731EDD" w:rsidRDefault="00731EDD" w:rsidP="00731EDD">
      <w:pPr>
        <w:tabs>
          <w:tab w:val="left" w:pos="993"/>
          <w:tab w:val="left" w:pos="1134"/>
          <w:tab w:val="left" w:pos="1276"/>
        </w:tabs>
        <w:spacing w:after="0" w:line="240" w:lineRule="auto"/>
        <w:ind w:left="720"/>
        <w:contextualSpacing/>
        <w:jc w:val="both"/>
        <w:rPr>
          <w:rFonts w:ascii="Times New Roman" w:eastAsia="Times New Roman" w:hAnsi="Times New Roman"/>
          <w:sz w:val="24"/>
          <w:szCs w:val="24"/>
          <w:lang w:eastAsia="ru-RU"/>
        </w:rPr>
      </w:pPr>
    </w:p>
    <w:p w:rsidR="00731EDD" w:rsidRPr="00731EDD" w:rsidRDefault="00731EDD" w:rsidP="00731EDD">
      <w:pPr>
        <w:numPr>
          <w:ilvl w:val="0"/>
          <w:numId w:val="20"/>
        </w:numPr>
        <w:tabs>
          <w:tab w:val="left" w:pos="993"/>
          <w:tab w:val="left" w:pos="1134"/>
          <w:tab w:val="left" w:pos="1276"/>
        </w:tabs>
        <w:spacing w:after="0" w:line="240" w:lineRule="auto"/>
        <w:ind w:left="0" w:firstLine="709"/>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 Характеристики товара, работы, услуги</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46"/>
        <w:gridCol w:w="2043"/>
        <w:gridCol w:w="934"/>
        <w:gridCol w:w="902"/>
        <w:gridCol w:w="794"/>
        <w:gridCol w:w="479"/>
        <w:gridCol w:w="1541"/>
        <w:gridCol w:w="1278"/>
        <w:gridCol w:w="1365"/>
      </w:tblGrid>
      <w:tr w:rsidR="00731EDD" w:rsidRPr="00731EDD" w:rsidTr="00DF5526">
        <w:trPr>
          <w:trHeight w:val="351"/>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731EDD" w:rsidRPr="00731EDD" w:rsidRDefault="00731EDD" w:rsidP="00731EDD">
            <w:pPr>
              <w:autoSpaceDE w:val="0"/>
              <w:autoSpaceDN w:val="0"/>
              <w:adjustRightInd w:val="0"/>
              <w:spacing w:after="0" w:line="240" w:lineRule="auto"/>
              <w:contextualSpacing/>
              <w:jc w:val="center"/>
              <w:rPr>
                <w:rFonts w:ascii="Times New Roman" w:hAnsi="Times New Roman"/>
                <w:b/>
                <w:sz w:val="24"/>
                <w:szCs w:val="24"/>
              </w:rPr>
            </w:pPr>
            <w:r w:rsidRPr="00731EDD">
              <w:rPr>
                <w:rFonts w:ascii="Times New Roman" w:hAnsi="Times New Roman"/>
                <w:b/>
                <w:sz w:val="24"/>
                <w:szCs w:val="24"/>
              </w:rPr>
              <w:t xml:space="preserve">№ </w:t>
            </w:r>
            <w:proofErr w:type="gramStart"/>
            <w:r w:rsidRPr="00731EDD">
              <w:rPr>
                <w:rFonts w:ascii="Times New Roman" w:hAnsi="Times New Roman"/>
                <w:b/>
                <w:sz w:val="24"/>
                <w:szCs w:val="24"/>
              </w:rPr>
              <w:t>п</w:t>
            </w:r>
            <w:proofErr w:type="gramEnd"/>
            <w:r w:rsidRPr="00731EDD">
              <w:rPr>
                <w:rFonts w:ascii="Times New Roman" w:hAnsi="Times New Roman"/>
                <w:b/>
                <w:sz w:val="24"/>
                <w:szCs w:val="24"/>
              </w:rPr>
              <w:t>/п</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731EDD" w:rsidRPr="00731EDD" w:rsidRDefault="00731EDD" w:rsidP="00731EDD">
            <w:pPr>
              <w:autoSpaceDE w:val="0"/>
              <w:autoSpaceDN w:val="0"/>
              <w:adjustRightInd w:val="0"/>
              <w:spacing w:after="0" w:line="240" w:lineRule="auto"/>
              <w:contextualSpacing/>
              <w:jc w:val="center"/>
              <w:rPr>
                <w:rFonts w:ascii="Times New Roman" w:hAnsi="Times New Roman"/>
                <w:b/>
                <w:sz w:val="24"/>
                <w:szCs w:val="24"/>
              </w:rPr>
            </w:pPr>
            <w:r w:rsidRPr="00731EDD">
              <w:rPr>
                <w:rFonts w:ascii="Times New Roman" w:hAnsi="Times New Roman"/>
                <w:b/>
                <w:sz w:val="24"/>
                <w:szCs w:val="24"/>
              </w:rPr>
              <w:t>Наименование Товар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hAnsi="Times New Roman"/>
                <w:b/>
                <w:sz w:val="24"/>
                <w:szCs w:val="24"/>
              </w:rPr>
            </w:pPr>
            <w:r w:rsidRPr="00731EDD">
              <w:rPr>
                <w:rFonts w:ascii="Times New Roman" w:hAnsi="Times New Roman"/>
                <w:b/>
                <w:sz w:val="24"/>
                <w:szCs w:val="24"/>
              </w:rPr>
              <w:t>ОКПД</w:t>
            </w:r>
            <w:proofErr w:type="gramStart"/>
            <w:r w:rsidRPr="00731EDD">
              <w:rPr>
                <w:rFonts w:ascii="Times New Roman" w:hAnsi="Times New Roman"/>
                <w:b/>
                <w:sz w:val="24"/>
                <w:szCs w:val="24"/>
              </w:rPr>
              <w:t>2</w:t>
            </w:r>
            <w:proofErr w:type="gramEnd"/>
          </w:p>
        </w:tc>
        <w:tc>
          <w:tcPr>
            <w:tcW w:w="202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hAnsi="Times New Roman"/>
                <w:b/>
                <w:sz w:val="24"/>
                <w:szCs w:val="24"/>
              </w:rPr>
            </w:pPr>
            <w:r w:rsidRPr="00731EDD">
              <w:rPr>
                <w:rFonts w:ascii="Times New Roman" w:hAnsi="Times New Roman"/>
                <w:b/>
                <w:sz w:val="24"/>
                <w:szCs w:val="24"/>
              </w:rPr>
              <w:t>КТРУ</w:t>
            </w:r>
          </w:p>
        </w:tc>
        <w:tc>
          <w:tcPr>
            <w:tcW w:w="1278" w:type="dxa"/>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hAnsi="Times New Roman"/>
                <w:b/>
                <w:sz w:val="24"/>
                <w:szCs w:val="24"/>
              </w:rPr>
            </w:pPr>
            <w:proofErr w:type="spellStart"/>
            <w:proofErr w:type="gramStart"/>
            <w:r w:rsidRPr="00731EDD">
              <w:rPr>
                <w:rFonts w:ascii="Times New Roman" w:eastAsia="Times New Roman" w:hAnsi="Times New Roman"/>
                <w:b/>
                <w:bCs/>
                <w:sz w:val="24"/>
                <w:szCs w:val="24"/>
                <w:lang w:eastAsia="ru-RU"/>
              </w:rPr>
              <w:t>Ед</w:t>
            </w:r>
            <w:proofErr w:type="spellEnd"/>
            <w:proofErr w:type="gramEnd"/>
            <w:r w:rsidRPr="00731EDD">
              <w:rPr>
                <w:rFonts w:ascii="Times New Roman" w:eastAsia="Times New Roman" w:hAnsi="Times New Roman"/>
                <w:b/>
                <w:bCs/>
                <w:sz w:val="24"/>
                <w:szCs w:val="24"/>
                <w:lang w:eastAsia="ru-RU"/>
              </w:rPr>
              <w:t>/ изм.</w:t>
            </w:r>
          </w:p>
        </w:tc>
        <w:tc>
          <w:tcPr>
            <w:tcW w:w="136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31EDD" w:rsidRPr="00731EDD" w:rsidRDefault="00731EDD" w:rsidP="00731EDD">
            <w:pPr>
              <w:autoSpaceDE w:val="0"/>
              <w:autoSpaceDN w:val="0"/>
              <w:adjustRightInd w:val="0"/>
              <w:spacing w:after="0" w:line="240" w:lineRule="auto"/>
              <w:contextualSpacing/>
              <w:jc w:val="center"/>
              <w:rPr>
                <w:rFonts w:ascii="Times New Roman" w:hAnsi="Times New Roman"/>
                <w:b/>
                <w:sz w:val="24"/>
                <w:szCs w:val="24"/>
              </w:rPr>
            </w:pPr>
            <w:r w:rsidRPr="00731EDD">
              <w:rPr>
                <w:rFonts w:ascii="Times New Roman" w:eastAsia="Arial Unicode MS" w:hAnsi="Times New Roman"/>
                <w:b/>
                <w:sz w:val="24"/>
                <w:szCs w:val="24"/>
              </w:rPr>
              <w:t xml:space="preserve">Кол-во </w:t>
            </w:r>
          </w:p>
        </w:tc>
      </w:tr>
      <w:tr w:rsidR="00731EDD" w:rsidRPr="00731EDD" w:rsidTr="00DF5526">
        <w:trPr>
          <w:trHeight w:val="351"/>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hAnsi="Times New Roman"/>
                <w:bCs/>
                <w:sz w:val="24"/>
                <w:szCs w:val="24"/>
              </w:rPr>
            </w:pPr>
            <w:r w:rsidRPr="00731EDD">
              <w:rPr>
                <w:rFonts w:ascii="Times New Roman" w:hAnsi="Times New Roman"/>
                <w:bCs/>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FC3078" w:rsidP="00731EDD">
            <w:pPr>
              <w:autoSpaceDE w:val="0"/>
              <w:autoSpaceDN w:val="0"/>
              <w:adjustRightInd w:val="0"/>
              <w:spacing w:after="0" w:line="240" w:lineRule="auto"/>
              <w:contextualSpacing/>
              <w:jc w:val="center"/>
              <w:rPr>
                <w:rFonts w:ascii="Times New Roman" w:hAnsi="Times New Roman"/>
                <w:bCs/>
                <w:color w:val="FF0000"/>
                <w:sz w:val="24"/>
                <w:szCs w:val="24"/>
              </w:rPr>
            </w:pPr>
            <w:r>
              <w:rPr>
                <w:rFonts w:ascii="Times New Roman" w:hAnsi="Times New Roman"/>
                <w:bCs/>
                <w:iCs/>
                <w:noProof/>
                <w:spacing w:val="-6"/>
                <w:sz w:val="24"/>
                <w:szCs w:val="24"/>
              </w:rPr>
              <w:t>Услуги</w:t>
            </w:r>
            <w:r w:rsidRPr="004F430A">
              <w:rPr>
                <w:rFonts w:ascii="Times New Roman" w:hAnsi="Times New Roman"/>
                <w:bCs/>
                <w:iCs/>
                <w:noProof/>
                <w:spacing w:val="-6"/>
                <w:sz w:val="24"/>
                <w:szCs w:val="24"/>
              </w:rPr>
              <w:t xml:space="preserve"> сотовой связи</w:t>
            </w:r>
          </w:p>
        </w:tc>
        <w:tc>
          <w:tcPr>
            <w:tcW w:w="169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eastAsia="Arial Unicode MS" w:hAnsi="Times New Roman"/>
                <w:bCs/>
                <w:color w:val="FF0000"/>
                <w:sz w:val="24"/>
                <w:szCs w:val="24"/>
              </w:rPr>
            </w:pPr>
            <w:r w:rsidRPr="00731EDD">
              <w:rPr>
                <w:rFonts w:ascii="Times New Roman" w:hAnsi="Times New Roman"/>
                <w:bCs/>
                <w:sz w:val="24"/>
                <w:szCs w:val="24"/>
              </w:rPr>
              <w:t>61.20.11.000</w:t>
            </w:r>
          </w:p>
        </w:tc>
        <w:tc>
          <w:tcPr>
            <w:tcW w:w="202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eastAsia="Arial Unicode MS" w:hAnsi="Times New Roman"/>
                <w:bCs/>
                <w:color w:val="FF0000"/>
                <w:sz w:val="24"/>
                <w:szCs w:val="24"/>
              </w:rPr>
            </w:pPr>
            <w:r w:rsidRPr="00731EDD">
              <w:rPr>
                <w:rFonts w:ascii="Times New Roman" w:hAnsi="Times New Roman"/>
                <w:bCs/>
                <w:sz w:val="24"/>
                <w:szCs w:val="24"/>
              </w:rPr>
              <w:t>61.20.10.000-00000002</w:t>
            </w:r>
          </w:p>
        </w:tc>
        <w:tc>
          <w:tcPr>
            <w:tcW w:w="1278" w:type="dxa"/>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hAnsi="Times New Roman"/>
                <w:bCs/>
                <w:sz w:val="24"/>
                <w:szCs w:val="24"/>
              </w:rPr>
            </w:pPr>
            <w:r w:rsidRPr="00731EDD">
              <w:rPr>
                <w:rFonts w:ascii="Times New Roman" w:hAnsi="Times New Roman"/>
                <w:bCs/>
                <w:sz w:val="24"/>
                <w:szCs w:val="24"/>
              </w:rPr>
              <w:t xml:space="preserve">Условная единица </w:t>
            </w:r>
          </w:p>
        </w:tc>
        <w:tc>
          <w:tcPr>
            <w:tcW w:w="1365" w:type="dxa"/>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244193" w:rsidP="00731EDD">
            <w:pPr>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1</w:t>
            </w:r>
          </w:p>
        </w:tc>
      </w:tr>
      <w:tr w:rsidR="00731EDD" w:rsidRPr="00731EDD" w:rsidTr="00DF5526">
        <w:trPr>
          <w:trHeight w:val="376"/>
          <w:jc w:val="center"/>
        </w:trPr>
        <w:tc>
          <w:tcPr>
            <w:tcW w:w="10314" w:type="dxa"/>
            <w:gridSpan w:val="10"/>
            <w:tcBorders>
              <w:top w:val="single" w:sz="4" w:space="0" w:color="auto"/>
              <w:left w:val="single" w:sz="4" w:space="0" w:color="auto"/>
              <w:right w:val="single" w:sz="4" w:space="0" w:color="auto"/>
            </w:tcBorders>
            <w:vAlign w:val="center"/>
          </w:tcPr>
          <w:p w:rsidR="00731EDD" w:rsidRPr="00731EDD" w:rsidRDefault="00731EDD" w:rsidP="00731EDD">
            <w:pPr>
              <w:spacing w:after="0" w:line="240" w:lineRule="auto"/>
              <w:contextualSpacing/>
              <w:jc w:val="center"/>
              <w:rPr>
                <w:rFonts w:ascii="Times New Roman" w:hAnsi="Times New Roman"/>
                <w:b/>
                <w:bCs/>
                <w:sz w:val="24"/>
                <w:szCs w:val="24"/>
              </w:rPr>
            </w:pPr>
            <w:r w:rsidRPr="00731EDD">
              <w:rPr>
                <w:rFonts w:ascii="Times New Roman" w:hAnsi="Times New Roman"/>
                <w:b/>
                <w:bCs/>
                <w:sz w:val="24"/>
                <w:szCs w:val="24"/>
              </w:rPr>
              <w:t>Обязательные характеристики товара</w:t>
            </w:r>
          </w:p>
        </w:tc>
      </w:tr>
      <w:tr w:rsidR="00731EDD" w:rsidRPr="00731EDD" w:rsidTr="00DF5526">
        <w:trPr>
          <w:trHeight w:val="411"/>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Возможность бесплатного круглосуточного вызова экстренных оперативных служб</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276"/>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Абонентский номер из плана нумерации сети оператора сотовой связи</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 xml:space="preserve">Да </w:t>
            </w:r>
          </w:p>
        </w:tc>
      </w:tr>
      <w:tr w:rsidR="00731EDD" w:rsidRPr="00731EDD" w:rsidTr="00DF5526">
        <w:trPr>
          <w:trHeight w:val="339"/>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Автоматическое определение номера</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231"/>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оступ к сети сотовой связи исполнителя (оператора)</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365"/>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оступ к сетям связи общего пользования, другим сетям сотовой связи различного стандарта</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302"/>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оступ к системе информационно-справочного обслуживания</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302"/>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Местные телефонные соединения по сети сотовой связи оператора с использованием пользовательского (оконечного) оборудования для передачи голосовой информации, коротких текстовых сообщений, сообщений в формате данных и роуминга</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302"/>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Мобильный интернет</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337"/>
          <w:jc w:val="center"/>
        </w:trPr>
        <w:tc>
          <w:tcPr>
            <w:tcW w:w="10314" w:type="dxa"/>
            <w:gridSpan w:val="10"/>
            <w:tcBorders>
              <w:top w:val="single" w:sz="4" w:space="0" w:color="auto"/>
              <w:left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jc w:val="center"/>
              <w:rPr>
                <w:rFonts w:ascii="Times New Roman" w:hAnsi="Times New Roman"/>
                <w:b/>
                <w:sz w:val="24"/>
                <w:szCs w:val="24"/>
              </w:rPr>
            </w:pPr>
            <w:r w:rsidRPr="00731EDD">
              <w:rPr>
                <w:rFonts w:ascii="Times New Roman" w:hAnsi="Times New Roman"/>
                <w:b/>
                <w:sz w:val="24"/>
                <w:szCs w:val="24"/>
              </w:rPr>
              <w:t>Дополнительные характеристики товара</w:t>
            </w:r>
          </w:p>
        </w:tc>
      </w:tr>
      <w:tr w:rsidR="00731EDD" w:rsidRPr="00731EDD" w:rsidTr="00DF5526">
        <w:trPr>
          <w:trHeight w:val="533"/>
          <w:jc w:val="center"/>
        </w:trPr>
        <w:tc>
          <w:tcPr>
            <w:tcW w:w="532" w:type="dxa"/>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hAnsi="Times New Roman"/>
                <w:sz w:val="24"/>
                <w:szCs w:val="24"/>
              </w:rPr>
            </w:pPr>
            <w:r w:rsidRPr="00731EDD">
              <w:rPr>
                <w:rFonts w:ascii="Times New Roman" w:hAnsi="Times New Roman"/>
                <w:sz w:val="24"/>
                <w:szCs w:val="24"/>
              </w:rPr>
              <w:t xml:space="preserve">№ </w:t>
            </w: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hAnsi="Times New Roman"/>
                <w:sz w:val="24"/>
                <w:szCs w:val="24"/>
              </w:rPr>
            </w:pPr>
            <w:r w:rsidRPr="00731EDD">
              <w:rPr>
                <w:rFonts w:ascii="Times New Roman" w:eastAsia="Times New Roman" w:hAnsi="Times New Roman"/>
                <w:b/>
                <w:bCs/>
                <w:sz w:val="24"/>
                <w:szCs w:val="24"/>
                <w:lang w:eastAsia="ru-RU"/>
              </w:rPr>
              <w:t>Наименование характеристики</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hAnsi="Times New Roman"/>
                <w:sz w:val="24"/>
                <w:szCs w:val="24"/>
              </w:rPr>
            </w:pPr>
            <w:r w:rsidRPr="00731EDD">
              <w:rPr>
                <w:rFonts w:ascii="Times New Roman" w:hAnsi="Times New Roman"/>
                <w:b/>
                <w:sz w:val="24"/>
                <w:szCs w:val="24"/>
              </w:rPr>
              <w:t>Тип</w:t>
            </w:r>
            <w:r w:rsidRPr="00731EDD">
              <w:rPr>
                <w:rFonts w:ascii="Times New Roman" w:hAnsi="Times New Roman"/>
                <w:sz w:val="24"/>
                <w:szCs w:val="24"/>
              </w:rPr>
              <w:t xml:space="preserve"> </w:t>
            </w:r>
            <w:r w:rsidRPr="00731EDD">
              <w:rPr>
                <w:rFonts w:ascii="Times New Roman" w:eastAsia="Times New Roman" w:hAnsi="Times New Roman"/>
                <w:b/>
                <w:bCs/>
                <w:sz w:val="24"/>
                <w:szCs w:val="24"/>
                <w:lang w:eastAsia="ru-RU"/>
              </w:rPr>
              <w:t>характеристики</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hAnsi="Times New Roman"/>
                <w:sz w:val="24"/>
                <w:szCs w:val="24"/>
              </w:rPr>
            </w:pPr>
            <w:proofErr w:type="spellStart"/>
            <w:proofErr w:type="gramStart"/>
            <w:r w:rsidRPr="00731EDD">
              <w:rPr>
                <w:rFonts w:ascii="Times New Roman" w:eastAsia="Times New Roman" w:hAnsi="Times New Roman"/>
                <w:b/>
                <w:bCs/>
                <w:sz w:val="24"/>
                <w:szCs w:val="24"/>
                <w:lang w:eastAsia="ru-RU"/>
              </w:rPr>
              <w:t>Ед</w:t>
            </w:r>
            <w:proofErr w:type="spellEnd"/>
            <w:proofErr w:type="gramEnd"/>
            <w:r w:rsidRPr="00731EDD">
              <w:rPr>
                <w:rFonts w:ascii="Times New Roman" w:eastAsia="Times New Roman" w:hAnsi="Times New Roman"/>
                <w:b/>
                <w:bCs/>
                <w:sz w:val="24"/>
                <w:szCs w:val="24"/>
                <w:lang w:eastAsia="ru-RU"/>
              </w:rPr>
              <w:t>/</w:t>
            </w:r>
            <w:proofErr w:type="spellStart"/>
            <w:r w:rsidRPr="00731EDD">
              <w:rPr>
                <w:rFonts w:ascii="Times New Roman" w:eastAsia="Times New Roman" w:hAnsi="Times New Roman"/>
                <w:b/>
                <w:bCs/>
                <w:sz w:val="24"/>
                <w:szCs w:val="24"/>
                <w:lang w:eastAsia="ru-RU"/>
              </w:rPr>
              <w:t>изм</w:t>
            </w:r>
            <w:proofErr w:type="spellEnd"/>
            <w:r w:rsidRPr="00731EDD">
              <w:rPr>
                <w:rFonts w:ascii="Times New Roman" w:eastAsia="Times New Roman" w:hAnsi="Times New Roman"/>
                <w:b/>
                <w:bCs/>
                <w:sz w:val="24"/>
                <w:szCs w:val="24"/>
                <w:lang w:eastAsia="ru-RU"/>
              </w:rPr>
              <w:t xml:space="preserve"> </w:t>
            </w: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hAnsi="Times New Roman"/>
                <w:sz w:val="24"/>
                <w:szCs w:val="24"/>
              </w:rPr>
            </w:pPr>
            <w:r w:rsidRPr="00731EDD">
              <w:rPr>
                <w:rFonts w:ascii="Times New Roman" w:eastAsia="Times New Roman" w:hAnsi="Times New Roman"/>
                <w:b/>
                <w:bCs/>
                <w:sz w:val="24"/>
                <w:szCs w:val="24"/>
                <w:lang w:eastAsia="ru-RU"/>
              </w:rPr>
              <w:t>Значение характеристики</w:t>
            </w:r>
          </w:p>
        </w:tc>
      </w:tr>
      <w:tr w:rsidR="00731EDD" w:rsidRPr="00731EDD" w:rsidTr="00DF5526">
        <w:trPr>
          <w:trHeight w:val="533"/>
          <w:jc w:val="center"/>
        </w:trPr>
        <w:tc>
          <w:tcPr>
            <w:tcW w:w="532" w:type="dxa"/>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numPr>
                <w:ilvl w:val="0"/>
                <w:numId w:val="33"/>
              </w:numPr>
              <w:tabs>
                <w:tab w:val="num" w:pos="34"/>
              </w:tabs>
              <w:spacing w:after="0" w:line="240" w:lineRule="auto"/>
              <w:contextualSpacing/>
              <w:rPr>
                <w:rFonts w:ascii="Times New Roman" w:eastAsia="Times New Roman" w:hAnsi="Times New Roman"/>
                <w:bCs/>
                <w:i/>
                <w:sz w:val="24"/>
                <w:szCs w:val="24"/>
                <w:lang w:eastAsia="ru-RU"/>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Предоставление и обслуживание абонентских номеров</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Количественная</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
                <w:bCs/>
                <w:sz w:val="24"/>
                <w:szCs w:val="24"/>
                <w:lang w:eastAsia="ru-RU"/>
              </w:rPr>
            </w:pPr>
            <w:r w:rsidRPr="00731EDD">
              <w:rPr>
                <w:rFonts w:ascii="Times New Roman" w:eastAsia="Times New Roman" w:hAnsi="Times New Roman"/>
                <w:sz w:val="24"/>
                <w:szCs w:val="24"/>
                <w:lang w:eastAsia="ru-RU"/>
              </w:rPr>
              <w:t>штук</w:t>
            </w: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731EDD" w:rsidRPr="00731EDD" w:rsidRDefault="00244193" w:rsidP="00731EDD">
            <w:pPr>
              <w:tabs>
                <w:tab w:val="left" w:pos="993"/>
                <w:tab w:val="left" w:pos="1134"/>
                <w:tab w:val="left" w:pos="1276"/>
              </w:tabs>
              <w:spacing w:after="0" w:line="240" w:lineRule="auto"/>
              <w:contextualSpacing/>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30</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Количество номеров указано по нормативам</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
        </w:tc>
      </w:tr>
      <w:tr w:rsidR="00731EDD" w:rsidRPr="00731EDD" w:rsidTr="00DF5526">
        <w:trPr>
          <w:trHeight w:val="533"/>
          <w:jc w:val="center"/>
        </w:trPr>
        <w:tc>
          <w:tcPr>
            <w:tcW w:w="532" w:type="dxa"/>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numPr>
                <w:ilvl w:val="0"/>
                <w:numId w:val="33"/>
              </w:numPr>
              <w:tabs>
                <w:tab w:val="num" w:pos="34"/>
              </w:tabs>
              <w:spacing w:after="0" w:line="240" w:lineRule="auto"/>
              <w:contextualSpacing/>
              <w:rPr>
                <w:rFonts w:ascii="Times New Roman" w:eastAsia="Times New Roman" w:hAnsi="Times New Roman"/>
                <w:bCs/>
                <w:i/>
                <w:sz w:val="24"/>
                <w:szCs w:val="24"/>
                <w:lang w:eastAsia="ru-RU"/>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Количество исходящих минут на номера Исполнителя</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 xml:space="preserve">Качественная </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roofErr w:type="spellStart"/>
            <w:r w:rsidRPr="00731EDD">
              <w:rPr>
                <w:rFonts w:ascii="Times New Roman" w:eastAsia="Times New Roman" w:hAnsi="Times New Roman"/>
                <w:sz w:val="24"/>
                <w:szCs w:val="24"/>
                <w:lang w:eastAsia="ru-RU"/>
              </w:rPr>
              <w:t>Безлимитно</w:t>
            </w:r>
            <w:proofErr w:type="spellEnd"/>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Для обеспечения оперативной связи между инструкторами</w:t>
            </w:r>
          </w:p>
        </w:tc>
      </w:tr>
      <w:tr w:rsidR="00731EDD" w:rsidRPr="00731EDD" w:rsidTr="00DF5526">
        <w:trPr>
          <w:trHeight w:val="533"/>
          <w:jc w:val="center"/>
        </w:trPr>
        <w:tc>
          <w:tcPr>
            <w:tcW w:w="532" w:type="dxa"/>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numPr>
                <w:ilvl w:val="0"/>
                <w:numId w:val="33"/>
              </w:numPr>
              <w:tabs>
                <w:tab w:val="num" w:pos="34"/>
              </w:tabs>
              <w:spacing w:after="0" w:line="240" w:lineRule="auto"/>
              <w:contextualSpacing/>
              <w:rPr>
                <w:rFonts w:ascii="Times New Roman" w:eastAsia="Times New Roman" w:hAnsi="Times New Roman"/>
                <w:bCs/>
                <w:i/>
                <w:sz w:val="24"/>
                <w:szCs w:val="24"/>
                <w:lang w:eastAsia="ru-RU"/>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Количество исходящих минут в месяц на номера операторов сотовой и стационарной связи на всей территории Российской Федерации, на 1 абонентский номер (кроме территории Херсонской и Запорожской областей, Луганской и Донецкой народных Республик)</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Количественная</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минут</w:t>
            </w: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 </w:t>
            </w:r>
            <w:r w:rsidR="00244193">
              <w:rPr>
                <w:rFonts w:ascii="Times New Roman" w:eastAsia="Times New Roman" w:hAnsi="Times New Roman"/>
                <w:sz w:val="24"/>
                <w:szCs w:val="24"/>
                <w:lang w:eastAsia="ru-RU"/>
              </w:rPr>
              <w:t>20</w:t>
            </w:r>
            <w:r w:rsidRPr="00731EDD">
              <w:rPr>
                <w:rFonts w:ascii="Times New Roman" w:eastAsia="Times New Roman" w:hAnsi="Times New Roman"/>
                <w:sz w:val="24"/>
                <w:szCs w:val="24"/>
                <w:lang w:eastAsia="ru-RU"/>
              </w:rPr>
              <w:t>00</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Для  взаимодействия инструкторов территориального уровня с интервьюерами, контроля их работы и обеспечения оперативной связи. </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Для проведения контрольных мероприятий в целях обеспечения полноты и </w:t>
            </w:r>
            <w:proofErr w:type="gramStart"/>
            <w:r w:rsidRPr="00731EDD">
              <w:rPr>
                <w:rFonts w:ascii="Times New Roman" w:eastAsia="Times New Roman" w:hAnsi="Times New Roman"/>
                <w:sz w:val="24"/>
                <w:szCs w:val="24"/>
                <w:lang w:eastAsia="ru-RU"/>
              </w:rPr>
              <w:t>правильности</w:t>
            </w:r>
            <w:proofErr w:type="gramEnd"/>
            <w:r w:rsidRPr="00731EDD">
              <w:rPr>
                <w:rFonts w:ascii="Times New Roman" w:eastAsia="Times New Roman" w:hAnsi="Times New Roman"/>
                <w:sz w:val="24"/>
                <w:szCs w:val="24"/>
                <w:lang w:eastAsia="ru-RU"/>
              </w:rPr>
              <w:t xml:space="preserve"> собранных от респондентов первичных статистических данных.</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
        </w:tc>
      </w:tr>
      <w:tr w:rsidR="00731EDD" w:rsidRPr="00731EDD" w:rsidTr="00DF5526">
        <w:trPr>
          <w:trHeight w:val="533"/>
          <w:jc w:val="center"/>
        </w:trPr>
        <w:tc>
          <w:tcPr>
            <w:tcW w:w="532" w:type="dxa"/>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numPr>
                <w:ilvl w:val="0"/>
                <w:numId w:val="33"/>
              </w:numPr>
              <w:tabs>
                <w:tab w:val="num" w:pos="34"/>
              </w:tabs>
              <w:spacing w:after="0" w:line="240" w:lineRule="auto"/>
              <w:contextualSpacing/>
              <w:rPr>
                <w:rFonts w:ascii="Times New Roman" w:eastAsia="Times New Roman" w:hAnsi="Times New Roman"/>
                <w:bCs/>
                <w:i/>
                <w:sz w:val="24"/>
                <w:szCs w:val="24"/>
                <w:lang w:eastAsia="ru-RU"/>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Количество исходящих </w:t>
            </w:r>
            <w:r w:rsidRPr="00731EDD">
              <w:rPr>
                <w:rFonts w:ascii="Times New Roman" w:eastAsia="Times New Roman" w:hAnsi="Times New Roman"/>
                <w:sz w:val="24"/>
                <w:szCs w:val="24"/>
                <w:lang w:val="en-US" w:eastAsia="ru-RU"/>
              </w:rPr>
              <w:t>SMS</w:t>
            </w:r>
            <w:r w:rsidRPr="00731EDD">
              <w:rPr>
                <w:rFonts w:ascii="Times New Roman" w:eastAsia="Times New Roman" w:hAnsi="Times New Roman"/>
                <w:sz w:val="24"/>
                <w:szCs w:val="24"/>
                <w:lang w:eastAsia="ru-RU"/>
              </w:rPr>
              <w:t xml:space="preserve">  – сообщений в месяц на номера операторов сотовой связи на всей территории Российской Федерации, на 1 абонентский номер (кроме территории Херсонской и Запорожской областей, Луганской и Донецкой народных Республик)</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Количественная</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
                <w:bCs/>
                <w:sz w:val="24"/>
                <w:szCs w:val="24"/>
                <w:lang w:eastAsia="ru-RU"/>
              </w:rPr>
            </w:pPr>
            <w:r w:rsidRPr="00731EDD">
              <w:rPr>
                <w:rFonts w:ascii="Times New Roman" w:eastAsia="Times New Roman" w:hAnsi="Times New Roman"/>
                <w:sz w:val="24"/>
                <w:szCs w:val="24"/>
                <w:lang w:eastAsia="ru-RU"/>
              </w:rPr>
              <w:t>штук</w:t>
            </w: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500</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Для  взаимодействия инструкторов территориального уровня с интервьюерами, контроля их работы и обеспечения оперативной связи. </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Для проведения контрольных мероприятий в целях обеспечения полноты и </w:t>
            </w:r>
            <w:proofErr w:type="gramStart"/>
            <w:r w:rsidRPr="00731EDD">
              <w:rPr>
                <w:rFonts w:ascii="Times New Roman" w:eastAsia="Times New Roman" w:hAnsi="Times New Roman"/>
                <w:sz w:val="24"/>
                <w:szCs w:val="24"/>
                <w:lang w:eastAsia="ru-RU"/>
              </w:rPr>
              <w:t>правильности</w:t>
            </w:r>
            <w:proofErr w:type="gramEnd"/>
            <w:r w:rsidRPr="00731EDD">
              <w:rPr>
                <w:rFonts w:ascii="Times New Roman" w:eastAsia="Times New Roman" w:hAnsi="Times New Roman"/>
                <w:sz w:val="24"/>
                <w:szCs w:val="24"/>
                <w:lang w:eastAsia="ru-RU"/>
              </w:rPr>
              <w:t xml:space="preserve"> собранных от респондентов первичных статистических данных.</w:t>
            </w:r>
          </w:p>
        </w:tc>
      </w:tr>
      <w:tr w:rsidR="00731EDD" w:rsidRPr="00731EDD" w:rsidTr="00DF5526">
        <w:trPr>
          <w:trHeight w:val="533"/>
          <w:jc w:val="center"/>
        </w:trPr>
        <w:tc>
          <w:tcPr>
            <w:tcW w:w="532" w:type="dxa"/>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numPr>
                <w:ilvl w:val="0"/>
                <w:numId w:val="33"/>
              </w:numPr>
              <w:tabs>
                <w:tab w:val="num" w:pos="34"/>
              </w:tabs>
              <w:spacing w:after="0" w:line="240" w:lineRule="auto"/>
              <w:contextualSpacing/>
              <w:rPr>
                <w:rFonts w:ascii="Times New Roman" w:eastAsia="Times New Roman" w:hAnsi="Times New Roman"/>
                <w:bCs/>
                <w:i/>
                <w:sz w:val="24"/>
                <w:szCs w:val="24"/>
                <w:lang w:eastAsia="ru-RU"/>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Количество интернет трафика в месяц (на 1 абонентский номер)</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Количественная</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
                <w:bCs/>
                <w:sz w:val="24"/>
                <w:szCs w:val="24"/>
                <w:lang w:eastAsia="ru-RU"/>
              </w:rPr>
            </w:pPr>
            <w:r w:rsidRPr="00731EDD">
              <w:rPr>
                <w:rFonts w:ascii="Times New Roman" w:eastAsia="Times New Roman" w:hAnsi="Times New Roman"/>
                <w:sz w:val="24"/>
                <w:szCs w:val="24"/>
                <w:lang w:eastAsia="ru-RU"/>
              </w:rPr>
              <w:t>Гб</w:t>
            </w: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 </w:t>
            </w:r>
            <w:r w:rsidR="00244193">
              <w:rPr>
                <w:rFonts w:ascii="Times New Roman" w:eastAsia="Times New Roman" w:hAnsi="Times New Roman"/>
                <w:sz w:val="24"/>
                <w:szCs w:val="24"/>
                <w:lang w:eastAsia="ru-RU"/>
              </w:rPr>
              <w:t>50</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Для  взаимодействия инструкторов территориального уровня с интервьюерами, контроля их работы и обеспечения оперативной связи. </w:t>
            </w:r>
          </w:p>
        </w:tc>
      </w:tr>
    </w:tbl>
    <w:p w:rsidR="00586468" w:rsidRPr="00A021EE" w:rsidRDefault="00586468" w:rsidP="00586468">
      <w:pPr>
        <w:tabs>
          <w:tab w:val="left" w:pos="1302"/>
        </w:tabs>
        <w:rPr>
          <w:rFonts w:ascii="Times New Roman" w:hAnsi="Times New Roman"/>
          <w:sz w:val="24"/>
          <w:szCs w:val="24"/>
        </w:rPr>
        <w:sectPr w:rsidR="00586468" w:rsidRPr="00A021EE" w:rsidSect="00A14746">
          <w:headerReference w:type="even" r:id="rId10"/>
          <w:headerReference w:type="default" r:id="rId11"/>
          <w:footnotePr>
            <w:numRestart w:val="eachSect"/>
          </w:footnotePr>
          <w:endnotePr>
            <w:numFmt w:val="decimal"/>
          </w:endnotePr>
          <w:type w:val="continuous"/>
          <w:pgSz w:w="11905" w:h="16837"/>
          <w:pgMar w:top="284" w:right="423" w:bottom="284" w:left="709" w:header="142" w:footer="307" w:gutter="0"/>
          <w:pgNumType w:start="22"/>
          <w:cols w:space="720"/>
          <w:titlePg/>
          <w:docGrid w:linePitch="360"/>
        </w:sectPr>
      </w:pPr>
    </w:p>
    <w:p w:rsidR="005529A6" w:rsidRPr="00A021EE" w:rsidRDefault="005529A6" w:rsidP="008E5198">
      <w:pPr>
        <w:widowControl w:val="0"/>
        <w:tabs>
          <w:tab w:val="left" w:pos="993"/>
        </w:tabs>
        <w:spacing w:after="0" w:line="240" w:lineRule="auto"/>
        <w:jc w:val="both"/>
        <w:rPr>
          <w:rFonts w:ascii="Times New Roman" w:eastAsia="Times New Roman" w:hAnsi="Times New Roman"/>
          <w:sz w:val="24"/>
          <w:szCs w:val="24"/>
          <w:lang w:eastAsia="ru-RU"/>
        </w:rPr>
      </w:pPr>
    </w:p>
    <w:p w:rsidR="007E14B5" w:rsidRPr="00F41762" w:rsidRDefault="007E14B5" w:rsidP="008E5198">
      <w:pPr>
        <w:widowControl w:val="0"/>
        <w:tabs>
          <w:tab w:val="num" w:pos="0"/>
        </w:tabs>
        <w:spacing w:after="0" w:line="240" w:lineRule="auto"/>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ПОДПИСИ СТОРОН</w:t>
      </w:r>
    </w:p>
    <w:p w:rsidR="007E14B5" w:rsidRPr="00F41762" w:rsidRDefault="007E14B5" w:rsidP="007E14B5">
      <w:pPr>
        <w:widowControl w:val="0"/>
        <w:tabs>
          <w:tab w:val="num" w:pos="0"/>
        </w:tabs>
        <w:spacing w:after="0" w:line="240" w:lineRule="auto"/>
        <w:ind w:firstLine="709"/>
        <w:jc w:val="center"/>
        <w:rPr>
          <w:rFonts w:ascii="Times New Roman" w:eastAsia="Times New Roman" w:hAnsi="Times New Roman"/>
          <w:b/>
          <w:sz w:val="24"/>
          <w:szCs w:val="24"/>
          <w:lang w:eastAsia="ru-RU"/>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5"/>
        <w:gridCol w:w="4879"/>
      </w:tblGrid>
      <w:tr w:rsidR="007E14B5" w:rsidRPr="00F41762" w:rsidTr="008E5198">
        <w:trPr>
          <w:trHeight w:val="1628"/>
        </w:trPr>
        <w:tc>
          <w:tcPr>
            <w:tcW w:w="4915" w:type="dxa"/>
            <w:tcBorders>
              <w:top w:val="single" w:sz="4" w:space="0" w:color="FFFFFF"/>
              <w:left w:val="single" w:sz="4" w:space="0" w:color="FFFFFF"/>
              <w:bottom w:val="single" w:sz="4" w:space="0" w:color="FFFFFF"/>
              <w:right w:val="single" w:sz="4" w:space="0" w:color="auto"/>
            </w:tcBorders>
          </w:tcPr>
          <w:p w:rsidR="007E14B5" w:rsidRPr="00F41762" w:rsidRDefault="007E14B5" w:rsidP="009B6B3D">
            <w:pPr>
              <w:widowControl w:val="0"/>
              <w:tabs>
                <w:tab w:val="num" w:pos="0"/>
              </w:tabs>
              <w:spacing w:after="0" w:line="240" w:lineRule="auto"/>
              <w:ind w:firstLine="33"/>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ОТ ЗАКАЗЧИКА</w:t>
            </w:r>
          </w:p>
          <w:p w:rsidR="007E14B5" w:rsidRPr="00F41762" w:rsidRDefault="007E14B5" w:rsidP="00B705BB">
            <w:pPr>
              <w:widowControl w:val="0"/>
              <w:tabs>
                <w:tab w:val="num" w:pos="0"/>
              </w:tabs>
              <w:spacing w:after="0" w:line="240" w:lineRule="auto"/>
              <w:ind w:firstLine="33"/>
              <w:jc w:val="center"/>
              <w:rPr>
                <w:rFonts w:ascii="Times New Roman" w:eastAsia="Times New Roman" w:hAnsi="Times New Roman"/>
                <w:b/>
                <w:sz w:val="24"/>
                <w:szCs w:val="24"/>
                <w:lang w:val="en-US" w:eastAsia="ru-RU"/>
              </w:rPr>
            </w:pPr>
          </w:p>
        </w:tc>
        <w:tc>
          <w:tcPr>
            <w:tcW w:w="4879" w:type="dxa"/>
            <w:tcBorders>
              <w:top w:val="single" w:sz="4" w:space="0" w:color="FFFFFF"/>
              <w:left w:val="single" w:sz="4" w:space="0" w:color="auto"/>
              <w:bottom w:val="single" w:sz="4" w:space="0" w:color="FFFFFF"/>
              <w:right w:val="single" w:sz="4" w:space="0" w:color="FFFFFF"/>
            </w:tcBorders>
          </w:tcPr>
          <w:p w:rsidR="007E14B5" w:rsidRPr="00F41762" w:rsidRDefault="007E14B5" w:rsidP="00801B5D">
            <w:pPr>
              <w:widowControl w:val="0"/>
              <w:tabs>
                <w:tab w:val="num" w:pos="0"/>
              </w:tabs>
              <w:spacing w:after="0" w:line="240" w:lineRule="auto"/>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 xml:space="preserve">ОТ </w:t>
            </w:r>
            <w:r w:rsidR="0027027B" w:rsidRPr="00F41762">
              <w:rPr>
                <w:rFonts w:ascii="Times New Roman" w:eastAsia="Times New Roman" w:hAnsi="Times New Roman"/>
                <w:b/>
                <w:sz w:val="24"/>
                <w:szCs w:val="24"/>
                <w:lang w:eastAsia="ru-RU"/>
              </w:rPr>
              <w:t>ИСПОЛНИТЕЛЯ</w:t>
            </w:r>
          </w:p>
          <w:p w:rsidR="00757C06" w:rsidRPr="00F41762" w:rsidRDefault="00757C06" w:rsidP="00757C06">
            <w:pPr>
              <w:widowControl w:val="0"/>
              <w:tabs>
                <w:tab w:val="num" w:pos="0"/>
              </w:tabs>
              <w:spacing w:after="0" w:line="240" w:lineRule="auto"/>
              <w:ind w:firstLine="33"/>
              <w:jc w:val="center"/>
              <w:rPr>
                <w:rFonts w:ascii="Times New Roman" w:eastAsia="Times New Roman" w:hAnsi="Times New Roman"/>
                <w:b/>
                <w:sz w:val="24"/>
                <w:szCs w:val="24"/>
                <w:lang w:eastAsia="ru-RU"/>
              </w:rPr>
            </w:pPr>
          </w:p>
          <w:p w:rsidR="007E14B5" w:rsidRPr="00F41762" w:rsidRDefault="007E14B5" w:rsidP="00801B5D">
            <w:pPr>
              <w:widowControl w:val="0"/>
              <w:tabs>
                <w:tab w:val="num" w:pos="0"/>
              </w:tabs>
              <w:spacing w:after="0" w:line="240" w:lineRule="auto"/>
              <w:jc w:val="center"/>
              <w:rPr>
                <w:rFonts w:ascii="Times New Roman" w:eastAsia="Times New Roman" w:hAnsi="Times New Roman"/>
                <w:b/>
                <w:sz w:val="24"/>
                <w:szCs w:val="24"/>
                <w:lang w:eastAsia="ru-RU"/>
              </w:rPr>
            </w:pPr>
          </w:p>
          <w:p w:rsidR="007E14B5" w:rsidRPr="00F41762" w:rsidRDefault="007E14B5" w:rsidP="00801B5D">
            <w:pPr>
              <w:widowControl w:val="0"/>
              <w:tabs>
                <w:tab w:val="num" w:pos="0"/>
              </w:tabs>
              <w:spacing w:after="0" w:line="240" w:lineRule="auto"/>
              <w:jc w:val="center"/>
              <w:rPr>
                <w:rFonts w:ascii="Times New Roman" w:eastAsia="Times New Roman" w:hAnsi="Times New Roman"/>
                <w:b/>
                <w:sz w:val="24"/>
                <w:szCs w:val="24"/>
                <w:lang w:eastAsia="ru-RU"/>
              </w:rPr>
            </w:pPr>
          </w:p>
          <w:p w:rsidR="007E14B5" w:rsidRPr="00F41762" w:rsidRDefault="007E14B5" w:rsidP="00801B5D">
            <w:pPr>
              <w:widowControl w:val="0"/>
              <w:tabs>
                <w:tab w:val="num" w:pos="0"/>
              </w:tabs>
              <w:spacing w:after="0" w:line="240" w:lineRule="auto"/>
              <w:jc w:val="center"/>
              <w:rPr>
                <w:rFonts w:ascii="Times New Roman" w:eastAsia="Times New Roman" w:hAnsi="Times New Roman"/>
                <w:sz w:val="24"/>
                <w:szCs w:val="24"/>
                <w:lang w:eastAsia="ru-RU"/>
              </w:rPr>
            </w:pPr>
          </w:p>
        </w:tc>
      </w:tr>
      <w:tr w:rsidR="007E14B5" w:rsidRPr="00F41762" w:rsidTr="00D21A59">
        <w:trPr>
          <w:trHeight w:val="70"/>
        </w:trPr>
        <w:tc>
          <w:tcPr>
            <w:tcW w:w="4915" w:type="dxa"/>
            <w:tcBorders>
              <w:top w:val="single" w:sz="4" w:space="0" w:color="FFFFFF"/>
              <w:left w:val="single" w:sz="4" w:space="0" w:color="FFFFFF"/>
              <w:bottom w:val="single" w:sz="4" w:space="0" w:color="FFFFFF"/>
              <w:right w:val="single" w:sz="4" w:space="0" w:color="auto"/>
            </w:tcBorders>
          </w:tcPr>
          <w:p w:rsidR="007E14B5" w:rsidRPr="00F41762" w:rsidRDefault="008E5198" w:rsidP="00244193">
            <w:pPr>
              <w:widowControl w:val="0"/>
              <w:tabs>
                <w:tab w:val="num" w:pos="0"/>
              </w:tabs>
              <w:spacing w:after="0" w:line="240" w:lineRule="auto"/>
              <w:ind w:firstLine="709"/>
              <w:jc w:val="center"/>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__________________</w:t>
            </w:r>
            <w:r w:rsidR="00D21A59" w:rsidRPr="00F41762">
              <w:rPr>
                <w:rFonts w:ascii="Times New Roman" w:eastAsia="Times New Roman" w:hAnsi="Times New Roman"/>
                <w:sz w:val="24"/>
                <w:szCs w:val="24"/>
                <w:lang w:eastAsia="ru-RU"/>
              </w:rPr>
              <w:t xml:space="preserve"> </w:t>
            </w:r>
            <w:r w:rsidR="007E14B5" w:rsidRPr="00F41762">
              <w:rPr>
                <w:rFonts w:ascii="Times New Roman" w:eastAsia="Times New Roman" w:hAnsi="Times New Roman"/>
                <w:sz w:val="24"/>
                <w:szCs w:val="24"/>
                <w:lang w:eastAsia="ru-RU"/>
              </w:rPr>
              <w:t xml:space="preserve">/ </w:t>
            </w:r>
            <w:r w:rsidR="00244193">
              <w:rPr>
                <w:rFonts w:ascii="Times New Roman" w:eastAsia="Times New Roman" w:hAnsi="Times New Roman"/>
                <w:sz w:val="24"/>
                <w:szCs w:val="24"/>
                <w:u w:val="single"/>
                <w:lang w:eastAsia="ru-RU"/>
              </w:rPr>
              <w:t>___________</w:t>
            </w:r>
            <w:r w:rsidR="00F41762" w:rsidRPr="00F41762">
              <w:rPr>
                <w:rFonts w:ascii="Times New Roman" w:eastAsia="Times New Roman" w:hAnsi="Times New Roman"/>
                <w:sz w:val="24"/>
                <w:szCs w:val="24"/>
                <w:lang w:eastAsia="ru-RU"/>
              </w:rPr>
              <w:t xml:space="preserve"> </w:t>
            </w:r>
            <w:r w:rsidR="007E14B5" w:rsidRPr="00F41762">
              <w:rPr>
                <w:rFonts w:ascii="Times New Roman" w:eastAsia="Times New Roman" w:hAnsi="Times New Roman"/>
                <w:sz w:val="24"/>
                <w:szCs w:val="24"/>
                <w:lang w:eastAsia="ru-RU"/>
              </w:rPr>
              <w:t>/</w:t>
            </w:r>
          </w:p>
        </w:tc>
        <w:tc>
          <w:tcPr>
            <w:tcW w:w="4879" w:type="dxa"/>
            <w:tcBorders>
              <w:top w:val="single" w:sz="4" w:space="0" w:color="FFFFFF"/>
              <w:left w:val="single" w:sz="4" w:space="0" w:color="auto"/>
              <w:bottom w:val="single" w:sz="4" w:space="0" w:color="FFFFFF"/>
              <w:right w:val="single" w:sz="4" w:space="0" w:color="FFFFFF"/>
            </w:tcBorders>
          </w:tcPr>
          <w:p w:rsidR="007E14B5" w:rsidRPr="00F41762" w:rsidRDefault="00A55181" w:rsidP="00244193">
            <w:pPr>
              <w:widowControl w:val="0"/>
              <w:tabs>
                <w:tab w:val="num" w:pos="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14B5" w:rsidRPr="00F41762">
              <w:rPr>
                <w:rFonts w:ascii="Times New Roman" w:eastAsia="Times New Roman" w:hAnsi="Times New Roman"/>
                <w:sz w:val="24"/>
                <w:szCs w:val="24"/>
                <w:lang w:eastAsia="ru-RU"/>
              </w:rPr>
              <w:t>__________________</w:t>
            </w:r>
            <w:r w:rsidR="00D21A59" w:rsidRPr="00F41762">
              <w:rPr>
                <w:rFonts w:ascii="Times New Roman" w:eastAsia="Times New Roman" w:hAnsi="Times New Roman"/>
                <w:sz w:val="24"/>
                <w:szCs w:val="24"/>
                <w:lang w:eastAsia="ru-RU"/>
              </w:rPr>
              <w:t xml:space="preserve"> </w:t>
            </w:r>
            <w:r w:rsidR="007E14B5" w:rsidRPr="00F41762">
              <w:rPr>
                <w:rFonts w:ascii="Times New Roman" w:eastAsia="Times New Roman" w:hAnsi="Times New Roman"/>
                <w:sz w:val="24"/>
                <w:szCs w:val="24"/>
                <w:lang w:eastAsia="ru-RU"/>
              </w:rPr>
              <w:t xml:space="preserve">/ </w:t>
            </w:r>
            <w:r w:rsidR="00244193">
              <w:rPr>
                <w:rFonts w:ascii="Times New Roman" w:eastAsia="Times New Roman" w:hAnsi="Times New Roman"/>
                <w:sz w:val="24"/>
                <w:szCs w:val="24"/>
                <w:u w:val="single"/>
                <w:lang w:eastAsia="ru-RU"/>
              </w:rPr>
              <w:t>___________</w:t>
            </w:r>
            <w:r w:rsidR="00757C06" w:rsidRPr="00F41762">
              <w:rPr>
                <w:rFonts w:ascii="Times New Roman" w:eastAsia="Times New Roman" w:hAnsi="Times New Roman"/>
                <w:sz w:val="24"/>
                <w:szCs w:val="24"/>
                <w:u w:val="single"/>
                <w:lang w:eastAsia="ru-RU"/>
              </w:rPr>
              <w:t xml:space="preserve"> </w:t>
            </w:r>
            <w:r w:rsidR="007E14B5" w:rsidRPr="00F41762">
              <w:rPr>
                <w:rFonts w:ascii="Times New Roman" w:eastAsia="Times New Roman" w:hAnsi="Times New Roman"/>
                <w:sz w:val="24"/>
                <w:szCs w:val="24"/>
                <w:lang w:eastAsia="ru-RU"/>
              </w:rPr>
              <w:t>/</w:t>
            </w:r>
          </w:p>
        </w:tc>
      </w:tr>
    </w:tbl>
    <w:p w:rsidR="00A610E8" w:rsidRPr="00F41762" w:rsidRDefault="00A610E8" w:rsidP="00A610E8">
      <w:pPr>
        <w:widowControl w:val="0"/>
        <w:tabs>
          <w:tab w:val="num" w:pos="0"/>
        </w:tabs>
        <w:spacing w:after="0" w:line="240" w:lineRule="auto"/>
        <w:jc w:val="both"/>
        <w:rPr>
          <w:rFonts w:ascii="Times New Roman" w:eastAsia="Times New Roman" w:hAnsi="Times New Roman"/>
          <w:sz w:val="24"/>
          <w:szCs w:val="24"/>
          <w:lang w:eastAsia="ru-RU"/>
        </w:rPr>
        <w:sectPr w:rsidR="00A610E8" w:rsidRPr="00F41762" w:rsidSect="00A610E8">
          <w:footnotePr>
            <w:numRestart w:val="eachSect"/>
          </w:footnotePr>
          <w:endnotePr>
            <w:numFmt w:val="decimal"/>
          </w:endnotePr>
          <w:type w:val="continuous"/>
          <w:pgSz w:w="11905" w:h="16837"/>
          <w:pgMar w:top="426" w:right="706" w:bottom="284" w:left="1418" w:header="709" w:footer="709" w:gutter="0"/>
          <w:pgNumType w:start="13"/>
          <w:cols w:space="720"/>
          <w:titlePg/>
          <w:docGrid w:linePitch="360"/>
        </w:sectPr>
      </w:pPr>
    </w:p>
    <w:p w:rsidR="008250E2" w:rsidRPr="00F41762" w:rsidRDefault="008250E2" w:rsidP="00A610E8">
      <w:pPr>
        <w:widowControl w:val="0"/>
        <w:tabs>
          <w:tab w:val="num" w:pos="0"/>
        </w:tabs>
        <w:spacing w:after="0" w:line="240" w:lineRule="auto"/>
        <w:jc w:val="both"/>
        <w:rPr>
          <w:rFonts w:ascii="Times New Roman" w:eastAsia="Times New Roman" w:hAnsi="Times New Roman"/>
          <w:sz w:val="24"/>
          <w:szCs w:val="24"/>
          <w:lang w:eastAsia="ru-RU"/>
        </w:rPr>
        <w:sectPr w:rsidR="008250E2" w:rsidRPr="00F41762" w:rsidSect="00A610E8">
          <w:footnotePr>
            <w:numRestart w:val="eachSect"/>
          </w:footnotePr>
          <w:endnotePr>
            <w:numFmt w:val="decimal"/>
          </w:endnotePr>
          <w:type w:val="continuous"/>
          <w:pgSz w:w="11905" w:h="16837"/>
          <w:pgMar w:top="426" w:right="706" w:bottom="284" w:left="1418" w:header="709" w:footer="709" w:gutter="0"/>
          <w:pgNumType w:start="13"/>
          <w:cols w:space="720"/>
          <w:titlePg/>
          <w:docGrid w:linePitch="360"/>
        </w:sectPr>
      </w:pPr>
    </w:p>
    <w:p w:rsidR="00021C69" w:rsidRPr="00F41762" w:rsidRDefault="00021C69" w:rsidP="00021C69">
      <w:pPr>
        <w:widowControl w:val="0"/>
        <w:tabs>
          <w:tab w:val="num" w:pos="0"/>
        </w:tabs>
        <w:spacing w:after="0" w:line="240" w:lineRule="auto"/>
        <w:ind w:firstLine="709"/>
        <w:jc w:val="right"/>
        <w:rPr>
          <w:rFonts w:ascii="Times New Roman" w:eastAsia="Times New Roman" w:hAnsi="Times New Roman"/>
          <w:sz w:val="24"/>
          <w:szCs w:val="24"/>
          <w:lang w:eastAsia="ru-RU"/>
        </w:rPr>
      </w:pPr>
      <w:bookmarkStart w:id="26" w:name="Приложение3"/>
      <w:bookmarkStart w:id="27" w:name="онмц"/>
      <w:r w:rsidRPr="00F41762">
        <w:rPr>
          <w:rFonts w:ascii="Times New Roman" w:eastAsia="Times New Roman" w:hAnsi="Times New Roman"/>
          <w:sz w:val="24"/>
          <w:szCs w:val="24"/>
          <w:lang w:eastAsia="ru-RU"/>
        </w:rPr>
        <w:lastRenderedPageBreak/>
        <w:t>Приложение №</w:t>
      </w:r>
      <w:r w:rsidR="00D55E60" w:rsidRPr="00F41762">
        <w:rPr>
          <w:rFonts w:ascii="Times New Roman" w:eastAsia="Times New Roman" w:hAnsi="Times New Roman"/>
          <w:sz w:val="24"/>
          <w:szCs w:val="24"/>
          <w:lang w:eastAsia="ru-RU"/>
        </w:rPr>
        <w:t xml:space="preserve"> </w:t>
      </w:r>
      <w:r w:rsidR="00A63712" w:rsidRPr="00F41762">
        <w:rPr>
          <w:rFonts w:ascii="Times New Roman" w:eastAsia="Times New Roman" w:hAnsi="Times New Roman"/>
          <w:sz w:val="24"/>
          <w:szCs w:val="24"/>
          <w:lang w:eastAsia="ru-RU"/>
        </w:rPr>
        <w:t>2</w:t>
      </w:r>
      <w:r w:rsidRPr="00F41762">
        <w:rPr>
          <w:rFonts w:ascii="Times New Roman" w:eastAsia="Times New Roman" w:hAnsi="Times New Roman"/>
          <w:sz w:val="24"/>
          <w:szCs w:val="24"/>
          <w:lang w:eastAsia="ru-RU"/>
        </w:rPr>
        <w:t xml:space="preserve"> </w:t>
      </w:r>
    </w:p>
    <w:p w:rsidR="00021C69" w:rsidRPr="00F41762" w:rsidRDefault="00021C69" w:rsidP="00021C69">
      <w:pPr>
        <w:widowControl w:val="0"/>
        <w:tabs>
          <w:tab w:val="num" w:pos="0"/>
        </w:tabs>
        <w:spacing w:after="0" w:line="240" w:lineRule="auto"/>
        <w:ind w:firstLine="709"/>
        <w:jc w:val="right"/>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к Государственному контракту </w:t>
      </w:r>
      <w:r w:rsidR="00757C06" w:rsidRPr="00757C06">
        <w:rPr>
          <w:rFonts w:ascii="Times New Roman" w:hAnsi="Times New Roman"/>
          <w:sz w:val="24"/>
          <w:szCs w:val="24"/>
        </w:rPr>
        <w:t xml:space="preserve">№ </w:t>
      </w:r>
      <w:r w:rsidR="00244193">
        <w:rPr>
          <w:rFonts w:ascii="Times New Roman" w:eastAsia="Times New Roman" w:hAnsi="Times New Roman"/>
          <w:bCs/>
          <w:sz w:val="24"/>
          <w:szCs w:val="24"/>
          <w:lang w:eastAsia="ru-RU"/>
        </w:rPr>
        <w:t>____________</w:t>
      </w:r>
    </w:p>
    <w:p w:rsidR="00021C69" w:rsidRPr="00F41762" w:rsidRDefault="00021C69" w:rsidP="00021C69">
      <w:pPr>
        <w:pStyle w:val="afffd"/>
        <w:jc w:val="right"/>
        <w:rPr>
          <w:rStyle w:val="a4"/>
          <w:rFonts w:ascii="Times New Roman" w:hAnsi="Times New Roman"/>
          <w:b/>
          <w:noProof/>
          <w:color w:val="auto"/>
          <w:spacing w:val="-6"/>
          <w:sz w:val="24"/>
          <w:szCs w:val="24"/>
          <w:u w:val="none"/>
        </w:rPr>
      </w:pPr>
      <w:r w:rsidRPr="00F41762">
        <w:rPr>
          <w:rFonts w:ascii="Times New Roman" w:hAnsi="Times New Roman"/>
          <w:sz w:val="24"/>
          <w:szCs w:val="24"/>
        </w:rPr>
        <w:t xml:space="preserve">от </w:t>
      </w:r>
      <w:r w:rsidR="004B0E1A" w:rsidRPr="00F41762">
        <w:rPr>
          <w:rFonts w:ascii="Times New Roman" w:hAnsi="Times New Roman"/>
          <w:sz w:val="24"/>
          <w:szCs w:val="24"/>
        </w:rPr>
        <w:t>«__»</w:t>
      </w:r>
      <w:r w:rsidRPr="00F41762">
        <w:rPr>
          <w:rFonts w:ascii="Times New Roman" w:hAnsi="Times New Roman"/>
          <w:sz w:val="24"/>
          <w:szCs w:val="24"/>
        </w:rPr>
        <w:t xml:space="preserve"> ________ 20</w:t>
      </w:r>
      <w:r w:rsidR="00A14746">
        <w:rPr>
          <w:rFonts w:ascii="Times New Roman" w:hAnsi="Times New Roman"/>
          <w:sz w:val="24"/>
          <w:szCs w:val="24"/>
        </w:rPr>
        <w:t>2</w:t>
      </w:r>
      <w:r w:rsidR="004F430A">
        <w:rPr>
          <w:rFonts w:ascii="Times New Roman" w:hAnsi="Times New Roman"/>
          <w:sz w:val="24"/>
          <w:szCs w:val="24"/>
        </w:rPr>
        <w:t>6</w:t>
      </w:r>
      <w:r w:rsidRPr="00F41762">
        <w:rPr>
          <w:rFonts w:ascii="Times New Roman" w:hAnsi="Times New Roman"/>
          <w:sz w:val="24"/>
          <w:szCs w:val="24"/>
        </w:rPr>
        <w:t xml:space="preserve"> года </w:t>
      </w:r>
    </w:p>
    <w:p w:rsidR="00021C69" w:rsidRPr="00F41762" w:rsidRDefault="00021C69" w:rsidP="00964A6C">
      <w:pPr>
        <w:pStyle w:val="afffd"/>
        <w:jc w:val="right"/>
        <w:rPr>
          <w:rStyle w:val="a4"/>
          <w:rFonts w:ascii="Times New Roman" w:hAnsi="Times New Roman"/>
          <w:b/>
          <w:noProof/>
          <w:color w:val="auto"/>
          <w:spacing w:val="-6"/>
          <w:sz w:val="24"/>
          <w:szCs w:val="24"/>
          <w:u w:val="none"/>
        </w:rPr>
      </w:pPr>
    </w:p>
    <w:p w:rsidR="00021C69" w:rsidRPr="00F41762" w:rsidRDefault="00021C69" w:rsidP="00021C69">
      <w:pPr>
        <w:pStyle w:val="afffd"/>
        <w:jc w:val="center"/>
        <w:rPr>
          <w:rFonts w:ascii="Times New Roman" w:hAnsi="Times New Roman"/>
          <w:b/>
          <w:bCs/>
          <w:sz w:val="24"/>
          <w:szCs w:val="24"/>
        </w:rPr>
      </w:pPr>
      <w:r w:rsidRPr="00F41762">
        <w:rPr>
          <w:rFonts w:ascii="Times New Roman" w:hAnsi="Times New Roman"/>
          <w:b/>
          <w:bCs/>
          <w:sz w:val="24"/>
          <w:szCs w:val="24"/>
        </w:rPr>
        <w:t>СПЕЦИФИКАЦИЯ</w:t>
      </w:r>
    </w:p>
    <w:p w:rsidR="00021C69" w:rsidRPr="00F41762" w:rsidRDefault="00021C69" w:rsidP="00021C69">
      <w:pPr>
        <w:pStyle w:val="afffd"/>
        <w:ind w:right="-142"/>
        <w:jc w:val="center"/>
        <w:rPr>
          <w:rFonts w:ascii="Times New Roman" w:hAnsi="Times New Roman"/>
          <w:b/>
          <w:bCs/>
          <w:sz w:val="24"/>
          <w:szCs w:val="24"/>
        </w:rPr>
      </w:pPr>
    </w:p>
    <w:p w:rsidR="006012FD" w:rsidRPr="00F41762" w:rsidRDefault="00021C69" w:rsidP="00A35D3B">
      <w:pPr>
        <w:tabs>
          <w:tab w:val="left" w:pos="14601"/>
        </w:tabs>
        <w:ind w:left="-142" w:right="-142" w:firstLine="709"/>
        <w:jc w:val="both"/>
        <w:rPr>
          <w:rFonts w:ascii="Times New Roman" w:eastAsia="Times New Roman" w:hAnsi="Times New Roman"/>
          <w:bCs/>
          <w:iCs/>
          <w:noProof/>
          <w:spacing w:val="-6"/>
          <w:sz w:val="24"/>
          <w:szCs w:val="24"/>
          <w:lang w:eastAsia="ru-RU"/>
        </w:rPr>
      </w:pPr>
      <w:r w:rsidRPr="00F41762">
        <w:rPr>
          <w:rFonts w:ascii="Times New Roman" w:hAnsi="Times New Roman"/>
          <w:b/>
          <w:bCs/>
          <w:noProof/>
          <w:spacing w:val="-6"/>
          <w:sz w:val="24"/>
          <w:szCs w:val="24"/>
        </w:rPr>
        <w:t>Наименование оказываемых услуг:</w:t>
      </w:r>
      <w:r w:rsidRPr="00F41762">
        <w:rPr>
          <w:rFonts w:ascii="Times New Roman" w:hAnsi="Times New Roman"/>
          <w:bCs/>
          <w:iCs/>
          <w:noProof/>
          <w:spacing w:val="-6"/>
          <w:sz w:val="24"/>
          <w:szCs w:val="24"/>
        </w:rPr>
        <w:t xml:space="preserve"> </w:t>
      </w:r>
      <w:r w:rsidR="00FC3078" w:rsidRPr="00F41762">
        <w:rPr>
          <w:rFonts w:ascii="Times New Roman" w:eastAsia="Times New Roman" w:hAnsi="Times New Roman"/>
          <w:bCs/>
          <w:sz w:val="24"/>
          <w:szCs w:val="24"/>
          <w:lang w:eastAsia="ru-RU"/>
        </w:rPr>
        <w:t xml:space="preserve">оказать </w:t>
      </w:r>
      <w:r w:rsidR="00FC3078" w:rsidRPr="0048726C">
        <w:rPr>
          <w:rFonts w:ascii="Times New Roman" w:eastAsia="Times New Roman" w:hAnsi="Times New Roman"/>
          <w:bCs/>
          <w:sz w:val="24"/>
          <w:szCs w:val="24"/>
          <w:lang w:eastAsia="ru-RU"/>
        </w:rPr>
        <w:t>услуг</w:t>
      </w:r>
      <w:r w:rsidR="00FC3078">
        <w:rPr>
          <w:rFonts w:ascii="Times New Roman" w:eastAsia="Times New Roman" w:hAnsi="Times New Roman"/>
          <w:bCs/>
          <w:sz w:val="24"/>
          <w:szCs w:val="24"/>
          <w:lang w:eastAsia="ru-RU"/>
        </w:rPr>
        <w:t>и</w:t>
      </w:r>
      <w:r w:rsidR="00FC3078" w:rsidRPr="0048726C">
        <w:rPr>
          <w:rFonts w:ascii="Times New Roman" w:eastAsia="Times New Roman" w:hAnsi="Times New Roman"/>
          <w:bCs/>
          <w:sz w:val="24"/>
          <w:szCs w:val="24"/>
          <w:lang w:eastAsia="ru-RU"/>
        </w:rPr>
        <w:t xml:space="preserve"> сотовой связи для обеспечения работ при проведении выборочного наблюдения доходов населения и участия в социальных </w:t>
      </w:r>
      <w:r w:rsidR="00FC3078" w:rsidRPr="00FC3078">
        <w:rPr>
          <w:rFonts w:ascii="Times New Roman" w:eastAsia="Times New Roman" w:hAnsi="Times New Roman"/>
          <w:bCs/>
          <w:sz w:val="24"/>
          <w:szCs w:val="24"/>
          <w:lang w:eastAsia="ru-RU"/>
        </w:rPr>
        <w:t>программах</w:t>
      </w:r>
      <w:r w:rsidR="004A4B5E" w:rsidRPr="00F41762">
        <w:rPr>
          <w:rFonts w:ascii="Times New Roman" w:hAnsi="Times New Roman"/>
          <w:bCs/>
          <w:iCs/>
          <w:noProof/>
          <w:spacing w:val="-6"/>
          <w:sz w:val="24"/>
          <w:szCs w:val="24"/>
        </w:rPr>
        <w:t xml:space="preserve"> </w:t>
      </w:r>
      <w:r w:rsidR="00736770" w:rsidRPr="00F41762">
        <w:rPr>
          <w:rFonts w:ascii="Times New Roman" w:hAnsi="Times New Roman"/>
          <w:bCs/>
          <w:iCs/>
          <w:noProof/>
          <w:spacing w:val="-6"/>
          <w:sz w:val="24"/>
          <w:szCs w:val="24"/>
        </w:rPr>
        <w:t>(далее по тексту - Услуги).</w:t>
      </w:r>
    </w:p>
    <w:tbl>
      <w:tblPr>
        <w:tblW w:w="14910"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58"/>
        <w:gridCol w:w="1276"/>
        <w:gridCol w:w="1584"/>
        <w:gridCol w:w="3263"/>
        <w:gridCol w:w="2833"/>
      </w:tblGrid>
      <w:tr w:rsidR="006012FD" w:rsidRPr="00F41762" w:rsidTr="006B68FE">
        <w:trPr>
          <w:jc w:val="center"/>
        </w:trPr>
        <w:tc>
          <w:tcPr>
            <w:tcW w:w="596" w:type="dxa"/>
            <w:tcBorders>
              <w:top w:val="single" w:sz="4" w:space="0" w:color="auto"/>
              <w:left w:val="single" w:sz="4" w:space="0" w:color="auto"/>
              <w:bottom w:val="single" w:sz="4" w:space="0" w:color="auto"/>
              <w:right w:val="single" w:sz="4" w:space="0" w:color="auto"/>
            </w:tcBorders>
            <w:hideMark/>
          </w:tcPr>
          <w:p w:rsidR="006012FD" w:rsidRPr="00F41762" w:rsidRDefault="006012FD" w:rsidP="006B68FE">
            <w:pPr>
              <w:pStyle w:val="afffd"/>
              <w:jc w:val="center"/>
              <w:rPr>
                <w:rFonts w:ascii="Times New Roman" w:hAnsi="Times New Roman"/>
                <w:b/>
                <w:sz w:val="24"/>
                <w:szCs w:val="24"/>
                <w:lang w:eastAsia="en-US"/>
              </w:rPr>
            </w:pPr>
            <w:r w:rsidRPr="00F41762">
              <w:rPr>
                <w:rFonts w:ascii="Times New Roman" w:hAnsi="Times New Roman"/>
                <w:b/>
                <w:sz w:val="24"/>
                <w:szCs w:val="24"/>
                <w:lang w:eastAsia="en-US"/>
              </w:rPr>
              <w:t>№ п/п</w:t>
            </w:r>
          </w:p>
        </w:tc>
        <w:tc>
          <w:tcPr>
            <w:tcW w:w="5358" w:type="dxa"/>
            <w:tcBorders>
              <w:top w:val="single" w:sz="4" w:space="0" w:color="auto"/>
              <w:left w:val="single" w:sz="4" w:space="0" w:color="auto"/>
              <w:bottom w:val="single" w:sz="4" w:space="0" w:color="auto"/>
              <w:right w:val="single" w:sz="4" w:space="0" w:color="auto"/>
            </w:tcBorders>
            <w:hideMark/>
          </w:tcPr>
          <w:p w:rsidR="006012FD" w:rsidRPr="00F41762" w:rsidRDefault="006012FD" w:rsidP="006B68FE">
            <w:pPr>
              <w:pStyle w:val="afffd"/>
              <w:jc w:val="center"/>
              <w:rPr>
                <w:rFonts w:ascii="Times New Roman" w:hAnsi="Times New Roman"/>
                <w:b/>
                <w:sz w:val="24"/>
                <w:szCs w:val="24"/>
                <w:lang w:eastAsia="en-US"/>
              </w:rPr>
            </w:pPr>
            <w:r w:rsidRPr="00F41762">
              <w:rPr>
                <w:rFonts w:ascii="Times New Roman" w:hAnsi="Times New Roman"/>
                <w:b/>
                <w:sz w:val="24"/>
                <w:szCs w:val="24"/>
                <w:lang w:eastAsia="en-US"/>
              </w:rPr>
              <w:t>Наименование оказываемых Услуг</w:t>
            </w:r>
          </w:p>
        </w:tc>
        <w:tc>
          <w:tcPr>
            <w:tcW w:w="1276" w:type="dxa"/>
            <w:tcBorders>
              <w:top w:val="single" w:sz="4" w:space="0" w:color="auto"/>
              <w:left w:val="single" w:sz="4" w:space="0" w:color="auto"/>
              <w:bottom w:val="single" w:sz="4" w:space="0" w:color="auto"/>
              <w:right w:val="single" w:sz="4" w:space="0" w:color="auto"/>
            </w:tcBorders>
          </w:tcPr>
          <w:p w:rsidR="006012FD" w:rsidRPr="00F41762" w:rsidRDefault="006012FD" w:rsidP="006B68FE">
            <w:pPr>
              <w:pStyle w:val="afffd"/>
              <w:jc w:val="center"/>
              <w:rPr>
                <w:rFonts w:ascii="Times New Roman" w:hAnsi="Times New Roman"/>
                <w:b/>
                <w:sz w:val="24"/>
                <w:szCs w:val="24"/>
                <w:lang w:eastAsia="en-US"/>
              </w:rPr>
            </w:pPr>
            <w:r w:rsidRPr="00F41762">
              <w:rPr>
                <w:rFonts w:ascii="Times New Roman" w:hAnsi="Times New Roman"/>
                <w:b/>
                <w:sz w:val="24"/>
                <w:szCs w:val="24"/>
                <w:lang w:eastAsia="en-US"/>
              </w:rPr>
              <w:t>Ед. изм.</w:t>
            </w:r>
          </w:p>
        </w:tc>
        <w:tc>
          <w:tcPr>
            <w:tcW w:w="1584" w:type="dxa"/>
            <w:tcBorders>
              <w:top w:val="single" w:sz="4" w:space="0" w:color="auto"/>
              <w:left w:val="single" w:sz="4" w:space="0" w:color="auto"/>
              <w:bottom w:val="single" w:sz="4" w:space="0" w:color="auto"/>
              <w:right w:val="single" w:sz="4" w:space="0" w:color="auto"/>
            </w:tcBorders>
            <w:hideMark/>
          </w:tcPr>
          <w:p w:rsidR="006012FD" w:rsidRPr="00F41762" w:rsidRDefault="006012FD" w:rsidP="006B68FE">
            <w:pPr>
              <w:pStyle w:val="afffd"/>
              <w:jc w:val="center"/>
              <w:rPr>
                <w:rFonts w:ascii="Times New Roman" w:hAnsi="Times New Roman"/>
                <w:b/>
                <w:sz w:val="24"/>
                <w:szCs w:val="24"/>
                <w:lang w:eastAsia="en-US"/>
              </w:rPr>
            </w:pPr>
            <w:r w:rsidRPr="00F41762">
              <w:rPr>
                <w:rFonts w:ascii="Times New Roman" w:hAnsi="Times New Roman"/>
                <w:b/>
                <w:sz w:val="24"/>
                <w:szCs w:val="24"/>
                <w:lang w:eastAsia="en-US"/>
              </w:rPr>
              <w:t>Количество</w:t>
            </w:r>
          </w:p>
        </w:tc>
        <w:tc>
          <w:tcPr>
            <w:tcW w:w="3263" w:type="dxa"/>
            <w:tcBorders>
              <w:top w:val="single" w:sz="4" w:space="0" w:color="auto"/>
              <w:left w:val="single" w:sz="4" w:space="0" w:color="auto"/>
              <w:bottom w:val="single" w:sz="4" w:space="0" w:color="auto"/>
              <w:right w:val="single" w:sz="4" w:space="0" w:color="auto"/>
            </w:tcBorders>
            <w:hideMark/>
          </w:tcPr>
          <w:p w:rsidR="006012FD" w:rsidRPr="00F41762" w:rsidRDefault="006012FD" w:rsidP="006B68FE">
            <w:pPr>
              <w:pStyle w:val="afffd"/>
              <w:jc w:val="center"/>
              <w:rPr>
                <w:rFonts w:ascii="Times New Roman" w:hAnsi="Times New Roman"/>
                <w:b/>
                <w:sz w:val="24"/>
                <w:szCs w:val="24"/>
                <w:lang w:eastAsia="en-US"/>
              </w:rPr>
            </w:pPr>
            <w:r w:rsidRPr="00F41762">
              <w:rPr>
                <w:rFonts w:ascii="Times New Roman" w:hAnsi="Times New Roman"/>
                <w:b/>
                <w:sz w:val="24"/>
                <w:szCs w:val="24"/>
                <w:lang w:eastAsia="en-US"/>
              </w:rPr>
              <w:t xml:space="preserve">Цена*) за ед. (руб.), </w:t>
            </w:r>
          </w:p>
          <w:p w:rsidR="00B9561B" w:rsidRPr="00F41762" w:rsidRDefault="00757C06" w:rsidP="006B68FE">
            <w:pPr>
              <w:pStyle w:val="afffd"/>
              <w:jc w:val="center"/>
              <w:rPr>
                <w:rFonts w:ascii="Times New Roman" w:hAnsi="Times New Roman"/>
                <w:b/>
                <w:sz w:val="24"/>
                <w:szCs w:val="24"/>
                <w:lang w:eastAsia="en-US"/>
              </w:rPr>
            </w:pPr>
            <w:r>
              <w:rPr>
                <w:rFonts w:ascii="Times New Roman" w:hAnsi="Times New Roman"/>
                <w:b/>
                <w:sz w:val="24"/>
                <w:szCs w:val="24"/>
                <w:lang w:eastAsia="en-US"/>
              </w:rPr>
              <w:t>с НДС</w:t>
            </w:r>
            <w:r w:rsidR="00244193">
              <w:rPr>
                <w:rFonts w:ascii="Times New Roman" w:hAnsi="Times New Roman"/>
                <w:b/>
                <w:sz w:val="24"/>
                <w:szCs w:val="24"/>
                <w:lang w:eastAsia="en-US"/>
              </w:rPr>
              <w:t xml:space="preserve"> (при наличии)</w:t>
            </w:r>
          </w:p>
          <w:p w:rsidR="006012FD" w:rsidRPr="0048726C" w:rsidRDefault="006012FD" w:rsidP="006B68FE">
            <w:pPr>
              <w:pStyle w:val="afffd"/>
              <w:jc w:val="center"/>
              <w:rPr>
                <w:rFonts w:ascii="Times New Roman" w:hAnsi="Times New Roman"/>
                <w:b/>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757C06" w:rsidRDefault="006012FD" w:rsidP="006B68FE">
            <w:pPr>
              <w:pStyle w:val="afffd"/>
              <w:jc w:val="center"/>
              <w:rPr>
                <w:rFonts w:ascii="Times New Roman" w:hAnsi="Times New Roman"/>
                <w:b/>
                <w:sz w:val="24"/>
                <w:szCs w:val="24"/>
                <w:lang w:eastAsia="en-US"/>
              </w:rPr>
            </w:pPr>
            <w:proofErr w:type="gramStart"/>
            <w:r w:rsidRPr="00F41762">
              <w:rPr>
                <w:rFonts w:ascii="Times New Roman" w:hAnsi="Times New Roman"/>
                <w:b/>
                <w:sz w:val="24"/>
                <w:szCs w:val="24"/>
                <w:lang w:eastAsia="en-US"/>
              </w:rPr>
              <w:t xml:space="preserve">Общая цена*) (руб.), </w:t>
            </w:r>
            <w:proofErr w:type="gramEnd"/>
          </w:p>
          <w:p w:rsidR="00757C06" w:rsidRPr="00757C06" w:rsidRDefault="00757C06" w:rsidP="00757C06">
            <w:pPr>
              <w:pStyle w:val="afffd"/>
              <w:jc w:val="center"/>
              <w:rPr>
                <w:rFonts w:ascii="Times New Roman" w:hAnsi="Times New Roman"/>
                <w:b/>
                <w:sz w:val="24"/>
                <w:szCs w:val="24"/>
                <w:lang w:eastAsia="en-US"/>
              </w:rPr>
            </w:pPr>
            <w:r>
              <w:rPr>
                <w:rFonts w:ascii="Times New Roman" w:hAnsi="Times New Roman"/>
                <w:b/>
                <w:sz w:val="24"/>
                <w:szCs w:val="24"/>
                <w:lang w:eastAsia="en-US"/>
              </w:rPr>
              <w:t>с</w:t>
            </w:r>
            <w:r w:rsidR="006012FD" w:rsidRPr="00F41762">
              <w:rPr>
                <w:rFonts w:ascii="Times New Roman" w:hAnsi="Times New Roman"/>
                <w:b/>
                <w:sz w:val="24"/>
                <w:szCs w:val="24"/>
                <w:lang w:eastAsia="en-US"/>
              </w:rPr>
              <w:t xml:space="preserve"> НДС</w:t>
            </w:r>
            <w:r w:rsidR="00244193">
              <w:rPr>
                <w:rFonts w:ascii="Times New Roman" w:hAnsi="Times New Roman"/>
                <w:b/>
                <w:sz w:val="24"/>
                <w:szCs w:val="24"/>
                <w:lang w:eastAsia="en-US"/>
              </w:rPr>
              <w:t xml:space="preserve"> (при наличии)</w:t>
            </w:r>
          </w:p>
          <w:p w:rsidR="006012FD" w:rsidRPr="00757C06" w:rsidRDefault="006012FD" w:rsidP="006B68FE">
            <w:pPr>
              <w:pStyle w:val="afffd"/>
              <w:jc w:val="center"/>
              <w:rPr>
                <w:rFonts w:ascii="Times New Roman" w:hAnsi="Times New Roman"/>
                <w:b/>
                <w:sz w:val="24"/>
                <w:szCs w:val="24"/>
                <w:lang w:eastAsia="en-US"/>
              </w:rPr>
            </w:pPr>
          </w:p>
        </w:tc>
      </w:tr>
      <w:tr w:rsidR="006012FD" w:rsidRPr="00F41762" w:rsidTr="006B68FE">
        <w:trPr>
          <w:jc w:val="center"/>
        </w:trPr>
        <w:tc>
          <w:tcPr>
            <w:tcW w:w="596" w:type="dxa"/>
            <w:tcBorders>
              <w:top w:val="single" w:sz="4" w:space="0" w:color="auto"/>
              <w:left w:val="single" w:sz="4" w:space="0" w:color="auto"/>
              <w:bottom w:val="single" w:sz="4" w:space="0" w:color="auto"/>
              <w:right w:val="single" w:sz="4" w:space="0" w:color="auto"/>
            </w:tcBorders>
            <w:hideMark/>
          </w:tcPr>
          <w:p w:rsidR="006012FD" w:rsidRPr="00F41762" w:rsidRDefault="006012FD" w:rsidP="006B68FE">
            <w:pPr>
              <w:pStyle w:val="afffd"/>
              <w:jc w:val="center"/>
              <w:rPr>
                <w:rFonts w:ascii="Times New Roman" w:hAnsi="Times New Roman"/>
                <w:sz w:val="24"/>
                <w:szCs w:val="24"/>
                <w:lang w:eastAsia="en-US"/>
              </w:rPr>
            </w:pPr>
            <w:r w:rsidRPr="00F41762">
              <w:rPr>
                <w:rFonts w:ascii="Times New Roman" w:hAnsi="Times New Roman"/>
                <w:sz w:val="24"/>
                <w:szCs w:val="24"/>
                <w:lang w:eastAsia="en-US"/>
              </w:rPr>
              <w:t>1</w:t>
            </w:r>
          </w:p>
        </w:tc>
        <w:tc>
          <w:tcPr>
            <w:tcW w:w="5358" w:type="dxa"/>
            <w:tcBorders>
              <w:top w:val="single" w:sz="4" w:space="0" w:color="auto"/>
              <w:left w:val="single" w:sz="4" w:space="0" w:color="auto"/>
              <w:bottom w:val="single" w:sz="4" w:space="0" w:color="auto"/>
              <w:right w:val="single" w:sz="4" w:space="0" w:color="auto"/>
            </w:tcBorders>
            <w:hideMark/>
          </w:tcPr>
          <w:p w:rsidR="006012FD" w:rsidRPr="00F41762" w:rsidRDefault="00A55181" w:rsidP="00244193">
            <w:pPr>
              <w:pStyle w:val="afffd"/>
              <w:jc w:val="both"/>
              <w:rPr>
                <w:rFonts w:ascii="Times New Roman" w:hAnsi="Times New Roman"/>
                <w:sz w:val="24"/>
                <w:szCs w:val="24"/>
                <w:lang w:eastAsia="en-US"/>
              </w:rPr>
            </w:pPr>
            <w:r>
              <w:rPr>
                <w:rFonts w:ascii="Times New Roman" w:hAnsi="Times New Roman"/>
                <w:bCs/>
                <w:iCs/>
                <w:noProof/>
                <w:spacing w:val="-6"/>
                <w:sz w:val="24"/>
                <w:szCs w:val="24"/>
              </w:rPr>
              <w:t>Услуги</w:t>
            </w:r>
            <w:r w:rsidR="004F430A" w:rsidRPr="004F430A">
              <w:rPr>
                <w:rFonts w:ascii="Times New Roman" w:hAnsi="Times New Roman"/>
                <w:bCs/>
                <w:iCs/>
                <w:noProof/>
                <w:spacing w:val="-6"/>
                <w:sz w:val="24"/>
                <w:szCs w:val="24"/>
              </w:rPr>
              <w:t xml:space="preserve"> сотовой связи </w:t>
            </w:r>
            <w:r w:rsidR="00244193" w:rsidRPr="0048726C">
              <w:rPr>
                <w:rFonts w:ascii="Times New Roman" w:hAnsi="Times New Roman"/>
                <w:bCs/>
                <w:sz w:val="24"/>
                <w:szCs w:val="24"/>
              </w:rPr>
              <w:t>для обеспечения работ при проведении выборочного наблюдения доходов населения и участия в социальных программах</w:t>
            </w:r>
          </w:p>
        </w:tc>
        <w:tc>
          <w:tcPr>
            <w:tcW w:w="1276" w:type="dxa"/>
            <w:tcBorders>
              <w:top w:val="single" w:sz="4" w:space="0" w:color="auto"/>
              <w:left w:val="single" w:sz="4" w:space="0" w:color="auto"/>
              <w:bottom w:val="single" w:sz="4" w:space="0" w:color="auto"/>
              <w:right w:val="single" w:sz="4" w:space="0" w:color="auto"/>
            </w:tcBorders>
            <w:vAlign w:val="center"/>
          </w:tcPr>
          <w:p w:rsidR="006012FD" w:rsidRPr="00F41762" w:rsidRDefault="006012FD" w:rsidP="006B68FE">
            <w:pPr>
              <w:pStyle w:val="afffd"/>
              <w:jc w:val="center"/>
              <w:rPr>
                <w:rFonts w:ascii="Times New Roman" w:hAnsi="Times New Roman"/>
                <w:sz w:val="24"/>
                <w:szCs w:val="24"/>
                <w:lang w:eastAsia="en-US"/>
              </w:rPr>
            </w:pPr>
            <w:r w:rsidRPr="00F41762">
              <w:rPr>
                <w:rFonts w:ascii="Times New Roman" w:hAnsi="Times New Roman"/>
                <w:sz w:val="24"/>
                <w:szCs w:val="24"/>
                <w:lang w:eastAsia="en-US"/>
              </w:rPr>
              <w:t>усл. ед.</w:t>
            </w:r>
          </w:p>
        </w:tc>
        <w:tc>
          <w:tcPr>
            <w:tcW w:w="1584" w:type="dxa"/>
            <w:tcBorders>
              <w:top w:val="single" w:sz="4" w:space="0" w:color="auto"/>
              <w:left w:val="single" w:sz="4" w:space="0" w:color="auto"/>
              <w:bottom w:val="single" w:sz="4" w:space="0" w:color="auto"/>
              <w:right w:val="single" w:sz="4" w:space="0" w:color="auto"/>
            </w:tcBorders>
            <w:vAlign w:val="center"/>
          </w:tcPr>
          <w:p w:rsidR="006012FD" w:rsidRPr="004F430A" w:rsidRDefault="00244193" w:rsidP="006B68FE">
            <w:pPr>
              <w:pStyle w:val="afffd"/>
              <w:jc w:val="center"/>
              <w:rPr>
                <w:rFonts w:ascii="Times New Roman" w:hAnsi="Times New Roman"/>
                <w:sz w:val="24"/>
                <w:szCs w:val="24"/>
                <w:lang w:eastAsia="en-US"/>
              </w:rPr>
            </w:pPr>
            <w:r>
              <w:rPr>
                <w:rFonts w:ascii="Times New Roman" w:hAnsi="Times New Roman"/>
                <w:sz w:val="24"/>
                <w:szCs w:val="24"/>
                <w:lang w:eastAsia="en-US"/>
              </w:rPr>
              <w:t>1</w:t>
            </w:r>
          </w:p>
        </w:tc>
        <w:tc>
          <w:tcPr>
            <w:tcW w:w="3263" w:type="dxa"/>
            <w:tcBorders>
              <w:top w:val="single" w:sz="4" w:space="0" w:color="auto"/>
              <w:left w:val="single" w:sz="4" w:space="0" w:color="auto"/>
              <w:bottom w:val="single" w:sz="4" w:space="0" w:color="auto"/>
              <w:right w:val="single" w:sz="4" w:space="0" w:color="auto"/>
            </w:tcBorders>
            <w:vAlign w:val="center"/>
          </w:tcPr>
          <w:p w:rsidR="006012FD" w:rsidRPr="00F41762" w:rsidRDefault="006012FD" w:rsidP="006B68FE">
            <w:pPr>
              <w:pStyle w:val="afffd"/>
              <w:jc w:val="center"/>
              <w:rPr>
                <w:rFonts w:ascii="Times New Roman" w:hAnsi="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vAlign w:val="center"/>
          </w:tcPr>
          <w:p w:rsidR="006012FD" w:rsidRPr="00F41762" w:rsidRDefault="006012FD" w:rsidP="006B68FE">
            <w:pPr>
              <w:pStyle w:val="afffd"/>
              <w:jc w:val="center"/>
              <w:rPr>
                <w:rFonts w:ascii="Times New Roman" w:hAnsi="Times New Roman"/>
                <w:sz w:val="24"/>
                <w:szCs w:val="24"/>
                <w:lang w:eastAsia="en-US"/>
              </w:rPr>
            </w:pPr>
          </w:p>
        </w:tc>
      </w:tr>
      <w:tr w:rsidR="006012FD" w:rsidRPr="00F41762" w:rsidTr="006B68FE">
        <w:trPr>
          <w:trHeight w:val="108"/>
          <w:jc w:val="center"/>
        </w:trPr>
        <w:tc>
          <w:tcPr>
            <w:tcW w:w="12077" w:type="dxa"/>
            <w:gridSpan w:val="5"/>
            <w:tcBorders>
              <w:top w:val="single" w:sz="4" w:space="0" w:color="auto"/>
              <w:left w:val="single" w:sz="4" w:space="0" w:color="auto"/>
              <w:bottom w:val="single" w:sz="4" w:space="0" w:color="auto"/>
              <w:right w:val="single" w:sz="4" w:space="0" w:color="auto"/>
            </w:tcBorders>
          </w:tcPr>
          <w:p w:rsidR="006012FD" w:rsidRPr="00F41762" w:rsidRDefault="006012FD" w:rsidP="006B68FE">
            <w:pPr>
              <w:pStyle w:val="afffd"/>
              <w:jc w:val="right"/>
              <w:rPr>
                <w:rFonts w:ascii="Times New Roman" w:hAnsi="Times New Roman"/>
                <w:b/>
                <w:sz w:val="24"/>
                <w:szCs w:val="24"/>
              </w:rPr>
            </w:pPr>
            <w:r w:rsidRPr="00F41762">
              <w:rPr>
                <w:rFonts w:ascii="Times New Roman" w:hAnsi="Times New Roman"/>
                <w:b/>
                <w:sz w:val="24"/>
                <w:szCs w:val="24"/>
              </w:rPr>
              <w:t>ИТОГО:</w:t>
            </w:r>
          </w:p>
        </w:tc>
        <w:tc>
          <w:tcPr>
            <w:tcW w:w="2833" w:type="dxa"/>
            <w:tcBorders>
              <w:top w:val="single" w:sz="4" w:space="0" w:color="auto"/>
              <w:left w:val="single" w:sz="4" w:space="0" w:color="auto"/>
              <w:bottom w:val="single" w:sz="4" w:space="0" w:color="auto"/>
              <w:right w:val="single" w:sz="4" w:space="0" w:color="auto"/>
            </w:tcBorders>
          </w:tcPr>
          <w:p w:rsidR="006012FD" w:rsidRPr="00F41762" w:rsidRDefault="006012FD" w:rsidP="006B68FE">
            <w:pPr>
              <w:pStyle w:val="afffd"/>
              <w:jc w:val="center"/>
              <w:rPr>
                <w:rFonts w:ascii="Times New Roman" w:hAnsi="Times New Roman"/>
                <w:b/>
                <w:sz w:val="24"/>
                <w:szCs w:val="24"/>
                <w:lang w:eastAsia="en-US"/>
              </w:rPr>
            </w:pPr>
          </w:p>
        </w:tc>
      </w:tr>
    </w:tbl>
    <w:p w:rsidR="00736770" w:rsidRPr="00F41762" w:rsidRDefault="00EF6908" w:rsidP="00736770">
      <w:pPr>
        <w:pStyle w:val="afffd"/>
        <w:ind w:firstLine="709"/>
        <w:jc w:val="both"/>
        <w:rPr>
          <w:rFonts w:ascii="Times New Roman" w:hAnsi="Times New Roman"/>
          <w:i/>
          <w:noProof/>
          <w:spacing w:val="-6"/>
          <w:sz w:val="24"/>
          <w:szCs w:val="24"/>
        </w:rPr>
      </w:pPr>
      <w:r w:rsidRPr="00F41762">
        <w:rPr>
          <w:rFonts w:ascii="Times New Roman" w:hAnsi="Times New Roman"/>
          <w:i/>
          <w:noProof/>
          <w:spacing w:val="-6"/>
          <w:sz w:val="24"/>
          <w:szCs w:val="24"/>
        </w:rPr>
        <w:t>Под условной единиц</w:t>
      </w:r>
      <w:r w:rsidR="00766A9D">
        <w:rPr>
          <w:rFonts w:ascii="Times New Roman" w:hAnsi="Times New Roman"/>
          <w:i/>
          <w:noProof/>
          <w:spacing w:val="-6"/>
          <w:sz w:val="24"/>
          <w:szCs w:val="24"/>
        </w:rPr>
        <w:t>е</w:t>
      </w:r>
      <w:r w:rsidRPr="00F41762">
        <w:rPr>
          <w:rFonts w:ascii="Times New Roman" w:hAnsi="Times New Roman"/>
          <w:i/>
          <w:noProof/>
          <w:spacing w:val="-6"/>
          <w:sz w:val="24"/>
          <w:szCs w:val="24"/>
        </w:rPr>
        <w:t xml:space="preserve">й следует </w:t>
      </w:r>
      <w:r w:rsidR="004F430A">
        <w:rPr>
          <w:rFonts w:ascii="Times New Roman" w:hAnsi="Times New Roman"/>
          <w:i/>
          <w:noProof/>
          <w:spacing w:val="-6"/>
          <w:sz w:val="24"/>
          <w:szCs w:val="24"/>
        </w:rPr>
        <w:t xml:space="preserve">понимать </w:t>
      </w:r>
      <w:r w:rsidR="00171BDA">
        <w:rPr>
          <w:rFonts w:ascii="Times New Roman" w:hAnsi="Times New Roman"/>
          <w:i/>
          <w:noProof/>
          <w:spacing w:val="-6"/>
          <w:sz w:val="24"/>
          <w:szCs w:val="24"/>
        </w:rPr>
        <w:t>один месяц</w:t>
      </w:r>
    </w:p>
    <w:p w:rsidR="00EF6908" w:rsidRPr="00F41762" w:rsidRDefault="006012FD" w:rsidP="006012FD">
      <w:pPr>
        <w:pStyle w:val="afffd"/>
        <w:ind w:firstLine="426"/>
        <w:jc w:val="both"/>
        <w:rPr>
          <w:rFonts w:ascii="Times New Roman" w:hAnsi="Times New Roman"/>
          <w:noProof/>
          <w:spacing w:val="-6"/>
          <w:sz w:val="24"/>
          <w:szCs w:val="24"/>
        </w:rPr>
      </w:pPr>
      <w:proofErr w:type="gramStart"/>
      <w:r w:rsidRPr="00F41762">
        <w:rPr>
          <w:rFonts w:ascii="Times New Roman" w:hAnsi="Times New Roman"/>
          <w:sz w:val="24"/>
          <w:szCs w:val="24"/>
        </w:rPr>
        <w:t xml:space="preserve">Цена*) государственного контракта составляет </w:t>
      </w:r>
      <w:r w:rsidR="00244193">
        <w:rPr>
          <w:rFonts w:ascii="Times New Roman" w:hAnsi="Times New Roman"/>
          <w:i/>
          <w:sz w:val="24"/>
          <w:szCs w:val="24"/>
          <w:u w:val="single"/>
        </w:rPr>
        <w:t>_________________</w:t>
      </w:r>
      <w:r w:rsidR="00757C06" w:rsidRPr="00757C06">
        <w:rPr>
          <w:rFonts w:ascii="Times New Roman" w:hAnsi="Times New Roman"/>
          <w:i/>
          <w:sz w:val="24"/>
          <w:szCs w:val="24"/>
          <w:u w:val="single"/>
        </w:rPr>
        <w:t xml:space="preserve"> российских рублей 00 копеек</w:t>
      </w:r>
      <w:r w:rsidR="00757C06" w:rsidRPr="00FE15ED">
        <w:rPr>
          <w:rFonts w:ascii="Times New Roman" w:hAnsi="Times New Roman"/>
          <w:sz w:val="24"/>
          <w:szCs w:val="24"/>
        </w:rPr>
        <w:t>, включая НДС</w:t>
      </w:r>
      <w:r w:rsidR="00757C06">
        <w:rPr>
          <w:rFonts w:ascii="Times New Roman" w:hAnsi="Times New Roman"/>
          <w:sz w:val="24"/>
          <w:szCs w:val="24"/>
        </w:rPr>
        <w:t xml:space="preserve"> </w:t>
      </w:r>
      <w:r w:rsidR="00244193">
        <w:rPr>
          <w:rFonts w:ascii="Times New Roman" w:hAnsi="Times New Roman"/>
          <w:sz w:val="24"/>
          <w:szCs w:val="24"/>
        </w:rPr>
        <w:t>(при наличии)</w:t>
      </w:r>
      <w:r w:rsidR="00757C06">
        <w:rPr>
          <w:rFonts w:ascii="Times New Roman" w:hAnsi="Times New Roman"/>
          <w:sz w:val="24"/>
          <w:szCs w:val="24"/>
        </w:rPr>
        <w:t>.</w:t>
      </w:r>
      <w:r w:rsidR="00757C06" w:rsidRPr="00FE15ED">
        <w:rPr>
          <w:rFonts w:ascii="Times New Roman" w:hAnsi="Times New Roman"/>
          <w:sz w:val="24"/>
          <w:szCs w:val="24"/>
        </w:rPr>
        <w:t xml:space="preserve"> </w:t>
      </w:r>
      <w:proofErr w:type="gramEnd"/>
    </w:p>
    <w:p w:rsidR="00021C69" w:rsidRPr="00F41762" w:rsidRDefault="00736770" w:rsidP="00EF6908">
      <w:pPr>
        <w:pStyle w:val="afffd"/>
        <w:ind w:left="-142" w:firstLine="709"/>
        <w:jc w:val="both"/>
        <w:rPr>
          <w:rStyle w:val="a4"/>
          <w:rFonts w:ascii="Times New Roman" w:hAnsi="Times New Roman"/>
          <w:noProof/>
          <w:color w:val="auto"/>
          <w:spacing w:val="-6"/>
          <w:sz w:val="24"/>
          <w:szCs w:val="24"/>
          <w:u w:val="none"/>
        </w:rPr>
      </w:pPr>
      <w:proofErr w:type="gramStart"/>
      <w:r w:rsidRPr="00F41762">
        <w:rPr>
          <w:rFonts w:ascii="Times New Roman" w:hAnsi="Times New Roman"/>
          <w:noProof/>
          <w:spacing w:val="-6"/>
          <w:sz w:val="24"/>
          <w:szCs w:val="24"/>
        </w:rPr>
        <w:t>*</w:t>
      </w:r>
      <w:r w:rsidR="006012FD" w:rsidRPr="00F41762">
        <w:rPr>
          <w:rFonts w:ascii="Times New Roman" w:hAnsi="Times New Roman"/>
          <w:noProof/>
          <w:spacing w:val="-6"/>
          <w:sz w:val="24"/>
          <w:szCs w:val="24"/>
        </w:rPr>
        <w:t xml:space="preserve">) - </w:t>
      </w:r>
      <w:r w:rsidRPr="00F41762">
        <w:rPr>
          <w:rFonts w:ascii="Times New Roman" w:hAnsi="Times New Roman"/>
          <w:bCs/>
          <w:noProof/>
          <w:spacing w:val="-6"/>
          <w:sz w:val="24"/>
          <w:szCs w:val="24"/>
        </w:rPr>
        <w:t>Цена государственного контракта включает в себя все расходы Исполнителя, производимые им в процессе оказания Услуг, уплату взимаемых на территории Российской Федерации налогов, сборов и таможенных пошлин, страхование, а также затраты, издержки и иные расходы, в том числе на сопутствующие услуги, связанные с исполнением государственного контракта, а также затраты Исполнителя на доставку необходимых документов Заказчику.</w:t>
      </w:r>
      <w:proofErr w:type="gramEnd"/>
    </w:p>
    <w:p w:rsidR="00021C69" w:rsidRPr="00F41762" w:rsidRDefault="00021C69" w:rsidP="005D34F8">
      <w:pPr>
        <w:widowControl w:val="0"/>
        <w:tabs>
          <w:tab w:val="num" w:pos="0"/>
        </w:tabs>
        <w:spacing w:after="0" w:line="240" w:lineRule="auto"/>
        <w:jc w:val="center"/>
        <w:rPr>
          <w:rFonts w:ascii="Times New Roman" w:eastAsia="Times New Roman" w:hAnsi="Times New Roman"/>
          <w:b/>
          <w:sz w:val="24"/>
          <w:szCs w:val="24"/>
          <w:lang w:val="en-US" w:eastAsia="ru-RU"/>
        </w:rPr>
      </w:pPr>
      <w:r w:rsidRPr="00F41762">
        <w:rPr>
          <w:rFonts w:ascii="Times New Roman" w:eastAsia="Times New Roman" w:hAnsi="Times New Roman"/>
          <w:b/>
          <w:sz w:val="24"/>
          <w:szCs w:val="24"/>
          <w:lang w:eastAsia="ru-RU"/>
        </w:rPr>
        <w:t>ПОДПИСИ СТОРОН</w:t>
      </w:r>
    </w:p>
    <w:tbl>
      <w:tblPr>
        <w:tblW w:w="9652"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32"/>
      </w:tblGrid>
      <w:tr w:rsidR="00021C69" w:rsidRPr="00F41762" w:rsidTr="006012FD">
        <w:trPr>
          <w:trHeight w:val="611"/>
        </w:trPr>
        <w:tc>
          <w:tcPr>
            <w:tcW w:w="4820" w:type="dxa"/>
            <w:tcBorders>
              <w:top w:val="single" w:sz="4" w:space="0" w:color="FFFFFF"/>
              <w:left w:val="single" w:sz="4" w:space="0" w:color="FFFFFF"/>
              <w:bottom w:val="single" w:sz="4" w:space="0" w:color="FFFFFF"/>
              <w:right w:val="single" w:sz="4" w:space="0" w:color="auto"/>
            </w:tcBorders>
          </w:tcPr>
          <w:p w:rsidR="00021C69" w:rsidRPr="00F41762" w:rsidRDefault="00021C69" w:rsidP="003B5CF0">
            <w:pPr>
              <w:widowControl w:val="0"/>
              <w:tabs>
                <w:tab w:val="num" w:pos="0"/>
              </w:tabs>
              <w:spacing w:after="0" w:line="240" w:lineRule="auto"/>
              <w:ind w:firstLine="33"/>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ОТ ЗАКАЗЧИКА</w:t>
            </w:r>
          </w:p>
          <w:p w:rsidR="00021C69" w:rsidRPr="00F41762" w:rsidRDefault="00021C69" w:rsidP="008E5198">
            <w:pPr>
              <w:widowControl w:val="0"/>
              <w:tabs>
                <w:tab w:val="num" w:pos="0"/>
              </w:tabs>
              <w:spacing w:after="0" w:line="240" w:lineRule="auto"/>
              <w:ind w:firstLine="33"/>
              <w:jc w:val="center"/>
              <w:rPr>
                <w:rFonts w:ascii="Times New Roman" w:eastAsia="Times New Roman" w:hAnsi="Times New Roman"/>
                <w:b/>
                <w:sz w:val="24"/>
                <w:szCs w:val="24"/>
                <w:lang w:eastAsia="ru-RU"/>
              </w:rPr>
            </w:pPr>
          </w:p>
        </w:tc>
        <w:tc>
          <w:tcPr>
            <w:tcW w:w="4832" w:type="dxa"/>
            <w:tcBorders>
              <w:top w:val="single" w:sz="4" w:space="0" w:color="FFFFFF"/>
              <w:left w:val="single" w:sz="4" w:space="0" w:color="auto"/>
              <w:bottom w:val="single" w:sz="4" w:space="0" w:color="FFFFFF"/>
              <w:right w:val="single" w:sz="4" w:space="0" w:color="FFFFFF"/>
            </w:tcBorders>
          </w:tcPr>
          <w:p w:rsidR="00021C69" w:rsidRPr="00F41762" w:rsidRDefault="00021C69" w:rsidP="003B5CF0">
            <w:pPr>
              <w:widowControl w:val="0"/>
              <w:tabs>
                <w:tab w:val="num" w:pos="0"/>
              </w:tabs>
              <w:spacing w:after="0" w:line="240" w:lineRule="auto"/>
              <w:ind w:firstLine="33"/>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ОТ ИСПОЛНИТЕЛЯ</w:t>
            </w:r>
          </w:p>
          <w:p w:rsidR="00021C69" w:rsidRPr="00F41762" w:rsidRDefault="00021C69" w:rsidP="003B5CF0">
            <w:pPr>
              <w:widowControl w:val="0"/>
              <w:tabs>
                <w:tab w:val="num" w:pos="0"/>
              </w:tabs>
              <w:spacing w:after="0" w:line="240" w:lineRule="auto"/>
              <w:ind w:firstLine="33"/>
              <w:jc w:val="center"/>
              <w:rPr>
                <w:rFonts w:ascii="Times New Roman" w:eastAsia="Times New Roman" w:hAnsi="Times New Roman"/>
                <w:b/>
                <w:sz w:val="24"/>
                <w:szCs w:val="24"/>
                <w:lang w:eastAsia="ru-RU"/>
              </w:rPr>
            </w:pPr>
          </w:p>
          <w:p w:rsidR="00021C69" w:rsidRPr="00F41762" w:rsidRDefault="00021C69" w:rsidP="003B5CF0">
            <w:pPr>
              <w:widowControl w:val="0"/>
              <w:tabs>
                <w:tab w:val="num" w:pos="0"/>
              </w:tabs>
              <w:spacing w:after="0" w:line="240" w:lineRule="auto"/>
              <w:ind w:firstLine="33"/>
              <w:jc w:val="center"/>
              <w:rPr>
                <w:rFonts w:ascii="Times New Roman" w:eastAsia="Times New Roman" w:hAnsi="Times New Roman"/>
                <w:b/>
                <w:sz w:val="24"/>
                <w:szCs w:val="24"/>
                <w:lang w:eastAsia="ru-RU"/>
              </w:rPr>
            </w:pPr>
          </w:p>
          <w:p w:rsidR="00021C69" w:rsidRPr="00F41762" w:rsidRDefault="00021C69" w:rsidP="003B5CF0">
            <w:pPr>
              <w:widowControl w:val="0"/>
              <w:tabs>
                <w:tab w:val="num" w:pos="0"/>
              </w:tabs>
              <w:spacing w:after="0" w:line="240" w:lineRule="auto"/>
              <w:ind w:firstLine="33"/>
              <w:jc w:val="center"/>
              <w:rPr>
                <w:rFonts w:ascii="Times New Roman" w:eastAsia="Times New Roman" w:hAnsi="Times New Roman"/>
                <w:sz w:val="24"/>
                <w:szCs w:val="24"/>
                <w:lang w:eastAsia="ru-RU"/>
              </w:rPr>
            </w:pPr>
          </w:p>
        </w:tc>
      </w:tr>
      <w:tr w:rsidR="00021C69" w:rsidRPr="00F41762" w:rsidTr="006012FD">
        <w:trPr>
          <w:trHeight w:val="301"/>
        </w:trPr>
        <w:tc>
          <w:tcPr>
            <w:tcW w:w="4820" w:type="dxa"/>
            <w:tcBorders>
              <w:top w:val="single" w:sz="4" w:space="0" w:color="FFFFFF"/>
              <w:left w:val="single" w:sz="4" w:space="0" w:color="FFFFFF"/>
              <w:bottom w:val="single" w:sz="4" w:space="0" w:color="FFFFFF"/>
              <w:right w:val="single" w:sz="4" w:space="0" w:color="auto"/>
            </w:tcBorders>
          </w:tcPr>
          <w:p w:rsidR="00021C69" w:rsidRPr="00F41762" w:rsidRDefault="006012FD" w:rsidP="00244193">
            <w:pPr>
              <w:widowControl w:val="0"/>
              <w:tabs>
                <w:tab w:val="num" w:pos="0"/>
              </w:tabs>
              <w:spacing w:after="0" w:line="240" w:lineRule="auto"/>
              <w:ind w:firstLine="709"/>
              <w:jc w:val="center"/>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____________</w:t>
            </w:r>
            <w:r w:rsidR="008E5198" w:rsidRPr="00F41762">
              <w:rPr>
                <w:rFonts w:ascii="Times New Roman" w:eastAsia="Times New Roman" w:hAnsi="Times New Roman"/>
                <w:sz w:val="24"/>
                <w:szCs w:val="24"/>
                <w:lang w:eastAsia="ru-RU"/>
              </w:rPr>
              <w:t>______</w:t>
            </w:r>
            <w:r w:rsidRPr="00F41762">
              <w:rPr>
                <w:rFonts w:ascii="Times New Roman" w:eastAsia="Times New Roman" w:hAnsi="Times New Roman"/>
                <w:sz w:val="24"/>
                <w:szCs w:val="24"/>
                <w:lang w:eastAsia="ru-RU"/>
              </w:rPr>
              <w:t xml:space="preserve"> </w:t>
            </w:r>
            <w:r w:rsidR="00021C69" w:rsidRPr="00F41762">
              <w:rPr>
                <w:rFonts w:ascii="Times New Roman" w:eastAsia="Times New Roman" w:hAnsi="Times New Roman"/>
                <w:sz w:val="24"/>
                <w:szCs w:val="24"/>
                <w:lang w:eastAsia="ru-RU"/>
              </w:rPr>
              <w:t xml:space="preserve">/ </w:t>
            </w:r>
            <w:r w:rsidR="00244193">
              <w:rPr>
                <w:rFonts w:ascii="Times New Roman" w:eastAsia="Times New Roman" w:hAnsi="Times New Roman"/>
                <w:sz w:val="24"/>
                <w:szCs w:val="24"/>
                <w:u w:val="single"/>
                <w:lang w:eastAsia="ru-RU"/>
              </w:rPr>
              <w:t>____________</w:t>
            </w:r>
            <w:r w:rsidR="00F41762" w:rsidRPr="00F41762">
              <w:rPr>
                <w:rFonts w:ascii="Times New Roman" w:eastAsia="Times New Roman" w:hAnsi="Times New Roman"/>
                <w:sz w:val="24"/>
                <w:szCs w:val="24"/>
                <w:lang w:eastAsia="ru-RU"/>
              </w:rPr>
              <w:t xml:space="preserve"> </w:t>
            </w:r>
            <w:r w:rsidR="00021C69" w:rsidRPr="00F41762">
              <w:rPr>
                <w:rFonts w:ascii="Times New Roman" w:eastAsia="Times New Roman" w:hAnsi="Times New Roman"/>
                <w:sz w:val="24"/>
                <w:szCs w:val="24"/>
                <w:lang w:eastAsia="ru-RU"/>
              </w:rPr>
              <w:t>/</w:t>
            </w:r>
          </w:p>
        </w:tc>
        <w:tc>
          <w:tcPr>
            <w:tcW w:w="4832" w:type="dxa"/>
            <w:tcBorders>
              <w:top w:val="single" w:sz="4" w:space="0" w:color="FFFFFF"/>
              <w:left w:val="single" w:sz="4" w:space="0" w:color="auto"/>
              <w:bottom w:val="single" w:sz="4" w:space="0" w:color="FFFFFF"/>
              <w:right w:val="single" w:sz="4" w:space="0" w:color="FFFFFF"/>
            </w:tcBorders>
          </w:tcPr>
          <w:p w:rsidR="00021C69" w:rsidRPr="00F41762" w:rsidRDefault="00021C69" w:rsidP="00244193">
            <w:pPr>
              <w:widowControl w:val="0"/>
              <w:tabs>
                <w:tab w:val="num" w:pos="0"/>
              </w:tabs>
              <w:spacing w:after="0" w:line="240" w:lineRule="auto"/>
              <w:ind w:firstLine="33"/>
              <w:jc w:val="center"/>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_____________________</w:t>
            </w:r>
            <w:r w:rsidR="006012FD"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 xml:space="preserve">/ </w:t>
            </w:r>
            <w:r w:rsidR="00244193">
              <w:rPr>
                <w:rFonts w:ascii="Times New Roman" w:eastAsia="Times New Roman" w:hAnsi="Times New Roman"/>
                <w:sz w:val="24"/>
                <w:szCs w:val="24"/>
                <w:u w:val="single"/>
                <w:lang w:eastAsia="ru-RU"/>
              </w:rPr>
              <w:t>_______________</w:t>
            </w:r>
            <w:r w:rsidR="00757C06" w:rsidRPr="00F41762">
              <w:rPr>
                <w:rFonts w:ascii="Times New Roman" w:eastAsia="Times New Roman" w:hAnsi="Times New Roman"/>
                <w:sz w:val="24"/>
                <w:szCs w:val="24"/>
                <w:u w:val="single"/>
                <w:lang w:eastAsia="ru-RU"/>
              </w:rPr>
              <w:t xml:space="preserve"> </w:t>
            </w:r>
            <w:r w:rsidR="00757C06"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w:t>
            </w:r>
          </w:p>
        </w:tc>
      </w:tr>
      <w:bookmarkEnd w:id="26"/>
      <w:bookmarkEnd w:id="27"/>
    </w:tbl>
    <w:p w:rsidR="00D76743" w:rsidRPr="00F41762" w:rsidRDefault="00D76743" w:rsidP="00A35D3B">
      <w:pPr>
        <w:tabs>
          <w:tab w:val="left" w:pos="8796"/>
        </w:tabs>
        <w:rPr>
          <w:rFonts w:ascii="Times New Roman" w:hAnsi="Times New Roman"/>
          <w:sz w:val="24"/>
          <w:szCs w:val="24"/>
          <w:lang w:val="en-US" w:eastAsia="ru-RU"/>
        </w:rPr>
      </w:pPr>
    </w:p>
    <w:sectPr w:rsidR="00D76743" w:rsidRPr="00F41762" w:rsidSect="0098422E">
      <w:headerReference w:type="even" r:id="rId12"/>
      <w:headerReference w:type="default" r:id="rId13"/>
      <w:type w:val="continuous"/>
      <w:pgSz w:w="16838" w:h="11906" w:orient="landscape"/>
      <w:pgMar w:top="567" w:right="962"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27" w:rsidRDefault="00760D27">
      <w:r>
        <w:separator/>
      </w:r>
    </w:p>
  </w:endnote>
  <w:endnote w:type="continuationSeparator" w:id="0">
    <w:p w:rsidR="00760D27" w:rsidRDefault="0076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ms sans serif">
    <w:altName w:val="Bahnschrift Light"/>
    <w:panose1 w:val="020B0500000000000000"/>
    <w:charset w:val="00"/>
    <w:family w:val="auto"/>
    <w:pitch w:val="default"/>
  </w:font>
  <w:font w:name="times new roman bold">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nsultant">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27" w:rsidRDefault="00760D27">
      <w:r>
        <w:separator/>
      </w:r>
    </w:p>
  </w:footnote>
  <w:footnote w:type="continuationSeparator" w:id="0">
    <w:p w:rsidR="00760D27" w:rsidRDefault="00760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F0" w:rsidRDefault="006B5CB9" w:rsidP="008250E2">
    <w:pPr>
      <w:pStyle w:val="ad"/>
      <w:framePr w:wrap="around" w:vAnchor="text" w:hAnchor="margin" w:xAlign="center" w:y="1"/>
      <w:rPr>
        <w:rStyle w:val="afff7"/>
      </w:rPr>
    </w:pPr>
    <w:r>
      <w:rPr>
        <w:rStyle w:val="afff7"/>
      </w:rPr>
      <w:fldChar w:fldCharType="begin"/>
    </w:r>
    <w:r w:rsidR="003B5CF0">
      <w:rPr>
        <w:rStyle w:val="afff7"/>
      </w:rPr>
      <w:instrText xml:space="preserve">PAGE  </w:instrText>
    </w:r>
    <w:r>
      <w:rPr>
        <w:rStyle w:val="afff7"/>
      </w:rPr>
      <w:fldChar w:fldCharType="end"/>
    </w:r>
  </w:p>
  <w:p w:rsidR="003B5CF0" w:rsidRDefault="003B5CF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F0" w:rsidRDefault="003B5CF0">
    <w:pPr>
      <w:pStyle w:val="a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F0" w:rsidRDefault="006B5CB9" w:rsidP="008250E2">
    <w:pPr>
      <w:pStyle w:val="ad"/>
      <w:framePr w:wrap="around" w:vAnchor="text" w:hAnchor="margin" w:xAlign="center" w:y="1"/>
      <w:rPr>
        <w:rStyle w:val="afff7"/>
      </w:rPr>
    </w:pPr>
    <w:r>
      <w:rPr>
        <w:rStyle w:val="afff7"/>
      </w:rPr>
      <w:fldChar w:fldCharType="begin"/>
    </w:r>
    <w:r w:rsidR="003B5CF0">
      <w:rPr>
        <w:rStyle w:val="afff7"/>
      </w:rPr>
      <w:instrText xml:space="preserve">PAGE  </w:instrText>
    </w:r>
    <w:r>
      <w:rPr>
        <w:rStyle w:val="afff7"/>
      </w:rPr>
      <w:fldChar w:fldCharType="separate"/>
    </w:r>
    <w:r w:rsidR="00A14746">
      <w:rPr>
        <w:rStyle w:val="afff7"/>
        <w:noProof/>
      </w:rPr>
      <w:t>36</w:t>
    </w:r>
    <w:r>
      <w:rPr>
        <w:rStyle w:val="afff7"/>
      </w:rPr>
      <w:fldChar w:fldCharType="end"/>
    </w:r>
  </w:p>
  <w:p w:rsidR="003B5CF0" w:rsidRDefault="003B5CF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F0" w:rsidRDefault="003B5CF0">
    <w:pPr>
      <w:pStyle w:val="ad"/>
      <w:jc w:val="center"/>
    </w:pPr>
  </w:p>
  <w:p w:rsidR="003B5CF0" w:rsidRDefault="003B5CF0">
    <w:pPr>
      <w:pStyle w:val="ad"/>
      <w:jc w:val="center"/>
    </w:pPr>
  </w:p>
  <w:p w:rsidR="003B5CF0" w:rsidRDefault="003B5CF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A67"/>
    <w:multiLevelType w:val="multilevel"/>
    <w:tmpl w:val="E9F0501C"/>
    <w:lvl w:ilvl="0">
      <w:start w:val="1"/>
      <w:numFmt w:val="decimal"/>
      <w:pStyle w:val="E1"/>
      <w:lvlText w:val="%1."/>
      <w:lvlJc w:val="left"/>
      <w:pPr>
        <w:tabs>
          <w:tab w:val="num" w:pos="567"/>
        </w:tabs>
        <w:ind w:left="567" w:hanging="567"/>
      </w:pPr>
      <w:rPr>
        <w:b/>
        <w:bCs/>
      </w:rPr>
    </w:lvl>
    <w:lvl w:ilvl="1">
      <w:start w:val="1"/>
      <w:numFmt w:val="decimal"/>
      <w:pStyle w:val="E2"/>
      <w:lvlText w:val="%1.%2."/>
      <w:lvlJc w:val="left"/>
      <w:pPr>
        <w:tabs>
          <w:tab w:val="num" w:pos="1134"/>
        </w:tabs>
        <w:ind w:left="1134" w:hanging="567"/>
      </w:p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webHidden w:val="0"/>
        <w:color w:val="0000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lvl>
    <w:lvl w:ilvl="7">
      <w:start w:val="1"/>
      <w:numFmt w:val="decimal"/>
      <w:lvlText w:val="%1.%2.%3.%4.%5.%6.%7.%8."/>
      <w:lvlJc w:val="left"/>
      <w:pPr>
        <w:tabs>
          <w:tab w:val="num" w:pos="4320"/>
        </w:tabs>
        <w:ind w:left="3024" w:hanging="1224"/>
      </w:pPr>
    </w:lvl>
    <w:lvl w:ilvl="8">
      <w:start w:val="1"/>
      <w:numFmt w:val="decimal"/>
      <w:lvlText w:val="%1.%2.%3.%4.%5.%6.%7.%8.%9."/>
      <w:lvlJc w:val="left"/>
      <w:pPr>
        <w:tabs>
          <w:tab w:val="num" w:pos="5040"/>
        </w:tabs>
        <w:ind w:left="3600" w:hanging="1440"/>
      </w:pPr>
    </w:lvl>
  </w:abstractNum>
  <w:abstractNum w:abstractNumId="1">
    <w:nsid w:val="0D2B51F1"/>
    <w:multiLevelType w:val="hybridMultilevel"/>
    <w:tmpl w:val="AC363C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C4612"/>
    <w:multiLevelType w:val="hybridMultilevel"/>
    <w:tmpl w:val="ECFE7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B03DA4"/>
    <w:multiLevelType w:val="multilevel"/>
    <w:tmpl w:val="71F2EB92"/>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3764D24"/>
    <w:multiLevelType w:val="multilevel"/>
    <w:tmpl w:val="390A8C82"/>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620DF9"/>
    <w:multiLevelType w:val="hybridMultilevel"/>
    <w:tmpl w:val="6DF48ADC"/>
    <w:lvl w:ilvl="0" w:tplc="14C04DDE">
      <w:start w:val="1"/>
      <w:numFmt w:val="bullet"/>
      <w:pStyle w:val="a"/>
      <w:lvlText w:val="o"/>
      <w:lvlJc w:val="left"/>
      <w:pPr>
        <w:tabs>
          <w:tab w:val="num" w:pos="720"/>
        </w:tabs>
        <w:ind w:left="720" w:hanging="360"/>
      </w:pPr>
      <w:rPr>
        <w:rFonts w:ascii="Courier New" w:hAnsi="Courier New" w:cs="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A451083"/>
    <w:multiLevelType w:val="hybridMultilevel"/>
    <w:tmpl w:val="80F84492"/>
    <w:lvl w:ilvl="0" w:tplc="B2922E32">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86AB1"/>
    <w:multiLevelType w:val="multilevel"/>
    <w:tmpl w:val="740EAB6C"/>
    <w:lvl w:ilvl="0">
      <w:start w:val="1"/>
      <w:numFmt w:val="bullet"/>
      <w:pStyle w:val="1"/>
      <w:lvlText w:val=""/>
      <w:lvlJc w:val="left"/>
      <w:pPr>
        <w:tabs>
          <w:tab w:val="num" w:pos="720"/>
        </w:tabs>
        <w:ind w:left="720" w:hanging="360"/>
      </w:pPr>
      <w:rPr>
        <w:rFonts w:ascii="Wingdings" w:hAnsi="Wingdings" w:cs="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6504B24"/>
    <w:multiLevelType w:val="hybridMultilevel"/>
    <w:tmpl w:val="DB26F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A0766"/>
    <w:multiLevelType w:val="singleLevel"/>
    <w:tmpl w:val="A376803E"/>
    <w:lvl w:ilvl="0">
      <w:start w:val="1"/>
      <w:numFmt w:val="bullet"/>
      <w:pStyle w:val="List1"/>
      <w:lvlText w:val=""/>
      <w:lvlJc w:val="left"/>
      <w:pPr>
        <w:tabs>
          <w:tab w:val="num" w:pos="786"/>
        </w:tabs>
        <w:ind w:left="737" w:hanging="311"/>
      </w:pPr>
      <w:rPr>
        <w:rFonts w:ascii="Symbol" w:hAnsi="Symbol" w:cs="Symbol" w:hint="default"/>
      </w:rPr>
    </w:lvl>
  </w:abstractNum>
  <w:abstractNum w:abstractNumId="10">
    <w:nsid w:val="3B4215CE"/>
    <w:multiLevelType w:val="hybridMultilevel"/>
    <w:tmpl w:val="6B9A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lvl>
    <w:lvl w:ilvl="2">
      <w:start w:val="1"/>
      <w:numFmt w:val="bullet"/>
      <w:lvlText w:val=""/>
      <w:lvlJc w:val="left"/>
      <w:pPr>
        <w:tabs>
          <w:tab w:val="num" w:pos="1985"/>
        </w:tabs>
        <w:ind w:left="1985" w:hanging="284"/>
      </w:pPr>
      <w:rPr>
        <w:rFonts w:ascii="Wingdings" w:hAnsi="Wingdings" w:cs="Wingdings" w:hint="default"/>
      </w:rPr>
    </w:lvl>
    <w:lvl w:ilvl="3">
      <w:start w:val="1"/>
      <w:numFmt w:val="none"/>
      <w:lvlText w:val=""/>
      <w:lvlJc w:val="left"/>
      <w:pPr>
        <w:tabs>
          <w:tab w:val="num" w:pos="-624"/>
        </w:tabs>
        <w:ind w:left="-1871" w:firstLine="0"/>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webHidden w:val="0"/>
        <w:color w:val="0000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114"/>
        </w:tabs>
        <w:ind w:left="-1587" w:firstLine="0"/>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lvl>
    <w:lvl w:ilvl="7">
      <w:start w:val="1"/>
      <w:numFmt w:val="decimal"/>
      <w:lvlText w:val="%1.%2.%3.%4.%5.%6.%7.%8."/>
      <w:lvlJc w:val="left"/>
      <w:pPr>
        <w:tabs>
          <w:tab w:val="num" w:pos="2809"/>
        </w:tabs>
        <w:ind w:left="1513" w:hanging="1224"/>
      </w:pPr>
    </w:lvl>
    <w:lvl w:ilvl="8">
      <w:start w:val="1"/>
      <w:numFmt w:val="decimal"/>
      <w:lvlText w:val="%1.%2.%3.%4.%5.%6.%7.%8.%9."/>
      <w:lvlJc w:val="left"/>
      <w:pPr>
        <w:tabs>
          <w:tab w:val="num" w:pos="3529"/>
        </w:tabs>
        <w:ind w:left="2089" w:hanging="1440"/>
      </w:pPr>
    </w:lvl>
  </w:abstractNum>
  <w:abstractNum w:abstractNumId="12">
    <w:nsid w:val="3E8A742F"/>
    <w:multiLevelType w:val="hybridMultilevel"/>
    <w:tmpl w:val="F11A1802"/>
    <w:lvl w:ilvl="0" w:tplc="0419000F">
      <w:numFmt w:val="bullet"/>
      <w:pStyle w:val="21"/>
      <w:lvlText w:val="–"/>
      <w:lvlJc w:val="left"/>
      <w:pPr>
        <w:tabs>
          <w:tab w:val="num" w:pos="1620"/>
        </w:tabs>
        <w:ind w:left="1620" w:hanging="769"/>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44362065"/>
    <w:multiLevelType w:val="hybridMultilevel"/>
    <w:tmpl w:val="32D4801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44BA5A8D"/>
    <w:multiLevelType w:val="multilevel"/>
    <w:tmpl w:val="BA002D32"/>
    <w:lvl w:ilvl="0">
      <w:start w:val="1"/>
      <w:numFmt w:val="decimal"/>
      <w:suff w:val="space"/>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56A43BA"/>
    <w:multiLevelType w:val="multilevel"/>
    <w:tmpl w:val="38F47BF0"/>
    <w:lvl w:ilvl="0">
      <w:start w:val="1"/>
      <w:numFmt w:val="decimal"/>
      <w:lvlText w:val="%1."/>
      <w:lvlJc w:val="left"/>
      <w:pPr>
        <w:ind w:left="501" w:hanging="360"/>
      </w:pPr>
      <w:rPr>
        <w:lang w:val="ru-RU"/>
      </w:rPr>
    </w:lvl>
    <w:lvl w:ilvl="1">
      <w:start w:val="1"/>
      <w:numFmt w:val="decimal"/>
      <w:isLgl/>
      <w:lvlText w:val="%1.%2."/>
      <w:lvlJc w:val="left"/>
      <w:pPr>
        <w:ind w:left="61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6">
    <w:nsid w:val="4AF273EA"/>
    <w:multiLevelType w:val="multilevel"/>
    <w:tmpl w:val="FD50864A"/>
    <w:lvl w:ilvl="0">
      <w:start w:val="1"/>
      <w:numFmt w:val="decimal"/>
      <w:pStyle w:val="10"/>
      <w:lvlText w:val="%1."/>
      <w:lvlJc w:val="left"/>
      <w:pPr>
        <w:tabs>
          <w:tab w:val="num" w:pos="3726"/>
        </w:tabs>
        <w:ind w:left="3726" w:hanging="465"/>
      </w:pPr>
    </w:lvl>
    <w:lvl w:ilvl="1">
      <w:start w:val="1"/>
      <w:numFmt w:val="decimal"/>
      <w:pStyle w:val="2"/>
      <w:lvlText w:val="%1.%2."/>
      <w:lvlJc w:val="left"/>
      <w:pPr>
        <w:tabs>
          <w:tab w:val="num" w:pos="4086"/>
        </w:tabs>
        <w:ind w:left="4086" w:hanging="465"/>
      </w:pPr>
    </w:lvl>
    <w:lvl w:ilvl="2">
      <w:start w:val="1"/>
      <w:numFmt w:val="decimal"/>
      <w:pStyle w:val="3"/>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17">
    <w:nsid w:val="4DE16A91"/>
    <w:multiLevelType w:val="hybridMultilevel"/>
    <w:tmpl w:val="259E9958"/>
    <w:lvl w:ilvl="0" w:tplc="366E70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967566"/>
    <w:multiLevelType w:val="multilevel"/>
    <w:tmpl w:val="6802A850"/>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webHidden w:val="0"/>
        <w:color w:val="000000"/>
        <w:spacing w:val="-2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E20"/>
      <w:lvlText w:val=""/>
      <w:lvlJc w:val="left"/>
      <w:pPr>
        <w:tabs>
          <w:tab w:val="num" w:pos="1701"/>
        </w:tabs>
        <w:ind w:left="1701" w:hanging="567"/>
      </w:pPr>
      <w:rPr>
        <w:rFonts w:ascii="Wingdings" w:hAnsi="Wingdings" w:cs="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47B7F6F"/>
    <w:multiLevelType w:val="hybridMultilevel"/>
    <w:tmpl w:val="2F94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F34843"/>
    <w:multiLevelType w:val="hybridMultilevel"/>
    <w:tmpl w:val="35EA9E0C"/>
    <w:lvl w:ilvl="0" w:tplc="7F8A36B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F22373D"/>
    <w:multiLevelType w:val="multilevel"/>
    <w:tmpl w:val="BC022D8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2">
    <w:nsid w:val="74D60616"/>
    <w:multiLevelType w:val="hybridMultilevel"/>
    <w:tmpl w:val="71DA4D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7532503F"/>
    <w:multiLevelType w:val="hybridMultilevel"/>
    <w:tmpl w:val="01DC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D46F57"/>
    <w:multiLevelType w:val="multilevel"/>
    <w:tmpl w:val="8098C47E"/>
    <w:lvl w:ilvl="0">
      <w:start w:val="1"/>
      <w:numFmt w:val="decimal"/>
      <w:pStyle w:val="11"/>
      <w:lvlText w:val="%1."/>
      <w:lvlJc w:val="left"/>
      <w:pPr>
        <w:ind w:left="8015" w:hanging="360"/>
      </w:pPr>
    </w:lvl>
    <w:lvl w:ilvl="1">
      <w:start w:val="1"/>
      <w:numFmt w:val="decimal"/>
      <w:lvlText w:val="%1.%2."/>
      <w:lvlJc w:val="left"/>
      <w:pPr>
        <w:ind w:left="3268"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3F024E"/>
    <w:multiLevelType w:val="hybridMultilevel"/>
    <w:tmpl w:val="17BC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D636F"/>
    <w:multiLevelType w:val="multilevel"/>
    <w:tmpl w:val="9C50401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F715D70"/>
    <w:multiLevelType w:val="singleLevel"/>
    <w:tmpl w:val="C57CA96E"/>
    <w:lvl w:ilvl="0">
      <w:start w:val="1"/>
      <w:numFmt w:val="russianLower"/>
      <w:pStyle w:val="ListNumRusSmall"/>
      <w:lvlText w:val="%1)"/>
      <w:lvlJc w:val="left"/>
      <w:pPr>
        <w:ind w:left="1069" w:hanging="360"/>
      </w:pPr>
      <w:rPr>
        <w:rFonts w:ascii="Times New Roman" w:hAnsi="Times New Roman" w:cs="Arial" w:hint="default"/>
        <w:b w:val="0"/>
        <w:i w:val="0"/>
        <w:sz w:val="22"/>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4"/>
  </w:num>
  <w:num w:numId="9">
    <w:abstractNumId w:val="27"/>
  </w:num>
  <w:num w:numId="10">
    <w:abstractNumId w:val="12"/>
  </w:num>
  <w:num w:numId="11">
    <w:abstractNumId w:val="17"/>
  </w:num>
  <w:num w:numId="12">
    <w:abstractNumId w:val="14"/>
  </w:num>
  <w:num w:numId="13">
    <w:abstractNumId w:val="15"/>
  </w:num>
  <w:num w:numId="14">
    <w:abstractNumId w:val="25"/>
  </w:num>
  <w:num w:numId="15">
    <w:abstractNumId w:val="3"/>
  </w:num>
  <w:num w:numId="16">
    <w:abstractNumId w:val="23"/>
  </w:num>
  <w:num w:numId="17">
    <w:abstractNumId w:val="20"/>
  </w:num>
  <w:num w:numId="18">
    <w:abstractNumId w:val="21"/>
  </w:num>
  <w:num w:numId="19">
    <w:abstractNumId w:val="13"/>
  </w:num>
  <w:num w:numId="20">
    <w:abstractNumId w:val="4"/>
  </w:num>
  <w:num w:numId="21">
    <w:abstractNumId w:val="2"/>
  </w:num>
  <w:num w:numId="22">
    <w:abstractNumId w:val="8"/>
  </w:num>
  <w:num w:numId="23">
    <w:abstractNumId w:val="19"/>
  </w:num>
  <w:num w:numId="24">
    <w:abstractNumId w:val="6"/>
  </w:num>
  <w:num w:numId="25">
    <w:abstractNumId w:val="1"/>
  </w:num>
  <w:num w:numId="26">
    <w:abstractNumId w:val="10"/>
  </w:num>
  <w:num w:numId="27">
    <w:abstractNumId w:val="26"/>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6F"/>
    <w:rsid w:val="00001786"/>
    <w:rsid w:val="00001D62"/>
    <w:rsid w:val="00001FAB"/>
    <w:rsid w:val="00002650"/>
    <w:rsid w:val="000027DC"/>
    <w:rsid w:val="00002CA8"/>
    <w:rsid w:val="000030D9"/>
    <w:rsid w:val="00003230"/>
    <w:rsid w:val="00003786"/>
    <w:rsid w:val="00003C52"/>
    <w:rsid w:val="0000478B"/>
    <w:rsid w:val="000047AA"/>
    <w:rsid w:val="00004931"/>
    <w:rsid w:val="00004C09"/>
    <w:rsid w:val="00005477"/>
    <w:rsid w:val="000056AE"/>
    <w:rsid w:val="00005C58"/>
    <w:rsid w:val="00006BC7"/>
    <w:rsid w:val="000073CD"/>
    <w:rsid w:val="0000743E"/>
    <w:rsid w:val="00007A42"/>
    <w:rsid w:val="00007FC0"/>
    <w:rsid w:val="0001043F"/>
    <w:rsid w:val="000108C1"/>
    <w:rsid w:val="00010977"/>
    <w:rsid w:val="00010C43"/>
    <w:rsid w:val="00011974"/>
    <w:rsid w:val="00011CF3"/>
    <w:rsid w:val="00011ED1"/>
    <w:rsid w:val="000126EF"/>
    <w:rsid w:val="000127CE"/>
    <w:rsid w:val="00012A17"/>
    <w:rsid w:val="00013362"/>
    <w:rsid w:val="00013D8A"/>
    <w:rsid w:val="000144C5"/>
    <w:rsid w:val="000150FB"/>
    <w:rsid w:val="0001539D"/>
    <w:rsid w:val="00015546"/>
    <w:rsid w:val="00015E9A"/>
    <w:rsid w:val="00015F0A"/>
    <w:rsid w:val="00016F46"/>
    <w:rsid w:val="00017C19"/>
    <w:rsid w:val="0002015E"/>
    <w:rsid w:val="0002053C"/>
    <w:rsid w:val="000206E2"/>
    <w:rsid w:val="00020AA7"/>
    <w:rsid w:val="00020CD4"/>
    <w:rsid w:val="00021C69"/>
    <w:rsid w:val="00022B0D"/>
    <w:rsid w:val="00022D39"/>
    <w:rsid w:val="00023A61"/>
    <w:rsid w:val="00023B19"/>
    <w:rsid w:val="00023BE7"/>
    <w:rsid w:val="00024218"/>
    <w:rsid w:val="00024B23"/>
    <w:rsid w:val="00024D6D"/>
    <w:rsid w:val="000253B7"/>
    <w:rsid w:val="00025525"/>
    <w:rsid w:val="00025C13"/>
    <w:rsid w:val="000260CC"/>
    <w:rsid w:val="0002633B"/>
    <w:rsid w:val="0002690A"/>
    <w:rsid w:val="000269F9"/>
    <w:rsid w:val="00026A94"/>
    <w:rsid w:val="000273E6"/>
    <w:rsid w:val="0002780A"/>
    <w:rsid w:val="000278BF"/>
    <w:rsid w:val="00027DF7"/>
    <w:rsid w:val="0003047F"/>
    <w:rsid w:val="000307A6"/>
    <w:rsid w:val="0003087D"/>
    <w:rsid w:val="00030A63"/>
    <w:rsid w:val="00030B7A"/>
    <w:rsid w:val="000312AD"/>
    <w:rsid w:val="0003131D"/>
    <w:rsid w:val="000315CE"/>
    <w:rsid w:val="00031A8F"/>
    <w:rsid w:val="00031F74"/>
    <w:rsid w:val="00032C3C"/>
    <w:rsid w:val="00032F3D"/>
    <w:rsid w:val="00033AC1"/>
    <w:rsid w:val="00033B29"/>
    <w:rsid w:val="00033CE4"/>
    <w:rsid w:val="00033DB9"/>
    <w:rsid w:val="00033ED2"/>
    <w:rsid w:val="000345F7"/>
    <w:rsid w:val="00034DA5"/>
    <w:rsid w:val="000363BE"/>
    <w:rsid w:val="00037422"/>
    <w:rsid w:val="0004049A"/>
    <w:rsid w:val="00041309"/>
    <w:rsid w:val="00041CF4"/>
    <w:rsid w:val="00042D2B"/>
    <w:rsid w:val="00045845"/>
    <w:rsid w:val="0004598C"/>
    <w:rsid w:val="000464A4"/>
    <w:rsid w:val="00047183"/>
    <w:rsid w:val="00047365"/>
    <w:rsid w:val="000478E7"/>
    <w:rsid w:val="000478F6"/>
    <w:rsid w:val="00050638"/>
    <w:rsid w:val="00050CB8"/>
    <w:rsid w:val="000516E5"/>
    <w:rsid w:val="000518A1"/>
    <w:rsid w:val="0005193D"/>
    <w:rsid w:val="000519F8"/>
    <w:rsid w:val="000523B8"/>
    <w:rsid w:val="00052728"/>
    <w:rsid w:val="0005350D"/>
    <w:rsid w:val="0005371E"/>
    <w:rsid w:val="00053BAD"/>
    <w:rsid w:val="00053CC9"/>
    <w:rsid w:val="00054D98"/>
    <w:rsid w:val="00055D84"/>
    <w:rsid w:val="00056CD7"/>
    <w:rsid w:val="00057373"/>
    <w:rsid w:val="000577D1"/>
    <w:rsid w:val="00060556"/>
    <w:rsid w:val="000609A4"/>
    <w:rsid w:val="00060C96"/>
    <w:rsid w:val="00060DDC"/>
    <w:rsid w:val="00061165"/>
    <w:rsid w:val="00062EC9"/>
    <w:rsid w:val="00065587"/>
    <w:rsid w:val="000656E3"/>
    <w:rsid w:val="00065723"/>
    <w:rsid w:val="00065CB3"/>
    <w:rsid w:val="0006602B"/>
    <w:rsid w:val="00066A8B"/>
    <w:rsid w:val="0006714B"/>
    <w:rsid w:val="000676F9"/>
    <w:rsid w:val="00067AB2"/>
    <w:rsid w:val="00070346"/>
    <w:rsid w:val="0007154B"/>
    <w:rsid w:val="00071832"/>
    <w:rsid w:val="000719E5"/>
    <w:rsid w:val="00071A35"/>
    <w:rsid w:val="00071AAE"/>
    <w:rsid w:val="000721EF"/>
    <w:rsid w:val="00072AED"/>
    <w:rsid w:val="00073327"/>
    <w:rsid w:val="00073598"/>
    <w:rsid w:val="00073B9C"/>
    <w:rsid w:val="00074491"/>
    <w:rsid w:val="00074AFD"/>
    <w:rsid w:val="00074C58"/>
    <w:rsid w:val="000763F3"/>
    <w:rsid w:val="00076453"/>
    <w:rsid w:val="00076AB5"/>
    <w:rsid w:val="0007720C"/>
    <w:rsid w:val="00077250"/>
    <w:rsid w:val="0008020E"/>
    <w:rsid w:val="000802F9"/>
    <w:rsid w:val="000803D7"/>
    <w:rsid w:val="00080BBD"/>
    <w:rsid w:val="000824BA"/>
    <w:rsid w:val="00082775"/>
    <w:rsid w:val="00082F1F"/>
    <w:rsid w:val="00083EBB"/>
    <w:rsid w:val="0008412C"/>
    <w:rsid w:val="0008466C"/>
    <w:rsid w:val="0008469F"/>
    <w:rsid w:val="00084BD7"/>
    <w:rsid w:val="00084FE1"/>
    <w:rsid w:val="0008594B"/>
    <w:rsid w:val="00085A80"/>
    <w:rsid w:val="00085E05"/>
    <w:rsid w:val="00086436"/>
    <w:rsid w:val="00086519"/>
    <w:rsid w:val="000865D3"/>
    <w:rsid w:val="00086609"/>
    <w:rsid w:val="00086B88"/>
    <w:rsid w:val="00086BB0"/>
    <w:rsid w:val="00086CA7"/>
    <w:rsid w:val="00087574"/>
    <w:rsid w:val="0008789E"/>
    <w:rsid w:val="000904F1"/>
    <w:rsid w:val="000907FA"/>
    <w:rsid w:val="0009181D"/>
    <w:rsid w:val="00091D1B"/>
    <w:rsid w:val="0009215D"/>
    <w:rsid w:val="0009351C"/>
    <w:rsid w:val="00094B78"/>
    <w:rsid w:val="000951E7"/>
    <w:rsid w:val="00095230"/>
    <w:rsid w:val="00095D07"/>
    <w:rsid w:val="00095F1F"/>
    <w:rsid w:val="000967C0"/>
    <w:rsid w:val="00097A22"/>
    <w:rsid w:val="000A1753"/>
    <w:rsid w:val="000A1984"/>
    <w:rsid w:val="000A1CFC"/>
    <w:rsid w:val="000A22C5"/>
    <w:rsid w:val="000A2423"/>
    <w:rsid w:val="000A2455"/>
    <w:rsid w:val="000A24C1"/>
    <w:rsid w:val="000A2857"/>
    <w:rsid w:val="000A3CA8"/>
    <w:rsid w:val="000A3D43"/>
    <w:rsid w:val="000A48A2"/>
    <w:rsid w:val="000A4AC9"/>
    <w:rsid w:val="000A4EF3"/>
    <w:rsid w:val="000A691E"/>
    <w:rsid w:val="000A6E16"/>
    <w:rsid w:val="000A6E2D"/>
    <w:rsid w:val="000A6E78"/>
    <w:rsid w:val="000A723E"/>
    <w:rsid w:val="000A760F"/>
    <w:rsid w:val="000B00CF"/>
    <w:rsid w:val="000B00DB"/>
    <w:rsid w:val="000B072A"/>
    <w:rsid w:val="000B09EA"/>
    <w:rsid w:val="000B0A95"/>
    <w:rsid w:val="000B0FA5"/>
    <w:rsid w:val="000B12EC"/>
    <w:rsid w:val="000B135B"/>
    <w:rsid w:val="000B1500"/>
    <w:rsid w:val="000B1CA9"/>
    <w:rsid w:val="000B1CD6"/>
    <w:rsid w:val="000B216E"/>
    <w:rsid w:val="000B3256"/>
    <w:rsid w:val="000B335A"/>
    <w:rsid w:val="000B39A4"/>
    <w:rsid w:val="000B3F1B"/>
    <w:rsid w:val="000B470F"/>
    <w:rsid w:val="000B4783"/>
    <w:rsid w:val="000B5055"/>
    <w:rsid w:val="000B554D"/>
    <w:rsid w:val="000B5588"/>
    <w:rsid w:val="000B5B16"/>
    <w:rsid w:val="000B5EBF"/>
    <w:rsid w:val="000B5FC0"/>
    <w:rsid w:val="000B64FC"/>
    <w:rsid w:val="000B675A"/>
    <w:rsid w:val="000B68CE"/>
    <w:rsid w:val="000B70D1"/>
    <w:rsid w:val="000C062B"/>
    <w:rsid w:val="000C09C1"/>
    <w:rsid w:val="000C0B8C"/>
    <w:rsid w:val="000C0BAD"/>
    <w:rsid w:val="000C0D73"/>
    <w:rsid w:val="000C1A1E"/>
    <w:rsid w:val="000C22EE"/>
    <w:rsid w:val="000C2378"/>
    <w:rsid w:val="000C253A"/>
    <w:rsid w:val="000C290F"/>
    <w:rsid w:val="000C2A22"/>
    <w:rsid w:val="000C2F48"/>
    <w:rsid w:val="000C39FD"/>
    <w:rsid w:val="000C3C39"/>
    <w:rsid w:val="000C3C91"/>
    <w:rsid w:val="000C3FEF"/>
    <w:rsid w:val="000C4031"/>
    <w:rsid w:val="000C41C8"/>
    <w:rsid w:val="000C4833"/>
    <w:rsid w:val="000C4D73"/>
    <w:rsid w:val="000C4F94"/>
    <w:rsid w:val="000C53DD"/>
    <w:rsid w:val="000C58EA"/>
    <w:rsid w:val="000C66F0"/>
    <w:rsid w:val="000C73B5"/>
    <w:rsid w:val="000C7470"/>
    <w:rsid w:val="000C74EA"/>
    <w:rsid w:val="000C7755"/>
    <w:rsid w:val="000D0592"/>
    <w:rsid w:val="000D0E7C"/>
    <w:rsid w:val="000D0FA7"/>
    <w:rsid w:val="000D1165"/>
    <w:rsid w:val="000D128B"/>
    <w:rsid w:val="000D1676"/>
    <w:rsid w:val="000D1840"/>
    <w:rsid w:val="000D1F9D"/>
    <w:rsid w:val="000D2CCF"/>
    <w:rsid w:val="000D2E5D"/>
    <w:rsid w:val="000D3405"/>
    <w:rsid w:val="000D3680"/>
    <w:rsid w:val="000D4040"/>
    <w:rsid w:val="000D4BE4"/>
    <w:rsid w:val="000D58FF"/>
    <w:rsid w:val="000D5D43"/>
    <w:rsid w:val="000D5F77"/>
    <w:rsid w:val="000D6239"/>
    <w:rsid w:val="000D6455"/>
    <w:rsid w:val="000D6537"/>
    <w:rsid w:val="000D71DD"/>
    <w:rsid w:val="000D7748"/>
    <w:rsid w:val="000D78D5"/>
    <w:rsid w:val="000D7947"/>
    <w:rsid w:val="000D7A10"/>
    <w:rsid w:val="000D7C53"/>
    <w:rsid w:val="000D7DD7"/>
    <w:rsid w:val="000E03C2"/>
    <w:rsid w:val="000E11D0"/>
    <w:rsid w:val="000E15D4"/>
    <w:rsid w:val="000E19FA"/>
    <w:rsid w:val="000E229A"/>
    <w:rsid w:val="000E2777"/>
    <w:rsid w:val="000E2CFE"/>
    <w:rsid w:val="000E2E46"/>
    <w:rsid w:val="000E34DB"/>
    <w:rsid w:val="000E367A"/>
    <w:rsid w:val="000E3A50"/>
    <w:rsid w:val="000E3D98"/>
    <w:rsid w:val="000E41E0"/>
    <w:rsid w:val="000E5838"/>
    <w:rsid w:val="000E5978"/>
    <w:rsid w:val="000E5DF1"/>
    <w:rsid w:val="000E5E02"/>
    <w:rsid w:val="000E6226"/>
    <w:rsid w:val="000E705E"/>
    <w:rsid w:val="000E717B"/>
    <w:rsid w:val="000E7204"/>
    <w:rsid w:val="000E7995"/>
    <w:rsid w:val="000F0013"/>
    <w:rsid w:val="000F0075"/>
    <w:rsid w:val="000F00FC"/>
    <w:rsid w:val="000F14F8"/>
    <w:rsid w:val="000F177D"/>
    <w:rsid w:val="000F188A"/>
    <w:rsid w:val="000F1FFF"/>
    <w:rsid w:val="000F25F4"/>
    <w:rsid w:val="000F2AFC"/>
    <w:rsid w:val="000F2CAD"/>
    <w:rsid w:val="000F2E00"/>
    <w:rsid w:val="000F3107"/>
    <w:rsid w:val="000F3655"/>
    <w:rsid w:val="000F36BC"/>
    <w:rsid w:val="000F3BDF"/>
    <w:rsid w:val="000F3D75"/>
    <w:rsid w:val="000F3DA6"/>
    <w:rsid w:val="000F3E59"/>
    <w:rsid w:val="000F5B93"/>
    <w:rsid w:val="000F5BD6"/>
    <w:rsid w:val="000F5C6B"/>
    <w:rsid w:val="000F6056"/>
    <w:rsid w:val="000F6448"/>
    <w:rsid w:val="000F6478"/>
    <w:rsid w:val="000F6AB5"/>
    <w:rsid w:val="000F6BEB"/>
    <w:rsid w:val="000F70C0"/>
    <w:rsid w:val="00100467"/>
    <w:rsid w:val="00100499"/>
    <w:rsid w:val="00100525"/>
    <w:rsid w:val="00102009"/>
    <w:rsid w:val="001029DE"/>
    <w:rsid w:val="00102D90"/>
    <w:rsid w:val="0010341B"/>
    <w:rsid w:val="00104199"/>
    <w:rsid w:val="0010440B"/>
    <w:rsid w:val="00104D28"/>
    <w:rsid w:val="00104E22"/>
    <w:rsid w:val="0010639F"/>
    <w:rsid w:val="00106A96"/>
    <w:rsid w:val="001070DF"/>
    <w:rsid w:val="001077DD"/>
    <w:rsid w:val="00107810"/>
    <w:rsid w:val="00107876"/>
    <w:rsid w:val="00107B87"/>
    <w:rsid w:val="0011006E"/>
    <w:rsid w:val="0011078C"/>
    <w:rsid w:val="001111B9"/>
    <w:rsid w:val="00111326"/>
    <w:rsid w:val="001122D6"/>
    <w:rsid w:val="0011244F"/>
    <w:rsid w:val="001127F7"/>
    <w:rsid w:val="00113307"/>
    <w:rsid w:val="001137EB"/>
    <w:rsid w:val="001142A1"/>
    <w:rsid w:val="001143B6"/>
    <w:rsid w:val="00114A56"/>
    <w:rsid w:val="001159BC"/>
    <w:rsid w:val="00116AB6"/>
    <w:rsid w:val="0011704C"/>
    <w:rsid w:val="001170D9"/>
    <w:rsid w:val="00117280"/>
    <w:rsid w:val="001172D7"/>
    <w:rsid w:val="00117E1B"/>
    <w:rsid w:val="00117F92"/>
    <w:rsid w:val="00120988"/>
    <w:rsid w:val="001209F6"/>
    <w:rsid w:val="001216B1"/>
    <w:rsid w:val="00121972"/>
    <w:rsid w:val="00121B84"/>
    <w:rsid w:val="00121D01"/>
    <w:rsid w:val="00121D07"/>
    <w:rsid w:val="00121D55"/>
    <w:rsid w:val="001220C9"/>
    <w:rsid w:val="0012220B"/>
    <w:rsid w:val="00122321"/>
    <w:rsid w:val="00122409"/>
    <w:rsid w:val="00122540"/>
    <w:rsid w:val="00122EBD"/>
    <w:rsid w:val="00123040"/>
    <w:rsid w:val="001234FE"/>
    <w:rsid w:val="0012361B"/>
    <w:rsid w:val="00123E51"/>
    <w:rsid w:val="00124761"/>
    <w:rsid w:val="001247FC"/>
    <w:rsid w:val="00124A9D"/>
    <w:rsid w:val="00124C00"/>
    <w:rsid w:val="001253FB"/>
    <w:rsid w:val="00125B64"/>
    <w:rsid w:val="0012604F"/>
    <w:rsid w:val="001262B1"/>
    <w:rsid w:val="001262B4"/>
    <w:rsid w:val="00126C9B"/>
    <w:rsid w:val="0012705E"/>
    <w:rsid w:val="00127137"/>
    <w:rsid w:val="00127A37"/>
    <w:rsid w:val="00127D76"/>
    <w:rsid w:val="001302FE"/>
    <w:rsid w:val="00130374"/>
    <w:rsid w:val="001303AE"/>
    <w:rsid w:val="00130767"/>
    <w:rsid w:val="00130ABB"/>
    <w:rsid w:val="00130D45"/>
    <w:rsid w:val="00131033"/>
    <w:rsid w:val="0013137B"/>
    <w:rsid w:val="001319EF"/>
    <w:rsid w:val="00131D57"/>
    <w:rsid w:val="001322BE"/>
    <w:rsid w:val="00132742"/>
    <w:rsid w:val="00132A86"/>
    <w:rsid w:val="00132E4B"/>
    <w:rsid w:val="0013384A"/>
    <w:rsid w:val="00133CD3"/>
    <w:rsid w:val="0013431B"/>
    <w:rsid w:val="00134B8C"/>
    <w:rsid w:val="00135628"/>
    <w:rsid w:val="0013583E"/>
    <w:rsid w:val="00135FBA"/>
    <w:rsid w:val="00136AA3"/>
    <w:rsid w:val="00136F84"/>
    <w:rsid w:val="001378DB"/>
    <w:rsid w:val="00137A41"/>
    <w:rsid w:val="00140A8C"/>
    <w:rsid w:val="0014148F"/>
    <w:rsid w:val="00141F40"/>
    <w:rsid w:val="00142DAA"/>
    <w:rsid w:val="00143693"/>
    <w:rsid w:val="00143A76"/>
    <w:rsid w:val="001442C5"/>
    <w:rsid w:val="00144A13"/>
    <w:rsid w:val="00144A29"/>
    <w:rsid w:val="00144A67"/>
    <w:rsid w:val="00144AE1"/>
    <w:rsid w:val="00145787"/>
    <w:rsid w:val="0014587D"/>
    <w:rsid w:val="001459EF"/>
    <w:rsid w:val="001463E9"/>
    <w:rsid w:val="00146B63"/>
    <w:rsid w:val="001470BC"/>
    <w:rsid w:val="00147473"/>
    <w:rsid w:val="00147F3C"/>
    <w:rsid w:val="00150081"/>
    <w:rsid w:val="00150CC2"/>
    <w:rsid w:val="001510AA"/>
    <w:rsid w:val="00151DA8"/>
    <w:rsid w:val="00151EEC"/>
    <w:rsid w:val="001525CF"/>
    <w:rsid w:val="00152694"/>
    <w:rsid w:val="0015292A"/>
    <w:rsid w:val="00153A85"/>
    <w:rsid w:val="00154546"/>
    <w:rsid w:val="00154C87"/>
    <w:rsid w:val="00155383"/>
    <w:rsid w:val="00155392"/>
    <w:rsid w:val="00155600"/>
    <w:rsid w:val="00155964"/>
    <w:rsid w:val="00155B56"/>
    <w:rsid w:val="00155B9F"/>
    <w:rsid w:val="00155BCF"/>
    <w:rsid w:val="00155D11"/>
    <w:rsid w:val="00156471"/>
    <w:rsid w:val="00156600"/>
    <w:rsid w:val="00156DEE"/>
    <w:rsid w:val="00157096"/>
    <w:rsid w:val="00157321"/>
    <w:rsid w:val="001577AE"/>
    <w:rsid w:val="00157B72"/>
    <w:rsid w:val="0016027D"/>
    <w:rsid w:val="001603C7"/>
    <w:rsid w:val="0016067E"/>
    <w:rsid w:val="00161FBF"/>
    <w:rsid w:val="001625B1"/>
    <w:rsid w:val="001629D2"/>
    <w:rsid w:val="00163144"/>
    <w:rsid w:val="0016338C"/>
    <w:rsid w:val="00163F83"/>
    <w:rsid w:val="0016403F"/>
    <w:rsid w:val="00164152"/>
    <w:rsid w:val="00164585"/>
    <w:rsid w:val="0016459C"/>
    <w:rsid w:val="0016473F"/>
    <w:rsid w:val="001647CD"/>
    <w:rsid w:val="00164937"/>
    <w:rsid w:val="00164980"/>
    <w:rsid w:val="00164C21"/>
    <w:rsid w:val="00164CB5"/>
    <w:rsid w:val="00164D61"/>
    <w:rsid w:val="00164EC3"/>
    <w:rsid w:val="00165080"/>
    <w:rsid w:val="001650A8"/>
    <w:rsid w:val="0016581D"/>
    <w:rsid w:val="001663CC"/>
    <w:rsid w:val="00166820"/>
    <w:rsid w:val="00166A6B"/>
    <w:rsid w:val="00166B99"/>
    <w:rsid w:val="00166BAF"/>
    <w:rsid w:val="0016721C"/>
    <w:rsid w:val="00167B78"/>
    <w:rsid w:val="00167F57"/>
    <w:rsid w:val="00170665"/>
    <w:rsid w:val="00171979"/>
    <w:rsid w:val="00171BDA"/>
    <w:rsid w:val="00171D9F"/>
    <w:rsid w:val="00171EE8"/>
    <w:rsid w:val="00171FE0"/>
    <w:rsid w:val="00171FF8"/>
    <w:rsid w:val="001729B6"/>
    <w:rsid w:val="00172C38"/>
    <w:rsid w:val="001732D5"/>
    <w:rsid w:val="001736ED"/>
    <w:rsid w:val="00173DC1"/>
    <w:rsid w:val="00174BF7"/>
    <w:rsid w:val="001752AB"/>
    <w:rsid w:val="00175C64"/>
    <w:rsid w:val="001761B9"/>
    <w:rsid w:val="001766B3"/>
    <w:rsid w:val="00177272"/>
    <w:rsid w:val="00177483"/>
    <w:rsid w:val="00177B65"/>
    <w:rsid w:val="00177D5F"/>
    <w:rsid w:val="00180083"/>
    <w:rsid w:val="00180A81"/>
    <w:rsid w:val="00180E0F"/>
    <w:rsid w:val="00180F68"/>
    <w:rsid w:val="00181267"/>
    <w:rsid w:val="00181D18"/>
    <w:rsid w:val="00182B42"/>
    <w:rsid w:val="00183082"/>
    <w:rsid w:val="00183A62"/>
    <w:rsid w:val="00184017"/>
    <w:rsid w:val="00184D29"/>
    <w:rsid w:val="001859CF"/>
    <w:rsid w:val="00185F7D"/>
    <w:rsid w:val="001862BF"/>
    <w:rsid w:val="00186A69"/>
    <w:rsid w:val="00186C5C"/>
    <w:rsid w:val="001875CA"/>
    <w:rsid w:val="0018787B"/>
    <w:rsid w:val="00190044"/>
    <w:rsid w:val="00190A70"/>
    <w:rsid w:val="00190E51"/>
    <w:rsid w:val="00190F69"/>
    <w:rsid w:val="00192903"/>
    <w:rsid w:val="00193730"/>
    <w:rsid w:val="00193733"/>
    <w:rsid w:val="001937C6"/>
    <w:rsid w:val="001938AC"/>
    <w:rsid w:val="00194158"/>
    <w:rsid w:val="001941D1"/>
    <w:rsid w:val="00194250"/>
    <w:rsid w:val="00194406"/>
    <w:rsid w:val="001946EE"/>
    <w:rsid w:val="00194B7B"/>
    <w:rsid w:val="00194DAE"/>
    <w:rsid w:val="00195082"/>
    <w:rsid w:val="00195314"/>
    <w:rsid w:val="00196014"/>
    <w:rsid w:val="001960FF"/>
    <w:rsid w:val="00196122"/>
    <w:rsid w:val="00196440"/>
    <w:rsid w:val="0019644B"/>
    <w:rsid w:val="001965E1"/>
    <w:rsid w:val="00196820"/>
    <w:rsid w:val="00196AEB"/>
    <w:rsid w:val="00197372"/>
    <w:rsid w:val="001977E5"/>
    <w:rsid w:val="001979E2"/>
    <w:rsid w:val="001A1436"/>
    <w:rsid w:val="001A2EE8"/>
    <w:rsid w:val="001A2FD9"/>
    <w:rsid w:val="001A3193"/>
    <w:rsid w:val="001A3283"/>
    <w:rsid w:val="001A33E8"/>
    <w:rsid w:val="001A46F8"/>
    <w:rsid w:val="001A4925"/>
    <w:rsid w:val="001A4968"/>
    <w:rsid w:val="001A4EFF"/>
    <w:rsid w:val="001A5281"/>
    <w:rsid w:val="001A53B4"/>
    <w:rsid w:val="001A5455"/>
    <w:rsid w:val="001A68C6"/>
    <w:rsid w:val="001A6DDA"/>
    <w:rsid w:val="001A71D1"/>
    <w:rsid w:val="001A742A"/>
    <w:rsid w:val="001A7EF8"/>
    <w:rsid w:val="001B0333"/>
    <w:rsid w:val="001B035D"/>
    <w:rsid w:val="001B0C19"/>
    <w:rsid w:val="001B0E5A"/>
    <w:rsid w:val="001B14B3"/>
    <w:rsid w:val="001B1782"/>
    <w:rsid w:val="001B1A2E"/>
    <w:rsid w:val="001B1AB3"/>
    <w:rsid w:val="001B203E"/>
    <w:rsid w:val="001B24E5"/>
    <w:rsid w:val="001B2685"/>
    <w:rsid w:val="001B2B5E"/>
    <w:rsid w:val="001B2D65"/>
    <w:rsid w:val="001B311F"/>
    <w:rsid w:val="001B3156"/>
    <w:rsid w:val="001B33F6"/>
    <w:rsid w:val="001B49CE"/>
    <w:rsid w:val="001B4F48"/>
    <w:rsid w:val="001B5B14"/>
    <w:rsid w:val="001B5E8D"/>
    <w:rsid w:val="001B67E0"/>
    <w:rsid w:val="001B6DAB"/>
    <w:rsid w:val="001B7661"/>
    <w:rsid w:val="001C0C3E"/>
    <w:rsid w:val="001C143B"/>
    <w:rsid w:val="001C15B3"/>
    <w:rsid w:val="001C1E72"/>
    <w:rsid w:val="001C2395"/>
    <w:rsid w:val="001C3085"/>
    <w:rsid w:val="001C31CF"/>
    <w:rsid w:val="001C3228"/>
    <w:rsid w:val="001C32DD"/>
    <w:rsid w:val="001C3421"/>
    <w:rsid w:val="001C37E4"/>
    <w:rsid w:val="001C3BB4"/>
    <w:rsid w:val="001C457A"/>
    <w:rsid w:val="001C507F"/>
    <w:rsid w:val="001C544D"/>
    <w:rsid w:val="001C5510"/>
    <w:rsid w:val="001C592A"/>
    <w:rsid w:val="001C5EF9"/>
    <w:rsid w:val="001C67F8"/>
    <w:rsid w:val="001C6A27"/>
    <w:rsid w:val="001C7503"/>
    <w:rsid w:val="001C7721"/>
    <w:rsid w:val="001C7ADF"/>
    <w:rsid w:val="001C7E63"/>
    <w:rsid w:val="001D0188"/>
    <w:rsid w:val="001D02D7"/>
    <w:rsid w:val="001D03EE"/>
    <w:rsid w:val="001D1D80"/>
    <w:rsid w:val="001D2262"/>
    <w:rsid w:val="001D2470"/>
    <w:rsid w:val="001D26FB"/>
    <w:rsid w:val="001D2D1F"/>
    <w:rsid w:val="001D2D7B"/>
    <w:rsid w:val="001D324C"/>
    <w:rsid w:val="001D34B0"/>
    <w:rsid w:val="001D3A31"/>
    <w:rsid w:val="001D3EDF"/>
    <w:rsid w:val="001D3F17"/>
    <w:rsid w:val="001D433C"/>
    <w:rsid w:val="001D4680"/>
    <w:rsid w:val="001D4760"/>
    <w:rsid w:val="001D4E58"/>
    <w:rsid w:val="001D5274"/>
    <w:rsid w:val="001D5507"/>
    <w:rsid w:val="001D63D7"/>
    <w:rsid w:val="001D6AD3"/>
    <w:rsid w:val="001D6BF6"/>
    <w:rsid w:val="001D7141"/>
    <w:rsid w:val="001D7501"/>
    <w:rsid w:val="001D7567"/>
    <w:rsid w:val="001D787B"/>
    <w:rsid w:val="001D7A9B"/>
    <w:rsid w:val="001E08BA"/>
    <w:rsid w:val="001E0926"/>
    <w:rsid w:val="001E0F12"/>
    <w:rsid w:val="001E0F3E"/>
    <w:rsid w:val="001E1781"/>
    <w:rsid w:val="001E1ACE"/>
    <w:rsid w:val="001E1DDD"/>
    <w:rsid w:val="001E23DF"/>
    <w:rsid w:val="001E2718"/>
    <w:rsid w:val="001E2C35"/>
    <w:rsid w:val="001E38EA"/>
    <w:rsid w:val="001E391E"/>
    <w:rsid w:val="001E4C46"/>
    <w:rsid w:val="001E5009"/>
    <w:rsid w:val="001E5204"/>
    <w:rsid w:val="001E5379"/>
    <w:rsid w:val="001E6724"/>
    <w:rsid w:val="001E71E7"/>
    <w:rsid w:val="001F0570"/>
    <w:rsid w:val="001F0B97"/>
    <w:rsid w:val="001F0DE8"/>
    <w:rsid w:val="001F0E0E"/>
    <w:rsid w:val="001F1002"/>
    <w:rsid w:val="001F1851"/>
    <w:rsid w:val="001F221A"/>
    <w:rsid w:val="001F22DB"/>
    <w:rsid w:val="001F2862"/>
    <w:rsid w:val="001F2DD6"/>
    <w:rsid w:val="001F3649"/>
    <w:rsid w:val="001F3A29"/>
    <w:rsid w:val="001F4E08"/>
    <w:rsid w:val="001F52CA"/>
    <w:rsid w:val="001F6092"/>
    <w:rsid w:val="001F61B2"/>
    <w:rsid w:val="001F65B0"/>
    <w:rsid w:val="001F6762"/>
    <w:rsid w:val="001F6995"/>
    <w:rsid w:val="001F6E9A"/>
    <w:rsid w:val="001F6E9D"/>
    <w:rsid w:val="001F7AF5"/>
    <w:rsid w:val="001F7CF1"/>
    <w:rsid w:val="002000B9"/>
    <w:rsid w:val="00200B9E"/>
    <w:rsid w:val="00200F74"/>
    <w:rsid w:val="00200FF6"/>
    <w:rsid w:val="00201107"/>
    <w:rsid w:val="00201C49"/>
    <w:rsid w:val="00201EB2"/>
    <w:rsid w:val="0020250F"/>
    <w:rsid w:val="00202A90"/>
    <w:rsid w:val="00203E04"/>
    <w:rsid w:val="00203E06"/>
    <w:rsid w:val="00203EE2"/>
    <w:rsid w:val="00203F9D"/>
    <w:rsid w:val="0020460D"/>
    <w:rsid w:val="002049EF"/>
    <w:rsid w:val="00204F98"/>
    <w:rsid w:val="0020500A"/>
    <w:rsid w:val="00205557"/>
    <w:rsid w:val="00205AC4"/>
    <w:rsid w:val="002069A4"/>
    <w:rsid w:val="00206A95"/>
    <w:rsid w:val="00206C8F"/>
    <w:rsid w:val="00206ECA"/>
    <w:rsid w:val="00206FC9"/>
    <w:rsid w:val="00207153"/>
    <w:rsid w:val="00207BFF"/>
    <w:rsid w:val="00210308"/>
    <w:rsid w:val="00210690"/>
    <w:rsid w:val="00211ECE"/>
    <w:rsid w:val="00212523"/>
    <w:rsid w:val="002129F9"/>
    <w:rsid w:val="00213B6E"/>
    <w:rsid w:val="00214CF0"/>
    <w:rsid w:val="00214F38"/>
    <w:rsid w:val="002152A0"/>
    <w:rsid w:val="002152F8"/>
    <w:rsid w:val="00215891"/>
    <w:rsid w:val="00215B7D"/>
    <w:rsid w:val="00215DF6"/>
    <w:rsid w:val="00215FC5"/>
    <w:rsid w:val="002166FD"/>
    <w:rsid w:val="00216834"/>
    <w:rsid w:val="00216C93"/>
    <w:rsid w:val="0021767A"/>
    <w:rsid w:val="00217991"/>
    <w:rsid w:val="00217C1D"/>
    <w:rsid w:val="00217CF0"/>
    <w:rsid w:val="0022058E"/>
    <w:rsid w:val="00220BE4"/>
    <w:rsid w:val="00220FF4"/>
    <w:rsid w:val="0022109E"/>
    <w:rsid w:val="00221169"/>
    <w:rsid w:val="0022138F"/>
    <w:rsid w:val="00221FA9"/>
    <w:rsid w:val="0022296F"/>
    <w:rsid w:val="00222BF6"/>
    <w:rsid w:val="00222FE2"/>
    <w:rsid w:val="002232C0"/>
    <w:rsid w:val="002232C7"/>
    <w:rsid w:val="002232DA"/>
    <w:rsid w:val="00223A19"/>
    <w:rsid w:val="00223B1C"/>
    <w:rsid w:val="002242E1"/>
    <w:rsid w:val="002243C5"/>
    <w:rsid w:val="0022463D"/>
    <w:rsid w:val="00224759"/>
    <w:rsid w:val="00224E03"/>
    <w:rsid w:val="00225D24"/>
    <w:rsid w:val="00226704"/>
    <w:rsid w:val="00226763"/>
    <w:rsid w:val="002267A9"/>
    <w:rsid w:val="0022695C"/>
    <w:rsid w:val="002277F8"/>
    <w:rsid w:val="00227DFD"/>
    <w:rsid w:val="00230745"/>
    <w:rsid w:val="002308C1"/>
    <w:rsid w:val="0023091E"/>
    <w:rsid w:val="00230944"/>
    <w:rsid w:val="00230D61"/>
    <w:rsid w:val="00230EB4"/>
    <w:rsid w:val="00231884"/>
    <w:rsid w:val="00231C1B"/>
    <w:rsid w:val="00232253"/>
    <w:rsid w:val="00232451"/>
    <w:rsid w:val="00232920"/>
    <w:rsid w:val="00232E08"/>
    <w:rsid w:val="002346CE"/>
    <w:rsid w:val="00235264"/>
    <w:rsid w:val="0023559F"/>
    <w:rsid w:val="00236145"/>
    <w:rsid w:val="00236BB6"/>
    <w:rsid w:val="00236C73"/>
    <w:rsid w:val="00236DDD"/>
    <w:rsid w:val="00236EBD"/>
    <w:rsid w:val="002370BD"/>
    <w:rsid w:val="00237259"/>
    <w:rsid w:val="002372EB"/>
    <w:rsid w:val="0023783A"/>
    <w:rsid w:val="002403F4"/>
    <w:rsid w:val="00240A8E"/>
    <w:rsid w:val="00240FD0"/>
    <w:rsid w:val="002410A2"/>
    <w:rsid w:val="00241BFF"/>
    <w:rsid w:val="002427A5"/>
    <w:rsid w:val="00242EBD"/>
    <w:rsid w:val="002434B0"/>
    <w:rsid w:val="0024393C"/>
    <w:rsid w:val="00243D70"/>
    <w:rsid w:val="00243DA6"/>
    <w:rsid w:val="00244193"/>
    <w:rsid w:val="00244222"/>
    <w:rsid w:val="00245047"/>
    <w:rsid w:val="0024551B"/>
    <w:rsid w:val="00245524"/>
    <w:rsid w:val="0024577D"/>
    <w:rsid w:val="002464D3"/>
    <w:rsid w:val="00246D26"/>
    <w:rsid w:val="00246EE0"/>
    <w:rsid w:val="00247E5A"/>
    <w:rsid w:val="00250570"/>
    <w:rsid w:val="002505B5"/>
    <w:rsid w:val="00250613"/>
    <w:rsid w:val="002516C1"/>
    <w:rsid w:val="00251847"/>
    <w:rsid w:val="00251C85"/>
    <w:rsid w:val="002525B1"/>
    <w:rsid w:val="00252B0F"/>
    <w:rsid w:val="00253B4F"/>
    <w:rsid w:val="00254C62"/>
    <w:rsid w:val="00254F0B"/>
    <w:rsid w:val="00255093"/>
    <w:rsid w:val="00255A8E"/>
    <w:rsid w:val="00255B4D"/>
    <w:rsid w:val="0025636E"/>
    <w:rsid w:val="002576FA"/>
    <w:rsid w:val="002577CD"/>
    <w:rsid w:val="00257A33"/>
    <w:rsid w:val="00257D07"/>
    <w:rsid w:val="00260518"/>
    <w:rsid w:val="002606BF"/>
    <w:rsid w:val="00260D68"/>
    <w:rsid w:val="00261DBE"/>
    <w:rsid w:val="00261FC9"/>
    <w:rsid w:val="0026265E"/>
    <w:rsid w:val="002632BB"/>
    <w:rsid w:val="00264352"/>
    <w:rsid w:val="002650BF"/>
    <w:rsid w:val="002652DF"/>
    <w:rsid w:val="00265812"/>
    <w:rsid w:val="0026594A"/>
    <w:rsid w:val="00265D98"/>
    <w:rsid w:val="00266344"/>
    <w:rsid w:val="00266478"/>
    <w:rsid w:val="0026684E"/>
    <w:rsid w:val="00266978"/>
    <w:rsid w:val="00267942"/>
    <w:rsid w:val="00267F4A"/>
    <w:rsid w:val="0027024B"/>
    <w:rsid w:val="0027027B"/>
    <w:rsid w:val="002702AB"/>
    <w:rsid w:val="00270ABE"/>
    <w:rsid w:val="0027182C"/>
    <w:rsid w:val="00271E23"/>
    <w:rsid w:val="00272140"/>
    <w:rsid w:val="002743D7"/>
    <w:rsid w:val="00274437"/>
    <w:rsid w:val="002744F1"/>
    <w:rsid w:val="00274BFC"/>
    <w:rsid w:val="00274FF2"/>
    <w:rsid w:val="00275282"/>
    <w:rsid w:val="00275637"/>
    <w:rsid w:val="00276072"/>
    <w:rsid w:val="002766CA"/>
    <w:rsid w:val="00276AD8"/>
    <w:rsid w:val="002779DD"/>
    <w:rsid w:val="00277B13"/>
    <w:rsid w:val="0028034E"/>
    <w:rsid w:val="00280CB3"/>
    <w:rsid w:val="0028107D"/>
    <w:rsid w:val="002817E3"/>
    <w:rsid w:val="00281ADD"/>
    <w:rsid w:val="00281E6D"/>
    <w:rsid w:val="00282BFD"/>
    <w:rsid w:val="00282E1C"/>
    <w:rsid w:val="00283096"/>
    <w:rsid w:val="002832E9"/>
    <w:rsid w:val="00283472"/>
    <w:rsid w:val="00283B75"/>
    <w:rsid w:val="00283E18"/>
    <w:rsid w:val="00284139"/>
    <w:rsid w:val="00284CD2"/>
    <w:rsid w:val="00284E28"/>
    <w:rsid w:val="00284F84"/>
    <w:rsid w:val="00285578"/>
    <w:rsid w:val="00285674"/>
    <w:rsid w:val="002857E3"/>
    <w:rsid w:val="0028689B"/>
    <w:rsid w:val="002870CC"/>
    <w:rsid w:val="00287283"/>
    <w:rsid w:val="00287D0C"/>
    <w:rsid w:val="00290DC1"/>
    <w:rsid w:val="0029141F"/>
    <w:rsid w:val="00291FE6"/>
    <w:rsid w:val="00292455"/>
    <w:rsid w:val="002926C0"/>
    <w:rsid w:val="00292957"/>
    <w:rsid w:val="00292A4F"/>
    <w:rsid w:val="00292AB5"/>
    <w:rsid w:val="002931BB"/>
    <w:rsid w:val="00293378"/>
    <w:rsid w:val="00293A78"/>
    <w:rsid w:val="00293FC6"/>
    <w:rsid w:val="002943F8"/>
    <w:rsid w:val="00295020"/>
    <w:rsid w:val="00295A4F"/>
    <w:rsid w:val="00297CFD"/>
    <w:rsid w:val="002A07E9"/>
    <w:rsid w:val="002A0C3E"/>
    <w:rsid w:val="002A0EA2"/>
    <w:rsid w:val="002A1119"/>
    <w:rsid w:val="002A118B"/>
    <w:rsid w:val="002A18E1"/>
    <w:rsid w:val="002A1B24"/>
    <w:rsid w:val="002A1C84"/>
    <w:rsid w:val="002A253D"/>
    <w:rsid w:val="002A26EB"/>
    <w:rsid w:val="002A297C"/>
    <w:rsid w:val="002A3C10"/>
    <w:rsid w:val="002A492C"/>
    <w:rsid w:val="002A49C2"/>
    <w:rsid w:val="002A4AFF"/>
    <w:rsid w:val="002A502E"/>
    <w:rsid w:val="002A52C4"/>
    <w:rsid w:val="002A58CD"/>
    <w:rsid w:val="002A5AF7"/>
    <w:rsid w:val="002A5D78"/>
    <w:rsid w:val="002A5FE8"/>
    <w:rsid w:val="002A6157"/>
    <w:rsid w:val="002A65D3"/>
    <w:rsid w:val="002A6BA4"/>
    <w:rsid w:val="002A6CAF"/>
    <w:rsid w:val="002A6EA1"/>
    <w:rsid w:val="002A707C"/>
    <w:rsid w:val="002A78E2"/>
    <w:rsid w:val="002B01B8"/>
    <w:rsid w:val="002B057D"/>
    <w:rsid w:val="002B08E4"/>
    <w:rsid w:val="002B094E"/>
    <w:rsid w:val="002B0B1F"/>
    <w:rsid w:val="002B0BB4"/>
    <w:rsid w:val="002B1BF6"/>
    <w:rsid w:val="002B1C52"/>
    <w:rsid w:val="002B258C"/>
    <w:rsid w:val="002B25D7"/>
    <w:rsid w:val="002B2948"/>
    <w:rsid w:val="002B31DC"/>
    <w:rsid w:val="002B3292"/>
    <w:rsid w:val="002B375F"/>
    <w:rsid w:val="002B3F1E"/>
    <w:rsid w:val="002B3F8E"/>
    <w:rsid w:val="002B4840"/>
    <w:rsid w:val="002B4B22"/>
    <w:rsid w:val="002B5246"/>
    <w:rsid w:val="002B5B73"/>
    <w:rsid w:val="002B638D"/>
    <w:rsid w:val="002B6505"/>
    <w:rsid w:val="002B6BB4"/>
    <w:rsid w:val="002B6FDF"/>
    <w:rsid w:val="002B7BF4"/>
    <w:rsid w:val="002B7E84"/>
    <w:rsid w:val="002B7EBC"/>
    <w:rsid w:val="002C06EE"/>
    <w:rsid w:val="002C0E40"/>
    <w:rsid w:val="002C106B"/>
    <w:rsid w:val="002C16D8"/>
    <w:rsid w:val="002C181B"/>
    <w:rsid w:val="002C192E"/>
    <w:rsid w:val="002C1A71"/>
    <w:rsid w:val="002C1E74"/>
    <w:rsid w:val="002C25AF"/>
    <w:rsid w:val="002C2B11"/>
    <w:rsid w:val="002C3BCD"/>
    <w:rsid w:val="002C3CE9"/>
    <w:rsid w:val="002C474C"/>
    <w:rsid w:val="002C47FF"/>
    <w:rsid w:val="002C48FD"/>
    <w:rsid w:val="002C5421"/>
    <w:rsid w:val="002C5A2A"/>
    <w:rsid w:val="002C6077"/>
    <w:rsid w:val="002C76A2"/>
    <w:rsid w:val="002D02E8"/>
    <w:rsid w:val="002D0887"/>
    <w:rsid w:val="002D1484"/>
    <w:rsid w:val="002D15B0"/>
    <w:rsid w:val="002D16C6"/>
    <w:rsid w:val="002D22BF"/>
    <w:rsid w:val="002D243D"/>
    <w:rsid w:val="002D2475"/>
    <w:rsid w:val="002D2587"/>
    <w:rsid w:val="002D34A6"/>
    <w:rsid w:val="002D37BB"/>
    <w:rsid w:val="002D3DE0"/>
    <w:rsid w:val="002D405E"/>
    <w:rsid w:val="002D42EB"/>
    <w:rsid w:val="002D4678"/>
    <w:rsid w:val="002D47BE"/>
    <w:rsid w:val="002D4C4C"/>
    <w:rsid w:val="002D5315"/>
    <w:rsid w:val="002D540C"/>
    <w:rsid w:val="002D5F94"/>
    <w:rsid w:val="002D68CE"/>
    <w:rsid w:val="002D6940"/>
    <w:rsid w:val="002D6C3B"/>
    <w:rsid w:val="002D71EA"/>
    <w:rsid w:val="002D7C0D"/>
    <w:rsid w:val="002E021E"/>
    <w:rsid w:val="002E0907"/>
    <w:rsid w:val="002E1F5D"/>
    <w:rsid w:val="002E294F"/>
    <w:rsid w:val="002E2E21"/>
    <w:rsid w:val="002E2F5F"/>
    <w:rsid w:val="002E3AC0"/>
    <w:rsid w:val="002E3E34"/>
    <w:rsid w:val="002E49D4"/>
    <w:rsid w:val="002E49EA"/>
    <w:rsid w:val="002E50C9"/>
    <w:rsid w:val="002E5401"/>
    <w:rsid w:val="002E58B0"/>
    <w:rsid w:val="002E58DB"/>
    <w:rsid w:val="002E5B47"/>
    <w:rsid w:val="002E5D0D"/>
    <w:rsid w:val="002E5DCD"/>
    <w:rsid w:val="002E66E3"/>
    <w:rsid w:val="002E6C96"/>
    <w:rsid w:val="002E6E08"/>
    <w:rsid w:val="002F00EF"/>
    <w:rsid w:val="002F013A"/>
    <w:rsid w:val="002F059D"/>
    <w:rsid w:val="002F09E3"/>
    <w:rsid w:val="002F0C9A"/>
    <w:rsid w:val="002F0F3C"/>
    <w:rsid w:val="002F1D34"/>
    <w:rsid w:val="002F1E3C"/>
    <w:rsid w:val="002F21B1"/>
    <w:rsid w:val="002F24F0"/>
    <w:rsid w:val="002F2611"/>
    <w:rsid w:val="002F3003"/>
    <w:rsid w:val="002F3266"/>
    <w:rsid w:val="002F34A9"/>
    <w:rsid w:val="002F4786"/>
    <w:rsid w:val="002F49AD"/>
    <w:rsid w:val="002F49B5"/>
    <w:rsid w:val="002F4BF4"/>
    <w:rsid w:val="002F59AE"/>
    <w:rsid w:val="002F5AF0"/>
    <w:rsid w:val="002F5CF0"/>
    <w:rsid w:val="002F5D52"/>
    <w:rsid w:val="002F6086"/>
    <w:rsid w:val="002F61A8"/>
    <w:rsid w:val="002F636E"/>
    <w:rsid w:val="002F6DB8"/>
    <w:rsid w:val="002F71AC"/>
    <w:rsid w:val="002F7F24"/>
    <w:rsid w:val="0030027C"/>
    <w:rsid w:val="003014C9"/>
    <w:rsid w:val="003025C6"/>
    <w:rsid w:val="003030B6"/>
    <w:rsid w:val="003030D3"/>
    <w:rsid w:val="0030383B"/>
    <w:rsid w:val="00303B23"/>
    <w:rsid w:val="00304D45"/>
    <w:rsid w:val="00305067"/>
    <w:rsid w:val="00305426"/>
    <w:rsid w:val="003056F6"/>
    <w:rsid w:val="0030593F"/>
    <w:rsid w:val="00305A9C"/>
    <w:rsid w:val="00305E2F"/>
    <w:rsid w:val="00306E21"/>
    <w:rsid w:val="0030766D"/>
    <w:rsid w:val="00307B73"/>
    <w:rsid w:val="00310544"/>
    <w:rsid w:val="003113FC"/>
    <w:rsid w:val="00311536"/>
    <w:rsid w:val="003115FA"/>
    <w:rsid w:val="003117CC"/>
    <w:rsid w:val="00311B88"/>
    <w:rsid w:val="0031234A"/>
    <w:rsid w:val="003126FE"/>
    <w:rsid w:val="00312A4A"/>
    <w:rsid w:val="00312AFE"/>
    <w:rsid w:val="00312FF9"/>
    <w:rsid w:val="0031351B"/>
    <w:rsid w:val="00314F30"/>
    <w:rsid w:val="00315657"/>
    <w:rsid w:val="00315BFD"/>
    <w:rsid w:val="00316617"/>
    <w:rsid w:val="0031796C"/>
    <w:rsid w:val="00320754"/>
    <w:rsid w:val="00321336"/>
    <w:rsid w:val="00321DBA"/>
    <w:rsid w:val="003221EF"/>
    <w:rsid w:val="003225C2"/>
    <w:rsid w:val="00322AB4"/>
    <w:rsid w:val="00322DD6"/>
    <w:rsid w:val="00323125"/>
    <w:rsid w:val="003234D1"/>
    <w:rsid w:val="00323688"/>
    <w:rsid w:val="003238EE"/>
    <w:rsid w:val="00323D1D"/>
    <w:rsid w:val="0032467B"/>
    <w:rsid w:val="00324CF0"/>
    <w:rsid w:val="00325661"/>
    <w:rsid w:val="00326283"/>
    <w:rsid w:val="003262CF"/>
    <w:rsid w:val="00327917"/>
    <w:rsid w:val="00327DFB"/>
    <w:rsid w:val="00327E5B"/>
    <w:rsid w:val="00330122"/>
    <w:rsid w:val="00330CCA"/>
    <w:rsid w:val="00331A69"/>
    <w:rsid w:val="00331B25"/>
    <w:rsid w:val="00331D1A"/>
    <w:rsid w:val="00331F1A"/>
    <w:rsid w:val="0033218D"/>
    <w:rsid w:val="00332308"/>
    <w:rsid w:val="003326D0"/>
    <w:rsid w:val="003331B7"/>
    <w:rsid w:val="00333BCD"/>
    <w:rsid w:val="003353CB"/>
    <w:rsid w:val="003356D9"/>
    <w:rsid w:val="00335737"/>
    <w:rsid w:val="0033597C"/>
    <w:rsid w:val="00335B83"/>
    <w:rsid w:val="00336077"/>
    <w:rsid w:val="003360CE"/>
    <w:rsid w:val="003369C4"/>
    <w:rsid w:val="00336AE2"/>
    <w:rsid w:val="00336C99"/>
    <w:rsid w:val="00336D1B"/>
    <w:rsid w:val="00337B31"/>
    <w:rsid w:val="00340271"/>
    <w:rsid w:val="00340464"/>
    <w:rsid w:val="00341AE9"/>
    <w:rsid w:val="00341F7E"/>
    <w:rsid w:val="00342481"/>
    <w:rsid w:val="00342966"/>
    <w:rsid w:val="00342B18"/>
    <w:rsid w:val="00342B8B"/>
    <w:rsid w:val="003430C7"/>
    <w:rsid w:val="00343A6D"/>
    <w:rsid w:val="00343AEB"/>
    <w:rsid w:val="00343B27"/>
    <w:rsid w:val="00343F84"/>
    <w:rsid w:val="00344560"/>
    <w:rsid w:val="00344B9A"/>
    <w:rsid w:val="00345688"/>
    <w:rsid w:val="0034632C"/>
    <w:rsid w:val="00347F55"/>
    <w:rsid w:val="0035025E"/>
    <w:rsid w:val="003504DF"/>
    <w:rsid w:val="00350626"/>
    <w:rsid w:val="00350664"/>
    <w:rsid w:val="00350725"/>
    <w:rsid w:val="00350FA5"/>
    <w:rsid w:val="00351053"/>
    <w:rsid w:val="0035163F"/>
    <w:rsid w:val="0035206C"/>
    <w:rsid w:val="0035207F"/>
    <w:rsid w:val="00353200"/>
    <w:rsid w:val="003536C9"/>
    <w:rsid w:val="00353802"/>
    <w:rsid w:val="003539D9"/>
    <w:rsid w:val="00353F4D"/>
    <w:rsid w:val="0035427B"/>
    <w:rsid w:val="00354A53"/>
    <w:rsid w:val="00356281"/>
    <w:rsid w:val="0035784D"/>
    <w:rsid w:val="00357BBE"/>
    <w:rsid w:val="00357EE2"/>
    <w:rsid w:val="003600D2"/>
    <w:rsid w:val="00360A61"/>
    <w:rsid w:val="00360ADE"/>
    <w:rsid w:val="00360F77"/>
    <w:rsid w:val="003616DE"/>
    <w:rsid w:val="00361DC6"/>
    <w:rsid w:val="00361F06"/>
    <w:rsid w:val="003624EC"/>
    <w:rsid w:val="0036417B"/>
    <w:rsid w:val="003641B5"/>
    <w:rsid w:val="00364998"/>
    <w:rsid w:val="003649F7"/>
    <w:rsid w:val="00364D5E"/>
    <w:rsid w:val="00365622"/>
    <w:rsid w:val="00365779"/>
    <w:rsid w:val="00365792"/>
    <w:rsid w:val="003660C1"/>
    <w:rsid w:val="00366AAC"/>
    <w:rsid w:val="003670EC"/>
    <w:rsid w:val="00367359"/>
    <w:rsid w:val="0036751D"/>
    <w:rsid w:val="00367B95"/>
    <w:rsid w:val="003704FD"/>
    <w:rsid w:val="00370713"/>
    <w:rsid w:val="00371102"/>
    <w:rsid w:val="00371651"/>
    <w:rsid w:val="00371AEE"/>
    <w:rsid w:val="00371FCD"/>
    <w:rsid w:val="0037364C"/>
    <w:rsid w:val="003737D0"/>
    <w:rsid w:val="00373A2D"/>
    <w:rsid w:val="003743F4"/>
    <w:rsid w:val="00374604"/>
    <w:rsid w:val="003753A9"/>
    <w:rsid w:val="00375A70"/>
    <w:rsid w:val="00375F2B"/>
    <w:rsid w:val="00375F8D"/>
    <w:rsid w:val="003760F5"/>
    <w:rsid w:val="003761F9"/>
    <w:rsid w:val="003766A6"/>
    <w:rsid w:val="00377B1C"/>
    <w:rsid w:val="00380803"/>
    <w:rsid w:val="00380998"/>
    <w:rsid w:val="00380A07"/>
    <w:rsid w:val="0038115C"/>
    <w:rsid w:val="003812BB"/>
    <w:rsid w:val="00382D64"/>
    <w:rsid w:val="003831C1"/>
    <w:rsid w:val="00383308"/>
    <w:rsid w:val="00383696"/>
    <w:rsid w:val="00383B0D"/>
    <w:rsid w:val="00383DF0"/>
    <w:rsid w:val="00383FB8"/>
    <w:rsid w:val="00385292"/>
    <w:rsid w:val="003853B9"/>
    <w:rsid w:val="0038544A"/>
    <w:rsid w:val="003859A2"/>
    <w:rsid w:val="00385C28"/>
    <w:rsid w:val="00385CEE"/>
    <w:rsid w:val="003862FC"/>
    <w:rsid w:val="00386695"/>
    <w:rsid w:val="003867D3"/>
    <w:rsid w:val="003868DB"/>
    <w:rsid w:val="00386964"/>
    <w:rsid w:val="003870E3"/>
    <w:rsid w:val="00387323"/>
    <w:rsid w:val="00387C69"/>
    <w:rsid w:val="00387F7D"/>
    <w:rsid w:val="003903EB"/>
    <w:rsid w:val="003906CA"/>
    <w:rsid w:val="0039089C"/>
    <w:rsid w:val="00390E3C"/>
    <w:rsid w:val="00391177"/>
    <w:rsid w:val="00391443"/>
    <w:rsid w:val="003914E6"/>
    <w:rsid w:val="003915CB"/>
    <w:rsid w:val="00391A4D"/>
    <w:rsid w:val="00391D8A"/>
    <w:rsid w:val="00392533"/>
    <w:rsid w:val="00392740"/>
    <w:rsid w:val="00392881"/>
    <w:rsid w:val="00392966"/>
    <w:rsid w:val="00394924"/>
    <w:rsid w:val="00394A7D"/>
    <w:rsid w:val="00396691"/>
    <w:rsid w:val="00396860"/>
    <w:rsid w:val="00396CD0"/>
    <w:rsid w:val="00397CD2"/>
    <w:rsid w:val="003A04E9"/>
    <w:rsid w:val="003A0547"/>
    <w:rsid w:val="003A0F2F"/>
    <w:rsid w:val="003A1918"/>
    <w:rsid w:val="003A1D58"/>
    <w:rsid w:val="003A2A1B"/>
    <w:rsid w:val="003A2CE6"/>
    <w:rsid w:val="003A34A2"/>
    <w:rsid w:val="003A4361"/>
    <w:rsid w:val="003A438A"/>
    <w:rsid w:val="003A5536"/>
    <w:rsid w:val="003A5D8C"/>
    <w:rsid w:val="003A6F3C"/>
    <w:rsid w:val="003A73F0"/>
    <w:rsid w:val="003A7D7D"/>
    <w:rsid w:val="003A7EA1"/>
    <w:rsid w:val="003B021F"/>
    <w:rsid w:val="003B0762"/>
    <w:rsid w:val="003B0BFC"/>
    <w:rsid w:val="003B100A"/>
    <w:rsid w:val="003B115D"/>
    <w:rsid w:val="003B1306"/>
    <w:rsid w:val="003B1357"/>
    <w:rsid w:val="003B204A"/>
    <w:rsid w:val="003B245F"/>
    <w:rsid w:val="003B26D0"/>
    <w:rsid w:val="003B2CF2"/>
    <w:rsid w:val="003B44A7"/>
    <w:rsid w:val="003B4B75"/>
    <w:rsid w:val="003B4CDA"/>
    <w:rsid w:val="003B4DA9"/>
    <w:rsid w:val="003B4E03"/>
    <w:rsid w:val="003B55D4"/>
    <w:rsid w:val="003B5776"/>
    <w:rsid w:val="003B5CF0"/>
    <w:rsid w:val="003B5DD0"/>
    <w:rsid w:val="003B5FE6"/>
    <w:rsid w:val="003B63CD"/>
    <w:rsid w:val="003B648A"/>
    <w:rsid w:val="003B71A0"/>
    <w:rsid w:val="003B72E5"/>
    <w:rsid w:val="003B7309"/>
    <w:rsid w:val="003B7A61"/>
    <w:rsid w:val="003C0237"/>
    <w:rsid w:val="003C07D6"/>
    <w:rsid w:val="003C0C88"/>
    <w:rsid w:val="003C1256"/>
    <w:rsid w:val="003C12F2"/>
    <w:rsid w:val="003C1393"/>
    <w:rsid w:val="003C1AC0"/>
    <w:rsid w:val="003C26B3"/>
    <w:rsid w:val="003C283B"/>
    <w:rsid w:val="003C3619"/>
    <w:rsid w:val="003C38CC"/>
    <w:rsid w:val="003C3A2A"/>
    <w:rsid w:val="003C4235"/>
    <w:rsid w:val="003C4692"/>
    <w:rsid w:val="003C57E1"/>
    <w:rsid w:val="003C5806"/>
    <w:rsid w:val="003C5A7B"/>
    <w:rsid w:val="003C5E2A"/>
    <w:rsid w:val="003C5ECB"/>
    <w:rsid w:val="003C5EFD"/>
    <w:rsid w:val="003C6E82"/>
    <w:rsid w:val="003C718C"/>
    <w:rsid w:val="003C772F"/>
    <w:rsid w:val="003C77F5"/>
    <w:rsid w:val="003C7AE1"/>
    <w:rsid w:val="003C7AE5"/>
    <w:rsid w:val="003D0C7E"/>
    <w:rsid w:val="003D0D23"/>
    <w:rsid w:val="003D1400"/>
    <w:rsid w:val="003D1CF1"/>
    <w:rsid w:val="003D1E75"/>
    <w:rsid w:val="003D2114"/>
    <w:rsid w:val="003D2A30"/>
    <w:rsid w:val="003D2C0B"/>
    <w:rsid w:val="003D355C"/>
    <w:rsid w:val="003D359B"/>
    <w:rsid w:val="003D3611"/>
    <w:rsid w:val="003D3807"/>
    <w:rsid w:val="003D39EF"/>
    <w:rsid w:val="003D3B71"/>
    <w:rsid w:val="003D3F30"/>
    <w:rsid w:val="003D4257"/>
    <w:rsid w:val="003D481B"/>
    <w:rsid w:val="003D4F67"/>
    <w:rsid w:val="003D4F6C"/>
    <w:rsid w:val="003D5359"/>
    <w:rsid w:val="003D58EC"/>
    <w:rsid w:val="003D5EE6"/>
    <w:rsid w:val="003D6753"/>
    <w:rsid w:val="003D6812"/>
    <w:rsid w:val="003D707A"/>
    <w:rsid w:val="003D7273"/>
    <w:rsid w:val="003D7950"/>
    <w:rsid w:val="003D7CCC"/>
    <w:rsid w:val="003E01CD"/>
    <w:rsid w:val="003E02A3"/>
    <w:rsid w:val="003E02C7"/>
    <w:rsid w:val="003E11DE"/>
    <w:rsid w:val="003E11FD"/>
    <w:rsid w:val="003E13F9"/>
    <w:rsid w:val="003E1B1F"/>
    <w:rsid w:val="003E1C5E"/>
    <w:rsid w:val="003E1DB4"/>
    <w:rsid w:val="003E21B8"/>
    <w:rsid w:val="003E2966"/>
    <w:rsid w:val="003E2B44"/>
    <w:rsid w:val="003E2CD8"/>
    <w:rsid w:val="003E3314"/>
    <w:rsid w:val="003E3852"/>
    <w:rsid w:val="003E4B53"/>
    <w:rsid w:val="003E4C2A"/>
    <w:rsid w:val="003E503D"/>
    <w:rsid w:val="003E5ADE"/>
    <w:rsid w:val="003E5CF7"/>
    <w:rsid w:val="003E7027"/>
    <w:rsid w:val="003E7095"/>
    <w:rsid w:val="003E7EFA"/>
    <w:rsid w:val="003F040F"/>
    <w:rsid w:val="003F0608"/>
    <w:rsid w:val="003F0706"/>
    <w:rsid w:val="003F1175"/>
    <w:rsid w:val="003F1909"/>
    <w:rsid w:val="003F1DFB"/>
    <w:rsid w:val="003F2505"/>
    <w:rsid w:val="003F30B2"/>
    <w:rsid w:val="003F3662"/>
    <w:rsid w:val="003F41FF"/>
    <w:rsid w:val="003F46EB"/>
    <w:rsid w:val="003F4ABF"/>
    <w:rsid w:val="003F4D71"/>
    <w:rsid w:val="003F5148"/>
    <w:rsid w:val="003F5174"/>
    <w:rsid w:val="003F5570"/>
    <w:rsid w:val="003F5F8B"/>
    <w:rsid w:val="003F60A1"/>
    <w:rsid w:val="003F6C9D"/>
    <w:rsid w:val="003F6F35"/>
    <w:rsid w:val="003F72DD"/>
    <w:rsid w:val="003F7417"/>
    <w:rsid w:val="003F76DB"/>
    <w:rsid w:val="003F78F6"/>
    <w:rsid w:val="003F799F"/>
    <w:rsid w:val="003F7D02"/>
    <w:rsid w:val="003F7EEA"/>
    <w:rsid w:val="00400624"/>
    <w:rsid w:val="00400D9F"/>
    <w:rsid w:val="00401615"/>
    <w:rsid w:val="004021FA"/>
    <w:rsid w:val="0040229C"/>
    <w:rsid w:val="0040257D"/>
    <w:rsid w:val="00402B95"/>
    <w:rsid w:val="00402C92"/>
    <w:rsid w:val="00402D3F"/>
    <w:rsid w:val="00402DDD"/>
    <w:rsid w:val="00403B02"/>
    <w:rsid w:val="00403E47"/>
    <w:rsid w:val="00404660"/>
    <w:rsid w:val="004048E1"/>
    <w:rsid w:val="00405450"/>
    <w:rsid w:val="0040549D"/>
    <w:rsid w:val="004055FA"/>
    <w:rsid w:val="00405B01"/>
    <w:rsid w:val="0040626E"/>
    <w:rsid w:val="00406565"/>
    <w:rsid w:val="0040661C"/>
    <w:rsid w:val="004068D9"/>
    <w:rsid w:val="00406F4C"/>
    <w:rsid w:val="004079B4"/>
    <w:rsid w:val="00407CBF"/>
    <w:rsid w:val="00407F4F"/>
    <w:rsid w:val="00407FEA"/>
    <w:rsid w:val="00410E28"/>
    <w:rsid w:val="00411AB2"/>
    <w:rsid w:val="0041220F"/>
    <w:rsid w:val="00412782"/>
    <w:rsid w:val="00413087"/>
    <w:rsid w:val="0041330B"/>
    <w:rsid w:val="004135F8"/>
    <w:rsid w:val="0041393A"/>
    <w:rsid w:val="00413A81"/>
    <w:rsid w:val="00413C44"/>
    <w:rsid w:val="00414730"/>
    <w:rsid w:val="00414CC3"/>
    <w:rsid w:val="00414DC1"/>
    <w:rsid w:val="00415122"/>
    <w:rsid w:val="0041553B"/>
    <w:rsid w:val="0041575B"/>
    <w:rsid w:val="0041640A"/>
    <w:rsid w:val="004169F3"/>
    <w:rsid w:val="00416A82"/>
    <w:rsid w:val="00416B0D"/>
    <w:rsid w:val="00417046"/>
    <w:rsid w:val="0041769E"/>
    <w:rsid w:val="00417992"/>
    <w:rsid w:val="0042009A"/>
    <w:rsid w:val="004206B0"/>
    <w:rsid w:val="004208A9"/>
    <w:rsid w:val="00420962"/>
    <w:rsid w:val="00421344"/>
    <w:rsid w:val="00421DCB"/>
    <w:rsid w:val="00422254"/>
    <w:rsid w:val="00422E2B"/>
    <w:rsid w:val="00423476"/>
    <w:rsid w:val="00423890"/>
    <w:rsid w:val="00423AC5"/>
    <w:rsid w:val="00423F4D"/>
    <w:rsid w:val="00423FFD"/>
    <w:rsid w:val="004243E6"/>
    <w:rsid w:val="004244C6"/>
    <w:rsid w:val="00425051"/>
    <w:rsid w:val="004252B6"/>
    <w:rsid w:val="004253EA"/>
    <w:rsid w:val="00426314"/>
    <w:rsid w:val="004269DC"/>
    <w:rsid w:val="004273DE"/>
    <w:rsid w:val="00427800"/>
    <w:rsid w:val="00427B39"/>
    <w:rsid w:val="00430E91"/>
    <w:rsid w:val="00431156"/>
    <w:rsid w:val="00431CFC"/>
    <w:rsid w:val="004320CC"/>
    <w:rsid w:val="004322C7"/>
    <w:rsid w:val="004329A0"/>
    <w:rsid w:val="004334F2"/>
    <w:rsid w:val="004338A5"/>
    <w:rsid w:val="0043397E"/>
    <w:rsid w:val="004339B9"/>
    <w:rsid w:val="004351B2"/>
    <w:rsid w:val="00435657"/>
    <w:rsid w:val="00435893"/>
    <w:rsid w:val="00435AD2"/>
    <w:rsid w:val="00435EEE"/>
    <w:rsid w:val="00435F31"/>
    <w:rsid w:val="004362E9"/>
    <w:rsid w:val="00436657"/>
    <w:rsid w:val="00436FE0"/>
    <w:rsid w:val="0043735D"/>
    <w:rsid w:val="004379CD"/>
    <w:rsid w:val="00437B20"/>
    <w:rsid w:val="004410E4"/>
    <w:rsid w:val="00441558"/>
    <w:rsid w:val="00441D31"/>
    <w:rsid w:val="00442D1A"/>
    <w:rsid w:val="00442D5E"/>
    <w:rsid w:val="00442FA6"/>
    <w:rsid w:val="00442FA9"/>
    <w:rsid w:val="00443344"/>
    <w:rsid w:val="00443DBA"/>
    <w:rsid w:val="00444DCB"/>
    <w:rsid w:val="00445229"/>
    <w:rsid w:val="004457B5"/>
    <w:rsid w:val="004458C4"/>
    <w:rsid w:val="00445DDA"/>
    <w:rsid w:val="00446100"/>
    <w:rsid w:val="00446314"/>
    <w:rsid w:val="00446B04"/>
    <w:rsid w:val="00446FC5"/>
    <w:rsid w:val="00447177"/>
    <w:rsid w:val="00450CE2"/>
    <w:rsid w:val="00451076"/>
    <w:rsid w:val="00451306"/>
    <w:rsid w:val="004516EB"/>
    <w:rsid w:val="00451892"/>
    <w:rsid w:val="00451A08"/>
    <w:rsid w:val="00451ECD"/>
    <w:rsid w:val="004522D4"/>
    <w:rsid w:val="004523BA"/>
    <w:rsid w:val="00452671"/>
    <w:rsid w:val="004528CC"/>
    <w:rsid w:val="00452B22"/>
    <w:rsid w:val="00452B31"/>
    <w:rsid w:val="0045553D"/>
    <w:rsid w:val="0045596A"/>
    <w:rsid w:val="00455E98"/>
    <w:rsid w:val="00457119"/>
    <w:rsid w:val="00457454"/>
    <w:rsid w:val="004577C5"/>
    <w:rsid w:val="00457BF6"/>
    <w:rsid w:val="004603D6"/>
    <w:rsid w:val="00460A37"/>
    <w:rsid w:val="00460AEC"/>
    <w:rsid w:val="00460DB5"/>
    <w:rsid w:val="00460E92"/>
    <w:rsid w:val="00460F60"/>
    <w:rsid w:val="00461220"/>
    <w:rsid w:val="0046139C"/>
    <w:rsid w:val="00461673"/>
    <w:rsid w:val="004619D5"/>
    <w:rsid w:val="004620B6"/>
    <w:rsid w:val="0046212B"/>
    <w:rsid w:val="004621AC"/>
    <w:rsid w:val="004622BE"/>
    <w:rsid w:val="0046285A"/>
    <w:rsid w:val="00463B32"/>
    <w:rsid w:val="00463D0B"/>
    <w:rsid w:val="004642CB"/>
    <w:rsid w:val="00465C2D"/>
    <w:rsid w:val="00466383"/>
    <w:rsid w:val="004664B2"/>
    <w:rsid w:val="00466FF8"/>
    <w:rsid w:val="004708D5"/>
    <w:rsid w:val="00470E3C"/>
    <w:rsid w:val="00470FEF"/>
    <w:rsid w:val="00471821"/>
    <w:rsid w:val="00471F35"/>
    <w:rsid w:val="0047264B"/>
    <w:rsid w:val="0047288D"/>
    <w:rsid w:val="00472A99"/>
    <w:rsid w:val="00473369"/>
    <w:rsid w:val="004738D4"/>
    <w:rsid w:val="00473F82"/>
    <w:rsid w:val="0047414D"/>
    <w:rsid w:val="00474CED"/>
    <w:rsid w:val="00475442"/>
    <w:rsid w:val="00475517"/>
    <w:rsid w:val="004759A9"/>
    <w:rsid w:val="00475A87"/>
    <w:rsid w:val="00476D8D"/>
    <w:rsid w:val="00477095"/>
    <w:rsid w:val="00477230"/>
    <w:rsid w:val="00477289"/>
    <w:rsid w:val="004772AA"/>
    <w:rsid w:val="004772D1"/>
    <w:rsid w:val="0047757C"/>
    <w:rsid w:val="00477D59"/>
    <w:rsid w:val="0048197E"/>
    <w:rsid w:val="00481AA9"/>
    <w:rsid w:val="004822AB"/>
    <w:rsid w:val="0048277A"/>
    <w:rsid w:val="00482D90"/>
    <w:rsid w:val="00483F75"/>
    <w:rsid w:val="00484084"/>
    <w:rsid w:val="00484994"/>
    <w:rsid w:val="004852D3"/>
    <w:rsid w:val="0048570C"/>
    <w:rsid w:val="00485D2C"/>
    <w:rsid w:val="00486236"/>
    <w:rsid w:val="0048689E"/>
    <w:rsid w:val="00486912"/>
    <w:rsid w:val="00486DC7"/>
    <w:rsid w:val="0048726C"/>
    <w:rsid w:val="004874A5"/>
    <w:rsid w:val="004878B3"/>
    <w:rsid w:val="004879D6"/>
    <w:rsid w:val="00487C8A"/>
    <w:rsid w:val="004906DE"/>
    <w:rsid w:val="00490844"/>
    <w:rsid w:val="00491017"/>
    <w:rsid w:val="004918D1"/>
    <w:rsid w:val="00491F44"/>
    <w:rsid w:val="00492836"/>
    <w:rsid w:val="00492C1E"/>
    <w:rsid w:val="004932CF"/>
    <w:rsid w:val="00494486"/>
    <w:rsid w:val="00494EDF"/>
    <w:rsid w:val="00494FB0"/>
    <w:rsid w:val="00495C0E"/>
    <w:rsid w:val="00495DA4"/>
    <w:rsid w:val="00496117"/>
    <w:rsid w:val="0049636B"/>
    <w:rsid w:val="004969B6"/>
    <w:rsid w:val="00496BCC"/>
    <w:rsid w:val="004973CD"/>
    <w:rsid w:val="0049786D"/>
    <w:rsid w:val="004978AD"/>
    <w:rsid w:val="00497B40"/>
    <w:rsid w:val="004A0800"/>
    <w:rsid w:val="004A0CE7"/>
    <w:rsid w:val="004A0FAE"/>
    <w:rsid w:val="004A14A4"/>
    <w:rsid w:val="004A15E4"/>
    <w:rsid w:val="004A220A"/>
    <w:rsid w:val="004A222F"/>
    <w:rsid w:val="004A25CE"/>
    <w:rsid w:val="004A29EB"/>
    <w:rsid w:val="004A2B40"/>
    <w:rsid w:val="004A3196"/>
    <w:rsid w:val="004A3927"/>
    <w:rsid w:val="004A3934"/>
    <w:rsid w:val="004A40A7"/>
    <w:rsid w:val="004A4350"/>
    <w:rsid w:val="004A4B5E"/>
    <w:rsid w:val="004A52B4"/>
    <w:rsid w:val="004A62D0"/>
    <w:rsid w:val="004A639E"/>
    <w:rsid w:val="004A6D6D"/>
    <w:rsid w:val="004A7043"/>
    <w:rsid w:val="004A794D"/>
    <w:rsid w:val="004A79EB"/>
    <w:rsid w:val="004A7F89"/>
    <w:rsid w:val="004B0089"/>
    <w:rsid w:val="004B0E1A"/>
    <w:rsid w:val="004B2871"/>
    <w:rsid w:val="004B28C1"/>
    <w:rsid w:val="004B2B91"/>
    <w:rsid w:val="004B2F5B"/>
    <w:rsid w:val="004B3959"/>
    <w:rsid w:val="004B3AF2"/>
    <w:rsid w:val="004B466E"/>
    <w:rsid w:val="004B4671"/>
    <w:rsid w:val="004B63ED"/>
    <w:rsid w:val="004B6556"/>
    <w:rsid w:val="004B656A"/>
    <w:rsid w:val="004B687D"/>
    <w:rsid w:val="004B6E3F"/>
    <w:rsid w:val="004B7BAA"/>
    <w:rsid w:val="004B7CB1"/>
    <w:rsid w:val="004C0C89"/>
    <w:rsid w:val="004C0ED0"/>
    <w:rsid w:val="004C159A"/>
    <w:rsid w:val="004C16F4"/>
    <w:rsid w:val="004C1844"/>
    <w:rsid w:val="004C18E3"/>
    <w:rsid w:val="004C18FD"/>
    <w:rsid w:val="004C2852"/>
    <w:rsid w:val="004C2E41"/>
    <w:rsid w:val="004C3193"/>
    <w:rsid w:val="004C330E"/>
    <w:rsid w:val="004C4469"/>
    <w:rsid w:val="004C4DD2"/>
    <w:rsid w:val="004C4DE5"/>
    <w:rsid w:val="004C5438"/>
    <w:rsid w:val="004C5A29"/>
    <w:rsid w:val="004C5B4E"/>
    <w:rsid w:val="004C6109"/>
    <w:rsid w:val="004C631C"/>
    <w:rsid w:val="004C6C16"/>
    <w:rsid w:val="004C7003"/>
    <w:rsid w:val="004C7206"/>
    <w:rsid w:val="004C76E9"/>
    <w:rsid w:val="004D0247"/>
    <w:rsid w:val="004D08FF"/>
    <w:rsid w:val="004D123B"/>
    <w:rsid w:val="004D14F3"/>
    <w:rsid w:val="004D1996"/>
    <w:rsid w:val="004D1DA9"/>
    <w:rsid w:val="004D1E20"/>
    <w:rsid w:val="004D2450"/>
    <w:rsid w:val="004D2628"/>
    <w:rsid w:val="004D2B2F"/>
    <w:rsid w:val="004D2B62"/>
    <w:rsid w:val="004D2CB2"/>
    <w:rsid w:val="004D3A90"/>
    <w:rsid w:val="004D3F99"/>
    <w:rsid w:val="004D428E"/>
    <w:rsid w:val="004D4889"/>
    <w:rsid w:val="004D4E19"/>
    <w:rsid w:val="004D4FAA"/>
    <w:rsid w:val="004D5733"/>
    <w:rsid w:val="004D610D"/>
    <w:rsid w:val="004D6493"/>
    <w:rsid w:val="004D7807"/>
    <w:rsid w:val="004D7BBA"/>
    <w:rsid w:val="004E0D73"/>
    <w:rsid w:val="004E0F04"/>
    <w:rsid w:val="004E1065"/>
    <w:rsid w:val="004E1551"/>
    <w:rsid w:val="004E1749"/>
    <w:rsid w:val="004E1827"/>
    <w:rsid w:val="004E1A0A"/>
    <w:rsid w:val="004E1E43"/>
    <w:rsid w:val="004E209B"/>
    <w:rsid w:val="004E2255"/>
    <w:rsid w:val="004E2298"/>
    <w:rsid w:val="004E2639"/>
    <w:rsid w:val="004E26ED"/>
    <w:rsid w:val="004E2BE1"/>
    <w:rsid w:val="004E30AD"/>
    <w:rsid w:val="004E34BD"/>
    <w:rsid w:val="004E385D"/>
    <w:rsid w:val="004E3A2F"/>
    <w:rsid w:val="004E3DA0"/>
    <w:rsid w:val="004E47B9"/>
    <w:rsid w:val="004E4AD0"/>
    <w:rsid w:val="004E552A"/>
    <w:rsid w:val="004E589F"/>
    <w:rsid w:val="004E61A1"/>
    <w:rsid w:val="004F01BC"/>
    <w:rsid w:val="004F041D"/>
    <w:rsid w:val="004F0478"/>
    <w:rsid w:val="004F0F8B"/>
    <w:rsid w:val="004F1943"/>
    <w:rsid w:val="004F1CC2"/>
    <w:rsid w:val="004F1ED8"/>
    <w:rsid w:val="004F29C9"/>
    <w:rsid w:val="004F38EF"/>
    <w:rsid w:val="004F3AFF"/>
    <w:rsid w:val="004F4293"/>
    <w:rsid w:val="004F430A"/>
    <w:rsid w:val="004F4B39"/>
    <w:rsid w:val="004F4E6C"/>
    <w:rsid w:val="004F54BC"/>
    <w:rsid w:val="004F5A55"/>
    <w:rsid w:val="004F5C5E"/>
    <w:rsid w:val="004F5CA0"/>
    <w:rsid w:val="004F5D9B"/>
    <w:rsid w:val="004F5EEA"/>
    <w:rsid w:val="004F6177"/>
    <w:rsid w:val="004F664D"/>
    <w:rsid w:val="004F6EDB"/>
    <w:rsid w:val="004F7949"/>
    <w:rsid w:val="004F79EE"/>
    <w:rsid w:val="004F7BC9"/>
    <w:rsid w:val="00501D61"/>
    <w:rsid w:val="00502205"/>
    <w:rsid w:val="0050257B"/>
    <w:rsid w:val="005028AC"/>
    <w:rsid w:val="00502AA3"/>
    <w:rsid w:val="005030B7"/>
    <w:rsid w:val="00503264"/>
    <w:rsid w:val="00503BE1"/>
    <w:rsid w:val="00504750"/>
    <w:rsid w:val="00504B87"/>
    <w:rsid w:val="00504CFD"/>
    <w:rsid w:val="00504D03"/>
    <w:rsid w:val="00504E37"/>
    <w:rsid w:val="005052E2"/>
    <w:rsid w:val="00505300"/>
    <w:rsid w:val="005053AB"/>
    <w:rsid w:val="00506535"/>
    <w:rsid w:val="00506932"/>
    <w:rsid w:val="00506C0F"/>
    <w:rsid w:val="00506EE4"/>
    <w:rsid w:val="00507637"/>
    <w:rsid w:val="0050764E"/>
    <w:rsid w:val="00510A5A"/>
    <w:rsid w:val="00510D3F"/>
    <w:rsid w:val="00511186"/>
    <w:rsid w:val="00511C9A"/>
    <w:rsid w:val="0051347D"/>
    <w:rsid w:val="00514560"/>
    <w:rsid w:val="00514D8C"/>
    <w:rsid w:val="005152D5"/>
    <w:rsid w:val="00515721"/>
    <w:rsid w:val="0051591B"/>
    <w:rsid w:val="00516947"/>
    <w:rsid w:val="00516B14"/>
    <w:rsid w:val="00516E42"/>
    <w:rsid w:val="005170D2"/>
    <w:rsid w:val="0051740E"/>
    <w:rsid w:val="00517C6F"/>
    <w:rsid w:val="005202E8"/>
    <w:rsid w:val="00521064"/>
    <w:rsid w:val="005218DB"/>
    <w:rsid w:val="00521C8B"/>
    <w:rsid w:val="00521E4D"/>
    <w:rsid w:val="00522D1F"/>
    <w:rsid w:val="00522DAB"/>
    <w:rsid w:val="00523145"/>
    <w:rsid w:val="00523401"/>
    <w:rsid w:val="005234CB"/>
    <w:rsid w:val="0052357B"/>
    <w:rsid w:val="005236BD"/>
    <w:rsid w:val="005245D7"/>
    <w:rsid w:val="00524D74"/>
    <w:rsid w:val="00525286"/>
    <w:rsid w:val="00525399"/>
    <w:rsid w:val="005257A5"/>
    <w:rsid w:val="005257E9"/>
    <w:rsid w:val="00525BEF"/>
    <w:rsid w:val="00525D57"/>
    <w:rsid w:val="0052614D"/>
    <w:rsid w:val="005261FB"/>
    <w:rsid w:val="005266A2"/>
    <w:rsid w:val="005270F2"/>
    <w:rsid w:val="0052725B"/>
    <w:rsid w:val="005272B8"/>
    <w:rsid w:val="0052756A"/>
    <w:rsid w:val="00527A88"/>
    <w:rsid w:val="005301AA"/>
    <w:rsid w:val="005307C5"/>
    <w:rsid w:val="00531143"/>
    <w:rsid w:val="005313F2"/>
    <w:rsid w:val="00531578"/>
    <w:rsid w:val="005319E8"/>
    <w:rsid w:val="00531B66"/>
    <w:rsid w:val="00531EF2"/>
    <w:rsid w:val="005321D7"/>
    <w:rsid w:val="00533461"/>
    <w:rsid w:val="005339F9"/>
    <w:rsid w:val="00534993"/>
    <w:rsid w:val="005349BC"/>
    <w:rsid w:val="00534BF6"/>
    <w:rsid w:val="00534FE6"/>
    <w:rsid w:val="00535161"/>
    <w:rsid w:val="005353EF"/>
    <w:rsid w:val="005356ED"/>
    <w:rsid w:val="0053585D"/>
    <w:rsid w:val="00535B6B"/>
    <w:rsid w:val="00536141"/>
    <w:rsid w:val="00536694"/>
    <w:rsid w:val="00536B63"/>
    <w:rsid w:val="005376CE"/>
    <w:rsid w:val="0054071A"/>
    <w:rsid w:val="0054081E"/>
    <w:rsid w:val="00540AD3"/>
    <w:rsid w:val="00541155"/>
    <w:rsid w:val="005413BD"/>
    <w:rsid w:val="00541443"/>
    <w:rsid w:val="005416A6"/>
    <w:rsid w:val="005421C5"/>
    <w:rsid w:val="00542CAA"/>
    <w:rsid w:val="00542D59"/>
    <w:rsid w:val="00543645"/>
    <w:rsid w:val="00544131"/>
    <w:rsid w:val="005441AA"/>
    <w:rsid w:val="0054477C"/>
    <w:rsid w:val="005447F3"/>
    <w:rsid w:val="00544D96"/>
    <w:rsid w:val="00544DF4"/>
    <w:rsid w:val="00544E7B"/>
    <w:rsid w:val="005450F8"/>
    <w:rsid w:val="00545E64"/>
    <w:rsid w:val="00546F7C"/>
    <w:rsid w:val="00547131"/>
    <w:rsid w:val="00547718"/>
    <w:rsid w:val="0054784E"/>
    <w:rsid w:val="005500D6"/>
    <w:rsid w:val="00550100"/>
    <w:rsid w:val="00550DE8"/>
    <w:rsid w:val="00550E48"/>
    <w:rsid w:val="00550EED"/>
    <w:rsid w:val="00551213"/>
    <w:rsid w:val="00551347"/>
    <w:rsid w:val="00551856"/>
    <w:rsid w:val="00551D58"/>
    <w:rsid w:val="00551E79"/>
    <w:rsid w:val="00552252"/>
    <w:rsid w:val="0055268A"/>
    <w:rsid w:val="005529A6"/>
    <w:rsid w:val="0055376F"/>
    <w:rsid w:val="00554437"/>
    <w:rsid w:val="00554472"/>
    <w:rsid w:val="005546AE"/>
    <w:rsid w:val="00554B91"/>
    <w:rsid w:val="005551D7"/>
    <w:rsid w:val="00555689"/>
    <w:rsid w:val="005563BD"/>
    <w:rsid w:val="00556505"/>
    <w:rsid w:val="00556591"/>
    <w:rsid w:val="0055666D"/>
    <w:rsid w:val="005603B5"/>
    <w:rsid w:val="005606C4"/>
    <w:rsid w:val="00560975"/>
    <w:rsid w:val="0056098C"/>
    <w:rsid w:val="0056163F"/>
    <w:rsid w:val="00561D4C"/>
    <w:rsid w:val="0056231B"/>
    <w:rsid w:val="00562909"/>
    <w:rsid w:val="00562C2D"/>
    <w:rsid w:val="00563340"/>
    <w:rsid w:val="0056346B"/>
    <w:rsid w:val="00563F83"/>
    <w:rsid w:val="00564266"/>
    <w:rsid w:val="005647BE"/>
    <w:rsid w:val="00564B5C"/>
    <w:rsid w:val="00564F14"/>
    <w:rsid w:val="00565910"/>
    <w:rsid w:val="00565F03"/>
    <w:rsid w:val="005663B1"/>
    <w:rsid w:val="00566FC4"/>
    <w:rsid w:val="00567D7A"/>
    <w:rsid w:val="00570720"/>
    <w:rsid w:val="00570853"/>
    <w:rsid w:val="00571D32"/>
    <w:rsid w:val="0057263B"/>
    <w:rsid w:val="005726F9"/>
    <w:rsid w:val="00572C74"/>
    <w:rsid w:val="00573339"/>
    <w:rsid w:val="00573A9E"/>
    <w:rsid w:val="005742FD"/>
    <w:rsid w:val="0057433A"/>
    <w:rsid w:val="00574677"/>
    <w:rsid w:val="00574696"/>
    <w:rsid w:val="005748C7"/>
    <w:rsid w:val="005750F5"/>
    <w:rsid w:val="00575352"/>
    <w:rsid w:val="0057609D"/>
    <w:rsid w:val="005763E7"/>
    <w:rsid w:val="005769ED"/>
    <w:rsid w:val="00576DE4"/>
    <w:rsid w:val="00576F84"/>
    <w:rsid w:val="00577108"/>
    <w:rsid w:val="0057737B"/>
    <w:rsid w:val="00577493"/>
    <w:rsid w:val="005776B8"/>
    <w:rsid w:val="00577CDB"/>
    <w:rsid w:val="00580283"/>
    <w:rsid w:val="00580787"/>
    <w:rsid w:val="00580DCC"/>
    <w:rsid w:val="00581023"/>
    <w:rsid w:val="0058139E"/>
    <w:rsid w:val="0058160A"/>
    <w:rsid w:val="00581E5D"/>
    <w:rsid w:val="005821A4"/>
    <w:rsid w:val="00582BB2"/>
    <w:rsid w:val="0058325B"/>
    <w:rsid w:val="00583C0F"/>
    <w:rsid w:val="00583F51"/>
    <w:rsid w:val="005844E4"/>
    <w:rsid w:val="0058479B"/>
    <w:rsid w:val="005849F6"/>
    <w:rsid w:val="00584AE5"/>
    <w:rsid w:val="00585861"/>
    <w:rsid w:val="00585BE4"/>
    <w:rsid w:val="00585F21"/>
    <w:rsid w:val="005863FC"/>
    <w:rsid w:val="00586468"/>
    <w:rsid w:val="005864F2"/>
    <w:rsid w:val="00586672"/>
    <w:rsid w:val="00587EB4"/>
    <w:rsid w:val="00590366"/>
    <w:rsid w:val="005905D8"/>
    <w:rsid w:val="00590DD2"/>
    <w:rsid w:val="00590ECB"/>
    <w:rsid w:val="005928C5"/>
    <w:rsid w:val="0059293D"/>
    <w:rsid w:val="00592AC4"/>
    <w:rsid w:val="00592B13"/>
    <w:rsid w:val="00592BC6"/>
    <w:rsid w:val="00592EAC"/>
    <w:rsid w:val="00593E19"/>
    <w:rsid w:val="00593F74"/>
    <w:rsid w:val="0059488D"/>
    <w:rsid w:val="00594DDB"/>
    <w:rsid w:val="00595033"/>
    <w:rsid w:val="00595068"/>
    <w:rsid w:val="00595381"/>
    <w:rsid w:val="00595A09"/>
    <w:rsid w:val="00595C26"/>
    <w:rsid w:val="00596604"/>
    <w:rsid w:val="00596721"/>
    <w:rsid w:val="0059682D"/>
    <w:rsid w:val="005968B2"/>
    <w:rsid w:val="00596BFF"/>
    <w:rsid w:val="00596DB6"/>
    <w:rsid w:val="00596E66"/>
    <w:rsid w:val="00597045"/>
    <w:rsid w:val="005971C2"/>
    <w:rsid w:val="0059737E"/>
    <w:rsid w:val="00597B4D"/>
    <w:rsid w:val="005A016C"/>
    <w:rsid w:val="005A0A7B"/>
    <w:rsid w:val="005A1046"/>
    <w:rsid w:val="005A1C81"/>
    <w:rsid w:val="005A1CDB"/>
    <w:rsid w:val="005A1CEF"/>
    <w:rsid w:val="005A1EA4"/>
    <w:rsid w:val="005A1F6E"/>
    <w:rsid w:val="005A2019"/>
    <w:rsid w:val="005A280E"/>
    <w:rsid w:val="005A2BD6"/>
    <w:rsid w:val="005A3567"/>
    <w:rsid w:val="005A3675"/>
    <w:rsid w:val="005A3A45"/>
    <w:rsid w:val="005A427A"/>
    <w:rsid w:val="005A4692"/>
    <w:rsid w:val="005A46D0"/>
    <w:rsid w:val="005A49D1"/>
    <w:rsid w:val="005A541B"/>
    <w:rsid w:val="005A551F"/>
    <w:rsid w:val="005A6821"/>
    <w:rsid w:val="005A6C90"/>
    <w:rsid w:val="005A6D3A"/>
    <w:rsid w:val="005A71C9"/>
    <w:rsid w:val="005A7C1C"/>
    <w:rsid w:val="005A7CFC"/>
    <w:rsid w:val="005B0806"/>
    <w:rsid w:val="005B089F"/>
    <w:rsid w:val="005B0B04"/>
    <w:rsid w:val="005B0C0B"/>
    <w:rsid w:val="005B0D15"/>
    <w:rsid w:val="005B0F4F"/>
    <w:rsid w:val="005B2562"/>
    <w:rsid w:val="005B2588"/>
    <w:rsid w:val="005B2691"/>
    <w:rsid w:val="005B280A"/>
    <w:rsid w:val="005B28CD"/>
    <w:rsid w:val="005B31D3"/>
    <w:rsid w:val="005B38F6"/>
    <w:rsid w:val="005B404C"/>
    <w:rsid w:val="005B43F3"/>
    <w:rsid w:val="005B442A"/>
    <w:rsid w:val="005B49D1"/>
    <w:rsid w:val="005B49EF"/>
    <w:rsid w:val="005B51A1"/>
    <w:rsid w:val="005B523B"/>
    <w:rsid w:val="005B5371"/>
    <w:rsid w:val="005B5549"/>
    <w:rsid w:val="005B5BA5"/>
    <w:rsid w:val="005B621A"/>
    <w:rsid w:val="005B7CD1"/>
    <w:rsid w:val="005B7E60"/>
    <w:rsid w:val="005C0B7F"/>
    <w:rsid w:val="005C0E39"/>
    <w:rsid w:val="005C1071"/>
    <w:rsid w:val="005C13F4"/>
    <w:rsid w:val="005C1445"/>
    <w:rsid w:val="005C149A"/>
    <w:rsid w:val="005C1B29"/>
    <w:rsid w:val="005C22C5"/>
    <w:rsid w:val="005C298A"/>
    <w:rsid w:val="005C298C"/>
    <w:rsid w:val="005C2A1F"/>
    <w:rsid w:val="005C442F"/>
    <w:rsid w:val="005C4C61"/>
    <w:rsid w:val="005C5032"/>
    <w:rsid w:val="005C50F3"/>
    <w:rsid w:val="005C53D0"/>
    <w:rsid w:val="005C57DD"/>
    <w:rsid w:val="005C585A"/>
    <w:rsid w:val="005C5CB5"/>
    <w:rsid w:val="005C6089"/>
    <w:rsid w:val="005C632C"/>
    <w:rsid w:val="005C656F"/>
    <w:rsid w:val="005C65CB"/>
    <w:rsid w:val="005C731A"/>
    <w:rsid w:val="005C7620"/>
    <w:rsid w:val="005C7845"/>
    <w:rsid w:val="005C7969"/>
    <w:rsid w:val="005D095B"/>
    <w:rsid w:val="005D0CFF"/>
    <w:rsid w:val="005D0F89"/>
    <w:rsid w:val="005D1586"/>
    <w:rsid w:val="005D1B2B"/>
    <w:rsid w:val="005D27F7"/>
    <w:rsid w:val="005D328D"/>
    <w:rsid w:val="005D34F8"/>
    <w:rsid w:val="005D37CD"/>
    <w:rsid w:val="005D43E1"/>
    <w:rsid w:val="005D4422"/>
    <w:rsid w:val="005D469A"/>
    <w:rsid w:val="005D560D"/>
    <w:rsid w:val="005D566A"/>
    <w:rsid w:val="005D5B9D"/>
    <w:rsid w:val="005D655E"/>
    <w:rsid w:val="005D68EA"/>
    <w:rsid w:val="005D7102"/>
    <w:rsid w:val="005E06FF"/>
    <w:rsid w:val="005E07BF"/>
    <w:rsid w:val="005E0B1F"/>
    <w:rsid w:val="005E13D4"/>
    <w:rsid w:val="005E1478"/>
    <w:rsid w:val="005E1B73"/>
    <w:rsid w:val="005E1CE0"/>
    <w:rsid w:val="005E2765"/>
    <w:rsid w:val="005E27FC"/>
    <w:rsid w:val="005E4794"/>
    <w:rsid w:val="005E48DE"/>
    <w:rsid w:val="005E4D75"/>
    <w:rsid w:val="005E4E9F"/>
    <w:rsid w:val="005E5DAA"/>
    <w:rsid w:val="005E6962"/>
    <w:rsid w:val="005E6AEF"/>
    <w:rsid w:val="005E6B37"/>
    <w:rsid w:val="005E6F20"/>
    <w:rsid w:val="005E7C5F"/>
    <w:rsid w:val="005E7E99"/>
    <w:rsid w:val="005E7EEB"/>
    <w:rsid w:val="005F0A11"/>
    <w:rsid w:val="005F0F26"/>
    <w:rsid w:val="005F1140"/>
    <w:rsid w:val="005F138D"/>
    <w:rsid w:val="005F15A5"/>
    <w:rsid w:val="005F16D2"/>
    <w:rsid w:val="005F25F5"/>
    <w:rsid w:val="005F332E"/>
    <w:rsid w:val="005F3644"/>
    <w:rsid w:val="005F45C5"/>
    <w:rsid w:val="005F4A2B"/>
    <w:rsid w:val="005F52CD"/>
    <w:rsid w:val="005F574C"/>
    <w:rsid w:val="005F5844"/>
    <w:rsid w:val="005F594D"/>
    <w:rsid w:val="005F5AF0"/>
    <w:rsid w:val="005F5CCA"/>
    <w:rsid w:val="005F632C"/>
    <w:rsid w:val="005F7BF3"/>
    <w:rsid w:val="005F7D7A"/>
    <w:rsid w:val="006003D9"/>
    <w:rsid w:val="006006C0"/>
    <w:rsid w:val="00600C8F"/>
    <w:rsid w:val="006011A0"/>
    <w:rsid w:val="006012FD"/>
    <w:rsid w:val="006016F5"/>
    <w:rsid w:val="00601AD7"/>
    <w:rsid w:val="00601D6A"/>
    <w:rsid w:val="00601E53"/>
    <w:rsid w:val="00602069"/>
    <w:rsid w:val="00602381"/>
    <w:rsid w:val="006025E6"/>
    <w:rsid w:val="00602BE4"/>
    <w:rsid w:val="006031CA"/>
    <w:rsid w:val="0060411A"/>
    <w:rsid w:val="006046F6"/>
    <w:rsid w:val="00604F64"/>
    <w:rsid w:val="006050E8"/>
    <w:rsid w:val="0060514A"/>
    <w:rsid w:val="00605260"/>
    <w:rsid w:val="006058DA"/>
    <w:rsid w:val="00605AFE"/>
    <w:rsid w:val="00605C9C"/>
    <w:rsid w:val="006067FD"/>
    <w:rsid w:val="00606B87"/>
    <w:rsid w:val="00606CC8"/>
    <w:rsid w:val="00607394"/>
    <w:rsid w:val="006074F3"/>
    <w:rsid w:val="0060790A"/>
    <w:rsid w:val="006108A1"/>
    <w:rsid w:val="00610E94"/>
    <w:rsid w:val="0061106B"/>
    <w:rsid w:val="00611933"/>
    <w:rsid w:val="00611ACB"/>
    <w:rsid w:val="00611C58"/>
    <w:rsid w:val="00612D04"/>
    <w:rsid w:val="006132B9"/>
    <w:rsid w:val="00613465"/>
    <w:rsid w:val="00613F1F"/>
    <w:rsid w:val="00614126"/>
    <w:rsid w:val="00614C77"/>
    <w:rsid w:val="0061542D"/>
    <w:rsid w:val="00615A5F"/>
    <w:rsid w:val="00615DD7"/>
    <w:rsid w:val="00616B40"/>
    <w:rsid w:val="00616DB0"/>
    <w:rsid w:val="0061702E"/>
    <w:rsid w:val="006179DE"/>
    <w:rsid w:val="00617A3D"/>
    <w:rsid w:val="00617F6E"/>
    <w:rsid w:val="00617FDA"/>
    <w:rsid w:val="00617FEE"/>
    <w:rsid w:val="00620905"/>
    <w:rsid w:val="00620BEA"/>
    <w:rsid w:val="006211F9"/>
    <w:rsid w:val="006213BF"/>
    <w:rsid w:val="006215A6"/>
    <w:rsid w:val="00621B25"/>
    <w:rsid w:val="00621DA4"/>
    <w:rsid w:val="006222EF"/>
    <w:rsid w:val="0062237C"/>
    <w:rsid w:val="00622502"/>
    <w:rsid w:val="006238CD"/>
    <w:rsid w:val="00623D5A"/>
    <w:rsid w:val="00624542"/>
    <w:rsid w:val="006245E0"/>
    <w:rsid w:val="006247F1"/>
    <w:rsid w:val="0062495C"/>
    <w:rsid w:val="00624E6F"/>
    <w:rsid w:val="00625648"/>
    <w:rsid w:val="00625B98"/>
    <w:rsid w:val="00626236"/>
    <w:rsid w:val="006263B1"/>
    <w:rsid w:val="006265F0"/>
    <w:rsid w:val="006269FE"/>
    <w:rsid w:val="00627B75"/>
    <w:rsid w:val="006301AB"/>
    <w:rsid w:val="0063047E"/>
    <w:rsid w:val="00630CFD"/>
    <w:rsid w:val="00630E92"/>
    <w:rsid w:val="0063164F"/>
    <w:rsid w:val="00631807"/>
    <w:rsid w:val="00633613"/>
    <w:rsid w:val="00633FB0"/>
    <w:rsid w:val="006358A1"/>
    <w:rsid w:val="00635BD7"/>
    <w:rsid w:val="00635DDA"/>
    <w:rsid w:val="0063620C"/>
    <w:rsid w:val="00636477"/>
    <w:rsid w:val="006364C7"/>
    <w:rsid w:val="00636B5F"/>
    <w:rsid w:val="0063773F"/>
    <w:rsid w:val="00640009"/>
    <w:rsid w:val="006400EA"/>
    <w:rsid w:val="0064039D"/>
    <w:rsid w:val="0064136E"/>
    <w:rsid w:val="00641DDD"/>
    <w:rsid w:val="00641EB9"/>
    <w:rsid w:val="00642506"/>
    <w:rsid w:val="00642A43"/>
    <w:rsid w:val="00642C30"/>
    <w:rsid w:val="00642E83"/>
    <w:rsid w:val="006430E2"/>
    <w:rsid w:val="00643244"/>
    <w:rsid w:val="00643566"/>
    <w:rsid w:val="00643656"/>
    <w:rsid w:val="006440A3"/>
    <w:rsid w:val="00644551"/>
    <w:rsid w:val="00644CD3"/>
    <w:rsid w:val="00644D64"/>
    <w:rsid w:val="00645193"/>
    <w:rsid w:val="006452E7"/>
    <w:rsid w:val="0064532A"/>
    <w:rsid w:val="00645784"/>
    <w:rsid w:val="0064692C"/>
    <w:rsid w:val="00646BC0"/>
    <w:rsid w:val="00647309"/>
    <w:rsid w:val="00647B26"/>
    <w:rsid w:val="00647C0E"/>
    <w:rsid w:val="00647E47"/>
    <w:rsid w:val="006501A7"/>
    <w:rsid w:val="00650A33"/>
    <w:rsid w:val="00650DD5"/>
    <w:rsid w:val="00651336"/>
    <w:rsid w:val="00651505"/>
    <w:rsid w:val="00652189"/>
    <w:rsid w:val="006525C5"/>
    <w:rsid w:val="00652A29"/>
    <w:rsid w:val="00652CCD"/>
    <w:rsid w:val="00652F64"/>
    <w:rsid w:val="00653D6E"/>
    <w:rsid w:val="0065409C"/>
    <w:rsid w:val="0065464F"/>
    <w:rsid w:val="0065469A"/>
    <w:rsid w:val="00654A97"/>
    <w:rsid w:val="006551C1"/>
    <w:rsid w:val="006552C3"/>
    <w:rsid w:val="00655364"/>
    <w:rsid w:val="006555BC"/>
    <w:rsid w:val="00655809"/>
    <w:rsid w:val="00655FC7"/>
    <w:rsid w:val="00656609"/>
    <w:rsid w:val="00657387"/>
    <w:rsid w:val="006573A1"/>
    <w:rsid w:val="00657CB4"/>
    <w:rsid w:val="00660BC3"/>
    <w:rsid w:val="00661226"/>
    <w:rsid w:val="0066123C"/>
    <w:rsid w:val="006616E9"/>
    <w:rsid w:val="00661741"/>
    <w:rsid w:val="00661B4E"/>
    <w:rsid w:val="006626AF"/>
    <w:rsid w:val="006634BA"/>
    <w:rsid w:val="00663EA2"/>
    <w:rsid w:val="006640D3"/>
    <w:rsid w:val="00664432"/>
    <w:rsid w:val="006645E7"/>
    <w:rsid w:val="0066499A"/>
    <w:rsid w:val="00664B7A"/>
    <w:rsid w:val="00664FF5"/>
    <w:rsid w:val="006659D5"/>
    <w:rsid w:val="00665B56"/>
    <w:rsid w:val="00666F75"/>
    <w:rsid w:val="00667387"/>
    <w:rsid w:val="0066778E"/>
    <w:rsid w:val="00671A3B"/>
    <w:rsid w:val="00672B56"/>
    <w:rsid w:val="00672FBE"/>
    <w:rsid w:val="00673774"/>
    <w:rsid w:val="00674035"/>
    <w:rsid w:val="0067446D"/>
    <w:rsid w:val="00675CF4"/>
    <w:rsid w:val="00675FBA"/>
    <w:rsid w:val="006760CC"/>
    <w:rsid w:val="0067638F"/>
    <w:rsid w:val="00677170"/>
    <w:rsid w:val="0067741D"/>
    <w:rsid w:val="00677424"/>
    <w:rsid w:val="0067769C"/>
    <w:rsid w:val="00677B8A"/>
    <w:rsid w:val="00680016"/>
    <w:rsid w:val="006804A6"/>
    <w:rsid w:val="00680AF3"/>
    <w:rsid w:val="006811F0"/>
    <w:rsid w:val="00681264"/>
    <w:rsid w:val="00681B18"/>
    <w:rsid w:val="006820BA"/>
    <w:rsid w:val="006822C6"/>
    <w:rsid w:val="00682861"/>
    <w:rsid w:val="00682D42"/>
    <w:rsid w:val="0068349E"/>
    <w:rsid w:val="00683528"/>
    <w:rsid w:val="00684EB9"/>
    <w:rsid w:val="0068546E"/>
    <w:rsid w:val="006861FB"/>
    <w:rsid w:val="00686A36"/>
    <w:rsid w:val="00687371"/>
    <w:rsid w:val="00687825"/>
    <w:rsid w:val="006878DD"/>
    <w:rsid w:val="00691633"/>
    <w:rsid w:val="006917F4"/>
    <w:rsid w:val="006921CC"/>
    <w:rsid w:val="00692315"/>
    <w:rsid w:val="00693110"/>
    <w:rsid w:val="00693199"/>
    <w:rsid w:val="0069322F"/>
    <w:rsid w:val="00693B98"/>
    <w:rsid w:val="00693CA9"/>
    <w:rsid w:val="006942ED"/>
    <w:rsid w:val="006943EA"/>
    <w:rsid w:val="0069481E"/>
    <w:rsid w:val="006948DA"/>
    <w:rsid w:val="0069623F"/>
    <w:rsid w:val="00696BED"/>
    <w:rsid w:val="00696C79"/>
    <w:rsid w:val="006971AA"/>
    <w:rsid w:val="006977B1"/>
    <w:rsid w:val="006A0A0F"/>
    <w:rsid w:val="006A0CE9"/>
    <w:rsid w:val="006A0DDE"/>
    <w:rsid w:val="006A1141"/>
    <w:rsid w:val="006A12AE"/>
    <w:rsid w:val="006A1D9D"/>
    <w:rsid w:val="006A2024"/>
    <w:rsid w:val="006A2DAF"/>
    <w:rsid w:val="006A3173"/>
    <w:rsid w:val="006A40CC"/>
    <w:rsid w:val="006A4350"/>
    <w:rsid w:val="006A478D"/>
    <w:rsid w:val="006A4860"/>
    <w:rsid w:val="006A5164"/>
    <w:rsid w:val="006A5347"/>
    <w:rsid w:val="006A5B5A"/>
    <w:rsid w:val="006A5E33"/>
    <w:rsid w:val="006A5F2C"/>
    <w:rsid w:val="006A5F90"/>
    <w:rsid w:val="006A61CA"/>
    <w:rsid w:val="006A72FC"/>
    <w:rsid w:val="006A7508"/>
    <w:rsid w:val="006A7842"/>
    <w:rsid w:val="006A7A09"/>
    <w:rsid w:val="006A7DAC"/>
    <w:rsid w:val="006B01BF"/>
    <w:rsid w:val="006B0799"/>
    <w:rsid w:val="006B09CA"/>
    <w:rsid w:val="006B0BCB"/>
    <w:rsid w:val="006B0C1B"/>
    <w:rsid w:val="006B0D5E"/>
    <w:rsid w:val="006B1089"/>
    <w:rsid w:val="006B1434"/>
    <w:rsid w:val="006B14B2"/>
    <w:rsid w:val="006B1E39"/>
    <w:rsid w:val="006B1FE7"/>
    <w:rsid w:val="006B21AA"/>
    <w:rsid w:val="006B23B7"/>
    <w:rsid w:val="006B24DB"/>
    <w:rsid w:val="006B2A4A"/>
    <w:rsid w:val="006B2C58"/>
    <w:rsid w:val="006B34E4"/>
    <w:rsid w:val="006B4001"/>
    <w:rsid w:val="006B4941"/>
    <w:rsid w:val="006B4989"/>
    <w:rsid w:val="006B4A4E"/>
    <w:rsid w:val="006B4AF1"/>
    <w:rsid w:val="006B4EDB"/>
    <w:rsid w:val="006B565B"/>
    <w:rsid w:val="006B5CB9"/>
    <w:rsid w:val="006B6040"/>
    <w:rsid w:val="006B68FE"/>
    <w:rsid w:val="006B6E84"/>
    <w:rsid w:val="006B6EEE"/>
    <w:rsid w:val="006B6F06"/>
    <w:rsid w:val="006B6FBA"/>
    <w:rsid w:val="006B713A"/>
    <w:rsid w:val="006B7ACD"/>
    <w:rsid w:val="006B7DD7"/>
    <w:rsid w:val="006C0687"/>
    <w:rsid w:val="006C0858"/>
    <w:rsid w:val="006C08D0"/>
    <w:rsid w:val="006C0BD1"/>
    <w:rsid w:val="006C1221"/>
    <w:rsid w:val="006C14E3"/>
    <w:rsid w:val="006C1545"/>
    <w:rsid w:val="006C1743"/>
    <w:rsid w:val="006C1820"/>
    <w:rsid w:val="006C1E52"/>
    <w:rsid w:val="006C2004"/>
    <w:rsid w:val="006C24D0"/>
    <w:rsid w:val="006C257A"/>
    <w:rsid w:val="006C2F98"/>
    <w:rsid w:val="006C3660"/>
    <w:rsid w:val="006C36AD"/>
    <w:rsid w:val="006C4161"/>
    <w:rsid w:val="006C42B2"/>
    <w:rsid w:val="006C4307"/>
    <w:rsid w:val="006C4B2B"/>
    <w:rsid w:val="006C4C6E"/>
    <w:rsid w:val="006C4CC6"/>
    <w:rsid w:val="006C5B77"/>
    <w:rsid w:val="006C5E67"/>
    <w:rsid w:val="006C6170"/>
    <w:rsid w:val="006C62C5"/>
    <w:rsid w:val="006C62E7"/>
    <w:rsid w:val="006C6414"/>
    <w:rsid w:val="006C659D"/>
    <w:rsid w:val="006C67DF"/>
    <w:rsid w:val="006C7B01"/>
    <w:rsid w:val="006D062F"/>
    <w:rsid w:val="006D0A9E"/>
    <w:rsid w:val="006D0D92"/>
    <w:rsid w:val="006D138C"/>
    <w:rsid w:val="006D13F6"/>
    <w:rsid w:val="006D1757"/>
    <w:rsid w:val="006D1A2D"/>
    <w:rsid w:val="006D23D3"/>
    <w:rsid w:val="006D2921"/>
    <w:rsid w:val="006D308C"/>
    <w:rsid w:val="006D3A3C"/>
    <w:rsid w:val="006D3DE2"/>
    <w:rsid w:val="006D48E4"/>
    <w:rsid w:val="006D4BBF"/>
    <w:rsid w:val="006D4CA6"/>
    <w:rsid w:val="006D4CDB"/>
    <w:rsid w:val="006D56B4"/>
    <w:rsid w:val="006D576A"/>
    <w:rsid w:val="006D580F"/>
    <w:rsid w:val="006D5C5A"/>
    <w:rsid w:val="006D5EF8"/>
    <w:rsid w:val="006D6391"/>
    <w:rsid w:val="006D6904"/>
    <w:rsid w:val="006D69CA"/>
    <w:rsid w:val="006D6F5E"/>
    <w:rsid w:val="006D772F"/>
    <w:rsid w:val="006D7ACD"/>
    <w:rsid w:val="006D7C95"/>
    <w:rsid w:val="006E03DF"/>
    <w:rsid w:val="006E0554"/>
    <w:rsid w:val="006E09DA"/>
    <w:rsid w:val="006E172E"/>
    <w:rsid w:val="006E1B65"/>
    <w:rsid w:val="006E1CEF"/>
    <w:rsid w:val="006E1E14"/>
    <w:rsid w:val="006E1FE2"/>
    <w:rsid w:val="006E265B"/>
    <w:rsid w:val="006E27DE"/>
    <w:rsid w:val="006E2822"/>
    <w:rsid w:val="006E2E10"/>
    <w:rsid w:val="006E330F"/>
    <w:rsid w:val="006E34D1"/>
    <w:rsid w:val="006E3E34"/>
    <w:rsid w:val="006E4161"/>
    <w:rsid w:val="006E49C7"/>
    <w:rsid w:val="006E4A61"/>
    <w:rsid w:val="006E4E50"/>
    <w:rsid w:val="006E54E9"/>
    <w:rsid w:val="006E586A"/>
    <w:rsid w:val="006E6347"/>
    <w:rsid w:val="006E71A4"/>
    <w:rsid w:val="006E77D9"/>
    <w:rsid w:val="006E77FC"/>
    <w:rsid w:val="006E7EF1"/>
    <w:rsid w:val="006F008F"/>
    <w:rsid w:val="006F052D"/>
    <w:rsid w:val="006F06DB"/>
    <w:rsid w:val="006F165F"/>
    <w:rsid w:val="006F1817"/>
    <w:rsid w:val="006F1909"/>
    <w:rsid w:val="006F1A98"/>
    <w:rsid w:val="006F1B30"/>
    <w:rsid w:val="006F1C15"/>
    <w:rsid w:val="006F1D6A"/>
    <w:rsid w:val="006F1D7A"/>
    <w:rsid w:val="006F2A6F"/>
    <w:rsid w:val="006F2C1E"/>
    <w:rsid w:val="006F3126"/>
    <w:rsid w:val="006F3FB4"/>
    <w:rsid w:val="006F4789"/>
    <w:rsid w:val="006F490B"/>
    <w:rsid w:val="006F53BA"/>
    <w:rsid w:val="006F55AC"/>
    <w:rsid w:val="006F5664"/>
    <w:rsid w:val="006F591C"/>
    <w:rsid w:val="006F59AC"/>
    <w:rsid w:val="006F5DF7"/>
    <w:rsid w:val="006F6D72"/>
    <w:rsid w:val="006F6D73"/>
    <w:rsid w:val="006F6E01"/>
    <w:rsid w:val="006F74D5"/>
    <w:rsid w:val="006F75E5"/>
    <w:rsid w:val="0070027C"/>
    <w:rsid w:val="007002BD"/>
    <w:rsid w:val="007002E7"/>
    <w:rsid w:val="00701B82"/>
    <w:rsid w:val="00702B38"/>
    <w:rsid w:val="00703535"/>
    <w:rsid w:val="00703619"/>
    <w:rsid w:val="007040ED"/>
    <w:rsid w:val="00704CA8"/>
    <w:rsid w:val="0070517E"/>
    <w:rsid w:val="00705FC6"/>
    <w:rsid w:val="0070668C"/>
    <w:rsid w:val="00706A61"/>
    <w:rsid w:val="00706BB5"/>
    <w:rsid w:val="007079D7"/>
    <w:rsid w:val="00707ABA"/>
    <w:rsid w:val="00707EF0"/>
    <w:rsid w:val="0071048E"/>
    <w:rsid w:val="00710948"/>
    <w:rsid w:val="007111CE"/>
    <w:rsid w:val="007112F0"/>
    <w:rsid w:val="007114D1"/>
    <w:rsid w:val="0071151B"/>
    <w:rsid w:val="00711BFC"/>
    <w:rsid w:val="00711CD7"/>
    <w:rsid w:val="007123A3"/>
    <w:rsid w:val="00712894"/>
    <w:rsid w:val="00713432"/>
    <w:rsid w:val="00713B6C"/>
    <w:rsid w:val="00713B84"/>
    <w:rsid w:val="00713BC1"/>
    <w:rsid w:val="00713D77"/>
    <w:rsid w:val="00714D34"/>
    <w:rsid w:val="00714DB4"/>
    <w:rsid w:val="00715945"/>
    <w:rsid w:val="00716AC1"/>
    <w:rsid w:val="00716D34"/>
    <w:rsid w:val="00717126"/>
    <w:rsid w:val="00717CB9"/>
    <w:rsid w:val="007202A2"/>
    <w:rsid w:val="007205DE"/>
    <w:rsid w:val="00720AF0"/>
    <w:rsid w:val="0072109C"/>
    <w:rsid w:val="00721270"/>
    <w:rsid w:val="007215A0"/>
    <w:rsid w:val="0072161E"/>
    <w:rsid w:val="00722679"/>
    <w:rsid w:val="0072271C"/>
    <w:rsid w:val="00722B37"/>
    <w:rsid w:val="007233E6"/>
    <w:rsid w:val="00723589"/>
    <w:rsid w:val="0072486E"/>
    <w:rsid w:val="00724F71"/>
    <w:rsid w:val="00725160"/>
    <w:rsid w:val="00725189"/>
    <w:rsid w:val="0072572E"/>
    <w:rsid w:val="00726073"/>
    <w:rsid w:val="00726FEE"/>
    <w:rsid w:val="00727217"/>
    <w:rsid w:val="0072737E"/>
    <w:rsid w:val="00727BBF"/>
    <w:rsid w:val="00727E81"/>
    <w:rsid w:val="00730083"/>
    <w:rsid w:val="00730BB4"/>
    <w:rsid w:val="00731E6F"/>
    <w:rsid w:val="00731EDD"/>
    <w:rsid w:val="00731EFC"/>
    <w:rsid w:val="0073217C"/>
    <w:rsid w:val="0073275B"/>
    <w:rsid w:val="007328D2"/>
    <w:rsid w:val="007331FD"/>
    <w:rsid w:val="0073323E"/>
    <w:rsid w:val="007332B5"/>
    <w:rsid w:val="00733490"/>
    <w:rsid w:val="00733E89"/>
    <w:rsid w:val="00734585"/>
    <w:rsid w:val="00734785"/>
    <w:rsid w:val="00734FF3"/>
    <w:rsid w:val="0073555D"/>
    <w:rsid w:val="00735670"/>
    <w:rsid w:val="007365A5"/>
    <w:rsid w:val="007365AD"/>
    <w:rsid w:val="00736770"/>
    <w:rsid w:val="0073724B"/>
    <w:rsid w:val="007376A2"/>
    <w:rsid w:val="007401BB"/>
    <w:rsid w:val="00740286"/>
    <w:rsid w:val="00740BB6"/>
    <w:rsid w:val="0074135D"/>
    <w:rsid w:val="007417B1"/>
    <w:rsid w:val="0074190B"/>
    <w:rsid w:val="00741F60"/>
    <w:rsid w:val="00742087"/>
    <w:rsid w:val="007424E9"/>
    <w:rsid w:val="00743484"/>
    <w:rsid w:val="00743905"/>
    <w:rsid w:val="00744289"/>
    <w:rsid w:val="00745C16"/>
    <w:rsid w:val="00745CFA"/>
    <w:rsid w:val="00745EF0"/>
    <w:rsid w:val="00746302"/>
    <w:rsid w:val="0074638C"/>
    <w:rsid w:val="00746659"/>
    <w:rsid w:val="00746F1D"/>
    <w:rsid w:val="00747C99"/>
    <w:rsid w:val="00747E04"/>
    <w:rsid w:val="00747F25"/>
    <w:rsid w:val="00750252"/>
    <w:rsid w:val="0075065F"/>
    <w:rsid w:val="00752023"/>
    <w:rsid w:val="007527FD"/>
    <w:rsid w:val="0075350B"/>
    <w:rsid w:val="0075419D"/>
    <w:rsid w:val="00754464"/>
    <w:rsid w:val="00754700"/>
    <w:rsid w:val="00754C1E"/>
    <w:rsid w:val="007552E9"/>
    <w:rsid w:val="00755BE8"/>
    <w:rsid w:val="00755E7F"/>
    <w:rsid w:val="00755FF2"/>
    <w:rsid w:val="00756319"/>
    <w:rsid w:val="0075650F"/>
    <w:rsid w:val="00756B13"/>
    <w:rsid w:val="00756B8B"/>
    <w:rsid w:val="00756C14"/>
    <w:rsid w:val="00757855"/>
    <w:rsid w:val="00757878"/>
    <w:rsid w:val="007578B2"/>
    <w:rsid w:val="00757C06"/>
    <w:rsid w:val="00757C76"/>
    <w:rsid w:val="00760D27"/>
    <w:rsid w:val="00760D88"/>
    <w:rsid w:val="00760F64"/>
    <w:rsid w:val="00761068"/>
    <w:rsid w:val="00761215"/>
    <w:rsid w:val="00761592"/>
    <w:rsid w:val="007621F8"/>
    <w:rsid w:val="0076244F"/>
    <w:rsid w:val="0076323E"/>
    <w:rsid w:val="00763ED3"/>
    <w:rsid w:val="0076421B"/>
    <w:rsid w:val="007647AB"/>
    <w:rsid w:val="00764E8A"/>
    <w:rsid w:val="0076508F"/>
    <w:rsid w:val="007652FB"/>
    <w:rsid w:val="00765811"/>
    <w:rsid w:val="00765B89"/>
    <w:rsid w:val="00766A9D"/>
    <w:rsid w:val="00767321"/>
    <w:rsid w:val="0077015B"/>
    <w:rsid w:val="00770966"/>
    <w:rsid w:val="00770A8E"/>
    <w:rsid w:val="0077162C"/>
    <w:rsid w:val="00772735"/>
    <w:rsid w:val="0077338F"/>
    <w:rsid w:val="0077499B"/>
    <w:rsid w:val="00775144"/>
    <w:rsid w:val="007751EA"/>
    <w:rsid w:val="00775624"/>
    <w:rsid w:val="0077697D"/>
    <w:rsid w:val="00776A90"/>
    <w:rsid w:val="0077742C"/>
    <w:rsid w:val="007779D3"/>
    <w:rsid w:val="00777B2F"/>
    <w:rsid w:val="00777B66"/>
    <w:rsid w:val="00777E3B"/>
    <w:rsid w:val="00777FA9"/>
    <w:rsid w:val="00780E00"/>
    <w:rsid w:val="00781101"/>
    <w:rsid w:val="00781DA2"/>
    <w:rsid w:val="00782328"/>
    <w:rsid w:val="00782607"/>
    <w:rsid w:val="007827A5"/>
    <w:rsid w:val="007828B4"/>
    <w:rsid w:val="00782C37"/>
    <w:rsid w:val="00783105"/>
    <w:rsid w:val="0078311A"/>
    <w:rsid w:val="0078318C"/>
    <w:rsid w:val="007831A5"/>
    <w:rsid w:val="007832C5"/>
    <w:rsid w:val="00783C0B"/>
    <w:rsid w:val="0078401D"/>
    <w:rsid w:val="00785089"/>
    <w:rsid w:val="00785575"/>
    <w:rsid w:val="0078569E"/>
    <w:rsid w:val="00785A13"/>
    <w:rsid w:val="00785FE8"/>
    <w:rsid w:val="00786A40"/>
    <w:rsid w:val="00790585"/>
    <w:rsid w:val="00790BEE"/>
    <w:rsid w:val="00790C62"/>
    <w:rsid w:val="00790EB6"/>
    <w:rsid w:val="0079100D"/>
    <w:rsid w:val="00791039"/>
    <w:rsid w:val="007915D3"/>
    <w:rsid w:val="0079168E"/>
    <w:rsid w:val="00791925"/>
    <w:rsid w:val="00791B85"/>
    <w:rsid w:val="007920B8"/>
    <w:rsid w:val="00792107"/>
    <w:rsid w:val="00792266"/>
    <w:rsid w:val="0079265E"/>
    <w:rsid w:val="00792B09"/>
    <w:rsid w:val="00793B0C"/>
    <w:rsid w:val="00793B8C"/>
    <w:rsid w:val="00793D03"/>
    <w:rsid w:val="00795265"/>
    <w:rsid w:val="0079542C"/>
    <w:rsid w:val="00795683"/>
    <w:rsid w:val="00796220"/>
    <w:rsid w:val="007962D3"/>
    <w:rsid w:val="00796317"/>
    <w:rsid w:val="00796B34"/>
    <w:rsid w:val="00797D18"/>
    <w:rsid w:val="007A086B"/>
    <w:rsid w:val="007A0CBC"/>
    <w:rsid w:val="007A0DAC"/>
    <w:rsid w:val="007A2681"/>
    <w:rsid w:val="007A303A"/>
    <w:rsid w:val="007A3E2F"/>
    <w:rsid w:val="007A43B3"/>
    <w:rsid w:val="007A4A96"/>
    <w:rsid w:val="007A4BB9"/>
    <w:rsid w:val="007A4EF2"/>
    <w:rsid w:val="007A5691"/>
    <w:rsid w:val="007A5CEF"/>
    <w:rsid w:val="007A62D6"/>
    <w:rsid w:val="007A656D"/>
    <w:rsid w:val="007A6750"/>
    <w:rsid w:val="007A6916"/>
    <w:rsid w:val="007A79D9"/>
    <w:rsid w:val="007A7D5D"/>
    <w:rsid w:val="007B0D34"/>
    <w:rsid w:val="007B179A"/>
    <w:rsid w:val="007B18EB"/>
    <w:rsid w:val="007B1A5D"/>
    <w:rsid w:val="007B1D54"/>
    <w:rsid w:val="007B20ED"/>
    <w:rsid w:val="007B260E"/>
    <w:rsid w:val="007B28E4"/>
    <w:rsid w:val="007B2EAA"/>
    <w:rsid w:val="007B31E8"/>
    <w:rsid w:val="007B352E"/>
    <w:rsid w:val="007B3EC9"/>
    <w:rsid w:val="007B41C4"/>
    <w:rsid w:val="007B42EB"/>
    <w:rsid w:val="007B45E7"/>
    <w:rsid w:val="007B49EC"/>
    <w:rsid w:val="007B535D"/>
    <w:rsid w:val="007B6330"/>
    <w:rsid w:val="007B637B"/>
    <w:rsid w:val="007B6EF8"/>
    <w:rsid w:val="007B7038"/>
    <w:rsid w:val="007B7DB2"/>
    <w:rsid w:val="007B7FA2"/>
    <w:rsid w:val="007C0020"/>
    <w:rsid w:val="007C0041"/>
    <w:rsid w:val="007C014A"/>
    <w:rsid w:val="007C065F"/>
    <w:rsid w:val="007C0875"/>
    <w:rsid w:val="007C0A35"/>
    <w:rsid w:val="007C1250"/>
    <w:rsid w:val="007C1301"/>
    <w:rsid w:val="007C1420"/>
    <w:rsid w:val="007C1453"/>
    <w:rsid w:val="007C196E"/>
    <w:rsid w:val="007C19F8"/>
    <w:rsid w:val="007C1C95"/>
    <w:rsid w:val="007C35DA"/>
    <w:rsid w:val="007C3AEC"/>
    <w:rsid w:val="007C4097"/>
    <w:rsid w:val="007C487A"/>
    <w:rsid w:val="007C4D15"/>
    <w:rsid w:val="007C5718"/>
    <w:rsid w:val="007C575E"/>
    <w:rsid w:val="007C5B6C"/>
    <w:rsid w:val="007C672E"/>
    <w:rsid w:val="007C6B7B"/>
    <w:rsid w:val="007C7816"/>
    <w:rsid w:val="007C7B58"/>
    <w:rsid w:val="007D1004"/>
    <w:rsid w:val="007D19D5"/>
    <w:rsid w:val="007D1B5D"/>
    <w:rsid w:val="007D20CE"/>
    <w:rsid w:val="007D2592"/>
    <w:rsid w:val="007D2641"/>
    <w:rsid w:val="007D2811"/>
    <w:rsid w:val="007D4ADA"/>
    <w:rsid w:val="007D54C2"/>
    <w:rsid w:val="007D54D4"/>
    <w:rsid w:val="007D5B91"/>
    <w:rsid w:val="007D5CD1"/>
    <w:rsid w:val="007D5CE0"/>
    <w:rsid w:val="007D6892"/>
    <w:rsid w:val="007D6D5E"/>
    <w:rsid w:val="007D7666"/>
    <w:rsid w:val="007D7A51"/>
    <w:rsid w:val="007E0988"/>
    <w:rsid w:val="007E14B5"/>
    <w:rsid w:val="007E17BF"/>
    <w:rsid w:val="007E18B1"/>
    <w:rsid w:val="007E1FBE"/>
    <w:rsid w:val="007E2344"/>
    <w:rsid w:val="007E259A"/>
    <w:rsid w:val="007E324D"/>
    <w:rsid w:val="007E3726"/>
    <w:rsid w:val="007E3EC6"/>
    <w:rsid w:val="007E3F53"/>
    <w:rsid w:val="007E4429"/>
    <w:rsid w:val="007E44AA"/>
    <w:rsid w:val="007E4910"/>
    <w:rsid w:val="007E4D3A"/>
    <w:rsid w:val="007E5027"/>
    <w:rsid w:val="007E50A8"/>
    <w:rsid w:val="007E5125"/>
    <w:rsid w:val="007E63C6"/>
    <w:rsid w:val="007E6768"/>
    <w:rsid w:val="007E67CF"/>
    <w:rsid w:val="007E6F7E"/>
    <w:rsid w:val="007E7CDF"/>
    <w:rsid w:val="007E7F69"/>
    <w:rsid w:val="007E7F91"/>
    <w:rsid w:val="007F0655"/>
    <w:rsid w:val="007F08F1"/>
    <w:rsid w:val="007F0E8B"/>
    <w:rsid w:val="007F0EF5"/>
    <w:rsid w:val="007F1823"/>
    <w:rsid w:val="007F1A3E"/>
    <w:rsid w:val="007F1F02"/>
    <w:rsid w:val="007F208D"/>
    <w:rsid w:val="007F2817"/>
    <w:rsid w:val="007F2AE0"/>
    <w:rsid w:val="007F30C1"/>
    <w:rsid w:val="007F354D"/>
    <w:rsid w:val="007F37F1"/>
    <w:rsid w:val="007F39ED"/>
    <w:rsid w:val="007F3E6E"/>
    <w:rsid w:val="007F3F4C"/>
    <w:rsid w:val="007F47B7"/>
    <w:rsid w:val="007F50F1"/>
    <w:rsid w:val="007F51CA"/>
    <w:rsid w:val="007F60C5"/>
    <w:rsid w:val="007F642F"/>
    <w:rsid w:val="007F7668"/>
    <w:rsid w:val="007F7760"/>
    <w:rsid w:val="007F7B5C"/>
    <w:rsid w:val="008007E7"/>
    <w:rsid w:val="00800A96"/>
    <w:rsid w:val="00801B5B"/>
    <w:rsid w:val="00801B5D"/>
    <w:rsid w:val="00801C2F"/>
    <w:rsid w:val="00801D09"/>
    <w:rsid w:val="00801EBE"/>
    <w:rsid w:val="008028BC"/>
    <w:rsid w:val="00803391"/>
    <w:rsid w:val="008035D2"/>
    <w:rsid w:val="00803A5B"/>
    <w:rsid w:val="00803C63"/>
    <w:rsid w:val="00805F09"/>
    <w:rsid w:val="0080621F"/>
    <w:rsid w:val="0080625B"/>
    <w:rsid w:val="00807DC2"/>
    <w:rsid w:val="00807EFA"/>
    <w:rsid w:val="00807F24"/>
    <w:rsid w:val="00810233"/>
    <w:rsid w:val="00810318"/>
    <w:rsid w:val="0081052B"/>
    <w:rsid w:val="00810F1E"/>
    <w:rsid w:val="00811754"/>
    <w:rsid w:val="008119D1"/>
    <w:rsid w:val="00811EE6"/>
    <w:rsid w:val="00812046"/>
    <w:rsid w:val="00812312"/>
    <w:rsid w:val="00812A42"/>
    <w:rsid w:val="00812ABE"/>
    <w:rsid w:val="008134DD"/>
    <w:rsid w:val="00813E32"/>
    <w:rsid w:val="0081482F"/>
    <w:rsid w:val="008152E5"/>
    <w:rsid w:val="00815B3F"/>
    <w:rsid w:val="00815B49"/>
    <w:rsid w:val="00815D88"/>
    <w:rsid w:val="00815EAA"/>
    <w:rsid w:val="00816113"/>
    <w:rsid w:val="00816810"/>
    <w:rsid w:val="00817DD6"/>
    <w:rsid w:val="008200A3"/>
    <w:rsid w:val="008203AB"/>
    <w:rsid w:val="00820D97"/>
    <w:rsid w:val="00820E47"/>
    <w:rsid w:val="00820F4F"/>
    <w:rsid w:val="00820F55"/>
    <w:rsid w:val="008214EC"/>
    <w:rsid w:val="00821953"/>
    <w:rsid w:val="008219FC"/>
    <w:rsid w:val="00822351"/>
    <w:rsid w:val="0082273D"/>
    <w:rsid w:val="00822832"/>
    <w:rsid w:val="00823041"/>
    <w:rsid w:val="00823B19"/>
    <w:rsid w:val="00823F9D"/>
    <w:rsid w:val="008240EC"/>
    <w:rsid w:val="008250E2"/>
    <w:rsid w:val="0082523F"/>
    <w:rsid w:val="008254D9"/>
    <w:rsid w:val="00826204"/>
    <w:rsid w:val="00826422"/>
    <w:rsid w:val="00826B2D"/>
    <w:rsid w:val="00827380"/>
    <w:rsid w:val="00827C92"/>
    <w:rsid w:val="00830959"/>
    <w:rsid w:val="008315B3"/>
    <w:rsid w:val="00832427"/>
    <w:rsid w:val="00832538"/>
    <w:rsid w:val="008325B0"/>
    <w:rsid w:val="00832CA1"/>
    <w:rsid w:val="00833173"/>
    <w:rsid w:val="008331E9"/>
    <w:rsid w:val="00833BCC"/>
    <w:rsid w:val="00833D35"/>
    <w:rsid w:val="00833F1A"/>
    <w:rsid w:val="0083432C"/>
    <w:rsid w:val="008350D3"/>
    <w:rsid w:val="008354EC"/>
    <w:rsid w:val="00835663"/>
    <w:rsid w:val="00836375"/>
    <w:rsid w:val="00836581"/>
    <w:rsid w:val="00836D09"/>
    <w:rsid w:val="0083752B"/>
    <w:rsid w:val="00840FCE"/>
    <w:rsid w:val="00841742"/>
    <w:rsid w:val="008429F4"/>
    <w:rsid w:val="0084374B"/>
    <w:rsid w:val="00843AFF"/>
    <w:rsid w:val="00843B36"/>
    <w:rsid w:val="0084416C"/>
    <w:rsid w:val="00845731"/>
    <w:rsid w:val="00845AED"/>
    <w:rsid w:val="0084739A"/>
    <w:rsid w:val="00847669"/>
    <w:rsid w:val="008479A1"/>
    <w:rsid w:val="00847A07"/>
    <w:rsid w:val="00850251"/>
    <w:rsid w:val="0085032B"/>
    <w:rsid w:val="00850B6A"/>
    <w:rsid w:val="008514EC"/>
    <w:rsid w:val="0085165C"/>
    <w:rsid w:val="008516DA"/>
    <w:rsid w:val="00851C75"/>
    <w:rsid w:val="00851C9F"/>
    <w:rsid w:val="00852336"/>
    <w:rsid w:val="00853B17"/>
    <w:rsid w:val="00854FD2"/>
    <w:rsid w:val="0085503C"/>
    <w:rsid w:val="00855A04"/>
    <w:rsid w:val="00855E30"/>
    <w:rsid w:val="008561F1"/>
    <w:rsid w:val="008562E7"/>
    <w:rsid w:val="008566DA"/>
    <w:rsid w:val="00856E7E"/>
    <w:rsid w:val="00857170"/>
    <w:rsid w:val="00857640"/>
    <w:rsid w:val="00857B0E"/>
    <w:rsid w:val="008605BB"/>
    <w:rsid w:val="00860725"/>
    <w:rsid w:val="00860F89"/>
    <w:rsid w:val="00860FB8"/>
    <w:rsid w:val="00861199"/>
    <w:rsid w:val="008615DD"/>
    <w:rsid w:val="00861A5F"/>
    <w:rsid w:val="00862481"/>
    <w:rsid w:val="008629C4"/>
    <w:rsid w:val="008639A6"/>
    <w:rsid w:val="00863B23"/>
    <w:rsid w:val="00863D1B"/>
    <w:rsid w:val="00863E1F"/>
    <w:rsid w:val="00863E20"/>
    <w:rsid w:val="00863F61"/>
    <w:rsid w:val="00864093"/>
    <w:rsid w:val="008642C1"/>
    <w:rsid w:val="00864AAD"/>
    <w:rsid w:val="00864CAF"/>
    <w:rsid w:val="00865A64"/>
    <w:rsid w:val="00865F73"/>
    <w:rsid w:val="008660C5"/>
    <w:rsid w:val="0086628E"/>
    <w:rsid w:val="0086662C"/>
    <w:rsid w:val="008669A1"/>
    <w:rsid w:val="00866E14"/>
    <w:rsid w:val="00867572"/>
    <w:rsid w:val="008678F2"/>
    <w:rsid w:val="00867C4D"/>
    <w:rsid w:val="00870435"/>
    <w:rsid w:val="00870E98"/>
    <w:rsid w:val="0087108B"/>
    <w:rsid w:val="00873033"/>
    <w:rsid w:val="00873FC9"/>
    <w:rsid w:val="00873FEB"/>
    <w:rsid w:val="008742C6"/>
    <w:rsid w:val="0087471D"/>
    <w:rsid w:val="00874AAD"/>
    <w:rsid w:val="008750E2"/>
    <w:rsid w:val="008752C0"/>
    <w:rsid w:val="00875DE4"/>
    <w:rsid w:val="0087622D"/>
    <w:rsid w:val="0087635E"/>
    <w:rsid w:val="0087657E"/>
    <w:rsid w:val="00876CFE"/>
    <w:rsid w:val="0087708E"/>
    <w:rsid w:val="008774F3"/>
    <w:rsid w:val="00877B35"/>
    <w:rsid w:val="00880FBB"/>
    <w:rsid w:val="00881549"/>
    <w:rsid w:val="00881E5C"/>
    <w:rsid w:val="008828E0"/>
    <w:rsid w:val="00882C89"/>
    <w:rsid w:val="00882D92"/>
    <w:rsid w:val="0088313A"/>
    <w:rsid w:val="008836C9"/>
    <w:rsid w:val="00883C89"/>
    <w:rsid w:val="00883DD7"/>
    <w:rsid w:val="00884D5D"/>
    <w:rsid w:val="00885C33"/>
    <w:rsid w:val="008865A7"/>
    <w:rsid w:val="0088698F"/>
    <w:rsid w:val="00886CC8"/>
    <w:rsid w:val="00886CCB"/>
    <w:rsid w:val="008870C0"/>
    <w:rsid w:val="00887136"/>
    <w:rsid w:val="00887440"/>
    <w:rsid w:val="008878EB"/>
    <w:rsid w:val="00887D8D"/>
    <w:rsid w:val="00887D92"/>
    <w:rsid w:val="00887FFA"/>
    <w:rsid w:val="00890584"/>
    <w:rsid w:val="008908A1"/>
    <w:rsid w:val="008908DD"/>
    <w:rsid w:val="00890D6C"/>
    <w:rsid w:val="0089113A"/>
    <w:rsid w:val="008916E9"/>
    <w:rsid w:val="00891CF3"/>
    <w:rsid w:val="00891EC1"/>
    <w:rsid w:val="00892271"/>
    <w:rsid w:val="00892293"/>
    <w:rsid w:val="00892FBA"/>
    <w:rsid w:val="008931EF"/>
    <w:rsid w:val="0089337B"/>
    <w:rsid w:val="0089360E"/>
    <w:rsid w:val="00893A96"/>
    <w:rsid w:val="00893D8D"/>
    <w:rsid w:val="00893E86"/>
    <w:rsid w:val="008940D7"/>
    <w:rsid w:val="00894920"/>
    <w:rsid w:val="00894AD8"/>
    <w:rsid w:val="00894BC9"/>
    <w:rsid w:val="00894E36"/>
    <w:rsid w:val="00894F30"/>
    <w:rsid w:val="00895062"/>
    <w:rsid w:val="00895F34"/>
    <w:rsid w:val="008961C6"/>
    <w:rsid w:val="0089692D"/>
    <w:rsid w:val="00896EC9"/>
    <w:rsid w:val="00897929"/>
    <w:rsid w:val="008A03FA"/>
    <w:rsid w:val="008A071B"/>
    <w:rsid w:val="008A0AF1"/>
    <w:rsid w:val="008A0BAE"/>
    <w:rsid w:val="008A0C6D"/>
    <w:rsid w:val="008A0EEE"/>
    <w:rsid w:val="008A0FC9"/>
    <w:rsid w:val="008A2C6B"/>
    <w:rsid w:val="008A2DD9"/>
    <w:rsid w:val="008A3706"/>
    <w:rsid w:val="008A387C"/>
    <w:rsid w:val="008A3A55"/>
    <w:rsid w:val="008A492B"/>
    <w:rsid w:val="008A58CC"/>
    <w:rsid w:val="008A63B9"/>
    <w:rsid w:val="008A690C"/>
    <w:rsid w:val="008A6A2A"/>
    <w:rsid w:val="008A6DAC"/>
    <w:rsid w:val="008A6E73"/>
    <w:rsid w:val="008A764F"/>
    <w:rsid w:val="008A7A41"/>
    <w:rsid w:val="008A7BAE"/>
    <w:rsid w:val="008A7D39"/>
    <w:rsid w:val="008A7E00"/>
    <w:rsid w:val="008B057F"/>
    <w:rsid w:val="008B06A6"/>
    <w:rsid w:val="008B0A0A"/>
    <w:rsid w:val="008B0B50"/>
    <w:rsid w:val="008B0EC7"/>
    <w:rsid w:val="008B1156"/>
    <w:rsid w:val="008B143B"/>
    <w:rsid w:val="008B1ACD"/>
    <w:rsid w:val="008B29AD"/>
    <w:rsid w:val="008B3773"/>
    <w:rsid w:val="008B39B6"/>
    <w:rsid w:val="008B3ABC"/>
    <w:rsid w:val="008B4204"/>
    <w:rsid w:val="008B421D"/>
    <w:rsid w:val="008B4C77"/>
    <w:rsid w:val="008B54C0"/>
    <w:rsid w:val="008B6C3F"/>
    <w:rsid w:val="008B7375"/>
    <w:rsid w:val="008B7CF1"/>
    <w:rsid w:val="008B7D8D"/>
    <w:rsid w:val="008C071F"/>
    <w:rsid w:val="008C0AF7"/>
    <w:rsid w:val="008C0B2D"/>
    <w:rsid w:val="008C0C09"/>
    <w:rsid w:val="008C187E"/>
    <w:rsid w:val="008C1C64"/>
    <w:rsid w:val="008C1F46"/>
    <w:rsid w:val="008C1F92"/>
    <w:rsid w:val="008C205D"/>
    <w:rsid w:val="008C2308"/>
    <w:rsid w:val="008C235F"/>
    <w:rsid w:val="008C2AF2"/>
    <w:rsid w:val="008C2DDF"/>
    <w:rsid w:val="008C309E"/>
    <w:rsid w:val="008C3104"/>
    <w:rsid w:val="008C349C"/>
    <w:rsid w:val="008C377D"/>
    <w:rsid w:val="008C3824"/>
    <w:rsid w:val="008C415E"/>
    <w:rsid w:val="008C4534"/>
    <w:rsid w:val="008C4574"/>
    <w:rsid w:val="008C527E"/>
    <w:rsid w:val="008C5310"/>
    <w:rsid w:val="008C5838"/>
    <w:rsid w:val="008C5B53"/>
    <w:rsid w:val="008C5B6E"/>
    <w:rsid w:val="008C6734"/>
    <w:rsid w:val="008C6B21"/>
    <w:rsid w:val="008C6E2B"/>
    <w:rsid w:val="008C721C"/>
    <w:rsid w:val="008C74F0"/>
    <w:rsid w:val="008C752C"/>
    <w:rsid w:val="008C7A46"/>
    <w:rsid w:val="008C7AD0"/>
    <w:rsid w:val="008C7C7C"/>
    <w:rsid w:val="008D03C7"/>
    <w:rsid w:val="008D07E4"/>
    <w:rsid w:val="008D1842"/>
    <w:rsid w:val="008D1981"/>
    <w:rsid w:val="008D38B2"/>
    <w:rsid w:val="008D3A7D"/>
    <w:rsid w:val="008D49F4"/>
    <w:rsid w:val="008D4D11"/>
    <w:rsid w:val="008D618A"/>
    <w:rsid w:val="008D6446"/>
    <w:rsid w:val="008D680E"/>
    <w:rsid w:val="008D6F1A"/>
    <w:rsid w:val="008D7604"/>
    <w:rsid w:val="008E0108"/>
    <w:rsid w:val="008E0131"/>
    <w:rsid w:val="008E0408"/>
    <w:rsid w:val="008E0B8F"/>
    <w:rsid w:val="008E0DCF"/>
    <w:rsid w:val="008E0ECD"/>
    <w:rsid w:val="008E1F74"/>
    <w:rsid w:val="008E24CC"/>
    <w:rsid w:val="008E310B"/>
    <w:rsid w:val="008E325D"/>
    <w:rsid w:val="008E3BB6"/>
    <w:rsid w:val="008E3F76"/>
    <w:rsid w:val="008E4205"/>
    <w:rsid w:val="008E437F"/>
    <w:rsid w:val="008E4438"/>
    <w:rsid w:val="008E487C"/>
    <w:rsid w:val="008E4902"/>
    <w:rsid w:val="008E4BB6"/>
    <w:rsid w:val="008E5032"/>
    <w:rsid w:val="008E5198"/>
    <w:rsid w:val="008E5F17"/>
    <w:rsid w:val="008E69E6"/>
    <w:rsid w:val="008E7AE5"/>
    <w:rsid w:val="008F02A7"/>
    <w:rsid w:val="008F03A6"/>
    <w:rsid w:val="008F0613"/>
    <w:rsid w:val="008F0C96"/>
    <w:rsid w:val="008F15AB"/>
    <w:rsid w:val="008F18CC"/>
    <w:rsid w:val="008F1F28"/>
    <w:rsid w:val="008F2E3F"/>
    <w:rsid w:val="008F2F1E"/>
    <w:rsid w:val="008F31FF"/>
    <w:rsid w:val="008F32E0"/>
    <w:rsid w:val="008F3A07"/>
    <w:rsid w:val="008F3A34"/>
    <w:rsid w:val="008F3E79"/>
    <w:rsid w:val="008F43EC"/>
    <w:rsid w:val="008F4B49"/>
    <w:rsid w:val="008F4FB2"/>
    <w:rsid w:val="008F5C8A"/>
    <w:rsid w:val="008F6100"/>
    <w:rsid w:val="008F6706"/>
    <w:rsid w:val="008F6D95"/>
    <w:rsid w:val="008F6EBD"/>
    <w:rsid w:val="008F754A"/>
    <w:rsid w:val="008F7570"/>
    <w:rsid w:val="008F7D89"/>
    <w:rsid w:val="00900294"/>
    <w:rsid w:val="009008E0"/>
    <w:rsid w:val="00900C0C"/>
    <w:rsid w:val="00900F52"/>
    <w:rsid w:val="00903012"/>
    <w:rsid w:val="00903016"/>
    <w:rsid w:val="00903372"/>
    <w:rsid w:val="00903758"/>
    <w:rsid w:val="00904301"/>
    <w:rsid w:val="0090488A"/>
    <w:rsid w:val="00904E8B"/>
    <w:rsid w:val="0090520A"/>
    <w:rsid w:val="00905B47"/>
    <w:rsid w:val="00905CA2"/>
    <w:rsid w:val="00905CA6"/>
    <w:rsid w:val="0090667C"/>
    <w:rsid w:val="00906837"/>
    <w:rsid w:val="00906F9D"/>
    <w:rsid w:val="009072C6"/>
    <w:rsid w:val="00907E41"/>
    <w:rsid w:val="009100BB"/>
    <w:rsid w:val="00910175"/>
    <w:rsid w:val="00910B0A"/>
    <w:rsid w:val="00911745"/>
    <w:rsid w:val="0091220E"/>
    <w:rsid w:val="0091286F"/>
    <w:rsid w:val="00912F3A"/>
    <w:rsid w:val="009130E1"/>
    <w:rsid w:val="00913112"/>
    <w:rsid w:val="00913552"/>
    <w:rsid w:val="009137D8"/>
    <w:rsid w:val="00913ABC"/>
    <w:rsid w:val="00914BF5"/>
    <w:rsid w:val="00914CC4"/>
    <w:rsid w:val="00916704"/>
    <w:rsid w:val="00916B16"/>
    <w:rsid w:val="00916E1B"/>
    <w:rsid w:val="00917668"/>
    <w:rsid w:val="0091772B"/>
    <w:rsid w:val="009210B2"/>
    <w:rsid w:val="00921306"/>
    <w:rsid w:val="0092192F"/>
    <w:rsid w:val="0092260A"/>
    <w:rsid w:val="00922946"/>
    <w:rsid w:val="00922948"/>
    <w:rsid w:val="00922A23"/>
    <w:rsid w:val="00922A68"/>
    <w:rsid w:val="00923739"/>
    <w:rsid w:val="00923C7B"/>
    <w:rsid w:val="00926118"/>
    <w:rsid w:val="00926219"/>
    <w:rsid w:val="009262D4"/>
    <w:rsid w:val="009272A8"/>
    <w:rsid w:val="00930A2D"/>
    <w:rsid w:val="00930CA3"/>
    <w:rsid w:val="00930CD1"/>
    <w:rsid w:val="00930F28"/>
    <w:rsid w:val="009311E3"/>
    <w:rsid w:val="00931366"/>
    <w:rsid w:val="00931434"/>
    <w:rsid w:val="00931474"/>
    <w:rsid w:val="00931964"/>
    <w:rsid w:val="00931B3C"/>
    <w:rsid w:val="0093214E"/>
    <w:rsid w:val="00932733"/>
    <w:rsid w:val="0093278F"/>
    <w:rsid w:val="00932A15"/>
    <w:rsid w:val="00932B9D"/>
    <w:rsid w:val="00932C88"/>
    <w:rsid w:val="00933559"/>
    <w:rsid w:val="009335E5"/>
    <w:rsid w:val="00933CB2"/>
    <w:rsid w:val="00934096"/>
    <w:rsid w:val="009349B2"/>
    <w:rsid w:val="0093500E"/>
    <w:rsid w:val="0093596E"/>
    <w:rsid w:val="00935C1B"/>
    <w:rsid w:val="00936254"/>
    <w:rsid w:val="00936C37"/>
    <w:rsid w:val="00937094"/>
    <w:rsid w:val="009372A0"/>
    <w:rsid w:val="0093737C"/>
    <w:rsid w:val="009375A9"/>
    <w:rsid w:val="0093763D"/>
    <w:rsid w:val="00937720"/>
    <w:rsid w:val="00937992"/>
    <w:rsid w:val="009408B2"/>
    <w:rsid w:val="00940EAE"/>
    <w:rsid w:val="009412B9"/>
    <w:rsid w:val="0094181D"/>
    <w:rsid w:val="00941CF4"/>
    <w:rsid w:val="00942388"/>
    <w:rsid w:val="00942759"/>
    <w:rsid w:val="00942B8E"/>
    <w:rsid w:val="00942FBD"/>
    <w:rsid w:val="009442B8"/>
    <w:rsid w:val="00944DC1"/>
    <w:rsid w:val="00945250"/>
    <w:rsid w:val="0094527B"/>
    <w:rsid w:val="00945660"/>
    <w:rsid w:val="00945E16"/>
    <w:rsid w:val="00945E6A"/>
    <w:rsid w:val="00946F1B"/>
    <w:rsid w:val="00947136"/>
    <w:rsid w:val="0094772E"/>
    <w:rsid w:val="00950030"/>
    <w:rsid w:val="00950F1B"/>
    <w:rsid w:val="009516D6"/>
    <w:rsid w:val="009522BD"/>
    <w:rsid w:val="009529F1"/>
    <w:rsid w:val="0095300F"/>
    <w:rsid w:val="00953650"/>
    <w:rsid w:val="00953BAC"/>
    <w:rsid w:val="009543D4"/>
    <w:rsid w:val="00954477"/>
    <w:rsid w:val="00954B31"/>
    <w:rsid w:val="00954C37"/>
    <w:rsid w:val="009558CD"/>
    <w:rsid w:val="00955A67"/>
    <w:rsid w:val="00955A6A"/>
    <w:rsid w:val="00956A9E"/>
    <w:rsid w:val="00956AAC"/>
    <w:rsid w:val="00956E68"/>
    <w:rsid w:val="0095704C"/>
    <w:rsid w:val="0095751F"/>
    <w:rsid w:val="0095752D"/>
    <w:rsid w:val="00957F2D"/>
    <w:rsid w:val="00960020"/>
    <w:rsid w:val="009602FA"/>
    <w:rsid w:val="00960DC9"/>
    <w:rsid w:val="009625F3"/>
    <w:rsid w:val="00962B09"/>
    <w:rsid w:val="00963AF1"/>
    <w:rsid w:val="00963F96"/>
    <w:rsid w:val="00963FF4"/>
    <w:rsid w:val="00964A6C"/>
    <w:rsid w:val="00965008"/>
    <w:rsid w:val="00965993"/>
    <w:rsid w:val="00965C9F"/>
    <w:rsid w:val="00965DA2"/>
    <w:rsid w:val="00965E3B"/>
    <w:rsid w:val="0096680F"/>
    <w:rsid w:val="009670E8"/>
    <w:rsid w:val="00967866"/>
    <w:rsid w:val="00967A24"/>
    <w:rsid w:val="00967A8F"/>
    <w:rsid w:val="00970813"/>
    <w:rsid w:val="00970819"/>
    <w:rsid w:val="0097091F"/>
    <w:rsid w:val="00970E82"/>
    <w:rsid w:val="00971A05"/>
    <w:rsid w:val="00971F3C"/>
    <w:rsid w:val="00972077"/>
    <w:rsid w:val="00972271"/>
    <w:rsid w:val="00972517"/>
    <w:rsid w:val="009725CB"/>
    <w:rsid w:val="009726BE"/>
    <w:rsid w:val="009730BD"/>
    <w:rsid w:val="009731B7"/>
    <w:rsid w:val="00973B27"/>
    <w:rsid w:val="00974687"/>
    <w:rsid w:val="00974CF7"/>
    <w:rsid w:val="00975649"/>
    <w:rsid w:val="0097591B"/>
    <w:rsid w:val="00975A41"/>
    <w:rsid w:val="00975C2E"/>
    <w:rsid w:val="00975CAE"/>
    <w:rsid w:val="0097625C"/>
    <w:rsid w:val="00976C82"/>
    <w:rsid w:val="00976E27"/>
    <w:rsid w:val="009770DC"/>
    <w:rsid w:val="00977B71"/>
    <w:rsid w:val="009800D9"/>
    <w:rsid w:val="00980829"/>
    <w:rsid w:val="00980CB7"/>
    <w:rsid w:val="00980DFC"/>
    <w:rsid w:val="009811D1"/>
    <w:rsid w:val="00981E0C"/>
    <w:rsid w:val="00982619"/>
    <w:rsid w:val="00982672"/>
    <w:rsid w:val="00982D6A"/>
    <w:rsid w:val="00982E94"/>
    <w:rsid w:val="0098344E"/>
    <w:rsid w:val="0098346F"/>
    <w:rsid w:val="00983677"/>
    <w:rsid w:val="0098373E"/>
    <w:rsid w:val="0098422E"/>
    <w:rsid w:val="00984351"/>
    <w:rsid w:val="009843BC"/>
    <w:rsid w:val="009855D6"/>
    <w:rsid w:val="0098573F"/>
    <w:rsid w:val="00985959"/>
    <w:rsid w:val="00985D63"/>
    <w:rsid w:val="00985E57"/>
    <w:rsid w:val="00986F70"/>
    <w:rsid w:val="00987177"/>
    <w:rsid w:val="00987975"/>
    <w:rsid w:val="00987A17"/>
    <w:rsid w:val="00987A1F"/>
    <w:rsid w:val="009901F7"/>
    <w:rsid w:val="0099021B"/>
    <w:rsid w:val="00990670"/>
    <w:rsid w:val="00990DA5"/>
    <w:rsid w:val="009922E6"/>
    <w:rsid w:val="009930E0"/>
    <w:rsid w:val="00993190"/>
    <w:rsid w:val="009938A0"/>
    <w:rsid w:val="00994A9F"/>
    <w:rsid w:val="00994F38"/>
    <w:rsid w:val="009953CE"/>
    <w:rsid w:val="009954BF"/>
    <w:rsid w:val="00995BAA"/>
    <w:rsid w:val="00995DF7"/>
    <w:rsid w:val="00996313"/>
    <w:rsid w:val="00996900"/>
    <w:rsid w:val="00997007"/>
    <w:rsid w:val="009973AA"/>
    <w:rsid w:val="00997936"/>
    <w:rsid w:val="00997CD6"/>
    <w:rsid w:val="009A00FE"/>
    <w:rsid w:val="009A0302"/>
    <w:rsid w:val="009A0404"/>
    <w:rsid w:val="009A0EAD"/>
    <w:rsid w:val="009A0F31"/>
    <w:rsid w:val="009A1138"/>
    <w:rsid w:val="009A11F1"/>
    <w:rsid w:val="009A1D69"/>
    <w:rsid w:val="009A2906"/>
    <w:rsid w:val="009A2993"/>
    <w:rsid w:val="009A2F28"/>
    <w:rsid w:val="009A344A"/>
    <w:rsid w:val="009A365E"/>
    <w:rsid w:val="009A3A02"/>
    <w:rsid w:val="009A3C1F"/>
    <w:rsid w:val="009A3C95"/>
    <w:rsid w:val="009A4049"/>
    <w:rsid w:val="009A43BE"/>
    <w:rsid w:val="009A45CF"/>
    <w:rsid w:val="009A4ED6"/>
    <w:rsid w:val="009A59E5"/>
    <w:rsid w:val="009A645A"/>
    <w:rsid w:val="009A66F7"/>
    <w:rsid w:val="009A6F60"/>
    <w:rsid w:val="009A7081"/>
    <w:rsid w:val="009A7178"/>
    <w:rsid w:val="009A743F"/>
    <w:rsid w:val="009B0F63"/>
    <w:rsid w:val="009B158B"/>
    <w:rsid w:val="009B18D2"/>
    <w:rsid w:val="009B1AB6"/>
    <w:rsid w:val="009B1AC4"/>
    <w:rsid w:val="009B21D6"/>
    <w:rsid w:val="009B2FC0"/>
    <w:rsid w:val="009B323D"/>
    <w:rsid w:val="009B503C"/>
    <w:rsid w:val="009B50CF"/>
    <w:rsid w:val="009B56F4"/>
    <w:rsid w:val="009B586F"/>
    <w:rsid w:val="009B5F89"/>
    <w:rsid w:val="009B6071"/>
    <w:rsid w:val="009B6307"/>
    <w:rsid w:val="009B6B3D"/>
    <w:rsid w:val="009B6DC1"/>
    <w:rsid w:val="009B7168"/>
    <w:rsid w:val="009C084C"/>
    <w:rsid w:val="009C0E25"/>
    <w:rsid w:val="009C10F2"/>
    <w:rsid w:val="009C12EA"/>
    <w:rsid w:val="009C150C"/>
    <w:rsid w:val="009C1E9F"/>
    <w:rsid w:val="009C24BB"/>
    <w:rsid w:val="009C2707"/>
    <w:rsid w:val="009C2EDF"/>
    <w:rsid w:val="009C309A"/>
    <w:rsid w:val="009C461F"/>
    <w:rsid w:val="009C4793"/>
    <w:rsid w:val="009C4939"/>
    <w:rsid w:val="009C4979"/>
    <w:rsid w:val="009C4DA0"/>
    <w:rsid w:val="009C4DC1"/>
    <w:rsid w:val="009C50BD"/>
    <w:rsid w:val="009C57C7"/>
    <w:rsid w:val="009C61F3"/>
    <w:rsid w:val="009C6462"/>
    <w:rsid w:val="009C68FC"/>
    <w:rsid w:val="009C6C12"/>
    <w:rsid w:val="009C6D94"/>
    <w:rsid w:val="009C6FF8"/>
    <w:rsid w:val="009C7A21"/>
    <w:rsid w:val="009D07FC"/>
    <w:rsid w:val="009D0CB1"/>
    <w:rsid w:val="009D0E09"/>
    <w:rsid w:val="009D154C"/>
    <w:rsid w:val="009D17FD"/>
    <w:rsid w:val="009D2F03"/>
    <w:rsid w:val="009D303D"/>
    <w:rsid w:val="009D3B41"/>
    <w:rsid w:val="009D3FAD"/>
    <w:rsid w:val="009D49EA"/>
    <w:rsid w:val="009D4AB8"/>
    <w:rsid w:val="009D5035"/>
    <w:rsid w:val="009D52FA"/>
    <w:rsid w:val="009D570E"/>
    <w:rsid w:val="009D5ADE"/>
    <w:rsid w:val="009D6530"/>
    <w:rsid w:val="009D65AB"/>
    <w:rsid w:val="009D6864"/>
    <w:rsid w:val="009D7278"/>
    <w:rsid w:val="009E0168"/>
    <w:rsid w:val="009E02CF"/>
    <w:rsid w:val="009E097A"/>
    <w:rsid w:val="009E1C49"/>
    <w:rsid w:val="009E222F"/>
    <w:rsid w:val="009E2425"/>
    <w:rsid w:val="009E250E"/>
    <w:rsid w:val="009E2B6C"/>
    <w:rsid w:val="009E3590"/>
    <w:rsid w:val="009E3EF5"/>
    <w:rsid w:val="009E3FDF"/>
    <w:rsid w:val="009E3FFB"/>
    <w:rsid w:val="009E41E6"/>
    <w:rsid w:val="009E4BE1"/>
    <w:rsid w:val="009E58C3"/>
    <w:rsid w:val="009E67BD"/>
    <w:rsid w:val="009E6890"/>
    <w:rsid w:val="009E6CA9"/>
    <w:rsid w:val="009E6D02"/>
    <w:rsid w:val="009E7E8C"/>
    <w:rsid w:val="009F07A2"/>
    <w:rsid w:val="009F0A3A"/>
    <w:rsid w:val="009F0CE5"/>
    <w:rsid w:val="009F104A"/>
    <w:rsid w:val="009F11F4"/>
    <w:rsid w:val="009F13C5"/>
    <w:rsid w:val="009F14A8"/>
    <w:rsid w:val="009F1AAC"/>
    <w:rsid w:val="009F1EC5"/>
    <w:rsid w:val="009F1F8D"/>
    <w:rsid w:val="009F1FB9"/>
    <w:rsid w:val="009F25BA"/>
    <w:rsid w:val="009F2FDF"/>
    <w:rsid w:val="009F34CE"/>
    <w:rsid w:val="009F37BD"/>
    <w:rsid w:val="009F384D"/>
    <w:rsid w:val="009F3915"/>
    <w:rsid w:val="009F3C53"/>
    <w:rsid w:val="009F413B"/>
    <w:rsid w:val="009F4390"/>
    <w:rsid w:val="009F588A"/>
    <w:rsid w:val="009F66F9"/>
    <w:rsid w:val="009F69E7"/>
    <w:rsid w:val="009F75C5"/>
    <w:rsid w:val="009F7B73"/>
    <w:rsid w:val="00A004D5"/>
    <w:rsid w:val="00A00866"/>
    <w:rsid w:val="00A00A54"/>
    <w:rsid w:val="00A01D04"/>
    <w:rsid w:val="00A021EE"/>
    <w:rsid w:val="00A0241C"/>
    <w:rsid w:val="00A0255A"/>
    <w:rsid w:val="00A029A4"/>
    <w:rsid w:val="00A02B73"/>
    <w:rsid w:val="00A02DFF"/>
    <w:rsid w:val="00A02E9B"/>
    <w:rsid w:val="00A02EE9"/>
    <w:rsid w:val="00A0355C"/>
    <w:rsid w:val="00A03D89"/>
    <w:rsid w:val="00A03F18"/>
    <w:rsid w:val="00A04150"/>
    <w:rsid w:val="00A0421B"/>
    <w:rsid w:val="00A04804"/>
    <w:rsid w:val="00A04C0C"/>
    <w:rsid w:val="00A04D9C"/>
    <w:rsid w:val="00A07968"/>
    <w:rsid w:val="00A11007"/>
    <w:rsid w:val="00A117A6"/>
    <w:rsid w:val="00A11D90"/>
    <w:rsid w:val="00A1207C"/>
    <w:rsid w:val="00A12156"/>
    <w:rsid w:val="00A12470"/>
    <w:rsid w:val="00A12EEF"/>
    <w:rsid w:val="00A12FCD"/>
    <w:rsid w:val="00A133D5"/>
    <w:rsid w:val="00A13AA9"/>
    <w:rsid w:val="00A13D8F"/>
    <w:rsid w:val="00A14267"/>
    <w:rsid w:val="00A1467D"/>
    <w:rsid w:val="00A14746"/>
    <w:rsid w:val="00A14975"/>
    <w:rsid w:val="00A155F2"/>
    <w:rsid w:val="00A15CAF"/>
    <w:rsid w:val="00A15EA0"/>
    <w:rsid w:val="00A15FA9"/>
    <w:rsid w:val="00A1611D"/>
    <w:rsid w:val="00A16842"/>
    <w:rsid w:val="00A17468"/>
    <w:rsid w:val="00A17B30"/>
    <w:rsid w:val="00A2045E"/>
    <w:rsid w:val="00A20892"/>
    <w:rsid w:val="00A208D8"/>
    <w:rsid w:val="00A20E76"/>
    <w:rsid w:val="00A20FE7"/>
    <w:rsid w:val="00A218D4"/>
    <w:rsid w:val="00A21EF0"/>
    <w:rsid w:val="00A224B0"/>
    <w:rsid w:val="00A2296F"/>
    <w:rsid w:val="00A22CB0"/>
    <w:rsid w:val="00A23657"/>
    <w:rsid w:val="00A23D44"/>
    <w:rsid w:val="00A24522"/>
    <w:rsid w:val="00A248BB"/>
    <w:rsid w:val="00A24D66"/>
    <w:rsid w:val="00A25899"/>
    <w:rsid w:val="00A25A78"/>
    <w:rsid w:val="00A2616F"/>
    <w:rsid w:val="00A268C8"/>
    <w:rsid w:val="00A26B3B"/>
    <w:rsid w:val="00A274C2"/>
    <w:rsid w:val="00A27590"/>
    <w:rsid w:val="00A2796A"/>
    <w:rsid w:val="00A300B7"/>
    <w:rsid w:val="00A3014F"/>
    <w:rsid w:val="00A304D4"/>
    <w:rsid w:val="00A309A4"/>
    <w:rsid w:val="00A30AE9"/>
    <w:rsid w:val="00A30B4A"/>
    <w:rsid w:val="00A30BCC"/>
    <w:rsid w:val="00A31479"/>
    <w:rsid w:val="00A31564"/>
    <w:rsid w:val="00A31F43"/>
    <w:rsid w:val="00A322C7"/>
    <w:rsid w:val="00A3231E"/>
    <w:rsid w:val="00A325CD"/>
    <w:rsid w:val="00A325D3"/>
    <w:rsid w:val="00A326C4"/>
    <w:rsid w:val="00A32861"/>
    <w:rsid w:val="00A32B43"/>
    <w:rsid w:val="00A32C5B"/>
    <w:rsid w:val="00A32C68"/>
    <w:rsid w:val="00A330F6"/>
    <w:rsid w:val="00A33612"/>
    <w:rsid w:val="00A33FF5"/>
    <w:rsid w:val="00A34143"/>
    <w:rsid w:val="00A35510"/>
    <w:rsid w:val="00A35904"/>
    <w:rsid w:val="00A35D3B"/>
    <w:rsid w:val="00A363E1"/>
    <w:rsid w:val="00A368BD"/>
    <w:rsid w:val="00A36E39"/>
    <w:rsid w:val="00A36F85"/>
    <w:rsid w:val="00A37175"/>
    <w:rsid w:val="00A377D2"/>
    <w:rsid w:val="00A37B4C"/>
    <w:rsid w:val="00A41F25"/>
    <w:rsid w:val="00A42237"/>
    <w:rsid w:val="00A42431"/>
    <w:rsid w:val="00A42493"/>
    <w:rsid w:val="00A42544"/>
    <w:rsid w:val="00A42AF9"/>
    <w:rsid w:val="00A42D8C"/>
    <w:rsid w:val="00A42FED"/>
    <w:rsid w:val="00A431D4"/>
    <w:rsid w:val="00A4370F"/>
    <w:rsid w:val="00A43A46"/>
    <w:rsid w:val="00A44233"/>
    <w:rsid w:val="00A4515C"/>
    <w:rsid w:val="00A4539E"/>
    <w:rsid w:val="00A45521"/>
    <w:rsid w:val="00A466CB"/>
    <w:rsid w:val="00A4692C"/>
    <w:rsid w:val="00A46C8C"/>
    <w:rsid w:val="00A4706F"/>
    <w:rsid w:val="00A47164"/>
    <w:rsid w:val="00A4793D"/>
    <w:rsid w:val="00A479A0"/>
    <w:rsid w:val="00A501D2"/>
    <w:rsid w:val="00A502C5"/>
    <w:rsid w:val="00A505C3"/>
    <w:rsid w:val="00A50786"/>
    <w:rsid w:val="00A50B71"/>
    <w:rsid w:val="00A51102"/>
    <w:rsid w:val="00A5240D"/>
    <w:rsid w:val="00A526E8"/>
    <w:rsid w:val="00A536DA"/>
    <w:rsid w:val="00A53C93"/>
    <w:rsid w:val="00A540AA"/>
    <w:rsid w:val="00A54376"/>
    <w:rsid w:val="00A5452A"/>
    <w:rsid w:val="00A54CE9"/>
    <w:rsid w:val="00A54FF8"/>
    <w:rsid w:val="00A5512A"/>
    <w:rsid w:val="00A55181"/>
    <w:rsid w:val="00A55A7F"/>
    <w:rsid w:val="00A55F41"/>
    <w:rsid w:val="00A562A9"/>
    <w:rsid w:val="00A56A4B"/>
    <w:rsid w:val="00A576C8"/>
    <w:rsid w:val="00A57B0E"/>
    <w:rsid w:val="00A6032A"/>
    <w:rsid w:val="00A60635"/>
    <w:rsid w:val="00A610DA"/>
    <w:rsid w:val="00A610E8"/>
    <w:rsid w:val="00A61341"/>
    <w:rsid w:val="00A616FB"/>
    <w:rsid w:val="00A61EDE"/>
    <w:rsid w:val="00A62002"/>
    <w:rsid w:val="00A6249C"/>
    <w:rsid w:val="00A627D8"/>
    <w:rsid w:val="00A62BB8"/>
    <w:rsid w:val="00A63712"/>
    <w:rsid w:val="00A6378B"/>
    <w:rsid w:val="00A63937"/>
    <w:rsid w:val="00A63C28"/>
    <w:rsid w:val="00A645D7"/>
    <w:rsid w:val="00A64C02"/>
    <w:rsid w:val="00A65354"/>
    <w:rsid w:val="00A66095"/>
    <w:rsid w:val="00A6778A"/>
    <w:rsid w:val="00A7089E"/>
    <w:rsid w:val="00A70B54"/>
    <w:rsid w:val="00A71054"/>
    <w:rsid w:val="00A71492"/>
    <w:rsid w:val="00A7153C"/>
    <w:rsid w:val="00A71B83"/>
    <w:rsid w:val="00A72B6B"/>
    <w:rsid w:val="00A73412"/>
    <w:rsid w:val="00A73976"/>
    <w:rsid w:val="00A74C16"/>
    <w:rsid w:val="00A74CEF"/>
    <w:rsid w:val="00A74D4F"/>
    <w:rsid w:val="00A75EA4"/>
    <w:rsid w:val="00A75F9E"/>
    <w:rsid w:val="00A76139"/>
    <w:rsid w:val="00A76213"/>
    <w:rsid w:val="00A763B2"/>
    <w:rsid w:val="00A76BB0"/>
    <w:rsid w:val="00A76D74"/>
    <w:rsid w:val="00A76F9A"/>
    <w:rsid w:val="00A77A9B"/>
    <w:rsid w:val="00A80C0E"/>
    <w:rsid w:val="00A815DD"/>
    <w:rsid w:val="00A81737"/>
    <w:rsid w:val="00A8176F"/>
    <w:rsid w:val="00A819C0"/>
    <w:rsid w:val="00A81EA2"/>
    <w:rsid w:val="00A8298C"/>
    <w:rsid w:val="00A836BA"/>
    <w:rsid w:val="00A845EA"/>
    <w:rsid w:val="00A85FEE"/>
    <w:rsid w:val="00A864A5"/>
    <w:rsid w:val="00A86585"/>
    <w:rsid w:val="00A87B66"/>
    <w:rsid w:val="00A87E95"/>
    <w:rsid w:val="00A90352"/>
    <w:rsid w:val="00A90443"/>
    <w:rsid w:val="00A90652"/>
    <w:rsid w:val="00A90C91"/>
    <w:rsid w:val="00A91612"/>
    <w:rsid w:val="00A91B5A"/>
    <w:rsid w:val="00A91E95"/>
    <w:rsid w:val="00A91FB5"/>
    <w:rsid w:val="00A92038"/>
    <w:rsid w:val="00A92701"/>
    <w:rsid w:val="00A92720"/>
    <w:rsid w:val="00A9288E"/>
    <w:rsid w:val="00A92C8C"/>
    <w:rsid w:val="00A92FEC"/>
    <w:rsid w:val="00A93031"/>
    <w:rsid w:val="00A93726"/>
    <w:rsid w:val="00A9388F"/>
    <w:rsid w:val="00A93922"/>
    <w:rsid w:val="00A93E86"/>
    <w:rsid w:val="00A9418D"/>
    <w:rsid w:val="00A953B2"/>
    <w:rsid w:val="00A95808"/>
    <w:rsid w:val="00A96241"/>
    <w:rsid w:val="00A9667D"/>
    <w:rsid w:val="00A96CDD"/>
    <w:rsid w:val="00A96DB1"/>
    <w:rsid w:val="00A973CD"/>
    <w:rsid w:val="00A97544"/>
    <w:rsid w:val="00A9760C"/>
    <w:rsid w:val="00A97775"/>
    <w:rsid w:val="00A977F3"/>
    <w:rsid w:val="00A9789C"/>
    <w:rsid w:val="00A97E6F"/>
    <w:rsid w:val="00AA0440"/>
    <w:rsid w:val="00AA1360"/>
    <w:rsid w:val="00AA1B3B"/>
    <w:rsid w:val="00AA2200"/>
    <w:rsid w:val="00AA2503"/>
    <w:rsid w:val="00AA270A"/>
    <w:rsid w:val="00AA277B"/>
    <w:rsid w:val="00AA27B4"/>
    <w:rsid w:val="00AA28C6"/>
    <w:rsid w:val="00AA2E7D"/>
    <w:rsid w:val="00AA318C"/>
    <w:rsid w:val="00AA31B2"/>
    <w:rsid w:val="00AA3D82"/>
    <w:rsid w:val="00AA5087"/>
    <w:rsid w:val="00AA54C3"/>
    <w:rsid w:val="00AA54D9"/>
    <w:rsid w:val="00AA56C1"/>
    <w:rsid w:val="00AA57D1"/>
    <w:rsid w:val="00AA5FB4"/>
    <w:rsid w:val="00AA654A"/>
    <w:rsid w:val="00AA77AF"/>
    <w:rsid w:val="00AA7D03"/>
    <w:rsid w:val="00AB050A"/>
    <w:rsid w:val="00AB070E"/>
    <w:rsid w:val="00AB0865"/>
    <w:rsid w:val="00AB086D"/>
    <w:rsid w:val="00AB12C4"/>
    <w:rsid w:val="00AB176C"/>
    <w:rsid w:val="00AB1B3B"/>
    <w:rsid w:val="00AB1B97"/>
    <w:rsid w:val="00AB2563"/>
    <w:rsid w:val="00AB272E"/>
    <w:rsid w:val="00AB2918"/>
    <w:rsid w:val="00AB2CFB"/>
    <w:rsid w:val="00AB2DEB"/>
    <w:rsid w:val="00AB3B72"/>
    <w:rsid w:val="00AB3D25"/>
    <w:rsid w:val="00AB43EB"/>
    <w:rsid w:val="00AB44D2"/>
    <w:rsid w:val="00AB4628"/>
    <w:rsid w:val="00AB466C"/>
    <w:rsid w:val="00AB547B"/>
    <w:rsid w:val="00AB54C5"/>
    <w:rsid w:val="00AB58C3"/>
    <w:rsid w:val="00AB5DE6"/>
    <w:rsid w:val="00AB6AB6"/>
    <w:rsid w:val="00AB6DFE"/>
    <w:rsid w:val="00AB6FA6"/>
    <w:rsid w:val="00AB7A6F"/>
    <w:rsid w:val="00AB7F1B"/>
    <w:rsid w:val="00AC0E45"/>
    <w:rsid w:val="00AC1116"/>
    <w:rsid w:val="00AC1565"/>
    <w:rsid w:val="00AC19ED"/>
    <w:rsid w:val="00AC2597"/>
    <w:rsid w:val="00AC2B52"/>
    <w:rsid w:val="00AC311D"/>
    <w:rsid w:val="00AC3B85"/>
    <w:rsid w:val="00AC3BB1"/>
    <w:rsid w:val="00AC3BEF"/>
    <w:rsid w:val="00AC3DD5"/>
    <w:rsid w:val="00AC4346"/>
    <w:rsid w:val="00AC4A38"/>
    <w:rsid w:val="00AC4F5F"/>
    <w:rsid w:val="00AC5063"/>
    <w:rsid w:val="00AC535E"/>
    <w:rsid w:val="00AC54A0"/>
    <w:rsid w:val="00AC62AF"/>
    <w:rsid w:val="00AC6E22"/>
    <w:rsid w:val="00AC70C2"/>
    <w:rsid w:val="00AC70C9"/>
    <w:rsid w:val="00AC734A"/>
    <w:rsid w:val="00AC7398"/>
    <w:rsid w:val="00AC755D"/>
    <w:rsid w:val="00AD0630"/>
    <w:rsid w:val="00AD0991"/>
    <w:rsid w:val="00AD1C55"/>
    <w:rsid w:val="00AD220C"/>
    <w:rsid w:val="00AD23F7"/>
    <w:rsid w:val="00AD290D"/>
    <w:rsid w:val="00AD2E46"/>
    <w:rsid w:val="00AD34C0"/>
    <w:rsid w:val="00AD44DC"/>
    <w:rsid w:val="00AD48DA"/>
    <w:rsid w:val="00AD56D4"/>
    <w:rsid w:val="00AD5BA5"/>
    <w:rsid w:val="00AD5BBA"/>
    <w:rsid w:val="00AD68C6"/>
    <w:rsid w:val="00AD6DA8"/>
    <w:rsid w:val="00AD73F6"/>
    <w:rsid w:val="00AD7849"/>
    <w:rsid w:val="00AD787C"/>
    <w:rsid w:val="00AD7A9A"/>
    <w:rsid w:val="00AE0D57"/>
    <w:rsid w:val="00AE100E"/>
    <w:rsid w:val="00AE149A"/>
    <w:rsid w:val="00AE2B07"/>
    <w:rsid w:val="00AE2E54"/>
    <w:rsid w:val="00AE30EB"/>
    <w:rsid w:val="00AE34FC"/>
    <w:rsid w:val="00AE3B12"/>
    <w:rsid w:val="00AE3C96"/>
    <w:rsid w:val="00AE476D"/>
    <w:rsid w:val="00AE55EC"/>
    <w:rsid w:val="00AE5CEC"/>
    <w:rsid w:val="00AE5D78"/>
    <w:rsid w:val="00AE607D"/>
    <w:rsid w:val="00AE709D"/>
    <w:rsid w:val="00AE72A9"/>
    <w:rsid w:val="00AE72B5"/>
    <w:rsid w:val="00AF0B0F"/>
    <w:rsid w:val="00AF1314"/>
    <w:rsid w:val="00AF18A4"/>
    <w:rsid w:val="00AF1B19"/>
    <w:rsid w:val="00AF1F24"/>
    <w:rsid w:val="00AF263A"/>
    <w:rsid w:val="00AF26F1"/>
    <w:rsid w:val="00AF2895"/>
    <w:rsid w:val="00AF2F5E"/>
    <w:rsid w:val="00AF39DA"/>
    <w:rsid w:val="00AF5A00"/>
    <w:rsid w:val="00AF63A9"/>
    <w:rsid w:val="00AF6734"/>
    <w:rsid w:val="00AF6E8B"/>
    <w:rsid w:val="00AF70AE"/>
    <w:rsid w:val="00AF7B99"/>
    <w:rsid w:val="00B00247"/>
    <w:rsid w:val="00B0111B"/>
    <w:rsid w:val="00B01311"/>
    <w:rsid w:val="00B0163F"/>
    <w:rsid w:val="00B03168"/>
    <w:rsid w:val="00B03903"/>
    <w:rsid w:val="00B0391D"/>
    <w:rsid w:val="00B03D17"/>
    <w:rsid w:val="00B044E4"/>
    <w:rsid w:val="00B04BBB"/>
    <w:rsid w:val="00B052A3"/>
    <w:rsid w:val="00B0545F"/>
    <w:rsid w:val="00B06AA2"/>
    <w:rsid w:val="00B06EC6"/>
    <w:rsid w:val="00B06F3C"/>
    <w:rsid w:val="00B071A0"/>
    <w:rsid w:val="00B07327"/>
    <w:rsid w:val="00B07FC4"/>
    <w:rsid w:val="00B1026E"/>
    <w:rsid w:val="00B104E4"/>
    <w:rsid w:val="00B10519"/>
    <w:rsid w:val="00B106F3"/>
    <w:rsid w:val="00B108EE"/>
    <w:rsid w:val="00B10ACB"/>
    <w:rsid w:val="00B1156B"/>
    <w:rsid w:val="00B11793"/>
    <w:rsid w:val="00B119AA"/>
    <w:rsid w:val="00B11CD1"/>
    <w:rsid w:val="00B12286"/>
    <w:rsid w:val="00B1280E"/>
    <w:rsid w:val="00B12A42"/>
    <w:rsid w:val="00B12A52"/>
    <w:rsid w:val="00B13785"/>
    <w:rsid w:val="00B14242"/>
    <w:rsid w:val="00B142FF"/>
    <w:rsid w:val="00B14347"/>
    <w:rsid w:val="00B14B51"/>
    <w:rsid w:val="00B151BE"/>
    <w:rsid w:val="00B151F4"/>
    <w:rsid w:val="00B15790"/>
    <w:rsid w:val="00B1592D"/>
    <w:rsid w:val="00B16207"/>
    <w:rsid w:val="00B1719C"/>
    <w:rsid w:val="00B172E4"/>
    <w:rsid w:val="00B17817"/>
    <w:rsid w:val="00B21812"/>
    <w:rsid w:val="00B21D97"/>
    <w:rsid w:val="00B220C1"/>
    <w:rsid w:val="00B22172"/>
    <w:rsid w:val="00B228A8"/>
    <w:rsid w:val="00B23EC8"/>
    <w:rsid w:val="00B24313"/>
    <w:rsid w:val="00B24993"/>
    <w:rsid w:val="00B25C23"/>
    <w:rsid w:val="00B26152"/>
    <w:rsid w:val="00B261A7"/>
    <w:rsid w:val="00B265B0"/>
    <w:rsid w:val="00B27233"/>
    <w:rsid w:val="00B27446"/>
    <w:rsid w:val="00B276A8"/>
    <w:rsid w:val="00B276B5"/>
    <w:rsid w:val="00B27B9F"/>
    <w:rsid w:val="00B27D6E"/>
    <w:rsid w:val="00B27EEE"/>
    <w:rsid w:val="00B3004C"/>
    <w:rsid w:val="00B30285"/>
    <w:rsid w:val="00B30891"/>
    <w:rsid w:val="00B30B1B"/>
    <w:rsid w:val="00B30D22"/>
    <w:rsid w:val="00B31902"/>
    <w:rsid w:val="00B31CB4"/>
    <w:rsid w:val="00B31F28"/>
    <w:rsid w:val="00B3242E"/>
    <w:rsid w:val="00B32EDE"/>
    <w:rsid w:val="00B33318"/>
    <w:rsid w:val="00B33516"/>
    <w:rsid w:val="00B3393D"/>
    <w:rsid w:val="00B33F41"/>
    <w:rsid w:val="00B34A18"/>
    <w:rsid w:val="00B34E61"/>
    <w:rsid w:val="00B3518F"/>
    <w:rsid w:val="00B35430"/>
    <w:rsid w:val="00B359EE"/>
    <w:rsid w:val="00B36268"/>
    <w:rsid w:val="00B3633F"/>
    <w:rsid w:val="00B365DB"/>
    <w:rsid w:val="00B36FBB"/>
    <w:rsid w:val="00B3718E"/>
    <w:rsid w:val="00B377AA"/>
    <w:rsid w:val="00B37AC2"/>
    <w:rsid w:val="00B40122"/>
    <w:rsid w:val="00B40A96"/>
    <w:rsid w:val="00B41022"/>
    <w:rsid w:val="00B413A7"/>
    <w:rsid w:val="00B4161C"/>
    <w:rsid w:val="00B41EF6"/>
    <w:rsid w:val="00B42014"/>
    <w:rsid w:val="00B42163"/>
    <w:rsid w:val="00B423BB"/>
    <w:rsid w:val="00B42428"/>
    <w:rsid w:val="00B4250A"/>
    <w:rsid w:val="00B4258C"/>
    <w:rsid w:val="00B42778"/>
    <w:rsid w:val="00B428B9"/>
    <w:rsid w:val="00B42ABE"/>
    <w:rsid w:val="00B42F8E"/>
    <w:rsid w:val="00B4336E"/>
    <w:rsid w:val="00B43D1C"/>
    <w:rsid w:val="00B44BDF"/>
    <w:rsid w:val="00B44C9F"/>
    <w:rsid w:val="00B4520F"/>
    <w:rsid w:val="00B45BDD"/>
    <w:rsid w:val="00B464C0"/>
    <w:rsid w:val="00B46F7C"/>
    <w:rsid w:val="00B4793B"/>
    <w:rsid w:val="00B506EB"/>
    <w:rsid w:val="00B50FB2"/>
    <w:rsid w:val="00B514DB"/>
    <w:rsid w:val="00B51641"/>
    <w:rsid w:val="00B5169F"/>
    <w:rsid w:val="00B518EC"/>
    <w:rsid w:val="00B51B0B"/>
    <w:rsid w:val="00B53BFB"/>
    <w:rsid w:val="00B53C13"/>
    <w:rsid w:val="00B549BA"/>
    <w:rsid w:val="00B54AF4"/>
    <w:rsid w:val="00B5539B"/>
    <w:rsid w:val="00B553D5"/>
    <w:rsid w:val="00B55C82"/>
    <w:rsid w:val="00B55D7C"/>
    <w:rsid w:val="00B55F4B"/>
    <w:rsid w:val="00B561DA"/>
    <w:rsid w:val="00B56310"/>
    <w:rsid w:val="00B56D9B"/>
    <w:rsid w:val="00B56FCD"/>
    <w:rsid w:val="00B57625"/>
    <w:rsid w:val="00B57C69"/>
    <w:rsid w:val="00B61A73"/>
    <w:rsid w:val="00B63355"/>
    <w:rsid w:val="00B636A4"/>
    <w:rsid w:val="00B63720"/>
    <w:rsid w:val="00B63FF9"/>
    <w:rsid w:val="00B644FC"/>
    <w:rsid w:val="00B64D41"/>
    <w:rsid w:val="00B64FB5"/>
    <w:rsid w:val="00B659A6"/>
    <w:rsid w:val="00B665C1"/>
    <w:rsid w:val="00B66E47"/>
    <w:rsid w:val="00B67857"/>
    <w:rsid w:val="00B678FF"/>
    <w:rsid w:val="00B705BB"/>
    <w:rsid w:val="00B7144F"/>
    <w:rsid w:val="00B717CC"/>
    <w:rsid w:val="00B7191D"/>
    <w:rsid w:val="00B719B5"/>
    <w:rsid w:val="00B72109"/>
    <w:rsid w:val="00B7266E"/>
    <w:rsid w:val="00B7280B"/>
    <w:rsid w:val="00B729AF"/>
    <w:rsid w:val="00B72CB1"/>
    <w:rsid w:val="00B7301A"/>
    <w:rsid w:val="00B739D0"/>
    <w:rsid w:val="00B7516A"/>
    <w:rsid w:val="00B75C0D"/>
    <w:rsid w:val="00B75C6D"/>
    <w:rsid w:val="00B75D3B"/>
    <w:rsid w:val="00B75F6A"/>
    <w:rsid w:val="00B76178"/>
    <w:rsid w:val="00B765B0"/>
    <w:rsid w:val="00B765CC"/>
    <w:rsid w:val="00B76847"/>
    <w:rsid w:val="00B76C34"/>
    <w:rsid w:val="00B77085"/>
    <w:rsid w:val="00B770DA"/>
    <w:rsid w:val="00B775BD"/>
    <w:rsid w:val="00B802E9"/>
    <w:rsid w:val="00B80479"/>
    <w:rsid w:val="00B80866"/>
    <w:rsid w:val="00B80AA2"/>
    <w:rsid w:val="00B80BA7"/>
    <w:rsid w:val="00B8104A"/>
    <w:rsid w:val="00B810CF"/>
    <w:rsid w:val="00B81403"/>
    <w:rsid w:val="00B81653"/>
    <w:rsid w:val="00B81956"/>
    <w:rsid w:val="00B81E81"/>
    <w:rsid w:val="00B820B1"/>
    <w:rsid w:val="00B8291F"/>
    <w:rsid w:val="00B83D4D"/>
    <w:rsid w:val="00B83F3F"/>
    <w:rsid w:val="00B84155"/>
    <w:rsid w:val="00B8483A"/>
    <w:rsid w:val="00B8497C"/>
    <w:rsid w:val="00B849BF"/>
    <w:rsid w:val="00B84CFC"/>
    <w:rsid w:val="00B84E73"/>
    <w:rsid w:val="00B84EFA"/>
    <w:rsid w:val="00B84F9D"/>
    <w:rsid w:val="00B85336"/>
    <w:rsid w:val="00B854CE"/>
    <w:rsid w:val="00B85BD4"/>
    <w:rsid w:val="00B85F20"/>
    <w:rsid w:val="00B863BE"/>
    <w:rsid w:val="00B8650C"/>
    <w:rsid w:val="00B869C9"/>
    <w:rsid w:val="00B871B4"/>
    <w:rsid w:val="00B871C9"/>
    <w:rsid w:val="00B874EE"/>
    <w:rsid w:val="00B877D9"/>
    <w:rsid w:val="00B87921"/>
    <w:rsid w:val="00B87DD7"/>
    <w:rsid w:val="00B90320"/>
    <w:rsid w:val="00B90790"/>
    <w:rsid w:val="00B9085D"/>
    <w:rsid w:val="00B90F2F"/>
    <w:rsid w:val="00B91521"/>
    <w:rsid w:val="00B9168D"/>
    <w:rsid w:val="00B92572"/>
    <w:rsid w:val="00B92614"/>
    <w:rsid w:val="00B927A9"/>
    <w:rsid w:val="00B93211"/>
    <w:rsid w:val="00B934A7"/>
    <w:rsid w:val="00B94070"/>
    <w:rsid w:val="00B94105"/>
    <w:rsid w:val="00B9474E"/>
    <w:rsid w:val="00B9561B"/>
    <w:rsid w:val="00B9590A"/>
    <w:rsid w:val="00B95F9D"/>
    <w:rsid w:val="00B96291"/>
    <w:rsid w:val="00B96CB5"/>
    <w:rsid w:val="00B971D0"/>
    <w:rsid w:val="00B9745C"/>
    <w:rsid w:val="00B97849"/>
    <w:rsid w:val="00B97EE9"/>
    <w:rsid w:val="00BA059C"/>
    <w:rsid w:val="00BA0D54"/>
    <w:rsid w:val="00BA123B"/>
    <w:rsid w:val="00BA134C"/>
    <w:rsid w:val="00BA1653"/>
    <w:rsid w:val="00BA1CC7"/>
    <w:rsid w:val="00BA2369"/>
    <w:rsid w:val="00BA282D"/>
    <w:rsid w:val="00BA352D"/>
    <w:rsid w:val="00BA38BF"/>
    <w:rsid w:val="00BA3CF4"/>
    <w:rsid w:val="00BA3DBA"/>
    <w:rsid w:val="00BA3E99"/>
    <w:rsid w:val="00BA486B"/>
    <w:rsid w:val="00BA5E28"/>
    <w:rsid w:val="00BA6238"/>
    <w:rsid w:val="00BA65C8"/>
    <w:rsid w:val="00BA716C"/>
    <w:rsid w:val="00BA7477"/>
    <w:rsid w:val="00BA7D5E"/>
    <w:rsid w:val="00BA7DFA"/>
    <w:rsid w:val="00BB030E"/>
    <w:rsid w:val="00BB0835"/>
    <w:rsid w:val="00BB0A06"/>
    <w:rsid w:val="00BB10B9"/>
    <w:rsid w:val="00BB1F5A"/>
    <w:rsid w:val="00BB243F"/>
    <w:rsid w:val="00BB2979"/>
    <w:rsid w:val="00BB2ABF"/>
    <w:rsid w:val="00BB2E54"/>
    <w:rsid w:val="00BB45F5"/>
    <w:rsid w:val="00BB4780"/>
    <w:rsid w:val="00BB4AD6"/>
    <w:rsid w:val="00BB5044"/>
    <w:rsid w:val="00BB53A7"/>
    <w:rsid w:val="00BB6766"/>
    <w:rsid w:val="00BB6A98"/>
    <w:rsid w:val="00BB7664"/>
    <w:rsid w:val="00BB791D"/>
    <w:rsid w:val="00BB7A7E"/>
    <w:rsid w:val="00BC063B"/>
    <w:rsid w:val="00BC0D63"/>
    <w:rsid w:val="00BC1641"/>
    <w:rsid w:val="00BC1950"/>
    <w:rsid w:val="00BC1CF4"/>
    <w:rsid w:val="00BC2279"/>
    <w:rsid w:val="00BC270D"/>
    <w:rsid w:val="00BC29B5"/>
    <w:rsid w:val="00BC2A35"/>
    <w:rsid w:val="00BC2EB8"/>
    <w:rsid w:val="00BC325E"/>
    <w:rsid w:val="00BC3422"/>
    <w:rsid w:val="00BC3869"/>
    <w:rsid w:val="00BC3A61"/>
    <w:rsid w:val="00BC4385"/>
    <w:rsid w:val="00BC4953"/>
    <w:rsid w:val="00BC57EB"/>
    <w:rsid w:val="00BC6698"/>
    <w:rsid w:val="00BC67D4"/>
    <w:rsid w:val="00BC748E"/>
    <w:rsid w:val="00BC74C6"/>
    <w:rsid w:val="00BC76AB"/>
    <w:rsid w:val="00BD0DB9"/>
    <w:rsid w:val="00BD13D5"/>
    <w:rsid w:val="00BD1FB1"/>
    <w:rsid w:val="00BD2E6F"/>
    <w:rsid w:val="00BD3637"/>
    <w:rsid w:val="00BD374C"/>
    <w:rsid w:val="00BD3AC9"/>
    <w:rsid w:val="00BD5278"/>
    <w:rsid w:val="00BD59CD"/>
    <w:rsid w:val="00BD5E2F"/>
    <w:rsid w:val="00BD6032"/>
    <w:rsid w:val="00BD669E"/>
    <w:rsid w:val="00BD6F22"/>
    <w:rsid w:val="00BD7CDC"/>
    <w:rsid w:val="00BD7E66"/>
    <w:rsid w:val="00BD7FDB"/>
    <w:rsid w:val="00BE0001"/>
    <w:rsid w:val="00BE000B"/>
    <w:rsid w:val="00BE0186"/>
    <w:rsid w:val="00BE092D"/>
    <w:rsid w:val="00BE23CE"/>
    <w:rsid w:val="00BE318F"/>
    <w:rsid w:val="00BE6150"/>
    <w:rsid w:val="00BE65FB"/>
    <w:rsid w:val="00BE6D51"/>
    <w:rsid w:val="00BE6F4D"/>
    <w:rsid w:val="00BE7164"/>
    <w:rsid w:val="00BE751D"/>
    <w:rsid w:val="00BE76F3"/>
    <w:rsid w:val="00BE7C9E"/>
    <w:rsid w:val="00BE7D81"/>
    <w:rsid w:val="00BF01EC"/>
    <w:rsid w:val="00BF02B5"/>
    <w:rsid w:val="00BF0684"/>
    <w:rsid w:val="00BF072F"/>
    <w:rsid w:val="00BF077F"/>
    <w:rsid w:val="00BF0A4D"/>
    <w:rsid w:val="00BF0F5C"/>
    <w:rsid w:val="00BF0FE7"/>
    <w:rsid w:val="00BF14EA"/>
    <w:rsid w:val="00BF15CA"/>
    <w:rsid w:val="00BF17FE"/>
    <w:rsid w:val="00BF1EAC"/>
    <w:rsid w:val="00BF232F"/>
    <w:rsid w:val="00BF27C8"/>
    <w:rsid w:val="00BF2B13"/>
    <w:rsid w:val="00BF2CB1"/>
    <w:rsid w:val="00BF3013"/>
    <w:rsid w:val="00BF3328"/>
    <w:rsid w:val="00BF3647"/>
    <w:rsid w:val="00BF3E57"/>
    <w:rsid w:val="00BF4659"/>
    <w:rsid w:val="00BF4B09"/>
    <w:rsid w:val="00BF511D"/>
    <w:rsid w:val="00BF56D5"/>
    <w:rsid w:val="00BF59FB"/>
    <w:rsid w:val="00BF5E61"/>
    <w:rsid w:val="00BF649A"/>
    <w:rsid w:val="00BF652F"/>
    <w:rsid w:val="00BF6594"/>
    <w:rsid w:val="00BF68AA"/>
    <w:rsid w:val="00BF6D81"/>
    <w:rsid w:val="00BF6D82"/>
    <w:rsid w:val="00BF6E14"/>
    <w:rsid w:val="00BF7346"/>
    <w:rsid w:val="00BF7473"/>
    <w:rsid w:val="00C00373"/>
    <w:rsid w:val="00C008BE"/>
    <w:rsid w:val="00C01150"/>
    <w:rsid w:val="00C01E15"/>
    <w:rsid w:val="00C02D72"/>
    <w:rsid w:val="00C02EED"/>
    <w:rsid w:val="00C0394A"/>
    <w:rsid w:val="00C04385"/>
    <w:rsid w:val="00C049D2"/>
    <w:rsid w:val="00C05423"/>
    <w:rsid w:val="00C056ED"/>
    <w:rsid w:val="00C0596D"/>
    <w:rsid w:val="00C071BE"/>
    <w:rsid w:val="00C074D7"/>
    <w:rsid w:val="00C07957"/>
    <w:rsid w:val="00C07A57"/>
    <w:rsid w:val="00C07A72"/>
    <w:rsid w:val="00C100DD"/>
    <w:rsid w:val="00C1065D"/>
    <w:rsid w:val="00C10E29"/>
    <w:rsid w:val="00C10E3E"/>
    <w:rsid w:val="00C110C6"/>
    <w:rsid w:val="00C11299"/>
    <w:rsid w:val="00C113EE"/>
    <w:rsid w:val="00C11574"/>
    <w:rsid w:val="00C11789"/>
    <w:rsid w:val="00C1192A"/>
    <w:rsid w:val="00C11B2A"/>
    <w:rsid w:val="00C12943"/>
    <w:rsid w:val="00C131AD"/>
    <w:rsid w:val="00C15220"/>
    <w:rsid w:val="00C159C1"/>
    <w:rsid w:val="00C15C6D"/>
    <w:rsid w:val="00C15D7F"/>
    <w:rsid w:val="00C16765"/>
    <w:rsid w:val="00C16974"/>
    <w:rsid w:val="00C16BB8"/>
    <w:rsid w:val="00C1710A"/>
    <w:rsid w:val="00C1742B"/>
    <w:rsid w:val="00C17B01"/>
    <w:rsid w:val="00C2053F"/>
    <w:rsid w:val="00C208BF"/>
    <w:rsid w:val="00C211AF"/>
    <w:rsid w:val="00C215E6"/>
    <w:rsid w:val="00C21626"/>
    <w:rsid w:val="00C22243"/>
    <w:rsid w:val="00C2255D"/>
    <w:rsid w:val="00C2295C"/>
    <w:rsid w:val="00C22A03"/>
    <w:rsid w:val="00C22F0E"/>
    <w:rsid w:val="00C23170"/>
    <w:rsid w:val="00C23327"/>
    <w:rsid w:val="00C2335B"/>
    <w:rsid w:val="00C233BD"/>
    <w:rsid w:val="00C2498B"/>
    <w:rsid w:val="00C24CC8"/>
    <w:rsid w:val="00C24D6F"/>
    <w:rsid w:val="00C24F1F"/>
    <w:rsid w:val="00C25221"/>
    <w:rsid w:val="00C254DF"/>
    <w:rsid w:val="00C25937"/>
    <w:rsid w:val="00C25A4D"/>
    <w:rsid w:val="00C26C13"/>
    <w:rsid w:val="00C26D22"/>
    <w:rsid w:val="00C26FD0"/>
    <w:rsid w:val="00C2705C"/>
    <w:rsid w:val="00C271A1"/>
    <w:rsid w:val="00C2789C"/>
    <w:rsid w:val="00C27A69"/>
    <w:rsid w:val="00C27C66"/>
    <w:rsid w:val="00C301A2"/>
    <w:rsid w:val="00C30A71"/>
    <w:rsid w:val="00C30B0A"/>
    <w:rsid w:val="00C31007"/>
    <w:rsid w:val="00C310A8"/>
    <w:rsid w:val="00C31101"/>
    <w:rsid w:val="00C3196F"/>
    <w:rsid w:val="00C31AAA"/>
    <w:rsid w:val="00C32871"/>
    <w:rsid w:val="00C33155"/>
    <w:rsid w:val="00C3416F"/>
    <w:rsid w:val="00C34597"/>
    <w:rsid w:val="00C34C31"/>
    <w:rsid w:val="00C34D2B"/>
    <w:rsid w:val="00C35CA4"/>
    <w:rsid w:val="00C365E3"/>
    <w:rsid w:val="00C36BB2"/>
    <w:rsid w:val="00C36F79"/>
    <w:rsid w:val="00C37CAD"/>
    <w:rsid w:val="00C40344"/>
    <w:rsid w:val="00C40A9E"/>
    <w:rsid w:val="00C40CE6"/>
    <w:rsid w:val="00C40E6C"/>
    <w:rsid w:val="00C41835"/>
    <w:rsid w:val="00C41F2A"/>
    <w:rsid w:val="00C42033"/>
    <w:rsid w:val="00C424E0"/>
    <w:rsid w:val="00C4268A"/>
    <w:rsid w:val="00C42A23"/>
    <w:rsid w:val="00C447E0"/>
    <w:rsid w:val="00C45A33"/>
    <w:rsid w:val="00C45AFA"/>
    <w:rsid w:val="00C4612D"/>
    <w:rsid w:val="00C46FD4"/>
    <w:rsid w:val="00C50965"/>
    <w:rsid w:val="00C518B3"/>
    <w:rsid w:val="00C51A31"/>
    <w:rsid w:val="00C51E9B"/>
    <w:rsid w:val="00C52182"/>
    <w:rsid w:val="00C523C5"/>
    <w:rsid w:val="00C52420"/>
    <w:rsid w:val="00C5245B"/>
    <w:rsid w:val="00C5245E"/>
    <w:rsid w:val="00C52743"/>
    <w:rsid w:val="00C534BC"/>
    <w:rsid w:val="00C53C01"/>
    <w:rsid w:val="00C53FA5"/>
    <w:rsid w:val="00C5456B"/>
    <w:rsid w:val="00C546E7"/>
    <w:rsid w:val="00C54724"/>
    <w:rsid w:val="00C54BC8"/>
    <w:rsid w:val="00C54C8A"/>
    <w:rsid w:val="00C54D8F"/>
    <w:rsid w:val="00C5513B"/>
    <w:rsid w:val="00C55232"/>
    <w:rsid w:val="00C555D6"/>
    <w:rsid w:val="00C55847"/>
    <w:rsid w:val="00C569EA"/>
    <w:rsid w:val="00C56AC2"/>
    <w:rsid w:val="00C57374"/>
    <w:rsid w:val="00C57BDC"/>
    <w:rsid w:val="00C57DC7"/>
    <w:rsid w:val="00C6053F"/>
    <w:rsid w:val="00C60800"/>
    <w:rsid w:val="00C60C0B"/>
    <w:rsid w:val="00C60CB8"/>
    <w:rsid w:val="00C620D9"/>
    <w:rsid w:val="00C6224B"/>
    <w:rsid w:val="00C6269D"/>
    <w:rsid w:val="00C62A6E"/>
    <w:rsid w:val="00C62CCE"/>
    <w:rsid w:val="00C63171"/>
    <w:rsid w:val="00C63723"/>
    <w:rsid w:val="00C63FEC"/>
    <w:rsid w:val="00C64202"/>
    <w:rsid w:val="00C6427A"/>
    <w:rsid w:val="00C64BBC"/>
    <w:rsid w:val="00C65024"/>
    <w:rsid w:val="00C655E6"/>
    <w:rsid w:val="00C65DE5"/>
    <w:rsid w:val="00C66422"/>
    <w:rsid w:val="00C66EA2"/>
    <w:rsid w:val="00C66F18"/>
    <w:rsid w:val="00C67B33"/>
    <w:rsid w:val="00C67D36"/>
    <w:rsid w:val="00C7007B"/>
    <w:rsid w:val="00C706B8"/>
    <w:rsid w:val="00C706CF"/>
    <w:rsid w:val="00C70725"/>
    <w:rsid w:val="00C709E5"/>
    <w:rsid w:val="00C71C78"/>
    <w:rsid w:val="00C71F23"/>
    <w:rsid w:val="00C720D3"/>
    <w:rsid w:val="00C72536"/>
    <w:rsid w:val="00C72D8B"/>
    <w:rsid w:val="00C73769"/>
    <w:rsid w:val="00C73E06"/>
    <w:rsid w:val="00C7404A"/>
    <w:rsid w:val="00C7431B"/>
    <w:rsid w:val="00C74447"/>
    <w:rsid w:val="00C7455A"/>
    <w:rsid w:val="00C74EA2"/>
    <w:rsid w:val="00C7587C"/>
    <w:rsid w:val="00C75BB0"/>
    <w:rsid w:val="00C75DB3"/>
    <w:rsid w:val="00C76A9E"/>
    <w:rsid w:val="00C76EEF"/>
    <w:rsid w:val="00C76FB2"/>
    <w:rsid w:val="00C77166"/>
    <w:rsid w:val="00C807A3"/>
    <w:rsid w:val="00C8165D"/>
    <w:rsid w:val="00C824B8"/>
    <w:rsid w:val="00C82666"/>
    <w:rsid w:val="00C828DB"/>
    <w:rsid w:val="00C833B9"/>
    <w:rsid w:val="00C83F2D"/>
    <w:rsid w:val="00C841FF"/>
    <w:rsid w:val="00C8436C"/>
    <w:rsid w:val="00C845E2"/>
    <w:rsid w:val="00C847B9"/>
    <w:rsid w:val="00C848FA"/>
    <w:rsid w:val="00C856B4"/>
    <w:rsid w:val="00C85816"/>
    <w:rsid w:val="00C85D4B"/>
    <w:rsid w:val="00C8704A"/>
    <w:rsid w:val="00C871D1"/>
    <w:rsid w:val="00C87A24"/>
    <w:rsid w:val="00C87AB8"/>
    <w:rsid w:val="00C87C26"/>
    <w:rsid w:val="00C9025B"/>
    <w:rsid w:val="00C90854"/>
    <w:rsid w:val="00C908CF"/>
    <w:rsid w:val="00C90BA7"/>
    <w:rsid w:val="00C91096"/>
    <w:rsid w:val="00C922BF"/>
    <w:rsid w:val="00C92C01"/>
    <w:rsid w:val="00C92DB5"/>
    <w:rsid w:val="00C92E7B"/>
    <w:rsid w:val="00C93314"/>
    <w:rsid w:val="00C9331D"/>
    <w:rsid w:val="00C9391C"/>
    <w:rsid w:val="00C93B2D"/>
    <w:rsid w:val="00C93F72"/>
    <w:rsid w:val="00C940B2"/>
    <w:rsid w:val="00C94636"/>
    <w:rsid w:val="00C947D0"/>
    <w:rsid w:val="00C94CBB"/>
    <w:rsid w:val="00C95031"/>
    <w:rsid w:val="00C969E0"/>
    <w:rsid w:val="00C96DC9"/>
    <w:rsid w:val="00C96FC0"/>
    <w:rsid w:val="00C97993"/>
    <w:rsid w:val="00CA0008"/>
    <w:rsid w:val="00CA07A0"/>
    <w:rsid w:val="00CA0A65"/>
    <w:rsid w:val="00CA0A7D"/>
    <w:rsid w:val="00CA1191"/>
    <w:rsid w:val="00CA12FC"/>
    <w:rsid w:val="00CA1342"/>
    <w:rsid w:val="00CA18C4"/>
    <w:rsid w:val="00CA1937"/>
    <w:rsid w:val="00CA283A"/>
    <w:rsid w:val="00CA28AC"/>
    <w:rsid w:val="00CA29E7"/>
    <w:rsid w:val="00CA2E32"/>
    <w:rsid w:val="00CA3675"/>
    <w:rsid w:val="00CA3927"/>
    <w:rsid w:val="00CA424A"/>
    <w:rsid w:val="00CA4522"/>
    <w:rsid w:val="00CA47A8"/>
    <w:rsid w:val="00CA489E"/>
    <w:rsid w:val="00CA588B"/>
    <w:rsid w:val="00CA72DF"/>
    <w:rsid w:val="00CB04EE"/>
    <w:rsid w:val="00CB04F3"/>
    <w:rsid w:val="00CB2470"/>
    <w:rsid w:val="00CB26CB"/>
    <w:rsid w:val="00CB3035"/>
    <w:rsid w:val="00CB31AC"/>
    <w:rsid w:val="00CB34C9"/>
    <w:rsid w:val="00CB3A8E"/>
    <w:rsid w:val="00CB40C4"/>
    <w:rsid w:val="00CB456D"/>
    <w:rsid w:val="00CB45A1"/>
    <w:rsid w:val="00CB5C1B"/>
    <w:rsid w:val="00CB5E6D"/>
    <w:rsid w:val="00CB62C4"/>
    <w:rsid w:val="00CB65F7"/>
    <w:rsid w:val="00CB6EC0"/>
    <w:rsid w:val="00CB7793"/>
    <w:rsid w:val="00CB7F74"/>
    <w:rsid w:val="00CB7F83"/>
    <w:rsid w:val="00CC02F7"/>
    <w:rsid w:val="00CC0AC7"/>
    <w:rsid w:val="00CC0BD5"/>
    <w:rsid w:val="00CC0C09"/>
    <w:rsid w:val="00CC1527"/>
    <w:rsid w:val="00CC157C"/>
    <w:rsid w:val="00CC1CFF"/>
    <w:rsid w:val="00CC1D7D"/>
    <w:rsid w:val="00CC20A9"/>
    <w:rsid w:val="00CC2352"/>
    <w:rsid w:val="00CC2A59"/>
    <w:rsid w:val="00CC2DE7"/>
    <w:rsid w:val="00CC305C"/>
    <w:rsid w:val="00CC3689"/>
    <w:rsid w:val="00CC3B3D"/>
    <w:rsid w:val="00CC46FB"/>
    <w:rsid w:val="00CC4E8F"/>
    <w:rsid w:val="00CC5132"/>
    <w:rsid w:val="00CC542B"/>
    <w:rsid w:val="00CC708F"/>
    <w:rsid w:val="00CD07C4"/>
    <w:rsid w:val="00CD0ABF"/>
    <w:rsid w:val="00CD11B3"/>
    <w:rsid w:val="00CD1209"/>
    <w:rsid w:val="00CD136F"/>
    <w:rsid w:val="00CD1F6D"/>
    <w:rsid w:val="00CD1FBE"/>
    <w:rsid w:val="00CD277C"/>
    <w:rsid w:val="00CD2A3E"/>
    <w:rsid w:val="00CD2D60"/>
    <w:rsid w:val="00CD2FD5"/>
    <w:rsid w:val="00CD2FF8"/>
    <w:rsid w:val="00CD3326"/>
    <w:rsid w:val="00CD398E"/>
    <w:rsid w:val="00CD4A64"/>
    <w:rsid w:val="00CD4DC1"/>
    <w:rsid w:val="00CD4DCA"/>
    <w:rsid w:val="00CD50C0"/>
    <w:rsid w:val="00CD572A"/>
    <w:rsid w:val="00CD5951"/>
    <w:rsid w:val="00CD667C"/>
    <w:rsid w:val="00CD66F9"/>
    <w:rsid w:val="00CD69CB"/>
    <w:rsid w:val="00CD7485"/>
    <w:rsid w:val="00CE034E"/>
    <w:rsid w:val="00CE08D4"/>
    <w:rsid w:val="00CE0A11"/>
    <w:rsid w:val="00CE0B0E"/>
    <w:rsid w:val="00CE1B59"/>
    <w:rsid w:val="00CE1BB1"/>
    <w:rsid w:val="00CE2624"/>
    <w:rsid w:val="00CE326D"/>
    <w:rsid w:val="00CE3742"/>
    <w:rsid w:val="00CE474F"/>
    <w:rsid w:val="00CE4D4E"/>
    <w:rsid w:val="00CE578E"/>
    <w:rsid w:val="00CE5CAC"/>
    <w:rsid w:val="00CE6943"/>
    <w:rsid w:val="00CE75F1"/>
    <w:rsid w:val="00CE7EBB"/>
    <w:rsid w:val="00CF05B2"/>
    <w:rsid w:val="00CF0F20"/>
    <w:rsid w:val="00CF1068"/>
    <w:rsid w:val="00CF1790"/>
    <w:rsid w:val="00CF1D2E"/>
    <w:rsid w:val="00CF294E"/>
    <w:rsid w:val="00CF3148"/>
    <w:rsid w:val="00CF3A94"/>
    <w:rsid w:val="00CF41D3"/>
    <w:rsid w:val="00CF439E"/>
    <w:rsid w:val="00CF4C8A"/>
    <w:rsid w:val="00CF4E0A"/>
    <w:rsid w:val="00CF4FC4"/>
    <w:rsid w:val="00CF5FF8"/>
    <w:rsid w:val="00CF6D06"/>
    <w:rsid w:val="00CF6DA8"/>
    <w:rsid w:val="00CF73A7"/>
    <w:rsid w:val="00CF77E8"/>
    <w:rsid w:val="00CF7D0E"/>
    <w:rsid w:val="00D01740"/>
    <w:rsid w:val="00D01B11"/>
    <w:rsid w:val="00D01B5B"/>
    <w:rsid w:val="00D02154"/>
    <w:rsid w:val="00D0275E"/>
    <w:rsid w:val="00D02DF6"/>
    <w:rsid w:val="00D03274"/>
    <w:rsid w:val="00D03EB8"/>
    <w:rsid w:val="00D03FA8"/>
    <w:rsid w:val="00D04247"/>
    <w:rsid w:val="00D04368"/>
    <w:rsid w:val="00D0462E"/>
    <w:rsid w:val="00D04EED"/>
    <w:rsid w:val="00D05189"/>
    <w:rsid w:val="00D05D91"/>
    <w:rsid w:val="00D05F5A"/>
    <w:rsid w:val="00D0638C"/>
    <w:rsid w:val="00D0645C"/>
    <w:rsid w:val="00D10EF0"/>
    <w:rsid w:val="00D11AF0"/>
    <w:rsid w:val="00D124E4"/>
    <w:rsid w:val="00D1257C"/>
    <w:rsid w:val="00D12E05"/>
    <w:rsid w:val="00D13940"/>
    <w:rsid w:val="00D13B3C"/>
    <w:rsid w:val="00D13E58"/>
    <w:rsid w:val="00D142B4"/>
    <w:rsid w:val="00D14580"/>
    <w:rsid w:val="00D148EE"/>
    <w:rsid w:val="00D14CC1"/>
    <w:rsid w:val="00D1514A"/>
    <w:rsid w:val="00D15249"/>
    <w:rsid w:val="00D15B5E"/>
    <w:rsid w:val="00D15B96"/>
    <w:rsid w:val="00D15F18"/>
    <w:rsid w:val="00D1601B"/>
    <w:rsid w:val="00D16045"/>
    <w:rsid w:val="00D1630E"/>
    <w:rsid w:val="00D16362"/>
    <w:rsid w:val="00D168F5"/>
    <w:rsid w:val="00D16B93"/>
    <w:rsid w:val="00D17266"/>
    <w:rsid w:val="00D176EE"/>
    <w:rsid w:val="00D17D38"/>
    <w:rsid w:val="00D209A8"/>
    <w:rsid w:val="00D20AA4"/>
    <w:rsid w:val="00D20BCD"/>
    <w:rsid w:val="00D20DD5"/>
    <w:rsid w:val="00D20ED4"/>
    <w:rsid w:val="00D219AA"/>
    <w:rsid w:val="00D21A59"/>
    <w:rsid w:val="00D22562"/>
    <w:rsid w:val="00D22798"/>
    <w:rsid w:val="00D227C6"/>
    <w:rsid w:val="00D227F2"/>
    <w:rsid w:val="00D2298B"/>
    <w:rsid w:val="00D233B2"/>
    <w:rsid w:val="00D235D4"/>
    <w:rsid w:val="00D238F9"/>
    <w:rsid w:val="00D24652"/>
    <w:rsid w:val="00D24DD5"/>
    <w:rsid w:val="00D255BC"/>
    <w:rsid w:val="00D2582D"/>
    <w:rsid w:val="00D25831"/>
    <w:rsid w:val="00D26631"/>
    <w:rsid w:val="00D27A65"/>
    <w:rsid w:val="00D3079E"/>
    <w:rsid w:val="00D31141"/>
    <w:rsid w:val="00D31737"/>
    <w:rsid w:val="00D31D63"/>
    <w:rsid w:val="00D3258C"/>
    <w:rsid w:val="00D32666"/>
    <w:rsid w:val="00D32A26"/>
    <w:rsid w:val="00D333EC"/>
    <w:rsid w:val="00D3448F"/>
    <w:rsid w:val="00D34541"/>
    <w:rsid w:val="00D35F31"/>
    <w:rsid w:val="00D3611A"/>
    <w:rsid w:val="00D378C8"/>
    <w:rsid w:val="00D37C95"/>
    <w:rsid w:val="00D400B8"/>
    <w:rsid w:val="00D40378"/>
    <w:rsid w:val="00D416E4"/>
    <w:rsid w:val="00D417E4"/>
    <w:rsid w:val="00D41896"/>
    <w:rsid w:val="00D41A4C"/>
    <w:rsid w:val="00D421D2"/>
    <w:rsid w:val="00D43305"/>
    <w:rsid w:val="00D43873"/>
    <w:rsid w:val="00D43952"/>
    <w:rsid w:val="00D43B38"/>
    <w:rsid w:val="00D4401A"/>
    <w:rsid w:val="00D4487B"/>
    <w:rsid w:val="00D44B11"/>
    <w:rsid w:val="00D45196"/>
    <w:rsid w:val="00D4535B"/>
    <w:rsid w:val="00D465FE"/>
    <w:rsid w:val="00D46992"/>
    <w:rsid w:val="00D501DC"/>
    <w:rsid w:val="00D5086D"/>
    <w:rsid w:val="00D5092B"/>
    <w:rsid w:val="00D5100A"/>
    <w:rsid w:val="00D51848"/>
    <w:rsid w:val="00D52769"/>
    <w:rsid w:val="00D5293E"/>
    <w:rsid w:val="00D53016"/>
    <w:rsid w:val="00D5454E"/>
    <w:rsid w:val="00D55052"/>
    <w:rsid w:val="00D55331"/>
    <w:rsid w:val="00D5581A"/>
    <w:rsid w:val="00D55E60"/>
    <w:rsid w:val="00D563AD"/>
    <w:rsid w:val="00D5663C"/>
    <w:rsid w:val="00D5664A"/>
    <w:rsid w:val="00D56685"/>
    <w:rsid w:val="00D56956"/>
    <w:rsid w:val="00D573B4"/>
    <w:rsid w:val="00D57653"/>
    <w:rsid w:val="00D57A9E"/>
    <w:rsid w:val="00D57BE3"/>
    <w:rsid w:val="00D60237"/>
    <w:rsid w:val="00D605D0"/>
    <w:rsid w:val="00D60779"/>
    <w:rsid w:val="00D60AE4"/>
    <w:rsid w:val="00D61897"/>
    <w:rsid w:val="00D6191C"/>
    <w:rsid w:val="00D62592"/>
    <w:rsid w:val="00D6277A"/>
    <w:rsid w:val="00D629BB"/>
    <w:rsid w:val="00D62C7D"/>
    <w:rsid w:val="00D62C7E"/>
    <w:rsid w:val="00D63A0A"/>
    <w:rsid w:val="00D63F6B"/>
    <w:rsid w:val="00D64730"/>
    <w:rsid w:val="00D6500D"/>
    <w:rsid w:val="00D657E9"/>
    <w:rsid w:val="00D65A76"/>
    <w:rsid w:val="00D65E9E"/>
    <w:rsid w:val="00D660A5"/>
    <w:rsid w:val="00D66395"/>
    <w:rsid w:val="00D664D4"/>
    <w:rsid w:val="00D66C82"/>
    <w:rsid w:val="00D678D1"/>
    <w:rsid w:val="00D67952"/>
    <w:rsid w:val="00D6799D"/>
    <w:rsid w:val="00D67A21"/>
    <w:rsid w:val="00D67CE9"/>
    <w:rsid w:val="00D70765"/>
    <w:rsid w:val="00D715DE"/>
    <w:rsid w:val="00D72457"/>
    <w:rsid w:val="00D729A4"/>
    <w:rsid w:val="00D72C86"/>
    <w:rsid w:val="00D73008"/>
    <w:rsid w:val="00D736DA"/>
    <w:rsid w:val="00D73E59"/>
    <w:rsid w:val="00D73FCC"/>
    <w:rsid w:val="00D74049"/>
    <w:rsid w:val="00D7432E"/>
    <w:rsid w:val="00D7447E"/>
    <w:rsid w:val="00D744AC"/>
    <w:rsid w:val="00D74EB1"/>
    <w:rsid w:val="00D74F32"/>
    <w:rsid w:val="00D75699"/>
    <w:rsid w:val="00D759FB"/>
    <w:rsid w:val="00D75FAE"/>
    <w:rsid w:val="00D760F0"/>
    <w:rsid w:val="00D76743"/>
    <w:rsid w:val="00D76E77"/>
    <w:rsid w:val="00D77CBD"/>
    <w:rsid w:val="00D8031F"/>
    <w:rsid w:val="00D80CF6"/>
    <w:rsid w:val="00D815FE"/>
    <w:rsid w:val="00D81777"/>
    <w:rsid w:val="00D817F7"/>
    <w:rsid w:val="00D81B26"/>
    <w:rsid w:val="00D81ED9"/>
    <w:rsid w:val="00D820E1"/>
    <w:rsid w:val="00D82427"/>
    <w:rsid w:val="00D82A96"/>
    <w:rsid w:val="00D82C49"/>
    <w:rsid w:val="00D838B9"/>
    <w:rsid w:val="00D847CA"/>
    <w:rsid w:val="00D858A2"/>
    <w:rsid w:val="00D85AE7"/>
    <w:rsid w:val="00D85B5A"/>
    <w:rsid w:val="00D863A3"/>
    <w:rsid w:val="00D86CAB"/>
    <w:rsid w:val="00D86DF2"/>
    <w:rsid w:val="00D86F50"/>
    <w:rsid w:val="00D87146"/>
    <w:rsid w:val="00D87253"/>
    <w:rsid w:val="00D87F61"/>
    <w:rsid w:val="00D87FF0"/>
    <w:rsid w:val="00D90EFB"/>
    <w:rsid w:val="00D9102B"/>
    <w:rsid w:val="00D918E0"/>
    <w:rsid w:val="00D91F1B"/>
    <w:rsid w:val="00D926CF"/>
    <w:rsid w:val="00D92D5C"/>
    <w:rsid w:val="00D93CD9"/>
    <w:rsid w:val="00D93F98"/>
    <w:rsid w:val="00D947EE"/>
    <w:rsid w:val="00D94CE6"/>
    <w:rsid w:val="00D95454"/>
    <w:rsid w:val="00D958DE"/>
    <w:rsid w:val="00D95FED"/>
    <w:rsid w:val="00D962FE"/>
    <w:rsid w:val="00D9661D"/>
    <w:rsid w:val="00D9681C"/>
    <w:rsid w:val="00D97473"/>
    <w:rsid w:val="00DA0209"/>
    <w:rsid w:val="00DA0655"/>
    <w:rsid w:val="00DA1050"/>
    <w:rsid w:val="00DA11F7"/>
    <w:rsid w:val="00DA18C6"/>
    <w:rsid w:val="00DA2678"/>
    <w:rsid w:val="00DA2A69"/>
    <w:rsid w:val="00DA2C24"/>
    <w:rsid w:val="00DA31B4"/>
    <w:rsid w:val="00DA3FB8"/>
    <w:rsid w:val="00DA40AA"/>
    <w:rsid w:val="00DA439E"/>
    <w:rsid w:val="00DA5611"/>
    <w:rsid w:val="00DA6D33"/>
    <w:rsid w:val="00DA7AC6"/>
    <w:rsid w:val="00DA7B59"/>
    <w:rsid w:val="00DB00CD"/>
    <w:rsid w:val="00DB0934"/>
    <w:rsid w:val="00DB155E"/>
    <w:rsid w:val="00DB192F"/>
    <w:rsid w:val="00DB22C3"/>
    <w:rsid w:val="00DB2575"/>
    <w:rsid w:val="00DB2ECB"/>
    <w:rsid w:val="00DB3586"/>
    <w:rsid w:val="00DB49C4"/>
    <w:rsid w:val="00DB5487"/>
    <w:rsid w:val="00DB6502"/>
    <w:rsid w:val="00DB65E7"/>
    <w:rsid w:val="00DB69EB"/>
    <w:rsid w:val="00DB6B4A"/>
    <w:rsid w:val="00DB6E48"/>
    <w:rsid w:val="00DC08D8"/>
    <w:rsid w:val="00DC0B3B"/>
    <w:rsid w:val="00DC0CD2"/>
    <w:rsid w:val="00DC1E22"/>
    <w:rsid w:val="00DC2090"/>
    <w:rsid w:val="00DC3308"/>
    <w:rsid w:val="00DC3ABF"/>
    <w:rsid w:val="00DC3CDC"/>
    <w:rsid w:val="00DC4016"/>
    <w:rsid w:val="00DC4384"/>
    <w:rsid w:val="00DC4C58"/>
    <w:rsid w:val="00DC532B"/>
    <w:rsid w:val="00DC63B9"/>
    <w:rsid w:val="00DC72F9"/>
    <w:rsid w:val="00DC768B"/>
    <w:rsid w:val="00DC7DD2"/>
    <w:rsid w:val="00DD02C2"/>
    <w:rsid w:val="00DD03FA"/>
    <w:rsid w:val="00DD08F4"/>
    <w:rsid w:val="00DD097C"/>
    <w:rsid w:val="00DD09D5"/>
    <w:rsid w:val="00DD1802"/>
    <w:rsid w:val="00DD1E21"/>
    <w:rsid w:val="00DD20FA"/>
    <w:rsid w:val="00DD26AF"/>
    <w:rsid w:val="00DD27FC"/>
    <w:rsid w:val="00DD28FE"/>
    <w:rsid w:val="00DD2D1A"/>
    <w:rsid w:val="00DD2D96"/>
    <w:rsid w:val="00DD342B"/>
    <w:rsid w:val="00DD349E"/>
    <w:rsid w:val="00DD36A0"/>
    <w:rsid w:val="00DD3C98"/>
    <w:rsid w:val="00DD4B0F"/>
    <w:rsid w:val="00DD5180"/>
    <w:rsid w:val="00DD54C8"/>
    <w:rsid w:val="00DD560E"/>
    <w:rsid w:val="00DD56A4"/>
    <w:rsid w:val="00DD5AA4"/>
    <w:rsid w:val="00DD5ACE"/>
    <w:rsid w:val="00DD6447"/>
    <w:rsid w:val="00DD748B"/>
    <w:rsid w:val="00DD7500"/>
    <w:rsid w:val="00DD75B7"/>
    <w:rsid w:val="00DD76F6"/>
    <w:rsid w:val="00DE002D"/>
    <w:rsid w:val="00DE0C08"/>
    <w:rsid w:val="00DE17A5"/>
    <w:rsid w:val="00DE1933"/>
    <w:rsid w:val="00DE2236"/>
    <w:rsid w:val="00DE2267"/>
    <w:rsid w:val="00DE23D6"/>
    <w:rsid w:val="00DE289E"/>
    <w:rsid w:val="00DE2FD0"/>
    <w:rsid w:val="00DE40F0"/>
    <w:rsid w:val="00DE425B"/>
    <w:rsid w:val="00DE42A3"/>
    <w:rsid w:val="00DE48C5"/>
    <w:rsid w:val="00DE4A28"/>
    <w:rsid w:val="00DE4A67"/>
    <w:rsid w:val="00DE4D72"/>
    <w:rsid w:val="00DE4E7C"/>
    <w:rsid w:val="00DE6258"/>
    <w:rsid w:val="00DE6B80"/>
    <w:rsid w:val="00DE7218"/>
    <w:rsid w:val="00DE7755"/>
    <w:rsid w:val="00DE77AB"/>
    <w:rsid w:val="00DE794D"/>
    <w:rsid w:val="00DF012D"/>
    <w:rsid w:val="00DF0A02"/>
    <w:rsid w:val="00DF0ED0"/>
    <w:rsid w:val="00DF0EE2"/>
    <w:rsid w:val="00DF13C2"/>
    <w:rsid w:val="00DF13DE"/>
    <w:rsid w:val="00DF1419"/>
    <w:rsid w:val="00DF1880"/>
    <w:rsid w:val="00DF250D"/>
    <w:rsid w:val="00DF256F"/>
    <w:rsid w:val="00DF2915"/>
    <w:rsid w:val="00DF2A57"/>
    <w:rsid w:val="00DF2D6A"/>
    <w:rsid w:val="00DF2EC6"/>
    <w:rsid w:val="00DF3623"/>
    <w:rsid w:val="00DF3D0D"/>
    <w:rsid w:val="00DF4504"/>
    <w:rsid w:val="00DF459B"/>
    <w:rsid w:val="00DF4B94"/>
    <w:rsid w:val="00DF4B95"/>
    <w:rsid w:val="00DF4E55"/>
    <w:rsid w:val="00DF5526"/>
    <w:rsid w:val="00DF5C40"/>
    <w:rsid w:val="00DF6DF9"/>
    <w:rsid w:val="00DF7200"/>
    <w:rsid w:val="00DF74F7"/>
    <w:rsid w:val="00DF7530"/>
    <w:rsid w:val="00DF76C9"/>
    <w:rsid w:val="00DF79B7"/>
    <w:rsid w:val="00DF7AA3"/>
    <w:rsid w:val="00E0047D"/>
    <w:rsid w:val="00E0085A"/>
    <w:rsid w:val="00E015B4"/>
    <w:rsid w:val="00E01B17"/>
    <w:rsid w:val="00E02020"/>
    <w:rsid w:val="00E021AE"/>
    <w:rsid w:val="00E02624"/>
    <w:rsid w:val="00E028A2"/>
    <w:rsid w:val="00E02D36"/>
    <w:rsid w:val="00E031C6"/>
    <w:rsid w:val="00E031DA"/>
    <w:rsid w:val="00E03266"/>
    <w:rsid w:val="00E0328F"/>
    <w:rsid w:val="00E032E1"/>
    <w:rsid w:val="00E03C8F"/>
    <w:rsid w:val="00E0426D"/>
    <w:rsid w:val="00E04747"/>
    <w:rsid w:val="00E048BF"/>
    <w:rsid w:val="00E04EA0"/>
    <w:rsid w:val="00E04FAC"/>
    <w:rsid w:val="00E05409"/>
    <w:rsid w:val="00E057E8"/>
    <w:rsid w:val="00E05E7D"/>
    <w:rsid w:val="00E064D0"/>
    <w:rsid w:val="00E06553"/>
    <w:rsid w:val="00E06880"/>
    <w:rsid w:val="00E068D2"/>
    <w:rsid w:val="00E0694A"/>
    <w:rsid w:val="00E06D4A"/>
    <w:rsid w:val="00E07BA3"/>
    <w:rsid w:val="00E10CAB"/>
    <w:rsid w:val="00E11433"/>
    <w:rsid w:val="00E11526"/>
    <w:rsid w:val="00E11C8E"/>
    <w:rsid w:val="00E11EAA"/>
    <w:rsid w:val="00E121BB"/>
    <w:rsid w:val="00E12867"/>
    <w:rsid w:val="00E12ED8"/>
    <w:rsid w:val="00E1315B"/>
    <w:rsid w:val="00E13780"/>
    <w:rsid w:val="00E140DB"/>
    <w:rsid w:val="00E1476A"/>
    <w:rsid w:val="00E14B39"/>
    <w:rsid w:val="00E14BC2"/>
    <w:rsid w:val="00E153A8"/>
    <w:rsid w:val="00E15645"/>
    <w:rsid w:val="00E16186"/>
    <w:rsid w:val="00E16BF3"/>
    <w:rsid w:val="00E17CC7"/>
    <w:rsid w:val="00E17FE3"/>
    <w:rsid w:val="00E20979"/>
    <w:rsid w:val="00E20EF3"/>
    <w:rsid w:val="00E215FE"/>
    <w:rsid w:val="00E218B5"/>
    <w:rsid w:val="00E21ADC"/>
    <w:rsid w:val="00E2211D"/>
    <w:rsid w:val="00E2239F"/>
    <w:rsid w:val="00E223D1"/>
    <w:rsid w:val="00E227FC"/>
    <w:rsid w:val="00E239A1"/>
    <w:rsid w:val="00E23A55"/>
    <w:rsid w:val="00E23FCE"/>
    <w:rsid w:val="00E24048"/>
    <w:rsid w:val="00E24EDC"/>
    <w:rsid w:val="00E25664"/>
    <w:rsid w:val="00E25787"/>
    <w:rsid w:val="00E25875"/>
    <w:rsid w:val="00E25D40"/>
    <w:rsid w:val="00E25D49"/>
    <w:rsid w:val="00E25F2F"/>
    <w:rsid w:val="00E26274"/>
    <w:rsid w:val="00E267E4"/>
    <w:rsid w:val="00E279B6"/>
    <w:rsid w:val="00E27F0B"/>
    <w:rsid w:val="00E30579"/>
    <w:rsid w:val="00E30ADA"/>
    <w:rsid w:val="00E311CF"/>
    <w:rsid w:val="00E31D9F"/>
    <w:rsid w:val="00E32D42"/>
    <w:rsid w:val="00E32DAC"/>
    <w:rsid w:val="00E330EA"/>
    <w:rsid w:val="00E33985"/>
    <w:rsid w:val="00E33BF3"/>
    <w:rsid w:val="00E341FF"/>
    <w:rsid w:val="00E35BEF"/>
    <w:rsid w:val="00E35C41"/>
    <w:rsid w:val="00E35D00"/>
    <w:rsid w:val="00E3626B"/>
    <w:rsid w:val="00E36B22"/>
    <w:rsid w:val="00E36C5B"/>
    <w:rsid w:val="00E37955"/>
    <w:rsid w:val="00E37DB5"/>
    <w:rsid w:val="00E40642"/>
    <w:rsid w:val="00E406C7"/>
    <w:rsid w:val="00E41525"/>
    <w:rsid w:val="00E4161B"/>
    <w:rsid w:val="00E419A3"/>
    <w:rsid w:val="00E41F4B"/>
    <w:rsid w:val="00E41FEC"/>
    <w:rsid w:val="00E42AE7"/>
    <w:rsid w:val="00E437CB"/>
    <w:rsid w:val="00E440DA"/>
    <w:rsid w:val="00E44BD9"/>
    <w:rsid w:val="00E44BF1"/>
    <w:rsid w:val="00E457C4"/>
    <w:rsid w:val="00E46006"/>
    <w:rsid w:val="00E4600D"/>
    <w:rsid w:val="00E46445"/>
    <w:rsid w:val="00E4780D"/>
    <w:rsid w:val="00E478C3"/>
    <w:rsid w:val="00E508B0"/>
    <w:rsid w:val="00E51043"/>
    <w:rsid w:val="00E51239"/>
    <w:rsid w:val="00E51597"/>
    <w:rsid w:val="00E517B1"/>
    <w:rsid w:val="00E51B2C"/>
    <w:rsid w:val="00E51C5F"/>
    <w:rsid w:val="00E524BE"/>
    <w:rsid w:val="00E528A1"/>
    <w:rsid w:val="00E53A95"/>
    <w:rsid w:val="00E53E11"/>
    <w:rsid w:val="00E54623"/>
    <w:rsid w:val="00E54894"/>
    <w:rsid w:val="00E54A06"/>
    <w:rsid w:val="00E54A57"/>
    <w:rsid w:val="00E54C0C"/>
    <w:rsid w:val="00E55524"/>
    <w:rsid w:val="00E5574B"/>
    <w:rsid w:val="00E55A9E"/>
    <w:rsid w:val="00E55B51"/>
    <w:rsid w:val="00E55BE0"/>
    <w:rsid w:val="00E5736C"/>
    <w:rsid w:val="00E57762"/>
    <w:rsid w:val="00E57E08"/>
    <w:rsid w:val="00E6056E"/>
    <w:rsid w:val="00E60F9A"/>
    <w:rsid w:val="00E610B9"/>
    <w:rsid w:val="00E61C98"/>
    <w:rsid w:val="00E6269C"/>
    <w:rsid w:val="00E626B5"/>
    <w:rsid w:val="00E62757"/>
    <w:rsid w:val="00E62D09"/>
    <w:rsid w:val="00E63112"/>
    <w:rsid w:val="00E63D72"/>
    <w:rsid w:val="00E64137"/>
    <w:rsid w:val="00E64807"/>
    <w:rsid w:val="00E64FAA"/>
    <w:rsid w:val="00E64FDC"/>
    <w:rsid w:val="00E6513D"/>
    <w:rsid w:val="00E65142"/>
    <w:rsid w:val="00E65314"/>
    <w:rsid w:val="00E65DB8"/>
    <w:rsid w:val="00E66969"/>
    <w:rsid w:val="00E67FC6"/>
    <w:rsid w:val="00E70FD4"/>
    <w:rsid w:val="00E714D5"/>
    <w:rsid w:val="00E71802"/>
    <w:rsid w:val="00E71D22"/>
    <w:rsid w:val="00E72A52"/>
    <w:rsid w:val="00E73064"/>
    <w:rsid w:val="00E732C1"/>
    <w:rsid w:val="00E73AB1"/>
    <w:rsid w:val="00E74E66"/>
    <w:rsid w:val="00E75473"/>
    <w:rsid w:val="00E75AC2"/>
    <w:rsid w:val="00E75ADB"/>
    <w:rsid w:val="00E75B13"/>
    <w:rsid w:val="00E75D12"/>
    <w:rsid w:val="00E75E26"/>
    <w:rsid w:val="00E763F8"/>
    <w:rsid w:val="00E76EAA"/>
    <w:rsid w:val="00E771C2"/>
    <w:rsid w:val="00E77282"/>
    <w:rsid w:val="00E77506"/>
    <w:rsid w:val="00E7778E"/>
    <w:rsid w:val="00E77841"/>
    <w:rsid w:val="00E77CBA"/>
    <w:rsid w:val="00E808B6"/>
    <w:rsid w:val="00E80B5F"/>
    <w:rsid w:val="00E80C2A"/>
    <w:rsid w:val="00E81052"/>
    <w:rsid w:val="00E813B3"/>
    <w:rsid w:val="00E821FD"/>
    <w:rsid w:val="00E824C8"/>
    <w:rsid w:val="00E8310C"/>
    <w:rsid w:val="00E831A7"/>
    <w:rsid w:val="00E8337C"/>
    <w:rsid w:val="00E83610"/>
    <w:rsid w:val="00E838B4"/>
    <w:rsid w:val="00E83D59"/>
    <w:rsid w:val="00E8412B"/>
    <w:rsid w:val="00E84230"/>
    <w:rsid w:val="00E845E9"/>
    <w:rsid w:val="00E84A9C"/>
    <w:rsid w:val="00E84FFA"/>
    <w:rsid w:val="00E851FD"/>
    <w:rsid w:val="00E8550C"/>
    <w:rsid w:val="00E86737"/>
    <w:rsid w:val="00E86FD6"/>
    <w:rsid w:val="00E878C5"/>
    <w:rsid w:val="00E87CE0"/>
    <w:rsid w:val="00E90CA8"/>
    <w:rsid w:val="00E91987"/>
    <w:rsid w:val="00E91BFC"/>
    <w:rsid w:val="00E93741"/>
    <w:rsid w:val="00E938E4"/>
    <w:rsid w:val="00E94377"/>
    <w:rsid w:val="00E943B8"/>
    <w:rsid w:val="00E946E6"/>
    <w:rsid w:val="00E94AB6"/>
    <w:rsid w:val="00E94AC4"/>
    <w:rsid w:val="00E94F79"/>
    <w:rsid w:val="00E951FC"/>
    <w:rsid w:val="00E95AA4"/>
    <w:rsid w:val="00E95C9C"/>
    <w:rsid w:val="00E9617B"/>
    <w:rsid w:val="00E962B5"/>
    <w:rsid w:val="00E968B9"/>
    <w:rsid w:val="00E96CE0"/>
    <w:rsid w:val="00EA0453"/>
    <w:rsid w:val="00EA0632"/>
    <w:rsid w:val="00EA06FF"/>
    <w:rsid w:val="00EA07A9"/>
    <w:rsid w:val="00EA0804"/>
    <w:rsid w:val="00EA0DE8"/>
    <w:rsid w:val="00EA129E"/>
    <w:rsid w:val="00EA12FE"/>
    <w:rsid w:val="00EA1845"/>
    <w:rsid w:val="00EA1927"/>
    <w:rsid w:val="00EA1FA6"/>
    <w:rsid w:val="00EA20AD"/>
    <w:rsid w:val="00EA21DA"/>
    <w:rsid w:val="00EA2399"/>
    <w:rsid w:val="00EA2523"/>
    <w:rsid w:val="00EA2A0C"/>
    <w:rsid w:val="00EA2A0F"/>
    <w:rsid w:val="00EA3002"/>
    <w:rsid w:val="00EA3D12"/>
    <w:rsid w:val="00EA425F"/>
    <w:rsid w:val="00EA51BA"/>
    <w:rsid w:val="00EA51EB"/>
    <w:rsid w:val="00EA5B0A"/>
    <w:rsid w:val="00EA5B5E"/>
    <w:rsid w:val="00EA5D9B"/>
    <w:rsid w:val="00EA6763"/>
    <w:rsid w:val="00EA6839"/>
    <w:rsid w:val="00EA6D73"/>
    <w:rsid w:val="00EA6EB5"/>
    <w:rsid w:val="00EA6FEB"/>
    <w:rsid w:val="00EA73AD"/>
    <w:rsid w:val="00EA7763"/>
    <w:rsid w:val="00EB0861"/>
    <w:rsid w:val="00EB10B6"/>
    <w:rsid w:val="00EB1858"/>
    <w:rsid w:val="00EB1E69"/>
    <w:rsid w:val="00EB2419"/>
    <w:rsid w:val="00EB2C14"/>
    <w:rsid w:val="00EB32EE"/>
    <w:rsid w:val="00EB34B8"/>
    <w:rsid w:val="00EB34BF"/>
    <w:rsid w:val="00EB3CD8"/>
    <w:rsid w:val="00EB3F10"/>
    <w:rsid w:val="00EB3FD8"/>
    <w:rsid w:val="00EB58FE"/>
    <w:rsid w:val="00EB5DDC"/>
    <w:rsid w:val="00EB64D4"/>
    <w:rsid w:val="00EB66DB"/>
    <w:rsid w:val="00EB6755"/>
    <w:rsid w:val="00EB6BDF"/>
    <w:rsid w:val="00EB733E"/>
    <w:rsid w:val="00EB7727"/>
    <w:rsid w:val="00EB784A"/>
    <w:rsid w:val="00EC0A4E"/>
    <w:rsid w:val="00EC0D7C"/>
    <w:rsid w:val="00EC0FB5"/>
    <w:rsid w:val="00EC150B"/>
    <w:rsid w:val="00EC1595"/>
    <w:rsid w:val="00EC1FA3"/>
    <w:rsid w:val="00EC22B3"/>
    <w:rsid w:val="00EC29D8"/>
    <w:rsid w:val="00EC2B53"/>
    <w:rsid w:val="00EC2CC7"/>
    <w:rsid w:val="00EC2ED8"/>
    <w:rsid w:val="00EC2F64"/>
    <w:rsid w:val="00EC3208"/>
    <w:rsid w:val="00EC3BE5"/>
    <w:rsid w:val="00EC46A0"/>
    <w:rsid w:val="00EC499E"/>
    <w:rsid w:val="00EC49B1"/>
    <w:rsid w:val="00EC4A76"/>
    <w:rsid w:val="00EC4F8A"/>
    <w:rsid w:val="00EC570E"/>
    <w:rsid w:val="00EC5AFD"/>
    <w:rsid w:val="00EC5B5D"/>
    <w:rsid w:val="00EC5D5B"/>
    <w:rsid w:val="00EC5EAE"/>
    <w:rsid w:val="00EC5F6F"/>
    <w:rsid w:val="00EC6241"/>
    <w:rsid w:val="00EC68DB"/>
    <w:rsid w:val="00EC69AA"/>
    <w:rsid w:val="00EC6A11"/>
    <w:rsid w:val="00EC7566"/>
    <w:rsid w:val="00EC7DA9"/>
    <w:rsid w:val="00EC7F9B"/>
    <w:rsid w:val="00EC7FA6"/>
    <w:rsid w:val="00ED003A"/>
    <w:rsid w:val="00ED03B5"/>
    <w:rsid w:val="00ED0440"/>
    <w:rsid w:val="00ED0858"/>
    <w:rsid w:val="00ED08CF"/>
    <w:rsid w:val="00ED10E4"/>
    <w:rsid w:val="00ED1BC7"/>
    <w:rsid w:val="00ED2514"/>
    <w:rsid w:val="00ED251E"/>
    <w:rsid w:val="00ED2A57"/>
    <w:rsid w:val="00ED3259"/>
    <w:rsid w:val="00ED34D1"/>
    <w:rsid w:val="00ED3819"/>
    <w:rsid w:val="00ED3E30"/>
    <w:rsid w:val="00ED42E0"/>
    <w:rsid w:val="00ED4767"/>
    <w:rsid w:val="00ED4CAA"/>
    <w:rsid w:val="00ED4D76"/>
    <w:rsid w:val="00ED4F4F"/>
    <w:rsid w:val="00ED55FB"/>
    <w:rsid w:val="00ED5FA0"/>
    <w:rsid w:val="00ED691F"/>
    <w:rsid w:val="00ED770F"/>
    <w:rsid w:val="00EE0D7E"/>
    <w:rsid w:val="00EE0F1A"/>
    <w:rsid w:val="00EE1672"/>
    <w:rsid w:val="00EE200C"/>
    <w:rsid w:val="00EE2422"/>
    <w:rsid w:val="00EE299B"/>
    <w:rsid w:val="00EE2A4F"/>
    <w:rsid w:val="00EE3443"/>
    <w:rsid w:val="00EE42AA"/>
    <w:rsid w:val="00EE45E8"/>
    <w:rsid w:val="00EE462C"/>
    <w:rsid w:val="00EE46C2"/>
    <w:rsid w:val="00EE5064"/>
    <w:rsid w:val="00EE5955"/>
    <w:rsid w:val="00EE5E4E"/>
    <w:rsid w:val="00EE6068"/>
    <w:rsid w:val="00EE62A0"/>
    <w:rsid w:val="00EE64B3"/>
    <w:rsid w:val="00EE6C8A"/>
    <w:rsid w:val="00EE7146"/>
    <w:rsid w:val="00EE71EF"/>
    <w:rsid w:val="00EE7D68"/>
    <w:rsid w:val="00EE7EBB"/>
    <w:rsid w:val="00EF022D"/>
    <w:rsid w:val="00EF105B"/>
    <w:rsid w:val="00EF19AB"/>
    <w:rsid w:val="00EF1E88"/>
    <w:rsid w:val="00EF21C7"/>
    <w:rsid w:val="00EF26DF"/>
    <w:rsid w:val="00EF3358"/>
    <w:rsid w:val="00EF3A37"/>
    <w:rsid w:val="00EF3D6D"/>
    <w:rsid w:val="00EF3EBA"/>
    <w:rsid w:val="00EF4233"/>
    <w:rsid w:val="00EF44DC"/>
    <w:rsid w:val="00EF4A18"/>
    <w:rsid w:val="00EF547A"/>
    <w:rsid w:val="00EF550D"/>
    <w:rsid w:val="00EF5F3F"/>
    <w:rsid w:val="00EF627D"/>
    <w:rsid w:val="00EF673E"/>
    <w:rsid w:val="00EF6908"/>
    <w:rsid w:val="00EF6AD5"/>
    <w:rsid w:val="00EF7671"/>
    <w:rsid w:val="00EF7909"/>
    <w:rsid w:val="00EF7B52"/>
    <w:rsid w:val="00F00585"/>
    <w:rsid w:val="00F01AF3"/>
    <w:rsid w:val="00F01B76"/>
    <w:rsid w:val="00F02044"/>
    <w:rsid w:val="00F0235D"/>
    <w:rsid w:val="00F023EF"/>
    <w:rsid w:val="00F02F3B"/>
    <w:rsid w:val="00F032E1"/>
    <w:rsid w:val="00F032F4"/>
    <w:rsid w:val="00F03C37"/>
    <w:rsid w:val="00F0467B"/>
    <w:rsid w:val="00F04C40"/>
    <w:rsid w:val="00F0504F"/>
    <w:rsid w:val="00F058E8"/>
    <w:rsid w:val="00F05F94"/>
    <w:rsid w:val="00F05FD6"/>
    <w:rsid w:val="00F06393"/>
    <w:rsid w:val="00F064EA"/>
    <w:rsid w:val="00F06999"/>
    <w:rsid w:val="00F07035"/>
    <w:rsid w:val="00F070E7"/>
    <w:rsid w:val="00F07644"/>
    <w:rsid w:val="00F076F7"/>
    <w:rsid w:val="00F10014"/>
    <w:rsid w:val="00F101A5"/>
    <w:rsid w:val="00F10496"/>
    <w:rsid w:val="00F1077C"/>
    <w:rsid w:val="00F1150F"/>
    <w:rsid w:val="00F11539"/>
    <w:rsid w:val="00F1172D"/>
    <w:rsid w:val="00F121EA"/>
    <w:rsid w:val="00F12572"/>
    <w:rsid w:val="00F12602"/>
    <w:rsid w:val="00F130F7"/>
    <w:rsid w:val="00F13158"/>
    <w:rsid w:val="00F13273"/>
    <w:rsid w:val="00F14C81"/>
    <w:rsid w:val="00F14D1A"/>
    <w:rsid w:val="00F15069"/>
    <w:rsid w:val="00F15ACD"/>
    <w:rsid w:val="00F162EA"/>
    <w:rsid w:val="00F16360"/>
    <w:rsid w:val="00F16693"/>
    <w:rsid w:val="00F16F63"/>
    <w:rsid w:val="00F17121"/>
    <w:rsid w:val="00F176E8"/>
    <w:rsid w:val="00F1776C"/>
    <w:rsid w:val="00F17D59"/>
    <w:rsid w:val="00F20088"/>
    <w:rsid w:val="00F20564"/>
    <w:rsid w:val="00F20740"/>
    <w:rsid w:val="00F209B4"/>
    <w:rsid w:val="00F215A3"/>
    <w:rsid w:val="00F21877"/>
    <w:rsid w:val="00F2189B"/>
    <w:rsid w:val="00F22840"/>
    <w:rsid w:val="00F22B19"/>
    <w:rsid w:val="00F22C88"/>
    <w:rsid w:val="00F22EDA"/>
    <w:rsid w:val="00F23B9D"/>
    <w:rsid w:val="00F23CD1"/>
    <w:rsid w:val="00F23ED0"/>
    <w:rsid w:val="00F2415F"/>
    <w:rsid w:val="00F245A8"/>
    <w:rsid w:val="00F24BF5"/>
    <w:rsid w:val="00F25351"/>
    <w:rsid w:val="00F25357"/>
    <w:rsid w:val="00F26A36"/>
    <w:rsid w:val="00F26ABE"/>
    <w:rsid w:val="00F26E5F"/>
    <w:rsid w:val="00F272AA"/>
    <w:rsid w:val="00F27A70"/>
    <w:rsid w:val="00F27FCC"/>
    <w:rsid w:val="00F30264"/>
    <w:rsid w:val="00F30E9F"/>
    <w:rsid w:val="00F312A7"/>
    <w:rsid w:val="00F3137F"/>
    <w:rsid w:val="00F318A1"/>
    <w:rsid w:val="00F31A87"/>
    <w:rsid w:val="00F31B3E"/>
    <w:rsid w:val="00F31B4F"/>
    <w:rsid w:val="00F320A6"/>
    <w:rsid w:val="00F32405"/>
    <w:rsid w:val="00F3293B"/>
    <w:rsid w:val="00F3310E"/>
    <w:rsid w:val="00F33D4D"/>
    <w:rsid w:val="00F33DAC"/>
    <w:rsid w:val="00F346AC"/>
    <w:rsid w:val="00F347DC"/>
    <w:rsid w:val="00F34A26"/>
    <w:rsid w:val="00F36204"/>
    <w:rsid w:val="00F36571"/>
    <w:rsid w:val="00F370C6"/>
    <w:rsid w:val="00F37722"/>
    <w:rsid w:val="00F401FB"/>
    <w:rsid w:val="00F403E4"/>
    <w:rsid w:val="00F4124C"/>
    <w:rsid w:val="00F41762"/>
    <w:rsid w:val="00F41F0B"/>
    <w:rsid w:val="00F42219"/>
    <w:rsid w:val="00F4231B"/>
    <w:rsid w:val="00F429D0"/>
    <w:rsid w:val="00F42D69"/>
    <w:rsid w:val="00F43641"/>
    <w:rsid w:val="00F4495D"/>
    <w:rsid w:val="00F44B61"/>
    <w:rsid w:val="00F44D4D"/>
    <w:rsid w:val="00F45049"/>
    <w:rsid w:val="00F4511C"/>
    <w:rsid w:val="00F45281"/>
    <w:rsid w:val="00F46039"/>
    <w:rsid w:val="00F47058"/>
    <w:rsid w:val="00F4758F"/>
    <w:rsid w:val="00F47DF4"/>
    <w:rsid w:val="00F502D3"/>
    <w:rsid w:val="00F50400"/>
    <w:rsid w:val="00F509C4"/>
    <w:rsid w:val="00F50A4E"/>
    <w:rsid w:val="00F50EFF"/>
    <w:rsid w:val="00F51270"/>
    <w:rsid w:val="00F51666"/>
    <w:rsid w:val="00F51AB0"/>
    <w:rsid w:val="00F51DFD"/>
    <w:rsid w:val="00F522B5"/>
    <w:rsid w:val="00F52734"/>
    <w:rsid w:val="00F5278F"/>
    <w:rsid w:val="00F53AB2"/>
    <w:rsid w:val="00F53FD5"/>
    <w:rsid w:val="00F5486C"/>
    <w:rsid w:val="00F5489D"/>
    <w:rsid w:val="00F553E1"/>
    <w:rsid w:val="00F556BD"/>
    <w:rsid w:val="00F55858"/>
    <w:rsid w:val="00F562D7"/>
    <w:rsid w:val="00F573DB"/>
    <w:rsid w:val="00F57927"/>
    <w:rsid w:val="00F57D30"/>
    <w:rsid w:val="00F60AC1"/>
    <w:rsid w:val="00F60BD7"/>
    <w:rsid w:val="00F60D15"/>
    <w:rsid w:val="00F60F2A"/>
    <w:rsid w:val="00F6119F"/>
    <w:rsid w:val="00F617BF"/>
    <w:rsid w:val="00F624A6"/>
    <w:rsid w:val="00F627D1"/>
    <w:rsid w:val="00F62FE5"/>
    <w:rsid w:val="00F63228"/>
    <w:rsid w:val="00F6362B"/>
    <w:rsid w:val="00F63989"/>
    <w:rsid w:val="00F63C6A"/>
    <w:rsid w:val="00F64022"/>
    <w:rsid w:val="00F641DD"/>
    <w:rsid w:val="00F64778"/>
    <w:rsid w:val="00F647AC"/>
    <w:rsid w:val="00F65724"/>
    <w:rsid w:val="00F65934"/>
    <w:rsid w:val="00F65D0C"/>
    <w:rsid w:val="00F66071"/>
    <w:rsid w:val="00F661FD"/>
    <w:rsid w:val="00F66203"/>
    <w:rsid w:val="00F66526"/>
    <w:rsid w:val="00F6694A"/>
    <w:rsid w:val="00F66B4B"/>
    <w:rsid w:val="00F66C59"/>
    <w:rsid w:val="00F671A6"/>
    <w:rsid w:val="00F67C99"/>
    <w:rsid w:val="00F702EB"/>
    <w:rsid w:val="00F70916"/>
    <w:rsid w:val="00F70F16"/>
    <w:rsid w:val="00F71261"/>
    <w:rsid w:val="00F71686"/>
    <w:rsid w:val="00F7191E"/>
    <w:rsid w:val="00F71A23"/>
    <w:rsid w:val="00F7236E"/>
    <w:rsid w:val="00F7255C"/>
    <w:rsid w:val="00F725E0"/>
    <w:rsid w:val="00F73155"/>
    <w:rsid w:val="00F73560"/>
    <w:rsid w:val="00F73949"/>
    <w:rsid w:val="00F73ECB"/>
    <w:rsid w:val="00F74829"/>
    <w:rsid w:val="00F74A50"/>
    <w:rsid w:val="00F74D01"/>
    <w:rsid w:val="00F75E80"/>
    <w:rsid w:val="00F760C8"/>
    <w:rsid w:val="00F76BF4"/>
    <w:rsid w:val="00F76FB0"/>
    <w:rsid w:val="00F77C0A"/>
    <w:rsid w:val="00F77C63"/>
    <w:rsid w:val="00F77C8F"/>
    <w:rsid w:val="00F80210"/>
    <w:rsid w:val="00F80439"/>
    <w:rsid w:val="00F8046C"/>
    <w:rsid w:val="00F808E5"/>
    <w:rsid w:val="00F8146B"/>
    <w:rsid w:val="00F81DA1"/>
    <w:rsid w:val="00F82833"/>
    <w:rsid w:val="00F82C62"/>
    <w:rsid w:val="00F82F91"/>
    <w:rsid w:val="00F835DC"/>
    <w:rsid w:val="00F837C7"/>
    <w:rsid w:val="00F83E3C"/>
    <w:rsid w:val="00F845D9"/>
    <w:rsid w:val="00F855C6"/>
    <w:rsid w:val="00F85B78"/>
    <w:rsid w:val="00F86721"/>
    <w:rsid w:val="00F86CA9"/>
    <w:rsid w:val="00F86DA1"/>
    <w:rsid w:val="00F87BDA"/>
    <w:rsid w:val="00F91176"/>
    <w:rsid w:val="00F91428"/>
    <w:rsid w:val="00F927C0"/>
    <w:rsid w:val="00F9312E"/>
    <w:rsid w:val="00F93B6F"/>
    <w:rsid w:val="00F93BF4"/>
    <w:rsid w:val="00F93D83"/>
    <w:rsid w:val="00F941C0"/>
    <w:rsid w:val="00F9451C"/>
    <w:rsid w:val="00F94AB2"/>
    <w:rsid w:val="00F94B60"/>
    <w:rsid w:val="00F957CF"/>
    <w:rsid w:val="00F95E59"/>
    <w:rsid w:val="00F960D9"/>
    <w:rsid w:val="00F967EA"/>
    <w:rsid w:val="00F96E1E"/>
    <w:rsid w:val="00F97064"/>
    <w:rsid w:val="00F971D5"/>
    <w:rsid w:val="00F97470"/>
    <w:rsid w:val="00F9757D"/>
    <w:rsid w:val="00F97655"/>
    <w:rsid w:val="00F97D65"/>
    <w:rsid w:val="00F97EB0"/>
    <w:rsid w:val="00FA00A6"/>
    <w:rsid w:val="00FA15E8"/>
    <w:rsid w:val="00FA2002"/>
    <w:rsid w:val="00FA2A5C"/>
    <w:rsid w:val="00FA2B3E"/>
    <w:rsid w:val="00FA2F15"/>
    <w:rsid w:val="00FA3094"/>
    <w:rsid w:val="00FA3D32"/>
    <w:rsid w:val="00FA4127"/>
    <w:rsid w:val="00FA4150"/>
    <w:rsid w:val="00FA41B1"/>
    <w:rsid w:val="00FA4D29"/>
    <w:rsid w:val="00FA52B4"/>
    <w:rsid w:val="00FA560C"/>
    <w:rsid w:val="00FA59E5"/>
    <w:rsid w:val="00FA5C01"/>
    <w:rsid w:val="00FA5D68"/>
    <w:rsid w:val="00FA5EE6"/>
    <w:rsid w:val="00FA6044"/>
    <w:rsid w:val="00FA6E06"/>
    <w:rsid w:val="00FA71F8"/>
    <w:rsid w:val="00FA7226"/>
    <w:rsid w:val="00FA77AF"/>
    <w:rsid w:val="00FA7A4B"/>
    <w:rsid w:val="00FA7D21"/>
    <w:rsid w:val="00FA7EA0"/>
    <w:rsid w:val="00FB06D1"/>
    <w:rsid w:val="00FB0B4F"/>
    <w:rsid w:val="00FB2218"/>
    <w:rsid w:val="00FB2E09"/>
    <w:rsid w:val="00FB3236"/>
    <w:rsid w:val="00FB328A"/>
    <w:rsid w:val="00FB3BF4"/>
    <w:rsid w:val="00FB3D88"/>
    <w:rsid w:val="00FB4071"/>
    <w:rsid w:val="00FB4130"/>
    <w:rsid w:val="00FB5126"/>
    <w:rsid w:val="00FB53F5"/>
    <w:rsid w:val="00FB5AAE"/>
    <w:rsid w:val="00FB5DA9"/>
    <w:rsid w:val="00FB5ED3"/>
    <w:rsid w:val="00FB61EE"/>
    <w:rsid w:val="00FB6AF4"/>
    <w:rsid w:val="00FB6BE0"/>
    <w:rsid w:val="00FB74B0"/>
    <w:rsid w:val="00FB75A0"/>
    <w:rsid w:val="00FB78B0"/>
    <w:rsid w:val="00FC015B"/>
    <w:rsid w:val="00FC0FF2"/>
    <w:rsid w:val="00FC1118"/>
    <w:rsid w:val="00FC1752"/>
    <w:rsid w:val="00FC1A1A"/>
    <w:rsid w:val="00FC1C12"/>
    <w:rsid w:val="00FC1E6B"/>
    <w:rsid w:val="00FC1EFD"/>
    <w:rsid w:val="00FC2997"/>
    <w:rsid w:val="00FC29AF"/>
    <w:rsid w:val="00FC2B5D"/>
    <w:rsid w:val="00FC3078"/>
    <w:rsid w:val="00FC33AA"/>
    <w:rsid w:val="00FC3713"/>
    <w:rsid w:val="00FC4353"/>
    <w:rsid w:val="00FC44DF"/>
    <w:rsid w:val="00FC46FD"/>
    <w:rsid w:val="00FC498A"/>
    <w:rsid w:val="00FC4F22"/>
    <w:rsid w:val="00FC5C40"/>
    <w:rsid w:val="00FC6EE2"/>
    <w:rsid w:val="00FC752E"/>
    <w:rsid w:val="00FC7E95"/>
    <w:rsid w:val="00FD1E07"/>
    <w:rsid w:val="00FD20D3"/>
    <w:rsid w:val="00FD25D4"/>
    <w:rsid w:val="00FD2771"/>
    <w:rsid w:val="00FD2A19"/>
    <w:rsid w:val="00FD3AE7"/>
    <w:rsid w:val="00FD3B3F"/>
    <w:rsid w:val="00FD481D"/>
    <w:rsid w:val="00FD482C"/>
    <w:rsid w:val="00FD4D4C"/>
    <w:rsid w:val="00FD4E10"/>
    <w:rsid w:val="00FD5337"/>
    <w:rsid w:val="00FD626B"/>
    <w:rsid w:val="00FD6410"/>
    <w:rsid w:val="00FD6FC8"/>
    <w:rsid w:val="00FD7807"/>
    <w:rsid w:val="00FE0897"/>
    <w:rsid w:val="00FE0F32"/>
    <w:rsid w:val="00FE129A"/>
    <w:rsid w:val="00FE140A"/>
    <w:rsid w:val="00FE15ED"/>
    <w:rsid w:val="00FE15FD"/>
    <w:rsid w:val="00FE1988"/>
    <w:rsid w:val="00FE1B14"/>
    <w:rsid w:val="00FE2105"/>
    <w:rsid w:val="00FE29E6"/>
    <w:rsid w:val="00FE2A35"/>
    <w:rsid w:val="00FE2DA7"/>
    <w:rsid w:val="00FE3264"/>
    <w:rsid w:val="00FE41A8"/>
    <w:rsid w:val="00FE4F50"/>
    <w:rsid w:val="00FE5432"/>
    <w:rsid w:val="00FE6714"/>
    <w:rsid w:val="00FE6726"/>
    <w:rsid w:val="00FE7294"/>
    <w:rsid w:val="00FE72D5"/>
    <w:rsid w:val="00FF0418"/>
    <w:rsid w:val="00FF16C0"/>
    <w:rsid w:val="00FF1F1B"/>
    <w:rsid w:val="00FF3645"/>
    <w:rsid w:val="00FF3A34"/>
    <w:rsid w:val="00FF4CF0"/>
    <w:rsid w:val="00FF4D37"/>
    <w:rsid w:val="00FF56EA"/>
    <w:rsid w:val="00FF5B14"/>
    <w:rsid w:val="00FF5BFC"/>
    <w:rsid w:val="00FF6BD9"/>
    <w:rsid w:val="00FF6F53"/>
    <w:rsid w:val="00FF6FE3"/>
    <w:rsid w:val="00FF7517"/>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8"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Title" w:qFormat="1"/>
    <w:lsdException w:name="Subtitle" w:qFormat="1"/>
    <w:lsdException w:name="Body Text Indent 2"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D2E6F"/>
    <w:pPr>
      <w:spacing w:after="200" w:line="276" w:lineRule="auto"/>
    </w:pPr>
    <w:rPr>
      <w:rFonts w:ascii="Calibri" w:eastAsia="Calibri" w:hAnsi="Calibri"/>
      <w:sz w:val="22"/>
      <w:szCs w:val="22"/>
      <w:lang w:eastAsia="en-US"/>
    </w:rPr>
  </w:style>
  <w:style w:type="paragraph" w:styleId="10">
    <w:name w:val="heading 1"/>
    <w:aliases w:val="1,H1,Заголов,ch,Глава,(раздел),Section Head,h1,l1,H1 Char"/>
    <w:basedOn w:val="a0"/>
    <w:next w:val="a0"/>
    <w:link w:val="12"/>
    <w:uiPriority w:val="9"/>
    <w:qFormat/>
    <w:rsid w:val="00BD2E6F"/>
    <w:pPr>
      <w:numPr>
        <w:numId w:val="1"/>
      </w:numPr>
      <w:spacing w:before="240" w:after="240" w:line="240" w:lineRule="auto"/>
      <w:jc w:val="center"/>
      <w:outlineLvl w:val="0"/>
    </w:pPr>
    <w:rPr>
      <w:rFonts w:ascii="Times New Roman" w:eastAsia="Times New Roman" w:hAnsi="Times New Roman"/>
      <w:b/>
      <w:bCs/>
      <w:sz w:val="32"/>
      <w:szCs w:val="32"/>
    </w:rPr>
  </w:style>
  <w:style w:type="paragraph" w:styleId="2">
    <w:name w:val="heading 2"/>
    <w:aliases w:val="H2,Numbered text 3,2 headline,h,headline,h2,Раздел,2,(подраздел),Reset numbering,2nd level,Header 2,l2,Раздел 2"/>
    <w:basedOn w:val="a0"/>
    <w:next w:val="a0"/>
    <w:link w:val="20"/>
    <w:uiPriority w:val="9"/>
    <w:qFormat/>
    <w:rsid w:val="00BD2E6F"/>
    <w:pPr>
      <w:keepNext/>
      <w:numPr>
        <w:ilvl w:val="1"/>
        <w:numId w:val="1"/>
      </w:numPr>
      <w:spacing w:after="0" w:line="240" w:lineRule="auto"/>
      <w:jc w:val="both"/>
      <w:outlineLvl w:val="1"/>
    </w:pPr>
    <w:rPr>
      <w:rFonts w:ascii="Times New Roman" w:eastAsia="Times New Roman" w:hAnsi="Times New Roman"/>
      <w:b/>
      <w:bCs/>
      <w:sz w:val="28"/>
      <w:szCs w:val="28"/>
    </w:rPr>
  </w:style>
  <w:style w:type="paragraph" w:styleId="3">
    <w:name w:val="heading 3"/>
    <w:aliases w:val="H3,3,(пункт),Section Header3"/>
    <w:basedOn w:val="a0"/>
    <w:next w:val="a0"/>
    <w:link w:val="30"/>
    <w:uiPriority w:val="9"/>
    <w:qFormat/>
    <w:rsid w:val="00BD2E6F"/>
    <w:pPr>
      <w:numPr>
        <w:ilvl w:val="2"/>
        <w:numId w:val="1"/>
      </w:numPr>
      <w:spacing w:after="0" w:line="240" w:lineRule="auto"/>
      <w:jc w:val="both"/>
      <w:outlineLvl w:val="2"/>
    </w:pPr>
    <w:rPr>
      <w:rFonts w:ascii="Times New Roman" w:eastAsia="Times New Roman" w:hAnsi="Times New Roman"/>
      <w:sz w:val="28"/>
      <w:szCs w:val="28"/>
    </w:rPr>
  </w:style>
  <w:style w:type="paragraph" w:styleId="4">
    <w:name w:val="heading 4"/>
    <w:aliases w:val="Заголовок 4 (Приложение),Heading 4 Char Char Char,Level 2 - a,(подпункт),DTG_4Заг"/>
    <w:basedOn w:val="a0"/>
    <w:next w:val="a0"/>
    <w:link w:val="40"/>
    <w:qFormat/>
    <w:rsid w:val="00BD2E6F"/>
    <w:pPr>
      <w:keepNext/>
      <w:tabs>
        <w:tab w:val="left" w:pos="0"/>
      </w:tabs>
      <w:suppressAutoHyphens/>
      <w:spacing w:before="120" w:after="0" w:line="240" w:lineRule="auto"/>
      <w:jc w:val="center"/>
      <w:outlineLvl w:val="3"/>
    </w:pPr>
    <w:rPr>
      <w:rFonts w:ascii="Times New Roman" w:eastAsia="Times New Roman" w:hAnsi="Times New Roman"/>
      <w:b/>
      <w:bCs/>
      <w:spacing w:val="-3"/>
      <w:sz w:val="28"/>
      <w:szCs w:val="28"/>
      <w:lang w:eastAsia="ru-RU"/>
    </w:rPr>
  </w:style>
  <w:style w:type="paragraph" w:styleId="5">
    <w:name w:val="heading 5"/>
    <w:aliases w:val="Bold/Italics,(приложение)"/>
    <w:basedOn w:val="a0"/>
    <w:next w:val="a0"/>
    <w:link w:val="50"/>
    <w:uiPriority w:val="9"/>
    <w:qFormat/>
    <w:rsid w:val="00BD2E6F"/>
    <w:pPr>
      <w:keepNext/>
      <w:spacing w:before="120" w:after="0" w:line="240" w:lineRule="auto"/>
      <w:ind w:left="720"/>
      <w:jc w:val="center"/>
      <w:outlineLvl w:val="4"/>
    </w:pPr>
    <w:rPr>
      <w:rFonts w:ascii="Times New Roman" w:eastAsia="Times New Roman" w:hAnsi="Times New Roman"/>
      <w:sz w:val="24"/>
      <w:szCs w:val="24"/>
      <w:lang w:eastAsia="ru-RU"/>
    </w:rPr>
  </w:style>
  <w:style w:type="paragraph" w:styleId="6">
    <w:name w:val="heading 6"/>
    <w:basedOn w:val="a0"/>
    <w:next w:val="a0"/>
    <w:link w:val="60"/>
    <w:uiPriority w:val="9"/>
    <w:qFormat/>
    <w:rsid w:val="00BD2E6F"/>
    <w:pPr>
      <w:keepNext/>
      <w:spacing w:after="0" w:line="240" w:lineRule="auto"/>
      <w:jc w:val="center"/>
      <w:outlineLvl w:val="5"/>
    </w:pPr>
    <w:rPr>
      <w:rFonts w:ascii="Times New Roman" w:eastAsia="Arial Unicode MS" w:hAnsi="Times New Roman"/>
      <w:sz w:val="28"/>
      <w:szCs w:val="28"/>
      <w:lang w:eastAsia="ru-RU"/>
    </w:rPr>
  </w:style>
  <w:style w:type="paragraph" w:styleId="7">
    <w:name w:val="heading 7"/>
    <w:basedOn w:val="a0"/>
    <w:next w:val="a0"/>
    <w:link w:val="70"/>
    <w:uiPriority w:val="9"/>
    <w:qFormat/>
    <w:rsid w:val="00BD2E6F"/>
    <w:pPr>
      <w:keepNext/>
      <w:spacing w:after="0" w:line="240" w:lineRule="auto"/>
      <w:ind w:firstLine="708"/>
      <w:outlineLvl w:val="6"/>
    </w:pPr>
    <w:rPr>
      <w:rFonts w:ascii="Times New Roman" w:eastAsia="Arial Unicode MS" w:hAnsi="Times New Roman"/>
      <w:b/>
      <w:bCs/>
      <w:sz w:val="28"/>
      <w:szCs w:val="28"/>
      <w:lang w:eastAsia="ru-RU"/>
    </w:rPr>
  </w:style>
  <w:style w:type="paragraph" w:styleId="8">
    <w:name w:val="heading 8"/>
    <w:basedOn w:val="a0"/>
    <w:next w:val="a0"/>
    <w:link w:val="80"/>
    <w:uiPriority w:val="9"/>
    <w:qFormat/>
    <w:rsid w:val="00BD2E6F"/>
    <w:pPr>
      <w:keepNext/>
      <w:spacing w:after="0" w:line="240" w:lineRule="auto"/>
      <w:ind w:firstLine="720"/>
      <w:jc w:val="both"/>
      <w:outlineLvl w:val="7"/>
    </w:pPr>
    <w:rPr>
      <w:rFonts w:ascii="Times New Roman" w:eastAsia="Times New Roman" w:hAnsi="Times New Roman"/>
      <w:b/>
      <w:bCs/>
      <w:i/>
      <w:iCs/>
      <w:color w:val="000000"/>
      <w:sz w:val="28"/>
      <w:szCs w:val="28"/>
      <w:lang w:eastAsia="ru-RU"/>
    </w:rPr>
  </w:style>
  <w:style w:type="paragraph" w:styleId="9">
    <w:name w:val="heading 9"/>
    <w:basedOn w:val="a0"/>
    <w:next w:val="a0"/>
    <w:link w:val="90"/>
    <w:uiPriority w:val="9"/>
    <w:qFormat/>
    <w:rsid w:val="00BD2E6F"/>
    <w:pPr>
      <w:keepNext/>
      <w:spacing w:after="0" w:line="240" w:lineRule="auto"/>
      <w:jc w:val="center"/>
      <w:outlineLvl w:val="8"/>
    </w:pPr>
    <w:rPr>
      <w:rFonts w:ascii="Times New Roman" w:eastAsia="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D2E6F"/>
    <w:rPr>
      <w:color w:val="0000FF"/>
      <w:u w:val="single"/>
    </w:rPr>
  </w:style>
  <w:style w:type="character" w:styleId="a5">
    <w:name w:val="FollowedHyperlink"/>
    <w:rsid w:val="00BD2E6F"/>
    <w:rPr>
      <w:color w:val="800080"/>
      <w:u w:val="single"/>
    </w:rPr>
  </w:style>
  <w:style w:type="character" w:styleId="a6">
    <w:name w:val="Emphasis"/>
    <w:qFormat/>
    <w:rsid w:val="00BD2E6F"/>
    <w:rPr>
      <w:rFonts w:ascii="Arial Black" w:hAnsi="Arial Black" w:cs="Arial Black" w:hint="default"/>
      <w:i w:val="0"/>
      <w:iCs w:val="0"/>
      <w:sz w:val="18"/>
      <w:szCs w:val="18"/>
    </w:rPr>
  </w:style>
  <w:style w:type="character" w:customStyle="1" w:styleId="12">
    <w:name w:val="Заголовок 1 Знак"/>
    <w:aliases w:val="1 Знак2,H1 Знак2,Заголов Знак2,ch Знак2,Глава Знак2,(раздел) Знак2,Section Head Знак2,h1 Знак2,l1 Знак2,H1 Char Знак"/>
    <w:link w:val="10"/>
    <w:uiPriority w:val="9"/>
    <w:locked/>
    <w:rsid w:val="00BD2E6F"/>
    <w:rPr>
      <w:b/>
      <w:bCs/>
      <w:sz w:val="32"/>
      <w:szCs w:val="32"/>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
    <w:locked/>
    <w:rsid w:val="00BD2E6F"/>
    <w:rPr>
      <w:b/>
      <w:bCs/>
      <w:sz w:val="28"/>
      <w:szCs w:val="28"/>
    </w:rPr>
  </w:style>
  <w:style w:type="character" w:customStyle="1" w:styleId="30">
    <w:name w:val="Заголовок 3 Знак"/>
    <w:aliases w:val="H3 Знак,3 Знак,(пункт) Знак,Section Header3 Знак"/>
    <w:link w:val="3"/>
    <w:uiPriority w:val="9"/>
    <w:locked/>
    <w:rsid w:val="00BD2E6F"/>
    <w:rPr>
      <w:sz w:val="28"/>
      <w:szCs w:val="28"/>
    </w:rPr>
  </w:style>
  <w:style w:type="character" w:customStyle="1" w:styleId="40">
    <w:name w:val="Заголовок 4 Знак"/>
    <w:aliases w:val="Заголовок 4 (Приложение) Знак,Heading 4 Char Char Char Знак,Level 2 - a Знак,(подпункт) Знак,DTG_4Заг Знак"/>
    <w:link w:val="4"/>
    <w:locked/>
    <w:rsid w:val="00BD2E6F"/>
    <w:rPr>
      <w:b/>
      <w:bCs/>
      <w:spacing w:val="-3"/>
      <w:sz w:val="28"/>
      <w:szCs w:val="28"/>
      <w:lang w:val="ru-RU" w:eastAsia="ru-RU" w:bidi="ar-SA"/>
    </w:rPr>
  </w:style>
  <w:style w:type="character" w:customStyle="1" w:styleId="50">
    <w:name w:val="Заголовок 5 Знак"/>
    <w:aliases w:val="Bold/Italics Знак,(приложение) Знак"/>
    <w:link w:val="5"/>
    <w:uiPriority w:val="9"/>
    <w:locked/>
    <w:rsid w:val="00BD2E6F"/>
    <w:rPr>
      <w:sz w:val="24"/>
      <w:szCs w:val="24"/>
      <w:lang w:val="ru-RU" w:eastAsia="ru-RU" w:bidi="ar-SA"/>
    </w:rPr>
  </w:style>
  <w:style w:type="character" w:customStyle="1" w:styleId="60">
    <w:name w:val="Заголовок 6 Знак"/>
    <w:link w:val="6"/>
    <w:uiPriority w:val="9"/>
    <w:locked/>
    <w:rsid w:val="00BD2E6F"/>
    <w:rPr>
      <w:rFonts w:eastAsia="Arial Unicode MS"/>
      <w:sz w:val="28"/>
      <w:szCs w:val="28"/>
      <w:lang w:val="ru-RU" w:eastAsia="ru-RU" w:bidi="ar-SA"/>
    </w:rPr>
  </w:style>
  <w:style w:type="paragraph" w:styleId="a7">
    <w:name w:val="Normal (Web)"/>
    <w:basedOn w:val="a0"/>
    <w:uiPriority w:val="99"/>
    <w:rsid w:val="00BD2E6F"/>
    <w:pPr>
      <w:spacing w:before="100" w:after="100" w:line="240" w:lineRule="auto"/>
    </w:pPr>
    <w:rPr>
      <w:rFonts w:ascii="Arial Unicode MS" w:eastAsia="Arial Unicode MS" w:hAnsi="Arial Unicode MS" w:cs="Arial Unicode MS"/>
      <w:sz w:val="24"/>
      <w:szCs w:val="24"/>
      <w:lang w:eastAsia="ru-RU"/>
    </w:rPr>
  </w:style>
  <w:style w:type="character" w:customStyle="1" w:styleId="70">
    <w:name w:val="Заголовок 7 Знак"/>
    <w:link w:val="7"/>
    <w:uiPriority w:val="9"/>
    <w:locked/>
    <w:rsid w:val="00BD2E6F"/>
    <w:rPr>
      <w:rFonts w:eastAsia="Arial Unicode MS"/>
      <w:b/>
      <w:bCs/>
      <w:sz w:val="28"/>
      <w:szCs w:val="28"/>
      <w:lang w:val="ru-RU" w:eastAsia="ru-RU" w:bidi="ar-SA"/>
    </w:rPr>
  </w:style>
  <w:style w:type="character" w:customStyle="1" w:styleId="80">
    <w:name w:val="Заголовок 8 Знак"/>
    <w:link w:val="8"/>
    <w:uiPriority w:val="9"/>
    <w:locked/>
    <w:rsid w:val="00BD2E6F"/>
    <w:rPr>
      <w:b/>
      <w:bCs/>
      <w:i/>
      <w:iCs/>
      <w:color w:val="000000"/>
      <w:sz w:val="28"/>
      <w:szCs w:val="28"/>
      <w:lang w:val="ru-RU" w:eastAsia="ru-RU" w:bidi="ar-SA"/>
    </w:rPr>
  </w:style>
  <w:style w:type="character" w:customStyle="1" w:styleId="90">
    <w:name w:val="Заголовок 9 Знак"/>
    <w:link w:val="9"/>
    <w:uiPriority w:val="9"/>
    <w:locked/>
    <w:rsid w:val="00BD2E6F"/>
    <w:rPr>
      <w:b/>
      <w:bCs/>
      <w:sz w:val="28"/>
      <w:szCs w:val="28"/>
      <w:lang w:val="ru-RU" w:eastAsia="ru-RU" w:bidi="ar-SA"/>
    </w:rPr>
  </w:style>
  <w:style w:type="paragraph" w:styleId="13">
    <w:name w:val="index 1"/>
    <w:basedOn w:val="a0"/>
    <w:next w:val="a0"/>
    <w:autoRedefine/>
    <w:semiHidden/>
    <w:rsid w:val="00BD2E6F"/>
    <w:pPr>
      <w:spacing w:after="0" w:line="240" w:lineRule="auto"/>
      <w:ind w:left="200" w:hanging="200"/>
    </w:pPr>
    <w:rPr>
      <w:rFonts w:ascii="Times New Roman" w:eastAsia="Times New Roman" w:hAnsi="Times New Roman"/>
      <w:sz w:val="20"/>
      <w:szCs w:val="20"/>
      <w:lang w:eastAsia="ru-RU"/>
    </w:rPr>
  </w:style>
  <w:style w:type="paragraph" w:styleId="22">
    <w:name w:val="index 2"/>
    <w:basedOn w:val="a0"/>
    <w:next w:val="a0"/>
    <w:autoRedefine/>
    <w:semiHidden/>
    <w:rsid w:val="00BD2E6F"/>
    <w:pPr>
      <w:spacing w:after="0" w:line="240" w:lineRule="auto"/>
      <w:ind w:left="400" w:hanging="200"/>
    </w:pPr>
    <w:rPr>
      <w:rFonts w:ascii="Times New Roman" w:eastAsia="Times New Roman" w:hAnsi="Times New Roman"/>
      <w:sz w:val="20"/>
      <w:szCs w:val="20"/>
      <w:lang w:eastAsia="ru-RU"/>
    </w:rPr>
  </w:style>
  <w:style w:type="paragraph" w:styleId="31">
    <w:name w:val="index 3"/>
    <w:basedOn w:val="a0"/>
    <w:next w:val="a0"/>
    <w:autoRedefine/>
    <w:semiHidden/>
    <w:rsid w:val="00BD2E6F"/>
    <w:pPr>
      <w:spacing w:after="0" w:line="240" w:lineRule="auto"/>
      <w:ind w:left="600" w:hanging="200"/>
    </w:pPr>
    <w:rPr>
      <w:rFonts w:ascii="Times New Roman" w:eastAsia="Times New Roman" w:hAnsi="Times New Roman"/>
      <w:sz w:val="20"/>
      <w:szCs w:val="20"/>
      <w:lang w:eastAsia="ru-RU"/>
    </w:rPr>
  </w:style>
  <w:style w:type="paragraph" w:styleId="41">
    <w:name w:val="index 4"/>
    <w:basedOn w:val="a0"/>
    <w:next w:val="a0"/>
    <w:autoRedefine/>
    <w:semiHidden/>
    <w:rsid w:val="00BD2E6F"/>
    <w:pPr>
      <w:spacing w:after="0" w:line="240" w:lineRule="auto"/>
      <w:ind w:left="800" w:hanging="200"/>
    </w:pPr>
    <w:rPr>
      <w:rFonts w:ascii="Times New Roman" w:eastAsia="Times New Roman" w:hAnsi="Times New Roman"/>
      <w:sz w:val="20"/>
      <w:szCs w:val="20"/>
      <w:lang w:eastAsia="ru-RU"/>
    </w:rPr>
  </w:style>
  <w:style w:type="paragraph" w:styleId="51">
    <w:name w:val="index 5"/>
    <w:basedOn w:val="a0"/>
    <w:next w:val="a0"/>
    <w:autoRedefine/>
    <w:semiHidden/>
    <w:rsid w:val="00BD2E6F"/>
    <w:pPr>
      <w:spacing w:after="0" w:line="240" w:lineRule="auto"/>
      <w:ind w:left="1000" w:hanging="200"/>
    </w:pPr>
    <w:rPr>
      <w:rFonts w:ascii="Times New Roman" w:eastAsia="Times New Roman" w:hAnsi="Times New Roman"/>
      <w:sz w:val="20"/>
      <w:szCs w:val="20"/>
      <w:lang w:eastAsia="ru-RU"/>
    </w:rPr>
  </w:style>
  <w:style w:type="paragraph" w:styleId="61">
    <w:name w:val="index 6"/>
    <w:basedOn w:val="a0"/>
    <w:next w:val="a0"/>
    <w:autoRedefine/>
    <w:semiHidden/>
    <w:rsid w:val="00BD2E6F"/>
    <w:pPr>
      <w:spacing w:after="0" w:line="240" w:lineRule="auto"/>
      <w:ind w:left="1200" w:hanging="200"/>
    </w:pPr>
    <w:rPr>
      <w:rFonts w:ascii="Times New Roman" w:eastAsia="Times New Roman" w:hAnsi="Times New Roman"/>
      <w:sz w:val="20"/>
      <w:szCs w:val="20"/>
      <w:lang w:eastAsia="ru-RU"/>
    </w:rPr>
  </w:style>
  <w:style w:type="paragraph" w:styleId="71">
    <w:name w:val="index 7"/>
    <w:basedOn w:val="a0"/>
    <w:next w:val="a0"/>
    <w:autoRedefine/>
    <w:semiHidden/>
    <w:rsid w:val="00BD2E6F"/>
    <w:pPr>
      <w:spacing w:after="0" w:line="240" w:lineRule="auto"/>
      <w:ind w:left="1400" w:hanging="200"/>
    </w:pPr>
    <w:rPr>
      <w:rFonts w:ascii="Times New Roman" w:eastAsia="Times New Roman" w:hAnsi="Times New Roman"/>
      <w:sz w:val="20"/>
      <w:szCs w:val="20"/>
      <w:lang w:eastAsia="ru-RU"/>
    </w:rPr>
  </w:style>
  <w:style w:type="paragraph" w:styleId="81">
    <w:name w:val="index 8"/>
    <w:basedOn w:val="a0"/>
    <w:next w:val="a0"/>
    <w:autoRedefine/>
    <w:semiHidden/>
    <w:rsid w:val="00BD2E6F"/>
    <w:pPr>
      <w:spacing w:after="0" w:line="240" w:lineRule="auto"/>
      <w:ind w:left="1600" w:hanging="200"/>
    </w:pPr>
    <w:rPr>
      <w:rFonts w:ascii="Times New Roman" w:eastAsia="Times New Roman" w:hAnsi="Times New Roman"/>
      <w:sz w:val="20"/>
      <w:szCs w:val="20"/>
      <w:lang w:eastAsia="ru-RU"/>
    </w:rPr>
  </w:style>
  <w:style w:type="paragraph" w:styleId="91">
    <w:name w:val="index 9"/>
    <w:basedOn w:val="a0"/>
    <w:next w:val="a0"/>
    <w:autoRedefine/>
    <w:semiHidden/>
    <w:rsid w:val="00BD2E6F"/>
    <w:pPr>
      <w:spacing w:after="0" w:line="240" w:lineRule="auto"/>
      <w:ind w:left="1800" w:hanging="200"/>
    </w:pPr>
    <w:rPr>
      <w:rFonts w:ascii="Times New Roman" w:eastAsia="Times New Roman" w:hAnsi="Times New Roman"/>
      <w:sz w:val="20"/>
      <w:szCs w:val="20"/>
      <w:lang w:eastAsia="ru-RU"/>
    </w:rPr>
  </w:style>
  <w:style w:type="paragraph" w:styleId="14">
    <w:name w:val="toc 1"/>
    <w:basedOn w:val="a0"/>
    <w:next w:val="a0"/>
    <w:autoRedefine/>
    <w:uiPriority w:val="39"/>
    <w:rsid w:val="00BD2E6F"/>
    <w:pPr>
      <w:tabs>
        <w:tab w:val="right" w:leader="dot" w:pos="9961"/>
      </w:tabs>
      <w:spacing w:after="0" w:line="240" w:lineRule="auto"/>
    </w:pPr>
    <w:rPr>
      <w:rFonts w:ascii="Times New Roman" w:eastAsia="Times New Roman" w:hAnsi="Times New Roman"/>
      <w:b/>
      <w:bCs/>
      <w:i/>
      <w:iCs/>
      <w:sz w:val="24"/>
      <w:szCs w:val="24"/>
      <w:lang w:eastAsia="ru-RU"/>
    </w:rPr>
  </w:style>
  <w:style w:type="paragraph" w:styleId="23">
    <w:name w:val="toc 2"/>
    <w:basedOn w:val="a0"/>
    <w:next w:val="a0"/>
    <w:autoRedefine/>
    <w:uiPriority w:val="39"/>
    <w:rsid w:val="00BD2E6F"/>
    <w:pPr>
      <w:spacing w:before="120" w:after="0" w:line="240" w:lineRule="auto"/>
      <w:ind w:left="200"/>
    </w:pPr>
    <w:rPr>
      <w:rFonts w:ascii="Times New Roman" w:eastAsia="Times New Roman" w:hAnsi="Times New Roman"/>
      <w:b/>
      <w:bCs/>
      <w:lang w:eastAsia="ru-RU"/>
    </w:rPr>
  </w:style>
  <w:style w:type="paragraph" w:styleId="32">
    <w:name w:val="toc 3"/>
    <w:basedOn w:val="a0"/>
    <w:next w:val="a0"/>
    <w:autoRedefine/>
    <w:uiPriority w:val="39"/>
    <w:rsid w:val="00BD2E6F"/>
    <w:pPr>
      <w:spacing w:after="0" w:line="240" w:lineRule="auto"/>
      <w:ind w:left="400"/>
    </w:pPr>
    <w:rPr>
      <w:rFonts w:ascii="Times New Roman" w:eastAsia="Times New Roman" w:hAnsi="Times New Roman"/>
      <w:sz w:val="20"/>
      <w:szCs w:val="20"/>
      <w:lang w:eastAsia="ru-RU"/>
    </w:rPr>
  </w:style>
  <w:style w:type="paragraph" w:styleId="42">
    <w:name w:val="toc 4"/>
    <w:basedOn w:val="a0"/>
    <w:next w:val="a0"/>
    <w:autoRedefine/>
    <w:uiPriority w:val="39"/>
    <w:rsid w:val="00BD2E6F"/>
    <w:pPr>
      <w:tabs>
        <w:tab w:val="right" w:leader="dot" w:pos="9961"/>
      </w:tabs>
      <w:spacing w:after="0" w:line="240" w:lineRule="auto"/>
      <w:ind w:left="600" w:hanging="600"/>
    </w:pPr>
    <w:rPr>
      <w:rFonts w:ascii="Times New Roman" w:eastAsia="Times New Roman" w:hAnsi="Times New Roman"/>
      <w:sz w:val="20"/>
      <w:szCs w:val="20"/>
      <w:lang w:eastAsia="ru-RU"/>
    </w:rPr>
  </w:style>
  <w:style w:type="paragraph" w:styleId="52">
    <w:name w:val="toc 5"/>
    <w:basedOn w:val="a0"/>
    <w:next w:val="a0"/>
    <w:autoRedefine/>
    <w:semiHidden/>
    <w:rsid w:val="00BD2E6F"/>
    <w:pPr>
      <w:spacing w:after="0" w:line="240" w:lineRule="auto"/>
      <w:ind w:left="800"/>
    </w:pPr>
    <w:rPr>
      <w:rFonts w:ascii="Times New Roman" w:eastAsia="Times New Roman" w:hAnsi="Times New Roman"/>
      <w:sz w:val="20"/>
      <w:szCs w:val="20"/>
      <w:lang w:eastAsia="ru-RU"/>
    </w:rPr>
  </w:style>
  <w:style w:type="paragraph" w:styleId="62">
    <w:name w:val="toc 6"/>
    <w:basedOn w:val="a0"/>
    <w:next w:val="a0"/>
    <w:autoRedefine/>
    <w:uiPriority w:val="39"/>
    <w:rsid w:val="00BD2E6F"/>
    <w:pPr>
      <w:tabs>
        <w:tab w:val="right" w:leader="dot" w:pos="9961"/>
      </w:tabs>
      <w:spacing w:after="0" w:line="240" w:lineRule="auto"/>
      <w:ind w:left="1000" w:hanging="1000"/>
    </w:pPr>
    <w:rPr>
      <w:rFonts w:ascii="Times New Roman" w:eastAsia="Times New Roman" w:hAnsi="Times New Roman"/>
      <w:sz w:val="20"/>
      <w:szCs w:val="20"/>
      <w:lang w:eastAsia="ru-RU"/>
    </w:rPr>
  </w:style>
  <w:style w:type="paragraph" w:styleId="72">
    <w:name w:val="toc 7"/>
    <w:basedOn w:val="a0"/>
    <w:next w:val="a0"/>
    <w:autoRedefine/>
    <w:semiHidden/>
    <w:rsid w:val="00BD2E6F"/>
    <w:pPr>
      <w:spacing w:after="0" w:line="240" w:lineRule="auto"/>
      <w:ind w:left="1200"/>
    </w:pPr>
    <w:rPr>
      <w:rFonts w:ascii="Times New Roman" w:eastAsia="Times New Roman" w:hAnsi="Times New Roman"/>
      <w:sz w:val="20"/>
      <w:szCs w:val="20"/>
      <w:lang w:eastAsia="ru-RU"/>
    </w:rPr>
  </w:style>
  <w:style w:type="paragraph" w:styleId="82">
    <w:name w:val="toc 8"/>
    <w:basedOn w:val="a0"/>
    <w:next w:val="a0"/>
    <w:autoRedefine/>
    <w:uiPriority w:val="39"/>
    <w:rsid w:val="00BD2E6F"/>
    <w:pPr>
      <w:tabs>
        <w:tab w:val="right" w:leader="dot" w:pos="9961"/>
      </w:tabs>
      <w:spacing w:after="0" w:line="240" w:lineRule="auto"/>
    </w:pPr>
    <w:rPr>
      <w:rFonts w:ascii="Times New Roman" w:eastAsia="Times New Roman" w:hAnsi="Times New Roman"/>
      <w:sz w:val="24"/>
      <w:szCs w:val="24"/>
      <w:lang w:eastAsia="ru-RU"/>
    </w:rPr>
  </w:style>
  <w:style w:type="paragraph" w:styleId="92">
    <w:name w:val="toc 9"/>
    <w:basedOn w:val="a0"/>
    <w:next w:val="a0"/>
    <w:autoRedefine/>
    <w:semiHidden/>
    <w:rsid w:val="00BD2E6F"/>
    <w:pPr>
      <w:spacing w:after="0" w:line="240" w:lineRule="auto"/>
      <w:ind w:left="1600"/>
    </w:pPr>
    <w:rPr>
      <w:rFonts w:ascii="Times New Roman" w:eastAsia="Times New Roman" w:hAnsi="Times New Roman"/>
      <w:sz w:val="20"/>
      <w:szCs w:val="20"/>
      <w:lang w:eastAsia="ru-RU"/>
    </w:rPr>
  </w:style>
  <w:style w:type="character" w:customStyle="1" w:styleId="a8">
    <w:name w:val="Текст сноски Знак"/>
    <w:aliases w:val="Знак2 Знак,Знак21 Знак, Знак1 Знак"/>
    <w:link w:val="a9"/>
    <w:locked/>
    <w:rsid w:val="00BD2E6F"/>
    <w:rPr>
      <w:rFonts w:ascii="Gelvetsky 12pt" w:hAnsi="Gelvetsky 12pt"/>
      <w:sz w:val="24"/>
      <w:szCs w:val="24"/>
      <w:lang w:val="en-US" w:bidi="ar-SA"/>
    </w:rPr>
  </w:style>
  <w:style w:type="paragraph" w:styleId="a9">
    <w:name w:val="footnote text"/>
    <w:aliases w:val="Знак2,Знак21, Знак1"/>
    <w:basedOn w:val="a0"/>
    <w:link w:val="a8"/>
    <w:rsid w:val="00BD2E6F"/>
    <w:pPr>
      <w:widowControl w:val="0"/>
      <w:spacing w:after="0" w:line="240" w:lineRule="auto"/>
    </w:pPr>
    <w:rPr>
      <w:rFonts w:ascii="Gelvetsky 12pt" w:eastAsia="Times New Roman" w:hAnsi="Gelvetsky 12pt"/>
      <w:sz w:val="24"/>
      <w:szCs w:val="24"/>
      <w:lang w:val="en-US"/>
    </w:rPr>
  </w:style>
  <w:style w:type="character" w:customStyle="1" w:styleId="aa">
    <w:name w:val="Текст примечания Знак"/>
    <w:link w:val="ab"/>
    <w:uiPriority w:val="99"/>
    <w:semiHidden/>
    <w:locked/>
    <w:rsid w:val="00BD2E6F"/>
    <w:rPr>
      <w:lang w:bidi="ar-SA"/>
    </w:rPr>
  </w:style>
  <w:style w:type="paragraph" w:styleId="ab">
    <w:name w:val="annotation text"/>
    <w:basedOn w:val="a0"/>
    <w:link w:val="aa"/>
    <w:uiPriority w:val="99"/>
    <w:semiHidden/>
    <w:rsid w:val="00BD2E6F"/>
    <w:pPr>
      <w:spacing w:after="0" w:line="240" w:lineRule="auto"/>
    </w:pPr>
    <w:rPr>
      <w:rFonts w:ascii="Times New Roman" w:eastAsia="Times New Roman" w:hAnsi="Times New Roman"/>
      <w:sz w:val="20"/>
      <w:szCs w:val="20"/>
    </w:rPr>
  </w:style>
  <w:style w:type="character" w:customStyle="1" w:styleId="ac">
    <w:name w:val="Верхний колонтитул Знак"/>
    <w:link w:val="ad"/>
    <w:uiPriority w:val="99"/>
    <w:locked/>
    <w:rsid w:val="00BD2E6F"/>
    <w:rPr>
      <w:lang w:bidi="ar-SA"/>
    </w:rPr>
  </w:style>
  <w:style w:type="paragraph" w:styleId="ad">
    <w:name w:val="header"/>
    <w:basedOn w:val="a0"/>
    <w:link w:val="ac"/>
    <w:uiPriority w:val="99"/>
    <w:rsid w:val="00BD2E6F"/>
    <w:pPr>
      <w:tabs>
        <w:tab w:val="center" w:pos="4536"/>
        <w:tab w:val="right" w:pos="9072"/>
      </w:tabs>
      <w:spacing w:after="0" w:line="240" w:lineRule="auto"/>
    </w:pPr>
    <w:rPr>
      <w:rFonts w:ascii="Times New Roman" w:eastAsia="Times New Roman" w:hAnsi="Times New Roman"/>
      <w:sz w:val="20"/>
      <w:szCs w:val="20"/>
    </w:rPr>
  </w:style>
  <w:style w:type="character" w:customStyle="1" w:styleId="ae">
    <w:name w:val="Нижний колонтитул Знак"/>
    <w:link w:val="af"/>
    <w:uiPriority w:val="99"/>
    <w:locked/>
    <w:rsid w:val="00BD2E6F"/>
    <w:rPr>
      <w:lang w:bidi="ar-SA"/>
    </w:rPr>
  </w:style>
  <w:style w:type="paragraph" w:styleId="af">
    <w:name w:val="footer"/>
    <w:basedOn w:val="a0"/>
    <w:link w:val="ae"/>
    <w:uiPriority w:val="99"/>
    <w:rsid w:val="00BD2E6F"/>
    <w:pPr>
      <w:tabs>
        <w:tab w:val="center" w:pos="4153"/>
        <w:tab w:val="right" w:pos="8306"/>
      </w:tabs>
      <w:spacing w:after="0" w:line="240" w:lineRule="auto"/>
    </w:pPr>
    <w:rPr>
      <w:rFonts w:ascii="Times New Roman" w:eastAsia="Times New Roman" w:hAnsi="Times New Roman"/>
      <w:sz w:val="20"/>
      <w:szCs w:val="20"/>
    </w:rPr>
  </w:style>
  <w:style w:type="paragraph" w:styleId="af0">
    <w:name w:val="index heading"/>
    <w:basedOn w:val="a0"/>
    <w:next w:val="13"/>
    <w:semiHidden/>
    <w:rsid w:val="00BD2E6F"/>
    <w:pPr>
      <w:spacing w:after="0" w:line="240" w:lineRule="auto"/>
    </w:pPr>
    <w:rPr>
      <w:rFonts w:ascii="Times New Roman" w:eastAsia="Times New Roman" w:hAnsi="Times New Roman"/>
      <w:sz w:val="20"/>
      <w:szCs w:val="20"/>
      <w:lang w:eastAsia="ru-RU"/>
    </w:rPr>
  </w:style>
  <w:style w:type="paragraph" w:styleId="af1">
    <w:name w:val="List Bullet"/>
    <w:aliases w:val="UL,Маркированный список 1"/>
    <w:basedOn w:val="a0"/>
    <w:autoRedefine/>
    <w:rsid w:val="00BD2E6F"/>
    <w:pPr>
      <w:tabs>
        <w:tab w:val="num" w:pos="360"/>
      </w:tabs>
      <w:spacing w:after="0" w:line="240" w:lineRule="auto"/>
      <w:ind w:left="360" w:hanging="360"/>
    </w:pPr>
    <w:rPr>
      <w:rFonts w:ascii="Times New Roman" w:eastAsia="Times New Roman" w:hAnsi="Times New Roman"/>
      <w:sz w:val="24"/>
      <w:szCs w:val="24"/>
      <w:lang w:eastAsia="ru-RU"/>
    </w:rPr>
  </w:style>
  <w:style w:type="paragraph" w:styleId="33">
    <w:name w:val="List Bullet 3"/>
    <w:basedOn w:val="a0"/>
    <w:autoRedefine/>
    <w:rsid w:val="00BD2E6F"/>
    <w:pPr>
      <w:tabs>
        <w:tab w:val="num" w:pos="926"/>
      </w:tabs>
      <w:spacing w:after="0" w:line="240" w:lineRule="auto"/>
      <w:ind w:left="926" w:hanging="360"/>
    </w:pPr>
    <w:rPr>
      <w:rFonts w:ascii="Times New Roman" w:eastAsia="Times New Roman" w:hAnsi="Times New Roman"/>
      <w:sz w:val="24"/>
      <w:szCs w:val="24"/>
      <w:lang w:eastAsia="ru-RU"/>
    </w:rPr>
  </w:style>
  <w:style w:type="paragraph" w:styleId="53">
    <w:name w:val="List Bullet 5"/>
    <w:basedOn w:val="a0"/>
    <w:autoRedefine/>
    <w:rsid w:val="00BD2E6F"/>
    <w:pPr>
      <w:tabs>
        <w:tab w:val="num" w:pos="1492"/>
      </w:tabs>
      <w:spacing w:after="0" w:line="240" w:lineRule="auto"/>
      <w:ind w:left="1492" w:hanging="360"/>
    </w:pPr>
    <w:rPr>
      <w:rFonts w:ascii="Times New Roman" w:eastAsia="Times New Roman" w:hAnsi="Times New Roman"/>
      <w:sz w:val="24"/>
      <w:szCs w:val="24"/>
      <w:lang w:eastAsia="ru-RU"/>
    </w:rPr>
  </w:style>
  <w:style w:type="paragraph" w:styleId="24">
    <w:name w:val="List Number 2"/>
    <w:basedOn w:val="a0"/>
    <w:rsid w:val="00BD2E6F"/>
    <w:pPr>
      <w:tabs>
        <w:tab w:val="num" w:pos="643"/>
      </w:tabs>
      <w:spacing w:after="0" w:line="240" w:lineRule="auto"/>
      <w:ind w:left="643" w:hanging="360"/>
    </w:pPr>
    <w:rPr>
      <w:rFonts w:ascii="Times New Roman" w:eastAsia="Times New Roman" w:hAnsi="Times New Roman"/>
      <w:sz w:val="24"/>
      <w:szCs w:val="24"/>
      <w:lang w:eastAsia="ru-RU"/>
    </w:rPr>
  </w:style>
  <w:style w:type="paragraph" w:styleId="34">
    <w:name w:val="List Number 3"/>
    <w:basedOn w:val="a0"/>
    <w:rsid w:val="00BD2E6F"/>
    <w:pPr>
      <w:tabs>
        <w:tab w:val="num" w:pos="926"/>
      </w:tabs>
      <w:spacing w:after="0" w:line="240" w:lineRule="auto"/>
      <w:ind w:left="926" w:hanging="360"/>
    </w:pPr>
    <w:rPr>
      <w:rFonts w:ascii="Times New Roman" w:eastAsia="Times New Roman" w:hAnsi="Times New Roman"/>
      <w:sz w:val="24"/>
      <w:szCs w:val="24"/>
      <w:lang w:eastAsia="ru-RU"/>
    </w:rPr>
  </w:style>
  <w:style w:type="paragraph" w:styleId="43">
    <w:name w:val="List Number 4"/>
    <w:basedOn w:val="a0"/>
    <w:rsid w:val="00BD2E6F"/>
    <w:pPr>
      <w:tabs>
        <w:tab w:val="num" w:pos="1209"/>
      </w:tabs>
      <w:spacing w:after="0" w:line="240" w:lineRule="auto"/>
      <w:ind w:left="1209" w:hanging="360"/>
    </w:pPr>
    <w:rPr>
      <w:rFonts w:ascii="Times New Roman" w:eastAsia="Times New Roman" w:hAnsi="Times New Roman"/>
      <w:sz w:val="24"/>
      <w:szCs w:val="24"/>
      <w:lang w:eastAsia="ru-RU"/>
    </w:rPr>
  </w:style>
  <w:style w:type="paragraph" w:styleId="54">
    <w:name w:val="List Number 5"/>
    <w:basedOn w:val="a0"/>
    <w:rsid w:val="00BD2E6F"/>
    <w:pPr>
      <w:tabs>
        <w:tab w:val="num" w:pos="1492"/>
      </w:tabs>
      <w:spacing w:after="0" w:line="240" w:lineRule="auto"/>
      <w:ind w:left="1492" w:hanging="360"/>
    </w:pPr>
    <w:rPr>
      <w:rFonts w:ascii="Times New Roman" w:eastAsia="Times New Roman" w:hAnsi="Times New Roman"/>
      <w:sz w:val="24"/>
      <w:szCs w:val="24"/>
      <w:lang w:eastAsia="ru-RU"/>
    </w:rPr>
  </w:style>
  <w:style w:type="character" w:customStyle="1" w:styleId="af2">
    <w:name w:val="Название Знак"/>
    <w:link w:val="af3"/>
    <w:locked/>
    <w:rsid w:val="00BD2E6F"/>
    <w:rPr>
      <w:sz w:val="28"/>
      <w:szCs w:val="28"/>
      <w:lang w:bidi="ar-SA"/>
    </w:rPr>
  </w:style>
  <w:style w:type="paragraph" w:styleId="af3">
    <w:name w:val="Title"/>
    <w:basedOn w:val="a0"/>
    <w:link w:val="af2"/>
    <w:qFormat/>
    <w:rsid w:val="00BD2E6F"/>
    <w:pPr>
      <w:widowControl w:val="0"/>
      <w:autoSpaceDE w:val="0"/>
      <w:autoSpaceDN w:val="0"/>
      <w:adjustRightInd w:val="0"/>
      <w:spacing w:after="0" w:line="240" w:lineRule="auto"/>
      <w:jc w:val="center"/>
    </w:pPr>
    <w:rPr>
      <w:rFonts w:ascii="Times New Roman" w:eastAsia="Times New Roman" w:hAnsi="Times New Roman"/>
      <w:sz w:val="28"/>
      <w:szCs w:val="28"/>
    </w:rPr>
  </w:style>
  <w:style w:type="character" w:customStyle="1" w:styleId="af4">
    <w:name w:val="Основной текст Знак"/>
    <w:aliases w:val="body text Знак,bt Знак,Знак1 Знак,Основной текст Знак Знак Знак Знак,Body Text 1 Знак"/>
    <w:link w:val="af5"/>
    <w:locked/>
    <w:rsid w:val="00BD2E6F"/>
    <w:rPr>
      <w:lang w:bidi="ar-SA"/>
    </w:rPr>
  </w:style>
  <w:style w:type="paragraph" w:styleId="af5">
    <w:name w:val="Body Text"/>
    <w:aliases w:val="body text,bt,Знак1,Основной текст Знак Знак Знак,Body Text 1"/>
    <w:basedOn w:val="a0"/>
    <w:link w:val="af4"/>
    <w:rsid w:val="00BD2E6F"/>
    <w:pPr>
      <w:spacing w:after="0" w:line="240" w:lineRule="auto"/>
      <w:jc w:val="center"/>
    </w:pPr>
    <w:rPr>
      <w:rFonts w:ascii="Times New Roman" w:eastAsia="Times New Roman" w:hAnsi="Times New Roman"/>
      <w:sz w:val="20"/>
      <w:szCs w:val="20"/>
    </w:rPr>
  </w:style>
  <w:style w:type="character" w:customStyle="1" w:styleId="af6">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Body Text Indent Знак1"/>
    <w:link w:val="af7"/>
    <w:locked/>
    <w:rsid w:val="00BD2E6F"/>
    <w:rPr>
      <w:spacing w:val="-4"/>
      <w:lang w:bidi="ar-SA"/>
    </w:rPr>
  </w:style>
  <w:style w:type="paragraph" w:styleId="af7">
    <w:name w:val="Body Text Indent"/>
    <w:aliases w:val="текст,Основной текст 1,Нумерованный список !!,Надин стиль,Body Text Indent Знак,Основной текст 1 Знак,Нумерованный список !! Знак,Надин стиль Знак,Body Text Indent"/>
    <w:basedOn w:val="a0"/>
    <w:link w:val="af6"/>
    <w:rsid w:val="00BD2E6F"/>
    <w:pPr>
      <w:spacing w:after="0" w:line="240" w:lineRule="auto"/>
      <w:ind w:firstLine="567"/>
      <w:jc w:val="both"/>
    </w:pPr>
    <w:rPr>
      <w:rFonts w:ascii="Times New Roman" w:eastAsia="Times New Roman" w:hAnsi="Times New Roman"/>
      <w:spacing w:val="-4"/>
      <w:sz w:val="20"/>
      <w:szCs w:val="20"/>
    </w:rPr>
  </w:style>
  <w:style w:type="character" w:customStyle="1" w:styleId="af8">
    <w:name w:val="Подзаголовок Знак"/>
    <w:link w:val="af9"/>
    <w:locked/>
    <w:rsid w:val="00BD2E6F"/>
    <w:rPr>
      <w:b/>
      <w:bCs/>
      <w:sz w:val="24"/>
      <w:szCs w:val="24"/>
      <w:lang w:bidi="ar-SA"/>
    </w:rPr>
  </w:style>
  <w:style w:type="paragraph" w:styleId="af9">
    <w:name w:val="Subtitle"/>
    <w:basedOn w:val="a0"/>
    <w:link w:val="af8"/>
    <w:qFormat/>
    <w:rsid w:val="00BD2E6F"/>
    <w:pPr>
      <w:spacing w:after="0" w:line="240" w:lineRule="auto"/>
      <w:ind w:left="5580"/>
    </w:pPr>
    <w:rPr>
      <w:rFonts w:ascii="Times New Roman" w:eastAsia="Times New Roman" w:hAnsi="Times New Roman"/>
      <w:b/>
      <w:bCs/>
      <w:sz w:val="24"/>
      <w:szCs w:val="24"/>
    </w:rPr>
  </w:style>
  <w:style w:type="character" w:customStyle="1" w:styleId="afa">
    <w:name w:val="Дата Знак"/>
    <w:link w:val="afb"/>
    <w:locked/>
    <w:rsid w:val="00BD2E6F"/>
    <w:rPr>
      <w:lang w:bidi="ar-SA"/>
    </w:rPr>
  </w:style>
  <w:style w:type="paragraph" w:styleId="afb">
    <w:name w:val="Date"/>
    <w:basedOn w:val="a0"/>
    <w:next w:val="a0"/>
    <w:link w:val="afa"/>
    <w:rsid w:val="00BD2E6F"/>
    <w:pPr>
      <w:spacing w:after="0" w:line="240" w:lineRule="auto"/>
      <w:jc w:val="both"/>
    </w:pPr>
    <w:rPr>
      <w:rFonts w:ascii="Times New Roman" w:eastAsia="Times New Roman" w:hAnsi="Times New Roman"/>
      <w:sz w:val="20"/>
      <w:szCs w:val="20"/>
    </w:rPr>
  </w:style>
  <w:style w:type="character" w:customStyle="1" w:styleId="25">
    <w:name w:val="Основной текст 2 Знак"/>
    <w:link w:val="26"/>
    <w:locked/>
    <w:rsid w:val="00BD2E6F"/>
    <w:rPr>
      <w:sz w:val="24"/>
      <w:szCs w:val="24"/>
      <w:lang w:bidi="ar-SA"/>
    </w:rPr>
  </w:style>
  <w:style w:type="paragraph" w:styleId="26">
    <w:name w:val="Body Text 2"/>
    <w:basedOn w:val="a0"/>
    <w:link w:val="25"/>
    <w:rsid w:val="00BD2E6F"/>
    <w:pPr>
      <w:spacing w:after="0" w:line="240" w:lineRule="auto"/>
      <w:jc w:val="both"/>
    </w:pPr>
    <w:rPr>
      <w:rFonts w:ascii="Times New Roman" w:eastAsia="Times New Roman" w:hAnsi="Times New Roman"/>
      <w:sz w:val="24"/>
      <w:szCs w:val="24"/>
    </w:rPr>
  </w:style>
  <w:style w:type="character" w:customStyle="1" w:styleId="35">
    <w:name w:val="Основной текст 3 Знак"/>
    <w:link w:val="36"/>
    <w:locked/>
    <w:rsid w:val="00BD2E6F"/>
    <w:rPr>
      <w:color w:val="FF0000"/>
      <w:sz w:val="22"/>
      <w:szCs w:val="22"/>
      <w:lang w:bidi="ar-SA"/>
    </w:rPr>
  </w:style>
  <w:style w:type="paragraph" w:styleId="36">
    <w:name w:val="Body Text 3"/>
    <w:basedOn w:val="a0"/>
    <w:link w:val="35"/>
    <w:rsid w:val="00BD2E6F"/>
    <w:pPr>
      <w:widowControl w:val="0"/>
      <w:autoSpaceDE w:val="0"/>
      <w:autoSpaceDN w:val="0"/>
      <w:adjustRightInd w:val="0"/>
      <w:spacing w:after="0" w:line="240" w:lineRule="auto"/>
      <w:jc w:val="both"/>
    </w:pPr>
    <w:rPr>
      <w:rFonts w:ascii="Times New Roman" w:eastAsia="Times New Roman" w:hAnsi="Times New Roman"/>
      <w:color w:val="FF0000"/>
    </w:rPr>
  </w:style>
  <w:style w:type="character" w:customStyle="1" w:styleId="27">
    <w:name w:val="Основной текст с отступом 2 Знак"/>
    <w:aliases w:val="Знак Знак, Знак Знак"/>
    <w:link w:val="28"/>
    <w:uiPriority w:val="99"/>
    <w:locked/>
    <w:rsid w:val="00BD2E6F"/>
    <w:rPr>
      <w:sz w:val="24"/>
      <w:szCs w:val="24"/>
      <w:lang w:bidi="ar-SA"/>
    </w:rPr>
  </w:style>
  <w:style w:type="paragraph" w:styleId="28">
    <w:name w:val="Body Text Indent 2"/>
    <w:aliases w:val="Знак, Знак"/>
    <w:basedOn w:val="a0"/>
    <w:link w:val="27"/>
    <w:uiPriority w:val="99"/>
    <w:rsid w:val="00BD2E6F"/>
    <w:pPr>
      <w:tabs>
        <w:tab w:val="left" w:pos="0"/>
      </w:tabs>
      <w:suppressAutoHyphens/>
      <w:spacing w:after="0" w:line="240" w:lineRule="auto"/>
      <w:ind w:firstLine="567"/>
      <w:jc w:val="both"/>
    </w:pPr>
    <w:rPr>
      <w:rFonts w:ascii="Times New Roman" w:eastAsia="Times New Roman" w:hAnsi="Times New Roman"/>
      <w:sz w:val="24"/>
      <w:szCs w:val="24"/>
    </w:rPr>
  </w:style>
  <w:style w:type="character" w:customStyle="1" w:styleId="37">
    <w:name w:val="Основной текст с отступом 3 Знак"/>
    <w:link w:val="38"/>
    <w:locked/>
    <w:rsid w:val="00BD2E6F"/>
    <w:rPr>
      <w:sz w:val="24"/>
      <w:szCs w:val="24"/>
      <w:lang w:bidi="ar-SA"/>
    </w:rPr>
  </w:style>
  <w:style w:type="paragraph" w:styleId="38">
    <w:name w:val="Body Text Indent 3"/>
    <w:basedOn w:val="a0"/>
    <w:link w:val="37"/>
    <w:rsid w:val="00BD2E6F"/>
    <w:pPr>
      <w:spacing w:before="120" w:after="120" w:line="240" w:lineRule="auto"/>
      <w:ind w:firstLine="709"/>
      <w:jc w:val="both"/>
    </w:pPr>
    <w:rPr>
      <w:rFonts w:ascii="Times New Roman" w:eastAsia="Times New Roman" w:hAnsi="Times New Roman"/>
      <w:sz w:val="24"/>
      <w:szCs w:val="24"/>
    </w:rPr>
  </w:style>
  <w:style w:type="character" w:customStyle="1" w:styleId="afc">
    <w:name w:val="Схема документа Знак"/>
    <w:link w:val="afd"/>
    <w:semiHidden/>
    <w:locked/>
    <w:rsid w:val="00BD2E6F"/>
    <w:rPr>
      <w:rFonts w:ascii="Tahoma" w:hAnsi="Tahoma"/>
      <w:shd w:val="clear" w:color="auto" w:fill="000080"/>
      <w:lang w:bidi="ar-SA"/>
    </w:rPr>
  </w:style>
  <w:style w:type="paragraph" w:styleId="afd">
    <w:name w:val="Document Map"/>
    <w:basedOn w:val="a0"/>
    <w:link w:val="afc"/>
    <w:semiHidden/>
    <w:rsid w:val="00BD2E6F"/>
    <w:pPr>
      <w:shd w:val="clear" w:color="auto" w:fill="000080"/>
      <w:spacing w:after="0" w:line="240" w:lineRule="auto"/>
    </w:pPr>
    <w:rPr>
      <w:rFonts w:ascii="Tahoma" w:eastAsia="Times New Roman" w:hAnsi="Tahoma"/>
      <w:sz w:val="20"/>
      <w:szCs w:val="20"/>
      <w:shd w:val="clear" w:color="auto" w:fill="000080"/>
    </w:rPr>
  </w:style>
  <w:style w:type="character" w:customStyle="1" w:styleId="afe">
    <w:name w:val="Текст Знак"/>
    <w:link w:val="aff"/>
    <w:locked/>
    <w:rsid w:val="00BD2E6F"/>
    <w:rPr>
      <w:rFonts w:ascii="Courier New" w:hAnsi="Courier New"/>
      <w:lang w:bidi="ar-SA"/>
    </w:rPr>
  </w:style>
  <w:style w:type="paragraph" w:styleId="aff">
    <w:name w:val="Plain Text"/>
    <w:basedOn w:val="a0"/>
    <w:link w:val="afe"/>
    <w:rsid w:val="00BD2E6F"/>
    <w:pPr>
      <w:autoSpaceDE w:val="0"/>
      <w:autoSpaceDN w:val="0"/>
      <w:spacing w:after="0" w:line="240" w:lineRule="auto"/>
      <w:jc w:val="both"/>
    </w:pPr>
    <w:rPr>
      <w:rFonts w:ascii="Courier New" w:eastAsia="Times New Roman" w:hAnsi="Courier New"/>
      <w:sz w:val="20"/>
      <w:szCs w:val="20"/>
    </w:rPr>
  </w:style>
  <w:style w:type="character" w:customStyle="1" w:styleId="aff0">
    <w:name w:val="Тема примечания Знак"/>
    <w:link w:val="aff1"/>
    <w:uiPriority w:val="99"/>
    <w:semiHidden/>
    <w:locked/>
    <w:rsid w:val="00BD2E6F"/>
    <w:rPr>
      <w:b/>
      <w:bCs/>
      <w:lang w:bidi="ar-SA"/>
    </w:rPr>
  </w:style>
  <w:style w:type="paragraph" w:styleId="aff1">
    <w:name w:val="annotation subject"/>
    <w:basedOn w:val="ab"/>
    <w:next w:val="ab"/>
    <w:link w:val="aff0"/>
    <w:uiPriority w:val="99"/>
    <w:semiHidden/>
    <w:rsid w:val="00BD2E6F"/>
    <w:rPr>
      <w:b/>
      <w:bCs/>
    </w:rPr>
  </w:style>
  <w:style w:type="character" w:customStyle="1" w:styleId="aff2">
    <w:name w:val="Текст выноски Знак"/>
    <w:link w:val="aff3"/>
    <w:uiPriority w:val="99"/>
    <w:semiHidden/>
    <w:locked/>
    <w:rsid w:val="00BD2E6F"/>
    <w:rPr>
      <w:rFonts w:ascii="Tahoma" w:hAnsi="Tahoma"/>
      <w:sz w:val="16"/>
      <w:szCs w:val="16"/>
      <w:lang w:bidi="ar-SA"/>
    </w:rPr>
  </w:style>
  <w:style w:type="paragraph" w:styleId="aff3">
    <w:name w:val="Balloon Text"/>
    <w:basedOn w:val="a0"/>
    <w:link w:val="aff2"/>
    <w:uiPriority w:val="99"/>
    <w:semiHidden/>
    <w:rsid w:val="00BD2E6F"/>
    <w:pPr>
      <w:spacing w:after="0" w:line="240" w:lineRule="auto"/>
    </w:pPr>
    <w:rPr>
      <w:rFonts w:ascii="Tahoma" w:eastAsia="Times New Roman" w:hAnsi="Tahoma"/>
      <w:sz w:val="16"/>
      <w:szCs w:val="16"/>
    </w:rPr>
  </w:style>
  <w:style w:type="paragraph" w:customStyle="1" w:styleId="aff4">
    <w:name w:val="Стиль"/>
    <w:basedOn w:val="a0"/>
    <w:rsid w:val="00BD2E6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Отбивка"/>
    <w:basedOn w:val="a0"/>
    <w:rsid w:val="00BD2E6F"/>
    <w:pPr>
      <w:tabs>
        <w:tab w:val="num" w:pos="1209"/>
      </w:tabs>
      <w:spacing w:before="120" w:after="0" w:line="240" w:lineRule="auto"/>
      <w:ind w:left="1209" w:hanging="360"/>
      <w:jc w:val="both"/>
    </w:pPr>
    <w:rPr>
      <w:rFonts w:ascii="Times New Roman" w:eastAsia="Times New Roman" w:hAnsi="Times New Roman"/>
      <w:sz w:val="28"/>
      <w:szCs w:val="28"/>
      <w:lang w:eastAsia="ru-RU"/>
    </w:rPr>
  </w:style>
  <w:style w:type="paragraph" w:customStyle="1" w:styleId="FR1">
    <w:name w:val="FR1"/>
    <w:rsid w:val="00BD2E6F"/>
    <w:pPr>
      <w:widowControl w:val="0"/>
      <w:snapToGrid w:val="0"/>
      <w:spacing w:before="160" w:line="300" w:lineRule="auto"/>
      <w:jc w:val="center"/>
    </w:pPr>
    <w:rPr>
      <w:rFonts w:ascii="Arial" w:hAnsi="Arial" w:cs="Arial"/>
      <w:sz w:val="16"/>
      <w:szCs w:val="16"/>
    </w:rPr>
  </w:style>
  <w:style w:type="paragraph" w:customStyle="1" w:styleId="aff6">
    <w:name w:val="Нормальный"/>
    <w:link w:val="aff7"/>
    <w:rsid w:val="00BD2E6F"/>
    <w:pPr>
      <w:widowControl w:val="0"/>
    </w:pPr>
  </w:style>
  <w:style w:type="paragraph" w:customStyle="1" w:styleId="110">
    <w:name w:val="заголовок 11"/>
    <w:basedOn w:val="a0"/>
    <w:next w:val="a0"/>
    <w:rsid w:val="00BD2E6F"/>
    <w:pPr>
      <w:keepNext/>
      <w:spacing w:after="0" w:line="240" w:lineRule="auto"/>
      <w:jc w:val="center"/>
    </w:pPr>
    <w:rPr>
      <w:rFonts w:ascii="Times New Roman" w:eastAsia="Times New Roman" w:hAnsi="Times New Roman"/>
      <w:sz w:val="24"/>
      <w:szCs w:val="24"/>
      <w:lang w:eastAsia="ru-RU"/>
    </w:rPr>
  </w:style>
  <w:style w:type="paragraph" w:customStyle="1" w:styleId="aff8">
    <w:name w:val="текст сноски"/>
    <w:basedOn w:val="a0"/>
    <w:rsid w:val="00BD2E6F"/>
    <w:pPr>
      <w:widowControl w:val="0"/>
      <w:spacing w:after="0" w:line="240" w:lineRule="auto"/>
    </w:pPr>
    <w:rPr>
      <w:rFonts w:ascii="Gelvetsky 12pt" w:eastAsia="Times New Roman" w:hAnsi="Gelvetsky 12pt" w:cs="Gelvetsky 12pt"/>
      <w:sz w:val="24"/>
      <w:szCs w:val="24"/>
      <w:lang w:val="en-US" w:eastAsia="ru-RU"/>
    </w:rPr>
  </w:style>
  <w:style w:type="paragraph" w:customStyle="1" w:styleId="aff9">
    <w:name w:val="Письмо"/>
    <w:basedOn w:val="a0"/>
    <w:rsid w:val="00BD2E6F"/>
    <w:pPr>
      <w:spacing w:before="120" w:after="0" w:line="360" w:lineRule="auto"/>
      <w:ind w:firstLine="720"/>
      <w:jc w:val="both"/>
    </w:pPr>
    <w:rPr>
      <w:rFonts w:ascii="Times New Roman" w:eastAsia="Times New Roman" w:hAnsi="Times New Roman"/>
      <w:sz w:val="24"/>
      <w:szCs w:val="24"/>
      <w:lang w:eastAsia="ru-RU"/>
    </w:rPr>
  </w:style>
  <w:style w:type="paragraph" w:customStyle="1" w:styleId="3---">
    <w:name w:val="3---"/>
    <w:basedOn w:val="a0"/>
    <w:rsid w:val="00BD2E6F"/>
    <w:pPr>
      <w:spacing w:before="120" w:after="120" w:line="240" w:lineRule="auto"/>
      <w:jc w:val="both"/>
    </w:pPr>
    <w:rPr>
      <w:rFonts w:ascii="Times New Roman" w:eastAsia="Times New Roman" w:hAnsi="Times New Roman"/>
      <w:sz w:val="24"/>
      <w:szCs w:val="24"/>
      <w:lang w:eastAsia="ru-RU"/>
    </w:rPr>
  </w:style>
  <w:style w:type="paragraph" w:customStyle="1" w:styleId="111">
    <w:name w:val="1Стиль1"/>
    <w:basedOn w:val="a0"/>
    <w:rsid w:val="00BD2E6F"/>
    <w:pPr>
      <w:widowControl w:val="0"/>
      <w:autoSpaceDE w:val="0"/>
      <w:autoSpaceDN w:val="0"/>
      <w:spacing w:after="0" w:line="240" w:lineRule="auto"/>
      <w:ind w:left="130" w:right="567" w:firstLine="658"/>
      <w:jc w:val="both"/>
    </w:pPr>
    <w:rPr>
      <w:rFonts w:ascii="Arial" w:eastAsia="Times New Roman" w:hAnsi="Arial" w:cs="Arial"/>
      <w:sz w:val="24"/>
      <w:szCs w:val="24"/>
      <w:lang w:eastAsia="ru-RU"/>
    </w:rPr>
  </w:style>
  <w:style w:type="paragraph" w:customStyle="1" w:styleId="affa">
    <w:name w:val="ормальный"/>
    <w:rsid w:val="00BD2E6F"/>
    <w:pPr>
      <w:jc w:val="both"/>
    </w:pPr>
    <w:rPr>
      <w:sz w:val="28"/>
      <w:szCs w:val="28"/>
    </w:rPr>
  </w:style>
  <w:style w:type="paragraph" w:customStyle="1" w:styleId="BodyText21">
    <w:name w:val="Body Text 21"/>
    <w:basedOn w:val="a0"/>
    <w:rsid w:val="00BD2E6F"/>
    <w:pPr>
      <w:widowControl w:val="0"/>
      <w:spacing w:after="0" w:line="240" w:lineRule="auto"/>
      <w:jc w:val="center"/>
    </w:pPr>
    <w:rPr>
      <w:rFonts w:ascii="Times New Roman" w:eastAsia="Times New Roman" w:hAnsi="Times New Roman"/>
      <w:sz w:val="28"/>
      <w:szCs w:val="28"/>
      <w:lang w:eastAsia="ru-RU"/>
    </w:rPr>
  </w:style>
  <w:style w:type="paragraph" w:customStyle="1" w:styleId="affb">
    <w:name w:val="Обычный текст"/>
    <w:basedOn w:val="a0"/>
    <w:rsid w:val="00BD2E6F"/>
    <w:pPr>
      <w:spacing w:after="0" w:line="240" w:lineRule="auto"/>
      <w:jc w:val="both"/>
    </w:pPr>
    <w:rPr>
      <w:rFonts w:ascii="Times New Roman" w:eastAsia="Times New Roman" w:hAnsi="Times New Roman"/>
      <w:sz w:val="28"/>
      <w:szCs w:val="28"/>
      <w:lang w:eastAsia="ru-RU"/>
    </w:rPr>
  </w:style>
  <w:style w:type="paragraph" w:customStyle="1" w:styleId="Normal1">
    <w:name w:val="Normal1"/>
    <w:rsid w:val="00BD2E6F"/>
    <w:pPr>
      <w:widowControl w:val="0"/>
      <w:snapToGrid w:val="0"/>
      <w:ind w:firstLine="400"/>
      <w:jc w:val="both"/>
    </w:pPr>
    <w:rPr>
      <w:sz w:val="24"/>
      <w:szCs w:val="24"/>
    </w:rPr>
  </w:style>
  <w:style w:type="paragraph" w:customStyle="1" w:styleId="Normal2">
    <w:name w:val="Normal2"/>
    <w:rsid w:val="00BD2E6F"/>
    <w:pPr>
      <w:widowControl w:val="0"/>
      <w:snapToGrid w:val="0"/>
      <w:ind w:firstLine="400"/>
      <w:jc w:val="both"/>
    </w:pPr>
    <w:rPr>
      <w:sz w:val="24"/>
      <w:szCs w:val="24"/>
    </w:rPr>
  </w:style>
  <w:style w:type="paragraph" w:customStyle="1" w:styleId="-1">
    <w:name w:val="абзац-1"/>
    <w:basedOn w:val="a0"/>
    <w:rsid w:val="00BD2E6F"/>
    <w:pPr>
      <w:spacing w:after="0" w:line="360" w:lineRule="auto"/>
      <w:ind w:firstLine="709"/>
    </w:pPr>
    <w:rPr>
      <w:rFonts w:ascii="Times New Roman" w:eastAsia="Times New Roman" w:hAnsi="Times New Roman"/>
      <w:sz w:val="24"/>
      <w:szCs w:val="24"/>
      <w:lang w:eastAsia="ru-RU"/>
    </w:rPr>
  </w:style>
  <w:style w:type="paragraph" w:customStyle="1" w:styleId="MainTXT">
    <w:name w:val="MainTXT"/>
    <w:basedOn w:val="a0"/>
    <w:rsid w:val="00BD2E6F"/>
    <w:pPr>
      <w:spacing w:after="0" w:line="360" w:lineRule="auto"/>
      <w:ind w:left="142" w:firstLine="709"/>
      <w:jc w:val="both"/>
    </w:pPr>
    <w:rPr>
      <w:rFonts w:ascii="Arial" w:eastAsia="Times New Roman" w:hAnsi="Arial" w:cs="Arial"/>
      <w:sz w:val="24"/>
      <w:szCs w:val="24"/>
      <w:lang w:eastAsia="ru-RU"/>
    </w:rPr>
  </w:style>
  <w:style w:type="paragraph" w:customStyle="1" w:styleId="List1">
    <w:name w:val="List1"/>
    <w:basedOn w:val="a0"/>
    <w:rsid w:val="00BD2E6F"/>
    <w:pPr>
      <w:numPr>
        <w:numId w:val="2"/>
      </w:numPr>
      <w:spacing w:after="0" w:line="360" w:lineRule="auto"/>
      <w:jc w:val="both"/>
    </w:pPr>
    <w:rPr>
      <w:rFonts w:ascii="Arial" w:eastAsia="Times New Roman" w:hAnsi="Arial" w:cs="Arial"/>
      <w:sz w:val="24"/>
      <w:szCs w:val="24"/>
      <w:lang w:eastAsia="ru-RU"/>
    </w:rPr>
  </w:style>
  <w:style w:type="paragraph" w:customStyle="1" w:styleId="TableNormal">
    <w:name w:val="TableNormal"/>
    <w:basedOn w:val="a0"/>
    <w:rsid w:val="00BD2E6F"/>
    <w:pPr>
      <w:keepLines/>
      <w:spacing w:before="120" w:after="0" w:line="240" w:lineRule="auto"/>
    </w:pPr>
    <w:rPr>
      <w:rFonts w:ascii="Arial" w:eastAsia="Times New Roman" w:hAnsi="Arial" w:cs="Arial"/>
      <w:spacing w:val="-5"/>
      <w:sz w:val="20"/>
      <w:szCs w:val="20"/>
      <w:lang w:eastAsia="ru-RU"/>
    </w:rPr>
  </w:style>
  <w:style w:type="character" w:customStyle="1" w:styleId="affc">
    <w:name w:val="Абзац Знак"/>
    <w:link w:val="affd"/>
    <w:locked/>
    <w:rsid w:val="00BD2E6F"/>
    <w:rPr>
      <w:sz w:val="24"/>
      <w:szCs w:val="24"/>
      <w:lang w:bidi="ar-SA"/>
    </w:rPr>
  </w:style>
  <w:style w:type="paragraph" w:customStyle="1" w:styleId="affd">
    <w:name w:val="Абзац"/>
    <w:basedOn w:val="a0"/>
    <w:link w:val="affc"/>
    <w:rsid w:val="00BD2E6F"/>
    <w:pPr>
      <w:spacing w:before="120" w:after="0" w:line="240" w:lineRule="auto"/>
      <w:jc w:val="both"/>
    </w:pPr>
    <w:rPr>
      <w:rFonts w:ascii="Times New Roman" w:eastAsia="Times New Roman" w:hAnsi="Times New Roman"/>
      <w:sz w:val="24"/>
      <w:szCs w:val="24"/>
    </w:rPr>
  </w:style>
  <w:style w:type="paragraph" w:customStyle="1" w:styleId="BodyText22">
    <w:name w:val="Body Text 22"/>
    <w:basedOn w:val="Normal2"/>
    <w:rsid w:val="00BD2E6F"/>
    <w:pPr>
      <w:widowControl/>
      <w:spacing w:line="360" w:lineRule="auto"/>
      <w:ind w:firstLine="0"/>
    </w:pPr>
    <w:rPr>
      <w:sz w:val="28"/>
      <w:szCs w:val="28"/>
    </w:rPr>
  </w:style>
  <w:style w:type="paragraph" w:customStyle="1" w:styleId="E21">
    <w:name w:val="E_заг2"/>
    <w:basedOn w:val="a0"/>
    <w:next w:val="a0"/>
    <w:rsid w:val="00BD2E6F"/>
    <w:pPr>
      <w:keepNext/>
      <w:keepLines/>
      <w:pageBreakBefore/>
      <w:tabs>
        <w:tab w:val="num" w:pos="1134"/>
      </w:tabs>
      <w:spacing w:after="120" w:line="240" w:lineRule="atLeast"/>
      <w:ind w:left="1134" w:hanging="567"/>
      <w:jc w:val="both"/>
    </w:pPr>
    <w:rPr>
      <w:rFonts w:ascii="Times New Roman" w:eastAsia="Times New Roman" w:hAnsi="Times New Roman"/>
      <w:b/>
      <w:bCs/>
      <w:color w:val="000000"/>
      <w:kern w:val="28"/>
      <w:sz w:val="28"/>
      <w:szCs w:val="28"/>
    </w:rPr>
  </w:style>
  <w:style w:type="paragraph" w:customStyle="1" w:styleId="15">
    <w:name w:val="Абзац списка1"/>
    <w:basedOn w:val="a0"/>
    <w:rsid w:val="00BD2E6F"/>
    <w:pPr>
      <w:ind w:left="720"/>
    </w:pPr>
    <w:rPr>
      <w:rFonts w:eastAsia="Times New Roman" w:cs="Arial Unicode MS"/>
    </w:rPr>
  </w:style>
  <w:style w:type="paragraph" w:customStyle="1" w:styleId="xl66">
    <w:name w:val="xl66"/>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7">
    <w:name w:val="xl67"/>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8">
    <w:name w:val="xl68"/>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9">
    <w:name w:val="xl69"/>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0">
    <w:name w:val="xl70"/>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1">
    <w:name w:val="xl71"/>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72">
    <w:name w:val="xl72"/>
    <w:basedOn w:val="a0"/>
    <w:rsid w:val="00BD2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3">
    <w:name w:val="xl73"/>
    <w:basedOn w:val="a0"/>
    <w:rsid w:val="00BD2E6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4">
    <w:name w:val="xl74"/>
    <w:basedOn w:val="a0"/>
    <w:rsid w:val="00BD2E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E0">
    <w:name w:val="E_основной"/>
    <w:basedOn w:val="a0"/>
    <w:rsid w:val="00BD2E6F"/>
    <w:pPr>
      <w:spacing w:before="40" w:after="40" w:line="288" w:lineRule="auto"/>
      <w:ind w:firstLine="567"/>
      <w:jc w:val="both"/>
    </w:pPr>
    <w:rPr>
      <w:rFonts w:ascii="Times New Roman" w:eastAsia="Times New Roman" w:hAnsi="Times New Roman"/>
      <w:color w:val="000000"/>
      <w:sz w:val="24"/>
      <w:szCs w:val="24"/>
    </w:rPr>
  </w:style>
  <w:style w:type="paragraph" w:customStyle="1" w:styleId="E4">
    <w:name w:val="E_Заг4"/>
    <w:basedOn w:val="E0"/>
    <w:next w:val="E0"/>
    <w:rsid w:val="00BD2E6F"/>
    <w:pPr>
      <w:keepNext/>
      <w:numPr>
        <w:ilvl w:val="3"/>
        <w:numId w:val="3"/>
      </w:numPr>
      <w:spacing w:before="60" w:after="60"/>
      <w:ind w:right="1435"/>
      <w:outlineLvl w:val="3"/>
    </w:pPr>
  </w:style>
  <w:style w:type="paragraph" w:customStyle="1" w:styleId="E5">
    <w:name w:val="E_Заг5"/>
    <w:basedOn w:val="a0"/>
    <w:next w:val="E0"/>
    <w:rsid w:val="00BD2E6F"/>
    <w:pPr>
      <w:keepNext/>
      <w:keepLines/>
      <w:numPr>
        <w:ilvl w:val="4"/>
        <w:numId w:val="3"/>
      </w:numPr>
      <w:tabs>
        <w:tab w:val="left" w:pos="1701"/>
      </w:tabs>
      <w:spacing w:before="60" w:after="60" w:line="240" w:lineRule="auto"/>
      <w:jc w:val="both"/>
      <w:outlineLvl w:val="4"/>
    </w:pPr>
    <w:rPr>
      <w:rFonts w:ascii="Times New Roman" w:eastAsia="Times New Roman" w:hAnsi="Times New Roman"/>
      <w:color w:val="000000"/>
      <w:kern w:val="24"/>
      <w:sz w:val="24"/>
      <w:szCs w:val="24"/>
      <w:lang w:val="en-US"/>
    </w:rPr>
  </w:style>
  <w:style w:type="paragraph" w:customStyle="1" w:styleId="E">
    <w:name w:val="E_Маркир"/>
    <w:basedOn w:val="E0"/>
    <w:rsid w:val="00BD2E6F"/>
    <w:pPr>
      <w:numPr>
        <w:numId w:val="4"/>
      </w:numPr>
      <w:spacing w:before="60" w:after="60"/>
      <w:jc w:val="left"/>
    </w:pPr>
  </w:style>
  <w:style w:type="paragraph" w:customStyle="1" w:styleId="E20">
    <w:name w:val="E_маркир_2внут"/>
    <w:basedOn w:val="E"/>
    <w:rsid w:val="00BD2E6F"/>
    <w:pPr>
      <w:numPr>
        <w:ilvl w:val="1"/>
      </w:numPr>
      <w:tabs>
        <w:tab w:val="num" w:pos="1209"/>
      </w:tabs>
      <w:ind w:left="360" w:hanging="360"/>
    </w:pPr>
  </w:style>
  <w:style w:type="paragraph" w:customStyle="1" w:styleId="E3">
    <w:name w:val="E_Заг3"/>
    <w:basedOn w:val="E0"/>
    <w:next w:val="E0"/>
    <w:rsid w:val="00BD2E6F"/>
    <w:pPr>
      <w:keepNext/>
      <w:numPr>
        <w:ilvl w:val="2"/>
        <w:numId w:val="3"/>
      </w:numPr>
      <w:spacing w:before="0" w:after="0" w:line="360" w:lineRule="auto"/>
      <w:outlineLvl w:val="2"/>
    </w:pPr>
    <w:rPr>
      <w:rFonts w:eastAsia="Arial Unicode MS"/>
      <w:b/>
      <w:bCs/>
    </w:rPr>
  </w:style>
  <w:style w:type="paragraph" w:customStyle="1" w:styleId="E6">
    <w:name w:val="E_текст в списке"/>
    <w:basedOn w:val="af1"/>
    <w:rsid w:val="00BD2E6F"/>
    <w:pPr>
      <w:tabs>
        <w:tab w:val="clear" w:pos="360"/>
        <w:tab w:val="left" w:pos="3345"/>
      </w:tabs>
      <w:spacing w:after="240"/>
      <w:ind w:left="1080" w:firstLine="0"/>
    </w:pPr>
    <w:rPr>
      <w:spacing w:val="-5"/>
      <w:lang w:eastAsia="en-US"/>
    </w:rPr>
  </w:style>
  <w:style w:type="paragraph" w:customStyle="1" w:styleId="E7">
    <w:name w:val="E_основной_начало_списка"/>
    <w:basedOn w:val="E0"/>
    <w:next w:val="E"/>
    <w:rsid w:val="00BD2E6F"/>
    <w:pPr>
      <w:keepNext/>
      <w:spacing w:after="120"/>
    </w:pPr>
  </w:style>
  <w:style w:type="paragraph" w:customStyle="1" w:styleId="affe">
    <w:name w:val="Е_основной"/>
    <w:basedOn w:val="a0"/>
    <w:rsid w:val="00BD2E6F"/>
    <w:pPr>
      <w:spacing w:before="60" w:after="60" w:line="240" w:lineRule="auto"/>
      <w:ind w:firstLine="567"/>
    </w:pPr>
    <w:rPr>
      <w:rFonts w:ascii="Times New Roman" w:eastAsia="Times New Roman" w:hAnsi="Times New Roman"/>
      <w:color w:val="000000"/>
      <w:sz w:val="24"/>
      <w:szCs w:val="24"/>
    </w:rPr>
  </w:style>
  <w:style w:type="paragraph" w:customStyle="1" w:styleId="E8">
    <w:name w:val="E_табличный"/>
    <w:basedOn w:val="E0"/>
    <w:rsid w:val="00BD2E6F"/>
    <w:pPr>
      <w:spacing w:after="0"/>
      <w:ind w:firstLine="0"/>
      <w:jc w:val="left"/>
    </w:pPr>
  </w:style>
  <w:style w:type="paragraph" w:customStyle="1" w:styleId="E9">
    <w:name w:val="E_табличный _ лево"/>
    <w:basedOn w:val="a0"/>
    <w:rsid w:val="00BD2E6F"/>
    <w:pPr>
      <w:tabs>
        <w:tab w:val="left" w:pos="4479"/>
      </w:tabs>
      <w:spacing w:after="0" w:line="240" w:lineRule="auto"/>
      <w:jc w:val="both"/>
    </w:pPr>
    <w:rPr>
      <w:rFonts w:ascii="Times New Roman" w:eastAsia="Times New Roman" w:hAnsi="Times New Roman"/>
      <w:color w:val="000000"/>
      <w:sz w:val="24"/>
      <w:szCs w:val="24"/>
      <w:lang w:eastAsia="ru-RU"/>
    </w:rPr>
  </w:style>
  <w:style w:type="character" w:customStyle="1" w:styleId="Normal">
    <w:name w:val="Normal Знак"/>
    <w:link w:val="16"/>
    <w:locked/>
    <w:rsid w:val="00BD2E6F"/>
    <w:rPr>
      <w:sz w:val="24"/>
      <w:szCs w:val="24"/>
      <w:lang w:val="ru-RU" w:eastAsia="ru-RU" w:bidi="ar-SA"/>
    </w:rPr>
  </w:style>
  <w:style w:type="paragraph" w:customStyle="1" w:styleId="16">
    <w:name w:val="Обычный1"/>
    <w:link w:val="Normal"/>
    <w:rsid w:val="00BD2E6F"/>
    <w:pPr>
      <w:widowControl w:val="0"/>
      <w:snapToGrid w:val="0"/>
      <w:ind w:firstLine="400"/>
      <w:jc w:val="both"/>
    </w:pPr>
    <w:rPr>
      <w:sz w:val="24"/>
      <w:szCs w:val="24"/>
    </w:rPr>
  </w:style>
  <w:style w:type="paragraph" w:customStyle="1" w:styleId="EN">
    <w:name w:val="E_список_N"/>
    <w:basedOn w:val="E0"/>
    <w:rsid w:val="00BD2E6F"/>
    <w:pPr>
      <w:numPr>
        <w:numId w:val="5"/>
      </w:numPr>
      <w:spacing w:before="60" w:after="60" w:line="240" w:lineRule="auto"/>
      <w:jc w:val="left"/>
    </w:pPr>
  </w:style>
  <w:style w:type="paragraph" w:customStyle="1" w:styleId="E14">
    <w:name w:val="E_НазваниеЛево14"/>
    <w:basedOn w:val="a0"/>
    <w:next w:val="E0"/>
    <w:rsid w:val="00BD2E6F"/>
    <w:pPr>
      <w:keepNext/>
      <w:spacing w:before="120" w:after="120" w:line="240" w:lineRule="auto"/>
      <w:ind w:firstLine="567"/>
      <w:jc w:val="both"/>
    </w:pPr>
    <w:rPr>
      <w:rFonts w:ascii="Times New Roman" w:eastAsia="Times New Roman" w:hAnsi="Times New Roman"/>
      <w:b/>
      <w:bCs/>
      <w:color w:val="000000"/>
      <w:sz w:val="28"/>
      <w:szCs w:val="28"/>
    </w:rPr>
  </w:style>
  <w:style w:type="paragraph" w:customStyle="1" w:styleId="Style5">
    <w:name w:val="Style5"/>
    <w:basedOn w:val="a0"/>
    <w:uiPriority w:val="99"/>
    <w:rsid w:val="00BD2E6F"/>
    <w:pPr>
      <w:widowControl w:val="0"/>
      <w:autoSpaceDE w:val="0"/>
      <w:autoSpaceDN w:val="0"/>
      <w:adjustRightInd w:val="0"/>
      <w:spacing w:after="0" w:line="265" w:lineRule="exact"/>
      <w:ind w:firstLine="369"/>
      <w:jc w:val="both"/>
    </w:pPr>
    <w:rPr>
      <w:rFonts w:ascii="Franklin Gothic Medium Cond" w:eastAsia="Times New Roman" w:hAnsi="Franklin Gothic Medium Cond" w:cs="Franklin Gothic Medium Cond"/>
      <w:sz w:val="24"/>
      <w:szCs w:val="24"/>
      <w:lang w:eastAsia="ru-RU"/>
    </w:rPr>
  </w:style>
  <w:style w:type="paragraph" w:customStyle="1" w:styleId="1">
    <w:name w:val="1.Маркер &quot;ромб&quot;"/>
    <w:basedOn w:val="a0"/>
    <w:rsid w:val="00BD2E6F"/>
    <w:pPr>
      <w:numPr>
        <w:numId w:val="6"/>
      </w:numPr>
      <w:spacing w:after="0" w:line="288" w:lineRule="auto"/>
      <w:jc w:val="both"/>
    </w:pPr>
    <w:rPr>
      <w:rFonts w:ascii="Times New Roman" w:eastAsia="Times New Roman" w:hAnsi="Times New Roman"/>
      <w:sz w:val="28"/>
      <w:szCs w:val="28"/>
      <w:lang w:eastAsia="ru-RU"/>
    </w:rPr>
  </w:style>
  <w:style w:type="character" w:customStyle="1" w:styleId="14125">
    <w:name w:val="Стиль 14 пт По ширине Первая строка:  125 см Междустр.интервал:... Знак"/>
    <w:link w:val="141250"/>
    <w:locked/>
    <w:rsid w:val="00BD2E6F"/>
    <w:rPr>
      <w:spacing w:val="-1"/>
      <w:sz w:val="28"/>
      <w:szCs w:val="28"/>
      <w:shd w:val="clear" w:color="auto" w:fill="FFFFFF"/>
      <w:lang w:bidi="ar-SA"/>
    </w:rPr>
  </w:style>
  <w:style w:type="paragraph" w:customStyle="1" w:styleId="141250">
    <w:name w:val="Стиль 14 пт По ширине Первая строка:  125 см Междустр.интервал:..."/>
    <w:basedOn w:val="a0"/>
    <w:link w:val="14125"/>
    <w:rsid w:val="00BD2E6F"/>
    <w:pPr>
      <w:shd w:val="clear" w:color="auto" w:fill="FFFFFF"/>
      <w:spacing w:before="120" w:after="0" w:line="360" w:lineRule="auto"/>
      <w:ind w:firstLine="709"/>
      <w:jc w:val="both"/>
    </w:pPr>
    <w:rPr>
      <w:rFonts w:ascii="Times New Roman" w:eastAsia="Times New Roman" w:hAnsi="Times New Roman"/>
      <w:spacing w:val="-1"/>
      <w:sz w:val="28"/>
      <w:szCs w:val="28"/>
      <w:shd w:val="clear" w:color="auto" w:fill="FFFFFF"/>
    </w:rPr>
  </w:style>
  <w:style w:type="paragraph" w:customStyle="1" w:styleId="44">
    <w:name w:val="заголовок 4"/>
    <w:basedOn w:val="a0"/>
    <w:next w:val="a0"/>
    <w:autoRedefine/>
    <w:rsid w:val="00BD2E6F"/>
    <w:pPr>
      <w:keepNext/>
      <w:widowControl w:val="0"/>
      <w:tabs>
        <w:tab w:val="left" w:pos="1260"/>
        <w:tab w:val="num" w:pos="1440"/>
      </w:tabs>
      <w:autoSpaceDE w:val="0"/>
      <w:autoSpaceDN w:val="0"/>
      <w:adjustRightInd w:val="0"/>
      <w:spacing w:after="0" w:line="360" w:lineRule="auto"/>
      <w:ind w:left="792" w:hanging="432"/>
      <w:jc w:val="both"/>
    </w:pPr>
    <w:rPr>
      <w:rFonts w:ascii="Times New Roman" w:eastAsia="Times New Roman" w:hAnsi="Times New Roman"/>
      <w:sz w:val="28"/>
      <w:szCs w:val="28"/>
      <w:lang w:eastAsia="ru-RU"/>
    </w:rPr>
  </w:style>
  <w:style w:type="paragraph" w:customStyle="1" w:styleId="210">
    <w:name w:val="Основной текст 21"/>
    <w:basedOn w:val="a0"/>
    <w:rsid w:val="00BD2E6F"/>
    <w:pPr>
      <w:spacing w:before="120" w:after="0" w:line="240" w:lineRule="auto"/>
      <w:ind w:firstLine="425"/>
      <w:jc w:val="both"/>
    </w:pPr>
    <w:rPr>
      <w:rFonts w:ascii="Times New Roman" w:eastAsia="Times New Roman" w:hAnsi="Times New Roman"/>
      <w:sz w:val="24"/>
      <w:szCs w:val="24"/>
      <w:lang w:eastAsia="ru-RU"/>
    </w:rPr>
  </w:style>
  <w:style w:type="paragraph" w:customStyle="1" w:styleId="a">
    <w:name w:val="Наш Текст Марк"/>
    <w:basedOn w:val="a0"/>
    <w:rsid w:val="00BD2E6F"/>
    <w:pPr>
      <w:numPr>
        <w:numId w:val="7"/>
      </w:numPr>
      <w:spacing w:after="0" w:line="240" w:lineRule="auto"/>
    </w:pPr>
    <w:rPr>
      <w:rFonts w:ascii="Times New Roman" w:eastAsia="Times New Roman" w:hAnsi="Times New Roman"/>
      <w:sz w:val="24"/>
      <w:szCs w:val="24"/>
      <w:lang w:eastAsia="ru-RU"/>
    </w:rPr>
  </w:style>
  <w:style w:type="paragraph" w:customStyle="1" w:styleId="01">
    <w:name w:val="ТЗ0 Марк б/н1"/>
    <w:basedOn w:val="a0"/>
    <w:rsid w:val="00BD2E6F"/>
    <w:pPr>
      <w:spacing w:before="40" w:after="40" w:line="240" w:lineRule="auto"/>
      <w:jc w:val="both"/>
    </w:pPr>
    <w:rPr>
      <w:rFonts w:ascii="Times New Roman" w:eastAsia="Times New Roman" w:hAnsi="Times New Roman"/>
      <w:w w:val="101"/>
      <w:sz w:val="24"/>
      <w:szCs w:val="24"/>
      <w:lang w:eastAsia="ru-RU"/>
    </w:rPr>
  </w:style>
  <w:style w:type="paragraph" w:customStyle="1" w:styleId="0">
    <w:name w:val="ТЗ0 основной"/>
    <w:basedOn w:val="a0"/>
    <w:rsid w:val="00BD2E6F"/>
    <w:pPr>
      <w:spacing w:before="60" w:after="0" w:line="240" w:lineRule="auto"/>
      <w:ind w:firstLine="851"/>
      <w:jc w:val="both"/>
    </w:pPr>
    <w:rPr>
      <w:rFonts w:ascii="Times New Roman" w:eastAsia="Times New Roman" w:hAnsi="Times New Roman"/>
      <w:spacing w:val="-1"/>
      <w:sz w:val="24"/>
      <w:szCs w:val="24"/>
      <w:lang w:eastAsia="ru-RU"/>
    </w:rPr>
  </w:style>
  <w:style w:type="paragraph" w:customStyle="1" w:styleId="1KGK9">
    <w:name w:val="1KG=K9"/>
    <w:rsid w:val="00BD2E6F"/>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5"/>
    <w:rsid w:val="00BD2E6F"/>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5"/>
    <w:rsid w:val="00BD2E6F"/>
    <w:pPr>
      <w:spacing w:before="120" w:after="0" w:line="240" w:lineRule="auto"/>
      <w:jc w:val="both"/>
    </w:pPr>
    <w:rPr>
      <w:rFonts w:ascii="Times New Roman" w:hAnsi="Times New Roman" w:cs="Times New Roman"/>
      <w:color w:val="000000"/>
      <w:sz w:val="28"/>
      <w:szCs w:val="28"/>
      <w:lang w:eastAsia="ru-RU"/>
    </w:rPr>
  </w:style>
  <w:style w:type="paragraph" w:customStyle="1" w:styleId="xl35">
    <w:name w:val="xl35"/>
    <w:basedOn w:val="a0"/>
    <w:rsid w:val="00BD2E6F"/>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17">
    <w:name w:val="Заг1"/>
    <w:basedOn w:val="a0"/>
    <w:uiPriority w:val="99"/>
    <w:rsid w:val="00BD2E6F"/>
    <w:pPr>
      <w:tabs>
        <w:tab w:val="num" w:pos="0"/>
      </w:tabs>
      <w:spacing w:before="360" w:after="0" w:line="240" w:lineRule="auto"/>
    </w:pPr>
    <w:rPr>
      <w:rFonts w:ascii="Times New Roman" w:eastAsia="Times New Roman" w:hAnsi="Times New Roman"/>
      <w:b/>
      <w:bCs/>
      <w:sz w:val="24"/>
      <w:szCs w:val="24"/>
      <w:lang w:eastAsia="ru-RU"/>
    </w:rPr>
  </w:style>
  <w:style w:type="paragraph" w:customStyle="1" w:styleId="112">
    <w:name w:val="Заголовок 11"/>
    <w:basedOn w:val="Normal2"/>
    <w:next w:val="Normal2"/>
    <w:rsid w:val="00BD2E6F"/>
    <w:pPr>
      <w:keepNext/>
      <w:widowControl/>
      <w:snapToGrid/>
      <w:ind w:firstLine="0"/>
      <w:jc w:val="left"/>
    </w:pPr>
    <w:rPr>
      <w:b/>
      <w:bCs/>
    </w:rPr>
  </w:style>
  <w:style w:type="paragraph" w:customStyle="1" w:styleId="PamkaSmall">
    <w:name w:val="PamkaSmall"/>
    <w:basedOn w:val="af5"/>
    <w:rsid w:val="00BD2E6F"/>
    <w:pPr>
      <w:spacing w:after="60" w:line="360" w:lineRule="auto"/>
      <w:jc w:val="left"/>
    </w:pPr>
    <w:rPr>
      <w:sz w:val="24"/>
      <w:szCs w:val="24"/>
    </w:rPr>
  </w:style>
  <w:style w:type="paragraph" w:customStyle="1" w:styleId="Head72">
    <w:name w:val="Head 7.2"/>
    <w:basedOn w:val="a0"/>
    <w:rsid w:val="00BD2E6F"/>
    <w:pPr>
      <w:keepNext/>
      <w:keepLines/>
      <w:tabs>
        <w:tab w:val="num" w:pos="576"/>
      </w:tabs>
      <w:suppressAutoHyphens/>
      <w:spacing w:after="120" w:line="240" w:lineRule="auto"/>
      <w:ind w:left="576" w:hanging="576"/>
      <w:outlineLvl w:val="0"/>
    </w:pPr>
    <w:rPr>
      <w:rFonts w:ascii="times new roman bold" w:eastAsia="Times New Roman" w:hAnsi="times new roman bold" w:cs="times new roman bold"/>
      <w:b/>
      <w:bCs/>
      <w:sz w:val="24"/>
      <w:szCs w:val="24"/>
    </w:rPr>
  </w:style>
  <w:style w:type="paragraph" w:customStyle="1" w:styleId="Head72CharCharChar">
    <w:name w:val="Head 7.2 Char Char Char"/>
    <w:basedOn w:val="a0"/>
    <w:rsid w:val="00BD2E6F"/>
    <w:pPr>
      <w:keepNext/>
      <w:keepLines/>
      <w:tabs>
        <w:tab w:val="num" w:pos="1440"/>
      </w:tabs>
      <w:suppressAutoHyphens/>
      <w:spacing w:after="120" w:line="240" w:lineRule="auto"/>
      <w:ind w:left="1440" w:hanging="360"/>
      <w:outlineLvl w:val="0"/>
    </w:pPr>
    <w:rPr>
      <w:rFonts w:ascii="times new roman bold" w:eastAsia="Times New Roman" w:hAnsi="times new roman bold" w:cs="times new roman bold"/>
      <w:b/>
      <w:bCs/>
      <w:sz w:val="24"/>
      <w:szCs w:val="24"/>
    </w:rPr>
  </w:style>
  <w:style w:type="paragraph" w:customStyle="1" w:styleId="BDSText">
    <w:name w:val="BDS Text"/>
    <w:basedOn w:val="a0"/>
    <w:rsid w:val="00BD2E6F"/>
    <w:pPr>
      <w:tabs>
        <w:tab w:val="right" w:pos="7272"/>
      </w:tabs>
      <w:spacing w:before="120" w:after="120" w:line="240" w:lineRule="auto"/>
      <w:jc w:val="both"/>
    </w:pPr>
    <w:rPr>
      <w:rFonts w:ascii="Times New Roman" w:eastAsia="Times New Roman" w:hAnsi="Times New Roman"/>
      <w:sz w:val="24"/>
      <w:szCs w:val="24"/>
      <w:lang w:val="en-US" w:eastAsia="ru-RU"/>
    </w:rPr>
  </w:style>
  <w:style w:type="paragraph" w:customStyle="1" w:styleId="Cleared">
    <w:name w:val="Cleared"/>
    <w:basedOn w:val="a0"/>
    <w:autoRedefine/>
    <w:rsid w:val="00BD2E6F"/>
    <w:pPr>
      <w:spacing w:after="0" w:line="360" w:lineRule="auto"/>
    </w:pPr>
    <w:rPr>
      <w:rFonts w:ascii="Times New Roman" w:eastAsia="Times New Roman" w:hAnsi="Times New Roman"/>
      <w:b/>
      <w:bCs/>
      <w:sz w:val="24"/>
      <w:szCs w:val="24"/>
      <w:lang w:eastAsia="ru-RU"/>
    </w:rPr>
  </w:style>
  <w:style w:type="paragraph" w:customStyle="1" w:styleId="Style3">
    <w:name w:val="Style3"/>
    <w:basedOn w:val="a0"/>
    <w:uiPriority w:val="99"/>
    <w:rsid w:val="00BD2E6F"/>
    <w:pPr>
      <w:widowControl w:val="0"/>
      <w:autoSpaceDE w:val="0"/>
      <w:autoSpaceDN w:val="0"/>
      <w:adjustRightInd w:val="0"/>
      <w:spacing w:after="0" w:line="420" w:lineRule="exact"/>
      <w:ind w:firstLine="746"/>
      <w:jc w:val="both"/>
    </w:pPr>
    <w:rPr>
      <w:rFonts w:ascii="Times New Roman" w:eastAsia="SimSun" w:hAnsi="Times New Roman"/>
      <w:sz w:val="24"/>
      <w:szCs w:val="24"/>
      <w:lang w:eastAsia="ru-RU"/>
    </w:rPr>
  </w:style>
  <w:style w:type="paragraph" w:customStyle="1" w:styleId="18">
    <w:name w:val="Название1"/>
    <w:basedOn w:val="a0"/>
    <w:rsid w:val="00BD2E6F"/>
    <w:pPr>
      <w:spacing w:after="0" w:line="240" w:lineRule="auto"/>
      <w:jc w:val="center"/>
    </w:pPr>
    <w:rPr>
      <w:rFonts w:ascii="Times New Roman" w:eastAsia="Times New Roman" w:hAnsi="Times New Roman"/>
      <w:b/>
      <w:bCs/>
      <w:sz w:val="28"/>
      <w:szCs w:val="28"/>
      <w:lang w:eastAsia="ru-RU"/>
    </w:rPr>
  </w:style>
  <w:style w:type="paragraph" w:customStyle="1" w:styleId="ConsNormal">
    <w:name w:val="ConsNormal"/>
    <w:rsid w:val="00BD2E6F"/>
    <w:pPr>
      <w:widowControl w:val="0"/>
      <w:snapToGrid w:val="0"/>
      <w:ind w:firstLine="720"/>
    </w:pPr>
    <w:rPr>
      <w:rFonts w:ascii="consultant" w:hAnsi="consultant" w:cs="consultant"/>
    </w:rPr>
  </w:style>
  <w:style w:type="paragraph" w:customStyle="1" w:styleId="List2">
    <w:name w:val="List2"/>
    <w:basedOn w:val="a0"/>
    <w:rsid w:val="00BD2E6F"/>
    <w:pPr>
      <w:tabs>
        <w:tab w:val="num" w:pos="1209"/>
        <w:tab w:val="left" w:pos="1701"/>
      </w:tabs>
      <w:spacing w:after="0" w:line="360" w:lineRule="auto"/>
      <w:ind w:left="1209" w:hanging="360"/>
      <w:jc w:val="both"/>
    </w:pPr>
    <w:rPr>
      <w:rFonts w:ascii="Arial" w:eastAsia="Times New Roman" w:hAnsi="Arial" w:cs="Arial"/>
      <w:sz w:val="24"/>
      <w:szCs w:val="24"/>
    </w:rPr>
  </w:style>
  <w:style w:type="paragraph" w:customStyle="1" w:styleId="FMainTXT">
    <w:name w:val="FMainTXT"/>
    <w:basedOn w:val="a0"/>
    <w:rsid w:val="00BD2E6F"/>
    <w:pPr>
      <w:spacing w:before="120" w:after="0" w:line="360" w:lineRule="auto"/>
      <w:ind w:left="142" w:firstLine="709"/>
      <w:jc w:val="both"/>
    </w:pPr>
    <w:rPr>
      <w:rFonts w:ascii="Arial" w:eastAsia="Times New Roman" w:hAnsi="Arial" w:cs="Arial"/>
      <w:sz w:val="24"/>
      <w:szCs w:val="24"/>
    </w:rPr>
  </w:style>
  <w:style w:type="paragraph" w:customStyle="1" w:styleId="afff">
    <w:name w:val="Перечисления"/>
    <w:basedOn w:val="af5"/>
    <w:rsid w:val="00BD2E6F"/>
    <w:pPr>
      <w:tabs>
        <w:tab w:val="num" w:pos="1492"/>
      </w:tabs>
      <w:spacing w:after="60"/>
      <w:ind w:left="1492" w:hanging="360"/>
      <w:jc w:val="both"/>
    </w:pPr>
    <w:rPr>
      <w:kern w:val="28"/>
      <w:sz w:val="28"/>
      <w:szCs w:val="28"/>
    </w:rPr>
  </w:style>
  <w:style w:type="paragraph" w:customStyle="1" w:styleId="afff0">
    <w:name w:val="Перечисления нум."/>
    <w:basedOn w:val="af5"/>
    <w:rsid w:val="00BD2E6F"/>
    <w:pPr>
      <w:tabs>
        <w:tab w:val="num" w:pos="465"/>
      </w:tabs>
      <w:spacing w:after="60"/>
      <w:ind w:left="465" w:hanging="465"/>
      <w:jc w:val="both"/>
    </w:pPr>
    <w:rPr>
      <w:kern w:val="28"/>
      <w:sz w:val="28"/>
      <w:szCs w:val="28"/>
    </w:rPr>
  </w:style>
  <w:style w:type="paragraph" w:customStyle="1" w:styleId="19">
    <w:name w:val="Марк.1"/>
    <w:basedOn w:val="a0"/>
    <w:autoRedefine/>
    <w:rsid w:val="00BD2E6F"/>
    <w:pPr>
      <w:tabs>
        <w:tab w:val="num" w:pos="786"/>
        <w:tab w:val="num" w:pos="1276"/>
      </w:tabs>
      <w:spacing w:before="120" w:after="0" w:line="240" w:lineRule="auto"/>
      <w:ind w:left="1276" w:hanging="284"/>
    </w:pPr>
    <w:rPr>
      <w:rFonts w:ascii="Times New Roman" w:eastAsia="Times New Roman" w:hAnsi="Times New Roman"/>
      <w:sz w:val="28"/>
      <w:szCs w:val="28"/>
      <w:lang w:eastAsia="ru-RU"/>
    </w:rPr>
  </w:style>
  <w:style w:type="paragraph" w:customStyle="1" w:styleId="29">
    <w:name w:val="Обычный2"/>
    <w:rsid w:val="00BD2E6F"/>
  </w:style>
  <w:style w:type="paragraph" w:customStyle="1" w:styleId="Style7">
    <w:name w:val="Style7"/>
    <w:basedOn w:val="a0"/>
    <w:uiPriority w:val="99"/>
    <w:rsid w:val="00BD2E6F"/>
    <w:pPr>
      <w:spacing w:before="240" w:after="0" w:line="240" w:lineRule="auto"/>
    </w:pPr>
    <w:rPr>
      <w:rFonts w:ascii="Times New Roman CYR" w:eastAsia="Times New Roman" w:hAnsi="Times New Roman CYR" w:cs="Times New Roman CYR"/>
      <w:sz w:val="24"/>
      <w:szCs w:val="24"/>
      <w:lang w:eastAsia="ru-RU"/>
    </w:rPr>
  </w:style>
  <w:style w:type="paragraph" w:customStyle="1" w:styleId="1a">
    <w:name w:val="ОснЗаг1"/>
    <w:basedOn w:val="10"/>
    <w:rsid w:val="00BD2E6F"/>
    <w:pPr>
      <w:pageBreakBefore/>
      <w:numPr>
        <w:numId w:val="0"/>
      </w:numPr>
      <w:tabs>
        <w:tab w:val="num" w:pos="360"/>
      </w:tabs>
      <w:spacing w:before="360"/>
      <w:ind w:left="360" w:hanging="360"/>
      <w:jc w:val="both"/>
    </w:pPr>
    <w:rPr>
      <w:kern w:val="28"/>
      <w:sz w:val="28"/>
      <w:szCs w:val="28"/>
    </w:rPr>
  </w:style>
  <w:style w:type="paragraph" w:customStyle="1" w:styleId="1b">
    <w:name w:val="Стиль1"/>
    <w:basedOn w:val="a0"/>
    <w:rsid w:val="00BD2E6F"/>
    <w:pPr>
      <w:spacing w:after="0" w:line="360" w:lineRule="auto"/>
      <w:ind w:firstLine="709"/>
      <w:jc w:val="both"/>
    </w:pPr>
    <w:rPr>
      <w:rFonts w:ascii="Arial" w:eastAsia="Times New Roman" w:hAnsi="Arial" w:cs="Arial"/>
      <w:sz w:val="24"/>
      <w:szCs w:val="24"/>
      <w:lang w:eastAsia="ru-RU"/>
    </w:rPr>
  </w:style>
  <w:style w:type="paragraph" w:customStyle="1" w:styleId="113">
    <w:name w:val="Обычный11"/>
    <w:rsid w:val="00BD2E6F"/>
    <w:rPr>
      <w:rFonts w:ascii="Arial" w:hAnsi="Arial" w:cs="Arial"/>
    </w:rPr>
  </w:style>
  <w:style w:type="paragraph" w:customStyle="1" w:styleId="ConsTitle">
    <w:name w:val="ConsTitle"/>
    <w:rsid w:val="00BD2E6F"/>
    <w:pPr>
      <w:widowControl w:val="0"/>
      <w:autoSpaceDE w:val="0"/>
      <w:autoSpaceDN w:val="0"/>
      <w:adjustRightInd w:val="0"/>
      <w:ind w:right="19772"/>
    </w:pPr>
    <w:rPr>
      <w:rFonts w:ascii="Arial" w:hAnsi="Arial" w:cs="Arial"/>
      <w:b/>
      <w:bCs/>
      <w:sz w:val="16"/>
      <w:szCs w:val="16"/>
    </w:rPr>
  </w:style>
  <w:style w:type="paragraph" w:customStyle="1" w:styleId="xl31">
    <w:name w:val="xl31"/>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ru-RU"/>
    </w:rPr>
  </w:style>
  <w:style w:type="paragraph" w:customStyle="1" w:styleId="xl50">
    <w:name w:val="xl50"/>
    <w:basedOn w:val="a0"/>
    <w:rsid w:val="00BD2E6F"/>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24">
    <w:name w:val="xl24"/>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5">
    <w:name w:val="xl25"/>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6">
    <w:name w:val="xl26"/>
    <w:basedOn w:val="a0"/>
    <w:rsid w:val="00BD2E6F"/>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xl27">
    <w:name w:val="xl27"/>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8">
    <w:name w:val="xl28"/>
    <w:basedOn w:val="a0"/>
    <w:rsid w:val="00BD2E6F"/>
    <w:pPr>
      <w:spacing w:before="100" w:beforeAutospacing="1" w:after="100" w:afterAutospacing="1" w:line="240" w:lineRule="auto"/>
    </w:pPr>
    <w:rPr>
      <w:rFonts w:ascii="Arial Unicode MS" w:eastAsia="Arial Unicode MS" w:hAnsi="Arial Unicode MS" w:cs="Arial Unicode MS"/>
      <w:b/>
      <w:bCs/>
      <w:color w:val="000000"/>
      <w:sz w:val="24"/>
      <w:szCs w:val="24"/>
      <w:lang w:eastAsia="ru-RU"/>
    </w:rPr>
  </w:style>
  <w:style w:type="paragraph" w:customStyle="1" w:styleId="xl29">
    <w:name w:val="xl29"/>
    <w:basedOn w:val="a0"/>
    <w:rsid w:val="00BD2E6F"/>
    <w:pPr>
      <w:spacing w:before="100" w:beforeAutospacing="1" w:after="100" w:afterAutospacing="1" w:line="240" w:lineRule="auto"/>
      <w:jc w:val="right"/>
    </w:pPr>
    <w:rPr>
      <w:rFonts w:ascii="Arial Unicode MS" w:eastAsia="Arial Unicode MS" w:hAnsi="Arial Unicode MS" w:cs="Arial Unicode MS"/>
      <w:b/>
      <w:bCs/>
      <w:color w:val="000000"/>
      <w:sz w:val="24"/>
      <w:szCs w:val="24"/>
      <w:lang w:eastAsia="ru-RU"/>
    </w:rPr>
  </w:style>
  <w:style w:type="paragraph" w:customStyle="1" w:styleId="xl30">
    <w:name w:val="xl30"/>
    <w:basedOn w:val="a0"/>
    <w:rsid w:val="00BD2E6F"/>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xl32">
    <w:name w:val="xl32"/>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33">
    <w:name w:val="xl33"/>
    <w:basedOn w:val="a0"/>
    <w:rsid w:val="00BD2E6F"/>
    <w:pPr>
      <w:pBdr>
        <w:bottom w:val="single" w:sz="4" w:space="0" w:color="auto"/>
      </w:pBdr>
      <w:spacing w:before="100" w:beforeAutospacing="1" w:after="100" w:afterAutospacing="1" w:line="240" w:lineRule="auto"/>
    </w:pPr>
    <w:rPr>
      <w:rFonts w:ascii="Arial Unicode MS" w:eastAsia="Arial Unicode MS" w:hAnsi="Arial Unicode MS" w:cs="Arial Unicode MS"/>
      <w:b/>
      <w:bCs/>
      <w:color w:val="000000"/>
      <w:sz w:val="24"/>
      <w:szCs w:val="24"/>
      <w:lang w:eastAsia="ru-RU"/>
    </w:rPr>
  </w:style>
  <w:style w:type="paragraph" w:customStyle="1" w:styleId="DocumentName">
    <w:name w:val="Document Name"/>
    <w:next w:val="a0"/>
    <w:rsid w:val="00BD2E6F"/>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c">
    <w:name w:val="Текст выноски1"/>
    <w:basedOn w:val="a0"/>
    <w:rsid w:val="00BD2E6F"/>
    <w:pPr>
      <w:spacing w:after="0" w:line="240" w:lineRule="auto"/>
    </w:pPr>
    <w:rPr>
      <w:rFonts w:ascii="Tahoma" w:eastAsia="Times New Roman" w:hAnsi="Tahoma" w:cs="Tahoma"/>
      <w:sz w:val="16"/>
      <w:szCs w:val="16"/>
      <w:lang w:eastAsia="ru-RU"/>
    </w:rPr>
  </w:style>
  <w:style w:type="paragraph" w:customStyle="1" w:styleId="TableText">
    <w:name w:val="TableText"/>
    <w:basedOn w:val="a0"/>
    <w:rsid w:val="00BD2E6F"/>
    <w:pPr>
      <w:keepLines/>
      <w:spacing w:before="40" w:after="40" w:line="288" w:lineRule="auto"/>
    </w:pPr>
    <w:rPr>
      <w:rFonts w:ascii="Times New Roman" w:eastAsia="Times New Roman" w:hAnsi="Times New Roman"/>
    </w:rPr>
  </w:style>
  <w:style w:type="paragraph" w:customStyle="1" w:styleId="TableofContents">
    <w:name w:val="Table of Contents"/>
    <w:basedOn w:val="10"/>
    <w:next w:val="a0"/>
    <w:rsid w:val="00BD2E6F"/>
    <w:pPr>
      <w:keepNext/>
      <w:keepLines/>
      <w:numPr>
        <w:numId w:val="0"/>
      </w:numPr>
      <w:suppressAutoHyphens/>
      <w:spacing w:before="480" w:after="360" w:line="288" w:lineRule="auto"/>
      <w:outlineLvl w:val="9"/>
    </w:pPr>
    <w:rPr>
      <w:kern w:val="32"/>
      <w:sz w:val="28"/>
      <w:szCs w:val="28"/>
    </w:rPr>
  </w:style>
  <w:style w:type="paragraph" w:customStyle="1" w:styleId="BlockText1">
    <w:name w:val="Block Text1"/>
    <w:basedOn w:val="Normal2"/>
    <w:rsid w:val="00BD2E6F"/>
    <w:pPr>
      <w:tabs>
        <w:tab w:val="left" w:pos="8306"/>
        <w:tab w:val="left" w:pos="9923"/>
      </w:tabs>
      <w:snapToGrid/>
      <w:ind w:left="284" w:right="893" w:firstLine="0"/>
    </w:pPr>
    <w:rPr>
      <w:sz w:val="28"/>
      <w:szCs w:val="28"/>
    </w:rPr>
  </w:style>
  <w:style w:type="paragraph" w:customStyle="1" w:styleId="310">
    <w:name w:val="Основной текст 31"/>
    <w:basedOn w:val="a0"/>
    <w:rsid w:val="00BD2E6F"/>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311">
    <w:name w:val="Основной текст с отступом 31"/>
    <w:basedOn w:val="16"/>
    <w:rsid w:val="00BD2E6F"/>
    <w:pPr>
      <w:widowControl/>
      <w:tabs>
        <w:tab w:val="left" w:pos="7088"/>
      </w:tabs>
      <w:snapToGrid/>
      <w:spacing w:line="280" w:lineRule="exact"/>
      <w:ind w:firstLine="851"/>
    </w:pPr>
  </w:style>
  <w:style w:type="paragraph" w:customStyle="1" w:styleId="FR2">
    <w:name w:val="FR2"/>
    <w:rsid w:val="00BD2E6F"/>
    <w:pPr>
      <w:widowControl w:val="0"/>
      <w:autoSpaceDE w:val="0"/>
      <w:autoSpaceDN w:val="0"/>
      <w:adjustRightInd w:val="0"/>
      <w:spacing w:line="420" w:lineRule="auto"/>
      <w:ind w:right="2400"/>
      <w:jc w:val="center"/>
    </w:pPr>
    <w:rPr>
      <w:sz w:val="28"/>
      <w:szCs w:val="28"/>
    </w:rPr>
  </w:style>
  <w:style w:type="paragraph" w:customStyle="1" w:styleId="BodyBullet">
    <w:name w:val="Body Bullet"/>
    <w:basedOn w:val="af5"/>
    <w:rsid w:val="00BD2E6F"/>
    <w:pPr>
      <w:tabs>
        <w:tab w:val="num" w:pos="926"/>
      </w:tabs>
      <w:ind w:left="926" w:hanging="360"/>
      <w:jc w:val="both"/>
    </w:pPr>
    <w:rPr>
      <w:rFonts w:ascii="Times New Roman CYR" w:hAnsi="Times New Roman CYR" w:cs="Times New Roman CYR"/>
      <w:sz w:val="28"/>
      <w:szCs w:val="28"/>
    </w:rPr>
  </w:style>
  <w:style w:type="paragraph" w:customStyle="1" w:styleId="afff1">
    <w:name w:val="Список маркир"/>
    <w:basedOn w:val="a0"/>
    <w:rsid w:val="00BD2E6F"/>
    <w:pPr>
      <w:tabs>
        <w:tab w:val="num" w:pos="720"/>
      </w:tabs>
      <w:spacing w:after="0" w:line="240" w:lineRule="auto"/>
      <w:ind w:left="720" w:hanging="360"/>
      <w:jc w:val="both"/>
    </w:pPr>
    <w:rPr>
      <w:rFonts w:ascii="Times New Roman" w:eastAsia="Times New Roman" w:hAnsi="Times New Roman"/>
      <w:sz w:val="24"/>
      <w:szCs w:val="24"/>
      <w:lang w:eastAsia="ru-RU"/>
    </w:rPr>
  </w:style>
  <w:style w:type="paragraph" w:customStyle="1" w:styleId="ConsPlusNormal">
    <w:name w:val="ConsPlusNormal"/>
    <w:link w:val="ConsPlusNormal0"/>
    <w:rsid w:val="00BD2E6F"/>
    <w:pPr>
      <w:widowControl w:val="0"/>
      <w:autoSpaceDE w:val="0"/>
      <w:autoSpaceDN w:val="0"/>
      <w:adjustRightInd w:val="0"/>
      <w:ind w:firstLine="720"/>
    </w:pPr>
    <w:rPr>
      <w:rFonts w:ascii="Arial" w:hAnsi="Arial" w:cs="Arial"/>
    </w:rPr>
  </w:style>
  <w:style w:type="paragraph" w:customStyle="1" w:styleId="afff2">
    <w:name w:val="Нумерованный список (тбл)"/>
    <w:basedOn w:val="a0"/>
    <w:rsid w:val="00BD2E6F"/>
    <w:pPr>
      <w:tabs>
        <w:tab w:val="num" w:pos="360"/>
        <w:tab w:val="num" w:pos="567"/>
      </w:tabs>
      <w:spacing w:before="40" w:after="120" w:line="240" w:lineRule="auto"/>
    </w:pPr>
    <w:rPr>
      <w:rFonts w:ascii="Times New Roman" w:eastAsia="Times New Roman" w:hAnsi="Times New Roman"/>
      <w:lang w:eastAsia="ru-RU"/>
    </w:rPr>
  </w:style>
  <w:style w:type="paragraph" w:customStyle="1" w:styleId="1110">
    <w:name w:val="Заголовок 111"/>
    <w:basedOn w:val="Normal2"/>
    <w:next w:val="Normal2"/>
    <w:rsid w:val="00BD2E6F"/>
    <w:pPr>
      <w:keepNext/>
      <w:widowControl/>
      <w:snapToGrid/>
      <w:ind w:firstLine="0"/>
      <w:jc w:val="left"/>
    </w:pPr>
    <w:rPr>
      <w:b/>
      <w:bCs/>
    </w:rPr>
  </w:style>
  <w:style w:type="paragraph" w:customStyle="1" w:styleId="114">
    <w:name w:val="Название11"/>
    <w:basedOn w:val="a0"/>
    <w:rsid w:val="00BD2E6F"/>
    <w:pPr>
      <w:spacing w:after="0" w:line="240" w:lineRule="auto"/>
      <w:jc w:val="center"/>
    </w:pPr>
    <w:rPr>
      <w:rFonts w:ascii="Times New Roman" w:eastAsia="Times New Roman" w:hAnsi="Times New Roman"/>
      <w:b/>
      <w:bCs/>
      <w:sz w:val="28"/>
      <w:szCs w:val="28"/>
      <w:lang w:eastAsia="ru-RU"/>
    </w:rPr>
  </w:style>
  <w:style w:type="paragraph" w:customStyle="1" w:styleId="211">
    <w:name w:val="Основной текст 211"/>
    <w:basedOn w:val="113"/>
    <w:rsid w:val="00BD2E6F"/>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rsid w:val="00BD2E6F"/>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3111">
    <w:name w:val="Основной текст с отступом 311"/>
    <w:basedOn w:val="113"/>
    <w:rsid w:val="00BD2E6F"/>
    <w:pPr>
      <w:tabs>
        <w:tab w:val="left" w:pos="7088"/>
      </w:tabs>
      <w:spacing w:line="280" w:lineRule="exact"/>
      <w:ind w:firstLine="851"/>
      <w:jc w:val="both"/>
    </w:pPr>
    <w:rPr>
      <w:rFonts w:ascii="Times New Roman" w:hAnsi="Times New Roman" w:cs="Times New Roman"/>
      <w:sz w:val="24"/>
      <w:szCs w:val="24"/>
    </w:rPr>
  </w:style>
  <w:style w:type="paragraph" w:customStyle="1" w:styleId="115">
    <w:name w:val="Абзац списка11"/>
    <w:basedOn w:val="a0"/>
    <w:rsid w:val="00BD2E6F"/>
    <w:pPr>
      <w:ind w:left="720"/>
    </w:pPr>
    <w:rPr>
      <w:rFonts w:eastAsia="Times New Roman" w:cs="Arial Unicode MS"/>
    </w:rPr>
  </w:style>
  <w:style w:type="paragraph" w:customStyle="1" w:styleId="39">
    <w:name w:val="заголовок 3"/>
    <w:basedOn w:val="a0"/>
    <w:next w:val="a0"/>
    <w:rsid w:val="00BD2E6F"/>
    <w:pPr>
      <w:keepNext/>
      <w:spacing w:after="0" w:line="240" w:lineRule="auto"/>
      <w:ind w:firstLine="709"/>
      <w:jc w:val="both"/>
    </w:pPr>
    <w:rPr>
      <w:sz w:val="24"/>
      <w:szCs w:val="24"/>
      <w:lang w:eastAsia="ru-RU"/>
    </w:rPr>
  </w:style>
  <w:style w:type="character" w:styleId="afff3">
    <w:name w:val="footnote reference"/>
    <w:uiPriority w:val="99"/>
    <w:rsid w:val="00BD2E6F"/>
    <w:rPr>
      <w:vertAlign w:val="superscript"/>
    </w:rPr>
  </w:style>
  <w:style w:type="character" w:styleId="afff4">
    <w:name w:val="annotation reference"/>
    <w:uiPriority w:val="99"/>
    <w:semiHidden/>
    <w:rsid w:val="00BD2E6F"/>
    <w:rPr>
      <w:sz w:val="16"/>
      <w:szCs w:val="16"/>
    </w:rPr>
  </w:style>
  <w:style w:type="character" w:customStyle="1" w:styleId="Heading4Char">
    <w:name w:val="Heading 4 Char"/>
    <w:aliases w:val="Заголовок 4 (Приложение) Char,Heading 4 Char Char Char Char,Level 2 - a Char,(подпункт) Char,DTG_4Заг Char"/>
    <w:semiHidden/>
    <w:rsid w:val="00BD2E6F"/>
    <w:rPr>
      <w:rFonts w:ascii="Calibri" w:eastAsia="Times New Roman" w:hAnsi="Calibri" w:cs="Times New Roman" w:hint="default"/>
      <w:b/>
      <w:bCs/>
      <w:sz w:val="28"/>
      <w:szCs w:val="28"/>
      <w:lang w:eastAsia="en-US"/>
    </w:rPr>
  </w:style>
  <w:style w:type="character" w:customStyle="1" w:styleId="Ea">
    <w:name w:val="E_основной Знак"/>
    <w:locked/>
    <w:rsid w:val="00BD2E6F"/>
    <w:rPr>
      <w:color w:val="000000"/>
      <w:sz w:val="24"/>
      <w:szCs w:val="24"/>
      <w:lang w:val="ru-RU" w:eastAsia="en-US"/>
    </w:rPr>
  </w:style>
  <w:style w:type="character" w:customStyle="1" w:styleId="Eb">
    <w:name w:val="E_Маркир Знак Знак"/>
    <w:rsid w:val="00BD2E6F"/>
    <w:rPr>
      <w:color w:val="000000"/>
      <w:sz w:val="24"/>
      <w:szCs w:val="24"/>
      <w:lang w:val="ru-RU" w:eastAsia="en-US"/>
    </w:rPr>
  </w:style>
  <w:style w:type="character" w:customStyle="1" w:styleId="Ec">
    <w:name w:val="E_текст в списке Знак"/>
    <w:rsid w:val="00BD2E6F"/>
    <w:rPr>
      <w:spacing w:val="-5"/>
      <w:sz w:val="24"/>
      <w:szCs w:val="24"/>
      <w:lang w:val="ru-RU" w:eastAsia="en-US"/>
    </w:rPr>
  </w:style>
  <w:style w:type="character" w:customStyle="1" w:styleId="DFN">
    <w:name w:val="DFN"/>
    <w:rsid w:val="00BD2E6F"/>
    <w:rPr>
      <w:b/>
      <w:bCs/>
    </w:rPr>
  </w:style>
  <w:style w:type="character" w:customStyle="1" w:styleId="Ed">
    <w:name w:val="E_табличный Знак Знак"/>
    <w:locked/>
    <w:rsid w:val="00BD2E6F"/>
    <w:rPr>
      <w:color w:val="000000"/>
      <w:sz w:val="24"/>
      <w:szCs w:val="24"/>
      <w:lang w:val="ru-RU" w:eastAsia="en-US"/>
    </w:rPr>
  </w:style>
  <w:style w:type="character" w:customStyle="1" w:styleId="afff5">
    <w:name w:val="Цветовое выделение"/>
    <w:rsid w:val="00BD2E6F"/>
    <w:rPr>
      <w:b/>
      <w:bCs/>
      <w:color w:val="000080"/>
      <w:sz w:val="26"/>
      <w:szCs w:val="26"/>
    </w:rPr>
  </w:style>
  <w:style w:type="character" w:customStyle="1" w:styleId="FontStyle13">
    <w:name w:val="Font Style13"/>
    <w:rsid w:val="00BD2E6F"/>
    <w:rPr>
      <w:rFonts w:ascii="Times New Roman" w:hAnsi="Times New Roman" w:cs="Times New Roman" w:hint="default"/>
      <w:sz w:val="20"/>
      <w:szCs w:val="20"/>
    </w:rPr>
  </w:style>
  <w:style w:type="character" w:customStyle="1" w:styleId="140">
    <w:name w:val="Стиль 14 пт"/>
    <w:rsid w:val="00BD2E6F"/>
    <w:rPr>
      <w:sz w:val="28"/>
      <w:szCs w:val="28"/>
    </w:rPr>
  </w:style>
  <w:style w:type="character" w:customStyle="1" w:styleId="FontStyle12">
    <w:name w:val="Font Style12"/>
    <w:rsid w:val="00BD2E6F"/>
    <w:rPr>
      <w:rFonts w:ascii="Times New Roman" w:hAnsi="Times New Roman" w:cs="Times New Roman" w:hint="default"/>
      <w:b/>
      <w:bCs/>
      <w:sz w:val="26"/>
      <w:szCs w:val="26"/>
    </w:rPr>
  </w:style>
  <w:style w:type="character" w:customStyle="1" w:styleId="116">
    <w:name w:val="Знак Знак11"/>
    <w:basedOn w:val="a1"/>
    <w:rsid w:val="00BD2E6F"/>
  </w:style>
  <w:style w:type="character" w:customStyle="1" w:styleId="130">
    <w:name w:val="Знак Знак13"/>
    <w:rsid w:val="00BD2E6F"/>
    <w:rPr>
      <w:sz w:val="28"/>
      <w:szCs w:val="28"/>
      <w:lang w:val="ru-RU" w:eastAsia="ru-RU"/>
    </w:rPr>
  </w:style>
  <w:style w:type="character" w:customStyle="1" w:styleId="1d">
    <w:name w:val="1 Знак"/>
    <w:aliases w:val="H1 Знак,Заголов Знак,ch Знак,Глава Знак,(раздел) Знак,Section Head Знак,h1 Знак,l1 Знак,H1 Char Знак Знак"/>
    <w:rsid w:val="00BD2E6F"/>
    <w:rPr>
      <w:sz w:val="24"/>
      <w:szCs w:val="24"/>
      <w:lang w:val="ru-RU" w:eastAsia="ru-RU"/>
    </w:rPr>
  </w:style>
  <w:style w:type="character" w:customStyle="1" w:styleId="1111">
    <w:name w:val="Знак Знак111"/>
    <w:basedOn w:val="a1"/>
    <w:rsid w:val="00BD2E6F"/>
  </w:style>
  <w:style w:type="character" w:customStyle="1" w:styleId="117">
    <w:name w:val="1 Знак1"/>
    <w:aliases w:val="H1 Знак1,Заголов Знак1,ch Знак1,Глава Знак1,(раздел) Знак1,Section Head Знак1,h1 Знак1,l1 Знак1,H1 Char Знак Знак1"/>
    <w:rsid w:val="00BD2E6F"/>
    <w:rPr>
      <w:b/>
      <w:bCs/>
      <w:sz w:val="32"/>
      <w:szCs w:val="32"/>
      <w:lang w:val="ru-RU" w:eastAsia="ru-RU"/>
    </w:rPr>
  </w:style>
  <w:style w:type="character" w:customStyle="1" w:styleId="45">
    <w:name w:val="Знак Знак4"/>
    <w:rsid w:val="00BD2E6F"/>
    <w:rPr>
      <w:rFonts w:ascii="Arial Unicode MS" w:eastAsia="Arial Unicode MS" w:hAnsi="Arial Unicode MS" w:cs="Arial Unicode MS" w:hint="eastAsia"/>
      <w:sz w:val="28"/>
      <w:szCs w:val="28"/>
    </w:rPr>
  </w:style>
  <w:style w:type="table" w:styleId="afff6">
    <w:name w:val="Table Grid"/>
    <w:basedOn w:val="a2"/>
    <w:uiPriority w:val="39"/>
    <w:rsid w:val="00BD2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2">
    <w:name w:val="E_заг2_перв"/>
    <w:basedOn w:val="a0"/>
    <w:rsid w:val="00BD2E6F"/>
    <w:pPr>
      <w:numPr>
        <w:ilvl w:val="1"/>
        <w:numId w:val="3"/>
      </w:numPr>
      <w:tabs>
        <w:tab w:val="clear" w:pos="1134"/>
      </w:tabs>
      <w:ind w:left="0" w:firstLine="0"/>
    </w:pPr>
  </w:style>
  <w:style w:type="paragraph" w:customStyle="1" w:styleId="E1">
    <w:name w:val="E_Заг1"/>
    <w:basedOn w:val="E0"/>
    <w:next w:val="E2"/>
    <w:rsid w:val="00BD2E6F"/>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character" w:styleId="afff7">
    <w:name w:val="page number"/>
    <w:basedOn w:val="a1"/>
    <w:rsid w:val="00AB050A"/>
  </w:style>
  <w:style w:type="character" w:customStyle="1" w:styleId="apple-style-span">
    <w:name w:val="apple-style-span"/>
    <w:basedOn w:val="a1"/>
    <w:rsid w:val="007F37F1"/>
  </w:style>
  <w:style w:type="paragraph" w:customStyle="1" w:styleId="xl65">
    <w:name w:val="xl65"/>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7F37F1"/>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0"/>
    <w:rsid w:val="007F37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
    <w:name w:val="xl80"/>
    <w:basedOn w:val="a0"/>
    <w:rsid w:val="007F37F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2">
    <w:name w:val="xl82"/>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3">
    <w:name w:val="xl83"/>
    <w:basedOn w:val="a0"/>
    <w:rsid w:val="007F37F1"/>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4">
    <w:name w:val="xl84"/>
    <w:basedOn w:val="a0"/>
    <w:rsid w:val="007F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7F37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7F37F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7">
    <w:name w:val="xl87"/>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8">
    <w:name w:val="xl88"/>
    <w:basedOn w:val="a0"/>
    <w:rsid w:val="007F37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0"/>
    <w:rsid w:val="007F37F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90">
    <w:name w:val="xl90"/>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0"/>
    <w:rsid w:val="007F37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4">
    <w:name w:val="xl94"/>
    <w:basedOn w:val="a0"/>
    <w:rsid w:val="007F37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5">
    <w:name w:val="xl95"/>
    <w:basedOn w:val="a0"/>
    <w:rsid w:val="007F37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6">
    <w:name w:val="xl96"/>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7">
    <w:name w:val="xl97"/>
    <w:basedOn w:val="a0"/>
    <w:rsid w:val="007F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0"/>
    <w:rsid w:val="007F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11">
    <w:name w:val="Заголовок №1"/>
    <w:basedOn w:val="a0"/>
    <w:link w:val="1e"/>
    <w:rsid w:val="005B0806"/>
    <w:pPr>
      <w:keepNext/>
      <w:keepLines/>
      <w:numPr>
        <w:numId w:val="8"/>
      </w:numPr>
      <w:spacing w:after="0" w:line="288" w:lineRule="auto"/>
      <w:jc w:val="center"/>
      <w:outlineLvl w:val="4"/>
    </w:pPr>
    <w:rPr>
      <w:rFonts w:ascii="Times New Roman" w:eastAsia="Times New Roman" w:hAnsi="Times New Roman"/>
      <w:b/>
      <w:sz w:val="28"/>
      <w:szCs w:val="28"/>
    </w:rPr>
  </w:style>
  <w:style w:type="character" w:customStyle="1" w:styleId="1e">
    <w:name w:val="Заголовок №1_"/>
    <w:link w:val="11"/>
    <w:rsid w:val="005B0806"/>
    <w:rPr>
      <w:b/>
      <w:sz w:val="28"/>
      <w:szCs w:val="28"/>
    </w:rPr>
  </w:style>
  <w:style w:type="character" w:customStyle="1" w:styleId="aff7">
    <w:name w:val="Нормальный Знак"/>
    <w:link w:val="aff6"/>
    <w:rsid w:val="005B0806"/>
    <w:rPr>
      <w:lang w:val="ru-RU" w:eastAsia="ru-RU" w:bidi="ar-SA"/>
    </w:rPr>
  </w:style>
  <w:style w:type="character" w:customStyle="1" w:styleId="ConsPlusNormal0">
    <w:name w:val="ConsPlusNormal Знак"/>
    <w:link w:val="ConsPlusNormal"/>
    <w:locked/>
    <w:rsid w:val="005261FB"/>
    <w:rPr>
      <w:rFonts w:ascii="Arial" w:hAnsi="Arial" w:cs="Arial"/>
      <w:lang w:val="ru-RU" w:eastAsia="ru-RU" w:bidi="ar-SA"/>
    </w:rPr>
  </w:style>
  <w:style w:type="paragraph" w:customStyle="1" w:styleId="3a">
    <w:name w:val="Обычный3"/>
    <w:rsid w:val="000F6AB5"/>
    <w:pPr>
      <w:widowControl w:val="0"/>
      <w:snapToGrid w:val="0"/>
      <w:ind w:firstLine="400"/>
      <w:jc w:val="both"/>
    </w:pPr>
    <w:rPr>
      <w:sz w:val="24"/>
    </w:rPr>
  </w:style>
  <w:style w:type="paragraph" w:customStyle="1" w:styleId="FORMATTEXT">
    <w:name w:val=".FORMATTEXT"/>
    <w:uiPriority w:val="99"/>
    <w:rsid w:val="00D72457"/>
    <w:pPr>
      <w:widowControl w:val="0"/>
      <w:autoSpaceDE w:val="0"/>
      <w:autoSpaceDN w:val="0"/>
      <w:adjustRightInd w:val="0"/>
    </w:pPr>
    <w:rPr>
      <w:sz w:val="24"/>
      <w:szCs w:val="24"/>
    </w:rPr>
  </w:style>
  <w:style w:type="paragraph" w:customStyle="1" w:styleId="Style1">
    <w:name w:val="Style1"/>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uiPriority w:val="99"/>
    <w:rsid w:val="00BF68AA"/>
    <w:pPr>
      <w:widowControl w:val="0"/>
      <w:autoSpaceDE w:val="0"/>
      <w:autoSpaceDN w:val="0"/>
      <w:adjustRightInd w:val="0"/>
      <w:spacing w:after="0" w:line="281" w:lineRule="exact"/>
      <w:ind w:firstLine="720"/>
      <w:jc w:val="both"/>
    </w:pPr>
    <w:rPr>
      <w:rFonts w:ascii="Times New Roman" w:eastAsia="Times New Roman" w:hAnsi="Times New Roman"/>
      <w:sz w:val="24"/>
      <w:szCs w:val="24"/>
      <w:lang w:eastAsia="ru-RU"/>
    </w:rPr>
  </w:style>
  <w:style w:type="paragraph" w:customStyle="1" w:styleId="Style10">
    <w:name w:val="Style10"/>
    <w:basedOn w:val="a0"/>
    <w:uiPriority w:val="99"/>
    <w:rsid w:val="00BF68AA"/>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Style11">
    <w:name w:val="Style11"/>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BF68AA"/>
    <w:rPr>
      <w:rFonts w:ascii="Times New Roman" w:hAnsi="Times New Roman" w:cs="Times New Roman"/>
      <w:b/>
      <w:bCs/>
      <w:sz w:val="22"/>
      <w:szCs w:val="22"/>
    </w:rPr>
  </w:style>
  <w:style w:type="character" w:customStyle="1" w:styleId="FontStyle16">
    <w:name w:val="Font Style16"/>
    <w:uiPriority w:val="99"/>
    <w:rsid w:val="00BF68AA"/>
    <w:rPr>
      <w:rFonts w:ascii="Times New Roman" w:hAnsi="Times New Roman" w:cs="Times New Roman"/>
      <w:b/>
      <w:bCs/>
      <w:sz w:val="18"/>
      <w:szCs w:val="18"/>
    </w:rPr>
  </w:style>
  <w:style w:type="character" w:customStyle="1" w:styleId="FontStyle17">
    <w:name w:val="Font Style17"/>
    <w:uiPriority w:val="99"/>
    <w:rsid w:val="00BF68AA"/>
    <w:rPr>
      <w:rFonts w:ascii="Times New Roman" w:hAnsi="Times New Roman" w:cs="Times New Roman"/>
      <w:sz w:val="22"/>
      <w:szCs w:val="22"/>
    </w:rPr>
  </w:style>
  <w:style w:type="paragraph" w:customStyle="1" w:styleId="afff8">
    <w:name w:val="Обычный таблица"/>
    <w:basedOn w:val="a0"/>
    <w:link w:val="afff9"/>
    <w:rsid w:val="00B151F4"/>
    <w:pPr>
      <w:spacing w:after="0" w:line="240" w:lineRule="auto"/>
    </w:pPr>
    <w:rPr>
      <w:rFonts w:ascii="Times New Roman" w:eastAsia="Times New Roman" w:hAnsi="Times New Roman"/>
      <w:sz w:val="18"/>
      <w:szCs w:val="18"/>
    </w:rPr>
  </w:style>
  <w:style w:type="character" w:customStyle="1" w:styleId="afff9">
    <w:name w:val="Обычный таблица Знак"/>
    <w:link w:val="afff8"/>
    <w:locked/>
    <w:rsid w:val="00B151F4"/>
    <w:rPr>
      <w:sz w:val="18"/>
      <w:szCs w:val="18"/>
    </w:rPr>
  </w:style>
  <w:style w:type="paragraph" w:customStyle="1" w:styleId="Default">
    <w:name w:val="Default"/>
    <w:rsid w:val="00445DDA"/>
    <w:pPr>
      <w:autoSpaceDE w:val="0"/>
      <w:autoSpaceDN w:val="0"/>
      <w:adjustRightInd w:val="0"/>
    </w:pPr>
    <w:rPr>
      <w:color w:val="000000"/>
      <w:sz w:val="24"/>
      <w:szCs w:val="24"/>
    </w:rPr>
  </w:style>
  <w:style w:type="paragraph" w:styleId="afffa">
    <w:name w:val="TOC Heading"/>
    <w:basedOn w:val="10"/>
    <w:next w:val="a0"/>
    <w:uiPriority w:val="39"/>
    <w:semiHidden/>
    <w:unhideWhenUsed/>
    <w:qFormat/>
    <w:rsid w:val="005D0CFF"/>
    <w:pPr>
      <w:keepNext/>
      <w:numPr>
        <w:numId w:val="0"/>
      </w:numPr>
      <w:spacing w:after="60" w:line="276" w:lineRule="auto"/>
      <w:jc w:val="left"/>
      <w:outlineLvl w:val="9"/>
    </w:pPr>
    <w:rPr>
      <w:rFonts w:ascii="Cambria" w:hAnsi="Cambria"/>
      <w:kern w:val="32"/>
    </w:rPr>
  </w:style>
  <w:style w:type="paragraph" w:styleId="afffb">
    <w:name w:val="List Paragraph"/>
    <w:basedOn w:val="a0"/>
    <w:uiPriority w:val="34"/>
    <w:qFormat/>
    <w:rsid w:val="005D0CFF"/>
    <w:pPr>
      <w:ind w:left="720" w:firstLine="851"/>
      <w:contextualSpacing/>
      <w:jc w:val="both"/>
    </w:pPr>
    <w:rPr>
      <w:rFonts w:ascii="Times New Roman" w:hAnsi="Times New Roman"/>
      <w:sz w:val="24"/>
      <w:szCs w:val="24"/>
    </w:rPr>
  </w:style>
  <w:style w:type="paragraph" w:styleId="afffc">
    <w:name w:val="List"/>
    <w:basedOn w:val="a0"/>
    <w:uiPriority w:val="99"/>
    <w:unhideWhenUsed/>
    <w:rsid w:val="005D0CFF"/>
    <w:pPr>
      <w:ind w:left="283" w:hanging="283"/>
      <w:contextualSpacing/>
      <w:jc w:val="both"/>
    </w:pPr>
    <w:rPr>
      <w:rFonts w:ascii="Times New Roman" w:hAnsi="Times New Roman"/>
      <w:sz w:val="24"/>
      <w:szCs w:val="24"/>
    </w:rPr>
  </w:style>
  <w:style w:type="paragraph" w:customStyle="1" w:styleId="ListNumRusSmall">
    <w:name w:val="ListNumRusSmall"/>
    <w:basedOn w:val="afffc"/>
    <w:autoRedefine/>
    <w:rsid w:val="005D0CFF"/>
    <w:pPr>
      <w:numPr>
        <w:numId w:val="9"/>
      </w:numPr>
      <w:tabs>
        <w:tab w:val="left" w:pos="0"/>
      </w:tabs>
      <w:suppressAutoHyphens/>
      <w:spacing w:after="240" w:line="360" w:lineRule="auto"/>
      <w:contextualSpacing w:val="0"/>
    </w:pPr>
    <w:rPr>
      <w:rFonts w:eastAsia="Times New Roman"/>
      <w:spacing w:val="-5"/>
      <w:szCs w:val="20"/>
    </w:rPr>
  </w:style>
  <w:style w:type="paragraph" w:customStyle="1" w:styleId="TableTitle">
    <w:name w:val="TableTitle"/>
    <w:basedOn w:val="a0"/>
    <w:autoRedefine/>
    <w:rsid w:val="005D0CFF"/>
    <w:pPr>
      <w:keepNext/>
      <w:keepLines/>
      <w:shd w:val="pct20" w:color="auto" w:fill="auto"/>
      <w:suppressAutoHyphens/>
      <w:spacing w:after="0" w:line="240" w:lineRule="auto"/>
      <w:ind w:left="-113" w:right="-113"/>
      <w:jc w:val="center"/>
    </w:pPr>
    <w:rPr>
      <w:rFonts w:ascii="Times New Roman" w:eastAsia="Times New Roman" w:hAnsi="Times New Roman"/>
      <w:spacing w:val="-5"/>
      <w:sz w:val="24"/>
      <w:szCs w:val="20"/>
      <w:lang w:val="en-US"/>
    </w:rPr>
  </w:style>
  <w:style w:type="paragraph" w:customStyle="1" w:styleId="TableListNum">
    <w:name w:val="TableListNum"/>
    <w:basedOn w:val="afffc"/>
    <w:autoRedefine/>
    <w:rsid w:val="005D0CFF"/>
    <w:pPr>
      <w:tabs>
        <w:tab w:val="left" w:pos="0"/>
      </w:tabs>
      <w:suppressAutoHyphens/>
      <w:spacing w:before="120" w:after="0" w:line="240" w:lineRule="auto"/>
      <w:ind w:left="7" w:firstLine="0"/>
      <w:contextualSpacing w:val="0"/>
      <w:jc w:val="left"/>
    </w:pPr>
    <w:rPr>
      <w:rFonts w:eastAsia="Times New Roman"/>
      <w:spacing w:val="-5"/>
      <w:szCs w:val="20"/>
    </w:rPr>
  </w:style>
  <w:style w:type="paragraph" w:customStyle="1" w:styleId="21">
    <w:name w:val="Список 21"/>
    <w:basedOn w:val="a0"/>
    <w:rsid w:val="005D0CFF"/>
    <w:pPr>
      <w:numPr>
        <w:numId w:val="10"/>
      </w:numPr>
      <w:suppressAutoHyphens/>
      <w:spacing w:after="240" w:line="360" w:lineRule="auto"/>
      <w:jc w:val="both"/>
    </w:pPr>
    <w:rPr>
      <w:rFonts w:ascii="Times New Roman" w:eastAsia="Times New Roman" w:hAnsi="Times New Roman"/>
      <w:sz w:val="24"/>
      <w:szCs w:val="24"/>
      <w:lang w:val="en-US" w:eastAsia="ru-RU"/>
    </w:rPr>
  </w:style>
  <w:style w:type="paragraph" w:customStyle="1" w:styleId="2a">
    <w:name w:val="Название2"/>
    <w:basedOn w:val="a0"/>
    <w:rsid w:val="00155392"/>
    <w:pPr>
      <w:spacing w:after="0" w:line="240" w:lineRule="auto"/>
      <w:jc w:val="center"/>
    </w:pPr>
    <w:rPr>
      <w:rFonts w:ascii="Times New Roman" w:eastAsia="Times New Roman" w:hAnsi="Times New Roman"/>
      <w:b/>
      <w:sz w:val="28"/>
      <w:szCs w:val="20"/>
      <w:lang w:eastAsia="ru-RU"/>
    </w:rPr>
  </w:style>
  <w:style w:type="paragraph" w:styleId="afffd">
    <w:name w:val="No Spacing"/>
    <w:link w:val="afffe"/>
    <w:uiPriority w:val="1"/>
    <w:qFormat/>
    <w:rsid w:val="009938A0"/>
    <w:rPr>
      <w:rFonts w:ascii="Calibri" w:hAnsi="Calibri"/>
      <w:sz w:val="22"/>
      <w:szCs w:val="22"/>
    </w:rPr>
  </w:style>
  <w:style w:type="character" w:customStyle="1" w:styleId="afffe">
    <w:name w:val="Без интервала Знак"/>
    <w:link w:val="afffd"/>
    <w:uiPriority w:val="1"/>
    <w:rsid w:val="009938A0"/>
    <w:rPr>
      <w:rFonts w:ascii="Calibri" w:hAnsi="Calibri"/>
      <w:sz w:val="22"/>
      <w:szCs w:val="22"/>
      <w:lang w:bidi="ar-SA"/>
    </w:rPr>
  </w:style>
  <w:style w:type="table" w:customStyle="1" w:styleId="1f">
    <w:name w:val="Сетка таблицы1"/>
    <w:basedOn w:val="a2"/>
    <w:next w:val="afff6"/>
    <w:uiPriority w:val="39"/>
    <w:rsid w:val="00DD7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3">
    <w:name w:val="Style33"/>
    <w:basedOn w:val="a0"/>
    <w:uiPriority w:val="99"/>
    <w:rsid w:val="00084BD7"/>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06">
    <w:name w:val="Font Style106"/>
    <w:uiPriority w:val="99"/>
    <w:rsid w:val="00084BD7"/>
    <w:rPr>
      <w:rFonts w:ascii="Times New Roman" w:hAnsi="Times New Roman" w:cs="Times New Roman"/>
      <w:sz w:val="20"/>
      <w:szCs w:val="20"/>
    </w:rPr>
  </w:style>
  <w:style w:type="character" w:customStyle="1" w:styleId="FontStyle129">
    <w:name w:val="Font Style129"/>
    <w:uiPriority w:val="99"/>
    <w:rsid w:val="00084BD7"/>
    <w:rPr>
      <w:rFonts w:ascii="Times New Roman" w:hAnsi="Times New Roman" w:cs="Times New Roman"/>
      <w:b/>
      <w:bCs/>
      <w:sz w:val="20"/>
      <w:szCs w:val="20"/>
    </w:rPr>
  </w:style>
  <w:style w:type="paragraph" w:customStyle="1" w:styleId="Style79">
    <w:name w:val="Style79"/>
    <w:basedOn w:val="a0"/>
    <w:uiPriority w:val="99"/>
    <w:rsid w:val="00084B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0"/>
    <w:uiPriority w:val="99"/>
    <w:rsid w:val="00084B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
    <w:name w:val="Символы концевой сноски"/>
    <w:rsid w:val="00DA0209"/>
    <w:rPr>
      <w:vertAlign w:val="superscript"/>
    </w:rPr>
  </w:style>
  <w:style w:type="paragraph" w:customStyle="1" w:styleId="Style15">
    <w:name w:val="Style15"/>
    <w:basedOn w:val="a0"/>
    <w:uiPriority w:val="99"/>
    <w:rsid w:val="004F4E6C"/>
    <w:pPr>
      <w:widowControl w:val="0"/>
      <w:autoSpaceDE w:val="0"/>
      <w:autoSpaceDN w:val="0"/>
      <w:adjustRightInd w:val="0"/>
      <w:spacing w:after="0" w:line="325" w:lineRule="exact"/>
      <w:ind w:firstLine="696"/>
      <w:jc w:val="both"/>
    </w:pPr>
    <w:rPr>
      <w:rFonts w:ascii="Palatino Linotype" w:eastAsia="Times New Roman" w:hAnsi="Palatino Linotype"/>
      <w:sz w:val="24"/>
      <w:szCs w:val="24"/>
      <w:lang w:eastAsia="ru-RU"/>
    </w:rPr>
  </w:style>
  <w:style w:type="paragraph" w:customStyle="1" w:styleId="Style16">
    <w:name w:val="Style16"/>
    <w:basedOn w:val="a0"/>
    <w:uiPriority w:val="99"/>
    <w:rsid w:val="004F4E6C"/>
    <w:pPr>
      <w:widowControl w:val="0"/>
      <w:autoSpaceDE w:val="0"/>
      <w:autoSpaceDN w:val="0"/>
      <w:adjustRightInd w:val="0"/>
      <w:spacing w:after="0" w:line="323" w:lineRule="exact"/>
      <w:ind w:firstLine="715"/>
      <w:jc w:val="both"/>
    </w:pPr>
    <w:rPr>
      <w:rFonts w:ascii="Palatino Linotype" w:eastAsia="Times New Roman" w:hAnsi="Palatino Linotype"/>
      <w:sz w:val="24"/>
      <w:szCs w:val="24"/>
      <w:lang w:eastAsia="ru-RU"/>
    </w:rPr>
  </w:style>
  <w:style w:type="paragraph" w:customStyle="1" w:styleId="Style22">
    <w:name w:val="Style22"/>
    <w:basedOn w:val="a0"/>
    <w:uiPriority w:val="99"/>
    <w:rsid w:val="004F4E6C"/>
    <w:pPr>
      <w:widowControl w:val="0"/>
      <w:autoSpaceDE w:val="0"/>
      <w:autoSpaceDN w:val="0"/>
      <w:adjustRightInd w:val="0"/>
      <w:spacing w:after="0" w:line="322" w:lineRule="exact"/>
      <w:ind w:firstLine="538"/>
      <w:jc w:val="both"/>
    </w:pPr>
    <w:rPr>
      <w:rFonts w:ascii="Palatino Linotype" w:eastAsia="Times New Roman" w:hAnsi="Palatino Linotype"/>
      <w:sz w:val="24"/>
      <w:szCs w:val="24"/>
      <w:lang w:eastAsia="ru-RU"/>
    </w:rPr>
  </w:style>
  <w:style w:type="character" w:customStyle="1" w:styleId="FontStyle64">
    <w:name w:val="Font Style64"/>
    <w:uiPriority w:val="99"/>
    <w:rsid w:val="004F4E6C"/>
    <w:rPr>
      <w:rFonts w:ascii="Times New Roman" w:hAnsi="Times New Roman" w:cs="Times New Roman" w:hint="default"/>
      <w:sz w:val="24"/>
      <w:szCs w:val="24"/>
    </w:rPr>
  </w:style>
  <w:style w:type="character" w:styleId="affff0">
    <w:name w:val="Subtle Emphasis"/>
    <w:uiPriority w:val="19"/>
    <w:qFormat/>
    <w:rsid w:val="00E5574B"/>
    <w:rPr>
      <w:i/>
      <w:iCs/>
    </w:rPr>
  </w:style>
  <w:style w:type="paragraph" w:styleId="2b">
    <w:name w:val="envelope return"/>
    <w:basedOn w:val="a0"/>
    <w:rsid w:val="007E17BF"/>
    <w:rPr>
      <w:rFonts w:ascii="Cambria" w:eastAsia="Times New Roman" w:hAnsi="Cambria"/>
      <w:sz w:val="20"/>
      <w:szCs w:val="20"/>
    </w:rPr>
  </w:style>
  <w:style w:type="character" w:customStyle="1" w:styleId="black">
    <w:name w:val="black"/>
    <w:basedOn w:val="a1"/>
    <w:rsid w:val="008B7D8D"/>
  </w:style>
  <w:style w:type="table" w:customStyle="1" w:styleId="2c">
    <w:name w:val="Сетка таблицы2"/>
    <w:basedOn w:val="a2"/>
    <w:next w:val="afff6"/>
    <w:uiPriority w:val="39"/>
    <w:rsid w:val="001319E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endnote reference"/>
    <w:rsid w:val="00AA04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8"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Title" w:qFormat="1"/>
    <w:lsdException w:name="Subtitle" w:qFormat="1"/>
    <w:lsdException w:name="Body Text Indent 2"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D2E6F"/>
    <w:pPr>
      <w:spacing w:after="200" w:line="276" w:lineRule="auto"/>
    </w:pPr>
    <w:rPr>
      <w:rFonts w:ascii="Calibri" w:eastAsia="Calibri" w:hAnsi="Calibri"/>
      <w:sz w:val="22"/>
      <w:szCs w:val="22"/>
      <w:lang w:eastAsia="en-US"/>
    </w:rPr>
  </w:style>
  <w:style w:type="paragraph" w:styleId="10">
    <w:name w:val="heading 1"/>
    <w:aliases w:val="1,H1,Заголов,ch,Глава,(раздел),Section Head,h1,l1,H1 Char"/>
    <w:basedOn w:val="a0"/>
    <w:next w:val="a0"/>
    <w:link w:val="12"/>
    <w:uiPriority w:val="9"/>
    <w:qFormat/>
    <w:rsid w:val="00BD2E6F"/>
    <w:pPr>
      <w:numPr>
        <w:numId w:val="1"/>
      </w:numPr>
      <w:spacing w:before="240" w:after="240" w:line="240" w:lineRule="auto"/>
      <w:jc w:val="center"/>
      <w:outlineLvl w:val="0"/>
    </w:pPr>
    <w:rPr>
      <w:rFonts w:ascii="Times New Roman" w:eastAsia="Times New Roman" w:hAnsi="Times New Roman"/>
      <w:b/>
      <w:bCs/>
      <w:sz w:val="32"/>
      <w:szCs w:val="32"/>
    </w:rPr>
  </w:style>
  <w:style w:type="paragraph" w:styleId="2">
    <w:name w:val="heading 2"/>
    <w:aliases w:val="H2,Numbered text 3,2 headline,h,headline,h2,Раздел,2,(подраздел),Reset numbering,2nd level,Header 2,l2,Раздел 2"/>
    <w:basedOn w:val="a0"/>
    <w:next w:val="a0"/>
    <w:link w:val="20"/>
    <w:uiPriority w:val="9"/>
    <w:qFormat/>
    <w:rsid w:val="00BD2E6F"/>
    <w:pPr>
      <w:keepNext/>
      <w:numPr>
        <w:ilvl w:val="1"/>
        <w:numId w:val="1"/>
      </w:numPr>
      <w:spacing w:after="0" w:line="240" w:lineRule="auto"/>
      <w:jc w:val="both"/>
      <w:outlineLvl w:val="1"/>
    </w:pPr>
    <w:rPr>
      <w:rFonts w:ascii="Times New Roman" w:eastAsia="Times New Roman" w:hAnsi="Times New Roman"/>
      <w:b/>
      <w:bCs/>
      <w:sz w:val="28"/>
      <w:szCs w:val="28"/>
    </w:rPr>
  </w:style>
  <w:style w:type="paragraph" w:styleId="3">
    <w:name w:val="heading 3"/>
    <w:aliases w:val="H3,3,(пункт),Section Header3"/>
    <w:basedOn w:val="a0"/>
    <w:next w:val="a0"/>
    <w:link w:val="30"/>
    <w:uiPriority w:val="9"/>
    <w:qFormat/>
    <w:rsid w:val="00BD2E6F"/>
    <w:pPr>
      <w:numPr>
        <w:ilvl w:val="2"/>
        <w:numId w:val="1"/>
      </w:numPr>
      <w:spacing w:after="0" w:line="240" w:lineRule="auto"/>
      <w:jc w:val="both"/>
      <w:outlineLvl w:val="2"/>
    </w:pPr>
    <w:rPr>
      <w:rFonts w:ascii="Times New Roman" w:eastAsia="Times New Roman" w:hAnsi="Times New Roman"/>
      <w:sz w:val="28"/>
      <w:szCs w:val="28"/>
    </w:rPr>
  </w:style>
  <w:style w:type="paragraph" w:styleId="4">
    <w:name w:val="heading 4"/>
    <w:aliases w:val="Заголовок 4 (Приложение),Heading 4 Char Char Char,Level 2 - a,(подпункт),DTG_4Заг"/>
    <w:basedOn w:val="a0"/>
    <w:next w:val="a0"/>
    <w:link w:val="40"/>
    <w:qFormat/>
    <w:rsid w:val="00BD2E6F"/>
    <w:pPr>
      <w:keepNext/>
      <w:tabs>
        <w:tab w:val="left" w:pos="0"/>
      </w:tabs>
      <w:suppressAutoHyphens/>
      <w:spacing w:before="120" w:after="0" w:line="240" w:lineRule="auto"/>
      <w:jc w:val="center"/>
      <w:outlineLvl w:val="3"/>
    </w:pPr>
    <w:rPr>
      <w:rFonts w:ascii="Times New Roman" w:eastAsia="Times New Roman" w:hAnsi="Times New Roman"/>
      <w:b/>
      <w:bCs/>
      <w:spacing w:val="-3"/>
      <w:sz w:val="28"/>
      <w:szCs w:val="28"/>
      <w:lang w:eastAsia="ru-RU"/>
    </w:rPr>
  </w:style>
  <w:style w:type="paragraph" w:styleId="5">
    <w:name w:val="heading 5"/>
    <w:aliases w:val="Bold/Italics,(приложение)"/>
    <w:basedOn w:val="a0"/>
    <w:next w:val="a0"/>
    <w:link w:val="50"/>
    <w:uiPriority w:val="9"/>
    <w:qFormat/>
    <w:rsid w:val="00BD2E6F"/>
    <w:pPr>
      <w:keepNext/>
      <w:spacing w:before="120" w:after="0" w:line="240" w:lineRule="auto"/>
      <w:ind w:left="720"/>
      <w:jc w:val="center"/>
      <w:outlineLvl w:val="4"/>
    </w:pPr>
    <w:rPr>
      <w:rFonts w:ascii="Times New Roman" w:eastAsia="Times New Roman" w:hAnsi="Times New Roman"/>
      <w:sz w:val="24"/>
      <w:szCs w:val="24"/>
      <w:lang w:eastAsia="ru-RU"/>
    </w:rPr>
  </w:style>
  <w:style w:type="paragraph" w:styleId="6">
    <w:name w:val="heading 6"/>
    <w:basedOn w:val="a0"/>
    <w:next w:val="a0"/>
    <w:link w:val="60"/>
    <w:uiPriority w:val="9"/>
    <w:qFormat/>
    <w:rsid w:val="00BD2E6F"/>
    <w:pPr>
      <w:keepNext/>
      <w:spacing w:after="0" w:line="240" w:lineRule="auto"/>
      <w:jc w:val="center"/>
      <w:outlineLvl w:val="5"/>
    </w:pPr>
    <w:rPr>
      <w:rFonts w:ascii="Times New Roman" w:eastAsia="Arial Unicode MS" w:hAnsi="Times New Roman"/>
      <w:sz w:val="28"/>
      <w:szCs w:val="28"/>
      <w:lang w:eastAsia="ru-RU"/>
    </w:rPr>
  </w:style>
  <w:style w:type="paragraph" w:styleId="7">
    <w:name w:val="heading 7"/>
    <w:basedOn w:val="a0"/>
    <w:next w:val="a0"/>
    <w:link w:val="70"/>
    <w:uiPriority w:val="9"/>
    <w:qFormat/>
    <w:rsid w:val="00BD2E6F"/>
    <w:pPr>
      <w:keepNext/>
      <w:spacing w:after="0" w:line="240" w:lineRule="auto"/>
      <w:ind w:firstLine="708"/>
      <w:outlineLvl w:val="6"/>
    </w:pPr>
    <w:rPr>
      <w:rFonts w:ascii="Times New Roman" w:eastAsia="Arial Unicode MS" w:hAnsi="Times New Roman"/>
      <w:b/>
      <w:bCs/>
      <w:sz w:val="28"/>
      <w:szCs w:val="28"/>
      <w:lang w:eastAsia="ru-RU"/>
    </w:rPr>
  </w:style>
  <w:style w:type="paragraph" w:styleId="8">
    <w:name w:val="heading 8"/>
    <w:basedOn w:val="a0"/>
    <w:next w:val="a0"/>
    <w:link w:val="80"/>
    <w:uiPriority w:val="9"/>
    <w:qFormat/>
    <w:rsid w:val="00BD2E6F"/>
    <w:pPr>
      <w:keepNext/>
      <w:spacing w:after="0" w:line="240" w:lineRule="auto"/>
      <w:ind w:firstLine="720"/>
      <w:jc w:val="both"/>
      <w:outlineLvl w:val="7"/>
    </w:pPr>
    <w:rPr>
      <w:rFonts w:ascii="Times New Roman" w:eastAsia="Times New Roman" w:hAnsi="Times New Roman"/>
      <w:b/>
      <w:bCs/>
      <w:i/>
      <w:iCs/>
      <w:color w:val="000000"/>
      <w:sz w:val="28"/>
      <w:szCs w:val="28"/>
      <w:lang w:eastAsia="ru-RU"/>
    </w:rPr>
  </w:style>
  <w:style w:type="paragraph" w:styleId="9">
    <w:name w:val="heading 9"/>
    <w:basedOn w:val="a0"/>
    <w:next w:val="a0"/>
    <w:link w:val="90"/>
    <w:uiPriority w:val="9"/>
    <w:qFormat/>
    <w:rsid w:val="00BD2E6F"/>
    <w:pPr>
      <w:keepNext/>
      <w:spacing w:after="0" w:line="240" w:lineRule="auto"/>
      <w:jc w:val="center"/>
      <w:outlineLvl w:val="8"/>
    </w:pPr>
    <w:rPr>
      <w:rFonts w:ascii="Times New Roman" w:eastAsia="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D2E6F"/>
    <w:rPr>
      <w:color w:val="0000FF"/>
      <w:u w:val="single"/>
    </w:rPr>
  </w:style>
  <w:style w:type="character" w:styleId="a5">
    <w:name w:val="FollowedHyperlink"/>
    <w:rsid w:val="00BD2E6F"/>
    <w:rPr>
      <w:color w:val="800080"/>
      <w:u w:val="single"/>
    </w:rPr>
  </w:style>
  <w:style w:type="character" w:styleId="a6">
    <w:name w:val="Emphasis"/>
    <w:qFormat/>
    <w:rsid w:val="00BD2E6F"/>
    <w:rPr>
      <w:rFonts w:ascii="Arial Black" w:hAnsi="Arial Black" w:cs="Arial Black" w:hint="default"/>
      <w:i w:val="0"/>
      <w:iCs w:val="0"/>
      <w:sz w:val="18"/>
      <w:szCs w:val="18"/>
    </w:rPr>
  </w:style>
  <w:style w:type="character" w:customStyle="1" w:styleId="12">
    <w:name w:val="Заголовок 1 Знак"/>
    <w:aliases w:val="1 Знак2,H1 Знак2,Заголов Знак2,ch Знак2,Глава Знак2,(раздел) Знак2,Section Head Знак2,h1 Знак2,l1 Знак2,H1 Char Знак"/>
    <w:link w:val="10"/>
    <w:uiPriority w:val="9"/>
    <w:locked/>
    <w:rsid w:val="00BD2E6F"/>
    <w:rPr>
      <w:b/>
      <w:bCs/>
      <w:sz w:val="32"/>
      <w:szCs w:val="32"/>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
    <w:locked/>
    <w:rsid w:val="00BD2E6F"/>
    <w:rPr>
      <w:b/>
      <w:bCs/>
      <w:sz w:val="28"/>
      <w:szCs w:val="28"/>
    </w:rPr>
  </w:style>
  <w:style w:type="character" w:customStyle="1" w:styleId="30">
    <w:name w:val="Заголовок 3 Знак"/>
    <w:aliases w:val="H3 Знак,3 Знак,(пункт) Знак,Section Header3 Знак"/>
    <w:link w:val="3"/>
    <w:uiPriority w:val="9"/>
    <w:locked/>
    <w:rsid w:val="00BD2E6F"/>
    <w:rPr>
      <w:sz w:val="28"/>
      <w:szCs w:val="28"/>
    </w:rPr>
  </w:style>
  <w:style w:type="character" w:customStyle="1" w:styleId="40">
    <w:name w:val="Заголовок 4 Знак"/>
    <w:aliases w:val="Заголовок 4 (Приложение) Знак,Heading 4 Char Char Char Знак,Level 2 - a Знак,(подпункт) Знак,DTG_4Заг Знак"/>
    <w:link w:val="4"/>
    <w:locked/>
    <w:rsid w:val="00BD2E6F"/>
    <w:rPr>
      <w:b/>
      <w:bCs/>
      <w:spacing w:val="-3"/>
      <w:sz w:val="28"/>
      <w:szCs w:val="28"/>
      <w:lang w:val="ru-RU" w:eastAsia="ru-RU" w:bidi="ar-SA"/>
    </w:rPr>
  </w:style>
  <w:style w:type="character" w:customStyle="1" w:styleId="50">
    <w:name w:val="Заголовок 5 Знак"/>
    <w:aliases w:val="Bold/Italics Знак,(приложение) Знак"/>
    <w:link w:val="5"/>
    <w:uiPriority w:val="9"/>
    <w:locked/>
    <w:rsid w:val="00BD2E6F"/>
    <w:rPr>
      <w:sz w:val="24"/>
      <w:szCs w:val="24"/>
      <w:lang w:val="ru-RU" w:eastAsia="ru-RU" w:bidi="ar-SA"/>
    </w:rPr>
  </w:style>
  <w:style w:type="character" w:customStyle="1" w:styleId="60">
    <w:name w:val="Заголовок 6 Знак"/>
    <w:link w:val="6"/>
    <w:uiPriority w:val="9"/>
    <w:locked/>
    <w:rsid w:val="00BD2E6F"/>
    <w:rPr>
      <w:rFonts w:eastAsia="Arial Unicode MS"/>
      <w:sz w:val="28"/>
      <w:szCs w:val="28"/>
      <w:lang w:val="ru-RU" w:eastAsia="ru-RU" w:bidi="ar-SA"/>
    </w:rPr>
  </w:style>
  <w:style w:type="paragraph" w:styleId="a7">
    <w:name w:val="Normal (Web)"/>
    <w:basedOn w:val="a0"/>
    <w:uiPriority w:val="99"/>
    <w:rsid w:val="00BD2E6F"/>
    <w:pPr>
      <w:spacing w:before="100" w:after="100" w:line="240" w:lineRule="auto"/>
    </w:pPr>
    <w:rPr>
      <w:rFonts w:ascii="Arial Unicode MS" w:eastAsia="Arial Unicode MS" w:hAnsi="Arial Unicode MS" w:cs="Arial Unicode MS"/>
      <w:sz w:val="24"/>
      <w:szCs w:val="24"/>
      <w:lang w:eastAsia="ru-RU"/>
    </w:rPr>
  </w:style>
  <w:style w:type="character" w:customStyle="1" w:styleId="70">
    <w:name w:val="Заголовок 7 Знак"/>
    <w:link w:val="7"/>
    <w:uiPriority w:val="9"/>
    <w:locked/>
    <w:rsid w:val="00BD2E6F"/>
    <w:rPr>
      <w:rFonts w:eastAsia="Arial Unicode MS"/>
      <w:b/>
      <w:bCs/>
      <w:sz w:val="28"/>
      <w:szCs w:val="28"/>
      <w:lang w:val="ru-RU" w:eastAsia="ru-RU" w:bidi="ar-SA"/>
    </w:rPr>
  </w:style>
  <w:style w:type="character" w:customStyle="1" w:styleId="80">
    <w:name w:val="Заголовок 8 Знак"/>
    <w:link w:val="8"/>
    <w:uiPriority w:val="9"/>
    <w:locked/>
    <w:rsid w:val="00BD2E6F"/>
    <w:rPr>
      <w:b/>
      <w:bCs/>
      <w:i/>
      <w:iCs/>
      <w:color w:val="000000"/>
      <w:sz w:val="28"/>
      <w:szCs w:val="28"/>
      <w:lang w:val="ru-RU" w:eastAsia="ru-RU" w:bidi="ar-SA"/>
    </w:rPr>
  </w:style>
  <w:style w:type="character" w:customStyle="1" w:styleId="90">
    <w:name w:val="Заголовок 9 Знак"/>
    <w:link w:val="9"/>
    <w:uiPriority w:val="9"/>
    <w:locked/>
    <w:rsid w:val="00BD2E6F"/>
    <w:rPr>
      <w:b/>
      <w:bCs/>
      <w:sz w:val="28"/>
      <w:szCs w:val="28"/>
      <w:lang w:val="ru-RU" w:eastAsia="ru-RU" w:bidi="ar-SA"/>
    </w:rPr>
  </w:style>
  <w:style w:type="paragraph" w:styleId="13">
    <w:name w:val="index 1"/>
    <w:basedOn w:val="a0"/>
    <w:next w:val="a0"/>
    <w:autoRedefine/>
    <w:semiHidden/>
    <w:rsid w:val="00BD2E6F"/>
    <w:pPr>
      <w:spacing w:after="0" w:line="240" w:lineRule="auto"/>
      <w:ind w:left="200" w:hanging="200"/>
    </w:pPr>
    <w:rPr>
      <w:rFonts w:ascii="Times New Roman" w:eastAsia="Times New Roman" w:hAnsi="Times New Roman"/>
      <w:sz w:val="20"/>
      <w:szCs w:val="20"/>
      <w:lang w:eastAsia="ru-RU"/>
    </w:rPr>
  </w:style>
  <w:style w:type="paragraph" w:styleId="22">
    <w:name w:val="index 2"/>
    <w:basedOn w:val="a0"/>
    <w:next w:val="a0"/>
    <w:autoRedefine/>
    <w:semiHidden/>
    <w:rsid w:val="00BD2E6F"/>
    <w:pPr>
      <w:spacing w:after="0" w:line="240" w:lineRule="auto"/>
      <w:ind w:left="400" w:hanging="200"/>
    </w:pPr>
    <w:rPr>
      <w:rFonts w:ascii="Times New Roman" w:eastAsia="Times New Roman" w:hAnsi="Times New Roman"/>
      <w:sz w:val="20"/>
      <w:szCs w:val="20"/>
      <w:lang w:eastAsia="ru-RU"/>
    </w:rPr>
  </w:style>
  <w:style w:type="paragraph" w:styleId="31">
    <w:name w:val="index 3"/>
    <w:basedOn w:val="a0"/>
    <w:next w:val="a0"/>
    <w:autoRedefine/>
    <w:semiHidden/>
    <w:rsid w:val="00BD2E6F"/>
    <w:pPr>
      <w:spacing w:after="0" w:line="240" w:lineRule="auto"/>
      <w:ind w:left="600" w:hanging="200"/>
    </w:pPr>
    <w:rPr>
      <w:rFonts w:ascii="Times New Roman" w:eastAsia="Times New Roman" w:hAnsi="Times New Roman"/>
      <w:sz w:val="20"/>
      <w:szCs w:val="20"/>
      <w:lang w:eastAsia="ru-RU"/>
    </w:rPr>
  </w:style>
  <w:style w:type="paragraph" w:styleId="41">
    <w:name w:val="index 4"/>
    <w:basedOn w:val="a0"/>
    <w:next w:val="a0"/>
    <w:autoRedefine/>
    <w:semiHidden/>
    <w:rsid w:val="00BD2E6F"/>
    <w:pPr>
      <w:spacing w:after="0" w:line="240" w:lineRule="auto"/>
      <w:ind w:left="800" w:hanging="200"/>
    </w:pPr>
    <w:rPr>
      <w:rFonts w:ascii="Times New Roman" w:eastAsia="Times New Roman" w:hAnsi="Times New Roman"/>
      <w:sz w:val="20"/>
      <w:szCs w:val="20"/>
      <w:lang w:eastAsia="ru-RU"/>
    </w:rPr>
  </w:style>
  <w:style w:type="paragraph" w:styleId="51">
    <w:name w:val="index 5"/>
    <w:basedOn w:val="a0"/>
    <w:next w:val="a0"/>
    <w:autoRedefine/>
    <w:semiHidden/>
    <w:rsid w:val="00BD2E6F"/>
    <w:pPr>
      <w:spacing w:after="0" w:line="240" w:lineRule="auto"/>
      <w:ind w:left="1000" w:hanging="200"/>
    </w:pPr>
    <w:rPr>
      <w:rFonts w:ascii="Times New Roman" w:eastAsia="Times New Roman" w:hAnsi="Times New Roman"/>
      <w:sz w:val="20"/>
      <w:szCs w:val="20"/>
      <w:lang w:eastAsia="ru-RU"/>
    </w:rPr>
  </w:style>
  <w:style w:type="paragraph" w:styleId="61">
    <w:name w:val="index 6"/>
    <w:basedOn w:val="a0"/>
    <w:next w:val="a0"/>
    <w:autoRedefine/>
    <w:semiHidden/>
    <w:rsid w:val="00BD2E6F"/>
    <w:pPr>
      <w:spacing w:after="0" w:line="240" w:lineRule="auto"/>
      <w:ind w:left="1200" w:hanging="200"/>
    </w:pPr>
    <w:rPr>
      <w:rFonts w:ascii="Times New Roman" w:eastAsia="Times New Roman" w:hAnsi="Times New Roman"/>
      <w:sz w:val="20"/>
      <w:szCs w:val="20"/>
      <w:lang w:eastAsia="ru-RU"/>
    </w:rPr>
  </w:style>
  <w:style w:type="paragraph" w:styleId="71">
    <w:name w:val="index 7"/>
    <w:basedOn w:val="a0"/>
    <w:next w:val="a0"/>
    <w:autoRedefine/>
    <w:semiHidden/>
    <w:rsid w:val="00BD2E6F"/>
    <w:pPr>
      <w:spacing w:after="0" w:line="240" w:lineRule="auto"/>
      <w:ind w:left="1400" w:hanging="200"/>
    </w:pPr>
    <w:rPr>
      <w:rFonts w:ascii="Times New Roman" w:eastAsia="Times New Roman" w:hAnsi="Times New Roman"/>
      <w:sz w:val="20"/>
      <w:szCs w:val="20"/>
      <w:lang w:eastAsia="ru-RU"/>
    </w:rPr>
  </w:style>
  <w:style w:type="paragraph" w:styleId="81">
    <w:name w:val="index 8"/>
    <w:basedOn w:val="a0"/>
    <w:next w:val="a0"/>
    <w:autoRedefine/>
    <w:semiHidden/>
    <w:rsid w:val="00BD2E6F"/>
    <w:pPr>
      <w:spacing w:after="0" w:line="240" w:lineRule="auto"/>
      <w:ind w:left="1600" w:hanging="200"/>
    </w:pPr>
    <w:rPr>
      <w:rFonts w:ascii="Times New Roman" w:eastAsia="Times New Roman" w:hAnsi="Times New Roman"/>
      <w:sz w:val="20"/>
      <w:szCs w:val="20"/>
      <w:lang w:eastAsia="ru-RU"/>
    </w:rPr>
  </w:style>
  <w:style w:type="paragraph" w:styleId="91">
    <w:name w:val="index 9"/>
    <w:basedOn w:val="a0"/>
    <w:next w:val="a0"/>
    <w:autoRedefine/>
    <w:semiHidden/>
    <w:rsid w:val="00BD2E6F"/>
    <w:pPr>
      <w:spacing w:after="0" w:line="240" w:lineRule="auto"/>
      <w:ind w:left="1800" w:hanging="200"/>
    </w:pPr>
    <w:rPr>
      <w:rFonts w:ascii="Times New Roman" w:eastAsia="Times New Roman" w:hAnsi="Times New Roman"/>
      <w:sz w:val="20"/>
      <w:szCs w:val="20"/>
      <w:lang w:eastAsia="ru-RU"/>
    </w:rPr>
  </w:style>
  <w:style w:type="paragraph" w:styleId="14">
    <w:name w:val="toc 1"/>
    <w:basedOn w:val="a0"/>
    <w:next w:val="a0"/>
    <w:autoRedefine/>
    <w:uiPriority w:val="39"/>
    <w:rsid w:val="00BD2E6F"/>
    <w:pPr>
      <w:tabs>
        <w:tab w:val="right" w:leader="dot" w:pos="9961"/>
      </w:tabs>
      <w:spacing w:after="0" w:line="240" w:lineRule="auto"/>
    </w:pPr>
    <w:rPr>
      <w:rFonts w:ascii="Times New Roman" w:eastAsia="Times New Roman" w:hAnsi="Times New Roman"/>
      <w:b/>
      <w:bCs/>
      <w:i/>
      <w:iCs/>
      <w:sz w:val="24"/>
      <w:szCs w:val="24"/>
      <w:lang w:eastAsia="ru-RU"/>
    </w:rPr>
  </w:style>
  <w:style w:type="paragraph" w:styleId="23">
    <w:name w:val="toc 2"/>
    <w:basedOn w:val="a0"/>
    <w:next w:val="a0"/>
    <w:autoRedefine/>
    <w:uiPriority w:val="39"/>
    <w:rsid w:val="00BD2E6F"/>
    <w:pPr>
      <w:spacing w:before="120" w:after="0" w:line="240" w:lineRule="auto"/>
      <w:ind w:left="200"/>
    </w:pPr>
    <w:rPr>
      <w:rFonts w:ascii="Times New Roman" w:eastAsia="Times New Roman" w:hAnsi="Times New Roman"/>
      <w:b/>
      <w:bCs/>
      <w:lang w:eastAsia="ru-RU"/>
    </w:rPr>
  </w:style>
  <w:style w:type="paragraph" w:styleId="32">
    <w:name w:val="toc 3"/>
    <w:basedOn w:val="a0"/>
    <w:next w:val="a0"/>
    <w:autoRedefine/>
    <w:uiPriority w:val="39"/>
    <w:rsid w:val="00BD2E6F"/>
    <w:pPr>
      <w:spacing w:after="0" w:line="240" w:lineRule="auto"/>
      <w:ind w:left="400"/>
    </w:pPr>
    <w:rPr>
      <w:rFonts w:ascii="Times New Roman" w:eastAsia="Times New Roman" w:hAnsi="Times New Roman"/>
      <w:sz w:val="20"/>
      <w:szCs w:val="20"/>
      <w:lang w:eastAsia="ru-RU"/>
    </w:rPr>
  </w:style>
  <w:style w:type="paragraph" w:styleId="42">
    <w:name w:val="toc 4"/>
    <w:basedOn w:val="a0"/>
    <w:next w:val="a0"/>
    <w:autoRedefine/>
    <w:uiPriority w:val="39"/>
    <w:rsid w:val="00BD2E6F"/>
    <w:pPr>
      <w:tabs>
        <w:tab w:val="right" w:leader="dot" w:pos="9961"/>
      </w:tabs>
      <w:spacing w:after="0" w:line="240" w:lineRule="auto"/>
      <w:ind w:left="600" w:hanging="600"/>
    </w:pPr>
    <w:rPr>
      <w:rFonts w:ascii="Times New Roman" w:eastAsia="Times New Roman" w:hAnsi="Times New Roman"/>
      <w:sz w:val="20"/>
      <w:szCs w:val="20"/>
      <w:lang w:eastAsia="ru-RU"/>
    </w:rPr>
  </w:style>
  <w:style w:type="paragraph" w:styleId="52">
    <w:name w:val="toc 5"/>
    <w:basedOn w:val="a0"/>
    <w:next w:val="a0"/>
    <w:autoRedefine/>
    <w:semiHidden/>
    <w:rsid w:val="00BD2E6F"/>
    <w:pPr>
      <w:spacing w:after="0" w:line="240" w:lineRule="auto"/>
      <w:ind w:left="800"/>
    </w:pPr>
    <w:rPr>
      <w:rFonts w:ascii="Times New Roman" w:eastAsia="Times New Roman" w:hAnsi="Times New Roman"/>
      <w:sz w:val="20"/>
      <w:szCs w:val="20"/>
      <w:lang w:eastAsia="ru-RU"/>
    </w:rPr>
  </w:style>
  <w:style w:type="paragraph" w:styleId="62">
    <w:name w:val="toc 6"/>
    <w:basedOn w:val="a0"/>
    <w:next w:val="a0"/>
    <w:autoRedefine/>
    <w:uiPriority w:val="39"/>
    <w:rsid w:val="00BD2E6F"/>
    <w:pPr>
      <w:tabs>
        <w:tab w:val="right" w:leader="dot" w:pos="9961"/>
      </w:tabs>
      <w:spacing w:after="0" w:line="240" w:lineRule="auto"/>
      <w:ind w:left="1000" w:hanging="1000"/>
    </w:pPr>
    <w:rPr>
      <w:rFonts w:ascii="Times New Roman" w:eastAsia="Times New Roman" w:hAnsi="Times New Roman"/>
      <w:sz w:val="20"/>
      <w:szCs w:val="20"/>
      <w:lang w:eastAsia="ru-RU"/>
    </w:rPr>
  </w:style>
  <w:style w:type="paragraph" w:styleId="72">
    <w:name w:val="toc 7"/>
    <w:basedOn w:val="a0"/>
    <w:next w:val="a0"/>
    <w:autoRedefine/>
    <w:semiHidden/>
    <w:rsid w:val="00BD2E6F"/>
    <w:pPr>
      <w:spacing w:after="0" w:line="240" w:lineRule="auto"/>
      <w:ind w:left="1200"/>
    </w:pPr>
    <w:rPr>
      <w:rFonts w:ascii="Times New Roman" w:eastAsia="Times New Roman" w:hAnsi="Times New Roman"/>
      <w:sz w:val="20"/>
      <w:szCs w:val="20"/>
      <w:lang w:eastAsia="ru-RU"/>
    </w:rPr>
  </w:style>
  <w:style w:type="paragraph" w:styleId="82">
    <w:name w:val="toc 8"/>
    <w:basedOn w:val="a0"/>
    <w:next w:val="a0"/>
    <w:autoRedefine/>
    <w:uiPriority w:val="39"/>
    <w:rsid w:val="00BD2E6F"/>
    <w:pPr>
      <w:tabs>
        <w:tab w:val="right" w:leader="dot" w:pos="9961"/>
      </w:tabs>
      <w:spacing w:after="0" w:line="240" w:lineRule="auto"/>
    </w:pPr>
    <w:rPr>
      <w:rFonts w:ascii="Times New Roman" w:eastAsia="Times New Roman" w:hAnsi="Times New Roman"/>
      <w:sz w:val="24"/>
      <w:szCs w:val="24"/>
      <w:lang w:eastAsia="ru-RU"/>
    </w:rPr>
  </w:style>
  <w:style w:type="paragraph" w:styleId="92">
    <w:name w:val="toc 9"/>
    <w:basedOn w:val="a0"/>
    <w:next w:val="a0"/>
    <w:autoRedefine/>
    <w:semiHidden/>
    <w:rsid w:val="00BD2E6F"/>
    <w:pPr>
      <w:spacing w:after="0" w:line="240" w:lineRule="auto"/>
      <w:ind w:left="1600"/>
    </w:pPr>
    <w:rPr>
      <w:rFonts w:ascii="Times New Roman" w:eastAsia="Times New Roman" w:hAnsi="Times New Roman"/>
      <w:sz w:val="20"/>
      <w:szCs w:val="20"/>
      <w:lang w:eastAsia="ru-RU"/>
    </w:rPr>
  </w:style>
  <w:style w:type="character" w:customStyle="1" w:styleId="a8">
    <w:name w:val="Текст сноски Знак"/>
    <w:aliases w:val="Знак2 Знак,Знак21 Знак, Знак1 Знак"/>
    <w:link w:val="a9"/>
    <w:locked/>
    <w:rsid w:val="00BD2E6F"/>
    <w:rPr>
      <w:rFonts w:ascii="Gelvetsky 12pt" w:hAnsi="Gelvetsky 12pt"/>
      <w:sz w:val="24"/>
      <w:szCs w:val="24"/>
      <w:lang w:val="en-US" w:bidi="ar-SA"/>
    </w:rPr>
  </w:style>
  <w:style w:type="paragraph" w:styleId="a9">
    <w:name w:val="footnote text"/>
    <w:aliases w:val="Знак2,Знак21, Знак1"/>
    <w:basedOn w:val="a0"/>
    <w:link w:val="a8"/>
    <w:rsid w:val="00BD2E6F"/>
    <w:pPr>
      <w:widowControl w:val="0"/>
      <w:spacing w:after="0" w:line="240" w:lineRule="auto"/>
    </w:pPr>
    <w:rPr>
      <w:rFonts w:ascii="Gelvetsky 12pt" w:eastAsia="Times New Roman" w:hAnsi="Gelvetsky 12pt"/>
      <w:sz w:val="24"/>
      <w:szCs w:val="24"/>
      <w:lang w:val="en-US"/>
    </w:rPr>
  </w:style>
  <w:style w:type="character" w:customStyle="1" w:styleId="aa">
    <w:name w:val="Текст примечания Знак"/>
    <w:link w:val="ab"/>
    <w:uiPriority w:val="99"/>
    <w:semiHidden/>
    <w:locked/>
    <w:rsid w:val="00BD2E6F"/>
    <w:rPr>
      <w:lang w:bidi="ar-SA"/>
    </w:rPr>
  </w:style>
  <w:style w:type="paragraph" w:styleId="ab">
    <w:name w:val="annotation text"/>
    <w:basedOn w:val="a0"/>
    <w:link w:val="aa"/>
    <w:uiPriority w:val="99"/>
    <w:semiHidden/>
    <w:rsid w:val="00BD2E6F"/>
    <w:pPr>
      <w:spacing w:after="0" w:line="240" w:lineRule="auto"/>
    </w:pPr>
    <w:rPr>
      <w:rFonts w:ascii="Times New Roman" w:eastAsia="Times New Roman" w:hAnsi="Times New Roman"/>
      <w:sz w:val="20"/>
      <w:szCs w:val="20"/>
    </w:rPr>
  </w:style>
  <w:style w:type="character" w:customStyle="1" w:styleId="ac">
    <w:name w:val="Верхний колонтитул Знак"/>
    <w:link w:val="ad"/>
    <w:uiPriority w:val="99"/>
    <w:locked/>
    <w:rsid w:val="00BD2E6F"/>
    <w:rPr>
      <w:lang w:bidi="ar-SA"/>
    </w:rPr>
  </w:style>
  <w:style w:type="paragraph" w:styleId="ad">
    <w:name w:val="header"/>
    <w:basedOn w:val="a0"/>
    <w:link w:val="ac"/>
    <w:uiPriority w:val="99"/>
    <w:rsid w:val="00BD2E6F"/>
    <w:pPr>
      <w:tabs>
        <w:tab w:val="center" w:pos="4536"/>
        <w:tab w:val="right" w:pos="9072"/>
      </w:tabs>
      <w:spacing w:after="0" w:line="240" w:lineRule="auto"/>
    </w:pPr>
    <w:rPr>
      <w:rFonts w:ascii="Times New Roman" w:eastAsia="Times New Roman" w:hAnsi="Times New Roman"/>
      <w:sz w:val="20"/>
      <w:szCs w:val="20"/>
    </w:rPr>
  </w:style>
  <w:style w:type="character" w:customStyle="1" w:styleId="ae">
    <w:name w:val="Нижний колонтитул Знак"/>
    <w:link w:val="af"/>
    <w:uiPriority w:val="99"/>
    <w:locked/>
    <w:rsid w:val="00BD2E6F"/>
    <w:rPr>
      <w:lang w:bidi="ar-SA"/>
    </w:rPr>
  </w:style>
  <w:style w:type="paragraph" w:styleId="af">
    <w:name w:val="footer"/>
    <w:basedOn w:val="a0"/>
    <w:link w:val="ae"/>
    <w:uiPriority w:val="99"/>
    <w:rsid w:val="00BD2E6F"/>
    <w:pPr>
      <w:tabs>
        <w:tab w:val="center" w:pos="4153"/>
        <w:tab w:val="right" w:pos="8306"/>
      </w:tabs>
      <w:spacing w:after="0" w:line="240" w:lineRule="auto"/>
    </w:pPr>
    <w:rPr>
      <w:rFonts w:ascii="Times New Roman" w:eastAsia="Times New Roman" w:hAnsi="Times New Roman"/>
      <w:sz w:val="20"/>
      <w:szCs w:val="20"/>
    </w:rPr>
  </w:style>
  <w:style w:type="paragraph" w:styleId="af0">
    <w:name w:val="index heading"/>
    <w:basedOn w:val="a0"/>
    <w:next w:val="13"/>
    <w:semiHidden/>
    <w:rsid w:val="00BD2E6F"/>
    <w:pPr>
      <w:spacing w:after="0" w:line="240" w:lineRule="auto"/>
    </w:pPr>
    <w:rPr>
      <w:rFonts w:ascii="Times New Roman" w:eastAsia="Times New Roman" w:hAnsi="Times New Roman"/>
      <w:sz w:val="20"/>
      <w:szCs w:val="20"/>
      <w:lang w:eastAsia="ru-RU"/>
    </w:rPr>
  </w:style>
  <w:style w:type="paragraph" w:styleId="af1">
    <w:name w:val="List Bullet"/>
    <w:aliases w:val="UL,Маркированный список 1"/>
    <w:basedOn w:val="a0"/>
    <w:autoRedefine/>
    <w:rsid w:val="00BD2E6F"/>
    <w:pPr>
      <w:tabs>
        <w:tab w:val="num" w:pos="360"/>
      </w:tabs>
      <w:spacing w:after="0" w:line="240" w:lineRule="auto"/>
      <w:ind w:left="360" w:hanging="360"/>
    </w:pPr>
    <w:rPr>
      <w:rFonts w:ascii="Times New Roman" w:eastAsia="Times New Roman" w:hAnsi="Times New Roman"/>
      <w:sz w:val="24"/>
      <w:szCs w:val="24"/>
      <w:lang w:eastAsia="ru-RU"/>
    </w:rPr>
  </w:style>
  <w:style w:type="paragraph" w:styleId="33">
    <w:name w:val="List Bullet 3"/>
    <w:basedOn w:val="a0"/>
    <w:autoRedefine/>
    <w:rsid w:val="00BD2E6F"/>
    <w:pPr>
      <w:tabs>
        <w:tab w:val="num" w:pos="926"/>
      </w:tabs>
      <w:spacing w:after="0" w:line="240" w:lineRule="auto"/>
      <w:ind w:left="926" w:hanging="360"/>
    </w:pPr>
    <w:rPr>
      <w:rFonts w:ascii="Times New Roman" w:eastAsia="Times New Roman" w:hAnsi="Times New Roman"/>
      <w:sz w:val="24"/>
      <w:szCs w:val="24"/>
      <w:lang w:eastAsia="ru-RU"/>
    </w:rPr>
  </w:style>
  <w:style w:type="paragraph" w:styleId="53">
    <w:name w:val="List Bullet 5"/>
    <w:basedOn w:val="a0"/>
    <w:autoRedefine/>
    <w:rsid w:val="00BD2E6F"/>
    <w:pPr>
      <w:tabs>
        <w:tab w:val="num" w:pos="1492"/>
      </w:tabs>
      <w:spacing w:after="0" w:line="240" w:lineRule="auto"/>
      <w:ind w:left="1492" w:hanging="360"/>
    </w:pPr>
    <w:rPr>
      <w:rFonts w:ascii="Times New Roman" w:eastAsia="Times New Roman" w:hAnsi="Times New Roman"/>
      <w:sz w:val="24"/>
      <w:szCs w:val="24"/>
      <w:lang w:eastAsia="ru-RU"/>
    </w:rPr>
  </w:style>
  <w:style w:type="paragraph" w:styleId="24">
    <w:name w:val="List Number 2"/>
    <w:basedOn w:val="a0"/>
    <w:rsid w:val="00BD2E6F"/>
    <w:pPr>
      <w:tabs>
        <w:tab w:val="num" w:pos="643"/>
      </w:tabs>
      <w:spacing w:after="0" w:line="240" w:lineRule="auto"/>
      <w:ind w:left="643" w:hanging="360"/>
    </w:pPr>
    <w:rPr>
      <w:rFonts w:ascii="Times New Roman" w:eastAsia="Times New Roman" w:hAnsi="Times New Roman"/>
      <w:sz w:val="24"/>
      <w:szCs w:val="24"/>
      <w:lang w:eastAsia="ru-RU"/>
    </w:rPr>
  </w:style>
  <w:style w:type="paragraph" w:styleId="34">
    <w:name w:val="List Number 3"/>
    <w:basedOn w:val="a0"/>
    <w:rsid w:val="00BD2E6F"/>
    <w:pPr>
      <w:tabs>
        <w:tab w:val="num" w:pos="926"/>
      </w:tabs>
      <w:spacing w:after="0" w:line="240" w:lineRule="auto"/>
      <w:ind w:left="926" w:hanging="360"/>
    </w:pPr>
    <w:rPr>
      <w:rFonts w:ascii="Times New Roman" w:eastAsia="Times New Roman" w:hAnsi="Times New Roman"/>
      <w:sz w:val="24"/>
      <w:szCs w:val="24"/>
      <w:lang w:eastAsia="ru-RU"/>
    </w:rPr>
  </w:style>
  <w:style w:type="paragraph" w:styleId="43">
    <w:name w:val="List Number 4"/>
    <w:basedOn w:val="a0"/>
    <w:rsid w:val="00BD2E6F"/>
    <w:pPr>
      <w:tabs>
        <w:tab w:val="num" w:pos="1209"/>
      </w:tabs>
      <w:spacing w:after="0" w:line="240" w:lineRule="auto"/>
      <w:ind w:left="1209" w:hanging="360"/>
    </w:pPr>
    <w:rPr>
      <w:rFonts w:ascii="Times New Roman" w:eastAsia="Times New Roman" w:hAnsi="Times New Roman"/>
      <w:sz w:val="24"/>
      <w:szCs w:val="24"/>
      <w:lang w:eastAsia="ru-RU"/>
    </w:rPr>
  </w:style>
  <w:style w:type="paragraph" w:styleId="54">
    <w:name w:val="List Number 5"/>
    <w:basedOn w:val="a0"/>
    <w:rsid w:val="00BD2E6F"/>
    <w:pPr>
      <w:tabs>
        <w:tab w:val="num" w:pos="1492"/>
      </w:tabs>
      <w:spacing w:after="0" w:line="240" w:lineRule="auto"/>
      <w:ind w:left="1492" w:hanging="360"/>
    </w:pPr>
    <w:rPr>
      <w:rFonts w:ascii="Times New Roman" w:eastAsia="Times New Roman" w:hAnsi="Times New Roman"/>
      <w:sz w:val="24"/>
      <w:szCs w:val="24"/>
      <w:lang w:eastAsia="ru-RU"/>
    </w:rPr>
  </w:style>
  <w:style w:type="character" w:customStyle="1" w:styleId="af2">
    <w:name w:val="Название Знак"/>
    <w:link w:val="af3"/>
    <w:locked/>
    <w:rsid w:val="00BD2E6F"/>
    <w:rPr>
      <w:sz w:val="28"/>
      <w:szCs w:val="28"/>
      <w:lang w:bidi="ar-SA"/>
    </w:rPr>
  </w:style>
  <w:style w:type="paragraph" w:styleId="af3">
    <w:name w:val="Title"/>
    <w:basedOn w:val="a0"/>
    <w:link w:val="af2"/>
    <w:qFormat/>
    <w:rsid w:val="00BD2E6F"/>
    <w:pPr>
      <w:widowControl w:val="0"/>
      <w:autoSpaceDE w:val="0"/>
      <w:autoSpaceDN w:val="0"/>
      <w:adjustRightInd w:val="0"/>
      <w:spacing w:after="0" w:line="240" w:lineRule="auto"/>
      <w:jc w:val="center"/>
    </w:pPr>
    <w:rPr>
      <w:rFonts w:ascii="Times New Roman" w:eastAsia="Times New Roman" w:hAnsi="Times New Roman"/>
      <w:sz w:val="28"/>
      <w:szCs w:val="28"/>
    </w:rPr>
  </w:style>
  <w:style w:type="character" w:customStyle="1" w:styleId="af4">
    <w:name w:val="Основной текст Знак"/>
    <w:aliases w:val="body text Знак,bt Знак,Знак1 Знак,Основной текст Знак Знак Знак Знак,Body Text 1 Знак"/>
    <w:link w:val="af5"/>
    <w:locked/>
    <w:rsid w:val="00BD2E6F"/>
    <w:rPr>
      <w:lang w:bidi="ar-SA"/>
    </w:rPr>
  </w:style>
  <w:style w:type="paragraph" w:styleId="af5">
    <w:name w:val="Body Text"/>
    <w:aliases w:val="body text,bt,Знак1,Основной текст Знак Знак Знак,Body Text 1"/>
    <w:basedOn w:val="a0"/>
    <w:link w:val="af4"/>
    <w:rsid w:val="00BD2E6F"/>
    <w:pPr>
      <w:spacing w:after="0" w:line="240" w:lineRule="auto"/>
      <w:jc w:val="center"/>
    </w:pPr>
    <w:rPr>
      <w:rFonts w:ascii="Times New Roman" w:eastAsia="Times New Roman" w:hAnsi="Times New Roman"/>
      <w:sz w:val="20"/>
      <w:szCs w:val="20"/>
    </w:rPr>
  </w:style>
  <w:style w:type="character" w:customStyle="1" w:styleId="af6">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Body Text Indent Знак1"/>
    <w:link w:val="af7"/>
    <w:locked/>
    <w:rsid w:val="00BD2E6F"/>
    <w:rPr>
      <w:spacing w:val="-4"/>
      <w:lang w:bidi="ar-SA"/>
    </w:rPr>
  </w:style>
  <w:style w:type="paragraph" w:styleId="af7">
    <w:name w:val="Body Text Indent"/>
    <w:aliases w:val="текст,Основной текст 1,Нумерованный список !!,Надин стиль,Body Text Indent Знак,Основной текст 1 Знак,Нумерованный список !! Знак,Надин стиль Знак,Body Text Indent"/>
    <w:basedOn w:val="a0"/>
    <w:link w:val="af6"/>
    <w:rsid w:val="00BD2E6F"/>
    <w:pPr>
      <w:spacing w:after="0" w:line="240" w:lineRule="auto"/>
      <w:ind w:firstLine="567"/>
      <w:jc w:val="both"/>
    </w:pPr>
    <w:rPr>
      <w:rFonts w:ascii="Times New Roman" w:eastAsia="Times New Roman" w:hAnsi="Times New Roman"/>
      <w:spacing w:val="-4"/>
      <w:sz w:val="20"/>
      <w:szCs w:val="20"/>
    </w:rPr>
  </w:style>
  <w:style w:type="character" w:customStyle="1" w:styleId="af8">
    <w:name w:val="Подзаголовок Знак"/>
    <w:link w:val="af9"/>
    <w:locked/>
    <w:rsid w:val="00BD2E6F"/>
    <w:rPr>
      <w:b/>
      <w:bCs/>
      <w:sz w:val="24"/>
      <w:szCs w:val="24"/>
      <w:lang w:bidi="ar-SA"/>
    </w:rPr>
  </w:style>
  <w:style w:type="paragraph" w:styleId="af9">
    <w:name w:val="Subtitle"/>
    <w:basedOn w:val="a0"/>
    <w:link w:val="af8"/>
    <w:qFormat/>
    <w:rsid w:val="00BD2E6F"/>
    <w:pPr>
      <w:spacing w:after="0" w:line="240" w:lineRule="auto"/>
      <w:ind w:left="5580"/>
    </w:pPr>
    <w:rPr>
      <w:rFonts w:ascii="Times New Roman" w:eastAsia="Times New Roman" w:hAnsi="Times New Roman"/>
      <w:b/>
      <w:bCs/>
      <w:sz w:val="24"/>
      <w:szCs w:val="24"/>
    </w:rPr>
  </w:style>
  <w:style w:type="character" w:customStyle="1" w:styleId="afa">
    <w:name w:val="Дата Знак"/>
    <w:link w:val="afb"/>
    <w:locked/>
    <w:rsid w:val="00BD2E6F"/>
    <w:rPr>
      <w:lang w:bidi="ar-SA"/>
    </w:rPr>
  </w:style>
  <w:style w:type="paragraph" w:styleId="afb">
    <w:name w:val="Date"/>
    <w:basedOn w:val="a0"/>
    <w:next w:val="a0"/>
    <w:link w:val="afa"/>
    <w:rsid w:val="00BD2E6F"/>
    <w:pPr>
      <w:spacing w:after="0" w:line="240" w:lineRule="auto"/>
      <w:jc w:val="both"/>
    </w:pPr>
    <w:rPr>
      <w:rFonts w:ascii="Times New Roman" w:eastAsia="Times New Roman" w:hAnsi="Times New Roman"/>
      <w:sz w:val="20"/>
      <w:szCs w:val="20"/>
    </w:rPr>
  </w:style>
  <w:style w:type="character" w:customStyle="1" w:styleId="25">
    <w:name w:val="Основной текст 2 Знак"/>
    <w:link w:val="26"/>
    <w:locked/>
    <w:rsid w:val="00BD2E6F"/>
    <w:rPr>
      <w:sz w:val="24"/>
      <w:szCs w:val="24"/>
      <w:lang w:bidi="ar-SA"/>
    </w:rPr>
  </w:style>
  <w:style w:type="paragraph" w:styleId="26">
    <w:name w:val="Body Text 2"/>
    <w:basedOn w:val="a0"/>
    <w:link w:val="25"/>
    <w:rsid w:val="00BD2E6F"/>
    <w:pPr>
      <w:spacing w:after="0" w:line="240" w:lineRule="auto"/>
      <w:jc w:val="both"/>
    </w:pPr>
    <w:rPr>
      <w:rFonts w:ascii="Times New Roman" w:eastAsia="Times New Roman" w:hAnsi="Times New Roman"/>
      <w:sz w:val="24"/>
      <w:szCs w:val="24"/>
    </w:rPr>
  </w:style>
  <w:style w:type="character" w:customStyle="1" w:styleId="35">
    <w:name w:val="Основной текст 3 Знак"/>
    <w:link w:val="36"/>
    <w:locked/>
    <w:rsid w:val="00BD2E6F"/>
    <w:rPr>
      <w:color w:val="FF0000"/>
      <w:sz w:val="22"/>
      <w:szCs w:val="22"/>
      <w:lang w:bidi="ar-SA"/>
    </w:rPr>
  </w:style>
  <w:style w:type="paragraph" w:styleId="36">
    <w:name w:val="Body Text 3"/>
    <w:basedOn w:val="a0"/>
    <w:link w:val="35"/>
    <w:rsid w:val="00BD2E6F"/>
    <w:pPr>
      <w:widowControl w:val="0"/>
      <w:autoSpaceDE w:val="0"/>
      <w:autoSpaceDN w:val="0"/>
      <w:adjustRightInd w:val="0"/>
      <w:spacing w:after="0" w:line="240" w:lineRule="auto"/>
      <w:jc w:val="both"/>
    </w:pPr>
    <w:rPr>
      <w:rFonts w:ascii="Times New Roman" w:eastAsia="Times New Roman" w:hAnsi="Times New Roman"/>
      <w:color w:val="FF0000"/>
    </w:rPr>
  </w:style>
  <w:style w:type="character" w:customStyle="1" w:styleId="27">
    <w:name w:val="Основной текст с отступом 2 Знак"/>
    <w:aliases w:val="Знак Знак, Знак Знак"/>
    <w:link w:val="28"/>
    <w:uiPriority w:val="99"/>
    <w:locked/>
    <w:rsid w:val="00BD2E6F"/>
    <w:rPr>
      <w:sz w:val="24"/>
      <w:szCs w:val="24"/>
      <w:lang w:bidi="ar-SA"/>
    </w:rPr>
  </w:style>
  <w:style w:type="paragraph" w:styleId="28">
    <w:name w:val="Body Text Indent 2"/>
    <w:aliases w:val="Знак, Знак"/>
    <w:basedOn w:val="a0"/>
    <w:link w:val="27"/>
    <w:uiPriority w:val="99"/>
    <w:rsid w:val="00BD2E6F"/>
    <w:pPr>
      <w:tabs>
        <w:tab w:val="left" w:pos="0"/>
      </w:tabs>
      <w:suppressAutoHyphens/>
      <w:spacing w:after="0" w:line="240" w:lineRule="auto"/>
      <w:ind w:firstLine="567"/>
      <w:jc w:val="both"/>
    </w:pPr>
    <w:rPr>
      <w:rFonts w:ascii="Times New Roman" w:eastAsia="Times New Roman" w:hAnsi="Times New Roman"/>
      <w:sz w:val="24"/>
      <w:szCs w:val="24"/>
    </w:rPr>
  </w:style>
  <w:style w:type="character" w:customStyle="1" w:styleId="37">
    <w:name w:val="Основной текст с отступом 3 Знак"/>
    <w:link w:val="38"/>
    <w:locked/>
    <w:rsid w:val="00BD2E6F"/>
    <w:rPr>
      <w:sz w:val="24"/>
      <w:szCs w:val="24"/>
      <w:lang w:bidi="ar-SA"/>
    </w:rPr>
  </w:style>
  <w:style w:type="paragraph" w:styleId="38">
    <w:name w:val="Body Text Indent 3"/>
    <w:basedOn w:val="a0"/>
    <w:link w:val="37"/>
    <w:rsid w:val="00BD2E6F"/>
    <w:pPr>
      <w:spacing w:before="120" w:after="120" w:line="240" w:lineRule="auto"/>
      <w:ind w:firstLine="709"/>
      <w:jc w:val="both"/>
    </w:pPr>
    <w:rPr>
      <w:rFonts w:ascii="Times New Roman" w:eastAsia="Times New Roman" w:hAnsi="Times New Roman"/>
      <w:sz w:val="24"/>
      <w:szCs w:val="24"/>
    </w:rPr>
  </w:style>
  <w:style w:type="character" w:customStyle="1" w:styleId="afc">
    <w:name w:val="Схема документа Знак"/>
    <w:link w:val="afd"/>
    <w:semiHidden/>
    <w:locked/>
    <w:rsid w:val="00BD2E6F"/>
    <w:rPr>
      <w:rFonts w:ascii="Tahoma" w:hAnsi="Tahoma"/>
      <w:shd w:val="clear" w:color="auto" w:fill="000080"/>
      <w:lang w:bidi="ar-SA"/>
    </w:rPr>
  </w:style>
  <w:style w:type="paragraph" w:styleId="afd">
    <w:name w:val="Document Map"/>
    <w:basedOn w:val="a0"/>
    <w:link w:val="afc"/>
    <w:semiHidden/>
    <w:rsid w:val="00BD2E6F"/>
    <w:pPr>
      <w:shd w:val="clear" w:color="auto" w:fill="000080"/>
      <w:spacing w:after="0" w:line="240" w:lineRule="auto"/>
    </w:pPr>
    <w:rPr>
      <w:rFonts w:ascii="Tahoma" w:eastAsia="Times New Roman" w:hAnsi="Tahoma"/>
      <w:sz w:val="20"/>
      <w:szCs w:val="20"/>
      <w:shd w:val="clear" w:color="auto" w:fill="000080"/>
    </w:rPr>
  </w:style>
  <w:style w:type="character" w:customStyle="1" w:styleId="afe">
    <w:name w:val="Текст Знак"/>
    <w:link w:val="aff"/>
    <w:locked/>
    <w:rsid w:val="00BD2E6F"/>
    <w:rPr>
      <w:rFonts w:ascii="Courier New" w:hAnsi="Courier New"/>
      <w:lang w:bidi="ar-SA"/>
    </w:rPr>
  </w:style>
  <w:style w:type="paragraph" w:styleId="aff">
    <w:name w:val="Plain Text"/>
    <w:basedOn w:val="a0"/>
    <w:link w:val="afe"/>
    <w:rsid w:val="00BD2E6F"/>
    <w:pPr>
      <w:autoSpaceDE w:val="0"/>
      <w:autoSpaceDN w:val="0"/>
      <w:spacing w:after="0" w:line="240" w:lineRule="auto"/>
      <w:jc w:val="both"/>
    </w:pPr>
    <w:rPr>
      <w:rFonts w:ascii="Courier New" w:eastAsia="Times New Roman" w:hAnsi="Courier New"/>
      <w:sz w:val="20"/>
      <w:szCs w:val="20"/>
    </w:rPr>
  </w:style>
  <w:style w:type="character" w:customStyle="1" w:styleId="aff0">
    <w:name w:val="Тема примечания Знак"/>
    <w:link w:val="aff1"/>
    <w:uiPriority w:val="99"/>
    <w:semiHidden/>
    <w:locked/>
    <w:rsid w:val="00BD2E6F"/>
    <w:rPr>
      <w:b/>
      <w:bCs/>
      <w:lang w:bidi="ar-SA"/>
    </w:rPr>
  </w:style>
  <w:style w:type="paragraph" w:styleId="aff1">
    <w:name w:val="annotation subject"/>
    <w:basedOn w:val="ab"/>
    <w:next w:val="ab"/>
    <w:link w:val="aff0"/>
    <w:uiPriority w:val="99"/>
    <w:semiHidden/>
    <w:rsid w:val="00BD2E6F"/>
    <w:rPr>
      <w:b/>
      <w:bCs/>
    </w:rPr>
  </w:style>
  <w:style w:type="character" w:customStyle="1" w:styleId="aff2">
    <w:name w:val="Текст выноски Знак"/>
    <w:link w:val="aff3"/>
    <w:uiPriority w:val="99"/>
    <w:semiHidden/>
    <w:locked/>
    <w:rsid w:val="00BD2E6F"/>
    <w:rPr>
      <w:rFonts w:ascii="Tahoma" w:hAnsi="Tahoma"/>
      <w:sz w:val="16"/>
      <w:szCs w:val="16"/>
      <w:lang w:bidi="ar-SA"/>
    </w:rPr>
  </w:style>
  <w:style w:type="paragraph" w:styleId="aff3">
    <w:name w:val="Balloon Text"/>
    <w:basedOn w:val="a0"/>
    <w:link w:val="aff2"/>
    <w:uiPriority w:val="99"/>
    <w:semiHidden/>
    <w:rsid w:val="00BD2E6F"/>
    <w:pPr>
      <w:spacing w:after="0" w:line="240" w:lineRule="auto"/>
    </w:pPr>
    <w:rPr>
      <w:rFonts w:ascii="Tahoma" w:eastAsia="Times New Roman" w:hAnsi="Tahoma"/>
      <w:sz w:val="16"/>
      <w:szCs w:val="16"/>
    </w:rPr>
  </w:style>
  <w:style w:type="paragraph" w:customStyle="1" w:styleId="aff4">
    <w:name w:val="Стиль"/>
    <w:basedOn w:val="a0"/>
    <w:rsid w:val="00BD2E6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Отбивка"/>
    <w:basedOn w:val="a0"/>
    <w:rsid w:val="00BD2E6F"/>
    <w:pPr>
      <w:tabs>
        <w:tab w:val="num" w:pos="1209"/>
      </w:tabs>
      <w:spacing w:before="120" w:after="0" w:line="240" w:lineRule="auto"/>
      <w:ind w:left="1209" w:hanging="360"/>
      <w:jc w:val="both"/>
    </w:pPr>
    <w:rPr>
      <w:rFonts w:ascii="Times New Roman" w:eastAsia="Times New Roman" w:hAnsi="Times New Roman"/>
      <w:sz w:val="28"/>
      <w:szCs w:val="28"/>
      <w:lang w:eastAsia="ru-RU"/>
    </w:rPr>
  </w:style>
  <w:style w:type="paragraph" w:customStyle="1" w:styleId="FR1">
    <w:name w:val="FR1"/>
    <w:rsid w:val="00BD2E6F"/>
    <w:pPr>
      <w:widowControl w:val="0"/>
      <w:snapToGrid w:val="0"/>
      <w:spacing w:before="160" w:line="300" w:lineRule="auto"/>
      <w:jc w:val="center"/>
    </w:pPr>
    <w:rPr>
      <w:rFonts w:ascii="Arial" w:hAnsi="Arial" w:cs="Arial"/>
      <w:sz w:val="16"/>
      <w:szCs w:val="16"/>
    </w:rPr>
  </w:style>
  <w:style w:type="paragraph" w:customStyle="1" w:styleId="aff6">
    <w:name w:val="Нормальный"/>
    <w:link w:val="aff7"/>
    <w:rsid w:val="00BD2E6F"/>
    <w:pPr>
      <w:widowControl w:val="0"/>
    </w:pPr>
  </w:style>
  <w:style w:type="paragraph" w:customStyle="1" w:styleId="110">
    <w:name w:val="заголовок 11"/>
    <w:basedOn w:val="a0"/>
    <w:next w:val="a0"/>
    <w:rsid w:val="00BD2E6F"/>
    <w:pPr>
      <w:keepNext/>
      <w:spacing w:after="0" w:line="240" w:lineRule="auto"/>
      <w:jc w:val="center"/>
    </w:pPr>
    <w:rPr>
      <w:rFonts w:ascii="Times New Roman" w:eastAsia="Times New Roman" w:hAnsi="Times New Roman"/>
      <w:sz w:val="24"/>
      <w:szCs w:val="24"/>
      <w:lang w:eastAsia="ru-RU"/>
    </w:rPr>
  </w:style>
  <w:style w:type="paragraph" w:customStyle="1" w:styleId="aff8">
    <w:name w:val="текст сноски"/>
    <w:basedOn w:val="a0"/>
    <w:rsid w:val="00BD2E6F"/>
    <w:pPr>
      <w:widowControl w:val="0"/>
      <w:spacing w:after="0" w:line="240" w:lineRule="auto"/>
    </w:pPr>
    <w:rPr>
      <w:rFonts w:ascii="Gelvetsky 12pt" w:eastAsia="Times New Roman" w:hAnsi="Gelvetsky 12pt" w:cs="Gelvetsky 12pt"/>
      <w:sz w:val="24"/>
      <w:szCs w:val="24"/>
      <w:lang w:val="en-US" w:eastAsia="ru-RU"/>
    </w:rPr>
  </w:style>
  <w:style w:type="paragraph" w:customStyle="1" w:styleId="aff9">
    <w:name w:val="Письмо"/>
    <w:basedOn w:val="a0"/>
    <w:rsid w:val="00BD2E6F"/>
    <w:pPr>
      <w:spacing w:before="120" w:after="0" w:line="360" w:lineRule="auto"/>
      <w:ind w:firstLine="720"/>
      <w:jc w:val="both"/>
    </w:pPr>
    <w:rPr>
      <w:rFonts w:ascii="Times New Roman" w:eastAsia="Times New Roman" w:hAnsi="Times New Roman"/>
      <w:sz w:val="24"/>
      <w:szCs w:val="24"/>
      <w:lang w:eastAsia="ru-RU"/>
    </w:rPr>
  </w:style>
  <w:style w:type="paragraph" w:customStyle="1" w:styleId="3---">
    <w:name w:val="3---"/>
    <w:basedOn w:val="a0"/>
    <w:rsid w:val="00BD2E6F"/>
    <w:pPr>
      <w:spacing w:before="120" w:after="120" w:line="240" w:lineRule="auto"/>
      <w:jc w:val="both"/>
    </w:pPr>
    <w:rPr>
      <w:rFonts w:ascii="Times New Roman" w:eastAsia="Times New Roman" w:hAnsi="Times New Roman"/>
      <w:sz w:val="24"/>
      <w:szCs w:val="24"/>
      <w:lang w:eastAsia="ru-RU"/>
    </w:rPr>
  </w:style>
  <w:style w:type="paragraph" w:customStyle="1" w:styleId="111">
    <w:name w:val="1Стиль1"/>
    <w:basedOn w:val="a0"/>
    <w:rsid w:val="00BD2E6F"/>
    <w:pPr>
      <w:widowControl w:val="0"/>
      <w:autoSpaceDE w:val="0"/>
      <w:autoSpaceDN w:val="0"/>
      <w:spacing w:after="0" w:line="240" w:lineRule="auto"/>
      <w:ind w:left="130" w:right="567" w:firstLine="658"/>
      <w:jc w:val="both"/>
    </w:pPr>
    <w:rPr>
      <w:rFonts w:ascii="Arial" w:eastAsia="Times New Roman" w:hAnsi="Arial" w:cs="Arial"/>
      <w:sz w:val="24"/>
      <w:szCs w:val="24"/>
      <w:lang w:eastAsia="ru-RU"/>
    </w:rPr>
  </w:style>
  <w:style w:type="paragraph" w:customStyle="1" w:styleId="affa">
    <w:name w:val="ормальный"/>
    <w:rsid w:val="00BD2E6F"/>
    <w:pPr>
      <w:jc w:val="both"/>
    </w:pPr>
    <w:rPr>
      <w:sz w:val="28"/>
      <w:szCs w:val="28"/>
    </w:rPr>
  </w:style>
  <w:style w:type="paragraph" w:customStyle="1" w:styleId="BodyText21">
    <w:name w:val="Body Text 21"/>
    <w:basedOn w:val="a0"/>
    <w:rsid w:val="00BD2E6F"/>
    <w:pPr>
      <w:widowControl w:val="0"/>
      <w:spacing w:after="0" w:line="240" w:lineRule="auto"/>
      <w:jc w:val="center"/>
    </w:pPr>
    <w:rPr>
      <w:rFonts w:ascii="Times New Roman" w:eastAsia="Times New Roman" w:hAnsi="Times New Roman"/>
      <w:sz w:val="28"/>
      <w:szCs w:val="28"/>
      <w:lang w:eastAsia="ru-RU"/>
    </w:rPr>
  </w:style>
  <w:style w:type="paragraph" w:customStyle="1" w:styleId="affb">
    <w:name w:val="Обычный текст"/>
    <w:basedOn w:val="a0"/>
    <w:rsid w:val="00BD2E6F"/>
    <w:pPr>
      <w:spacing w:after="0" w:line="240" w:lineRule="auto"/>
      <w:jc w:val="both"/>
    </w:pPr>
    <w:rPr>
      <w:rFonts w:ascii="Times New Roman" w:eastAsia="Times New Roman" w:hAnsi="Times New Roman"/>
      <w:sz w:val="28"/>
      <w:szCs w:val="28"/>
      <w:lang w:eastAsia="ru-RU"/>
    </w:rPr>
  </w:style>
  <w:style w:type="paragraph" w:customStyle="1" w:styleId="Normal1">
    <w:name w:val="Normal1"/>
    <w:rsid w:val="00BD2E6F"/>
    <w:pPr>
      <w:widowControl w:val="0"/>
      <w:snapToGrid w:val="0"/>
      <w:ind w:firstLine="400"/>
      <w:jc w:val="both"/>
    </w:pPr>
    <w:rPr>
      <w:sz w:val="24"/>
      <w:szCs w:val="24"/>
    </w:rPr>
  </w:style>
  <w:style w:type="paragraph" w:customStyle="1" w:styleId="Normal2">
    <w:name w:val="Normal2"/>
    <w:rsid w:val="00BD2E6F"/>
    <w:pPr>
      <w:widowControl w:val="0"/>
      <w:snapToGrid w:val="0"/>
      <w:ind w:firstLine="400"/>
      <w:jc w:val="both"/>
    </w:pPr>
    <w:rPr>
      <w:sz w:val="24"/>
      <w:szCs w:val="24"/>
    </w:rPr>
  </w:style>
  <w:style w:type="paragraph" w:customStyle="1" w:styleId="-1">
    <w:name w:val="абзац-1"/>
    <w:basedOn w:val="a0"/>
    <w:rsid w:val="00BD2E6F"/>
    <w:pPr>
      <w:spacing w:after="0" w:line="360" w:lineRule="auto"/>
      <w:ind w:firstLine="709"/>
    </w:pPr>
    <w:rPr>
      <w:rFonts w:ascii="Times New Roman" w:eastAsia="Times New Roman" w:hAnsi="Times New Roman"/>
      <w:sz w:val="24"/>
      <w:szCs w:val="24"/>
      <w:lang w:eastAsia="ru-RU"/>
    </w:rPr>
  </w:style>
  <w:style w:type="paragraph" w:customStyle="1" w:styleId="MainTXT">
    <w:name w:val="MainTXT"/>
    <w:basedOn w:val="a0"/>
    <w:rsid w:val="00BD2E6F"/>
    <w:pPr>
      <w:spacing w:after="0" w:line="360" w:lineRule="auto"/>
      <w:ind w:left="142" w:firstLine="709"/>
      <w:jc w:val="both"/>
    </w:pPr>
    <w:rPr>
      <w:rFonts w:ascii="Arial" w:eastAsia="Times New Roman" w:hAnsi="Arial" w:cs="Arial"/>
      <w:sz w:val="24"/>
      <w:szCs w:val="24"/>
      <w:lang w:eastAsia="ru-RU"/>
    </w:rPr>
  </w:style>
  <w:style w:type="paragraph" w:customStyle="1" w:styleId="List1">
    <w:name w:val="List1"/>
    <w:basedOn w:val="a0"/>
    <w:rsid w:val="00BD2E6F"/>
    <w:pPr>
      <w:numPr>
        <w:numId w:val="2"/>
      </w:numPr>
      <w:spacing w:after="0" w:line="360" w:lineRule="auto"/>
      <w:jc w:val="both"/>
    </w:pPr>
    <w:rPr>
      <w:rFonts w:ascii="Arial" w:eastAsia="Times New Roman" w:hAnsi="Arial" w:cs="Arial"/>
      <w:sz w:val="24"/>
      <w:szCs w:val="24"/>
      <w:lang w:eastAsia="ru-RU"/>
    </w:rPr>
  </w:style>
  <w:style w:type="paragraph" w:customStyle="1" w:styleId="TableNormal">
    <w:name w:val="TableNormal"/>
    <w:basedOn w:val="a0"/>
    <w:rsid w:val="00BD2E6F"/>
    <w:pPr>
      <w:keepLines/>
      <w:spacing w:before="120" w:after="0" w:line="240" w:lineRule="auto"/>
    </w:pPr>
    <w:rPr>
      <w:rFonts w:ascii="Arial" w:eastAsia="Times New Roman" w:hAnsi="Arial" w:cs="Arial"/>
      <w:spacing w:val="-5"/>
      <w:sz w:val="20"/>
      <w:szCs w:val="20"/>
      <w:lang w:eastAsia="ru-RU"/>
    </w:rPr>
  </w:style>
  <w:style w:type="character" w:customStyle="1" w:styleId="affc">
    <w:name w:val="Абзац Знак"/>
    <w:link w:val="affd"/>
    <w:locked/>
    <w:rsid w:val="00BD2E6F"/>
    <w:rPr>
      <w:sz w:val="24"/>
      <w:szCs w:val="24"/>
      <w:lang w:bidi="ar-SA"/>
    </w:rPr>
  </w:style>
  <w:style w:type="paragraph" w:customStyle="1" w:styleId="affd">
    <w:name w:val="Абзац"/>
    <w:basedOn w:val="a0"/>
    <w:link w:val="affc"/>
    <w:rsid w:val="00BD2E6F"/>
    <w:pPr>
      <w:spacing w:before="120" w:after="0" w:line="240" w:lineRule="auto"/>
      <w:jc w:val="both"/>
    </w:pPr>
    <w:rPr>
      <w:rFonts w:ascii="Times New Roman" w:eastAsia="Times New Roman" w:hAnsi="Times New Roman"/>
      <w:sz w:val="24"/>
      <w:szCs w:val="24"/>
    </w:rPr>
  </w:style>
  <w:style w:type="paragraph" w:customStyle="1" w:styleId="BodyText22">
    <w:name w:val="Body Text 22"/>
    <w:basedOn w:val="Normal2"/>
    <w:rsid w:val="00BD2E6F"/>
    <w:pPr>
      <w:widowControl/>
      <w:spacing w:line="360" w:lineRule="auto"/>
      <w:ind w:firstLine="0"/>
    </w:pPr>
    <w:rPr>
      <w:sz w:val="28"/>
      <w:szCs w:val="28"/>
    </w:rPr>
  </w:style>
  <w:style w:type="paragraph" w:customStyle="1" w:styleId="E21">
    <w:name w:val="E_заг2"/>
    <w:basedOn w:val="a0"/>
    <w:next w:val="a0"/>
    <w:rsid w:val="00BD2E6F"/>
    <w:pPr>
      <w:keepNext/>
      <w:keepLines/>
      <w:pageBreakBefore/>
      <w:tabs>
        <w:tab w:val="num" w:pos="1134"/>
      </w:tabs>
      <w:spacing w:after="120" w:line="240" w:lineRule="atLeast"/>
      <w:ind w:left="1134" w:hanging="567"/>
      <w:jc w:val="both"/>
    </w:pPr>
    <w:rPr>
      <w:rFonts w:ascii="Times New Roman" w:eastAsia="Times New Roman" w:hAnsi="Times New Roman"/>
      <w:b/>
      <w:bCs/>
      <w:color w:val="000000"/>
      <w:kern w:val="28"/>
      <w:sz w:val="28"/>
      <w:szCs w:val="28"/>
    </w:rPr>
  </w:style>
  <w:style w:type="paragraph" w:customStyle="1" w:styleId="15">
    <w:name w:val="Абзац списка1"/>
    <w:basedOn w:val="a0"/>
    <w:rsid w:val="00BD2E6F"/>
    <w:pPr>
      <w:ind w:left="720"/>
    </w:pPr>
    <w:rPr>
      <w:rFonts w:eastAsia="Times New Roman" w:cs="Arial Unicode MS"/>
    </w:rPr>
  </w:style>
  <w:style w:type="paragraph" w:customStyle="1" w:styleId="xl66">
    <w:name w:val="xl66"/>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7">
    <w:name w:val="xl67"/>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8">
    <w:name w:val="xl68"/>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9">
    <w:name w:val="xl69"/>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0">
    <w:name w:val="xl70"/>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1">
    <w:name w:val="xl71"/>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72">
    <w:name w:val="xl72"/>
    <w:basedOn w:val="a0"/>
    <w:rsid w:val="00BD2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3">
    <w:name w:val="xl73"/>
    <w:basedOn w:val="a0"/>
    <w:rsid w:val="00BD2E6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4">
    <w:name w:val="xl74"/>
    <w:basedOn w:val="a0"/>
    <w:rsid w:val="00BD2E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E0">
    <w:name w:val="E_основной"/>
    <w:basedOn w:val="a0"/>
    <w:rsid w:val="00BD2E6F"/>
    <w:pPr>
      <w:spacing w:before="40" w:after="40" w:line="288" w:lineRule="auto"/>
      <w:ind w:firstLine="567"/>
      <w:jc w:val="both"/>
    </w:pPr>
    <w:rPr>
      <w:rFonts w:ascii="Times New Roman" w:eastAsia="Times New Roman" w:hAnsi="Times New Roman"/>
      <w:color w:val="000000"/>
      <w:sz w:val="24"/>
      <w:szCs w:val="24"/>
    </w:rPr>
  </w:style>
  <w:style w:type="paragraph" w:customStyle="1" w:styleId="E4">
    <w:name w:val="E_Заг4"/>
    <w:basedOn w:val="E0"/>
    <w:next w:val="E0"/>
    <w:rsid w:val="00BD2E6F"/>
    <w:pPr>
      <w:keepNext/>
      <w:numPr>
        <w:ilvl w:val="3"/>
        <w:numId w:val="3"/>
      </w:numPr>
      <w:spacing w:before="60" w:after="60"/>
      <w:ind w:right="1435"/>
      <w:outlineLvl w:val="3"/>
    </w:pPr>
  </w:style>
  <w:style w:type="paragraph" w:customStyle="1" w:styleId="E5">
    <w:name w:val="E_Заг5"/>
    <w:basedOn w:val="a0"/>
    <w:next w:val="E0"/>
    <w:rsid w:val="00BD2E6F"/>
    <w:pPr>
      <w:keepNext/>
      <w:keepLines/>
      <w:numPr>
        <w:ilvl w:val="4"/>
        <w:numId w:val="3"/>
      </w:numPr>
      <w:tabs>
        <w:tab w:val="left" w:pos="1701"/>
      </w:tabs>
      <w:spacing w:before="60" w:after="60" w:line="240" w:lineRule="auto"/>
      <w:jc w:val="both"/>
      <w:outlineLvl w:val="4"/>
    </w:pPr>
    <w:rPr>
      <w:rFonts w:ascii="Times New Roman" w:eastAsia="Times New Roman" w:hAnsi="Times New Roman"/>
      <w:color w:val="000000"/>
      <w:kern w:val="24"/>
      <w:sz w:val="24"/>
      <w:szCs w:val="24"/>
      <w:lang w:val="en-US"/>
    </w:rPr>
  </w:style>
  <w:style w:type="paragraph" w:customStyle="1" w:styleId="E">
    <w:name w:val="E_Маркир"/>
    <w:basedOn w:val="E0"/>
    <w:rsid w:val="00BD2E6F"/>
    <w:pPr>
      <w:numPr>
        <w:numId w:val="4"/>
      </w:numPr>
      <w:spacing w:before="60" w:after="60"/>
      <w:jc w:val="left"/>
    </w:pPr>
  </w:style>
  <w:style w:type="paragraph" w:customStyle="1" w:styleId="E20">
    <w:name w:val="E_маркир_2внут"/>
    <w:basedOn w:val="E"/>
    <w:rsid w:val="00BD2E6F"/>
    <w:pPr>
      <w:numPr>
        <w:ilvl w:val="1"/>
      </w:numPr>
      <w:tabs>
        <w:tab w:val="num" w:pos="1209"/>
      </w:tabs>
      <w:ind w:left="360" w:hanging="360"/>
    </w:pPr>
  </w:style>
  <w:style w:type="paragraph" w:customStyle="1" w:styleId="E3">
    <w:name w:val="E_Заг3"/>
    <w:basedOn w:val="E0"/>
    <w:next w:val="E0"/>
    <w:rsid w:val="00BD2E6F"/>
    <w:pPr>
      <w:keepNext/>
      <w:numPr>
        <w:ilvl w:val="2"/>
        <w:numId w:val="3"/>
      </w:numPr>
      <w:spacing w:before="0" w:after="0" w:line="360" w:lineRule="auto"/>
      <w:outlineLvl w:val="2"/>
    </w:pPr>
    <w:rPr>
      <w:rFonts w:eastAsia="Arial Unicode MS"/>
      <w:b/>
      <w:bCs/>
    </w:rPr>
  </w:style>
  <w:style w:type="paragraph" w:customStyle="1" w:styleId="E6">
    <w:name w:val="E_текст в списке"/>
    <w:basedOn w:val="af1"/>
    <w:rsid w:val="00BD2E6F"/>
    <w:pPr>
      <w:tabs>
        <w:tab w:val="clear" w:pos="360"/>
        <w:tab w:val="left" w:pos="3345"/>
      </w:tabs>
      <w:spacing w:after="240"/>
      <w:ind w:left="1080" w:firstLine="0"/>
    </w:pPr>
    <w:rPr>
      <w:spacing w:val="-5"/>
      <w:lang w:eastAsia="en-US"/>
    </w:rPr>
  </w:style>
  <w:style w:type="paragraph" w:customStyle="1" w:styleId="E7">
    <w:name w:val="E_основной_начало_списка"/>
    <w:basedOn w:val="E0"/>
    <w:next w:val="E"/>
    <w:rsid w:val="00BD2E6F"/>
    <w:pPr>
      <w:keepNext/>
      <w:spacing w:after="120"/>
    </w:pPr>
  </w:style>
  <w:style w:type="paragraph" w:customStyle="1" w:styleId="affe">
    <w:name w:val="Е_основной"/>
    <w:basedOn w:val="a0"/>
    <w:rsid w:val="00BD2E6F"/>
    <w:pPr>
      <w:spacing w:before="60" w:after="60" w:line="240" w:lineRule="auto"/>
      <w:ind w:firstLine="567"/>
    </w:pPr>
    <w:rPr>
      <w:rFonts w:ascii="Times New Roman" w:eastAsia="Times New Roman" w:hAnsi="Times New Roman"/>
      <w:color w:val="000000"/>
      <w:sz w:val="24"/>
      <w:szCs w:val="24"/>
    </w:rPr>
  </w:style>
  <w:style w:type="paragraph" w:customStyle="1" w:styleId="E8">
    <w:name w:val="E_табличный"/>
    <w:basedOn w:val="E0"/>
    <w:rsid w:val="00BD2E6F"/>
    <w:pPr>
      <w:spacing w:after="0"/>
      <w:ind w:firstLine="0"/>
      <w:jc w:val="left"/>
    </w:pPr>
  </w:style>
  <w:style w:type="paragraph" w:customStyle="1" w:styleId="E9">
    <w:name w:val="E_табличный _ лево"/>
    <w:basedOn w:val="a0"/>
    <w:rsid w:val="00BD2E6F"/>
    <w:pPr>
      <w:tabs>
        <w:tab w:val="left" w:pos="4479"/>
      </w:tabs>
      <w:spacing w:after="0" w:line="240" w:lineRule="auto"/>
      <w:jc w:val="both"/>
    </w:pPr>
    <w:rPr>
      <w:rFonts w:ascii="Times New Roman" w:eastAsia="Times New Roman" w:hAnsi="Times New Roman"/>
      <w:color w:val="000000"/>
      <w:sz w:val="24"/>
      <w:szCs w:val="24"/>
      <w:lang w:eastAsia="ru-RU"/>
    </w:rPr>
  </w:style>
  <w:style w:type="character" w:customStyle="1" w:styleId="Normal">
    <w:name w:val="Normal Знак"/>
    <w:link w:val="16"/>
    <w:locked/>
    <w:rsid w:val="00BD2E6F"/>
    <w:rPr>
      <w:sz w:val="24"/>
      <w:szCs w:val="24"/>
      <w:lang w:val="ru-RU" w:eastAsia="ru-RU" w:bidi="ar-SA"/>
    </w:rPr>
  </w:style>
  <w:style w:type="paragraph" w:customStyle="1" w:styleId="16">
    <w:name w:val="Обычный1"/>
    <w:link w:val="Normal"/>
    <w:rsid w:val="00BD2E6F"/>
    <w:pPr>
      <w:widowControl w:val="0"/>
      <w:snapToGrid w:val="0"/>
      <w:ind w:firstLine="400"/>
      <w:jc w:val="both"/>
    </w:pPr>
    <w:rPr>
      <w:sz w:val="24"/>
      <w:szCs w:val="24"/>
    </w:rPr>
  </w:style>
  <w:style w:type="paragraph" w:customStyle="1" w:styleId="EN">
    <w:name w:val="E_список_N"/>
    <w:basedOn w:val="E0"/>
    <w:rsid w:val="00BD2E6F"/>
    <w:pPr>
      <w:numPr>
        <w:numId w:val="5"/>
      </w:numPr>
      <w:spacing w:before="60" w:after="60" w:line="240" w:lineRule="auto"/>
      <w:jc w:val="left"/>
    </w:pPr>
  </w:style>
  <w:style w:type="paragraph" w:customStyle="1" w:styleId="E14">
    <w:name w:val="E_НазваниеЛево14"/>
    <w:basedOn w:val="a0"/>
    <w:next w:val="E0"/>
    <w:rsid w:val="00BD2E6F"/>
    <w:pPr>
      <w:keepNext/>
      <w:spacing w:before="120" w:after="120" w:line="240" w:lineRule="auto"/>
      <w:ind w:firstLine="567"/>
      <w:jc w:val="both"/>
    </w:pPr>
    <w:rPr>
      <w:rFonts w:ascii="Times New Roman" w:eastAsia="Times New Roman" w:hAnsi="Times New Roman"/>
      <w:b/>
      <w:bCs/>
      <w:color w:val="000000"/>
      <w:sz w:val="28"/>
      <w:szCs w:val="28"/>
    </w:rPr>
  </w:style>
  <w:style w:type="paragraph" w:customStyle="1" w:styleId="Style5">
    <w:name w:val="Style5"/>
    <w:basedOn w:val="a0"/>
    <w:uiPriority w:val="99"/>
    <w:rsid w:val="00BD2E6F"/>
    <w:pPr>
      <w:widowControl w:val="0"/>
      <w:autoSpaceDE w:val="0"/>
      <w:autoSpaceDN w:val="0"/>
      <w:adjustRightInd w:val="0"/>
      <w:spacing w:after="0" w:line="265" w:lineRule="exact"/>
      <w:ind w:firstLine="369"/>
      <w:jc w:val="both"/>
    </w:pPr>
    <w:rPr>
      <w:rFonts w:ascii="Franklin Gothic Medium Cond" w:eastAsia="Times New Roman" w:hAnsi="Franklin Gothic Medium Cond" w:cs="Franklin Gothic Medium Cond"/>
      <w:sz w:val="24"/>
      <w:szCs w:val="24"/>
      <w:lang w:eastAsia="ru-RU"/>
    </w:rPr>
  </w:style>
  <w:style w:type="paragraph" w:customStyle="1" w:styleId="1">
    <w:name w:val="1.Маркер &quot;ромб&quot;"/>
    <w:basedOn w:val="a0"/>
    <w:rsid w:val="00BD2E6F"/>
    <w:pPr>
      <w:numPr>
        <w:numId w:val="6"/>
      </w:numPr>
      <w:spacing w:after="0" w:line="288" w:lineRule="auto"/>
      <w:jc w:val="both"/>
    </w:pPr>
    <w:rPr>
      <w:rFonts w:ascii="Times New Roman" w:eastAsia="Times New Roman" w:hAnsi="Times New Roman"/>
      <w:sz w:val="28"/>
      <w:szCs w:val="28"/>
      <w:lang w:eastAsia="ru-RU"/>
    </w:rPr>
  </w:style>
  <w:style w:type="character" w:customStyle="1" w:styleId="14125">
    <w:name w:val="Стиль 14 пт По ширине Первая строка:  125 см Междустр.интервал:... Знак"/>
    <w:link w:val="141250"/>
    <w:locked/>
    <w:rsid w:val="00BD2E6F"/>
    <w:rPr>
      <w:spacing w:val="-1"/>
      <w:sz w:val="28"/>
      <w:szCs w:val="28"/>
      <w:shd w:val="clear" w:color="auto" w:fill="FFFFFF"/>
      <w:lang w:bidi="ar-SA"/>
    </w:rPr>
  </w:style>
  <w:style w:type="paragraph" w:customStyle="1" w:styleId="141250">
    <w:name w:val="Стиль 14 пт По ширине Первая строка:  125 см Междустр.интервал:..."/>
    <w:basedOn w:val="a0"/>
    <w:link w:val="14125"/>
    <w:rsid w:val="00BD2E6F"/>
    <w:pPr>
      <w:shd w:val="clear" w:color="auto" w:fill="FFFFFF"/>
      <w:spacing w:before="120" w:after="0" w:line="360" w:lineRule="auto"/>
      <w:ind w:firstLine="709"/>
      <w:jc w:val="both"/>
    </w:pPr>
    <w:rPr>
      <w:rFonts w:ascii="Times New Roman" w:eastAsia="Times New Roman" w:hAnsi="Times New Roman"/>
      <w:spacing w:val="-1"/>
      <w:sz w:val="28"/>
      <w:szCs w:val="28"/>
      <w:shd w:val="clear" w:color="auto" w:fill="FFFFFF"/>
    </w:rPr>
  </w:style>
  <w:style w:type="paragraph" w:customStyle="1" w:styleId="44">
    <w:name w:val="заголовок 4"/>
    <w:basedOn w:val="a0"/>
    <w:next w:val="a0"/>
    <w:autoRedefine/>
    <w:rsid w:val="00BD2E6F"/>
    <w:pPr>
      <w:keepNext/>
      <w:widowControl w:val="0"/>
      <w:tabs>
        <w:tab w:val="left" w:pos="1260"/>
        <w:tab w:val="num" w:pos="1440"/>
      </w:tabs>
      <w:autoSpaceDE w:val="0"/>
      <w:autoSpaceDN w:val="0"/>
      <w:adjustRightInd w:val="0"/>
      <w:spacing w:after="0" w:line="360" w:lineRule="auto"/>
      <w:ind w:left="792" w:hanging="432"/>
      <w:jc w:val="both"/>
    </w:pPr>
    <w:rPr>
      <w:rFonts w:ascii="Times New Roman" w:eastAsia="Times New Roman" w:hAnsi="Times New Roman"/>
      <w:sz w:val="28"/>
      <w:szCs w:val="28"/>
      <w:lang w:eastAsia="ru-RU"/>
    </w:rPr>
  </w:style>
  <w:style w:type="paragraph" w:customStyle="1" w:styleId="210">
    <w:name w:val="Основной текст 21"/>
    <w:basedOn w:val="a0"/>
    <w:rsid w:val="00BD2E6F"/>
    <w:pPr>
      <w:spacing w:before="120" w:after="0" w:line="240" w:lineRule="auto"/>
      <w:ind w:firstLine="425"/>
      <w:jc w:val="both"/>
    </w:pPr>
    <w:rPr>
      <w:rFonts w:ascii="Times New Roman" w:eastAsia="Times New Roman" w:hAnsi="Times New Roman"/>
      <w:sz w:val="24"/>
      <w:szCs w:val="24"/>
      <w:lang w:eastAsia="ru-RU"/>
    </w:rPr>
  </w:style>
  <w:style w:type="paragraph" w:customStyle="1" w:styleId="a">
    <w:name w:val="Наш Текст Марк"/>
    <w:basedOn w:val="a0"/>
    <w:rsid w:val="00BD2E6F"/>
    <w:pPr>
      <w:numPr>
        <w:numId w:val="7"/>
      </w:numPr>
      <w:spacing w:after="0" w:line="240" w:lineRule="auto"/>
    </w:pPr>
    <w:rPr>
      <w:rFonts w:ascii="Times New Roman" w:eastAsia="Times New Roman" w:hAnsi="Times New Roman"/>
      <w:sz w:val="24"/>
      <w:szCs w:val="24"/>
      <w:lang w:eastAsia="ru-RU"/>
    </w:rPr>
  </w:style>
  <w:style w:type="paragraph" w:customStyle="1" w:styleId="01">
    <w:name w:val="ТЗ0 Марк б/н1"/>
    <w:basedOn w:val="a0"/>
    <w:rsid w:val="00BD2E6F"/>
    <w:pPr>
      <w:spacing w:before="40" w:after="40" w:line="240" w:lineRule="auto"/>
      <w:jc w:val="both"/>
    </w:pPr>
    <w:rPr>
      <w:rFonts w:ascii="Times New Roman" w:eastAsia="Times New Roman" w:hAnsi="Times New Roman"/>
      <w:w w:val="101"/>
      <w:sz w:val="24"/>
      <w:szCs w:val="24"/>
      <w:lang w:eastAsia="ru-RU"/>
    </w:rPr>
  </w:style>
  <w:style w:type="paragraph" w:customStyle="1" w:styleId="0">
    <w:name w:val="ТЗ0 основной"/>
    <w:basedOn w:val="a0"/>
    <w:rsid w:val="00BD2E6F"/>
    <w:pPr>
      <w:spacing w:before="60" w:after="0" w:line="240" w:lineRule="auto"/>
      <w:ind w:firstLine="851"/>
      <w:jc w:val="both"/>
    </w:pPr>
    <w:rPr>
      <w:rFonts w:ascii="Times New Roman" w:eastAsia="Times New Roman" w:hAnsi="Times New Roman"/>
      <w:spacing w:val="-1"/>
      <w:sz w:val="24"/>
      <w:szCs w:val="24"/>
      <w:lang w:eastAsia="ru-RU"/>
    </w:rPr>
  </w:style>
  <w:style w:type="paragraph" w:customStyle="1" w:styleId="1KGK9">
    <w:name w:val="1KG=K9"/>
    <w:rsid w:val="00BD2E6F"/>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5"/>
    <w:rsid w:val="00BD2E6F"/>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5"/>
    <w:rsid w:val="00BD2E6F"/>
    <w:pPr>
      <w:spacing w:before="120" w:after="0" w:line="240" w:lineRule="auto"/>
      <w:jc w:val="both"/>
    </w:pPr>
    <w:rPr>
      <w:rFonts w:ascii="Times New Roman" w:hAnsi="Times New Roman" w:cs="Times New Roman"/>
      <w:color w:val="000000"/>
      <w:sz w:val="28"/>
      <w:szCs w:val="28"/>
      <w:lang w:eastAsia="ru-RU"/>
    </w:rPr>
  </w:style>
  <w:style w:type="paragraph" w:customStyle="1" w:styleId="xl35">
    <w:name w:val="xl35"/>
    <w:basedOn w:val="a0"/>
    <w:rsid w:val="00BD2E6F"/>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17">
    <w:name w:val="Заг1"/>
    <w:basedOn w:val="a0"/>
    <w:uiPriority w:val="99"/>
    <w:rsid w:val="00BD2E6F"/>
    <w:pPr>
      <w:tabs>
        <w:tab w:val="num" w:pos="0"/>
      </w:tabs>
      <w:spacing w:before="360" w:after="0" w:line="240" w:lineRule="auto"/>
    </w:pPr>
    <w:rPr>
      <w:rFonts w:ascii="Times New Roman" w:eastAsia="Times New Roman" w:hAnsi="Times New Roman"/>
      <w:b/>
      <w:bCs/>
      <w:sz w:val="24"/>
      <w:szCs w:val="24"/>
      <w:lang w:eastAsia="ru-RU"/>
    </w:rPr>
  </w:style>
  <w:style w:type="paragraph" w:customStyle="1" w:styleId="112">
    <w:name w:val="Заголовок 11"/>
    <w:basedOn w:val="Normal2"/>
    <w:next w:val="Normal2"/>
    <w:rsid w:val="00BD2E6F"/>
    <w:pPr>
      <w:keepNext/>
      <w:widowControl/>
      <w:snapToGrid/>
      <w:ind w:firstLine="0"/>
      <w:jc w:val="left"/>
    </w:pPr>
    <w:rPr>
      <w:b/>
      <w:bCs/>
    </w:rPr>
  </w:style>
  <w:style w:type="paragraph" w:customStyle="1" w:styleId="PamkaSmall">
    <w:name w:val="PamkaSmall"/>
    <w:basedOn w:val="af5"/>
    <w:rsid w:val="00BD2E6F"/>
    <w:pPr>
      <w:spacing w:after="60" w:line="360" w:lineRule="auto"/>
      <w:jc w:val="left"/>
    </w:pPr>
    <w:rPr>
      <w:sz w:val="24"/>
      <w:szCs w:val="24"/>
    </w:rPr>
  </w:style>
  <w:style w:type="paragraph" w:customStyle="1" w:styleId="Head72">
    <w:name w:val="Head 7.2"/>
    <w:basedOn w:val="a0"/>
    <w:rsid w:val="00BD2E6F"/>
    <w:pPr>
      <w:keepNext/>
      <w:keepLines/>
      <w:tabs>
        <w:tab w:val="num" w:pos="576"/>
      </w:tabs>
      <w:suppressAutoHyphens/>
      <w:spacing w:after="120" w:line="240" w:lineRule="auto"/>
      <w:ind w:left="576" w:hanging="576"/>
      <w:outlineLvl w:val="0"/>
    </w:pPr>
    <w:rPr>
      <w:rFonts w:ascii="times new roman bold" w:eastAsia="Times New Roman" w:hAnsi="times new roman bold" w:cs="times new roman bold"/>
      <w:b/>
      <w:bCs/>
      <w:sz w:val="24"/>
      <w:szCs w:val="24"/>
    </w:rPr>
  </w:style>
  <w:style w:type="paragraph" w:customStyle="1" w:styleId="Head72CharCharChar">
    <w:name w:val="Head 7.2 Char Char Char"/>
    <w:basedOn w:val="a0"/>
    <w:rsid w:val="00BD2E6F"/>
    <w:pPr>
      <w:keepNext/>
      <w:keepLines/>
      <w:tabs>
        <w:tab w:val="num" w:pos="1440"/>
      </w:tabs>
      <w:suppressAutoHyphens/>
      <w:spacing w:after="120" w:line="240" w:lineRule="auto"/>
      <w:ind w:left="1440" w:hanging="360"/>
      <w:outlineLvl w:val="0"/>
    </w:pPr>
    <w:rPr>
      <w:rFonts w:ascii="times new roman bold" w:eastAsia="Times New Roman" w:hAnsi="times new roman bold" w:cs="times new roman bold"/>
      <w:b/>
      <w:bCs/>
      <w:sz w:val="24"/>
      <w:szCs w:val="24"/>
    </w:rPr>
  </w:style>
  <w:style w:type="paragraph" w:customStyle="1" w:styleId="BDSText">
    <w:name w:val="BDS Text"/>
    <w:basedOn w:val="a0"/>
    <w:rsid w:val="00BD2E6F"/>
    <w:pPr>
      <w:tabs>
        <w:tab w:val="right" w:pos="7272"/>
      </w:tabs>
      <w:spacing w:before="120" w:after="120" w:line="240" w:lineRule="auto"/>
      <w:jc w:val="both"/>
    </w:pPr>
    <w:rPr>
      <w:rFonts w:ascii="Times New Roman" w:eastAsia="Times New Roman" w:hAnsi="Times New Roman"/>
      <w:sz w:val="24"/>
      <w:szCs w:val="24"/>
      <w:lang w:val="en-US" w:eastAsia="ru-RU"/>
    </w:rPr>
  </w:style>
  <w:style w:type="paragraph" w:customStyle="1" w:styleId="Cleared">
    <w:name w:val="Cleared"/>
    <w:basedOn w:val="a0"/>
    <w:autoRedefine/>
    <w:rsid w:val="00BD2E6F"/>
    <w:pPr>
      <w:spacing w:after="0" w:line="360" w:lineRule="auto"/>
    </w:pPr>
    <w:rPr>
      <w:rFonts w:ascii="Times New Roman" w:eastAsia="Times New Roman" w:hAnsi="Times New Roman"/>
      <w:b/>
      <w:bCs/>
      <w:sz w:val="24"/>
      <w:szCs w:val="24"/>
      <w:lang w:eastAsia="ru-RU"/>
    </w:rPr>
  </w:style>
  <w:style w:type="paragraph" w:customStyle="1" w:styleId="Style3">
    <w:name w:val="Style3"/>
    <w:basedOn w:val="a0"/>
    <w:uiPriority w:val="99"/>
    <w:rsid w:val="00BD2E6F"/>
    <w:pPr>
      <w:widowControl w:val="0"/>
      <w:autoSpaceDE w:val="0"/>
      <w:autoSpaceDN w:val="0"/>
      <w:adjustRightInd w:val="0"/>
      <w:spacing w:after="0" w:line="420" w:lineRule="exact"/>
      <w:ind w:firstLine="746"/>
      <w:jc w:val="both"/>
    </w:pPr>
    <w:rPr>
      <w:rFonts w:ascii="Times New Roman" w:eastAsia="SimSun" w:hAnsi="Times New Roman"/>
      <w:sz w:val="24"/>
      <w:szCs w:val="24"/>
      <w:lang w:eastAsia="ru-RU"/>
    </w:rPr>
  </w:style>
  <w:style w:type="paragraph" w:customStyle="1" w:styleId="18">
    <w:name w:val="Название1"/>
    <w:basedOn w:val="a0"/>
    <w:rsid w:val="00BD2E6F"/>
    <w:pPr>
      <w:spacing w:after="0" w:line="240" w:lineRule="auto"/>
      <w:jc w:val="center"/>
    </w:pPr>
    <w:rPr>
      <w:rFonts w:ascii="Times New Roman" w:eastAsia="Times New Roman" w:hAnsi="Times New Roman"/>
      <w:b/>
      <w:bCs/>
      <w:sz w:val="28"/>
      <w:szCs w:val="28"/>
      <w:lang w:eastAsia="ru-RU"/>
    </w:rPr>
  </w:style>
  <w:style w:type="paragraph" w:customStyle="1" w:styleId="ConsNormal">
    <w:name w:val="ConsNormal"/>
    <w:rsid w:val="00BD2E6F"/>
    <w:pPr>
      <w:widowControl w:val="0"/>
      <w:snapToGrid w:val="0"/>
      <w:ind w:firstLine="720"/>
    </w:pPr>
    <w:rPr>
      <w:rFonts w:ascii="consultant" w:hAnsi="consultant" w:cs="consultant"/>
    </w:rPr>
  </w:style>
  <w:style w:type="paragraph" w:customStyle="1" w:styleId="List2">
    <w:name w:val="List2"/>
    <w:basedOn w:val="a0"/>
    <w:rsid w:val="00BD2E6F"/>
    <w:pPr>
      <w:tabs>
        <w:tab w:val="num" w:pos="1209"/>
        <w:tab w:val="left" w:pos="1701"/>
      </w:tabs>
      <w:spacing w:after="0" w:line="360" w:lineRule="auto"/>
      <w:ind w:left="1209" w:hanging="360"/>
      <w:jc w:val="both"/>
    </w:pPr>
    <w:rPr>
      <w:rFonts w:ascii="Arial" w:eastAsia="Times New Roman" w:hAnsi="Arial" w:cs="Arial"/>
      <w:sz w:val="24"/>
      <w:szCs w:val="24"/>
    </w:rPr>
  </w:style>
  <w:style w:type="paragraph" w:customStyle="1" w:styleId="FMainTXT">
    <w:name w:val="FMainTXT"/>
    <w:basedOn w:val="a0"/>
    <w:rsid w:val="00BD2E6F"/>
    <w:pPr>
      <w:spacing w:before="120" w:after="0" w:line="360" w:lineRule="auto"/>
      <w:ind w:left="142" w:firstLine="709"/>
      <w:jc w:val="both"/>
    </w:pPr>
    <w:rPr>
      <w:rFonts w:ascii="Arial" w:eastAsia="Times New Roman" w:hAnsi="Arial" w:cs="Arial"/>
      <w:sz w:val="24"/>
      <w:szCs w:val="24"/>
    </w:rPr>
  </w:style>
  <w:style w:type="paragraph" w:customStyle="1" w:styleId="afff">
    <w:name w:val="Перечисления"/>
    <w:basedOn w:val="af5"/>
    <w:rsid w:val="00BD2E6F"/>
    <w:pPr>
      <w:tabs>
        <w:tab w:val="num" w:pos="1492"/>
      </w:tabs>
      <w:spacing w:after="60"/>
      <w:ind w:left="1492" w:hanging="360"/>
      <w:jc w:val="both"/>
    </w:pPr>
    <w:rPr>
      <w:kern w:val="28"/>
      <w:sz w:val="28"/>
      <w:szCs w:val="28"/>
    </w:rPr>
  </w:style>
  <w:style w:type="paragraph" w:customStyle="1" w:styleId="afff0">
    <w:name w:val="Перечисления нум."/>
    <w:basedOn w:val="af5"/>
    <w:rsid w:val="00BD2E6F"/>
    <w:pPr>
      <w:tabs>
        <w:tab w:val="num" w:pos="465"/>
      </w:tabs>
      <w:spacing w:after="60"/>
      <w:ind w:left="465" w:hanging="465"/>
      <w:jc w:val="both"/>
    </w:pPr>
    <w:rPr>
      <w:kern w:val="28"/>
      <w:sz w:val="28"/>
      <w:szCs w:val="28"/>
    </w:rPr>
  </w:style>
  <w:style w:type="paragraph" w:customStyle="1" w:styleId="19">
    <w:name w:val="Марк.1"/>
    <w:basedOn w:val="a0"/>
    <w:autoRedefine/>
    <w:rsid w:val="00BD2E6F"/>
    <w:pPr>
      <w:tabs>
        <w:tab w:val="num" w:pos="786"/>
        <w:tab w:val="num" w:pos="1276"/>
      </w:tabs>
      <w:spacing w:before="120" w:after="0" w:line="240" w:lineRule="auto"/>
      <w:ind w:left="1276" w:hanging="284"/>
    </w:pPr>
    <w:rPr>
      <w:rFonts w:ascii="Times New Roman" w:eastAsia="Times New Roman" w:hAnsi="Times New Roman"/>
      <w:sz w:val="28"/>
      <w:szCs w:val="28"/>
      <w:lang w:eastAsia="ru-RU"/>
    </w:rPr>
  </w:style>
  <w:style w:type="paragraph" w:customStyle="1" w:styleId="29">
    <w:name w:val="Обычный2"/>
    <w:rsid w:val="00BD2E6F"/>
  </w:style>
  <w:style w:type="paragraph" w:customStyle="1" w:styleId="Style7">
    <w:name w:val="Style7"/>
    <w:basedOn w:val="a0"/>
    <w:uiPriority w:val="99"/>
    <w:rsid w:val="00BD2E6F"/>
    <w:pPr>
      <w:spacing w:before="240" w:after="0" w:line="240" w:lineRule="auto"/>
    </w:pPr>
    <w:rPr>
      <w:rFonts w:ascii="Times New Roman CYR" w:eastAsia="Times New Roman" w:hAnsi="Times New Roman CYR" w:cs="Times New Roman CYR"/>
      <w:sz w:val="24"/>
      <w:szCs w:val="24"/>
      <w:lang w:eastAsia="ru-RU"/>
    </w:rPr>
  </w:style>
  <w:style w:type="paragraph" w:customStyle="1" w:styleId="1a">
    <w:name w:val="ОснЗаг1"/>
    <w:basedOn w:val="10"/>
    <w:rsid w:val="00BD2E6F"/>
    <w:pPr>
      <w:pageBreakBefore/>
      <w:numPr>
        <w:numId w:val="0"/>
      </w:numPr>
      <w:tabs>
        <w:tab w:val="num" w:pos="360"/>
      </w:tabs>
      <w:spacing w:before="360"/>
      <w:ind w:left="360" w:hanging="360"/>
      <w:jc w:val="both"/>
    </w:pPr>
    <w:rPr>
      <w:kern w:val="28"/>
      <w:sz w:val="28"/>
      <w:szCs w:val="28"/>
    </w:rPr>
  </w:style>
  <w:style w:type="paragraph" w:customStyle="1" w:styleId="1b">
    <w:name w:val="Стиль1"/>
    <w:basedOn w:val="a0"/>
    <w:rsid w:val="00BD2E6F"/>
    <w:pPr>
      <w:spacing w:after="0" w:line="360" w:lineRule="auto"/>
      <w:ind w:firstLine="709"/>
      <w:jc w:val="both"/>
    </w:pPr>
    <w:rPr>
      <w:rFonts w:ascii="Arial" w:eastAsia="Times New Roman" w:hAnsi="Arial" w:cs="Arial"/>
      <w:sz w:val="24"/>
      <w:szCs w:val="24"/>
      <w:lang w:eastAsia="ru-RU"/>
    </w:rPr>
  </w:style>
  <w:style w:type="paragraph" w:customStyle="1" w:styleId="113">
    <w:name w:val="Обычный11"/>
    <w:rsid w:val="00BD2E6F"/>
    <w:rPr>
      <w:rFonts w:ascii="Arial" w:hAnsi="Arial" w:cs="Arial"/>
    </w:rPr>
  </w:style>
  <w:style w:type="paragraph" w:customStyle="1" w:styleId="ConsTitle">
    <w:name w:val="ConsTitle"/>
    <w:rsid w:val="00BD2E6F"/>
    <w:pPr>
      <w:widowControl w:val="0"/>
      <w:autoSpaceDE w:val="0"/>
      <w:autoSpaceDN w:val="0"/>
      <w:adjustRightInd w:val="0"/>
      <w:ind w:right="19772"/>
    </w:pPr>
    <w:rPr>
      <w:rFonts w:ascii="Arial" w:hAnsi="Arial" w:cs="Arial"/>
      <w:b/>
      <w:bCs/>
      <w:sz w:val="16"/>
      <w:szCs w:val="16"/>
    </w:rPr>
  </w:style>
  <w:style w:type="paragraph" w:customStyle="1" w:styleId="xl31">
    <w:name w:val="xl31"/>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ru-RU"/>
    </w:rPr>
  </w:style>
  <w:style w:type="paragraph" w:customStyle="1" w:styleId="xl50">
    <w:name w:val="xl50"/>
    <w:basedOn w:val="a0"/>
    <w:rsid w:val="00BD2E6F"/>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24">
    <w:name w:val="xl24"/>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5">
    <w:name w:val="xl25"/>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6">
    <w:name w:val="xl26"/>
    <w:basedOn w:val="a0"/>
    <w:rsid w:val="00BD2E6F"/>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xl27">
    <w:name w:val="xl27"/>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8">
    <w:name w:val="xl28"/>
    <w:basedOn w:val="a0"/>
    <w:rsid w:val="00BD2E6F"/>
    <w:pPr>
      <w:spacing w:before="100" w:beforeAutospacing="1" w:after="100" w:afterAutospacing="1" w:line="240" w:lineRule="auto"/>
    </w:pPr>
    <w:rPr>
      <w:rFonts w:ascii="Arial Unicode MS" w:eastAsia="Arial Unicode MS" w:hAnsi="Arial Unicode MS" w:cs="Arial Unicode MS"/>
      <w:b/>
      <w:bCs/>
      <w:color w:val="000000"/>
      <w:sz w:val="24"/>
      <w:szCs w:val="24"/>
      <w:lang w:eastAsia="ru-RU"/>
    </w:rPr>
  </w:style>
  <w:style w:type="paragraph" w:customStyle="1" w:styleId="xl29">
    <w:name w:val="xl29"/>
    <w:basedOn w:val="a0"/>
    <w:rsid w:val="00BD2E6F"/>
    <w:pPr>
      <w:spacing w:before="100" w:beforeAutospacing="1" w:after="100" w:afterAutospacing="1" w:line="240" w:lineRule="auto"/>
      <w:jc w:val="right"/>
    </w:pPr>
    <w:rPr>
      <w:rFonts w:ascii="Arial Unicode MS" w:eastAsia="Arial Unicode MS" w:hAnsi="Arial Unicode MS" w:cs="Arial Unicode MS"/>
      <w:b/>
      <w:bCs/>
      <w:color w:val="000000"/>
      <w:sz w:val="24"/>
      <w:szCs w:val="24"/>
      <w:lang w:eastAsia="ru-RU"/>
    </w:rPr>
  </w:style>
  <w:style w:type="paragraph" w:customStyle="1" w:styleId="xl30">
    <w:name w:val="xl30"/>
    <w:basedOn w:val="a0"/>
    <w:rsid w:val="00BD2E6F"/>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xl32">
    <w:name w:val="xl32"/>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33">
    <w:name w:val="xl33"/>
    <w:basedOn w:val="a0"/>
    <w:rsid w:val="00BD2E6F"/>
    <w:pPr>
      <w:pBdr>
        <w:bottom w:val="single" w:sz="4" w:space="0" w:color="auto"/>
      </w:pBdr>
      <w:spacing w:before="100" w:beforeAutospacing="1" w:after="100" w:afterAutospacing="1" w:line="240" w:lineRule="auto"/>
    </w:pPr>
    <w:rPr>
      <w:rFonts w:ascii="Arial Unicode MS" w:eastAsia="Arial Unicode MS" w:hAnsi="Arial Unicode MS" w:cs="Arial Unicode MS"/>
      <w:b/>
      <w:bCs/>
      <w:color w:val="000000"/>
      <w:sz w:val="24"/>
      <w:szCs w:val="24"/>
      <w:lang w:eastAsia="ru-RU"/>
    </w:rPr>
  </w:style>
  <w:style w:type="paragraph" w:customStyle="1" w:styleId="DocumentName">
    <w:name w:val="Document Name"/>
    <w:next w:val="a0"/>
    <w:rsid w:val="00BD2E6F"/>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c">
    <w:name w:val="Текст выноски1"/>
    <w:basedOn w:val="a0"/>
    <w:rsid w:val="00BD2E6F"/>
    <w:pPr>
      <w:spacing w:after="0" w:line="240" w:lineRule="auto"/>
    </w:pPr>
    <w:rPr>
      <w:rFonts w:ascii="Tahoma" w:eastAsia="Times New Roman" w:hAnsi="Tahoma" w:cs="Tahoma"/>
      <w:sz w:val="16"/>
      <w:szCs w:val="16"/>
      <w:lang w:eastAsia="ru-RU"/>
    </w:rPr>
  </w:style>
  <w:style w:type="paragraph" w:customStyle="1" w:styleId="TableText">
    <w:name w:val="TableText"/>
    <w:basedOn w:val="a0"/>
    <w:rsid w:val="00BD2E6F"/>
    <w:pPr>
      <w:keepLines/>
      <w:spacing w:before="40" w:after="40" w:line="288" w:lineRule="auto"/>
    </w:pPr>
    <w:rPr>
      <w:rFonts w:ascii="Times New Roman" w:eastAsia="Times New Roman" w:hAnsi="Times New Roman"/>
    </w:rPr>
  </w:style>
  <w:style w:type="paragraph" w:customStyle="1" w:styleId="TableofContents">
    <w:name w:val="Table of Contents"/>
    <w:basedOn w:val="10"/>
    <w:next w:val="a0"/>
    <w:rsid w:val="00BD2E6F"/>
    <w:pPr>
      <w:keepNext/>
      <w:keepLines/>
      <w:numPr>
        <w:numId w:val="0"/>
      </w:numPr>
      <w:suppressAutoHyphens/>
      <w:spacing w:before="480" w:after="360" w:line="288" w:lineRule="auto"/>
      <w:outlineLvl w:val="9"/>
    </w:pPr>
    <w:rPr>
      <w:kern w:val="32"/>
      <w:sz w:val="28"/>
      <w:szCs w:val="28"/>
    </w:rPr>
  </w:style>
  <w:style w:type="paragraph" w:customStyle="1" w:styleId="BlockText1">
    <w:name w:val="Block Text1"/>
    <w:basedOn w:val="Normal2"/>
    <w:rsid w:val="00BD2E6F"/>
    <w:pPr>
      <w:tabs>
        <w:tab w:val="left" w:pos="8306"/>
        <w:tab w:val="left" w:pos="9923"/>
      </w:tabs>
      <w:snapToGrid/>
      <w:ind w:left="284" w:right="893" w:firstLine="0"/>
    </w:pPr>
    <w:rPr>
      <w:sz w:val="28"/>
      <w:szCs w:val="28"/>
    </w:rPr>
  </w:style>
  <w:style w:type="paragraph" w:customStyle="1" w:styleId="310">
    <w:name w:val="Основной текст 31"/>
    <w:basedOn w:val="a0"/>
    <w:rsid w:val="00BD2E6F"/>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311">
    <w:name w:val="Основной текст с отступом 31"/>
    <w:basedOn w:val="16"/>
    <w:rsid w:val="00BD2E6F"/>
    <w:pPr>
      <w:widowControl/>
      <w:tabs>
        <w:tab w:val="left" w:pos="7088"/>
      </w:tabs>
      <w:snapToGrid/>
      <w:spacing w:line="280" w:lineRule="exact"/>
      <w:ind w:firstLine="851"/>
    </w:pPr>
  </w:style>
  <w:style w:type="paragraph" w:customStyle="1" w:styleId="FR2">
    <w:name w:val="FR2"/>
    <w:rsid w:val="00BD2E6F"/>
    <w:pPr>
      <w:widowControl w:val="0"/>
      <w:autoSpaceDE w:val="0"/>
      <w:autoSpaceDN w:val="0"/>
      <w:adjustRightInd w:val="0"/>
      <w:spacing w:line="420" w:lineRule="auto"/>
      <w:ind w:right="2400"/>
      <w:jc w:val="center"/>
    </w:pPr>
    <w:rPr>
      <w:sz w:val="28"/>
      <w:szCs w:val="28"/>
    </w:rPr>
  </w:style>
  <w:style w:type="paragraph" w:customStyle="1" w:styleId="BodyBullet">
    <w:name w:val="Body Bullet"/>
    <w:basedOn w:val="af5"/>
    <w:rsid w:val="00BD2E6F"/>
    <w:pPr>
      <w:tabs>
        <w:tab w:val="num" w:pos="926"/>
      </w:tabs>
      <w:ind w:left="926" w:hanging="360"/>
      <w:jc w:val="both"/>
    </w:pPr>
    <w:rPr>
      <w:rFonts w:ascii="Times New Roman CYR" w:hAnsi="Times New Roman CYR" w:cs="Times New Roman CYR"/>
      <w:sz w:val="28"/>
      <w:szCs w:val="28"/>
    </w:rPr>
  </w:style>
  <w:style w:type="paragraph" w:customStyle="1" w:styleId="afff1">
    <w:name w:val="Список маркир"/>
    <w:basedOn w:val="a0"/>
    <w:rsid w:val="00BD2E6F"/>
    <w:pPr>
      <w:tabs>
        <w:tab w:val="num" w:pos="720"/>
      </w:tabs>
      <w:spacing w:after="0" w:line="240" w:lineRule="auto"/>
      <w:ind w:left="720" w:hanging="360"/>
      <w:jc w:val="both"/>
    </w:pPr>
    <w:rPr>
      <w:rFonts w:ascii="Times New Roman" w:eastAsia="Times New Roman" w:hAnsi="Times New Roman"/>
      <w:sz w:val="24"/>
      <w:szCs w:val="24"/>
      <w:lang w:eastAsia="ru-RU"/>
    </w:rPr>
  </w:style>
  <w:style w:type="paragraph" w:customStyle="1" w:styleId="ConsPlusNormal">
    <w:name w:val="ConsPlusNormal"/>
    <w:link w:val="ConsPlusNormal0"/>
    <w:rsid w:val="00BD2E6F"/>
    <w:pPr>
      <w:widowControl w:val="0"/>
      <w:autoSpaceDE w:val="0"/>
      <w:autoSpaceDN w:val="0"/>
      <w:adjustRightInd w:val="0"/>
      <w:ind w:firstLine="720"/>
    </w:pPr>
    <w:rPr>
      <w:rFonts w:ascii="Arial" w:hAnsi="Arial" w:cs="Arial"/>
    </w:rPr>
  </w:style>
  <w:style w:type="paragraph" w:customStyle="1" w:styleId="afff2">
    <w:name w:val="Нумерованный список (тбл)"/>
    <w:basedOn w:val="a0"/>
    <w:rsid w:val="00BD2E6F"/>
    <w:pPr>
      <w:tabs>
        <w:tab w:val="num" w:pos="360"/>
        <w:tab w:val="num" w:pos="567"/>
      </w:tabs>
      <w:spacing w:before="40" w:after="120" w:line="240" w:lineRule="auto"/>
    </w:pPr>
    <w:rPr>
      <w:rFonts w:ascii="Times New Roman" w:eastAsia="Times New Roman" w:hAnsi="Times New Roman"/>
      <w:lang w:eastAsia="ru-RU"/>
    </w:rPr>
  </w:style>
  <w:style w:type="paragraph" w:customStyle="1" w:styleId="1110">
    <w:name w:val="Заголовок 111"/>
    <w:basedOn w:val="Normal2"/>
    <w:next w:val="Normal2"/>
    <w:rsid w:val="00BD2E6F"/>
    <w:pPr>
      <w:keepNext/>
      <w:widowControl/>
      <w:snapToGrid/>
      <w:ind w:firstLine="0"/>
      <w:jc w:val="left"/>
    </w:pPr>
    <w:rPr>
      <w:b/>
      <w:bCs/>
    </w:rPr>
  </w:style>
  <w:style w:type="paragraph" w:customStyle="1" w:styleId="114">
    <w:name w:val="Название11"/>
    <w:basedOn w:val="a0"/>
    <w:rsid w:val="00BD2E6F"/>
    <w:pPr>
      <w:spacing w:after="0" w:line="240" w:lineRule="auto"/>
      <w:jc w:val="center"/>
    </w:pPr>
    <w:rPr>
      <w:rFonts w:ascii="Times New Roman" w:eastAsia="Times New Roman" w:hAnsi="Times New Roman"/>
      <w:b/>
      <w:bCs/>
      <w:sz w:val="28"/>
      <w:szCs w:val="28"/>
      <w:lang w:eastAsia="ru-RU"/>
    </w:rPr>
  </w:style>
  <w:style w:type="paragraph" w:customStyle="1" w:styleId="211">
    <w:name w:val="Основной текст 211"/>
    <w:basedOn w:val="113"/>
    <w:rsid w:val="00BD2E6F"/>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rsid w:val="00BD2E6F"/>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3111">
    <w:name w:val="Основной текст с отступом 311"/>
    <w:basedOn w:val="113"/>
    <w:rsid w:val="00BD2E6F"/>
    <w:pPr>
      <w:tabs>
        <w:tab w:val="left" w:pos="7088"/>
      </w:tabs>
      <w:spacing w:line="280" w:lineRule="exact"/>
      <w:ind w:firstLine="851"/>
      <w:jc w:val="both"/>
    </w:pPr>
    <w:rPr>
      <w:rFonts w:ascii="Times New Roman" w:hAnsi="Times New Roman" w:cs="Times New Roman"/>
      <w:sz w:val="24"/>
      <w:szCs w:val="24"/>
    </w:rPr>
  </w:style>
  <w:style w:type="paragraph" w:customStyle="1" w:styleId="115">
    <w:name w:val="Абзац списка11"/>
    <w:basedOn w:val="a0"/>
    <w:rsid w:val="00BD2E6F"/>
    <w:pPr>
      <w:ind w:left="720"/>
    </w:pPr>
    <w:rPr>
      <w:rFonts w:eastAsia="Times New Roman" w:cs="Arial Unicode MS"/>
    </w:rPr>
  </w:style>
  <w:style w:type="paragraph" w:customStyle="1" w:styleId="39">
    <w:name w:val="заголовок 3"/>
    <w:basedOn w:val="a0"/>
    <w:next w:val="a0"/>
    <w:rsid w:val="00BD2E6F"/>
    <w:pPr>
      <w:keepNext/>
      <w:spacing w:after="0" w:line="240" w:lineRule="auto"/>
      <w:ind w:firstLine="709"/>
      <w:jc w:val="both"/>
    </w:pPr>
    <w:rPr>
      <w:sz w:val="24"/>
      <w:szCs w:val="24"/>
      <w:lang w:eastAsia="ru-RU"/>
    </w:rPr>
  </w:style>
  <w:style w:type="character" w:styleId="afff3">
    <w:name w:val="footnote reference"/>
    <w:uiPriority w:val="99"/>
    <w:rsid w:val="00BD2E6F"/>
    <w:rPr>
      <w:vertAlign w:val="superscript"/>
    </w:rPr>
  </w:style>
  <w:style w:type="character" w:styleId="afff4">
    <w:name w:val="annotation reference"/>
    <w:uiPriority w:val="99"/>
    <w:semiHidden/>
    <w:rsid w:val="00BD2E6F"/>
    <w:rPr>
      <w:sz w:val="16"/>
      <w:szCs w:val="16"/>
    </w:rPr>
  </w:style>
  <w:style w:type="character" w:customStyle="1" w:styleId="Heading4Char">
    <w:name w:val="Heading 4 Char"/>
    <w:aliases w:val="Заголовок 4 (Приложение) Char,Heading 4 Char Char Char Char,Level 2 - a Char,(подпункт) Char,DTG_4Заг Char"/>
    <w:semiHidden/>
    <w:rsid w:val="00BD2E6F"/>
    <w:rPr>
      <w:rFonts w:ascii="Calibri" w:eastAsia="Times New Roman" w:hAnsi="Calibri" w:cs="Times New Roman" w:hint="default"/>
      <w:b/>
      <w:bCs/>
      <w:sz w:val="28"/>
      <w:szCs w:val="28"/>
      <w:lang w:eastAsia="en-US"/>
    </w:rPr>
  </w:style>
  <w:style w:type="character" w:customStyle="1" w:styleId="Ea">
    <w:name w:val="E_основной Знак"/>
    <w:locked/>
    <w:rsid w:val="00BD2E6F"/>
    <w:rPr>
      <w:color w:val="000000"/>
      <w:sz w:val="24"/>
      <w:szCs w:val="24"/>
      <w:lang w:val="ru-RU" w:eastAsia="en-US"/>
    </w:rPr>
  </w:style>
  <w:style w:type="character" w:customStyle="1" w:styleId="Eb">
    <w:name w:val="E_Маркир Знак Знак"/>
    <w:rsid w:val="00BD2E6F"/>
    <w:rPr>
      <w:color w:val="000000"/>
      <w:sz w:val="24"/>
      <w:szCs w:val="24"/>
      <w:lang w:val="ru-RU" w:eastAsia="en-US"/>
    </w:rPr>
  </w:style>
  <w:style w:type="character" w:customStyle="1" w:styleId="Ec">
    <w:name w:val="E_текст в списке Знак"/>
    <w:rsid w:val="00BD2E6F"/>
    <w:rPr>
      <w:spacing w:val="-5"/>
      <w:sz w:val="24"/>
      <w:szCs w:val="24"/>
      <w:lang w:val="ru-RU" w:eastAsia="en-US"/>
    </w:rPr>
  </w:style>
  <w:style w:type="character" w:customStyle="1" w:styleId="DFN">
    <w:name w:val="DFN"/>
    <w:rsid w:val="00BD2E6F"/>
    <w:rPr>
      <w:b/>
      <w:bCs/>
    </w:rPr>
  </w:style>
  <w:style w:type="character" w:customStyle="1" w:styleId="Ed">
    <w:name w:val="E_табличный Знак Знак"/>
    <w:locked/>
    <w:rsid w:val="00BD2E6F"/>
    <w:rPr>
      <w:color w:val="000000"/>
      <w:sz w:val="24"/>
      <w:szCs w:val="24"/>
      <w:lang w:val="ru-RU" w:eastAsia="en-US"/>
    </w:rPr>
  </w:style>
  <w:style w:type="character" w:customStyle="1" w:styleId="afff5">
    <w:name w:val="Цветовое выделение"/>
    <w:rsid w:val="00BD2E6F"/>
    <w:rPr>
      <w:b/>
      <w:bCs/>
      <w:color w:val="000080"/>
      <w:sz w:val="26"/>
      <w:szCs w:val="26"/>
    </w:rPr>
  </w:style>
  <w:style w:type="character" w:customStyle="1" w:styleId="FontStyle13">
    <w:name w:val="Font Style13"/>
    <w:rsid w:val="00BD2E6F"/>
    <w:rPr>
      <w:rFonts w:ascii="Times New Roman" w:hAnsi="Times New Roman" w:cs="Times New Roman" w:hint="default"/>
      <w:sz w:val="20"/>
      <w:szCs w:val="20"/>
    </w:rPr>
  </w:style>
  <w:style w:type="character" w:customStyle="1" w:styleId="140">
    <w:name w:val="Стиль 14 пт"/>
    <w:rsid w:val="00BD2E6F"/>
    <w:rPr>
      <w:sz w:val="28"/>
      <w:szCs w:val="28"/>
    </w:rPr>
  </w:style>
  <w:style w:type="character" w:customStyle="1" w:styleId="FontStyle12">
    <w:name w:val="Font Style12"/>
    <w:rsid w:val="00BD2E6F"/>
    <w:rPr>
      <w:rFonts w:ascii="Times New Roman" w:hAnsi="Times New Roman" w:cs="Times New Roman" w:hint="default"/>
      <w:b/>
      <w:bCs/>
      <w:sz w:val="26"/>
      <w:szCs w:val="26"/>
    </w:rPr>
  </w:style>
  <w:style w:type="character" w:customStyle="1" w:styleId="116">
    <w:name w:val="Знак Знак11"/>
    <w:basedOn w:val="a1"/>
    <w:rsid w:val="00BD2E6F"/>
  </w:style>
  <w:style w:type="character" w:customStyle="1" w:styleId="130">
    <w:name w:val="Знак Знак13"/>
    <w:rsid w:val="00BD2E6F"/>
    <w:rPr>
      <w:sz w:val="28"/>
      <w:szCs w:val="28"/>
      <w:lang w:val="ru-RU" w:eastAsia="ru-RU"/>
    </w:rPr>
  </w:style>
  <w:style w:type="character" w:customStyle="1" w:styleId="1d">
    <w:name w:val="1 Знак"/>
    <w:aliases w:val="H1 Знак,Заголов Знак,ch Знак,Глава Знак,(раздел) Знак,Section Head Знак,h1 Знак,l1 Знак,H1 Char Знак Знак"/>
    <w:rsid w:val="00BD2E6F"/>
    <w:rPr>
      <w:sz w:val="24"/>
      <w:szCs w:val="24"/>
      <w:lang w:val="ru-RU" w:eastAsia="ru-RU"/>
    </w:rPr>
  </w:style>
  <w:style w:type="character" w:customStyle="1" w:styleId="1111">
    <w:name w:val="Знак Знак111"/>
    <w:basedOn w:val="a1"/>
    <w:rsid w:val="00BD2E6F"/>
  </w:style>
  <w:style w:type="character" w:customStyle="1" w:styleId="117">
    <w:name w:val="1 Знак1"/>
    <w:aliases w:val="H1 Знак1,Заголов Знак1,ch Знак1,Глава Знак1,(раздел) Знак1,Section Head Знак1,h1 Знак1,l1 Знак1,H1 Char Знак Знак1"/>
    <w:rsid w:val="00BD2E6F"/>
    <w:rPr>
      <w:b/>
      <w:bCs/>
      <w:sz w:val="32"/>
      <w:szCs w:val="32"/>
      <w:lang w:val="ru-RU" w:eastAsia="ru-RU"/>
    </w:rPr>
  </w:style>
  <w:style w:type="character" w:customStyle="1" w:styleId="45">
    <w:name w:val="Знак Знак4"/>
    <w:rsid w:val="00BD2E6F"/>
    <w:rPr>
      <w:rFonts w:ascii="Arial Unicode MS" w:eastAsia="Arial Unicode MS" w:hAnsi="Arial Unicode MS" w:cs="Arial Unicode MS" w:hint="eastAsia"/>
      <w:sz w:val="28"/>
      <w:szCs w:val="28"/>
    </w:rPr>
  </w:style>
  <w:style w:type="table" w:styleId="afff6">
    <w:name w:val="Table Grid"/>
    <w:basedOn w:val="a2"/>
    <w:uiPriority w:val="39"/>
    <w:rsid w:val="00BD2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2">
    <w:name w:val="E_заг2_перв"/>
    <w:basedOn w:val="a0"/>
    <w:rsid w:val="00BD2E6F"/>
    <w:pPr>
      <w:numPr>
        <w:ilvl w:val="1"/>
        <w:numId w:val="3"/>
      </w:numPr>
      <w:tabs>
        <w:tab w:val="clear" w:pos="1134"/>
      </w:tabs>
      <w:ind w:left="0" w:firstLine="0"/>
    </w:pPr>
  </w:style>
  <w:style w:type="paragraph" w:customStyle="1" w:styleId="E1">
    <w:name w:val="E_Заг1"/>
    <w:basedOn w:val="E0"/>
    <w:next w:val="E2"/>
    <w:rsid w:val="00BD2E6F"/>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character" w:styleId="afff7">
    <w:name w:val="page number"/>
    <w:basedOn w:val="a1"/>
    <w:rsid w:val="00AB050A"/>
  </w:style>
  <w:style w:type="character" w:customStyle="1" w:styleId="apple-style-span">
    <w:name w:val="apple-style-span"/>
    <w:basedOn w:val="a1"/>
    <w:rsid w:val="007F37F1"/>
  </w:style>
  <w:style w:type="paragraph" w:customStyle="1" w:styleId="xl65">
    <w:name w:val="xl65"/>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7F37F1"/>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0"/>
    <w:rsid w:val="007F37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
    <w:name w:val="xl80"/>
    <w:basedOn w:val="a0"/>
    <w:rsid w:val="007F37F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2">
    <w:name w:val="xl82"/>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3">
    <w:name w:val="xl83"/>
    <w:basedOn w:val="a0"/>
    <w:rsid w:val="007F37F1"/>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4">
    <w:name w:val="xl84"/>
    <w:basedOn w:val="a0"/>
    <w:rsid w:val="007F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7F37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7F37F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7">
    <w:name w:val="xl87"/>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8">
    <w:name w:val="xl88"/>
    <w:basedOn w:val="a0"/>
    <w:rsid w:val="007F37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0"/>
    <w:rsid w:val="007F37F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90">
    <w:name w:val="xl90"/>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0"/>
    <w:rsid w:val="007F37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4">
    <w:name w:val="xl94"/>
    <w:basedOn w:val="a0"/>
    <w:rsid w:val="007F37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5">
    <w:name w:val="xl95"/>
    <w:basedOn w:val="a0"/>
    <w:rsid w:val="007F37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6">
    <w:name w:val="xl96"/>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7">
    <w:name w:val="xl97"/>
    <w:basedOn w:val="a0"/>
    <w:rsid w:val="007F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0"/>
    <w:rsid w:val="007F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11">
    <w:name w:val="Заголовок №1"/>
    <w:basedOn w:val="a0"/>
    <w:link w:val="1e"/>
    <w:rsid w:val="005B0806"/>
    <w:pPr>
      <w:keepNext/>
      <w:keepLines/>
      <w:numPr>
        <w:numId w:val="8"/>
      </w:numPr>
      <w:spacing w:after="0" w:line="288" w:lineRule="auto"/>
      <w:jc w:val="center"/>
      <w:outlineLvl w:val="4"/>
    </w:pPr>
    <w:rPr>
      <w:rFonts w:ascii="Times New Roman" w:eastAsia="Times New Roman" w:hAnsi="Times New Roman"/>
      <w:b/>
      <w:sz w:val="28"/>
      <w:szCs w:val="28"/>
    </w:rPr>
  </w:style>
  <w:style w:type="character" w:customStyle="1" w:styleId="1e">
    <w:name w:val="Заголовок №1_"/>
    <w:link w:val="11"/>
    <w:rsid w:val="005B0806"/>
    <w:rPr>
      <w:b/>
      <w:sz w:val="28"/>
      <w:szCs w:val="28"/>
    </w:rPr>
  </w:style>
  <w:style w:type="character" w:customStyle="1" w:styleId="aff7">
    <w:name w:val="Нормальный Знак"/>
    <w:link w:val="aff6"/>
    <w:rsid w:val="005B0806"/>
    <w:rPr>
      <w:lang w:val="ru-RU" w:eastAsia="ru-RU" w:bidi="ar-SA"/>
    </w:rPr>
  </w:style>
  <w:style w:type="character" w:customStyle="1" w:styleId="ConsPlusNormal0">
    <w:name w:val="ConsPlusNormal Знак"/>
    <w:link w:val="ConsPlusNormal"/>
    <w:locked/>
    <w:rsid w:val="005261FB"/>
    <w:rPr>
      <w:rFonts w:ascii="Arial" w:hAnsi="Arial" w:cs="Arial"/>
      <w:lang w:val="ru-RU" w:eastAsia="ru-RU" w:bidi="ar-SA"/>
    </w:rPr>
  </w:style>
  <w:style w:type="paragraph" w:customStyle="1" w:styleId="3a">
    <w:name w:val="Обычный3"/>
    <w:rsid w:val="000F6AB5"/>
    <w:pPr>
      <w:widowControl w:val="0"/>
      <w:snapToGrid w:val="0"/>
      <w:ind w:firstLine="400"/>
      <w:jc w:val="both"/>
    </w:pPr>
    <w:rPr>
      <w:sz w:val="24"/>
    </w:rPr>
  </w:style>
  <w:style w:type="paragraph" w:customStyle="1" w:styleId="FORMATTEXT">
    <w:name w:val=".FORMATTEXT"/>
    <w:uiPriority w:val="99"/>
    <w:rsid w:val="00D72457"/>
    <w:pPr>
      <w:widowControl w:val="0"/>
      <w:autoSpaceDE w:val="0"/>
      <w:autoSpaceDN w:val="0"/>
      <w:adjustRightInd w:val="0"/>
    </w:pPr>
    <w:rPr>
      <w:sz w:val="24"/>
      <w:szCs w:val="24"/>
    </w:rPr>
  </w:style>
  <w:style w:type="paragraph" w:customStyle="1" w:styleId="Style1">
    <w:name w:val="Style1"/>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uiPriority w:val="99"/>
    <w:rsid w:val="00BF68AA"/>
    <w:pPr>
      <w:widowControl w:val="0"/>
      <w:autoSpaceDE w:val="0"/>
      <w:autoSpaceDN w:val="0"/>
      <w:adjustRightInd w:val="0"/>
      <w:spacing w:after="0" w:line="281" w:lineRule="exact"/>
      <w:ind w:firstLine="720"/>
      <w:jc w:val="both"/>
    </w:pPr>
    <w:rPr>
      <w:rFonts w:ascii="Times New Roman" w:eastAsia="Times New Roman" w:hAnsi="Times New Roman"/>
      <w:sz w:val="24"/>
      <w:szCs w:val="24"/>
      <w:lang w:eastAsia="ru-RU"/>
    </w:rPr>
  </w:style>
  <w:style w:type="paragraph" w:customStyle="1" w:styleId="Style10">
    <w:name w:val="Style10"/>
    <w:basedOn w:val="a0"/>
    <w:uiPriority w:val="99"/>
    <w:rsid w:val="00BF68AA"/>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Style11">
    <w:name w:val="Style11"/>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BF68AA"/>
    <w:rPr>
      <w:rFonts w:ascii="Times New Roman" w:hAnsi="Times New Roman" w:cs="Times New Roman"/>
      <w:b/>
      <w:bCs/>
      <w:sz w:val="22"/>
      <w:szCs w:val="22"/>
    </w:rPr>
  </w:style>
  <w:style w:type="character" w:customStyle="1" w:styleId="FontStyle16">
    <w:name w:val="Font Style16"/>
    <w:uiPriority w:val="99"/>
    <w:rsid w:val="00BF68AA"/>
    <w:rPr>
      <w:rFonts w:ascii="Times New Roman" w:hAnsi="Times New Roman" w:cs="Times New Roman"/>
      <w:b/>
      <w:bCs/>
      <w:sz w:val="18"/>
      <w:szCs w:val="18"/>
    </w:rPr>
  </w:style>
  <w:style w:type="character" w:customStyle="1" w:styleId="FontStyle17">
    <w:name w:val="Font Style17"/>
    <w:uiPriority w:val="99"/>
    <w:rsid w:val="00BF68AA"/>
    <w:rPr>
      <w:rFonts w:ascii="Times New Roman" w:hAnsi="Times New Roman" w:cs="Times New Roman"/>
      <w:sz w:val="22"/>
      <w:szCs w:val="22"/>
    </w:rPr>
  </w:style>
  <w:style w:type="paragraph" w:customStyle="1" w:styleId="afff8">
    <w:name w:val="Обычный таблица"/>
    <w:basedOn w:val="a0"/>
    <w:link w:val="afff9"/>
    <w:rsid w:val="00B151F4"/>
    <w:pPr>
      <w:spacing w:after="0" w:line="240" w:lineRule="auto"/>
    </w:pPr>
    <w:rPr>
      <w:rFonts w:ascii="Times New Roman" w:eastAsia="Times New Roman" w:hAnsi="Times New Roman"/>
      <w:sz w:val="18"/>
      <w:szCs w:val="18"/>
    </w:rPr>
  </w:style>
  <w:style w:type="character" w:customStyle="1" w:styleId="afff9">
    <w:name w:val="Обычный таблица Знак"/>
    <w:link w:val="afff8"/>
    <w:locked/>
    <w:rsid w:val="00B151F4"/>
    <w:rPr>
      <w:sz w:val="18"/>
      <w:szCs w:val="18"/>
    </w:rPr>
  </w:style>
  <w:style w:type="paragraph" w:customStyle="1" w:styleId="Default">
    <w:name w:val="Default"/>
    <w:rsid w:val="00445DDA"/>
    <w:pPr>
      <w:autoSpaceDE w:val="0"/>
      <w:autoSpaceDN w:val="0"/>
      <w:adjustRightInd w:val="0"/>
    </w:pPr>
    <w:rPr>
      <w:color w:val="000000"/>
      <w:sz w:val="24"/>
      <w:szCs w:val="24"/>
    </w:rPr>
  </w:style>
  <w:style w:type="paragraph" w:styleId="afffa">
    <w:name w:val="TOC Heading"/>
    <w:basedOn w:val="10"/>
    <w:next w:val="a0"/>
    <w:uiPriority w:val="39"/>
    <w:semiHidden/>
    <w:unhideWhenUsed/>
    <w:qFormat/>
    <w:rsid w:val="005D0CFF"/>
    <w:pPr>
      <w:keepNext/>
      <w:numPr>
        <w:numId w:val="0"/>
      </w:numPr>
      <w:spacing w:after="60" w:line="276" w:lineRule="auto"/>
      <w:jc w:val="left"/>
      <w:outlineLvl w:val="9"/>
    </w:pPr>
    <w:rPr>
      <w:rFonts w:ascii="Cambria" w:hAnsi="Cambria"/>
      <w:kern w:val="32"/>
    </w:rPr>
  </w:style>
  <w:style w:type="paragraph" w:styleId="afffb">
    <w:name w:val="List Paragraph"/>
    <w:basedOn w:val="a0"/>
    <w:uiPriority w:val="34"/>
    <w:qFormat/>
    <w:rsid w:val="005D0CFF"/>
    <w:pPr>
      <w:ind w:left="720" w:firstLine="851"/>
      <w:contextualSpacing/>
      <w:jc w:val="both"/>
    </w:pPr>
    <w:rPr>
      <w:rFonts w:ascii="Times New Roman" w:hAnsi="Times New Roman"/>
      <w:sz w:val="24"/>
      <w:szCs w:val="24"/>
    </w:rPr>
  </w:style>
  <w:style w:type="paragraph" w:styleId="afffc">
    <w:name w:val="List"/>
    <w:basedOn w:val="a0"/>
    <w:uiPriority w:val="99"/>
    <w:unhideWhenUsed/>
    <w:rsid w:val="005D0CFF"/>
    <w:pPr>
      <w:ind w:left="283" w:hanging="283"/>
      <w:contextualSpacing/>
      <w:jc w:val="both"/>
    </w:pPr>
    <w:rPr>
      <w:rFonts w:ascii="Times New Roman" w:hAnsi="Times New Roman"/>
      <w:sz w:val="24"/>
      <w:szCs w:val="24"/>
    </w:rPr>
  </w:style>
  <w:style w:type="paragraph" w:customStyle="1" w:styleId="ListNumRusSmall">
    <w:name w:val="ListNumRusSmall"/>
    <w:basedOn w:val="afffc"/>
    <w:autoRedefine/>
    <w:rsid w:val="005D0CFF"/>
    <w:pPr>
      <w:numPr>
        <w:numId w:val="9"/>
      </w:numPr>
      <w:tabs>
        <w:tab w:val="left" w:pos="0"/>
      </w:tabs>
      <w:suppressAutoHyphens/>
      <w:spacing w:after="240" w:line="360" w:lineRule="auto"/>
      <w:contextualSpacing w:val="0"/>
    </w:pPr>
    <w:rPr>
      <w:rFonts w:eastAsia="Times New Roman"/>
      <w:spacing w:val="-5"/>
      <w:szCs w:val="20"/>
    </w:rPr>
  </w:style>
  <w:style w:type="paragraph" w:customStyle="1" w:styleId="TableTitle">
    <w:name w:val="TableTitle"/>
    <w:basedOn w:val="a0"/>
    <w:autoRedefine/>
    <w:rsid w:val="005D0CFF"/>
    <w:pPr>
      <w:keepNext/>
      <w:keepLines/>
      <w:shd w:val="pct20" w:color="auto" w:fill="auto"/>
      <w:suppressAutoHyphens/>
      <w:spacing w:after="0" w:line="240" w:lineRule="auto"/>
      <w:ind w:left="-113" w:right="-113"/>
      <w:jc w:val="center"/>
    </w:pPr>
    <w:rPr>
      <w:rFonts w:ascii="Times New Roman" w:eastAsia="Times New Roman" w:hAnsi="Times New Roman"/>
      <w:spacing w:val="-5"/>
      <w:sz w:val="24"/>
      <w:szCs w:val="20"/>
      <w:lang w:val="en-US"/>
    </w:rPr>
  </w:style>
  <w:style w:type="paragraph" w:customStyle="1" w:styleId="TableListNum">
    <w:name w:val="TableListNum"/>
    <w:basedOn w:val="afffc"/>
    <w:autoRedefine/>
    <w:rsid w:val="005D0CFF"/>
    <w:pPr>
      <w:tabs>
        <w:tab w:val="left" w:pos="0"/>
      </w:tabs>
      <w:suppressAutoHyphens/>
      <w:spacing w:before="120" w:after="0" w:line="240" w:lineRule="auto"/>
      <w:ind w:left="7" w:firstLine="0"/>
      <w:contextualSpacing w:val="0"/>
      <w:jc w:val="left"/>
    </w:pPr>
    <w:rPr>
      <w:rFonts w:eastAsia="Times New Roman"/>
      <w:spacing w:val="-5"/>
      <w:szCs w:val="20"/>
    </w:rPr>
  </w:style>
  <w:style w:type="paragraph" w:customStyle="1" w:styleId="21">
    <w:name w:val="Список 21"/>
    <w:basedOn w:val="a0"/>
    <w:rsid w:val="005D0CFF"/>
    <w:pPr>
      <w:numPr>
        <w:numId w:val="10"/>
      </w:numPr>
      <w:suppressAutoHyphens/>
      <w:spacing w:after="240" w:line="360" w:lineRule="auto"/>
      <w:jc w:val="both"/>
    </w:pPr>
    <w:rPr>
      <w:rFonts w:ascii="Times New Roman" w:eastAsia="Times New Roman" w:hAnsi="Times New Roman"/>
      <w:sz w:val="24"/>
      <w:szCs w:val="24"/>
      <w:lang w:val="en-US" w:eastAsia="ru-RU"/>
    </w:rPr>
  </w:style>
  <w:style w:type="paragraph" w:customStyle="1" w:styleId="2a">
    <w:name w:val="Название2"/>
    <w:basedOn w:val="a0"/>
    <w:rsid w:val="00155392"/>
    <w:pPr>
      <w:spacing w:after="0" w:line="240" w:lineRule="auto"/>
      <w:jc w:val="center"/>
    </w:pPr>
    <w:rPr>
      <w:rFonts w:ascii="Times New Roman" w:eastAsia="Times New Roman" w:hAnsi="Times New Roman"/>
      <w:b/>
      <w:sz w:val="28"/>
      <w:szCs w:val="20"/>
      <w:lang w:eastAsia="ru-RU"/>
    </w:rPr>
  </w:style>
  <w:style w:type="paragraph" w:styleId="afffd">
    <w:name w:val="No Spacing"/>
    <w:link w:val="afffe"/>
    <w:uiPriority w:val="1"/>
    <w:qFormat/>
    <w:rsid w:val="009938A0"/>
    <w:rPr>
      <w:rFonts w:ascii="Calibri" w:hAnsi="Calibri"/>
      <w:sz w:val="22"/>
      <w:szCs w:val="22"/>
    </w:rPr>
  </w:style>
  <w:style w:type="character" w:customStyle="1" w:styleId="afffe">
    <w:name w:val="Без интервала Знак"/>
    <w:link w:val="afffd"/>
    <w:uiPriority w:val="1"/>
    <w:rsid w:val="009938A0"/>
    <w:rPr>
      <w:rFonts w:ascii="Calibri" w:hAnsi="Calibri"/>
      <w:sz w:val="22"/>
      <w:szCs w:val="22"/>
      <w:lang w:bidi="ar-SA"/>
    </w:rPr>
  </w:style>
  <w:style w:type="table" w:customStyle="1" w:styleId="1f">
    <w:name w:val="Сетка таблицы1"/>
    <w:basedOn w:val="a2"/>
    <w:next w:val="afff6"/>
    <w:uiPriority w:val="39"/>
    <w:rsid w:val="00DD7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3">
    <w:name w:val="Style33"/>
    <w:basedOn w:val="a0"/>
    <w:uiPriority w:val="99"/>
    <w:rsid w:val="00084BD7"/>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06">
    <w:name w:val="Font Style106"/>
    <w:uiPriority w:val="99"/>
    <w:rsid w:val="00084BD7"/>
    <w:rPr>
      <w:rFonts w:ascii="Times New Roman" w:hAnsi="Times New Roman" w:cs="Times New Roman"/>
      <w:sz w:val="20"/>
      <w:szCs w:val="20"/>
    </w:rPr>
  </w:style>
  <w:style w:type="character" w:customStyle="1" w:styleId="FontStyle129">
    <w:name w:val="Font Style129"/>
    <w:uiPriority w:val="99"/>
    <w:rsid w:val="00084BD7"/>
    <w:rPr>
      <w:rFonts w:ascii="Times New Roman" w:hAnsi="Times New Roman" w:cs="Times New Roman"/>
      <w:b/>
      <w:bCs/>
      <w:sz w:val="20"/>
      <w:szCs w:val="20"/>
    </w:rPr>
  </w:style>
  <w:style w:type="paragraph" w:customStyle="1" w:styleId="Style79">
    <w:name w:val="Style79"/>
    <w:basedOn w:val="a0"/>
    <w:uiPriority w:val="99"/>
    <w:rsid w:val="00084B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0"/>
    <w:uiPriority w:val="99"/>
    <w:rsid w:val="00084B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
    <w:name w:val="Символы концевой сноски"/>
    <w:rsid w:val="00DA0209"/>
    <w:rPr>
      <w:vertAlign w:val="superscript"/>
    </w:rPr>
  </w:style>
  <w:style w:type="paragraph" w:customStyle="1" w:styleId="Style15">
    <w:name w:val="Style15"/>
    <w:basedOn w:val="a0"/>
    <w:uiPriority w:val="99"/>
    <w:rsid w:val="004F4E6C"/>
    <w:pPr>
      <w:widowControl w:val="0"/>
      <w:autoSpaceDE w:val="0"/>
      <w:autoSpaceDN w:val="0"/>
      <w:adjustRightInd w:val="0"/>
      <w:spacing w:after="0" w:line="325" w:lineRule="exact"/>
      <w:ind w:firstLine="696"/>
      <w:jc w:val="both"/>
    </w:pPr>
    <w:rPr>
      <w:rFonts w:ascii="Palatino Linotype" w:eastAsia="Times New Roman" w:hAnsi="Palatino Linotype"/>
      <w:sz w:val="24"/>
      <w:szCs w:val="24"/>
      <w:lang w:eastAsia="ru-RU"/>
    </w:rPr>
  </w:style>
  <w:style w:type="paragraph" w:customStyle="1" w:styleId="Style16">
    <w:name w:val="Style16"/>
    <w:basedOn w:val="a0"/>
    <w:uiPriority w:val="99"/>
    <w:rsid w:val="004F4E6C"/>
    <w:pPr>
      <w:widowControl w:val="0"/>
      <w:autoSpaceDE w:val="0"/>
      <w:autoSpaceDN w:val="0"/>
      <w:adjustRightInd w:val="0"/>
      <w:spacing w:after="0" w:line="323" w:lineRule="exact"/>
      <w:ind w:firstLine="715"/>
      <w:jc w:val="both"/>
    </w:pPr>
    <w:rPr>
      <w:rFonts w:ascii="Palatino Linotype" w:eastAsia="Times New Roman" w:hAnsi="Palatino Linotype"/>
      <w:sz w:val="24"/>
      <w:szCs w:val="24"/>
      <w:lang w:eastAsia="ru-RU"/>
    </w:rPr>
  </w:style>
  <w:style w:type="paragraph" w:customStyle="1" w:styleId="Style22">
    <w:name w:val="Style22"/>
    <w:basedOn w:val="a0"/>
    <w:uiPriority w:val="99"/>
    <w:rsid w:val="004F4E6C"/>
    <w:pPr>
      <w:widowControl w:val="0"/>
      <w:autoSpaceDE w:val="0"/>
      <w:autoSpaceDN w:val="0"/>
      <w:adjustRightInd w:val="0"/>
      <w:spacing w:after="0" w:line="322" w:lineRule="exact"/>
      <w:ind w:firstLine="538"/>
      <w:jc w:val="both"/>
    </w:pPr>
    <w:rPr>
      <w:rFonts w:ascii="Palatino Linotype" w:eastAsia="Times New Roman" w:hAnsi="Palatino Linotype"/>
      <w:sz w:val="24"/>
      <w:szCs w:val="24"/>
      <w:lang w:eastAsia="ru-RU"/>
    </w:rPr>
  </w:style>
  <w:style w:type="character" w:customStyle="1" w:styleId="FontStyle64">
    <w:name w:val="Font Style64"/>
    <w:uiPriority w:val="99"/>
    <w:rsid w:val="004F4E6C"/>
    <w:rPr>
      <w:rFonts w:ascii="Times New Roman" w:hAnsi="Times New Roman" w:cs="Times New Roman" w:hint="default"/>
      <w:sz w:val="24"/>
      <w:szCs w:val="24"/>
    </w:rPr>
  </w:style>
  <w:style w:type="character" w:styleId="affff0">
    <w:name w:val="Subtle Emphasis"/>
    <w:uiPriority w:val="19"/>
    <w:qFormat/>
    <w:rsid w:val="00E5574B"/>
    <w:rPr>
      <w:i/>
      <w:iCs/>
    </w:rPr>
  </w:style>
  <w:style w:type="paragraph" w:styleId="2b">
    <w:name w:val="envelope return"/>
    <w:basedOn w:val="a0"/>
    <w:rsid w:val="007E17BF"/>
    <w:rPr>
      <w:rFonts w:ascii="Cambria" w:eastAsia="Times New Roman" w:hAnsi="Cambria"/>
      <w:sz w:val="20"/>
      <w:szCs w:val="20"/>
    </w:rPr>
  </w:style>
  <w:style w:type="character" w:customStyle="1" w:styleId="black">
    <w:name w:val="black"/>
    <w:basedOn w:val="a1"/>
    <w:rsid w:val="008B7D8D"/>
  </w:style>
  <w:style w:type="table" w:customStyle="1" w:styleId="2c">
    <w:name w:val="Сетка таблицы2"/>
    <w:basedOn w:val="a2"/>
    <w:next w:val="afff6"/>
    <w:uiPriority w:val="39"/>
    <w:rsid w:val="001319E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endnote reference"/>
    <w:rsid w:val="00AA0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2940">
      <w:bodyDiv w:val="1"/>
      <w:marLeft w:val="0"/>
      <w:marRight w:val="0"/>
      <w:marTop w:val="0"/>
      <w:marBottom w:val="0"/>
      <w:divBdr>
        <w:top w:val="none" w:sz="0" w:space="0" w:color="auto"/>
        <w:left w:val="none" w:sz="0" w:space="0" w:color="auto"/>
        <w:bottom w:val="none" w:sz="0" w:space="0" w:color="auto"/>
        <w:right w:val="none" w:sz="0" w:space="0" w:color="auto"/>
      </w:divBdr>
    </w:div>
    <w:div w:id="134222209">
      <w:bodyDiv w:val="1"/>
      <w:marLeft w:val="0"/>
      <w:marRight w:val="0"/>
      <w:marTop w:val="0"/>
      <w:marBottom w:val="0"/>
      <w:divBdr>
        <w:top w:val="none" w:sz="0" w:space="0" w:color="auto"/>
        <w:left w:val="none" w:sz="0" w:space="0" w:color="auto"/>
        <w:bottom w:val="none" w:sz="0" w:space="0" w:color="auto"/>
        <w:right w:val="none" w:sz="0" w:space="0" w:color="auto"/>
      </w:divBdr>
    </w:div>
    <w:div w:id="214705963">
      <w:bodyDiv w:val="1"/>
      <w:marLeft w:val="0"/>
      <w:marRight w:val="0"/>
      <w:marTop w:val="0"/>
      <w:marBottom w:val="0"/>
      <w:divBdr>
        <w:top w:val="none" w:sz="0" w:space="0" w:color="auto"/>
        <w:left w:val="none" w:sz="0" w:space="0" w:color="auto"/>
        <w:bottom w:val="none" w:sz="0" w:space="0" w:color="auto"/>
        <w:right w:val="none" w:sz="0" w:space="0" w:color="auto"/>
      </w:divBdr>
    </w:div>
    <w:div w:id="451100562">
      <w:bodyDiv w:val="1"/>
      <w:marLeft w:val="0"/>
      <w:marRight w:val="0"/>
      <w:marTop w:val="0"/>
      <w:marBottom w:val="0"/>
      <w:divBdr>
        <w:top w:val="none" w:sz="0" w:space="0" w:color="auto"/>
        <w:left w:val="none" w:sz="0" w:space="0" w:color="auto"/>
        <w:bottom w:val="none" w:sz="0" w:space="0" w:color="auto"/>
        <w:right w:val="none" w:sz="0" w:space="0" w:color="auto"/>
      </w:divBdr>
    </w:div>
    <w:div w:id="456459443">
      <w:bodyDiv w:val="1"/>
      <w:marLeft w:val="0"/>
      <w:marRight w:val="0"/>
      <w:marTop w:val="0"/>
      <w:marBottom w:val="0"/>
      <w:divBdr>
        <w:top w:val="none" w:sz="0" w:space="0" w:color="auto"/>
        <w:left w:val="none" w:sz="0" w:space="0" w:color="auto"/>
        <w:bottom w:val="none" w:sz="0" w:space="0" w:color="auto"/>
        <w:right w:val="none" w:sz="0" w:space="0" w:color="auto"/>
      </w:divBdr>
    </w:div>
    <w:div w:id="591011190">
      <w:bodyDiv w:val="1"/>
      <w:marLeft w:val="0"/>
      <w:marRight w:val="0"/>
      <w:marTop w:val="0"/>
      <w:marBottom w:val="0"/>
      <w:divBdr>
        <w:top w:val="none" w:sz="0" w:space="0" w:color="auto"/>
        <w:left w:val="none" w:sz="0" w:space="0" w:color="auto"/>
        <w:bottom w:val="none" w:sz="0" w:space="0" w:color="auto"/>
        <w:right w:val="none" w:sz="0" w:space="0" w:color="auto"/>
      </w:divBdr>
    </w:div>
    <w:div w:id="616958513">
      <w:bodyDiv w:val="1"/>
      <w:marLeft w:val="0"/>
      <w:marRight w:val="0"/>
      <w:marTop w:val="0"/>
      <w:marBottom w:val="0"/>
      <w:divBdr>
        <w:top w:val="none" w:sz="0" w:space="0" w:color="auto"/>
        <w:left w:val="none" w:sz="0" w:space="0" w:color="auto"/>
        <w:bottom w:val="none" w:sz="0" w:space="0" w:color="auto"/>
        <w:right w:val="none" w:sz="0" w:space="0" w:color="auto"/>
      </w:divBdr>
    </w:div>
    <w:div w:id="628363289">
      <w:bodyDiv w:val="1"/>
      <w:marLeft w:val="0"/>
      <w:marRight w:val="0"/>
      <w:marTop w:val="0"/>
      <w:marBottom w:val="0"/>
      <w:divBdr>
        <w:top w:val="none" w:sz="0" w:space="0" w:color="auto"/>
        <w:left w:val="none" w:sz="0" w:space="0" w:color="auto"/>
        <w:bottom w:val="none" w:sz="0" w:space="0" w:color="auto"/>
        <w:right w:val="none" w:sz="0" w:space="0" w:color="auto"/>
      </w:divBdr>
    </w:div>
    <w:div w:id="1015351207">
      <w:bodyDiv w:val="1"/>
      <w:marLeft w:val="0"/>
      <w:marRight w:val="0"/>
      <w:marTop w:val="0"/>
      <w:marBottom w:val="0"/>
      <w:divBdr>
        <w:top w:val="none" w:sz="0" w:space="0" w:color="auto"/>
        <w:left w:val="none" w:sz="0" w:space="0" w:color="auto"/>
        <w:bottom w:val="none" w:sz="0" w:space="0" w:color="auto"/>
        <w:right w:val="none" w:sz="0" w:space="0" w:color="auto"/>
      </w:divBdr>
    </w:div>
    <w:div w:id="1292637235">
      <w:bodyDiv w:val="1"/>
      <w:marLeft w:val="0"/>
      <w:marRight w:val="0"/>
      <w:marTop w:val="0"/>
      <w:marBottom w:val="0"/>
      <w:divBdr>
        <w:top w:val="none" w:sz="0" w:space="0" w:color="auto"/>
        <w:left w:val="none" w:sz="0" w:space="0" w:color="auto"/>
        <w:bottom w:val="none" w:sz="0" w:space="0" w:color="auto"/>
        <w:right w:val="none" w:sz="0" w:space="0" w:color="auto"/>
      </w:divBdr>
    </w:div>
    <w:div w:id="1317565125">
      <w:bodyDiv w:val="1"/>
      <w:marLeft w:val="0"/>
      <w:marRight w:val="0"/>
      <w:marTop w:val="0"/>
      <w:marBottom w:val="0"/>
      <w:divBdr>
        <w:top w:val="none" w:sz="0" w:space="0" w:color="auto"/>
        <w:left w:val="none" w:sz="0" w:space="0" w:color="auto"/>
        <w:bottom w:val="none" w:sz="0" w:space="0" w:color="auto"/>
        <w:right w:val="none" w:sz="0" w:space="0" w:color="auto"/>
      </w:divBdr>
    </w:div>
    <w:div w:id="1381783247">
      <w:bodyDiv w:val="1"/>
      <w:marLeft w:val="0"/>
      <w:marRight w:val="0"/>
      <w:marTop w:val="0"/>
      <w:marBottom w:val="0"/>
      <w:divBdr>
        <w:top w:val="none" w:sz="0" w:space="0" w:color="auto"/>
        <w:left w:val="none" w:sz="0" w:space="0" w:color="auto"/>
        <w:bottom w:val="none" w:sz="0" w:space="0" w:color="auto"/>
        <w:right w:val="none" w:sz="0" w:space="0" w:color="auto"/>
      </w:divBdr>
    </w:div>
    <w:div w:id="1564874312">
      <w:bodyDiv w:val="1"/>
      <w:marLeft w:val="0"/>
      <w:marRight w:val="0"/>
      <w:marTop w:val="0"/>
      <w:marBottom w:val="0"/>
      <w:divBdr>
        <w:top w:val="none" w:sz="0" w:space="0" w:color="auto"/>
        <w:left w:val="none" w:sz="0" w:space="0" w:color="auto"/>
        <w:bottom w:val="none" w:sz="0" w:space="0" w:color="auto"/>
        <w:right w:val="none" w:sz="0" w:space="0" w:color="auto"/>
      </w:divBdr>
    </w:div>
    <w:div w:id="1749380011">
      <w:bodyDiv w:val="1"/>
      <w:marLeft w:val="0"/>
      <w:marRight w:val="0"/>
      <w:marTop w:val="0"/>
      <w:marBottom w:val="0"/>
      <w:divBdr>
        <w:top w:val="none" w:sz="0" w:space="0" w:color="auto"/>
        <w:left w:val="none" w:sz="0" w:space="0" w:color="auto"/>
        <w:bottom w:val="none" w:sz="0" w:space="0" w:color="auto"/>
        <w:right w:val="none" w:sz="0" w:space="0" w:color="auto"/>
      </w:divBdr>
    </w:div>
    <w:div w:id="1790859161">
      <w:bodyDiv w:val="1"/>
      <w:marLeft w:val="0"/>
      <w:marRight w:val="0"/>
      <w:marTop w:val="0"/>
      <w:marBottom w:val="0"/>
      <w:divBdr>
        <w:top w:val="none" w:sz="0" w:space="0" w:color="auto"/>
        <w:left w:val="none" w:sz="0" w:space="0" w:color="auto"/>
        <w:bottom w:val="none" w:sz="0" w:space="0" w:color="auto"/>
        <w:right w:val="none" w:sz="0" w:space="0" w:color="auto"/>
      </w:divBdr>
    </w:div>
    <w:div w:id="1941179371">
      <w:bodyDiv w:val="1"/>
      <w:marLeft w:val="0"/>
      <w:marRight w:val="0"/>
      <w:marTop w:val="0"/>
      <w:marBottom w:val="0"/>
      <w:divBdr>
        <w:top w:val="none" w:sz="0" w:space="0" w:color="auto"/>
        <w:left w:val="none" w:sz="0" w:space="0" w:color="auto"/>
        <w:bottom w:val="none" w:sz="0" w:space="0" w:color="auto"/>
        <w:right w:val="none" w:sz="0" w:space="0" w:color="auto"/>
      </w:divBdr>
    </w:div>
    <w:div w:id="1960793139">
      <w:bodyDiv w:val="1"/>
      <w:marLeft w:val="0"/>
      <w:marRight w:val="0"/>
      <w:marTop w:val="0"/>
      <w:marBottom w:val="0"/>
      <w:divBdr>
        <w:top w:val="none" w:sz="0" w:space="0" w:color="auto"/>
        <w:left w:val="none" w:sz="0" w:space="0" w:color="auto"/>
        <w:bottom w:val="none" w:sz="0" w:space="0" w:color="auto"/>
        <w:right w:val="none" w:sz="0" w:space="0" w:color="auto"/>
      </w:divBdr>
    </w:div>
    <w:div w:id="2014674518">
      <w:bodyDiv w:val="1"/>
      <w:marLeft w:val="0"/>
      <w:marRight w:val="0"/>
      <w:marTop w:val="0"/>
      <w:marBottom w:val="0"/>
      <w:divBdr>
        <w:top w:val="none" w:sz="0" w:space="0" w:color="auto"/>
        <w:left w:val="none" w:sz="0" w:space="0" w:color="auto"/>
        <w:bottom w:val="none" w:sz="0" w:space="0" w:color="auto"/>
        <w:right w:val="none" w:sz="0" w:space="0" w:color="auto"/>
      </w:divBdr>
    </w:div>
    <w:div w:id="204396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664504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EEB1-D856-40D7-A7AB-C70ABEA9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5494</Words>
  <Characters>39083</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44489</CharactersWithSpaces>
  <SharedDoc>false</SharedDoc>
  <HLinks>
    <vt:vector size="72" baseType="variant">
      <vt:variant>
        <vt:i4>0</vt:i4>
      </vt:variant>
      <vt:variant>
        <vt:i4>33</vt:i4>
      </vt:variant>
      <vt:variant>
        <vt:i4>0</vt:i4>
      </vt:variant>
      <vt:variant>
        <vt:i4>5</vt:i4>
      </vt:variant>
      <vt:variant>
        <vt:lpwstr/>
      </vt:variant>
      <vt:variant>
        <vt:lpwstr>тзтз</vt:lpwstr>
      </vt:variant>
      <vt:variant>
        <vt:i4>0</vt:i4>
      </vt:variant>
      <vt:variant>
        <vt:i4>30</vt:i4>
      </vt:variant>
      <vt:variant>
        <vt:i4>0</vt:i4>
      </vt:variant>
      <vt:variant>
        <vt:i4>5</vt:i4>
      </vt:variant>
      <vt:variant>
        <vt:lpwstr/>
      </vt:variant>
      <vt:variant>
        <vt:lpwstr>тзтз</vt:lpwstr>
      </vt:variant>
      <vt:variant>
        <vt:i4>7471226</vt:i4>
      </vt:variant>
      <vt:variant>
        <vt:i4>27</vt:i4>
      </vt:variant>
      <vt:variant>
        <vt:i4>0</vt:i4>
      </vt:variant>
      <vt:variant>
        <vt:i4>5</vt:i4>
      </vt:variant>
      <vt:variant>
        <vt:lpwstr/>
      </vt:variant>
      <vt:variant>
        <vt:lpwstr>реквизиты</vt:lpwstr>
      </vt:variant>
      <vt:variant>
        <vt:i4>6160401</vt:i4>
      </vt:variant>
      <vt:variant>
        <vt:i4>24</vt:i4>
      </vt:variant>
      <vt:variant>
        <vt:i4>0</vt:i4>
      </vt:variant>
      <vt:variant>
        <vt:i4>5</vt:i4>
      </vt:variant>
      <vt:variant>
        <vt:lpwstr>garantf1://6645046.0/</vt:lpwstr>
      </vt:variant>
      <vt:variant>
        <vt:lpwstr/>
      </vt:variant>
      <vt:variant>
        <vt:i4>71631941</vt:i4>
      </vt:variant>
      <vt:variant>
        <vt:i4>21</vt:i4>
      </vt:variant>
      <vt:variant>
        <vt:i4>0</vt:i4>
      </vt:variant>
      <vt:variant>
        <vt:i4>5</vt:i4>
      </vt:variant>
      <vt:variant>
        <vt:lpwstr/>
      </vt:variant>
      <vt:variant>
        <vt:lpwstr>ответственность</vt:lpwstr>
      </vt:variant>
      <vt:variant>
        <vt:i4>3604549</vt:i4>
      </vt:variant>
      <vt:variant>
        <vt:i4>18</vt:i4>
      </vt:variant>
      <vt:variant>
        <vt:i4>0</vt:i4>
      </vt:variant>
      <vt:variant>
        <vt:i4>5</vt:i4>
      </vt:variant>
      <vt:variant>
        <vt:lpwstr/>
      </vt:variant>
      <vt:variant>
        <vt:lpwstr>разд23</vt:lpwstr>
      </vt:variant>
      <vt:variant>
        <vt:i4>72287291</vt:i4>
      </vt:variant>
      <vt:variant>
        <vt:i4>15</vt:i4>
      </vt:variant>
      <vt:variant>
        <vt:i4>0</vt:i4>
      </vt:variant>
      <vt:variant>
        <vt:i4>5</vt:i4>
      </vt:variant>
      <vt:variant>
        <vt:lpwstr/>
      </vt:variant>
      <vt:variant>
        <vt:lpwstr>приемка</vt:lpwstr>
      </vt:variant>
      <vt:variant>
        <vt:i4>7471108</vt:i4>
      </vt:variant>
      <vt:variant>
        <vt:i4>12</vt:i4>
      </vt:variant>
      <vt:variant>
        <vt:i4>0</vt:i4>
      </vt:variant>
      <vt:variant>
        <vt:i4>5</vt:i4>
      </vt:variant>
      <vt:variant>
        <vt:lpwstr/>
      </vt:variant>
      <vt:variant>
        <vt:lpwstr>ответственный</vt:lpwstr>
      </vt:variant>
      <vt:variant>
        <vt:i4>8192002</vt:i4>
      </vt:variant>
      <vt:variant>
        <vt:i4>9</vt:i4>
      </vt:variant>
      <vt:variant>
        <vt:i4>0</vt:i4>
      </vt:variant>
      <vt:variant>
        <vt:i4>5</vt:i4>
      </vt:variant>
      <vt:variant>
        <vt:lpwstr/>
      </vt:variant>
      <vt:variant>
        <vt:lpwstr>заказчик</vt:lpwstr>
      </vt:variant>
      <vt:variant>
        <vt:i4>70976561</vt:i4>
      </vt:variant>
      <vt:variant>
        <vt:i4>6</vt:i4>
      </vt:variant>
      <vt:variant>
        <vt:i4>0</vt:i4>
      </vt:variant>
      <vt:variant>
        <vt:i4>5</vt:i4>
      </vt:variant>
      <vt:variant>
        <vt:lpwstr/>
      </vt:variant>
      <vt:variant>
        <vt:lpwstr>Исполнитель</vt:lpwstr>
      </vt:variant>
      <vt:variant>
        <vt:i4>4195377</vt:i4>
      </vt:variant>
      <vt:variant>
        <vt:i4>3</vt:i4>
      </vt:variant>
      <vt:variant>
        <vt:i4>0</vt:i4>
      </vt:variant>
      <vt:variant>
        <vt:i4>5</vt:i4>
      </vt:variant>
      <vt:variant>
        <vt:lpwstr/>
      </vt:variant>
      <vt:variant>
        <vt:lpwstr>реквизиты2</vt:lpwstr>
      </vt:variant>
      <vt:variant>
        <vt:i4>67240970</vt:i4>
      </vt:variant>
      <vt:variant>
        <vt:i4>0</vt:i4>
      </vt:variant>
      <vt:variant>
        <vt:i4>0</vt:i4>
      </vt:variant>
      <vt:variant>
        <vt:i4>5</vt:i4>
      </vt:variant>
      <vt:variant>
        <vt:lpwstr/>
      </vt:variant>
      <vt:variant>
        <vt:lpwstr>п15гк</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subject>Интернет</dc:subject>
  <dc:creator>Кузнецов Евгений Вячеславович</dc:creator>
  <cp:keywords>Оказание услуг</cp:keywords>
  <dc:description>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dc:description>
  <cp:lastModifiedBy>Бурдай Марина Геннадьевна</cp:lastModifiedBy>
  <cp:revision>9</cp:revision>
  <cp:lastPrinted>2026-06-19T11:39:00Z</cp:lastPrinted>
  <dcterms:created xsi:type="dcterms:W3CDTF">2026-06-19T10:30:00Z</dcterms:created>
  <dcterms:modified xsi:type="dcterms:W3CDTF">2026-06-23T10:58:00Z</dcterms:modified>
  <cp:category>Аукционная документация</cp:category>
</cp:coreProperties>
</file>